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39AC" w14:textId="2A7B4578" w:rsidR="00B1091F" w:rsidRDefault="00B1091F" w:rsidP="00E15B2D">
      <w:pPr>
        <w:pStyle w:val="a4"/>
      </w:pPr>
      <w:r>
        <w:rPr>
          <w:rFonts w:hint="eastAsia"/>
        </w:rPr>
        <w:t>L</w:t>
      </w:r>
      <w:r>
        <w:t>ogit</w:t>
      </w:r>
    </w:p>
    <w:p w14:paraId="1938BD4C" w14:textId="58DDEF1E" w:rsidR="00B1091F" w:rsidRPr="00B1091F" w:rsidRDefault="00B1091F" w:rsidP="00B1091F">
      <w:pPr>
        <w:ind w:firstLine="480"/>
        <w:rPr>
          <w:szCs w:val="24"/>
        </w:rPr>
      </w:pPr>
      <w:r w:rsidRPr="00B1091F">
        <w:rPr>
          <w:szCs w:val="24"/>
        </w:rPr>
        <w:t>paper</w:t>
      </w:r>
    </w:p>
    <w:p w14:paraId="30C2DEE2" w14:textId="3584AAD4" w:rsidR="00B1091F" w:rsidRPr="00B1091F" w:rsidRDefault="00B1091F" w:rsidP="00B1091F">
      <w:pPr>
        <w:rPr>
          <w:szCs w:val="24"/>
        </w:rPr>
      </w:pPr>
      <w:r w:rsidRPr="00B1091F">
        <w:rPr>
          <w:szCs w:val="24"/>
        </w:rPr>
        <w:t xml:space="preserve">     </w:t>
      </w:r>
      <w:r>
        <w:rPr>
          <w:szCs w:val="24"/>
        </w:rPr>
        <w:tab/>
      </w:r>
      <w:r w:rsidRPr="00B1091F">
        <w:rPr>
          <w:szCs w:val="24"/>
        </w:rPr>
        <w:t>logits[0] = depth_ratio * depth_mean + cla_ratio * logits[0]</w:t>
      </w:r>
    </w:p>
    <w:p w14:paraId="3EED4883" w14:textId="2265C6B4" w:rsidR="00B1091F" w:rsidRPr="00B1091F" w:rsidRDefault="00B1091F" w:rsidP="00B1091F">
      <w:pPr>
        <w:rPr>
          <w:szCs w:val="24"/>
        </w:rPr>
      </w:pPr>
      <w:r w:rsidRPr="00B1091F">
        <w:rPr>
          <w:szCs w:val="24"/>
        </w:rPr>
        <w:t xml:space="preserve">     </w:t>
      </w:r>
      <w:r>
        <w:rPr>
          <w:szCs w:val="24"/>
        </w:rPr>
        <w:tab/>
      </w:r>
      <w:r w:rsidRPr="00B1091F">
        <w:rPr>
          <w:szCs w:val="24"/>
        </w:rPr>
        <w:t>logits[1] = 1.0 - depth_mean</w:t>
      </w:r>
    </w:p>
    <w:p w14:paraId="30039D36" w14:textId="18A829E1" w:rsidR="00B1091F" w:rsidRPr="00B1091F" w:rsidRDefault="00B1091F" w:rsidP="00B1091F">
      <w:pPr>
        <w:ind w:firstLine="480"/>
        <w:rPr>
          <w:szCs w:val="24"/>
        </w:rPr>
      </w:pPr>
      <w:r w:rsidRPr="00B1091F">
        <w:rPr>
          <w:szCs w:val="24"/>
        </w:rPr>
        <w:t>normal</w:t>
      </w:r>
    </w:p>
    <w:p w14:paraId="15B2EF5F" w14:textId="638025E3" w:rsidR="00B1091F" w:rsidRPr="00B1091F" w:rsidRDefault="00B1091F" w:rsidP="00B1091F">
      <w:pPr>
        <w:rPr>
          <w:szCs w:val="24"/>
        </w:rPr>
      </w:pPr>
      <w:r w:rsidRPr="00B1091F">
        <w:rPr>
          <w:szCs w:val="24"/>
        </w:rPr>
        <w:t xml:space="preserve">     </w:t>
      </w:r>
      <w:r>
        <w:rPr>
          <w:szCs w:val="24"/>
        </w:rPr>
        <w:tab/>
      </w:r>
      <w:r w:rsidRPr="00B1091F">
        <w:rPr>
          <w:szCs w:val="24"/>
        </w:rPr>
        <w:t>logits[0]</w:t>
      </w:r>
    </w:p>
    <w:p w14:paraId="5065E427" w14:textId="463A6D20" w:rsidR="00B1091F" w:rsidRDefault="00B1091F" w:rsidP="00B1091F">
      <w:pPr>
        <w:rPr>
          <w:szCs w:val="24"/>
        </w:rPr>
      </w:pPr>
      <w:r w:rsidRPr="00B1091F">
        <w:rPr>
          <w:szCs w:val="24"/>
        </w:rPr>
        <w:t xml:space="preserve">     </w:t>
      </w:r>
      <w:r>
        <w:rPr>
          <w:szCs w:val="24"/>
        </w:rPr>
        <w:tab/>
      </w:r>
      <w:r w:rsidRPr="00B1091F">
        <w:rPr>
          <w:szCs w:val="24"/>
        </w:rPr>
        <w:t>logits[1]</w:t>
      </w:r>
    </w:p>
    <w:p w14:paraId="4A794189" w14:textId="7794ACFA" w:rsidR="00B1091F" w:rsidRDefault="00B1091F" w:rsidP="00B1091F">
      <w:r>
        <w:rPr>
          <w:rFonts w:hint="eastAsia"/>
        </w:rPr>
        <w:t>l</w:t>
      </w:r>
      <w:r>
        <w:t>oss</w:t>
      </w:r>
    </w:p>
    <w:p w14:paraId="1DBCE457" w14:textId="7B7B5A25" w:rsidR="00B1091F" w:rsidRDefault="00B1091F" w:rsidP="00B1091F">
      <w:pPr>
        <w:rPr>
          <w:szCs w:val="24"/>
        </w:rPr>
      </w:pPr>
      <w:r>
        <w:rPr>
          <w:szCs w:val="24"/>
        </w:rPr>
        <w:tab/>
        <w:t>CEP: cross-entropy</w:t>
      </w:r>
    </w:p>
    <w:p w14:paraId="330A056A" w14:textId="463E3F98" w:rsidR="00B1091F" w:rsidRPr="00B1091F" w:rsidRDefault="00B1091F" w:rsidP="00B1091F">
      <w:pPr>
        <w:rPr>
          <w:szCs w:val="24"/>
        </w:rPr>
      </w:pPr>
      <w:r>
        <w:rPr>
          <w:szCs w:val="24"/>
        </w:rPr>
        <w:tab/>
        <w:t xml:space="preserve">PAPER: </w:t>
      </w:r>
      <w:r w:rsidRPr="00B1091F">
        <w:rPr>
          <w:szCs w:val="24"/>
        </w:rPr>
        <w:t>loss = loss_reg + depth_ratio * loss_depth + cla_ratio * loss_cla</w:t>
      </w:r>
    </w:p>
    <w:p w14:paraId="5A7A6574" w14:textId="2492E6FD" w:rsidR="00B1091F" w:rsidRDefault="00B1091F">
      <w:pPr>
        <w:rPr>
          <w:sz w:val="40"/>
          <w:szCs w:val="40"/>
        </w:rPr>
      </w:pPr>
    </w:p>
    <w:p w14:paraId="00AFC69B" w14:textId="1AAA77E6" w:rsidR="00B1091F" w:rsidRPr="00B1091F" w:rsidRDefault="00B1091F" w:rsidP="00B1091F">
      <w:pPr>
        <w:rPr>
          <w:sz w:val="40"/>
          <w:szCs w:val="40"/>
        </w:rPr>
      </w:pPr>
      <w:r>
        <w:rPr>
          <w:sz w:val="40"/>
          <w:szCs w:val="40"/>
        </w:rP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194"/>
        <w:gridCol w:w="1504"/>
        <w:gridCol w:w="1309"/>
        <w:gridCol w:w="1309"/>
        <w:gridCol w:w="1341"/>
      </w:tblGrid>
      <w:tr w:rsidR="00B1091F" w14:paraId="7C5550E9" w14:textId="77777777" w:rsidTr="00DD428B">
        <w:tc>
          <w:tcPr>
            <w:tcW w:w="1639" w:type="dxa"/>
          </w:tcPr>
          <w:p w14:paraId="0297289D" w14:textId="3ED0742F" w:rsidR="00B1091F" w:rsidRDefault="00B1091F" w:rsidP="00C51716">
            <w:r>
              <w:rPr>
                <w:rFonts w:hint="eastAsia"/>
              </w:rPr>
              <w:t>D</w:t>
            </w:r>
            <w:r>
              <w:t>ataset</w:t>
            </w:r>
          </w:p>
        </w:tc>
        <w:tc>
          <w:tcPr>
            <w:tcW w:w="1194" w:type="dxa"/>
          </w:tcPr>
          <w:p w14:paraId="7262D843" w14:textId="0BEF9E43" w:rsidR="00B1091F" w:rsidRDefault="00B1091F" w:rsidP="00C51716">
            <w:r>
              <w:t>Logit</w:t>
            </w:r>
          </w:p>
        </w:tc>
        <w:tc>
          <w:tcPr>
            <w:tcW w:w="1504" w:type="dxa"/>
          </w:tcPr>
          <w:p w14:paraId="550F65C5" w14:textId="77777777" w:rsidR="00B1091F" w:rsidRDefault="00B1091F" w:rsidP="00C51716">
            <w:r>
              <w:t>acc_mean</w:t>
            </w:r>
          </w:p>
        </w:tc>
        <w:tc>
          <w:tcPr>
            <w:tcW w:w="1309" w:type="dxa"/>
          </w:tcPr>
          <w:p w14:paraId="4AC01D71" w14:textId="77777777" w:rsidR="00B1091F" w:rsidRDefault="00B1091F" w:rsidP="00C51716">
            <w:r>
              <w:t>apcer</w:t>
            </w:r>
          </w:p>
        </w:tc>
        <w:tc>
          <w:tcPr>
            <w:tcW w:w="1309" w:type="dxa"/>
          </w:tcPr>
          <w:p w14:paraId="473660F3" w14:textId="77777777" w:rsidR="00B1091F" w:rsidRDefault="00B1091F" w:rsidP="00C51716">
            <w:r>
              <w:t>bpcer</w:t>
            </w:r>
          </w:p>
        </w:tc>
        <w:tc>
          <w:tcPr>
            <w:tcW w:w="1341" w:type="dxa"/>
          </w:tcPr>
          <w:p w14:paraId="0C322F82" w14:textId="77777777" w:rsidR="00B1091F" w:rsidRDefault="00B1091F" w:rsidP="00C51716">
            <w:r>
              <w:t>acer</w:t>
            </w:r>
          </w:p>
        </w:tc>
      </w:tr>
      <w:tr w:rsidR="00B1091F" w14:paraId="4B6E39C0" w14:textId="77777777" w:rsidTr="00DD428B">
        <w:tc>
          <w:tcPr>
            <w:tcW w:w="1639" w:type="dxa"/>
          </w:tcPr>
          <w:p w14:paraId="537A71FA" w14:textId="552F4D86" w:rsidR="00B1091F" w:rsidRDefault="00B1091F" w:rsidP="00B1091F">
            <w:r w:rsidRPr="00B1091F">
              <w:t>OULU_1 (19501)</w:t>
            </w:r>
          </w:p>
        </w:tc>
        <w:tc>
          <w:tcPr>
            <w:tcW w:w="1194" w:type="dxa"/>
          </w:tcPr>
          <w:p w14:paraId="700DEDCF" w14:textId="1DA9457C" w:rsidR="00B1091F" w:rsidRDefault="00B1091F" w:rsidP="00B1091F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6168FF14" w14:textId="5BD48400" w:rsidR="00B1091F" w:rsidRDefault="00B1091F" w:rsidP="00B1091F">
            <w:r>
              <w:t>0.9591</w:t>
            </w:r>
          </w:p>
        </w:tc>
        <w:tc>
          <w:tcPr>
            <w:tcW w:w="1309" w:type="dxa"/>
          </w:tcPr>
          <w:p w14:paraId="140E9D3A" w14:textId="526ED901" w:rsidR="00B1091F" w:rsidRDefault="00B1091F" w:rsidP="00B1091F">
            <w:r>
              <w:t>0.1512</w:t>
            </w:r>
          </w:p>
        </w:tc>
        <w:tc>
          <w:tcPr>
            <w:tcW w:w="1309" w:type="dxa"/>
          </w:tcPr>
          <w:p w14:paraId="0FB27052" w14:textId="53A92D74" w:rsidR="00B1091F" w:rsidRDefault="00B1091F" w:rsidP="00B1091F">
            <w:r>
              <w:t>0.0128</w:t>
            </w:r>
          </w:p>
        </w:tc>
        <w:tc>
          <w:tcPr>
            <w:tcW w:w="1341" w:type="dxa"/>
          </w:tcPr>
          <w:p w14:paraId="4B8BC0BF" w14:textId="1A1748AB" w:rsidR="00B1091F" w:rsidRDefault="00B1091F" w:rsidP="00B1091F">
            <w:r>
              <w:t>0.0820</w:t>
            </w:r>
          </w:p>
        </w:tc>
      </w:tr>
      <w:tr w:rsidR="00B1091F" w14:paraId="68C90010" w14:textId="77777777" w:rsidTr="00DD428B">
        <w:tc>
          <w:tcPr>
            <w:tcW w:w="1639" w:type="dxa"/>
          </w:tcPr>
          <w:p w14:paraId="3369F33E" w14:textId="0EF6758E" w:rsidR="00B1091F" w:rsidRDefault="00B1091F" w:rsidP="00B1091F">
            <w:r w:rsidRPr="00B1091F">
              <w:t>OULU_1 (19501)</w:t>
            </w:r>
          </w:p>
        </w:tc>
        <w:tc>
          <w:tcPr>
            <w:tcW w:w="1194" w:type="dxa"/>
          </w:tcPr>
          <w:p w14:paraId="5EAA56D6" w14:textId="03410452" w:rsidR="00B1091F" w:rsidRDefault="00B1091F" w:rsidP="00B1091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47D232A6" w14:textId="334BA8C8" w:rsidR="00B1091F" w:rsidRDefault="00B1091F" w:rsidP="00B1091F">
            <w:r w:rsidRPr="00371B3B">
              <w:t>0.9625</w:t>
            </w:r>
          </w:p>
        </w:tc>
        <w:tc>
          <w:tcPr>
            <w:tcW w:w="1309" w:type="dxa"/>
          </w:tcPr>
          <w:p w14:paraId="65EDDB26" w14:textId="4EEA0491" w:rsidR="00B1091F" w:rsidRDefault="00B1091F" w:rsidP="00B1091F">
            <w:r w:rsidRPr="00371B3B">
              <w:t>0.0420</w:t>
            </w:r>
          </w:p>
        </w:tc>
        <w:tc>
          <w:tcPr>
            <w:tcW w:w="1309" w:type="dxa"/>
          </w:tcPr>
          <w:p w14:paraId="70FD40A1" w14:textId="4F37032D" w:rsidR="00B1091F" w:rsidRDefault="00B1091F" w:rsidP="00B1091F">
            <w:r w:rsidRPr="00371B3B">
              <w:t>0.0363</w:t>
            </w:r>
          </w:p>
        </w:tc>
        <w:tc>
          <w:tcPr>
            <w:tcW w:w="1341" w:type="dxa"/>
          </w:tcPr>
          <w:p w14:paraId="3EA55C0C" w14:textId="67C2DABF" w:rsidR="00B1091F" w:rsidRDefault="00B1091F" w:rsidP="00B1091F">
            <w:r w:rsidRPr="00AA15E9">
              <w:t>0.039</w:t>
            </w:r>
            <w:r>
              <w:t>2</w:t>
            </w:r>
          </w:p>
        </w:tc>
      </w:tr>
      <w:tr w:rsidR="00B1091F" w14:paraId="31D6F6F2" w14:textId="77777777" w:rsidTr="00DD428B">
        <w:tc>
          <w:tcPr>
            <w:tcW w:w="1639" w:type="dxa"/>
          </w:tcPr>
          <w:p w14:paraId="2104F445" w14:textId="08ADF5D4" w:rsidR="00B1091F" w:rsidRPr="00B1091F" w:rsidRDefault="00B1091F" w:rsidP="00B1091F">
            <w:r w:rsidRPr="00B1091F">
              <w:t>OULU_</w:t>
            </w:r>
            <w:r>
              <w:t>2</w:t>
            </w:r>
          </w:p>
        </w:tc>
        <w:tc>
          <w:tcPr>
            <w:tcW w:w="1194" w:type="dxa"/>
          </w:tcPr>
          <w:p w14:paraId="561BBF53" w14:textId="076350AC" w:rsidR="00B1091F" w:rsidRDefault="00B1091F" w:rsidP="00B1091F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0187BF34" w14:textId="65BE8ECE" w:rsidR="00B1091F" w:rsidRPr="00371B3B" w:rsidRDefault="005F55FB" w:rsidP="00B1091F">
            <w:r w:rsidRPr="005F55FB">
              <w:t>0.4883</w:t>
            </w:r>
          </w:p>
        </w:tc>
        <w:tc>
          <w:tcPr>
            <w:tcW w:w="1309" w:type="dxa"/>
          </w:tcPr>
          <w:p w14:paraId="4FBEDE85" w14:textId="60344CB9" w:rsidR="00B1091F" w:rsidRPr="00371B3B" w:rsidRDefault="005F55FB" w:rsidP="00B1091F">
            <w:r w:rsidRPr="005F55FB">
              <w:t>0.00279</w:t>
            </w:r>
          </w:p>
        </w:tc>
        <w:tc>
          <w:tcPr>
            <w:tcW w:w="1309" w:type="dxa"/>
          </w:tcPr>
          <w:p w14:paraId="686B69BC" w14:textId="5885F5D2" w:rsidR="00B1091F" w:rsidRPr="00371B3B" w:rsidRDefault="005F55FB" w:rsidP="00B1091F">
            <w:r w:rsidRPr="005F55FB">
              <w:t>0.76718</w:t>
            </w:r>
          </w:p>
        </w:tc>
        <w:tc>
          <w:tcPr>
            <w:tcW w:w="1341" w:type="dxa"/>
          </w:tcPr>
          <w:p w14:paraId="7BC4394B" w14:textId="215A5CC7" w:rsidR="00B1091F" w:rsidRPr="00AA15E9" w:rsidRDefault="005F55FB" w:rsidP="00B1091F">
            <w:r w:rsidRPr="005F55FB">
              <w:t>0.384987</w:t>
            </w:r>
          </w:p>
        </w:tc>
      </w:tr>
      <w:tr w:rsidR="00B1091F" w14:paraId="7CA4D560" w14:textId="77777777" w:rsidTr="00DD428B">
        <w:tc>
          <w:tcPr>
            <w:tcW w:w="1639" w:type="dxa"/>
          </w:tcPr>
          <w:p w14:paraId="1ECC6FC4" w14:textId="6A52C440" w:rsidR="00B1091F" w:rsidRPr="00B1091F" w:rsidRDefault="00B1091F" w:rsidP="00B1091F">
            <w:r w:rsidRPr="00B1091F">
              <w:t>OULU_</w:t>
            </w:r>
            <w:r>
              <w:t>2</w:t>
            </w:r>
          </w:p>
        </w:tc>
        <w:tc>
          <w:tcPr>
            <w:tcW w:w="1194" w:type="dxa"/>
          </w:tcPr>
          <w:p w14:paraId="23E8817B" w14:textId="702B0391" w:rsidR="00B1091F" w:rsidRDefault="00B1091F" w:rsidP="00B1091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29BC05E8" w14:textId="58DB6EAB" w:rsidR="00B1091F" w:rsidRPr="00371B3B" w:rsidRDefault="006D4342" w:rsidP="00B1091F">
            <w:r w:rsidRPr="006D4342">
              <w:t>0.334</w:t>
            </w:r>
            <w:r>
              <w:rPr>
                <w:rFonts w:hint="eastAsia"/>
              </w:rPr>
              <w:t>3</w:t>
            </w:r>
          </w:p>
        </w:tc>
        <w:tc>
          <w:tcPr>
            <w:tcW w:w="1309" w:type="dxa"/>
          </w:tcPr>
          <w:p w14:paraId="2D3B4DEE" w14:textId="3783BA74" w:rsidR="00B1091F" w:rsidRPr="00371B3B" w:rsidRDefault="00B1091F" w:rsidP="00B1091F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</w:tcPr>
          <w:p w14:paraId="57296339" w14:textId="045B7B09" w:rsidR="00B1091F" w:rsidRPr="00371B3B" w:rsidRDefault="00B1091F" w:rsidP="00B1091F">
            <w:r>
              <w:rPr>
                <w:rFonts w:hint="eastAsia"/>
              </w:rPr>
              <w:t>1</w:t>
            </w:r>
          </w:p>
        </w:tc>
        <w:tc>
          <w:tcPr>
            <w:tcW w:w="1341" w:type="dxa"/>
          </w:tcPr>
          <w:p w14:paraId="69D071A6" w14:textId="6C89FA7D" w:rsidR="00B1091F" w:rsidRPr="00AA15E9" w:rsidRDefault="00B1091F" w:rsidP="00B1091F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B1091F" w14:paraId="62658031" w14:textId="77777777" w:rsidTr="00DD428B">
        <w:tc>
          <w:tcPr>
            <w:tcW w:w="1639" w:type="dxa"/>
          </w:tcPr>
          <w:p w14:paraId="1AEE295C" w14:textId="1D3C4086" w:rsidR="00B1091F" w:rsidRPr="00B1091F" w:rsidRDefault="00B1091F" w:rsidP="00B1091F">
            <w:r w:rsidRPr="00B1091F">
              <w:t>OULU_</w:t>
            </w:r>
            <w:r>
              <w:t>2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3DB55F33" w14:textId="0ACF79D9" w:rsidR="00B1091F" w:rsidRDefault="00B1091F" w:rsidP="00B1091F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72120AE1" w14:textId="26BECCB7" w:rsidR="00B1091F" w:rsidRPr="00371B3B" w:rsidRDefault="004D75A9" w:rsidP="00B1091F">
            <w:r w:rsidRPr="004D75A9">
              <w:t>0.95</w:t>
            </w:r>
            <w:r>
              <w:t>80</w:t>
            </w:r>
          </w:p>
        </w:tc>
        <w:tc>
          <w:tcPr>
            <w:tcW w:w="1309" w:type="dxa"/>
          </w:tcPr>
          <w:p w14:paraId="39385466" w14:textId="1511844F" w:rsidR="00B1091F" w:rsidRPr="00371B3B" w:rsidRDefault="004D75A9" w:rsidP="00B1091F">
            <w:r w:rsidRPr="004D75A9">
              <w:t>0.0698</w:t>
            </w:r>
          </w:p>
        </w:tc>
        <w:tc>
          <w:tcPr>
            <w:tcW w:w="1309" w:type="dxa"/>
          </w:tcPr>
          <w:p w14:paraId="410A8DDE" w14:textId="6ACB6B91" w:rsidR="00B1091F" w:rsidRPr="00371B3B" w:rsidRDefault="004D75A9" w:rsidP="00B1091F">
            <w:r w:rsidRPr="004D75A9">
              <w:t>0.0280</w:t>
            </w:r>
          </w:p>
        </w:tc>
        <w:tc>
          <w:tcPr>
            <w:tcW w:w="1341" w:type="dxa"/>
          </w:tcPr>
          <w:p w14:paraId="4CF15C0F" w14:textId="7B233E8F" w:rsidR="00B1091F" w:rsidRPr="00AA15E9" w:rsidRDefault="004D75A9" w:rsidP="00B1091F">
            <w:r w:rsidRPr="004D75A9">
              <w:t>0.04894</w:t>
            </w:r>
          </w:p>
        </w:tc>
      </w:tr>
      <w:tr w:rsidR="00B1091F" w14:paraId="55DCDB13" w14:textId="77777777" w:rsidTr="00DD428B">
        <w:tc>
          <w:tcPr>
            <w:tcW w:w="1639" w:type="dxa"/>
          </w:tcPr>
          <w:p w14:paraId="6AF3C259" w14:textId="05619F60" w:rsidR="00B1091F" w:rsidRPr="00B1091F" w:rsidRDefault="00B1091F" w:rsidP="00B1091F">
            <w:r w:rsidRPr="00B1091F">
              <w:t>OULU_</w:t>
            </w:r>
            <w:r>
              <w:t>2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2473B56A" w14:textId="6C86A1D6" w:rsidR="00B1091F" w:rsidRDefault="00B1091F" w:rsidP="00B1091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06035856" w14:textId="43595F45" w:rsidR="00B1091F" w:rsidRPr="00371B3B" w:rsidRDefault="00B1091F" w:rsidP="00B1091F">
            <w:r w:rsidRPr="00B1091F">
              <w:t>0.9430</w:t>
            </w:r>
          </w:p>
        </w:tc>
        <w:tc>
          <w:tcPr>
            <w:tcW w:w="1309" w:type="dxa"/>
          </w:tcPr>
          <w:p w14:paraId="496090E4" w14:textId="6917B45D" w:rsidR="00B1091F" w:rsidRPr="00371B3B" w:rsidRDefault="00B1091F" w:rsidP="00B1091F">
            <w:r w:rsidRPr="00B1091F">
              <w:t>0.0279</w:t>
            </w:r>
          </w:p>
        </w:tc>
        <w:tc>
          <w:tcPr>
            <w:tcW w:w="1309" w:type="dxa"/>
          </w:tcPr>
          <w:p w14:paraId="18A356C5" w14:textId="07F1FA30" w:rsidR="00B1091F" w:rsidRPr="00371B3B" w:rsidRDefault="00B1091F" w:rsidP="00B1091F">
            <w:r w:rsidRPr="00B1091F">
              <w:t>0.0715</w:t>
            </w:r>
          </w:p>
        </w:tc>
        <w:tc>
          <w:tcPr>
            <w:tcW w:w="1341" w:type="dxa"/>
          </w:tcPr>
          <w:p w14:paraId="4D44722C" w14:textId="3545F747" w:rsidR="00B1091F" w:rsidRPr="00AA15E9" w:rsidRDefault="00B1091F" w:rsidP="00B1091F">
            <w:r w:rsidRPr="00B1091F">
              <w:t>0.04973</w:t>
            </w:r>
          </w:p>
        </w:tc>
      </w:tr>
      <w:tr w:rsidR="00D972F7" w14:paraId="61BC77E2" w14:textId="77777777" w:rsidTr="00DD428B">
        <w:tc>
          <w:tcPr>
            <w:tcW w:w="1639" w:type="dxa"/>
          </w:tcPr>
          <w:p w14:paraId="668ECF25" w14:textId="333AAC96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3</w:t>
            </w:r>
          </w:p>
        </w:tc>
        <w:tc>
          <w:tcPr>
            <w:tcW w:w="1194" w:type="dxa"/>
          </w:tcPr>
          <w:p w14:paraId="0FADA685" w14:textId="17EE62A6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13D9FB42" w14:textId="7409454A" w:rsidR="00D972F7" w:rsidRPr="00B1091F" w:rsidRDefault="00D972F7" w:rsidP="00D972F7">
            <w:r w:rsidRPr="00DD428B">
              <w:t>0.8304</w:t>
            </w:r>
          </w:p>
        </w:tc>
        <w:tc>
          <w:tcPr>
            <w:tcW w:w="1309" w:type="dxa"/>
          </w:tcPr>
          <w:p w14:paraId="2C88DCA2" w14:textId="77307BB6" w:rsidR="00D972F7" w:rsidRPr="00B1091F" w:rsidRDefault="00D972F7" w:rsidP="00D972F7">
            <w:r w:rsidRPr="00DD428B">
              <w:t>0.0043</w:t>
            </w:r>
          </w:p>
        </w:tc>
        <w:tc>
          <w:tcPr>
            <w:tcW w:w="1309" w:type="dxa"/>
          </w:tcPr>
          <w:p w14:paraId="1984FB89" w14:textId="4728D4A5" w:rsidR="00D972F7" w:rsidRPr="00B1091F" w:rsidRDefault="00D972F7" w:rsidP="00D972F7">
            <w:r w:rsidRPr="00DD428B">
              <w:t>0.8135</w:t>
            </w:r>
          </w:p>
        </w:tc>
        <w:tc>
          <w:tcPr>
            <w:tcW w:w="1341" w:type="dxa"/>
          </w:tcPr>
          <w:p w14:paraId="1DB27197" w14:textId="6594F43A" w:rsidR="00D972F7" w:rsidRPr="00B1091F" w:rsidRDefault="00D972F7" w:rsidP="00D972F7">
            <w:r w:rsidRPr="00DD428B">
              <w:t>0.4089</w:t>
            </w:r>
          </w:p>
        </w:tc>
      </w:tr>
      <w:tr w:rsidR="00D972F7" w14:paraId="0B138273" w14:textId="77777777" w:rsidTr="00DD428B">
        <w:tc>
          <w:tcPr>
            <w:tcW w:w="1639" w:type="dxa"/>
          </w:tcPr>
          <w:p w14:paraId="165004A0" w14:textId="0F04B1A3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3</w:t>
            </w:r>
          </w:p>
        </w:tc>
        <w:tc>
          <w:tcPr>
            <w:tcW w:w="1194" w:type="dxa"/>
          </w:tcPr>
          <w:p w14:paraId="16CE3AB4" w14:textId="4FC26970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00AED74C" w14:textId="19AE29C7" w:rsidR="00D972F7" w:rsidRPr="00B1091F" w:rsidRDefault="00D972F7" w:rsidP="00D972F7">
            <w:r w:rsidRPr="00D972F7">
              <w:t>0.8166</w:t>
            </w:r>
          </w:p>
        </w:tc>
        <w:tc>
          <w:tcPr>
            <w:tcW w:w="1309" w:type="dxa"/>
          </w:tcPr>
          <w:p w14:paraId="4E863229" w14:textId="1EF59FAF" w:rsidR="00D972F7" w:rsidRPr="00B1091F" w:rsidRDefault="00D972F7" w:rsidP="00D972F7">
            <w:r w:rsidRPr="00D972F7">
              <w:t>0.08</w:t>
            </w:r>
            <w:r>
              <w:rPr>
                <w:rFonts w:hint="eastAsia"/>
              </w:rPr>
              <w:t>70</w:t>
            </w:r>
          </w:p>
        </w:tc>
        <w:tc>
          <w:tcPr>
            <w:tcW w:w="1309" w:type="dxa"/>
          </w:tcPr>
          <w:p w14:paraId="0D3F278A" w14:textId="1E47B051" w:rsidR="00D972F7" w:rsidRPr="00B1091F" w:rsidRDefault="00D972F7" w:rsidP="00D972F7">
            <w:r w:rsidRPr="00D972F7">
              <w:t>0.5593</w:t>
            </w:r>
          </w:p>
        </w:tc>
        <w:tc>
          <w:tcPr>
            <w:tcW w:w="1341" w:type="dxa"/>
          </w:tcPr>
          <w:p w14:paraId="4ADC9380" w14:textId="0A290FF3" w:rsidR="00D972F7" w:rsidRPr="00B1091F" w:rsidRDefault="00D972F7" w:rsidP="00D972F7">
            <w:r w:rsidRPr="00D972F7">
              <w:t>0.3231</w:t>
            </w:r>
          </w:p>
        </w:tc>
      </w:tr>
      <w:tr w:rsidR="00D972F7" w14:paraId="244DB824" w14:textId="77777777" w:rsidTr="00DD428B">
        <w:tc>
          <w:tcPr>
            <w:tcW w:w="1639" w:type="dxa"/>
          </w:tcPr>
          <w:p w14:paraId="06802D4E" w14:textId="3E98F1A9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3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7E56AD4C" w14:textId="2B3465C4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5E434401" w14:textId="598244F5" w:rsidR="00D972F7" w:rsidRPr="00B1091F" w:rsidRDefault="00D972F7" w:rsidP="00D972F7">
            <w:r w:rsidRPr="00DD428B">
              <w:t>0.9515</w:t>
            </w:r>
          </w:p>
        </w:tc>
        <w:tc>
          <w:tcPr>
            <w:tcW w:w="1309" w:type="dxa"/>
          </w:tcPr>
          <w:p w14:paraId="5594BCE5" w14:textId="196B2C30" w:rsidR="00D972F7" w:rsidRPr="00B1091F" w:rsidRDefault="00D972F7" w:rsidP="00D972F7">
            <w:r w:rsidRPr="00DD428B">
              <w:t>0.034</w:t>
            </w:r>
            <w:r>
              <w:rPr>
                <w:rFonts w:hint="eastAsia"/>
              </w:rPr>
              <w:t>8</w:t>
            </w:r>
          </w:p>
        </w:tc>
        <w:tc>
          <w:tcPr>
            <w:tcW w:w="1309" w:type="dxa"/>
          </w:tcPr>
          <w:p w14:paraId="461F7190" w14:textId="3BE21D92" w:rsidR="00D972F7" w:rsidRPr="00B1091F" w:rsidRDefault="00D972F7" w:rsidP="00D972F7">
            <w:r w:rsidRPr="00DD428B">
              <w:t>0.101</w:t>
            </w:r>
            <w:r>
              <w:rPr>
                <w:rFonts w:hint="eastAsia"/>
              </w:rPr>
              <w:t>7</w:t>
            </w:r>
          </w:p>
        </w:tc>
        <w:tc>
          <w:tcPr>
            <w:tcW w:w="1341" w:type="dxa"/>
          </w:tcPr>
          <w:p w14:paraId="3F546905" w14:textId="20C763D4" w:rsidR="00D972F7" w:rsidRPr="00B1091F" w:rsidRDefault="00D972F7" w:rsidP="00D972F7">
            <w:r w:rsidRPr="00DD428B">
              <w:t>0.0682</w:t>
            </w:r>
          </w:p>
        </w:tc>
      </w:tr>
      <w:tr w:rsidR="00D972F7" w14:paraId="0BD2E4E1" w14:textId="77777777" w:rsidTr="00DD428B">
        <w:tc>
          <w:tcPr>
            <w:tcW w:w="1639" w:type="dxa"/>
          </w:tcPr>
          <w:p w14:paraId="549DEFF4" w14:textId="001D7310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3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4A0B4A4B" w14:textId="110C928C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2E2DF33E" w14:textId="1C4D82E6" w:rsidR="00D972F7" w:rsidRPr="00B1091F" w:rsidRDefault="00D972F7" w:rsidP="00D972F7">
            <w:r w:rsidRPr="00DD428B">
              <w:t>0.927</w:t>
            </w:r>
            <w:r>
              <w:rPr>
                <w:rFonts w:hint="eastAsia"/>
              </w:rPr>
              <w:t>4</w:t>
            </w:r>
          </w:p>
        </w:tc>
        <w:tc>
          <w:tcPr>
            <w:tcW w:w="1309" w:type="dxa"/>
          </w:tcPr>
          <w:p w14:paraId="33D95CC1" w14:textId="51F6B3BC" w:rsidR="00D972F7" w:rsidRPr="00B1091F" w:rsidRDefault="00D972F7" w:rsidP="00D972F7">
            <w:r w:rsidRPr="00DD428B">
              <w:t>0.0826</w:t>
            </w:r>
          </w:p>
        </w:tc>
        <w:tc>
          <w:tcPr>
            <w:tcW w:w="1309" w:type="dxa"/>
          </w:tcPr>
          <w:p w14:paraId="34C819AD" w14:textId="32B93EAC" w:rsidR="00D972F7" w:rsidRPr="00B1091F" w:rsidRDefault="00D972F7" w:rsidP="00D972F7">
            <w:r w:rsidRPr="00DD428B">
              <w:t>0.033</w:t>
            </w:r>
            <w:r>
              <w:rPr>
                <w:rFonts w:hint="eastAsia"/>
              </w:rPr>
              <w:t>9</w:t>
            </w:r>
          </w:p>
        </w:tc>
        <w:tc>
          <w:tcPr>
            <w:tcW w:w="1341" w:type="dxa"/>
          </w:tcPr>
          <w:p w14:paraId="7B8DD936" w14:textId="05D9FD95" w:rsidR="00D972F7" w:rsidRPr="00B1091F" w:rsidRDefault="00D972F7" w:rsidP="00D972F7">
            <w:r w:rsidRPr="00DD428B">
              <w:t>0.058</w:t>
            </w:r>
            <w:r>
              <w:rPr>
                <w:rFonts w:hint="eastAsia"/>
              </w:rPr>
              <w:t>3</w:t>
            </w:r>
          </w:p>
        </w:tc>
      </w:tr>
      <w:tr w:rsidR="00D972F7" w14:paraId="4F9780FC" w14:textId="77777777" w:rsidTr="00DD428B">
        <w:tc>
          <w:tcPr>
            <w:tcW w:w="1639" w:type="dxa"/>
          </w:tcPr>
          <w:p w14:paraId="4C7C4908" w14:textId="4D002332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4</w:t>
            </w:r>
          </w:p>
        </w:tc>
        <w:tc>
          <w:tcPr>
            <w:tcW w:w="1194" w:type="dxa"/>
          </w:tcPr>
          <w:p w14:paraId="570A926B" w14:textId="37A6DBB0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4B9FFCE5" w14:textId="707CE7BB" w:rsidR="00D972F7" w:rsidRPr="00B1091F" w:rsidRDefault="005E3928" w:rsidP="00D972F7">
            <w:r w:rsidRPr="005E3928">
              <w:t>0.7777</w:t>
            </w:r>
          </w:p>
        </w:tc>
        <w:tc>
          <w:tcPr>
            <w:tcW w:w="1309" w:type="dxa"/>
          </w:tcPr>
          <w:p w14:paraId="53B5B7DB" w14:textId="02D2D305" w:rsidR="00D972F7" w:rsidRPr="00B1091F" w:rsidRDefault="005E3928" w:rsidP="00D972F7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</w:tcPr>
          <w:p w14:paraId="7D5B1E27" w14:textId="2F4813B6" w:rsidR="00D972F7" w:rsidRPr="00B1091F" w:rsidRDefault="005E3928" w:rsidP="00D972F7">
            <w:r w:rsidRPr="005E3928">
              <w:t>0.631</w:t>
            </w:r>
            <w:r>
              <w:rPr>
                <w:rFonts w:hint="eastAsia"/>
              </w:rPr>
              <w:t>6</w:t>
            </w:r>
          </w:p>
        </w:tc>
        <w:tc>
          <w:tcPr>
            <w:tcW w:w="1341" w:type="dxa"/>
          </w:tcPr>
          <w:p w14:paraId="2BA0B6F4" w14:textId="4433C947" w:rsidR="00D972F7" w:rsidRPr="00B1091F" w:rsidRDefault="005E3928" w:rsidP="00D972F7">
            <w:r w:rsidRPr="005E3928">
              <w:t>0.315</w:t>
            </w:r>
            <w:r>
              <w:rPr>
                <w:rFonts w:hint="eastAsia"/>
              </w:rPr>
              <w:t>8</w:t>
            </w:r>
          </w:p>
        </w:tc>
      </w:tr>
      <w:tr w:rsidR="00D972F7" w14:paraId="3760F66F" w14:textId="77777777" w:rsidTr="00DD428B">
        <w:tc>
          <w:tcPr>
            <w:tcW w:w="1639" w:type="dxa"/>
          </w:tcPr>
          <w:p w14:paraId="023C354B" w14:textId="25474081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4</w:t>
            </w:r>
          </w:p>
        </w:tc>
        <w:tc>
          <w:tcPr>
            <w:tcW w:w="1194" w:type="dxa"/>
          </w:tcPr>
          <w:p w14:paraId="5AD52761" w14:textId="4EF3A88E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3E54A9BB" w14:textId="10064C9C" w:rsidR="00D972F7" w:rsidRPr="00B1091F" w:rsidRDefault="00C51716" w:rsidP="00D972F7">
            <w:r w:rsidRPr="00C51716">
              <w:t>0.759</w:t>
            </w:r>
            <w:r>
              <w:rPr>
                <w:rFonts w:hint="eastAsia"/>
              </w:rPr>
              <w:t>3</w:t>
            </w:r>
          </w:p>
        </w:tc>
        <w:tc>
          <w:tcPr>
            <w:tcW w:w="1309" w:type="dxa"/>
          </w:tcPr>
          <w:p w14:paraId="51002E38" w14:textId="7D37746D" w:rsidR="00D972F7" w:rsidRPr="00B1091F" w:rsidRDefault="00C51716" w:rsidP="00D972F7">
            <w:r w:rsidRPr="00C51716">
              <w:t>0.114</w:t>
            </w:r>
            <w:r>
              <w:rPr>
                <w:rFonts w:hint="eastAsia"/>
              </w:rPr>
              <w:t>3</w:t>
            </w:r>
          </w:p>
        </w:tc>
        <w:tc>
          <w:tcPr>
            <w:tcW w:w="1309" w:type="dxa"/>
          </w:tcPr>
          <w:p w14:paraId="0EF9F888" w14:textId="5DA82FF8" w:rsidR="00D972F7" w:rsidRPr="00B1091F" w:rsidRDefault="00C51716" w:rsidP="00D972F7">
            <w:r w:rsidRPr="00C51716">
              <w:t>0.473</w:t>
            </w:r>
            <w:r>
              <w:rPr>
                <w:rFonts w:hint="eastAsia"/>
              </w:rPr>
              <w:t>7</w:t>
            </w:r>
          </w:p>
        </w:tc>
        <w:tc>
          <w:tcPr>
            <w:tcW w:w="1341" w:type="dxa"/>
          </w:tcPr>
          <w:p w14:paraId="26C0393F" w14:textId="78FF8643" w:rsidR="00D972F7" w:rsidRPr="00B1091F" w:rsidRDefault="00C51716" w:rsidP="00D972F7">
            <w:r w:rsidRPr="00C51716">
              <w:t>0.29</w:t>
            </w:r>
            <w:r>
              <w:rPr>
                <w:rFonts w:hint="eastAsia"/>
              </w:rPr>
              <w:t>40</w:t>
            </w:r>
          </w:p>
        </w:tc>
      </w:tr>
      <w:tr w:rsidR="00D972F7" w14:paraId="1F3D8AF1" w14:textId="77777777" w:rsidTr="00DD428B">
        <w:tc>
          <w:tcPr>
            <w:tcW w:w="1639" w:type="dxa"/>
          </w:tcPr>
          <w:p w14:paraId="1DDAE448" w14:textId="5917C101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4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71745D78" w14:textId="28B46C79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1832B118" w14:textId="353918EB" w:rsidR="00D972F7" w:rsidRPr="00B1091F" w:rsidRDefault="00BF7CCE" w:rsidP="00D972F7">
            <w:r w:rsidRPr="00BF7CCE">
              <w:t>0.9444</w:t>
            </w:r>
          </w:p>
        </w:tc>
        <w:tc>
          <w:tcPr>
            <w:tcW w:w="1309" w:type="dxa"/>
          </w:tcPr>
          <w:p w14:paraId="6BC099CB" w14:textId="6A7DC337" w:rsidR="00D972F7" w:rsidRPr="00B1091F" w:rsidRDefault="00BF7CCE" w:rsidP="00D972F7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</w:tcPr>
          <w:p w14:paraId="56D8E3CD" w14:textId="1A986560" w:rsidR="00D972F7" w:rsidRPr="00B1091F" w:rsidRDefault="00BF7CCE" w:rsidP="00D972F7">
            <w:r w:rsidRPr="00BF7CCE">
              <w:t>0.157</w:t>
            </w:r>
            <w:r>
              <w:rPr>
                <w:rFonts w:hint="eastAsia"/>
              </w:rPr>
              <w:t>9</w:t>
            </w:r>
          </w:p>
        </w:tc>
        <w:tc>
          <w:tcPr>
            <w:tcW w:w="1341" w:type="dxa"/>
          </w:tcPr>
          <w:p w14:paraId="59A80E68" w14:textId="2056BC5C" w:rsidR="00D972F7" w:rsidRPr="00B1091F" w:rsidRDefault="00BF7CCE" w:rsidP="00D972F7">
            <w:r w:rsidRPr="00BF7CCE">
              <w:t>0.0789</w:t>
            </w:r>
          </w:p>
        </w:tc>
      </w:tr>
      <w:tr w:rsidR="00D972F7" w14:paraId="0183A24A" w14:textId="77777777" w:rsidTr="00DD428B">
        <w:tc>
          <w:tcPr>
            <w:tcW w:w="1639" w:type="dxa"/>
          </w:tcPr>
          <w:p w14:paraId="17080D41" w14:textId="5BF0A308" w:rsidR="00D972F7" w:rsidRPr="00B1091F" w:rsidRDefault="00D972F7" w:rsidP="00D972F7">
            <w:r w:rsidRPr="00B1091F">
              <w:t>OULU_</w:t>
            </w:r>
            <w:r>
              <w:rPr>
                <w:rFonts w:hint="eastAsia"/>
              </w:rPr>
              <w:t>4</w:t>
            </w:r>
            <w:r w:rsidRPr="00B1091F">
              <w:t xml:space="preserve"> (19501)</w:t>
            </w:r>
          </w:p>
        </w:tc>
        <w:tc>
          <w:tcPr>
            <w:tcW w:w="1194" w:type="dxa"/>
          </w:tcPr>
          <w:p w14:paraId="2AF137F4" w14:textId="0E91850D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02FC4E1B" w14:textId="0E00AE04" w:rsidR="00D972F7" w:rsidRPr="00B1091F" w:rsidRDefault="00F176B7" w:rsidP="00D972F7">
            <w:r w:rsidRPr="00F176B7">
              <w:t>0.981</w:t>
            </w:r>
            <w:r>
              <w:rPr>
                <w:rFonts w:hint="eastAsia"/>
              </w:rPr>
              <w:t>5</w:t>
            </w:r>
          </w:p>
        </w:tc>
        <w:tc>
          <w:tcPr>
            <w:tcW w:w="1309" w:type="dxa"/>
          </w:tcPr>
          <w:p w14:paraId="244D19B5" w14:textId="5801BB14" w:rsidR="00D972F7" w:rsidRPr="00B1091F" w:rsidRDefault="00F176B7" w:rsidP="00D972F7">
            <w:r>
              <w:rPr>
                <w:rFonts w:hint="eastAsia"/>
              </w:rPr>
              <w:t>0</w:t>
            </w:r>
          </w:p>
        </w:tc>
        <w:tc>
          <w:tcPr>
            <w:tcW w:w="1309" w:type="dxa"/>
          </w:tcPr>
          <w:p w14:paraId="3CDFFB90" w14:textId="5572C8A1" w:rsidR="00D972F7" w:rsidRPr="00B1091F" w:rsidRDefault="00F176B7" w:rsidP="00D972F7">
            <w:r w:rsidRPr="00F176B7">
              <w:t>0.0526</w:t>
            </w:r>
          </w:p>
        </w:tc>
        <w:tc>
          <w:tcPr>
            <w:tcW w:w="1341" w:type="dxa"/>
          </w:tcPr>
          <w:p w14:paraId="77C2A6BD" w14:textId="58D26D53" w:rsidR="00D972F7" w:rsidRPr="00B1091F" w:rsidRDefault="00F176B7" w:rsidP="00D972F7">
            <w:r w:rsidRPr="00F176B7">
              <w:t>0.0263</w:t>
            </w:r>
          </w:p>
        </w:tc>
      </w:tr>
      <w:tr w:rsidR="00D972F7" w14:paraId="06C8CC40" w14:textId="77777777" w:rsidTr="00DD428B">
        <w:tc>
          <w:tcPr>
            <w:tcW w:w="1639" w:type="dxa"/>
          </w:tcPr>
          <w:p w14:paraId="4D08E548" w14:textId="37C01EF9" w:rsidR="00D972F7" w:rsidRPr="00B1091F" w:rsidRDefault="00D972F7" w:rsidP="00D972F7">
            <w:r>
              <w:rPr>
                <w:rFonts w:hint="eastAsia"/>
              </w:rPr>
              <w:t>r</w:t>
            </w:r>
            <w:r>
              <w:t>eplayattack</w:t>
            </w:r>
          </w:p>
        </w:tc>
        <w:tc>
          <w:tcPr>
            <w:tcW w:w="1194" w:type="dxa"/>
          </w:tcPr>
          <w:p w14:paraId="6950CDA6" w14:textId="4D5E16CD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5BEE58FB" w14:textId="2D9D9290" w:rsidR="00D972F7" w:rsidRPr="00371B3B" w:rsidRDefault="00D972F7" w:rsidP="00D972F7">
            <w:r>
              <w:t>0.9479</w:t>
            </w:r>
          </w:p>
        </w:tc>
        <w:tc>
          <w:tcPr>
            <w:tcW w:w="1309" w:type="dxa"/>
          </w:tcPr>
          <w:p w14:paraId="61D882CD" w14:textId="110C5ADC" w:rsidR="00D972F7" w:rsidRPr="00371B3B" w:rsidRDefault="00D972F7" w:rsidP="00D972F7">
            <w:r>
              <w:t>0.1625</w:t>
            </w:r>
          </w:p>
        </w:tc>
        <w:tc>
          <w:tcPr>
            <w:tcW w:w="1309" w:type="dxa"/>
          </w:tcPr>
          <w:p w14:paraId="4A1EE8B6" w14:textId="22065469" w:rsidR="00D972F7" w:rsidRPr="00371B3B" w:rsidRDefault="00D972F7" w:rsidP="00D972F7"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341" w:type="dxa"/>
          </w:tcPr>
          <w:p w14:paraId="1ED259B9" w14:textId="67E0F33E" w:rsidR="00D972F7" w:rsidRPr="00AA15E9" w:rsidRDefault="00D972F7" w:rsidP="00D972F7">
            <w:r>
              <w:t>0.09625</w:t>
            </w:r>
          </w:p>
        </w:tc>
      </w:tr>
      <w:tr w:rsidR="00D972F7" w14:paraId="76E8C1ED" w14:textId="77777777" w:rsidTr="00DD428B">
        <w:tc>
          <w:tcPr>
            <w:tcW w:w="1639" w:type="dxa"/>
          </w:tcPr>
          <w:p w14:paraId="19C6B9B5" w14:textId="6C5467BC" w:rsidR="00D972F7" w:rsidRPr="00B1091F" w:rsidRDefault="00D972F7" w:rsidP="00D972F7">
            <w:r>
              <w:rPr>
                <w:rFonts w:hint="eastAsia"/>
              </w:rPr>
              <w:lastRenderedPageBreak/>
              <w:t>r</w:t>
            </w:r>
            <w:r>
              <w:t>eplayattack</w:t>
            </w:r>
          </w:p>
        </w:tc>
        <w:tc>
          <w:tcPr>
            <w:tcW w:w="1194" w:type="dxa"/>
          </w:tcPr>
          <w:p w14:paraId="77CF1052" w14:textId="5A64856D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5DB20323" w14:textId="5D5F88D4" w:rsidR="00D972F7" w:rsidRDefault="00D972F7" w:rsidP="00D972F7">
            <w:r w:rsidRPr="00371B3B">
              <w:t>0.9125</w:t>
            </w:r>
          </w:p>
        </w:tc>
        <w:tc>
          <w:tcPr>
            <w:tcW w:w="1309" w:type="dxa"/>
          </w:tcPr>
          <w:p w14:paraId="112F3E8B" w14:textId="35110BE0" w:rsidR="00D972F7" w:rsidRDefault="00D972F7" w:rsidP="00D972F7">
            <w:r w:rsidRPr="00371B3B">
              <w:t>0.025</w:t>
            </w:r>
          </w:p>
        </w:tc>
        <w:tc>
          <w:tcPr>
            <w:tcW w:w="1309" w:type="dxa"/>
          </w:tcPr>
          <w:p w14:paraId="5C7F1264" w14:textId="6A016890" w:rsidR="00D972F7" w:rsidRDefault="00D972F7" w:rsidP="00D972F7"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  <w:tc>
          <w:tcPr>
            <w:tcW w:w="1341" w:type="dxa"/>
          </w:tcPr>
          <w:p w14:paraId="11F17380" w14:textId="5315547F" w:rsidR="00D972F7" w:rsidRDefault="00D972F7" w:rsidP="00D972F7">
            <w:r w:rsidRPr="00371B3B">
              <w:t>0.0625</w:t>
            </w:r>
          </w:p>
        </w:tc>
      </w:tr>
      <w:tr w:rsidR="00D972F7" w14:paraId="5A7348FC" w14:textId="77777777" w:rsidTr="00DD428B">
        <w:tc>
          <w:tcPr>
            <w:tcW w:w="1639" w:type="dxa"/>
          </w:tcPr>
          <w:p w14:paraId="5A2995AE" w14:textId="4939253B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</w:p>
        </w:tc>
        <w:tc>
          <w:tcPr>
            <w:tcW w:w="1194" w:type="dxa"/>
          </w:tcPr>
          <w:p w14:paraId="08600C8E" w14:textId="547AB3F4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67CE5CFB" w14:textId="29A40035" w:rsidR="00D972F7" w:rsidRPr="00371B3B" w:rsidRDefault="00D972F7" w:rsidP="00D972F7">
            <w:r w:rsidRPr="001073DD">
              <w:t>0.774</w:t>
            </w:r>
            <w:r>
              <w:rPr>
                <w:rFonts w:hint="eastAsia"/>
              </w:rPr>
              <w:t>2</w:t>
            </w:r>
          </w:p>
        </w:tc>
        <w:tc>
          <w:tcPr>
            <w:tcW w:w="1309" w:type="dxa"/>
          </w:tcPr>
          <w:p w14:paraId="72D1E844" w14:textId="4DDA6583" w:rsidR="00D972F7" w:rsidRPr="00371B3B" w:rsidRDefault="00D972F7" w:rsidP="00D972F7">
            <w:r>
              <w:rPr>
                <w:rFonts w:hint="eastAsia"/>
              </w:rPr>
              <w:t>1</w:t>
            </w:r>
          </w:p>
        </w:tc>
        <w:tc>
          <w:tcPr>
            <w:tcW w:w="1309" w:type="dxa"/>
          </w:tcPr>
          <w:p w14:paraId="79C865CC" w14:textId="4898573A" w:rsidR="00D972F7" w:rsidRDefault="00D972F7" w:rsidP="00D972F7">
            <w:r>
              <w:t>0</w:t>
            </w:r>
          </w:p>
        </w:tc>
        <w:tc>
          <w:tcPr>
            <w:tcW w:w="1341" w:type="dxa"/>
          </w:tcPr>
          <w:p w14:paraId="17F62EEF" w14:textId="4E752370" w:rsidR="00D972F7" w:rsidRPr="00371B3B" w:rsidRDefault="00D972F7" w:rsidP="00D972F7">
            <w:r w:rsidRPr="00371B3B">
              <w:t>0.</w:t>
            </w:r>
            <w:r>
              <w:rPr>
                <w:rFonts w:hint="eastAsia"/>
              </w:rPr>
              <w:t>5</w:t>
            </w:r>
          </w:p>
        </w:tc>
      </w:tr>
      <w:tr w:rsidR="00D972F7" w14:paraId="751C7B79" w14:textId="77777777" w:rsidTr="00DD428B">
        <w:tc>
          <w:tcPr>
            <w:tcW w:w="1639" w:type="dxa"/>
          </w:tcPr>
          <w:p w14:paraId="5B3D3233" w14:textId="5F74B0AB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</w:p>
        </w:tc>
        <w:tc>
          <w:tcPr>
            <w:tcW w:w="1194" w:type="dxa"/>
          </w:tcPr>
          <w:p w14:paraId="55BBB806" w14:textId="60B9B9B5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1D8FB4CB" w14:textId="4C3BC218" w:rsidR="00D972F7" w:rsidRPr="00371B3B" w:rsidRDefault="00D972F7" w:rsidP="00D972F7">
            <w:r w:rsidRPr="005F55FB">
              <w:t>0.845</w:t>
            </w:r>
            <w:r>
              <w:rPr>
                <w:rFonts w:hint="eastAsia"/>
              </w:rPr>
              <w:t>9</w:t>
            </w:r>
          </w:p>
        </w:tc>
        <w:tc>
          <w:tcPr>
            <w:tcW w:w="1309" w:type="dxa"/>
          </w:tcPr>
          <w:p w14:paraId="2D1797D4" w14:textId="2411717E" w:rsidR="00D972F7" w:rsidRPr="00371B3B" w:rsidRDefault="00D972F7" w:rsidP="00D972F7">
            <w:r w:rsidRPr="005F55FB">
              <w:t>0.6190</w:t>
            </w:r>
          </w:p>
        </w:tc>
        <w:tc>
          <w:tcPr>
            <w:tcW w:w="1309" w:type="dxa"/>
          </w:tcPr>
          <w:p w14:paraId="7D286FD0" w14:textId="0CB2025D" w:rsidR="00D972F7" w:rsidRDefault="00D972F7" w:rsidP="00D972F7">
            <w:r w:rsidRPr="005F55FB">
              <w:t>0.0185</w:t>
            </w:r>
          </w:p>
        </w:tc>
        <w:tc>
          <w:tcPr>
            <w:tcW w:w="1341" w:type="dxa"/>
          </w:tcPr>
          <w:p w14:paraId="13566990" w14:textId="7EDD5926" w:rsidR="00D972F7" w:rsidRPr="00371B3B" w:rsidRDefault="00D972F7" w:rsidP="00D972F7">
            <w:r w:rsidRPr="005F55FB">
              <w:t>0.318</w:t>
            </w:r>
            <w:r>
              <w:rPr>
                <w:rFonts w:hint="eastAsia"/>
              </w:rPr>
              <w:t>8</w:t>
            </w:r>
          </w:p>
        </w:tc>
      </w:tr>
      <w:tr w:rsidR="00D972F7" w14:paraId="7F25CB1D" w14:textId="77777777" w:rsidTr="00DD428B">
        <w:tc>
          <w:tcPr>
            <w:tcW w:w="1639" w:type="dxa"/>
          </w:tcPr>
          <w:p w14:paraId="34D258F9" w14:textId="172D613B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  <w:r>
              <w:rPr>
                <w:rFonts w:hint="eastAsia"/>
              </w:rPr>
              <w:t>(b</w:t>
            </w:r>
            <w:r>
              <w:t>ackup</w:t>
            </w:r>
            <w:r>
              <w:rPr>
                <w:rFonts w:hint="eastAsia"/>
              </w:rPr>
              <w:t>)</w:t>
            </w:r>
          </w:p>
        </w:tc>
        <w:tc>
          <w:tcPr>
            <w:tcW w:w="1194" w:type="dxa"/>
          </w:tcPr>
          <w:p w14:paraId="04AC2419" w14:textId="61AF02C5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5AF18C2D" w14:textId="7EEC511F" w:rsidR="00D972F7" w:rsidRPr="005F55FB" w:rsidRDefault="00D972F7" w:rsidP="00D972F7">
            <w:r w:rsidRPr="00C472BE">
              <w:t>0.8243</w:t>
            </w:r>
          </w:p>
        </w:tc>
        <w:tc>
          <w:tcPr>
            <w:tcW w:w="1309" w:type="dxa"/>
          </w:tcPr>
          <w:p w14:paraId="7F9B83EB" w14:textId="0053680C" w:rsidR="00D972F7" w:rsidRPr="005F55FB" w:rsidRDefault="00D972F7" w:rsidP="00D972F7">
            <w:r w:rsidRPr="00C472BE">
              <w:t>0.7777</w:t>
            </w:r>
          </w:p>
        </w:tc>
        <w:tc>
          <w:tcPr>
            <w:tcW w:w="1309" w:type="dxa"/>
          </w:tcPr>
          <w:p w14:paraId="0C20CBF4" w14:textId="1ACB3508" w:rsidR="00D972F7" w:rsidRPr="005F55FB" w:rsidRDefault="00D972F7" w:rsidP="00D972F7">
            <w:r>
              <w:t>0</w:t>
            </w:r>
          </w:p>
        </w:tc>
        <w:tc>
          <w:tcPr>
            <w:tcW w:w="1341" w:type="dxa"/>
          </w:tcPr>
          <w:p w14:paraId="613D1399" w14:textId="22750329" w:rsidR="00D972F7" w:rsidRPr="005F55FB" w:rsidRDefault="00D972F7" w:rsidP="00D972F7">
            <w:r w:rsidRPr="00C472BE">
              <w:t>0.388</w:t>
            </w:r>
            <w:r>
              <w:t>9</w:t>
            </w:r>
          </w:p>
        </w:tc>
      </w:tr>
      <w:tr w:rsidR="00D972F7" w14:paraId="7FB4C8B7" w14:textId="77777777" w:rsidTr="00DD428B">
        <w:tc>
          <w:tcPr>
            <w:tcW w:w="1639" w:type="dxa"/>
          </w:tcPr>
          <w:p w14:paraId="67EE255F" w14:textId="247F4DE6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  <w:r>
              <w:rPr>
                <w:rFonts w:hint="eastAsia"/>
              </w:rPr>
              <w:t>(b</w:t>
            </w:r>
            <w:r>
              <w:t>ackup</w:t>
            </w:r>
            <w:r>
              <w:rPr>
                <w:rFonts w:hint="eastAsia"/>
              </w:rPr>
              <w:t>)</w:t>
            </w:r>
          </w:p>
        </w:tc>
        <w:tc>
          <w:tcPr>
            <w:tcW w:w="1194" w:type="dxa"/>
          </w:tcPr>
          <w:p w14:paraId="361CA7DF" w14:textId="750D5B4C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0460E13E" w14:textId="38BA8A8D" w:rsidR="00D972F7" w:rsidRPr="005F55FB" w:rsidRDefault="00D972F7" w:rsidP="00D972F7">
            <w:r w:rsidRPr="00516242">
              <w:t>0.8387</w:t>
            </w:r>
          </w:p>
        </w:tc>
        <w:tc>
          <w:tcPr>
            <w:tcW w:w="1309" w:type="dxa"/>
          </w:tcPr>
          <w:p w14:paraId="13ADC917" w14:textId="3B3B1263" w:rsidR="00D972F7" w:rsidRPr="005F55FB" w:rsidRDefault="00D972F7" w:rsidP="00D972F7">
            <w:r w:rsidRPr="00516242">
              <w:t>0.6349</w:t>
            </w:r>
          </w:p>
        </w:tc>
        <w:tc>
          <w:tcPr>
            <w:tcW w:w="1309" w:type="dxa"/>
          </w:tcPr>
          <w:p w14:paraId="0D08285D" w14:textId="1D7A7304" w:rsidR="00D972F7" w:rsidRPr="005F55FB" w:rsidRDefault="00D972F7" w:rsidP="00D972F7">
            <w:r w:rsidRPr="00516242">
              <w:t>0.0231</w:t>
            </w:r>
          </w:p>
        </w:tc>
        <w:tc>
          <w:tcPr>
            <w:tcW w:w="1341" w:type="dxa"/>
          </w:tcPr>
          <w:p w14:paraId="0D012352" w14:textId="44F3199F" w:rsidR="00D972F7" w:rsidRPr="005F55FB" w:rsidRDefault="00D972F7" w:rsidP="00D972F7">
            <w:r w:rsidRPr="00516242">
              <w:t>0.3290</w:t>
            </w:r>
          </w:p>
        </w:tc>
      </w:tr>
      <w:tr w:rsidR="00D972F7" w14:paraId="5214D46D" w14:textId="77777777" w:rsidTr="00DD428B">
        <w:tc>
          <w:tcPr>
            <w:tcW w:w="1639" w:type="dxa"/>
          </w:tcPr>
          <w:p w14:paraId="31D981D3" w14:textId="348E92A6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  <w:r>
              <w:rPr>
                <w:rFonts w:hint="eastAsia"/>
              </w:rPr>
              <w:t>(19501)</w:t>
            </w:r>
          </w:p>
        </w:tc>
        <w:tc>
          <w:tcPr>
            <w:tcW w:w="1194" w:type="dxa"/>
          </w:tcPr>
          <w:p w14:paraId="0056417D" w14:textId="49CCCB0E" w:rsidR="00D972F7" w:rsidRDefault="00D972F7" w:rsidP="00D972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081B16FB" w14:textId="32BC1F65" w:rsidR="00D972F7" w:rsidRPr="00371B3B" w:rsidRDefault="00D972F7" w:rsidP="00D972F7">
            <w:r w:rsidRPr="001F4CE1">
              <w:t>0.7885</w:t>
            </w:r>
          </w:p>
        </w:tc>
        <w:tc>
          <w:tcPr>
            <w:tcW w:w="1309" w:type="dxa"/>
          </w:tcPr>
          <w:p w14:paraId="124D4200" w14:textId="4A46F933" w:rsidR="00D972F7" w:rsidRPr="00371B3B" w:rsidRDefault="00D972F7" w:rsidP="00D972F7">
            <w:r w:rsidRPr="001F4CE1">
              <w:t>0.9365</w:t>
            </w:r>
          </w:p>
        </w:tc>
        <w:tc>
          <w:tcPr>
            <w:tcW w:w="1309" w:type="dxa"/>
          </w:tcPr>
          <w:p w14:paraId="38E9BF4D" w14:textId="1472B1E8" w:rsidR="00D972F7" w:rsidRDefault="00D972F7" w:rsidP="00D972F7">
            <w:r>
              <w:t>0</w:t>
            </w:r>
          </w:p>
        </w:tc>
        <w:tc>
          <w:tcPr>
            <w:tcW w:w="1341" w:type="dxa"/>
          </w:tcPr>
          <w:p w14:paraId="7A5CB83C" w14:textId="34A0E3E4" w:rsidR="00D972F7" w:rsidRPr="00371B3B" w:rsidRDefault="00D972F7" w:rsidP="00D972F7">
            <w:r w:rsidRPr="001F4CE1">
              <w:t>0.468</w:t>
            </w:r>
            <w:r>
              <w:rPr>
                <w:rFonts w:hint="eastAsia"/>
              </w:rPr>
              <w:t>3</w:t>
            </w:r>
          </w:p>
        </w:tc>
      </w:tr>
      <w:tr w:rsidR="00D972F7" w14:paraId="51900C54" w14:textId="77777777" w:rsidTr="00DD428B">
        <w:tc>
          <w:tcPr>
            <w:tcW w:w="1639" w:type="dxa"/>
          </w:tcPr>
          <w:p w14:paraId="0426328B" w14:textId="043D5B34" w:rsidR="00D972F7" w:rsidRDefault="00D972F7" w:rsidP="00D972F7">
            <w:r>
              <w:rPr>
                <w:rFonts w:hint="eastAsia"/>
              </w:rPr>
              <w:t>C</w:t>
            </w:r>
            <w:r>
              <w:t>ASIA</w:t>
            </w:r>
            <w:r>
              <w:rPr>
                <w:rFonts w:hint="eastAsia"/>
              </w:rPr>
              <w:t>(19501)</w:t>
            </w:r>
          </w:p>
        </w:tc>
        <w:tc>
          <w:tcPr>
            <w:tcW w:w="1194" w:type="dxa"/>
          </w:tcPr>
          <w:p w14:paraId="486DA2E9" w14:textId="1110F2D9" w:rsidR="00D972F7" w:rsidRDefault="00D972F7" w:rsidP="00D972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310FA920" w14:textId="7B01722F" w:rsidR="00D972F7" w:rsidRPr="00371B3B" w:rsidRDefault="00D972F7" w:rsidP="00D972F7">
            <w:r w:rsidRPr="001F4CE1">
              <w:t>0.9175</w:t>
            </w:r>
          </w:p>
        </w:tc>
        <w:tc>
          <w:tcPr>
            <w:tcW w:w="1309" w:type="dxa"/>
          </w:tcPr>
          <w:p w14:paraId="40D7FA5B" w14:textId="42A12AD4" w:rsidR="00D972F7" w:rsidRPr="00371B3B" w:rsidRDefault="00D972F7" w:rsidP="00D972F7">
            <w:r w:rsidRPr="001F4CE1">
              <w:t>0.301</w:t>
            </w:r>
            <w:r>
              <w:rPr>
                <w:rFonts w:hint="eastAsia"/>
              </w:rPr>
              <w:t>6</w:t>
            </w:r>
          </w:p>
        </w:tc>
        <w:tc>
          <w:tcPr>
            <w:tcW w:w="1309" w:type="dxa"/>
          </w:tcPr>
          <w:p w14:paraId="38AC44B5" w14:textId="655DFA02" w:rsidR="00D972F7" w:rsidRDefault="00D972F7" w:rsidP="00D972F7">
            <w:r w:rsidRPr="001F4CE1">
              <w:t>0.0185</w:t>
            </w:r>
          </w:p>
        </w:tc>
        <w:tc>
          <w:tcPr>
            <w:tcW w:w="1341" w:type="dxa"/>
          </w:tcPr>
          <w:p w14:paraId="43D4B0D1" w14:textId="12153202" w:rsidR="00D972F7" w:rsidRPr="00371B3B" w:rsidRDefault="00D972F7" w:rsidP="00D972F7">
            <w:r w:rsidRPr="001F4CE1">
              <w:t>0.160</w:t>
            </w:r>
            <w:r>
              <w:rPr>
                <w:rFonts w:hint="eastAsia"/>
              </w:rPr>
              <w:t>1</w:t>
            </w:r>
          </w:p>
        </w:tc>
      </w:tr>
      <w:tr w:rsidR="00C7282E" w14:paraId="149C5E8D" w14:textId="77777777" w:rsidTr="00DD428B">
        <w:tc>
          <w:tcPr>
            <w:tcW w:w="1639" w:type="dxa"/>
          </w:tcPr>
          <w:p w14:paraId="113DF667" w14:textId="27CD26BB" w:rsidR="00C7282E" w:rsidRDefault="00C7282E" w:rsidP="00C7282E">
            <w:r>
              <w:rPr>
                <w:rFonts w:hint="eastAsia"/>
              </w:rPr>
              <w:t>MSU</w:t>
            </w:r>
          </w:p>
        </w:tc>
        <w:tc>
          <w:tcPr>
            <w:tcW w:w="1194" w:type="dxa"/>
          </w:tcPr>
          <w:p w14:paraId="11228ACA" w14:textId="287D13E6" w:rsidR="00C7282E" w:rsidRDefault="00C7282E" w:rsidP="00C7282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753311CA" w14:textId="196599C1" w:rsidR="00C7282E" w:rsidRDefault="00F23FDB" w:rsidP="00C7282E">
            <w:r w:rsidRPr="00F23FDB">
              <w:t>0.7651</w:t>
            </w:r>
          </w:p>
        </w:tc>
        <w:tc>
          <w:tcPr>
            <w:tcW w:w="1309" w:type="dxa"/>
          </w:tcPr>
          <w:p w14:paraId="433E6B3E" w14:textId="595CAAD1" w:rsidR="00C7282E" w:rsidRDefault="00F23FDB" w:rsidP="00C7282E">
            <w:r>
              <w:rPr>
                <w:rFonts w:hint="eastAsia"/>
              </w:rPr>
              <w:t>0.1818</w:t>
            </w:r>
          </w:p>
        </w:tc>
        <w:tc>
          <w:tcPr>
            <w:tcW w:w="1309" w:type="dxa"/>
          </w:tcPr>
          <w:p w14:paraId="4CA502EA" w14:textId="087BB7E5" w:rsidR="00C7282E" w:rsidRDefault="00F23FDB" w:rsidP="00C7282E">
            <w:r w:rsidRPr="00F23FDB">
              <w:t>0.3846</w:t>
            </w:r>
          </w:p>
        </w:tc>
        <w:tc>
          <w:tcPr>
            <w:tcW w:w="1341" w:type="dxa"/>
          </w:tcPr>
          <w:p w14:paraId="716D993B" w14:textId="1BD1B2B0" w:rsidR="00C7282E" w:rsidRDefault="00F23FDB" w:rsidP="00C7282E">
            <w:r w:rsidRPr="00F23FDB">
              <w:t>0.2832</w:t>
            </w:r>
          </w:p>
        </w:tc>
      </w:tr>
      <w:tr w:rsidR="00C7282E" w14:paraId="185D2664" w14:textId="77777777" w:rsidTr="00DD428B">
        <w:tc>
          <w:tcPr>
            <w:tcW w:w="1639" w:type="dxa"/>
          </w:tcPr>
          <w:p w14:paraId="4DE41346" w14:textId="6CF610D6" w:rsidR="00C7282E" w:rsidRDefault="00C7282E" w:rsidP="00C7282E">
            <w:r>
              <w:rPr>
                <w:rFonts w:hint="eastAsia"/>
              </w:rPr>
              <w:t>MSU</w:t>
            </w:r>
          </w:p>
        </w:tc>
        <w:tc>
          <w:tcPr>
            <w:tcW w:w="1194" w:type="dxa"/>
          </w:tcPr>
          <w:p w14:paraId="41C44C48" w14:textId="50E6D7CA" w:rsidR="00C7282E" w:rsidRDefault="00C7282E" w:rsidP="00C7282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22AF368E" w14:textId="357C8ED3" w:rsidR="00C7282E" w:rsidRDefault="00C7282E" w:rsidP="00C7282E">
            <w:r w:rsidRPr="00C7282E">
              <w:t>0.2617</w:t>
            </w:r>
          </w:p>
        </w:tc>
        <w:tc>
          <w:tcPr>
            <w:tcW w:w="1309" w:type="dxa"/>
          </w:tcPr>
          <w:p w14:paraId="36CCBB9B" w14:textId="79570DD7" w:rsidR="00C7282E" w:rsidRDefault="00C7282E" w:rsidP="00C7282E">
            <w:r>
              <w:rPr>
                <w:rFonts w:hint="eastAsia"/>
              </w:rPr>
              <w:t>1</w:t>
            </w:r>
          </w:p>
        </w:tc>
        <w:tc>
          <w:tcPr>
            <w:tcW w:w="1309" w:type="dxa"/>
          </w:tcPr>
          <w:p w14:paraId="6745F0DD" w14:textId="6BB74D3D" w:rsidR="00C7282E" w:rsidRDefault="00C7282E" w:rsidP="00C7282E">
            <w:r>
              <w:rPr>
                <w:rFonts w:hint="eastAsia"/>
              </w:rPr>
              <w:t>0</w:t>
            </w:r>
          </w:p>
        </w:tc>
        <w:tc>
          <w:tcPr>
            <w:tcW w:w="1341" w:type="dxa"/>
          </w:tcPr>
          <w:p w14:paraId="01363A09" w14:textId="3F05D361" w:rsidR="00C7282E" w:rsidRDefault="00C7282E" w:rsidP="00C7282E">
            <w:r>
              <w:rPr>
                <w:rFonts w:hint="eastAsia"/>
              </w:rPr>
              <w:t>0.5</w:t>
            </w:r>
          </w:p>
        </w:tc>
      </w:tr>
      <w:tr w:rsidR="00C7282E" w14:paraId="7D230028" w14:textId="77777777" w:rsidTr="00DD428B">
        <w:tc>
          <w:tcPr>
            <w:tcW w:w="1639" w:type="dxa"/>
          </w:tcPr>
          <w:p w14:paraId="186E4D5F" w14:textId="24A1A86E" w:rsidR="00C7282E" w:rsidRDefault="00C7282E" w:rsidP="00C7282E">
            <w:r>
              <w:rPr>
                <w:rFonts w:hint="eastAsia"/>
              </w:rPr>
              <w:t>MSU(19501)</w:t>
            </w:r>
          </w:p>
        </w:tc>
        <w:tc>
          <w:tcPr>
            <w:tcW w:w="1194" w:type="dxa"/>
          </w:tcPr>
          <w:p w14:paraId="5A9AE145" w14:textId="58CA966D" w:rsidR="00C7282E" w:rsidRDefault="00C7282E" w:rsidP="00C7282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504" w:type="dxa"/>
          </w:tcPr>
          <w:p w14:paraId="02C0F0E8" w14:textId="209F8DC0" w:rsidR="00C7282E" w:rsidRPr="001F4CE1" w:rsidRDefault="00C7282E" w:rsidP="00C7282E">
            <w:r>
              <w:rPr>
                <w:rFonts w:hint="eastAsia"/>
              </w:rPr>
              <w:t>0.9060</w:t>
            </w:r>
          </w:p>
        </w:tc>
        <w:tc>
          <w:tcPr>
            <w:tcW w:w="1309" w:type="dxa"/>
          </w:tcPr>
          <w:p w14:paraId="3EE6A9C8" w14:textId="1EA221A6" w:rsidR="00C7282E" w:rsidRPr="001F4CE1" w:rsidRDefault="00C7282E" w:rsidP="00C7282E">
            <w:r>
              <w:rPr>
                <w:rFonts w:hint="eastAsia"/>
              </w:rPr>
              <w:t>0.0364</w:t>
            </w:r>
          </w:p>
        </w:tc>
        <w:tc>
          <w:tcPr>
            <w:tcW w:w="1309" w:type="dxa"/>
          </w:tcPr>
          <w:p w14:paraId="320C2BA9" w14:textId="6A6A68D7" w:rsidR="00C7282E" w:rsidRPr="001F4CE1" w:rsidRDefault="00C7282E" w:rsidP="00C7282E">
            <w:r>
              <w:rPr>
                <w:rFonts w:hint="eastAsia"/>
              </w:rPr>
              <w:t>0.2564</w:t>
            </w:r>
          </w:p>
        </w:tc>
        <w:tc>
          <w:tcPr>
            <w:tcW w:w="1341" w:type="dxa"/>
          </w:tcPr>
          <w:p w14:paraId="17F3C03F" w14:textId="73829EE7" w:rsidR="00C7282E" w:rsidRPr="001F4CE1" w:rsidRDefault="00C7282E" w:rsidP="00C7282E">
            <w:r>
              <w:rPr>
                <w:rFonts w:hint="eastAsia"/>
              </w:rPr>
              <w:t>0.1464</w:t>
            </w:r>
          </w:p>
        </w:tc>
      </w:tr>
      <w:tr w:rsidR="00C7282E" w14:paraId="05E3796B" w14:textId="77777777" w:rsidTr="00DD428B">
        <w:tc>
          <w:tcPr>
            <w:tcW w:w="1639" w:type="dxa"/>
          </w:tcPr>
          <w:p w14:paraId="42CA057A" w14:textId="787696A3" w:rsidR="00C7282E" w:rsidRDefault="00C7282E" w:rsidP="00C7282E">
            <w:r>
              <w:rPr>
                <w:rFonts w:hint="eastAsia"/>
              </w:rPr>
              <w:t>MSU(19501)</w:t>
            </w:r>
          </w:p>
        </w:tc>
        <w:tc>
          <w:tcPr>
            <w:tcW w:w="1194" w:type="dxa"/>
          </w:tcPr>
          <w:p w14:paraId="5B40F867" w14:textId="29C99EE2" w:rsidR="00C7282E" w:rsidRDefault="00C7282E" w:rsidP="00C7282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504" w:type="dxa"/>
          </w:tcPr>
          <w:p w14:paraId="66867483" w14:textId="1C18F2AE" w:rsidR="00C7282E" w:rsidRPr="001F4CE1" w:rsidRDefault="00C7282E" w:rsidP="00C7282E">
            <w:r w:rsidRPr="001F4CE1">
              <w:t>0.9</w:t>
            </w:r>
            <w:r>
              <w:rPr>
                <w:rFonts w:hint="eastAsia"/>
              </w:rPr>
              <w:t>329</w:t>
            </w:r>
          </w:p>
        </w:tc>
        <w:tc>
          <w:tcPr>
            <w:tcW w:w="1309" w:type="dxa"/>
          </w:tcPr>
          <w:p w14:paraId="4F30B169" w14:textId="307AC254" w:rsidR="00C7282E" w:rsidRPr="001F4CE1" w:rsidRDefault="00C7282E" w:rsidP="00C7282E">
            <w:r>
              <w:rPr>
                <w:rFonts w:hint="eastAsia"/>
              </w:rPr>
              <w:t>0.0727</w:t>
            </w:r>
          </w:p>
        </w:tc>
        <w:tc>
          <w:tcPr>
            <w:tcW w:w="1309" w:type="dxa"/>
          </w:tcPr>
          <w:p w14:paraId="1A12F199" w14:textId="04188805" w:rsidR="00C7282E" w:rsidRPr="001F4CE1" w:rsidRDefault="00C7282E" w:rsidP="00C7282E">
            <w:r>
              <w:rPr>
                <w:rFonts w:hint="eastAsia"/>
              </w:rPr>
              <w:t>0.0513</w:t>
            </w:r>
          </w:p>
        </w:tc>
        <w:tc>
          <w:tcPr>
            <w:tcW w:w="1341" w:type="dxa"/>
          </w:tcPr>
          <w:p w14:paraId="63CB3600" w14:textId="6FDCB726" w:rsidR="00C7282E" w:rsidRPr="001F4CE1" w:rsidRDefault="00C7282E" w:rsidP="00C7282E">
            <w:r>
              <w:rPr>
                <w:rFonts w:hint="eastAsia"/>
              </w:rPr>
              <w:t>0.0620</w:t>
            </w:r>
          </w:p>
        </w:tc>
      </w:tr>
    </w:tbl>
    <w:p w14:paraId="124BCC9E" w14:textId="1AD91BE7" w:rsidR="00B1091F" w:rsidRDefault="00B1091F">
      <w:pPr>
        <w:rPr>
          <w:szCs w:val="24"/>
        </w:rPr>
      </w:pPr>
    </w:p>
    <w:p w14:paraId="16103274" w14:textId="6E724D2F" w:rsidR="00605226" w:rsidRPr="00605226" w:rsidRDefault="00605226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19501): train from checkpoint 19501</w:t>
      </w:r>
    </w:p>
    <w:p w14:paraId="05225396" w14:textId="77777777" w:rsidR="00B1091F" w:rsidRDefault="00B1091F">
      <w:pPr>
        <w:rPr>
          <w:sz w:val="40"/>
          <w:szCs w:val="40"/>
        </w:rPr>
      </w:pPr>
    </w:p>
    <w:p w14:paraId="5AFC9DD1" w14:textId="5D1A7153" w:rsidR="00D5503A" w:rsidRPr="00D5503A" w:rsidRDefault="00D5503A">
      <w:pPr>
        <w:rPr>
          <w:sz w:val="40"/>
          <w:szCs w:val="40"/>
        </w:rPr>
      </w:pPr>
      <w:r w:rsidRPr="00D5503A">
        <w:rPr>
          <w:rFonts w:hint="eastAsia"/>
          <w:sz w:val="40"/>
          <w:szCs w:val="40"/>
        </w:rPr>
        <w:t>F</w:t>
      </w:r>
      <w:r w:rsidRPr="00D5503A">
        <w:rPr>
          <w:sz w:val="40"/>
          <w:szCs w:val="40"/>
        </w:rPr>
        <w:t>GSM</w:t>
      </w:r>
    </w:p>
    <w:p w14:paraId="3739ABAA" w14:textId="59A98AEE" w:rsidR="00D3790C" w:rsidRPr="00D5503A" w:rsidRDefault="00D5503A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1 (19501)</w:t>
      </w:r>
    </w:p>
    <w:p w14:paraId="40218A16" w14:textId="3B5B13B5" w:rsidR="00D5503A" w:rsidRDefault="00D5503A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6804DE" w14:paraId="50F0B411" w14:textId="77777777" w:rsidTr="006804DE">
        <w:tc>
          <w:tcPr>
            <w:tcW w:w="1462" w:type="dxa"/>
          </w:tcPr>
          <w:p w14:paraId="4AB571FB" w14:textId="4390CA28" w:rsidR="006804DE" w:rsidRDefault="006804DE">
            <w:r>
              <w:t>Logit</w:t>
            </w:r>
          </w:p>
        </w:tc>
        <w:tc>
          <w:tcPr>
            <w:tcW w:w="1788" w:type="dxa"/>
          </w:tcPr>
          <w:p w14:paraId="67F8D482" w14:textId="5447347D" w:rsidR="006804DE" w:rsidRDefault="006804DE">
            <w:r>
              <w:t>acc_mean</w:t>
            </w:r>
          </w:p>
        </w:tc>
        <w:tc>
          <w:tcPr>
            <w:tcW w:w="1682" w:type="dxa"/>
          </w:tcPr>
          <w:p w14:paraId="4FFD77C9" w14:textId="496C2576" w:rsidR="006804DE" w:rsidRDefault="006804DE">
            <w:r>
              <w:t>apcer</w:t>
            </w:r>
          </w:p>
        </w:tc>
        <w:tc>
          <w:tcPr>
            <w:tcW w:w="1682" w:type="dxa"/>
          </w:tcPr>
          <w:p w14:paraId="49E93DD3" w14:textId="799C0CE8" w:rsidR="006804DE" w:rsidRDefault="006804DE">
            <w:r>
              <w:t>bpcer</w:t>
            </w:r>
          </w:p>
        </w:tc>
        <w:tc>
          <w:tcPr>
            <w:tcW w:w="1682" w:type="dxa"/>
          </w:tcPr>
          <w:p w14:paraId="13F59F65" w14:textId="42499869" w:rsidR="006804DE" w:rsidRDefault="006804DE">
            <w:r>
              <w:t>acer</w:t>
            </w:r>
          </w:p>
        </w:tc>
      </w:tr>
      <w:tr w:rsidR="006804DE" w14:paraId="0A37293B" w14:textId="77777777" w:rsidTr="006804DE">
        <w:tc>
          <w:tcPr>
            <w:tcW w:w="1462" w:type="dxa"/>
          </w:tcPr>
          <w:p w14:paraId="66E6E0BA" w14:textId="4BAFA1AA" w:rsidR="006804DE" w:rsidRDefault="006804D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3D38C9DE" w14:textId="2DE28A78" w:rsidR="006804DE" w:rsidRDefault="006804DE">
            <w:r>
              <w:t>0.9591</w:t>
            </w:r>
          </w:p>
        </w:tc>
        <w:tc>
          <w:tcPr>
            <w:tcW w:w="1682" w:type="dxa"/>
          </w:tcPr>
          <w:p w14:paraId="46A50D62" w14:textId="607780F0" w:rsidR="006804DE" w:rsidRDefault="006804DE">
            <w:r>
              <w:t>0.1512</w:t>
            </w:r>
          </w:p>
        </w:tc>
        <w:tc>
          <w:tcPr>
            <w:tcW w:w="1682" w:type="dxa"/>
          </w:tcPr>
          <w:p w14:paraId="44FF4A3C" w14:textId="61A846B0" w:rsidR="006804DE" w:rsidRDefault="006804DE">
            <w:r>
              <w:t>0.0128</w:t>
            </w:r>
          </w:p>
        </w:tc>
        <w:tc>
          <w:tcPr>
            <w:tcW w:w="1682" w:type="dxa"/>
          </w:tcPr>
          <w:p w14:paraId="10CFAD47" w14:textId="193F8BF4" w:rsidR="006804DE" w:rsidRDefault="006804DE">
            <w:r>
              <w:t>0.0820</w:t>
            </w:r>
          </w:p>
        </w:tc>
      </w:tr>
      <w:tr w:rsidR="006804DE" w14:paraId="46B3FD7C" w14:textId="77777777" w:rsidTr="006804DE">
        <w:tc>
          <w:tcPr>
            <w:tcW w:w="1462" w:type="dxa"/>
          </w:tcPr>
          <w:p w14:paraId="12C806B1" w14:textId="4775E218" w:rsidR="006804DE" w:rsidRDefault="006804D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1EB57677" w14:textId="26CAF497" w:rsidR="006804DE" w:rsidRDefault="00371B3B">
            <w:r w:rsidRPr="00371B3B">
              <w:t>0.9625</w:t>
            </w:r>
          </w:p>
        </w:tc>
        <w:tc>
          <w:tcPr>
            <w:tcW w:w="1682" w:type="dxa"/>
          </w:tcPr>
          <w:p w14:paraId="328E759E" w14:textId="693658C9" w:rsidR="006804DE" w:rsidRDefault="00371B3B">
            <w:r w:rsidRPr="00371B3B">
              <w:t>0.0420</w:t>
            </w:r>
          </w:p>
        </w:tc>
        <w:tc>
          <w:tcPr>
            <w:tcW w:w="1682" w:type="dxa"/>
          </w:tcPr>
          <w:p w14:paraId="1E4305B1" w14:textId="475221C2" w:rsidR="006804DE" w:rsidRDefault="00371B3B">
            <w:r w:rsidRPr="00371B3B">
              <w:t>0.0363</w:t>
            </w:r>
          </w:p>
        </w:tc>
        <w:tc>
          <w:tcPr>
            <w:tcW w:w="1682" w:type="dxa"/>
          </w:tcPr>
          <w:p w14:paraId="0C3E223C" w14:textId="473C06C9" w:rsidR="006804DE" w:rsidRDefault="00AA15E9">
            <w:r w:rsidRPr="00AA15E9">
              <w:t>0.039</w:t>
            </w:r>
            <w:r>
              <w:t>2</w:t>
            </w:r>
          </w:p>
        </w:tc>
      </w:tr>
    </w:tbl>
    <w:p w14:paraId="7964E8D6" w14:textId="77777777" w:rsidR="00D5503A" w:rsidRDefault="00D5503A">
      <w:pPr>
        <w:rPr>
          <w:szCs w:val="24"/>
        </w:rPr>
      </w:pPr>
    </w:p>
    <w:p w14:paraId="2DF386FE" w14:textId="0575204D" w:rsidR="00D5503A" w:rsidRPr="00D5503A" w:rsidRDefault="00D5503A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EC30AA" w14:paraId="6E258E9B" w14:textId="77777777" w:rsidTr="00EC30AA">
        <w:tc>
          <w:tcPr>
            <w:tcW w:w="1124" w:type="dxa"/>
          </w:tcPr>
          <w:p w14:paraId="70055CC3" w14:textId="64F54796" w:rsidR="00EC30AA" w:rsidRDefault="00EC30AA">
            <w:r>
              <w:t>epsilon</w:t>
            </w:r>
          </w:p>
        </w:tc>
        <w:tc>
          <w:tcPr>
            <w:tcW w:w="915" w:type="dxa"/>
          </w:tcPr>
          <w:p w14:paraId="2A9092B5" w14:textId="47D6CF55" w:rsidR="00EC30AA" w:rsidRDefault="00EC30AA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19B96D4F" w14:textId="3CE7FAE2" w:rsidR="00EC30AA" w:rsidRDefault="00EC30AA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18C4A100" w14:textId="502E427C" w:rsidR="00EC30AA" w:rsidRDefault="00EC30AA">
            <w:r>
              <w:t>type</w:t>
            </w:r>
          </w:p>
        </w:tc>
        <w:tc>
          <w:tcPr>
            <w:tcW w:w="1123" w:type="dxa"/>
          </w:tcPr>
          <w:p w14:paraId="4A612FBA" w14:textId="223C787B" w:rsidR="00EC30AA" w:rsidRDefault="00EC30AA">
            <w:r>
              <w:t>ASR(%)</w:t>
            </w:r>
          </w:p>
        </w:tc>
        <w:tc>
          <w:tcPr>
            <w:tcW w:w="1151" w:type="dxa"/>
          </w:tcPr>
          <w:p w14:paraId="0D70CB4A" w14:textId="05D4C619" w:rsidR="00EC30AA" w:rsidRDefault="00EC30AA">
            <w:r>
              <w:t>Attack Success</w:t>
            </w:r>
          </w:p>
        </w:tc>
        <w:tc>
          <w:tcPr>
            <w:tcW w:w="1077" w:type="dxa"/>
          </w:tcPr>
          <w:p w14:paraId="3B338BC2" w14:textId="44AC1F42" w:rsidR="00EC30AA" w:rsidRDefault="00EC30AA">
            <w:r>
              <w:t>Attack Fail</w:t>
            </w:r>
          </w:p>
        </w:tc>
        <w:tc>
          <w:tcPr>
            <w:tcW w:w="968" w:type="dxa"/>
          </w:tcPr>
          <w:p w14:paraId="43855BF5" w14:textId="5EC22B8F" w:rsidR="00EC30AA" w:rsidRDefault="00EC30AA">
            <w:r>
              <w:t>Test Real</w:t>
            </w:r>
          </w:p>
        </w:tc>
      </w:tr>
      <w:tr w:rsidR="00EC30AA" w14:paraId="19DD3638" w14:textId="77777777" w:rsidTr="00EC30AA">
        <w:tc>
          <w:tcPr>
            <w:tcW w:w="1124" w:type="dxa"/>
          </w:tcPr>
          <w:p w14:paraId="31DCD0E3" w14:textId="478AA32D" w:rsidR="00EC30AA" w:rsidRDefault="00EC30AA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D252D4D" w14:textId="5508A74F" w:rsidR="00EC30AA" w:rsidRDefault="00EC30A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56EE5A8" w14:textId="07590518" w:rsidR="00EC30AA" w:rsidRDefault="00EC30A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F46629D" w14:textId="79A33681" w:rsidR="00EC30AA" w:rsidRDefault="00EC30AA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A420C2F" w14:textId="7D767591" w:rsidR="00EC30AA" w:rsidRDefault="00EC30AA">
            <w:r>
              <w:rPr>
                <w:rFonts w:hint="eastAsia"/>
              </w:rPr>
              <w:t>0</w:t>
            </w:r>
            <w:r>
              <w:t>.9202</w:t>
            </w:r>
          </w:p>
        </w:tc>
        <w:tc>
          <w:tcPr>
            <w:tcW w:w="1151" w:type="dxa"/>
          </w:tcPr>
          <w:p w14:paraId="62DA3752" w14:textId="18DB96C6" w:rsidR="00EC30AA" w:rsidRDefault="00EC30AA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1077" w:type="dxa"/>
          </w:tcPr>
          <w:p w14:paraId="6889333B" w14:textId="519EDAFC" w:rsidR="00EC30AA" w:rsidRDefault="00EC30A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68" w:type="dxa"/>
          </w:tcPr>
          <w:p w14:paraId="727F5498" w14:textId="635E596A" w:rsidR="00EC30AA" w:rsidRDefault="00EC30AA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4E55D84E" w14:textId="77777777" w:rsidTr="00EC30AA">
        <w:tc>
          <w:tcPr>
            <w:tcW w:w="1124" w:type="dxa"/>
          </w:tcPr>
          <w:p w14:paraId="5675C481" w14:textId="044FECF6" w:rsidR="00EC30AA" w:rsidRDefault="00EC30AA" w:rsidP="00D5503A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F751B3" w14:textId="48075EE9" w:rsidR="00EC30AA" w:rsidRDefault="00EC30AA" w:rsidP="00D5503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6D7E7CC" w14:textId="1647DD09" w:rsidR="00EC30AA" w:rsidRDefault="00EC30AA" w:rsidP="00D5503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F00719C" w14:textId="0A6D1C00" w:rsidR="00EC30AA" w:rsidRDefault="00EC30AA" w:rsidP="00D5503A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F136B53" w14:textId="77EC10BC" w:rsidR="00EC30AA" w:rsidRDefault="00EC30AA" w:rsidP="00D5503A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7094085" w14:textId="6DDDEBB9" w:rsidR="00EC30AA" w:rsidRDefault="00EC30AA" w:rsidP="00D5503A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78FD0155" w14:textId="0D541608" w:rsidR="00EC30AA" w:rsidRDefault="00EC30AA" w:rsidP="00D5503A">
            <w:r>
              <w:t>451</w:t>
            </w:r>
          </w:p>
        </w:tc>
        <w:tc>
          <w:tcPr>
            <w:tcW w:w="968" w:type="dxa"/>
          </w:tcPr>
          <w:p w14:paraId="1D2923F9" w14:textId="4054B6D2" w:rsidR="00EC30AA" w:rsidRDefault="00EC30AA" w:rsidP="00D5503A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6A2ECDAF" w14:textId="77777777" w:rsidTr="00EC30AA">
        <w:tc>
          <w:tcPr>
            <w:tcW w:w="1124" w:type="dxa"/>
          </w:tcPr>
          <w:p w14:paraId="4E5801CD" w14:textId="757F7007" w:rsidR="00EC30AA" w:rsidRDefault="00EC30AA" w:rsidP="00D5503A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8FB8CBF" w14:textId="5DD0E8FC" w:rsidR="00EC30AA" w:rsidRDefault="00EC30AA" w:rsidP="00D5503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3DDFF88" w14:textId="7406190A" w:rsidR="00EC30AA" w:rsidRDefault="00EC30AA" w:rsidP="00D5503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149EAAB" w14:textId="73E42EA2" w:rsidR="00EC30AA" w:rsidRDefault="00EC30AA" w:rsidP="00D5503A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BBC69C1" w14:textId="32C3A7B6" w:rsidR="00EC30AA" w:rsidRDefault="00EC30AA" w:rsidP="00D5503A">
            <w:r>
              <w:rPr>
                <w:rFonts w:hint="eastAsia"/>
              </w:rPr>
              <w:t>0</w:t>
            </w:r>
            <w:r>
              <w:t>.9978</w:t>
            </w:r>
          </w:p>
        </w:tc>
        <w:tc>
          <w:tcPr>
            <w:tcW w:w="1151" w:type="dxa"/>
          </w:tcPr>
          <w:p w14:paraId="7631DD76" w14:textId="3C51C1AD" w:rsidR="00EC30AA" w:rsidRDefault="00EC30AA" w:rsidP="00D5503A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1077" w:type="dxa"/>
          </w:tcPr>
          <w:p w14:paraId="7209FB97" w14:textId="277FDB4C" w:rsidR="00EC30AA" w:rsidRDefault="00EC30AA" w:rsidP="00D5503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68" w:type="dxa"/>
          </w:tcPr>
          <w:p w14:paraId="0405B649" w14:textId="0CF67B98" w:rsidR="00EC30AA" w:rsidRDefault="00EC30AA" w:rsidP="00D5503A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11B12855" w14:textId="77777777" w:rsidTr="00EC30AA">
        <w:tc>
          <w:tcPr>
            <w:tcW w:w="1124" w:type="dxa"/>
          </w:tcPr>
          <w:p w14:paraId="20959123" w14:textId="6AAB4A10" w:rsidR="00EC30AA" w:rsidRDefault="00EC30AA" w:rsidP="00D5503A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4369A93" w14:textId="3286EB4E" w:rsidR="00EC30AA" w:rsidRDefault="00EC30AA" w:rsidP="00D5503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D793943" w14:textId="55533575" w:rsidR="00EC30AA" w:rsidRDefault="00EC30AA" w:rsidP="00D5503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4EDA809" w14:textId="46A0AF7D" w:rsidR="00EC30AA" w:rsidRDefault="00EC30AA" w:rsidP="00D5503A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C541D36" w14:textId="7E3B1766" w:rsidR="00EC30AA" w:rsidRDefault="00EC30AA" w:rsidP="00D5503A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51F18672" w14:textId="3BFDA7EE" w:rsidR="00EC30AA" w:rsidRDefault="00EC30AA" w:rsidP="00D5503A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9BF977C" w14:textId="0D202351" w:rsidR="00EC30AA" w:rsidRDefault="00EC30AA" w:rsidP="00D5503A">
            <w:r>
              <w:t>451</w:t>
            </w:r>
          </w:p>
        </w:tc>
        <w:tc>
          <w:tcPr>
            <w:tcW w:w="968" w:type="dxa"/>
          </w:tcPr>
          <w:p w14:paraId="0623423F" w14:textId="66F03FDF" w:rsidR="00EC30AA" w:rsidRDefault="00EC30AA" w:rsidP="00D5503A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087E14AF" w14:textId="77777777" w:rsidTr="00EC30AA">
        <w:tc>
          <w:tcPr>
            <w:tcW w:w="1124" w:type="dxa"/>
          </w:tcPr>
          <w:p w14:paraId="5464F641" w14:textId="55CD72BF" w:rsidR="00EC30AA" w:rsidRDefault="00EC30AA" w:rsidP="00EE0B96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1BCC5FD6" w14:textId="7CFDEE6B" w:rsidR="00EC30AA" w:rsidRDefault="00EC30AA" w:rsidP="00EE0B9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CDC4C4D" w14:textId="6DD4E7C5" w:rsidR="00EC30AA" w:rsidRDefault="00EC30AA" w:rsidP="00EE0B9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048105A" w14:textId="2CDFB882" w:rsidR="00EC30AA" w:rsidRDefault="00EC30AA" w:rsidP="00EE0B9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7A82663" w14:textId="700E60CE" w:rsidR="00EC30AA" w:rsidRDefault="00EC30AA" w:rsidP="00EE0B96">
            <w:r>
              <w:t>1</w:t>
            </w:r>
          </w:p>
        </w:tc>
        <w:tc>
          <w:tcPr>
            <w:tcW w:w="1151" w:type="dxa"/>
          </w:tcPr>
          <w:p w14:paraId="78D567B2" w14:textId="31004552" w:rsidR="00EC30AA" w:rsidRDefault="00EC30AA" w:rsidP="00EE0B96">
            <w:r>
              <w:rPr>
                <w:rFonts w:hint="eastAsia"/>
              </w:rPr>
              <w:t>4</w:t>
            </w:r>
            <w:r>
              <w:t>51</w:t>
            </w:r>
          </w:p>
        </w:tc>
        <w:tc>
          <w:tcPr>
            <w:tcW w:w="1077" w:type="dxa"/>
          </w:tcPr>
          <w:p w14:paraId="2DF81FA9" w14:textId="53EAE9D1" w:rsidR="00EC30AA" w:rsidRDefault="00EC30AA" w:rsidP="00EE0B96">
            <w:r>
              <w:t>0</w:t>
            </w:r>
          </w:p>
        </w:tc>
        <w:tc>
          <w:tcPr>
            <w:tcW w:w="968" w:type="dxa"/>
          </w:tcPr>
          <w:p w14:paraId="22E363F3" w14:textId="32E52BAB" w:rsidR="00EC30AA" w:rsidRDefault="00EC30AA" w:rsidP="00EE0B96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731FC350" w14:textId="77777777" w:rsidTr="00EC30AA">
        <w:tc>
          <w:tcPr>
            <w:tcW w:w="1124" w:type="dxa"/>
          </w:tcPr>
          <w:p w14:paraId="67EC21EA" w14:textId="6637906C" w:rsidR="00EC30AA" w:rsidRDefault="00EC30AA" w:rsidP="00EE0B96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A6EED22" w14:textId="34B06BF8" w:rsidR="00EC30AA" w:rsidRDefault="00EC30AA" w:rsidP="00EE0B9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80EE3C8" w14:textId="0A85648B" w:rsidR="00EC30AA" w:rsidRDefault="00EC30AA" w:rsidP="00EE0B9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8DDEB84" w14:textId="1F3D16C3" w:rsidR="00EC30AA" w:rsidRDefault="00EC30AA" w:rsidP="00EE0B9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4A11B2B" w14:textId="40D16615" w:rsidR="00EC30AA" w:rsidRDefault="00EC30AA" w:rsidP="00EE0B96">
            <w:r w:rsidRPr="00EE0B96">
              <w:t>0.008</w:t>
            </w:r>
            <w:r>
              <w:t>9</w:t>
            </w:r>
          </w:p>
        </w:tc>
        <w:tc>
          <w:tcPr>
            <w:tcW w:w="1151" w:type="dxa"/>
          </w:tcPr>
          <w:p w14:paraId="539C0FE5" w14:textId="6814D407" w:rsidR="00EC30AA" w:rsidRDefault="00EC30AA" w:rsidP="00EE0B96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251AA4C7" w14:textId="49016B89" w:rsidR="00EC30AA" w:rsidRDefault="00EC30AA" w:rsidP="00EE0B96">
            <w:r>
              <w:t>447</w:t>
            </w:r>
          </w:p>
        </w:tc>
        <w:tc>
          <w:tcPr>
            <w:tcW w:w="968" w:type="dxa"/>
          </w:tcPr>
          <w:p w14:paraId="0A301EF1" w14:textId="1BFD7DE9" w:rsidR="00EC30AA" w:rsidRDefault="00EC30AA" w:rsidP="00EE0B96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5285095E" w14:textId="77777777" w:rsidTr="00EC30AA">
        <w:tc>
          <w:tcPr>
            <w:tcW w:w="1124" w:type="dxa"/>
          </w:tcPr>
          <w:p w14:paraId="0FA89D4B" w14:textId="00986047" w:rsidR="00EC30AA" w:rsidRDefault="00EC30AA" w:rsidP="00EE0B96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009D157" w14:textId="6F2ACE8D" w:rsidR="00EC30AA" w:rsidRDefault="00EC30AA" w:rsidP="00EE0B9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2A7008A" w14:textId="4C8BF383" w:rsidR="00EC30AA" w:rsidRDefault="00EC30AA" w:rsidP="00EE0B9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6BCC941C" w14:textId="01A160ED" w:rsidR="00EC30AA" w:rsidRDefault="00EC30AA" w:rsidP="00EE0B9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25AD82E" w14:textId="27101DB8" w:rsidR="00EC30AA" w:rsidRPr="00EE0B96" w:rsidRDefault="00EC30AA" w:rsidP="00EE0B96">
            <w:r>
              <w:t>1</w:t>
            </w:r>
          </w:p>
        </w:tc>
        <w:tc>
          <w:tcPr>
            <w:tcW w:w="1151" w:type="dxa"/>
          </w:tcPr>
          <w:p w14:paraId="122426AB" w14:textId="3050E979" w:rsidR="00EC30AA" w:rsidRDefault="00EC30AA" w:rsidP="00EE0B96">
            <w:r>
              <w:rPr>
                <w:rFonts w:hint="eastAsia"/>
              </w:rPr>
              <w:t>4</w:t>
            </w:r>
            <w:r>
              <w:t>51</w:t>
            </w:r>
          </w:p>
        </w:tc>
        <w:tc>
          <w:tcPr>
            <w:tcW w:w="1077" w:type="dxa"/>
          </w:tcPr>
          <w:p w14:paraId="0FEC2C51" w14:textId="2B198CD4" w:rsidR="00EC30AA" w:rsidRDefault="00EC30AA" w:rsidP="00EE0B96">
            <w:r>
              <w:t>0</w:t>
            </w:r>
          </w:p>
        </w:tc>
        <w:tc>
          <w:tcPr>
            <w:tcW w:w="968" w:type="dxa"/>
          </w:tcPr>
          <w:p w14:paraId="726CC9C2" w14:textId="0E3C7640" w:rsidR="00EC30AA" w:rsidRDefault="00EC30AA" w:rsidP="00EE0B96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3FE8058B" w14:textId="77777777" w:rsidTr="00EC30AA">
        <w:tc>
          <w:tcPr>
            <w:tcW w:w="1124" w:type="dxa"/>
          </w:tcPr>
          <w:p w14:paraId="54C53895" w14:textId="40912D2F" w:rsidR="00EC30AA" w:rsidRDefault="00EC30AA" w:rsidP="00EE0B96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0D7BB7C" w14:textId="5842DFAC" w:rsidR="00EC30AA" w:rsidRDefault="00EC30AA" w:rsidP="00EE0B9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D189960" w14:textId="03B0CDE7" w:rsidR="00EC30AA" w:rsidRDefault="00EC30AA" w:rsidP="00EE0B9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23C0CB46" w14:textId="5902755E" w:rsidR="00EC30AA" w:rsidRDefault="00EC30AA" w:rsidP="00EE0B9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642F646" w14:textId="4E5D8B5D" w:rsidR="00EC30AA" w:rsidRPr="00EE0B96" w:rsidRDefault="00EC30AA" w:rsidP="00EE0B96">
            <w:r w:rsidRPr="00EE0B96">
              <w:t>0.008</w:t>
            </w:r>
            <w:r>
              <w:t>9</w:t>
            </w:r>
          </w:p>
        </w:tc>
        <w:tc>
          <w:tcPr>
            <w:tcW w:w="1151" w:type="dxa"/>
          </w:tcPr>
          <w:p w14:paraId="41EEBDF6" w14:textId="75B83E0E" w:rsidR="00EC30AA" w:rsidRDefault="00EC30AA" w:rsidP="00EE0B96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7EFA5ABC" w14:textId="3831A608" w:rsidR="00EC30AA" w:rsidRDefault="00EC30AA" w:rsidP="00EE0B96">
            <w:r>
              <w:t>447</w:t>
            </w:r>
          </w:p>
        </w:tc>
        <w:tc>
          <w:tcPr>
            <w:tcW w:w="968" w:type="dxa"/>
          </w:tcPr>
          <w:p w14:paraId="6577CC5D" w14:textId="63BB5FFD" w:rsidR="00EC30AA" w:rsidRDefault="00EC30AA" w:rsidP="00EE0B96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C30AA" w14:paraId="1655D9F6" w14:textId="77777777" w:rsidTr="00EC30AA">
        <w:tc>
          <w:tcPr>
            <w:tcW w:w="1124" w:type="dxa"/>
          </w:tcPr>
          <w:p w14:paraId="74DACA21" w14:textId="12BF19A8" w:rsidR="00EC30AA" w:rsidRDefault="00EC30AA" w:rsidP="00EC30AA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08894030" w14:textId="1104916E" w:rsidR="00EC30AA" w:rsidRDefault="00EC30AA" w:rsidP="00EC30AA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60" w:type="dxa"/>
          </w:tcPr>
          <w:p w14:paraId="14703001" w14:textId="0F28E54B" w:rsidR="00EC30AA" w:rsidRDefault="00EC30AA" w:rsidP="00EC30AA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2EEE638A" w14:textId="2EF12B9D" w:rsidR="00EC30AA" w:rsidRDefault="00EC30AA" w:rsidP="00EC30AA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A6D826C" w14:textId="18597443" w:rsidR="00EC30AA" w:rsidRPr="00EE0B96" w:rsidRDefault="00EC30AA" w:rsidP="00EC30AA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2631222F" w14:textId="18D36559" w:rsidR="00EC30AA" w:rsidRDefault="00EC30AA" w:rsidP="00EC30AA">
            <w:r>
              <w:t>0</w:t>
            </w:r>
          </w:p>
        </w:tc>
        <w:tc>
          <w:tcPr>
            <w:tcW w:w="1077" w:type="dxa"/>
          </w:tcPr>
          <w:p w14:paraId="45F91A59" w14:textId="7CEFBE7C" w:rsidR="00EC30AA" w:rsidRDefault="00EC30AA" w:rsidP="00EC30AA">
            <w:r>
              <w:t>462</w:t>
            </w:r>
          </w:p>
        </w:tc>
        <w:tc>
          <w:tcPr>
            <w:tcW w:w="968" w:type="dxa"/>
          </w:tcPr>
          <w:p w14:paraId="0074A7CB" w14:textId="232645B9" w:rsidR="00EC30AA" w:rsidRDefault="000F5103" w:rsidP="00EC30AA">
            <w:r>
              <w:rPr>
                <w:rFonts w:hint="eastAsia"/>
              </w:rPr>
              <w:t>6</w:t>
            </w:r>
          </w:p>
        </w:tc>
      </w:tr>
      <w:tr w:rsidR="00EC30AA" w14:paraId="7719F66B" w14:textId="77777777" w:rsidTr="00EC30AA">
        <w:tc>
          <w:tcPr>
            <w:tcW w:w="1124" w:type="dxa"/>
          </w:tcPr>
          <w:p w14:paraId="76976338" w14:textId="0F1AF2D1" w:rsidR="00EC30AA" w:rsidRDefault="00EC30AA" w:rsidP="00EC30AA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28C6512C" w14:textId="379340FC" w:rsidR="00EC30AA" w:rsidRDefault="00EC30AA" w:rsidP="00EC30AA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60" w:type="dxa"/>
          </w:tcPr>
          <w:p w14:paraId="5B24BD8E" w14:textId="555609CD" w:rsidR="00EC30AA" w:rsidRDefault="00EC30AA" w:rsidP="00EC30AA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2B88CFBF" w14:textId="60C2D1FD" w:rsidR="00EC30AA" w:rsidRDefault="00EC30AA" w:rsidP="00EC30AA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A96A017" w14:textId="25A31297" w:rsidR="00EC30AA" w:rsidRPr="00EE0B96" w:rsidRDefault="00EC30AA" w:rsidP="00EC30AA">
            <w:r w:rsidRPr="00EE0B96">
              <w:t>0</w:t>
            </w:r>
          </w:p>
        </w:tc>
        <w:tc>
          <w:tcPr>
            <w:tcW w:w="1151" w:type="dxa"/>
          </w:tcPr>
          <w:p w14:paraId="3F8853B1" w14:textId="40003524" w:rsidR="00EC30AA" w:rsidRDefault="00EC30AA" w:rsidP="00EC30AA">
            <w:r>
              <w:t>0</w:t>
            </w:r>
          </w:p>
        </w:tc>
        <w:tc>
          <w:tcPr>
            <w:tcW w:w="1077" w:type="dxa"/>
          </w:tcPr>
          <w:p w14:paraId="6BFF9620" w14:textId="7A927CB5" w:rsidR="00EC30AA" w:rsidRDefault="00EC30AA" w:rsidP="00EC30AA">
            <w:r>
              <w:t>462</w:t>
            </w:r>
          </w:p>
        </w:tc>
        <w:tc>
          <w:tcPr>
            <w:tcW w:w="968" w:type="dxa"/>
          </w:tcPr>
          <w:p w14:paraId="472F27E2" w14:textId="5227FC2F" w:rsidR="00EC30AA" w:rsidRDefault="00EC30AA" w:rsidP="00EC30AA">
            <w:r>
              <w:t>6</w:t>
            </w:r>
          </w:p>
        </w:tc>
      </w:tr>
    </w:tbl>
    <w:p w14:paraId="615D7A00" w14:textId="597A2636" w:rsidR="00D5503A" w:rsidRDefault="00D5503A"/>
    <w:p w14:paraId="56B21A75" w14:textId="4FE20506" w:rsidR="002F30B1" w:rsidRPr="00D5503A" w:rsidRDefault="002F30B1" w:rsidP="002F30B1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lastRenderedPageBreak/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1 (19501)</w:t>
      </w:r>
      <w:r>
        <w:rPr>
          <w:rFonts w:hint="eastAsia"/>
          <w:sz w:val="32"/>
          <w:szCs w:val="32"/>
        </w:rPr>
        <w:t xml:space="preserve"> n</w:t>
      </w:r>
      <w:r>
        <w:rPr>
          <w:sz w:val="32"/>
          <w:szCs w:val="32"/>
        </w:rPr>
        <w:t>o [0.5 0.5]</w:t>
      </w:r>
    </w:p>
    <w:p w14:paraId="09ADF072" w14:textId="77777777" w:rsidR="002F30B1" w:rsidRDefault="002F30B1" w:rsidP="002F30B1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2F30B1" w14:paraId="05B828A8" w14:textId="77777777" w:rsidTr="00FB1427">
        <w:tc>
          <w:tcPr>
            <w:tcW w:w="1462" w:type="dxa"/>
          </w:tcPr>
          <w:p w14:paraId="70EDF524" w14:textId="77777777" w:rsidR="002F30B1" w:rsidRDefault="002F30B1" w:rsidP="00FB1427">
            <w:r>
              <w:t>Logit</w:t>
            </w:r>
          </w:p>
        </w:tc>
        <w:tc>
          <w:tcPr>
            <w:tcW w:w="1788" w:type="dxa"/>
          </w:tcPr>
          <w:p w14:paraId="73E25AF7" w14:textId="77777777" w:rsidR="002F30B1" w:rsidRDefault="002F30B1" w:rsidP="00FB1427">
            <w:r>
              <w:t>acc_mean</w:t>
            </w:r>
          </w:p>
        </w:tc>
        <w:tc>
          <w:tcPr>
            <w:tcW w:w="1682" w:type="dxa"/>
          </w:tcPr>
          <w:p w14:paraId="4DC89D5B" w14:textId="77777777" w:rsidR="002F30B1" w:rsidRDefault="002F30B1" w:rsidP="00FB1427">
            <w:r>
              <w:t>apcer</w:t>
            </w:r>
          </w:p>
        </w:tc>
        <w:tc>
          <w:tcPr>
            <w:tcW w:w="1682" w:type="dxa"/>
          </w:tcPr>
          <w:p w14:paraId="24498DFE" w14:textId="77777777" w:rsidR="002F30B1" w:rsidRDefault="002F30B1" w:rsidP="00FB1427">
            <w:r>
              <w:t>bpcer</w:t>
            </w:r>
          </w:p>
        </w:tc>
        <w:tc>
          <w:tcPr>
            <w:tcW w:w="1682" w:type="dxa"/>
          </w:tcPr>
          <w:p w14:paraId="34D90C43" w14:textId="77777777" w:rsidR="002F30B1" w:rsidRDefault="002F30B1" w:rsidP="00FB1427">
            <w:r>
              <w:t>acer</w:t>
            </w:r>
          </w:p>
        </w:tc>
      </w:tr>
      <w:tr w:rsidR="002F30B1" w14:paraId="7768FC3C" w14:textId="77777777" w:rsidTr="00FB1427">
        <w:tc>
          <w:tcPr>
            <w:tcW w:w="1462" w:type="dxa"/>
          </w:tcPr>
          <w:p w14:paraId="04FC5EFF" w14:textId="77777777" w:rsidR="002F30B1" w:rsidRDefault="002F30B1" w:rsidP="00FB142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60D50552" w14:textId="452E553F" w:rsidR="002F30B1" w:rsidRDefault="00584C5D" w:rsidP="00FB1427">
            <w:r w:rsidRPr="00584C5D">
              <w:t>0.9642</w:t>
            </w:r>
          </w:p>
        </w:tc>
        <w:tc>
          <w:tcPr>
            <w:tcW w:w="1682" w:type="dxa"/>
          </w:tcPr>
          <w:p w14:paraId="673A0CD4" w14:textId="1550E147" w:rsidR="002F30B1" w:rsidRDefault="00584C5D" w:rsidP="00FB1427">
            <w:r w:rsidRPr="00584C5D">
              <w:t>0.0256</w:t>
            </w:r>
          </w:p>
        </w:tc>
        <w:tc>
          <w:tcPr>
            <w:tcW w:w="1682" w:type="dxa"/>
          </w:tcPr>
          <w:p w14:paraId="390B0C63" w14:textId="3B70ADCF" w:rsidR="002F30B1" w:rsidRDefault="00584C5D" w:rsidP="00FB1427">
            <w:r w:rsidRPr="00584C5D">
              <w:t>0.0756</w:t>
            </w:r>
          </w:p>
        </w:tc>
        <w:tc>
          <w:tcPr>
            <w:tcW w:w="1682" w:type="dxa"/>
          </w:tcPr>
          <w:p w14:paraId="77E716F7" w14:textId="7C891E80" w:rsidR="002F30B1" w:rsidRDefault="00584C5D" w:rsidP="00FB1427">
            <w:r w:rsidRPr="00584C5D">
              <w:t>0.0506</w:t>
            </w:r>
          </w:p>
        </w:tc>
      </w:tr>
      <w:tr w:rsidR="002F30B1" w14:paraId="3D3F2AD9" w14:textId="77777777" w:rsidTr="00FB1427">
        <w:tc>
          <w:tcPr>
            <w:tcW w:w="1462" w:type="dxa"/>
          </w:tcPr>
          <w:p w14:paraId="11A18967" w14:textId="77777777" w:rsidR="002F30B1" w:rsidRDefault="002F30B1" w:rsidP="00FB142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7D20F4C7" w14:textId="014F5884" w:rsidR="002F30B1" w:rsidRDefault="005A6CAD" w:rsidP="00FB1427">
            <w:r w:rsidRPr="005A6CAD">
              <w:t>0.9574</w:t>
            </w:r>
          </w:p>
        </w:tc>
        <w:tc>
          <w:tcPr>
            <w:tcW w:w="1682" w:type="dxa"/>
          </w:tcPr>
          <w:p w14:paraId="745B779E" w14:textId="4B8974B1" w:rsidR="002F30B1" w:rsidRDefault="005A6CAD" w:rsidP="00FB1427">
            <w:r w:rsidRPr="005A6CAD">
              <w:t>0.044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7408D604" w14:textId="51420BEA" w:rsidR="002F30B1" w:rsidRDefault="005A6CAD" w:rsidP="00FB1427">
            <w:r w:rsidRPr="005A6CAD">
              <w:t>0.0336</w:t>
            </w:r>
          </w:p>
        </w:tc>
        <w:tc>
          <w:tcPr>
            <w:tcW w:w="1682" w:type="dxa"/>
          </w:tcPr>
          <w:p w14:paraId="12074DC5" w14:textId="1428B7C1" w:rsidR="002F30B1" w:rsidRDefault="005A6CAD" w:rsidP="00FB1427">
            <w:r w:rsidRPr="005A6CAD">
              <w:t>0.0392</w:t>
            </w:r>
          </w:p>
        </w:tc>
      </w:tr>
    </w:tbl>
    <w:p w14:paraId="3B5BAE15" w14:textId="77777777" w:rsidR="002F30B1" w:rsidRDefault="002F30B1" w:rsidP="002F30B1">
      <w:pPr>
        <w:rPr>
          <w:szCs w:val="24"/>
        </w:rPr>
      </w:pPr>
    </w:p>
    <w:p w14:paraId="47324102" w14:textId="77777777" w:rsidR="002F30B1" w:rsidRPr="00D5503A" w:rsidRDefault="002F30B1" w:rsidP="002F30B1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915"/>
        <w:gridCol w:w="794"/>
        <w:gridCol w:w="651"/>
        <w:gridCol w:w="1086"/>
        <w:gridCol w:w="963"/>
        <w:gridCol w:w="976"/>
        <w:gridCol w:w="829"/>
        <w:gridCol w:w="1052"/>
      </w:tblGrid>
      <w:tr w:rsidR="00A73875" w14:paraId="6CD771A3" w14:textId="5729D036" w:rsidTr="003B0D68">
        <w:tc>
          <w:tcPr>
            <w:tcW w:w="1043" w:type="dxa"/>
          </w:tcPr>
          <w:p w14:paraId="6DF4BA59" w14:textId="77777777" w:rsidR="00417B72" w:rsidRDefault="00417B72" w:rsidP="00FB1427">
            <w:r>
              <w:t>epsilon</w:t>
            </w:r>
          </w:p>
        </w:tc>
        <w:tc>
          <w:tcPr>
            <w:tcW w:w="915" w:type="dxa"/>
          </w:tcPr>
          <w:p w14:paraId="609DD341" w14:textId="77777777" w:rsidR="00417B72" w:rsidRDefault="00417B72" w:rsidP="00FB142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17" w:type="dxa"/>
          </w:tcPr>
          <w:p w14:paraId="21BE463F" w14:textId="77777777" w:rsidR="00417B72" w:rsidRDefault="00417B72" w:rsidP="00FB142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651" w:type="dxa"/>
          </w:tcPr>
          <w:p w14:paraId="1B99AC5D" w14:textId="77777777" w:rsidR="00417B72" w:rsidRDefault="00417B72" w:rsidP="00FB1427">
            <w:r>
              <w:t>type</w:t>
            </w:r>
          </w:p>
        </w:tc>
        <w:tc>
          <w:tcPr>
            <w:tcW w:w="1105" w:type="dxa"/>
          </w:tcPr>
          <w:p w14:paraId="71763E94" w14:textId="77777777" w:rsidR="00417B72" w:rsidRDefault="00417B72" w:rsidP="00FB1427">
            <w:r>
              <w:t>ASR(%)</w:t>
            </w:r>
          </w:p>
        </w:tc>
        <w:tc>
          <w:tcPr>
            <w:tcW w:w="851" w:type="dxa"/>
          </w:tcPr>
          <w:p w14:paraId="604BA8F4" w14:textId="77777777" w:rsidR="00417B72" w:rsidRDefault="00417B72" w:rsidP="00FB1427">
            <w:r>
              <w:t>Attack Success</w:t>
            </w:r>
          </w:p>
        </w:tc>
        <w:tc>
          <w:tcPr>
            <w:tcW w:w="992" w:type="dxa"/>
          </w:tcPr>
          <w:p w14:paraId="519D75C7" w14:textId="77777777" w:rsidR="00417B72" w:rsidRDefault="00417B72" w:rsidP="00FB1427">
            <w:r>
              <w:t>Attack Fail</w:t>
            </w:r>
          </w:p>
        </w:tc>
        <w:tc>
          <w:tcPr>
            <w:tcW w:w="851" w:type="dxa"/>
          </w:tcPr>
          <w:p w14:paraId="20BC24AB" w14:textId="77777777" w:rsidR="00417B72" w:rsidRDefault="00417B72" w:rsidP="00FB1427">
            <w:r>
              <w:t>Test Real</w:t>
            </w:r>
          </w:p>
        </w:tc>
        <w:tc>
          <w:tcPr>
            <w:tcW w:w="1071" w:type="dxa"/>
          </w:tcPr>
          <w:p w14:paraId="7A259EE6" w14:textId="5A9EA6E3" w:rsidR="00417B72" w:rsidRPr="00417B72" w:rsidRDefault="00417B72" w:rsidP="00417B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417B72">
              <w:rPr>
                <w:rFonts w:eastAsia="細明體" w:cstheme="minorHAnsi"/>
                <w:color w:val="000000"/>
                <w:kern w:val="0"/>
                <w:szCs w:val="24"/>
              </w:rPr>
              <w:t>SSIM</w:t>
            </w:r>
          </w:p>
        </w:tc>
      </w:tr>
      <w:tr w:rsidR="00A73875" w14:paraId="26587477" w14:textId="104DE45B" w:rsidTr="003B0D68">
        <w:tc>
          <w:tcPr>
            <w:tcW w:w="1043" w:type="dxa"/>
          </w:tcPr>
          <w:p w14:paraId="28E2BF99" w14:textId="4D767110" w:rsidR="00417B72" w:rsidRDefault="00417B72" w:rsidP="00E6779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1DDD17EB" w14:textId="1F327705" w:rsidR="00417B72" w:rsidRDefault="00417B72" w:rsidP="00E6779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5EB42DA" w14:textId="6E0CCF55" w:rsidR="00417B72" w:rsidRDefault="00417B72" w:rsidP="00E6779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6D706CAD" w14:textId="7C7AEBE2" w:rsidR="00417B72" w:rsidRDefault="00417B72" w:rsidP="00E6779D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0D060DA1" w14:textId="1FD33D98" w:rsidR="00417B72" w:rsidRDefault="00417B72" w:rsidP="00E6779D">
            <w:r w:rsidRPr="00B15A82">
              <w:t>0.156</w:t>
            </w: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3C4598CE" w14:textId="67C63314" w:rsidR="00417B72" w:rsidRDefault="00417B72" w:rsidP="00E6779D">
            <w:r>
              <w:rPr>
                <w:rFonts w:hint="eastAsia"/>
              </w:rPr>
              <w:t>70</w:t>
            </w:r>
          </w:p>
        </w:tc>
        <w:tc>
          <w:tcPr>
            <w:tcW w:w="992" w:type="dxa"/>
          </w:tcPr>
          <w:p w14:paraId="5503DCF8" w14:textId="7638D56F" w:rsidR="00417B72" w:rsidRDefault="00417B72" w:rsidP="00E6779D">
            <w:r>
              <w:rPr>
                <w:rFonts w:hint="eastAsia"/>
              </w:rPr>
              <w:t>377</w:t>
            </w:r>
          </w:p>
        </w:tc>
        <w:tc>
          <w:tcPr>
            <w:tcW w:w="851" w:type="dxa"/>
          </w:tcPr>
          <w:p w14:paraId="1040F089" w14:textId="3ACE6046" w:rsidR="00417B72" w:rsidRDefault="00417B72" w:rsidP="00E6779D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173E21D8" w14:textId="6162F8E2" w:rsidR="00417B72" w:rsidRPr="003B0D68" w:rsidRDefault="00470C20" w:rsidP="00E6779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7572</w:t>
            </w:r>
          </w:p>
        </w:tc>
      </w:tr>
      <w:tr w:rsidR="00A73875" w14:paraId="6A3505B5" w14:textId="45A52A71" w:rsidTr="003B0D68">
        <w:tc>
          <w:tcPr>
            <w:tcW w:w="1043" w:type="dxa"/>
          </w:tcPr>
          <w:p w14:paraId="2A78B1A7" w14:textId="7CD2732B" w:rsidR="00417B72" w:rsidRDefault="00417B72" w:rsidP="00D7515C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734424E3" w14:textId="104B9BED" w:rsidR="00417B72" w:rsidRDefault="00417B72" w:rsidP="00D7515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184814C6" w14:textId="3FA9897F" w:rsidR="00417B72" w:rsidRDefault="00417B72" w:rsidP="00D7515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2051B098" w14:textId="660CA207" w:rsidR="00417B72" w:rsidRDefault="00417B72" w:rsidP="00D7515C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78F087B0" w14:textId="05788EA5" w:rsidR="00417B72" w:rsidRDefault="00417B72" w:rsidP="00D7515C">
            <w:r w:rsidRPr="00B15A82">
              <w:t>0.156</w:t>
            </w: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3E926E4A" w14:textId="457AA4DE" w:rsidR="00417B72" w:rsidRDefault="00417B72" w:rsidP="00D7515C">
            <w:r>
              <w:rPr>
                <w:rFonts w:hint="eastAsia"/>
              </w:rPr>
              <w:t>70</w:t>
            </w:r>
          </w:p>
        </w:tc>
        <w:tc>
          <w:tcPr>
            <w:tcW w:w="992" w:type="dxa"/>
          </w:tcPr>
          <w:p w14:paraId="129DD065" w14:textId="4A599890" w:rsidR="00417B72" w:rsidRDefault="00417B72" w:rsidP="00D7515C">
            <w:r>
              <w:rPr>
                <w:rFonts w:hint="eastAsia"/>
              </w:rPr>
              <w:t>377</w:t>
            </w:r>
          </w:p>
        </w:tc>
        <w:tc>
          <w:tcPr>
            <w:tcW w:w="851" w:type="dxa"/>
          </w:tcPr>
          <w:p w14:paraId="4B507F6B" w14:textId="1E9FB073" w:rsidR="00417B72" w:rsidRDefault="00417B72" w:rsidP="00D7515C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6C5A1C1F" w14:textId="77777777" w:rsidR="00417B72" w:rsidRPr="003B0D68" w:rsidRDefault="00417B72" w:rsidP="00D7515C">
            <w:pPr>
              <w:rPr>
                <w:rFonts w:cstheme="minorHAnsi"/>
                <w:szCs w:val="24"/>
              </w:rPr>
            </w:pPr>
          </w:p>
        </w:tc>
      </w:tr>
      <w:tr w:rsidR="00A73875" w14:paraId="3759170B" w14:textId="57F5C0C1" w:rsidTr="003B0D68">
        <w:tc>
          <w:tcPr>
            <w:tcW w:w="1043" w:type="dxa"/>
          </w:tcPr>
          <w:p w14:paraId="4D22FF57" w14:textId="1744A02D" w:rsidR="00417B72" w:rsidRDefault="00417B72" w:rsidP="0056069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52AA9D4C" w14:textId="4E98DEC5" w:rsidR="00417B72" w:rsidRDefault="00417B72" w:rsidP="0056069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76614DA3" w14:textId="59A712D1" w:rsidR="00417B72" w:rsidRDefault="00417B72" w:rsidP="0056069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0DEC6F0A" w14:textId="7989C14D" w:rsidR="00417B72" w:rsidRDefault="00417B72" w:rsidP="0056069D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426C79D2" w14:textId="4368C991" w:rsidR="00417B72" w:rsidRPr="00B15A82" w:rsidRDefault="00417B72" w:rsidP="0056069D">
            <w:r w:rsidRPr="0056069D">
              <w:t>0.0425</w:t>
            </w:r>
          </w:p>
        </w:tc>
        <w:tc>
          <w:tcPr>
            <w:tcW w:w="851" w:type="dxa"/>
          </w:tcPr>
          <w:p w14:paraId="568A470D" w14:textId="26098E47" w:rsidR="00417B72" w:rsidRDefault="00417B72" w:rsidP="0056069D"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14:paraId="11D4AECB" w14:textId="57A40206" w:rsidR="00417B72" w:rsidRDefault="00417B72" w:rsidP="0056069D">
            <w:r>
              <w:rPr>
                <w:rFonts w:hint="eastAsia"/>
              </w:rPr>
              <w:t>428</w:t>
            </w:r>
          </w:p>
        </w:tc>
        <w:tc>
          <w:tcPr>
            <w:tcW w:w="851" w:type="dxa"/>
          </w:tcPr>
          <w:p w14:paraId="274258E5" w14:textId="5D615CC3" w:rsidR="00417B72" w:rsidRDefault="00417B72" w:rsidP="0056069D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09F090BF" w14:textId="66E030E6" w:rsidR="00417B72" w:rsidRPr="003B0D68" w:rsidRDefault="00470C20" w:rsidP="0056069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A73875">
              <w:rPr>
                <w:rFonts w:cstheme="minorHAnsi"/>
                <w:szCs w:val="24"/>
              </w:rPr>
              <w:t>6656</w:t>
            </w:r>
          </w:p>
        </w:tc>
      </w:tr>
      <w:tr w:rsidR="00A73875" w14:paraId="0AE46695" w14:textId="6CEDA0B0" w:rsidTr="003B0D68">
        <w:tc>
          <w:tcPr>
            <w:tcW w:w="1043" w:type="dxa"/>
          </w:tcPr>
          <w:p w14:paraId="6FD5D045" w14:textId="2409B18F" w:rsidR="00417B72" w:rsidRDefault="00417B72" w:rsidP="0056069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78A3C7A5" w14:textId="35BDAAED" w:rsidR="00417B72" w:rsidRDefault="00417B72" w:rsidP="0056069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3E2F0A64" w14:textId="485327A7" w:rsidR="00417B72" w:rsidRDefault="00417B72" w:rsidP="0056069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2DAE6523" w14:textId="39251E8A" w:rsidR="00417B72" w:rsidRDefault="00417B72" w:rsidP="0056069D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166ABC25" w14:textId="630A45D2" w:rsidR="00417B72" w:rsidRPr="00B15A82" w:rsidRDefault="00417B72" w:rsidP="0056069D">
            <w:r w:rsidRPr="0056069D">
              <w:t>0.0425</w:t>
            </w:r>
          </w:p>
        </w:tc>
        <w:tc>
          <w:tcPr>
            <w:tcW w:w="851" w:type="dxa"/>
          </w:tcPr>
          <w:p w14:paraId="17C09569" w14:textId="1C256B26" w:rsidR="00417B72" w:rsidRDefault="00417B72" w:rsidP="0056069D">
            <w:r>
              <w:rPr>
                <w:rFonts w:hint="eastAsia"/>
              </w:rPr>
              <w:t>19</w:t>
            </w:r>
          </w:p>
        </w:tc>
        <w:tc>
          <w:tcPr>
            <w:tcW w:w="992" w:type="dxa"/>
          </w:tcPr>
          <w:p w14:paraId="523098F0" w14:textId="628C4CD2" w:rsidR="00417B72" w:rsidRDefault="00417B72" w:rsidP="0056069D">
            <w:r>
              <w:rPr>
                <w:rFonts w:hint="eastAsia"/>
              </w:rPr>
              <w:t>428</w:t>
            </w:r>
          </w:p>
        </w:tc>
        <w:tc>
          <w:tcPr>
            <w:tcW w:w="851" w:type="dxa"/>
          </w:tcPr>
          <w:p w14:paraId="2D680714" w14:textId="3B6C0116" w:rsidR="00417B72" w:rsidRDefault="00417B72" w:rsidP="0056069D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733A6DB4" w14:textId="77777777" w:rsidR="00417B72" w:rsidRPr="003B0D68" w:rsidRDefault="00417B72" w:rsidP="0056069D">
            <w:pPr>
              <w:rPr>
                <w:rFonts w:cstheme="minorHAnsi"/>
                <w:szCs w:val="24"/>
              </w:rPr>
            </w:pPr>
          </w:p>
        </w:tc>
      </w:tr>
      <w:tr w:rsidR="00A73875" w14:paraId="4471E7DB" w14:textId="238F96A4" w:rsidTr="003B0D68">
        <w:tc>
          <w:tcPr>
            <w:tcW w:w="1043" w:type="dxa"/>
          </w:tcPr>
          <w:p w14:paraId="1BC1BAD2" w14:textId="5BB233EF" w:rsidR="00417B72" w:rsidRDefault="00417B72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7228C422" w14:textId="6F30922F" w:rsidR="00417B72" w:rsidRDefault="00417B72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20F92EE2" w14:textId="35650B16" w:rsidR="00417B72" w:rsidRDefault="00417B72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1288688D" w14:textId="00672822" w:rsidR="00417B72" w:rsidRDefault="00417B72" w:rsidP="00DB322D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161F9189" w14:textId="48FF6468" w:rsidR="00417B72" w:rsidRPr="0056069D" w:rsidRDefault="00417B72" w:rsidP="00DB322D">
            <w:r w:rsidRPr="001C2895">
              <w:t>0.029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41F03F8" w14:textId="26FBE003" w:rsidR="00417B72" w:rsidRDefault="00417B72" w:rsidP="00DB322D">
            <w:r>
              <w:rPr>
                <w:rFonts w:hint="eastAsia"/>
              </w:rPr>
              <w:t>13</w:t>
            </w:r>
          </w:p>
        </w:tc>
        <w:tc>
          <w:tcPr>
            <w:tcW w:w="992" w:type="dxa"/>
          </w:tcPr>
          <w:p w14:paraId="44E81AB5" w14:textId="05A33D0B" w:rsidR="00417B72" w:rsidRDefault="00417B72" w:rsidP="00DB322D">
            <w:r>
              <w:rPr>
                <w:rFonts w:hint="eastAsia"/>
              </w:rPr>
              <w:t>434</w:t>
            </w:r>
          </w:p>
        </w:tc>
        <w:tc>
          <w:tcPr>
            <w:tcW w:w="851" w:type="dxa"/>
          </w:tcPr>
          <w:p w14:paraId="175574E3" w14:textId="1747470D" w:rsidR="00417B72" w:rsidRDefault="00417B72" w:rsidP="00DB322D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5692DBFB" w14:textId="1CBE0E43" w:rsidR="00417B72" w:rsidRPr="003B0D68" w:rsidRDefault="00470C20" w:rsidP="00DB322D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A73875">
              <w:rPr>
                <w:rFonts w:cstheme="minorHAnsi"/>
                <w:szCs w:val="24"/>
              </w:rPr>
              <w:t>5866</w:t>
            </w:r>
          </w:p>
        </w:tc>
      </w:tr>
      <w:tr w:rsidR="00A73875" w14:paraId="48321E25" w14:textId="5B0E142F" w:rsidTr="003B0D68">
        <w:tc>
          <w:tcPr>
            <w:tcW w:w="1043" w:type="dxa"/>
          </w:tcPr>
          <w:p w14:paraId="60D889A8" w14:textId="519E0D0C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6E25EEB6" w14:textId="7E076531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0439F8C" w14:textId="7CC20B8C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7D4C9932" w14:textId="3B41F8B7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7E9DFD1C" w14:textId="052769EF" w:rsidR="00417B72" w:rsidRPr="0056069D" w:rsidRDefault="00417B72" w:rsidP="001C2895">
            <w:r w:rsidRPr="001C2895">
              <w:t>0.029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0E041562" w14:textId="5417B73C" w:rsidR="00417B72" w:rsidRDefault="00417B72" w:rsidP="001C2895">
            <w:r>
              <w:rPr>
                <w:rFonts w:hint="eastAsia"/>
              </w:rPr>
              <w:t>13</w:t>
            </w:r>
          </w:p>
        </w:tc>
        <w:tc>
          <w:tcPr>
            <w:tcW w:w="992" w:type="dxa"/>
          </w:tcPr>
          <w:p w14:paraId="4DB50DF8" w14:textId="2CDD6897" w:rsidR="00417B72" w:rsidRDefault="00417B72" w:rsidP="001C2895">
            <w:r>
              <w:rPr>
                <w:rFonts w:hint="eastAsia"/>
              </w:rPr>
              <w:t>434</w:t>
            </w:r>
          </w:p>
        </w:tc>
        <w:tc>
          <w:tcPr>
            <w:tcW w:w="851" w:type="dxa"/>
          </w:tcPr>
          <w:p w14:paraId="35E5B3DE" w14:textId="62CB1152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46292D69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37069563" w14:textId="34BFE2EC" w:rsidTr="003B0D68">
        <w:tc>
          <w:tcPr>
            <w:tcW w:w="1043" w:type="dxa"/>
          </w:tcPr>
          <w:p w14:paraId="6A1D56D1" w14:textId="5A98F665" w:rsidR="00417B72" w:rsidRDefault="00417B72" w:rsidP="001C2895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029874DC" w14:textId="5B1DDA3E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2DC7C2BC" w14:textId="234A6F8A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63868395" w14:textId="4655BCBD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3A72E171" w14:textId="2AE6624F" w:rsidR="00417B72" w:rsidRDefault="00417B72" w:rsidP="001C2895">
            <w:r w:rsidRPr="00D7515C">
              <w:t>0.0111</w:t>
            </w:r>
          </w:p>
        </w:tc>
        <w:tc>
          <w:tcPr>
            <w:tcW w:w="851" w:type="dxa"/>
          </w:tcPr>
          <w:p w14:paraId="643F7E9F" w14:textId="6A3E9836" w:rsidR="00417B72" w:rsidRDefault="00417B72" w:rsidP="001C2895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72E97A0B" w14:textId="3BE7ACB9" w:rsidR="00417B72" w:rsidRDefault="00417B72" w:rsidP="001C2895">
            <w:r>
              <w:rPr>
                <w:rFonts w:hint="eastAsia"/>
              </w:rPr>
              <w:t>442</w:t>
            </w:r>
          </w:p>
        </w:tc>
        <w:tc>
          <w:tcPr>
            <w:tcW w:w="851" w:type="dxa"/>
          </w:tcPr>
          <w:p w14:paraId="01FBE180" w14:textId="64DC3867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4071400A" w14:textId="34B51828" w:rsidR="00417B72" w:rsidRPr="003B0D68" w:rsidRDefault="00470C20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A73875">
              <w:rPr>
                <w:rFonts w:cstheme="minorHAnsi"/>
                <w:szCs w:val="24"/>
              </w:rPr>
              <w:t>5205</w:t>
            </w:r>
          </w:p>
        </w:tc>
      </w:tr>
      <w:tr w:rsidR="00A73875" w14:paraId="3C754161" w14:textId="53B2A456" w:rsidTr="003B0D68">
        <w:tc>
          <w:tcPr>
            <w:tcW w:w="1043" w:type="dxa"/>
          </w:tcPr>
          <w:p w14:paraId="129DBF0D" w14:textId="355AA1A5" w:rsidR="00417B72" w:rsidRDefault="00417B72" w:rsidP="001C2895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48B71629" w14:textId="79A5D400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32DA04D4" w14:textId="69C30027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70F7FC00" w14:textId="623688E8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748B74AC" w14:textId="0A2A8DC5" w:rsidR="00417B72" w:rsidRDefault="00417B72" w:rsidP="001C2895">
            <w:r w:rsidRPr="00D7515C">
              <w:t>0.0111</w:t>
            </w:r>
          </w:p>
        </w:tc>
        <w:tc>
          <w:tcPr>
            <w:tcW w:w="851" w:type="dxa"/>
          </w:tcPr>
          <w:p w14:paraId="2507E13F" w14:textId="1D8D66F5" w:rsidR="00417B72" w:rsidRDefault="00417B72" w:rsidP="001C2895"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3A5903FB" w14:textId="54B374CF" w:rsidR="00417B72" w:rsidRDefault="00417B72" w:rsidP="001C2895">
            <w:r>
              <w:rPr>
                <w:rFonts w:hint="eastAsia"/>
              </w:rPr>
              <w:t>442</w:t>
            </w:r>
          </w:p>
        </w:tc>
        <w:tc>
          <w:tcPr>
            <w:tcW w:w="851" w:type="dxa"/>
          </w:tcPr>
          <w:p w14:paraId="03FA82B6" w14:textId="0394FEB2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075755E1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70DD1467" w14:textId="3C865C06" w:rsidTr="003B0D68">
        <w:tc>
          <w:tcPr>
            <w:tcW w:w="1043" w:type="dxa"/>
          </w:tcPr>
          <w:p w14:paraId="41C3B887" w14:textId="1B045053" w:rsidR="00417B72" w:rsidRDefault="00417B72" w:rsidP="001C2895">
            <w:r>
              <w:rPr>
                <w:rFonts w:hint="eastAsia"/>
              </w:rPr>
              <w:t>0.2</w:t>
            </w:r>
          </w:p>
        </w:tc>
        <w:tc>
          <w:tcPr>
            <w:tcW w:w="915" w:type="dxa"/>
          </w:tcPr>
          <w:p w14:paraId="0C8AED69" w14:textId="2FC50A8A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8C28ADE" w14:textId="35322B52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6A56498D" w14:textId="60B4C4CD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0B509D70" w14:textId="482E6574" w:rsidR="00417B72" w:rsidRDefault="00417B72" w:rsidP="001C2895">
            <w:r w:rsidRPr="00D7515C">
              <w:t>0</w:t>
            </w:r>
          </w:p>
        </w:tc>
        <w:tc>
          <w:tcPr>
            <w:tcW w:w="851" w:type="dxa"/>
          </w:tcPr>
          <w:p w14:paraId="2EB484CA" w14:textId="426C2C4E" w:rsidR="00417B72" w:rsidRDefault="00417B72" w:rsidP="001C289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5E570E93" w14:textId="6FB8F472" w:rsidR="00417B72" w:rsidRDefault="00417B72" w:rsidP="001C2895">
            <w:r>
              <w:rPr>
                <w:rFonts w:hint="eastAsia"/>
              </w:rPr>
              <w:t>447</w:t>
            </w:r>
          </w:p>
        </w:tc>
        <w:tc>
          <w:tcPr>
            <w:tcW w:w="851" w:type="dxa"/>
          </w:tcPr>
          <w:p w14:paraId="4CD70B66" w14:textId="4B0E60D7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0985305E" w14:textId="5128DDC9" w:rsidR="00417B72" w:rsidRPr="003B0D68" w:rsidRDefault="00470C20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A73875">
              <w:rPr>
                <w:rFonts w:cstheme="minorHAnsi"/>
                <w:szCs w:val="24"/>
              </w:rPr>
              <w:t>2820</w:t>
            </w:r>
          </w:p>
        </w:tc>
      </w:tr>
      <w:tr w:rsidR="00A73875" w14:paraId="0523DAB8" w14:textId="559D45FD" w:rsidTr="003B0D68">
        <w:tc>
          <w:tcPr>
            <w:tcW w:w="1043" w:type="dxa"/>
          </w:tcPr>
          <w:p w14:paraId="6C64B724" w14:textId="454FE920" w:rsidR="00417B72" w:rsidRDefault="00417B72" w:rsidP="001C2895">
            <w:r>
              <w:rPr>
                <w:rFonts w:hint="eastAsia"/>
              </w:rPr>
              <w:t>0.2</w:t>
            </w:r>
          </w:p>
        </w:tc>
        <w:tc>
          <w:tcPr>
            <w:tcW w:w="915" w:type="dxa"/>
          </w:tcPr>
          <w:p w14:paraId="6ED2C681" w14:textId="569B9E72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27162865" w14:textId="2B1A6A63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181862F7" w14:textId="2F701748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7A996103" w14:textId="51CE7578" w:rsidR="00417B72" w:rsidRDefault="00417B72" w:rsidP="001C2895">
            <w:r w:rsidRPr="00D7515C">
              <w:t>0</w:t>
            </w:r>
          </w:p>
        </w:tc>
        <w:tc>
          <w:tcPr>
            <w:tcW w:w="851" w:type="dxa"/>
          </w:tcPr>
          <w:p w14:paraId="692BB4A3" w14:textId="787D5C59" w:rsidR="00417B72" w:rsidRDefault="00417B72" w:rsidP="001C289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4CBDB77E" w14:textId="7C4CC7C7" w:rsidR="00417B72" w:rsidRDefault="00417B72" w:rsidP="001C2895">
            <w:r>
              <w:rPr>
                <w:rFonts w:hint="eastAsia"/>
              </w:rPr>
              <w:t>447</w:t>
            </w:r>
          </w:p>
        </w:tc>
        <w:tc>
          <w:tcPr>
            <w:tcW w:w="851" w:type="dxa"/>
          </w:tcPr>
          <w:p w14:paraId="2535344B" w14:textId="28990A77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0D92CB76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237813DA" w14:textId="53942B75" w:rsidTr="003B0D68">
        <w:tc>
          <w:tcPr>
            <w:tcW w:w="1043" w:type="dxa"/>
          </w:tcPr>
          <w:p w14:paraId="202F58ED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  <w:r w:rsidRPr="00654A06">
              <w:rPr>
                <w:color w:val="FF0000"/>
              </w:rPr>
              <w:t>.3</w:t>
            </w:r>
          </w:p>
        </w:tc>
        <w:tc>
          <w:tcPr>
            <w:tcW w:w="915" w:type="dxa"/>
          </w:tcPr>
          <w:p w14:paraId="5373465A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n</w:t>
            </w:r>
            <w:r w:rsidRPr="00654A06">
              <w:rPr>
                <w:color w:val="FF0000"/>
              </w:rPr>
              <w:t>ormal</w:t>
            </w:r>
          </w:p>
        </w:tc>
        <w:tc>
          <w:tcPr>
            <w:tcW w:w="817" w:type="dxa"/>
          </w:tcPr>
          <w:p w14:paraId="085EC4C3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C</w:t>
            </w:r>
            <w:r w:rsidRPr="00654A06">
              <w:rPr>
                <w:color w:val="FF0000"/>
              </w:rPr>
              <w:t>EP</w:t>
            </w:r>
          </w:p>
        </w:tc>
        <w:tc>
          <w:tcPr>
            <w:tcW w:w="651" w:type="dxa"/>
          </w:tcPr>
          <w:p w14:paraId="36AF2D0E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1</w:t>
            </w:r>
          </w:p>
        </w:tc>
        <w:tc>
          <w:tcPr>
            <w:tcW w:w="1105" w:type="dxa"/>
          </w:tcPr>
          <w:p w14:paraId="79603F1C" w14:textId="7CEE4BC5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</w:tcPr>
          <w:p w14:paraId="7C620AE2" w14:textId="5CDDAF56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14:paraId="584867BA" w14:textId="119FCB5A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47</w:t>
            </w:r>
          </w:p>
        </w:tc>
        <w:tc>
          <w:tcPr>
            <w:tcW w:w="851" w:type="dxa"/>
          </w:tcPr>
          <w:p w14:paraId="6CC02C80" w14:textId="1A76C362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1</w:t>
            </w:r>
          </w:p>
        </w:tc>
        <w:tc>
          <w:tcPr>
            <w:tcW w:w="1071" w:type="dxa"/>
          </w:tcPr>
          <w:p w14:paraId="18FD2DB5" w14:textId="77777777" w:rsidR="003B0D68" w:rsidRPr="003B0D68" w:rsidRDefault="003B0D68" w:rsidP="003B0D68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B0D68">
              <w:rPr>
                <w:rFonts w:asciiTheme="minorHAnsi" w:hAnsiTheme="minorHAnsi" w:cstheme="minorHAnsi"/>
                <w:color w:val="000000"/>
              </w:rPr>
              <w:t>0.1816</w:t>
            </w:r>
          </w:p>
          <w:p w14:paraId="76540D2E" w14:textId="77777777" w:rsidR="00417B72" w:rsidRPr="003B0D68" w:rsidRDefault="00417B72" w:rsidP="001C2895">
            <w:pPr>
              <w:rPr>
                <w:rFonts w:cstheme="minorHAnsi"/>
                <w:color w:val="FF0000"/>
                <w:szCs w:val="24"/>
              </w:rPr>
            </w:pPr>
          </w:p>
        </w:tc>
      </w:tr>
      <w:tr w:rsidR="00A73875" w14:paraId="1E4A10F2" w14:textId="118A8A36" w:rsidTr="003B0D68">
        <w:tc>
          <w:tcPr>
            <w:tcW w:w="1043" w:type="dxa"/>
          </w:tcPr>
          <w:p w14:paraId="509E54A8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  <w:r w:rsidRPr="00654A06">
              <w:rPr>
                <w:color w:val="FF0000"/>
              </w:rPr>
              <w:t>.3</w:t>
            </w:r>
          </w:p>
        </w:tc>
        <w:tc>
          <w:tcPr>
            <w:tcW w:w="915" w:type="dxa"/>
          </w:tcPr>
          <w:p w14:paraId="65228F4A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n</w:t>
            </w:r>
            <w:r w:rsidRPr="00654A06">
              <w:rPr>
                <w:color w:val="FF0000"/>
              </w:rPr>
              <w:t>ormal</w:t>
            </w:r>
          </w:p>
        </w:tc>
        <w:tc>
          <w:tcPr>
            <w:tcW w:w="817" w:type="dxa"/>
          </w:tcPr>
          <w:p w14:paraId="79DFF70D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C</w:t>
            </w:r>
            <w:r w:rsidRPr="00654A06">
              <w:rPr>
                <w:color w:val="FF0000"/>
              </w:rPr>
              <w:t>EP</w:t>
            </w:r>
          </w:p>
        </w:tc>
        <w:tc>
          <w:tcPr>
            <w:tcW w:w="651" w:type="dxa"/>
          </w:tcPr>
          <w:p w14:paraId="2015A084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</w:t>
            </w:r>
          </w:p>
        </w:tc>
        <w:tc>
          <w:tcPr>
            <w:tcW w:w="1105" w:type="dxa"/>
          </w:tcPr>
          <w:p w14:paraId="78BBA5EA" w14:textId="4133255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</w:tcPr>
          <w:p w14:paraId="51D90A87" w14:textId="622C579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14:paraId="0E75B516" w14:textId="5A2925A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47</w:t>
            </w:r>
          </w:p>
        </w:tc>
        <w:tc>
          <w:tcPr>
            <w:tcW w:w="851" w:type="dxa"/>
          </w:tcPr>
          <w:p w14:paraId="54B0D0E0" w14:textId="779663C9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1</w:t>
            </w:r>
          </w:p>
        </w:tc>
        <w:tc>
          <w:tcPr>
            <w:tcW w:w="1071" w:type="dxa"/>
          </w:tcPr>
          <w:p w14:paraId="0AE4EDB2" w14:textId="77777777" w:rsidR="00417B72" w:rsidRPr="003B0D68" w:rsidRDefault="00417B72" w:rsidP="001C2895">
            <w:pPr>
              <w:rPr>
                <w:rFonts w:cstheme="minorHAnsi"/>
                <w:color w:val="FF0000"/>
                <w:szCs w:val="24"/>
              </w:rPr>
            </w:pPr>
          </w:p>
        </w:tc>
      </w:tr>
      <w:tr w:rsidR="00A73875" w14:paraId="6647C94B" w14:textId="0B7F825C" w:rsidTr="003B0D68">
        <w:tc>
          <w:tcPr>
            <w:tcW w:w="1043" w:type="dxa"/>
          </w:tcPr>
          <w:p w14:paraId="1A78D927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  <w:r w:rsidRPr="00654A06">
              <w:rPr>
                <w:color w:val="FF0000"/>
              </w:rPr>
              <w:t>.4</w:t>
            </w:r>
          </w:p>
        </w:tc>
        <w:tc>
          <w:tcPr>
            <w:tcW w:w="915" w:type="dxa"/>
          </w:tcPr>
          <w:p w14:paraId="292F5A5A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n</w:t>
            </w:r>
            <w:r w:rsidRPr="00654A06">
              <w:rPr>
                <w:color w:val="FF0000"/>
              </w:rPr>
              <w:t>ormal</w:t>
            </w:r>
          </w:p>
        </w:tc>
        <w:tc>
          <w:tcPr>
            <w:tcW w:w="817" w:type="dxa"/>
          </w:tcPr>
          <w:p w14:paraId="18A9F67B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C</w:t>
            </w:r>
            <w:r w:rsidRPr="00654A06">
              <w:rPr>
                <w:color w:val="FF0000"/>
              </w:rPr>
              <w:t>EP</w:t>
            </w:r>
          </w:p>
        </w:tc>
        <w:tc>
          <w:tcPr>
            <w:tcW w:w="651" w:type="dxa"/>
          </w:tcPr>
          <w:p w14:paraId="4B61809C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1</w:t>
            </w:r>
          </w:p>
        </w:tc>
        <w:tc>
          <w:tcPr>
            <w:tcW w:w="1105" w:type="dxa"/>
          </w:tcPr>
          <w:p w14:paraId="768FB5CA" w14:textId="1888F7D5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color w:val="FF0000"/>
              </w:rPr>
              <w:t>0.0089</w:t>
            </w:r>
          </w:p>
        </w:tc>
        <w:tc>
          <w:tcPr>
            <w:tcW w:w="851" w:type="dxa"/>
          </w:tcPr>
          <w:p w14:paraId="023DED6A" w14:textId="599871D5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</w:t>
            </w:r>
          </w:p>
        </w:tc>
        <w:tc>
          <w:tcPr>
            <w:tcW w:w="992" w:type="dxa"/>
          </w:tcPr>
          <w:p w14:paraId="1CC9A5B2" w14:textId="0F3F55C4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43</w:t>
            </w:r>
          </w:p>
        </w:tc>
        <w:tc>
          <w:tcPr>
            <w:tcW w:w="851" w:type="dxa"/>
          </w:tcPr>
          <w:p w14:paraId="7EE65B41" w14:textId="19D6A3D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1</w:t>
            </w:r>
          </w:p>
        </w:tc>
        <w:tc>
          <w:tcPr>
            <w:tcW w:w="1071" w:type="dxa"/>
          </w:tcPr>
          <w:p w14:paraId="35B8BBD8" w14:textId="433E64F9" w:rsidR="00417B72" w:rsidRPr="003B0D68" w:rsidRDefault="00470C20" w:rsidP="001C2895">
            <w:pPr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 w:hint="eastAsia"/>
                <w:color w:val="FF0000"/>
                <w:szCs w:val="24"/>
              </w:rPr>
              <w:t>0</w:t>
            </w:r>
            <w:r>
              <w:rPr>
                <w:rFonts w:cstheme="minorHAnsi"/>
                <w:color w:val="FF0000"/>
                <w:szCs w:val="24"/>
              </w:rPr>
              <w:t>.</w:t>
            </w:r>
            <w:r w:rsidR="00A73875">
              <w:rPr>
                <w:rFonts w:cstheme="minorHAnsi"/>
                <w:color w:val="FF0000"/>
                <w:szCs w:val="24"/>
              </w:rPr>
              <w:t>1288</w:t>
            </w:r>
          </w:p>
        </w:tc>
      </w:tr>
      <w:tr w:rsidR="00A73875" w14:paraId="2195136E" w14:textId="0B0B1EB2" w:rsidTr="003B0D68">
        <w:tc>
          <w:tcPr>
            <w:tcW w:w="1043" w:type="dxa"/>
          </w:tcPr>
          <w:p w14:paraId="6B0225AC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0</w:t>
            </w:r>
            <w:r w:rsidRPr="00654A06">
              <w:rPr>
                <w:color w:val="FF0000"/>
              </w:rPr>
              <w:t>.4</w:t>
            </w:r>
          </w:p>
        </w:tc>
        <w:tc>
          <w:tcPr>
            <w:tcW w:w="915" w:type="dxa"/>
          </w:tcPr>
          <w:p w14:paraId="4C6C391C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n</w:t>
            </w:r>
            <w:r w:rsidRPr="00654A06">
              <w:rPr>
                <w:color w:val="FF0000"/>
              </w:rPr>
              <w:t>ormal</w:t>
            </w:r>
          </w:p>
        </w:tc>
        <w:tc>
          <w:tcPr>
            <w:tcW w:w="817" w:type="dxa"/>
          </w:tcPr>
          <w:p w14:paraId="6ED7CA4D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C</w:t>
            </w:r>
            <w:r w:rsidRPr="00654A06">
              <w:rPr>
                <w:color w:val="FF0000"/>
              </w:rPr>
              <w:t>EP</w:t>
            </w:r>
          </w:p>
        </w:tc>
        <w:tc>
          <w:tcPr>
            <w:tcW w:w="651" w:type="dxa"/>
          </w:tcPr>
          <w:p w14:paraId="6778D1B9" w14:textId="7777777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</w:t>
            </w:r>
          </w:p>
        </w:tc>
        <w:tc>
          <w:tcPr>
            <w:tcW w:w="1105" w:type="dxa"/>
          </w:tcPr>
          <w:p w14:paraId="211299D3" w14:textId="65C16DD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color w:val="FF0000"/>
              </w:rPr>
              <w:t>0.0089</w:t>
            </w:r>
          </w:p>
        </w:tc>
        <w:tc>
          <w:tcPr>
            <w:tcW w:w="851" w:type="dxa"/>
          </w:tcPr>
          <w:p w14:paraId="61A3F18B" w14:textId="489FBE20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</w:t>
            </w:r>
          </w:p>
        </w:tc>
        <w:tc>
          <w:tcPr>
            <w:tcW w:w="992" w:type="dxa"/>
          </w:tcPr>
          <w:p w14:paraId="69763CAE" w14:textId="334DB67B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443</w:t>
            </w:r>
          </w:p>
        </w:tc>
        <w:tc>
          <w:tcPr>
            <w:tcW w:w="851" w:type="dxa"/>
          </w:tcPr>
          <w:p w14:paraId="7802E195" w14:textId="21C4FE97" w:rsidR="00417B72" w:rsidRPr="00654A06" w:rsidRDefault="00417B72" w:rsidP="001C2895">
            <w:pPr>
              <w:rPr>
                <w:color w:val="FF0000"/>
              </w:rPr>
            </w:pPr>
            <w:r w:rsidRPr="00654A06">
              <w:rPr>
                <w:rFonts w:hint="eastAsia"/>
                <w:color w:val="FF0000"/>
              </w:rPr>
              <w:t>21</w:t>
            </w:r>
          </w:p>
        </w:tc>
        <w:tc>
          <w:tcPr>
            <w:tcW w:w="1071" w:type="dxa"/>
          </w:tcPr>
          <w:p w14:paraId="44A5423E" w14:textId="77777777" w:rsidR="00417B72" w:rsidRPr="003B0D68" w:rsidRDefault="00417B72" w:rsidP="001C2895">
            <w:pPr>
              <w:rPr>
                <w:rFonts w:cstheme="minorHAnsi"/>
                <w:color w:val="FF0000"/>
                <w:szCs w:val="24"/>
              </w:rPr>
            </w:pPr>
          </w:p>
        </w:tc>
      </w:tr>
      <w:tr w:rsidR="00A73875" w14:paraId="30AE34D9" w14:textId="12EB2B7A" w:rsidTr="003B0D68">
        <w:tc>
          <w:tcPr>
            <w:tcW w:w="1043" w:type="dxa"/>
          </w:tcPr>
          <w:p w14:paraId="6F173801" w14:textId="77777777" w:rsidR="00417B72" w:rsidRDefault="00417B72" w:rsidP="001C2895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68CC5E6B" w14:textId="77777777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034F29FB" w14:textId="77777777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0F0A465F" w14:textId="77777777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183A693B" w14:textId="22E8BD13" w:rsidR="00417B72" w:rsidRDefault="00417B72" w:rsidP="001C2895">
            <w:r w:rsidRPr="00FB1427">
              <w:t>0.076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3E3C830" w14:textId="55AA3BAC" w:rsidR="00417B72" w:rsidRDefault="00417B72" w:rsidP="001C2895">
            <w:r>
              <w:rPr>
                <w:rFonts w:hint="eastAsia"/>
              </w:rPr>
              <w:t>34</w:t>
            </w:r>
          </w:p>
        </w:tc>
        <w:tc>
          <w:tcPr>
            <w:tcW w:w="992" w:type="dxa"/>
          </w:tcPr>
          <w:p w14:paraId="2483A56B" w14:textId="7EC0110B" w:rsidR="00417B72" w:rsidRDefault="00417B72" w:rsidP="001C2895">
            <w:r>
              <w:rPr>
                <w:rFonts w:hint="eastAsia"/>
              </w:rPr>
              <w:t>413</w:t>
            </w:r>
          </w:p>
        </w:tc>
        <w:tc>
          <w:tcPr>
            <w:tcW w:w="851" w:type="dxa"/>
          </w:tcPr>
          <w:p w14:paraId="696DB463" w14:textId="1D67A3C6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62EFB0D3" w14:textId="4C68C4B3" w:rsidR="00417B72" w:rsidRPr="003B0D68" w:rsidRDefault="00470C20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A73875">
              <w:rPr>
                <w:rFonts w:cstheme="minorHAnsi"/>
                <w:szCs w:val="24"/>
              </w:rPr>
              <w:t>0958</w:t>
            </w:r>
          </w:p>
        </w:tc>
      </w:tr>
      <w:tr w:rsidR="00A73875" w14:paraId="26DD8DEB" w14:textId="205F6FC3" w:rsidTr="003B0D68">
        <w:tc>
          <w:tcPr>
            <w:tcW w:w="1043" w:type="dxa"/>
          </w:tcPr>
          <w:p w14:paraId="262E3E7A" w14:textId="77777777" w:rsidR="00417B72" w:rsidRDefault="00417B72" w:rsidP="001C2895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571F9966" w14:textId="77777777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724CB80A" w14:textId="77777777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043D5D9C" w14:textId="77777777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413CD475" w14:textId="295AD1DA" w:rsidR="00417B72" w:rsidRDefault="00417B72" w:rsidP="001C2895">
            <w:r w:rsidRPr="00FB1427">
              <w:t>0.076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5AF5B7A" w14:textId="1C315F9B" w:rsidR="00417B72" w:rsidRDefault="00417B72" w:rsidP="001C2895">
            <w:r>
              <w:rPr>
                <w:rFonts w:hint="eastAsia"/>
              </w:rPr>
              <w:t>34</w:t>
            </w:r>
          </w:p>
        </w:tc>
        <w:tc>
          <w:tcPr>
            <w:tcW w:w="992" w:type="dxa"/>
          </w:tcPr>
          <w:p w14:paraId="43554265" w14:textId="2D2D74C2" w:rsidR="00417B72" w:rsidRDefault="00417B72" w:rsidP="001C2895">
            <w:r>
              <w:rPr>
                <w:rFonts w:hint="eastAsia"/>
              </w:rPr>
              <w:t>413</w:t>
            </w:r>
          </w:p>
        </w:tc>
        <w:tc>
          <w:tcPr>
            <w:tcW w:w="851" w:type="dxa"/>
          </w:tcPr>
          <w:p w14:paraId="38E0E5D2" w14:textId="2C02B042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084F4EE8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2DF0F853" w14:textId="6592BD32" w:rsidTr="003B0D68">
        <w:tc>
          <w:tcPr>
            <w:tcW w:w="1043" w:type="dxa"/>
          </w:tcPr>
          <w:p w14:paraId="1C9A480A" w14:textId="63EE3184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65CA6F0A" w14:textId="4C5D15A0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2212B072" w14:textId="2A1383CD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4207C8C6" w14:textId="77777777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3FAE3915" w14:textId="52F7A22C" w:rsidR="00417B72" w:rsidRPr="00EE0B96" w:rsidRDefault="00417B72" w:rsidP="001C2895">
            <w:r w:rsidRPr="00D95204">
              <w:t>0.1409</w:t>
            </w:r>
          </w:p>
        </w:tc>
        <w:tc>
          <w:tcPr>
            <w:tcW w:w="851" w:type="dxa"/>
          </w:tcPr>
          <w:p w14:paraId="19D0BCB6" w14:textId="29C2A70D" w:rsidR="00417B72" w:rsidRDefault="00417B72" w:rsidP="001C2895">
            <w:r>
              <w:rPr>
                <w:rFonts w:hint="eastAsia"/>
              </w:rPr>
              <w:t>63</w:t>
            </w:r>
          </w:p>
        </w:tc>
        <w:tc>
          <w:tcPr>
            <w:tcW w:w="992" w:type="dxa"/>
          </w:tcPr>
          <w:p w14:paraId="77E46309" w14:textId="6A082EB9" w:rsidR="00417B72" w:rsidRDefault="00417B72" w:rsidP="001C2895">
            <w:r>
              <w:rPr>
                <w:rFonts w:hint="eastAsia"/>
              </w:rPr>
              <w:t>384</w:t>
            </w:r>
          </w:p>
        </w:tc>
        <w:tc>
          <w:tcPr>
            <w:tcW w:w="851" w:type="dxa"/>
          </w:tcPr>
          <w:p w14:paraId="0FB85712" w14:textId="134291CB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497119BB" w14:textId="535937B2" w:rsidR="00417B72" w:rsidRPr="003B0D68" w:rsidRDefault="00A73875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0725</w:t>
            </w:r>
          </w:p>
        </w:tc>
      </w:tr>
      <w:tr w:rsidR="00A73875" w14:paraId="27F98C7C" w14:textId="12F4EA5C" w:rsidTr="003B0D68">
        <w:tc>
          <w:tcPr>
            <w:tcW w:w="1043" w:type="dxa"/>
          </w:tcPr>
          <w:p w14:paraId="10735721" w14:textId="2E7623E6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33E251B3" w14:textId="1E34A429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0C650929" w14:textId="648A8492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1B1D282A" w14:textId="77777777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489A848F" w14:textId="036A6F4B" w:rsidR="00417B72" w:rsidRPr="00EE0B96" w:rsidRDefault="00417B72" w:rsidP="001C2895">
            <w:r w:rsidRPr="00D95204">
              <w:t>0.1409</w:t>
            </w:r>
          </w:p>
        </w:tc>
        <w:tc>
          <w:tcPr>
            <w:tcW w:w="851" w:type="dxa"/>
          </w:tcPr>
          <w:p w14:paraId="6ADC4FB8" w14:textId="253C45F9" w:rsidR="00417B72" w:rsidRDefault="00417B72" w:rsidP="001C2895">
            <w:r>
              <w:rPr>
                <w:rFonts w:hint="eastAsia"/>
              </w:rPr>
              <w:t>63</w:t>
            </w:r>
          </w:p>
        </w:tc>
        <w:tc>
          <w:tcPr>
            <w:tcW w:w="992" w:type="dxa"/>
          </w:tcPr>
          <w:p w14:paraId="20EB23A8" w14:textId="14551E01" w:rsidR="00417B72" w:rsidRDefault="00417B72" w:rsidP="001C2895">
            <w:r>
              <w:rPr>
                <w:rFonts w:hint="eastAsia"/>
              </w:rPr>
              <w:t>384</w:t>
            </w:r>
          </w:p>
        </w:tc>
        <w:tc>
          <w:tcPr>
            <w:tcW w:w="851" w:type="dxa"/>
          </w:tcPr>
          <w:p w14:paraId="77C3A764" w14:textId="7BDFD98E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58CF9394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2F1C560E" w14:textId="2E5D6B89" w:rsidTr="003B0D68">
        <w:tc>
          <w:tcPr>
            <w:tcW w:w="1043" w:type="dxa"/>
          </w:tcPr>
          <w:p w14:paraId="2B8F2CEB" w14:textId="517A95E5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915" w:type="dxa"/>
          </w:tcPr>
          <w:p w14:paraId="2EBAEBDE" w14:textId="41EE3F6A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53F77BD7" w14:textId="6C03905C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5856B8ED" w14:textId="77777777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1201436D" w14:textId="7818D0E2" w:rsidR="00417B72" w:rsidRPr="00EE0B96" w:rsidRDefault="00417B72" w:rsidP="001C2895">
            <w:r w:rsidRPr="00D95204">
              <w:t>0.19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55847294" w14:textId="3D9A1299" w:rsidR="00417B72" w:rsidRDefault="00417B72" w:rsidP="001C2895">
            <w:r>
              <w:rPr>
                <w:rFonts w:hint="eastAsia"/>
              </w:rPr>
              <w:t>85</w:t>
            </w:r>
          </w:p>
        </w:tc>
        <w:tc>
          <w:tcPr>
            <w:tcW w:w="992" w:type="dxa"/>
          </w:tcPr>
          <w:p w14:paraId="552C8AA1" w14:textId="4764F58A" w:rsidR="00417B72" w:rsidRDefault="00417B72" w:rsidP="001C2895">
            <w:r>
              <w:rPr>
                <w:rFonts w:hint="eastAsia"/>
              </w:rPr>
              <w:t>362</w:t>
            </w:r>
          </w:p>
        </w:tc>
        <w:tc>
          <w:tcPr>
            <w:tcW w:w="851" w:type="dxa"/>
          </w:tcPr>
          <w:p w14:paraId="28CF2DCA" w14:textId="55AA215C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50F32748" w14:textId="59E307AF" w:rsidR="00417B72" w:rsidRPr="003B0D68" w:rsidRDefault="00A73875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0562</w:t>
            </w:r>
          </w:p>
        </w:tc>
      </w:tr>
      <w:tr w:rsidR="00A73875" w14:paraId="382A67E0" w14:textId="1B36DE0F" w:rsidTr="003B0D68">
        <w:tc>
          <w:tcPr>
            <w:tcW w:w="1043" w:type="dxa"/>
          </w:tcPr>
          <w:p w14:paraId="6D1E2F59" w14:textId="235EF7B7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915" w:type="dxa"/>
          </w:tcPr>
          <w:p w14:paraId="3A0B687C" w14:textId="4AB5A4C5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62B44053" w14:textId="357EF787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3814A3D8" w14:textId="77777777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0ADE5A55" w14:textId="4494CF9B" w:rsidR="00417B72" w:rsidRPr="00EE0B96" w:rsidRDefault="00417B72" w:rsidP="001C2895">
            <w:r w:rsidRPr="00D95204">
              <w:t>0.190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0F3C1F96" w14:textId="1BED5649" w:rsidR="00417B72" w:rsidRDefault="00417B72" w:rsidP="001C2895">
            <w:r>
              <w:rPr>
                <w:rFonts w:hint="eastAsia"/>
              </w:rPr>
              <w:t>85</w:t>
            </w:r>
          </w:p>
        </w:tc>
        <w:tc>
          <w:tcPr>
            <w:tcW w:w="992" w:type="dxa"/>
          </w:tcPr>
          <w:p w14:paraId="10947385" w14:textId="7B13F459" w:rsidR="00417B72" w:rsidRDefault="00417B72" w:rsidP="001C2895">
            <w:r>
              <w:rPr>
                <w:rFonts w:hint="eastAsia"/>
              </w:rPr>
              <w:t>362</w:t>
            </w:r>
          </w:p>
        </w:tc>
        <w:tc>
          <w:tcPr>
            <w:tcW w:w="851" w:type="dxa"/>
          </w:tcPr>
          <w:p w14:paraId="2A20675F" w14:textId="0EADC35A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22F1A451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47C1F2A8" w14:textId="2B397A1D" w:rsidTr="003B0D68">
        <w:tc>
          <w:tcPr>
            <w:tcW w:w="1043" w:type="dxa"/>
          </w:tcPr>
          <w:p w14:paraId="46CB688E" w14:textId="5B46C384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915" w:type="dxa"/>
          </w:tcPr>
          <w:p w14:paraId="0476EEF9" w14:textId="0D603471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61BA82B3" w14:textId="3EC88434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4B34E85D" w14:textId="2D849EBA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47C321BC" w14:textId="5F91D311" w:rsidR="00417B72" w:rsidRPr="00EE0B96" w:rsidRDefault="00417B72" w:rsidP="001C2895">
            <w:r w:rsidRPr="00E6779D">
              <w:t>0.2192</w:t>
            </w:r>
          </w:p>
        </w:tc>
        <w:tc>
          <w:tcPr>
            <w:tcW w:w="851" w:type="dxa"/>
          </w:tcPr>
          <w:p w14:paraId="23F1FCFE" w14:textId="599332AA" w:rsidR="00417B72" w:rsidRDefault="00417B72" w:rsidP="001C2895">
            <w:r>
              <w:rPr>
                <w:rFonts w:hint="eastAsia"/>
              </w:rPr>
              <w:t>98</w:t>
            </w:r>
          </w:p>
        </w:tc>
        <w:tc>
          <w:tcPr>
            <w:tcW w:w="992" w:type="dxa"/>
          </w:tcPr>
          <w:p w14:paraId="158371FF" w14:textId="48F399CD" w:rsidR="00417B72" w:rsidRDefault="00417B72" w:rsidP="001C2895">
            <w:r>
              <w:rPr>
                <w:rFonts w:hint="eastAsia"/>
              </w:rPr>
              <w:t>349</w:t>
            </w:r>
          </w:p>
        </w:tc>
        <w:tc>
          <w:tcPr>
            <w:tcW w:w="851" w:type="dxa"/>
          </w:tcPr>
          <w:p w14:paraId="6EB8EF51" w14:textId="322B89E3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570E7756" w14:textId="6E529981" w:rsidR="00417B72" w:rsidRPr="003B0D68" w:rsidRDefault="00A73875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601291">
              <w:rPr>
                <w:rFonts w:cstheme="minorHAnsi"/>
                <w:szCs w:val="24"/>
              </w:rPr>
              <w:t>0444</w:t>
            </w:r>
          </w:p>
        </w:tc>
      </w:tr>
      <w:tr w:rsidR="00A73875" w14:paraId="07505000" w14:textId="6104FF0C" w:rsidTr="003B0D68">
        <w:tc>
          <w:tcPr>
            <w:tcW w:w="1043" w:type="dxa"/>
          </w:tcPr>
          <w:p w14:paraId="7686F729" w14:textId="3762C807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915" w:type="dxa"/>
          </w:tcPr>
          <w:p w14:paraId="32C4E1D2" w14:textId="2D83CEBC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6180DEE" w14:textId="349EDD7C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23DB38BB" w14:textId="4DA3BA0F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2C1C2C89" w14:textId="4C391DBA" w:rsidR="00417B72" w:rsidRPr="00EE0B96" w:rsidRDefault="00417B72" w:rsidP="001C2895">
            <w:r w:rsidRPr="00E6779D">
              <w:t>0.2192</w:t>
            </w:r>
          </w:p>
        </w:tc>
        <w:tc>
          <w:tcPr>
            <w:tcW w:w="851" w:type="dxa"/>
          </w:tcPr>
          <w:p w14:paraId="4FE54C00" w14:textId="4636596A" w:rsidR="00417B72" w:rsidRDefault="00417B72" w:rsidP="001C2895">
            <w:r>
              <w:rPr>
                <w:rFonts w:hint="eastAsia"/>
              </w:rPr>
              <w:t>98</w:t>
            </w:r>
          </w:p>
        </w:tc>
        <w:tc>
          <w:tcPr>
            <w:tcW w:w="992" w:type="dxa"/>
          </w:tcPr>
          <w:p w14:paraId="2AA179BD" w14:textId="2E11001D" w:rsidR="00417B72" w:rsidRDefault="00417B72" w:rsidP="001C2895">
            <w:r>
              <w:rPr>
                <w:rFonts w:hint="eastAsia"/>
              </w:rPr>
              <w:t>349</w:t>
            </w:r>
          </w:p>
        </w:tc>
        <w:tc>
          <w:tcPr>
            <w:tcW w:w="851" w:type="dxa"/>
          </w:tcPr>
          <w:p w14:paraId="0FC8040E" w14:textId="1D25AD64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17B96347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  <w:tr w:rsidR="00A73875" w14:paraId="03B7A4BE" w14:textId="3E224E32" w:rsidTr="003B0D68">
        <w:tc>
          <w:tcPr>
            <w:tcW w:w="1043" w:type="dxa"/>
          </w:tcPr>
          <w:p w14:paraId="2F19CB58" w14:textId="1D6426BD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  <w:tc>
          <w:tcPr>
            <w:tcW w:w="915" w:type="dxa"/>
          </w:tcPr>
          <w:p w14:paraId="0B9AC36B" w14:textId="55C740EA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B47882F" w14:textId="581229B9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12404247" w14:textId="4BD77A72" w:rsidR="00417B72" w:rsidRDefault="00417B72" w:rsidP="001C289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14:paraId="463B510B" w14:textId="765FB84D" w:rsidR="00417B72" w:rsidRPr="00EE0B96" w:rsidRDefault="00417B72" w:rsidP="001C2895">
            <w:r w:rsidRPr="00E6779D">
              <w:t>0.2617</w:t>
            </w:r>
          </w:p>
        </w:tc>
        <w:tc>
          <w:tcPr>
            <w:tcW w:w="851" w:type="dxa"/>
          </w:tcPr>
          <w:p w14:paraId="6CA0F620" w14:textId="60B64213" w:rsidR="00417B72" w:rsidRDefault="00417B72" w:rsidP="001C2895">
            <w:r>
              <w:rPr>
                <w:rFonts w:hint="eastAsia"/>
              </w:rPr>
              <w:t>117</w:t>
            </w:r>
          </w:p>
        </w:tc>
        <w:tc>
          <w:tcPr>
            <w:tcW w:w="992" w:type="dxa"/>
          </w:tcPr>
          <w:p w14:paraId="760F0F60" w14:textId="0698D5CF" w:rsidR="00417B72" w:rsidRDefault="00417B72" w:rsidP="001C2895">
            <w:r>
              <w:rPr>
                <w:rFonts w:hint="eastAsia"/>
              </w:rPr>
              <w:t>330</w:t>
            </w:r>
          </w:p>
        </w:tc>
        <w:tc>
          <w:tcPr>
            <w:tcW w:w="851" w:type="dxa"/>
          </w:tcPr>
          <w:p w14:paraId="3ACDC97D" w14:textId="3825104E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451E9EDE" w14:textId="4E1A2924" w:rsidR="00417B72" w:rsidRPr="003B0D68" w:rsidRDefault="00A73875" w:rsidP="001C2895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0</w:t>
            </w:r>
            <w:r>
              <w:rPr>
                <w:rFonts w:cstheme="minorHAnsi"/>
                <w:szCs w:val="24"/>
              </w:rPr>
              <w:t>.</w:t>
            </w:r>
            <w:r w:rsidR="001E2098">
              <w:rPr>
                <w:rFonts w:cstheme="minorHAnsi"/>
                <w:szCs w:val="24"/>
              </w:rPr>
              <w:t>0357</w:t>
            </w:r>
          </w:p>
        </w:tc>
      </w:tr>
      <w:tr w:rsidR="00A73875" w14:paraId="2F4E787C" w14:textId="42C18829" w:rsidTr="003B0D68">
        <w:tc>
          <w:tcPr>
            <w:tcW w:w="1043" w:type="dxa"/>
          </w:tcPr>
          <w:p w14:paraId="3737C8D1" w14:textId="6FEB9919" w:rsidR="00417B72" w:rsidRDefault="00417B72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  <w:tc>
          <w:tcPr>
            <w:tcW w:w="915" w:type="dxa"/>
          </w:tcPr>
          <w:p w14:paraId="721FD1D0" w14:textId="763B865B" w:rsidR="00417B72" w:rsidRDefault="00417B72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17" w:type="dxa"/>
          </w:tcPr>
          <w:p w14:paraId="49C11B3D" w14:textId="649E57EE" w:rsidR="00417B72" w:rsidRDefault="00417B72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651" w:type="dxa"/>
          </w:tcPr>
          <w:p w14:paraId="103EC49C" w14:textId="29A0290B" w:rsidR="00417B72" w:rsidRDefault="00417B72" w:rsidP="001C289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14:paraId="53095928" w14:textId="28D0EBEE" w:rsidR="00417B72" w:rsidRPr="00EE0B96" w:rsidRDefault="00417B72" w:rsidP="001C2895">
            <w:r w:rsidRPr="00E6779D">
              <w:t>0.2617</w:t>
            </w:r>
          </w:p>
        </w:tc>
        <w:tc>
          <w:tcPr>
            <w:tcW w:w="851" w:type="dxa"/>
          </w:tcPr>
          <w:p w14:paraId="28AE2E1F" w14:textId="71F7D13D" w:rsidR="00417B72" w:rsidRDefault="00417B72" w:rsidP="001C2895">
            <w:r>
              <w:rPr>
                <w:rFonts w:hint="eastAsia"/>
              </w:rPr>
              <w:t>117</w:t>
            </w:r>
          </w:p>
        </w:tc>
        <w:tc>
          <w:tcPr>
            <w:tcW w:w="992" w:type="dxa"/>
          </w:tcPr>
          <w:p w14:paraId="3D2C25E4" w14:textId="4B2311D0" w:rsidR="00417B72" w:rsidRDefault="00417B72" w:rsidP="001C2895">
            <w:r>
              <w:rPr>
                <w:rFonts w:hint="eastAsia"/>
              </w:rPr>
              <w:t>330</w:t>
            </w:r>
          </w:p>
        </w:tc>
        <w:tc>
          <w:tcPr>
            <w:tcW w:w="851" w:type="dxa"/>
          </w:tcPr>
          <w:p w14:paraId="61B6725E" w14:textId="3B2BFF14" w:rsidR="00417B72" w:rsidRDefault="00417B72" w:rsidP="001C2895">
            <w:r>
              <w:rPr>
                <w:rFonts w:hint="eastAsia"/>
              </w:rPr>
              <w:t>21</w:t>
            </w:r>
          </w:p>
        </w:tc>
        <w:tc>
          <w:tcPr>
            <w:tcW w:w="1071" w:type="dxa"/>
          </w:tcPr>
          <w:p w14:paraId="15915ABF" w14:textId="77777777" w:rsidR="00417B72" w:rsidRPr="003B0D68" w:rsidRDefault="00417B72" w:rsidP="001C2895">
            <w:pPr>
              <w:rPr>
                <w:rFonts w:cstheme="minorHAnsi"/>
                <w:szCs w:val="24"/>
              </w:rPr>
            </w:pPr>
          </w:p>
        </w:tc>
      </w:tr>
    </w:tbl>
    <w:p w14:paraId="3E18C108" w14:textId="23EEA8C4" w:rsidR="002F30B1" w:rsidRDefault="002F30B1"/>
    <w:p w14:paraId="15CD2971" w14:textId="3CC9F43D" w:rsidR="00E91870" w:rsidRPr="00E91870" w:rsidRDefault="00E91870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 w:rsidR="00D032C8"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 w:rsidR="00D032C8">
        <w:rPr>
          <w:rFonts w:hint="eastAsia"/>
          <w:sz w:val="40"/>
          <w:szCs w:val="40"/>
        </w:rPr>
        <w:t>1</w:t>
      </w:r>
      <w:r w:rsidR="00113298">
        <w:rPr>
          <w:rFonts w:hint="eastAsia"/>
          <w:sz w:val="40"/>
          <w:szCs w:val="40"/>
        </w:rPr>
        <w:t xml:space="preserve"> (s</w:t>
      </w:r>
      <w:r w:rsidR="00113298">
        <w:rPr>
          <w:sz w:val="40"/>
          <w:szCs w:val="40"/>
        </w:rPr>
        <w:t>igma=1</w:t>
      </w:r>
      <w:r w:rsidR="00113298">
        <w:rPr>
          <w:rFonts w:hint="eastAsia"/>
          <w:sz w:val="40"/>
          <w:szCs w:val="40"/>
        </w:rPr>
        <w:t>)</w:t>
      </w:r>
      <w:r w:rsidR="002F7D64">
        <w:rPr>
          <w:rFonts w:hint="eastAsia"/>
          <w:sz w:val="40"/>
          <w:szCs w:val="40"/>
        </w:rPr>
        <w:t xml:space="preserve"> 3D</w:t>
      </w:r>
    </w:p>
    <w:p w14:paraId="23FD8DC5" w14:textId="77777777" w:rsidR="00E91870" w:rsidRPr="00D5503A" w:rsidRDefault="00E91870" w:rsidP="00E91870">
      <w:pPr>
        <w:rPr>
          <w:szCs w:val="24"/>
        </w:rPr>
      </w:pPr>
      <w:r w:rsidRPr="00D5503A">
        <w:rPr>
          <w:rFonts w:hint="eastAsia"/>
          <w:szCs w:val="24"/>
        </w:rPr>
        <w:lastRenderedPageBreak/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3B0D68" w14:paraId="18A9C2ED" w14:textId="0149BA14" w:rsidTr="006552B6">
        <w:tc>
          <w:tcPr>
            <w:tcW w:w="1026" w:type="dxa"/>
          </w:tcPr>
          <w:p w14:paraId="51347CFB" w14:textId="77777777" w:rsidR="003B0D68" w:rsidRDefault="003B0D68" w:rsidP="00C756FE">
            <w:r>
              <w:t>epsilon</w:t>
            </w:r>
          </w:p>
        </w:tc>
        <w:tc>
          <w:tcPr>
            <w:tcW w:w="915" w:type="dxa"/>
          </w:tcPr>
          <w:p w14:paraId="65AB8EC9" w14:textId="77777777" w:rsidR="003B0D68" w:rsidRDefault="003B0D68" w:rsidP="00C756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01919A8D" w14:textId="77777777" w:rsidR="003B0D68" w:rsidRDefault="003B0D68" w:rsidP="00C756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49E2CB6B" w14:textId="77777777" w:rsidR="003B0D68" w:rsidRDefault="003B0D68" w:rsidP="00C756FE">
            <w:r>
              <w:t>type</w:t>
            </w:r>
          </w:p>
        </w:tc>
        <w:tc>
          <w:tcPr>
            <w:tcW w:w="1025" w:type="dxa"/>
          </w:tcPr>
          <w:p w14:paraId="1CA2AA8E" w14:textId="77777777" w:rsidR="003B0D68" w:rsidRDefault="003B0D68" w:rsidP="00C756FE">
            <w:r>
              <w:t>ASR(%)</w:t>
            </w:r>
          </w:p>
        </w:tc>
        <w:tc>
          <w:tcPr>
            <w:tcW w:w="1063" w:type="dxa"/>
          </w:tcPr>
          <w:p w14:paraId="2775D0FF" w14:textId="77777777" w:rsidR="003B0D68" w:rsidRDefault="003B0D68" w:rsidP="00C756FE">
            <w:r>
              <w:t>Attack Success</w:t>
            </w:r>
          </w:p>
        </w:tc>
        <w:tc>
          <w:tcPr>
            <w:tcW w:w="961" w:type="dxa"/>
          </w:tcPr>
          <w:p w14:paraId="6DDF7E15" w14:textId="77777777" w:rsidR="003B0D68" w:rsidRDefault="003B0D68" w:rsidP="00C756FE">
            <w:r>
              <w:t>Attack Fail</w:t>
            </w:r>
          </w:p>
        </w:tc>
        <w:tc>
          <w:tcPr>
            <w:tcW w:w="811" w:type="dxa"/>
          </w:tcPr>
          <w:p w14:paraId="31F4D55B" w14:textId="77777777" w:rsidR="003B0D68" w:rsidRDefault="003B0D68" w:rsidP="00C756FE">
            <w:r>
              <w:t>Test Real</w:t>
            </w:r>
          </w:p>
        </w:tc>
        <w:tc>
          <w:tcPr>
            <w:tcW w:w="885" w:type="dxa"/>
          </w:tcPr>
          <w:p w14:paraId="04743A8E" w14:textId="5BD7553C" w:rsidR="003B0D68" w:rsidRPr="003B0D68" w:rsidRDefault="003B0D68" w:rsidP="00C756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SIM</w:t>
            </w:r>
          </w:p>
        </w:tc>
      </w:tr>
      <w:tr w:rsidR="003B0D68" w14:paraId="14530CD2" w14:textId="79F71048" w:rsidTr="006552B6">
        <w:tc>
          <w:tcPr>
            <w:tcW w:w="1026" w:type="dxa"/>
          </w:tcPr>
          <w:p w14:paraId="42A48411" w14:textId="0B3CAF5A" w:rsidR="003B0D68" w:rsidRDefault="003B0D68" w:rsidP="00530FBE"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915" w:type="dxa"/>
          </w:tcPr>
          <w:p w14:paraId="3C6B506D" w14:textId="0E3BAF14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7BF92DAD" w14:textId="22B8563A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215A3C03" w14:textId="14D0BF3F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1DBD03CD" w14:textId="4860F899" w:rsidR="003B0D68" w:rsidRDefault="003B0D68" w:rsidP="00530FBE">
            <w:r w:rsidRPr="0057282C">
              <w:t>0.3982</w:t>
            </w:r>
          </w:p>
        </w:tc>
        <w:tc>
          <w:tcPr>
            <w:tcW w:w="1063" w:type="dxa"/>
          </w:tcPr>
          <w:p w14:paraId="7747989A" w14:textId="784EC869" w:rsidR="003B0D68" w:rsidRDefault="003B0D68" w:rsidP="00530FBE">
            <w:r>
              <w:rPr>
                <w:rFonts w:hint="eastAsia"/>
              </w:rPr>
              <w:t>178</w:t>
            </w:r>
          </w:p>
        </w:tc>
        <w:tc>
          <w:tcPr>
            <w:tcW w:w="961" w:type="dxa"/>
          </w:tcPr>
          <w:p w14:paraId="10B63094" w14:textId="2907A13D" w:rsidR="003B0D68" w:rsidRDefault="003B0D68" w:rsidP="00530FBE">
            <w:r>
              <w:rPr>
                <w:rFonts w:hint="eastAsia"/>
              </w:rPr>
              <w:t>269</w:t>
            </w:r>
          </w:p>
        </w:tc>
        <w:tc>
          <w:tcPr>
            <w:tcW w:w="811" w:type="dxa"/>
          </w:tcPr>
          <w:p w14:paraId="38724F25" w14:textId="32318D52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42CD712D" w14:textId="77777777" w:rsidR="003B0D68" w:rsidRPr="003B0D68" w:rsidRDefault="003B0D68" w:rsidP="003B0D68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B0D68">
              <w:rPr>
                <w:rFonts w:asciiTheme="minorHAnsi" w:hAnsiTheme="minorHAnsi" w:cstheme="minorHAnsi"/>
                <w:color w:val="000000"/>
              </w:rPr>
              <w:t>0.9977</w:t>
            </w:r>
          </w:p>
          <w:p w14:paraId="1638966C" w14:textId="77777777" w:rsidR="003B0D68" w:rsidRPr="003B0D68" w:rsidRDefault="003B0D68" w:rsidP="00530FBE">
            <w:pPr>
              <w:rPr>
                <w:rFonts w:cstheme="minorHAnsi"/>
                <w:szCs w:val="24"/>
              </w:rPr>
            </w:pPr>
          </w:p>
        </w:tc>
      </w:tr>
      <w:tr w:rsidR="003B0D68" w14:paraId="4BD6BB3E" w14:textId="13EF75FE" w:rsidTr="006552B6">
        <w:tc>
          <w:tcPr>
            <w:tcW w:w="1026" w:type="dxa"/>
          </w:tcPr>
          <w:p w14:paraId="511F879D" w14:textId="09300DE8" w:rsidR="003B0D68" w:rsidRDefault="003B0D68" w:rsidP="00530FBE"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915" w:type="dxa"/>
          </w:tcPr>
          <w:p w14:paraId="41A27C22" w14:textId="5F0C2313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18105FC" w14:textId="6FAA6C70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1DCF6206" w14:textId="780EEB09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37F052FA" w14:textId="77777777" w:rsidR="003B0D68" w:rsidRDefault="003B0D68" w:rsidP="00530FBE"/>
        </w:tc>
        <w:tc>
          <w:tcPr>
            <w:tcW w:w="1063" w:type="dxa"/>
          </w:tcPr>
          <w:p w14:paraId="19AC0FA6" w14:textId="77777777" w:rsidR="003B0D68" w:rsidRDefault="003B0D68" w:rsidP="00530FBE"/>
        </w:tc>
        <w:tc>
          <w:tcPr>
            <w:tcW w:w="961" w:type="dxa"/>
          </w:tcPr>
          <w:p w14:paraId="78E10A13" w14:textId="77777777" w:rsidR="003B0D68" w:rsidRDefault="003B0D68" w:rsidP="00530FBE"/>
        </w:tc>
        <w:tc>
          <w:tcPr>
            <w:tcW w:w="811" w:type="dxa"/>
          </w:tcPr>
          <w:p w14:paraId="6C4C72A3" w14:textId="77777777" w:rsidR="003B0D68" w:rsidRDefault="003B0D68" w:rsidP="00530FBE"/>
        </w:tc>
        <w:tc>
          <w:tcPr>
            <w:tcW w:w="885" w:type="dxa"/>
          </w:tcPr>
          <w:p w14:paraId="648E530F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5B9AEF3E" w14:textId="431552B9" w:rsidTr="006552B6">
        <w:tc>
          <w:tcPr>
            <w:tcW w:w="1026" w:type="dxa"/>
          </w:tcPr>
          <w:p w14:paraId="07DA2640" w14:textId="30635620" w:rsidR="003B0D68" w:rsidRDefault="003B0D68" w:rsidP="00530FBE"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915" w:type="dxa"/>
          </w:tcPr>
          <w:p w14:paraId="56FA07DE" w14:textId="2D78C36E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10CA657" w14:textId="0CEE11D4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D563783" w14:textId="242EB4B4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1F9C899D" w14:textId="3566A52C" w:rsidR="003B0D68" w:rsidRDefault="003B0D68" w:rsidP="00530FBE">
            <w:r w:rsidRPr="0057282C">
              <w:t>0.6420</w:t>
            </w:r>
          </w:p>
        </w:tc>
        <w:tc>
          <w:tcPr>
            <w:tcW w:w="1063" w:type="dxa"/>
          </w:tcPr>
          <w:p w14:paraId="53580A99" w14:textId="10BB8913" w:rsidR="003B0D68" w:rsidRDefault="003B0D68" w:rsidP="00530FBE">
            <w:r>
              <w:rPr>
                <w:rFonts w:hint="eastAsia"/>
              </w:rPr>
              <w:t>287</w:t>
            </w:r>
          </w:p>
        </w:tc>
        <w:tc>
          <w:tcPr>
            <w:tcW w:w="961" w:type="dxa"/>
          </w:tcPr>
          <w:p w14:paraId="739B831E" w14:textId="27EAD15D" w:rsidR="003B0D68" w:rsidRDefault="003B0D68" w:rsidP="00530FBE">
            <w:r>
              <w:rPr>
                <w:rFonts w:hint="eastAsia"/>
              </w:rPr>
              <w:t>160</w:t>
            </w:r>
          </w:p>
        </w:tc>
        <w:tc>
          <w:tcPr>
            <w:tcW w:w="811" w:type="dxa"/>
          </w:tcPr>
          <w:p w14:paraId="3002198C" w14:textId="6F49E478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241348BE" w14:textId="0DD06F41" w:rsidR="003B0D68" w:rsidRPr="003B0D68" w:rsidRDefault="003B0D68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9950</w:t>
            </w:r>
          </w:p>
        </w:tc>
      </w:tr>
      <w:tr w:rsidR="003B0D68" w14:paraId="21CE3F45" w14:textId="12DA6A15" w:rsidTr="006552B6">
        <w:tc>
          <w:tcPr>
            <w:tcW w:w="1026" w:type="dxa"/>
          </w:tcPr>
          <w:p w14:paraId="61D90021" w14:textId="69A6B603" w:rsidR="003B0D68" w:rsidRDefault="003B0D68" w:rsidP="00530FBE"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915" w:type="dxa"/>
          </w:tcPr>
          <w:p w14:paraId="5CE6CD53" w14:textId="16C1F0FC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D5FD31A" w14:textId="2946A201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0326025" w14:textId="15C1D705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79F1ACC" w14:textId="77777777" w:rsidR="003B0D68" w:rsidRDefault="003B0D68" w:rsidP="00530FBE"/>
        </w:tc>
        <w:tc>
          <w:tcPr>
            <w:tcW w:w="1063" w:type="dxa"/>
          </w:tcPr>
          <w:p w14:paraId="1DD3D629" w14:textId="77777777" w:rsidR="003B0D68" w:rsidRDefault="003B0D68" w:rsidP="00530FBE"/>
        </w:tc>
        <w:tc>
          <w:tcPr>
            <w:tcW w:w="961" w:type="dxa"/>
          </w:tcPr>
          <w:p w14:paraId="62CBA0C9" w14:textId="77777777" w:rsidR="003B0D68" w:rsidRDefault="003B0D68" w:rsidP="00530FBE"/>
        </w:tc>
        <w:tc>
          <w:tcPr>
            <w:tcW w:w="811" w:type="dxa"/>
          </w:tcPr>
          <w:p w14:paraId="38E41A35" w14:textId="77777777" w:rsidR="003B0D68" w:rsidRDefault="003B0D68" w:rsidP="00530FBE"/>
        </w:tc>
        <w:tc>
          <w:tcPr>
            <w:tcW w:w="885" w:type="dxa"/>
          </w:tcPr>
          <w:p w14:paraId="60245EED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033FDD1B" w14:textId="6E5A85E2" w:rsidTr="006552B6">
        <w:tc>
          <w:tcPr>
            <w:tcW w:w="1026" w:type="dxa"/>
          </w:tcPr>
          <w:p w14:paraId="401B8953" w14:textId="2353BE84" w:rsidR="003B0D68" w:rsidRDefault="003B0D68" w:rsidP="00530FBE"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915" w:type="dxa"/>
          </w:tcPr>
          <w:p w14:paraId="7B6FFEF4" w14:textId="27C9D6AE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294D3A0" w14:textId="053D938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728753B3" w14:textId="26514C01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CA2EB2B" w14:textId="26DA11C6" w:rsidR="003B0D68" w:rsidRDefault="003B0D68" w:rsidP="00530FBE">
            <w:r>
              <w:rPr>
                <w:rFonts w:hint="eastAsia"/>
              </w:rPr>
              <w:t>0</w:t>
            </w:r>
            <w:r>
              <w:t>.6689</w:t>
            </w:r>
          </w:p>
        </w:tc>
        <w:tc>
          <w:tcPr>
            <w:tcW w:w="1063" w:type="dxa"/>
          </w:tcPr>
          <w:p w14:paraId="2124B541" w14:textId="5102E766" w:rsidR="003B0D68" w:rsidRDefault="003B0D68" w:rsidP="00530FBE">
            <w:r>
              <w:rPr>
                <w:rFonts w:hint="eastAsia"/>
              </w:rPr>
              <w:t>2</w:t>
            </w:r>
            <w:r>
              <w:t>99</w:t>
            </w:r>
          </w:p>
        </w:tc>
        <w:tc>
          <w:tcPr>
            <w:tcW w:w="961" w:type="dxa"/>
          </w:tcPr>
          <w:p w14:paraId="184A2FEB" w14:textId="617B8216" w:rsidR="003B0D68" w:rsidRDefault="003B0D68" w:rsidP="00530FBE"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811" w:type="dxa"/>
          </w:tcPr>
          <w:p w14:paraId="711D11C6" w14:textId="4378CB6B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21CF1C80" w14:textId="3E791C0A" w:rsidR="003B0D68" w:rsidRPr="003B0D68" w:rsidRDefault="006552B6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9879</w:t>
            </w:r>
          </w:p>
        </w:tc>
      </w:tr>
      <w:tr w:rsidR="003B0D68" w14:paraId="73914EE4" w14:textId="21851579" w:rsidTr="006552B6">
        <w:tc>
          <w:tcPr>
            <w:tcW w:w="1026" w:type="dxa"/>
          </w:tcPr>
          <w:p w14:paraId="4412182B" w14:textId="57C60C09" w:rsidR="003B0D68" w:rsidRDefault="003B0D68" w:rsidP="00530FBE"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915" w:type="dxa"/>
          </w:tcPr>
          <w:p w14:paraId="05360EC8" w14:textId="5A0E1E9E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5E1BB05" w14:textId="6AB97314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FD0504F" w14:textId="6780C4BE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35A5C7F5" w14:textId="77777777" w:rsidR="003B0D68" w:rsidRDefault="003B0D68" w:rsidP="00530FBE"/>
        </w:tc>
        <w:tc>
          <w:tcPr>
            <w:tcW w:w="1063" w:type="dxa"/>
          </w:tcPr>
          <w:p w14:paraId="33F4D301" w14:textId="77777777" w:rsidR="003B0D68" w:rsidRDefault="003B0D68" w:rsidP="00530FBE"/>
        </w:tc>
        <w:tc>
          <w:tcPr>
            <w:tcW w:w="961" w:type="dxa"/>
          </w:tcPr>
          <w:p w14:paraId="524F8E66" w14:textId="77777777" w:rsidR="003B0D68" w:rsidRDefault="003B0D68" w:rsidP="00530FBE"/>
        </w:tc>
        <w:tc>
          <w:tcPr>
            <w:tcW w:w="811" w:type="dxa"/>
          </w:tcPr>
          <w:p w14:paraId="5116D25E" w14:textId="77777777" w:rsidR="003B0D68" w:rsidRDefault="003B0D68" w:rsidP="00530FBE"/>
        </w:tc>
        <w:tc>
          <w:tcPr>
            <w:tcW w:w="885" w:type="dxa"/>
          </w:tcPr>
          <w:p w14:paraId="09957490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06B062C7" w14:textId="45A5753B" w:rsidTr="006552B6">
        <w:tc>
          <w:tcPr>
            <w:tcW w:w="1026" w:type="dxa"/>
          </w:tcPr>
          <w:p w14:paraId="288C6C80" w14:textId="22D5F7F0" w:rsidR="003B0D68" w:rsidRDefault="003B0D68" w:rsidP="00530FBE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915" w:type="dxa"/>
          </w:tcPr>
          <w:p w14:paraId="2E2B4517" w14:textId="2FAB759C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D064DFC" w14:textId="5FCBA74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5EA9318" w14:textId="22DD452F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1319AB55" w14:textId="7974D5F8" w:rsidR="003B0D68" w:rsidRDefault="003B0D68" w:rsidP="00530FBE">
            <w:r>
              <w:rPr>
                <w:rFonts w:hint="eastAsia"/>
              </w:rPr>
              <w:t>0</w:t>
            </w:r>
            <w:r>
              <w:t>.6667</w:t>
            </w:r>
          </w:p>
        </w:tc>
        <w:tc>
          <w:tcPr>
            <w:tcW w:w="1063" w:type="dxa"/>
          </w:tcPr>
          <w:p w14:paraId="5ACE846A" w14:textId="37C93826" w:rsidR="003B0D68" w:rsidRDefault="003B0D68" w:rsidP="00530FBE">
            <w:r>
              <w:rPr>
                <w:rFonts w:hint="eastAsia"/>
              </w:rPr>
              <w:t>2</w:t>
            </w:r>
            <w:r>
              <w:t>98</w:t>
            </w:r>
          </w:p>
        </w:tc>
        <w:tc>
          <w:tcPr>
            <w:tcW w:w="961" w:type="dxa"/>
          </w:tcPr>
          <w:p w14:paraId="3FBABA9D" w14:textId="1492857D" w:rsidR="003B0D68" w:rsidRDefault="003B0D68" w:rsidP="00530FBE">
            <w:r>
              <w:rPr>
                <w:rFonts w:hint="eastAsia"/>
              </w:rPr>
              <w:t>1</w:t>
            </w:r>
            <w:r>
              <w:t>49</w:t>
            </w:r>
          </w:p>
        </w:tc>
        <w:tc>
          <w:tcPr>
            <w:tcW w:w="811" w:type="dxa"/>
          </w:tcPr>
          <w:p w14:paraId="7995E648" w14:textId="04DC308C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778F25C2" w14:textId="7A79FF87" w:rsidR="003B0D68" w:rsidRPr="003B0D68" w:rsidRDefault="006552B6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9597</w:t>
            </w:r>
          </w:p>
        </w:tc>
      </w:tr>
      <w:tr w:rsidR="003B0D68" w14:paraId="1B26E7C9" w14:textId="49A86EB3" w:rsidTr="006552B6">
        <w:tc>
          <w:tcPr>
            <w:tcW w:w="1026" w:type="dxa"/>
          </w:tcPr>
          <w:p w14:paraId="37CA2145" w14:textId="5138C79C" w:rsidR="003B0D68" w:rsidRDefault="003B0D68" w:rsidP="00530FBE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915" w:type="dxa"/>
          </w:tcPr>
          <w:p w14:paraId="606B17A6" w14:textId="267B9AEA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777355E" w14:textId="6EF2DC65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3470682" w14:textId="75FE0347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56D154E9" w14:textId="77777777" w:rsidR="003B0D68" w:rsidRDefault="003B0D68" w:rsidP="00530FBE"/>
        </w:tc>
        <w:tc>
          <w:tcPr>
            <w:tcW w:w="1063" w:type="dxa"/>
          </w:tcPr>
          <w:p w14:paraId="37B34484" w14:textId="77777777" w:rsidR="003B0D68" w:rsidRDefault="003B0D68" w:rsidP="00530FBE"/>
        </w:tc>
        <w:tc>
          <w:tcPr>
            <w:tcW w:w="961" w:type="dxa"/>
          </w:tcPr>
          <w:p w14:paraId="73584C93" w14:textId="77777777" w:rsidR="003B0D68" w:rsidRDefault="003B0D68" w:rsidP="00530FBE"/>
        </w:tc>
        <w:tc>
          <w:tcPr>
            <w:tcW w:w="811" w:type="dxa"/>
          </w:tcPr>
          <w:p w14:paraId="1D7E8E54" w14:textId="77777777" w:rsidR="003B0D68" w:rsidRDefault="003B0D68" w:rsidP="00530FBE"/>
        </w:tc>
        <w:tc>
          <w:tcPr>
            <w:tcW w:w="885" w:type="dxa"/>
          </w:tcPr>
          <w:p w14:paraId="5DABA02B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06C0C155" w14:textId="1C2C74FB" w:rsidTr="006552B6">
        <w:tc>
          <w:tcPr>
            <w:tcW w:w="1026" w:type="dxa"/>
          </w:tcPr>
          <w:p w14:paraId="0B3090A1" w14:textId="41F16E67" w:rsidR="003B0D68" w:rsidRDefault="003B0D68" w:rsidP="00530FB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61292C21" w14:textId="1A8E26A0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38EDE4F" w14:textId="5A6C75E8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1AF33AE4" w14:textId="0DF43574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00270D88" w14:textId="1B613CD8" w:rsidR="003B0D68" w:rsidRPr="00E91870" w:rsidRDefault="003B0D68" w:rsidP="00530FBE">
            <w:r>
              <w:rPr>
                <w:rFonts w:hint="eastAsia"/>
              </w:rPr>
              <w:t>0</w:t>
            </w:r>
            <w:r>
              <w:t>.6421</w:t>
            </w:r>
          </w:p>
        </w:tc>
        <w:tc>
          <w:tcPr>
            <w:tcW w:w="1063" w:type="dxa"/>
          </w:tcPr>
          <w:p w14:paraId="753EBF91" w14:textId="73F8C7E9" w:rsidR="003B0D68" w:rsidRDefault="003B0D68" w:rsidP="00530FBE">
            <w:r>
              <w:rPr>
                <w:rFonts w:hint="eastAsia"/>
              </w:rPr>
              <w:t>2</w:t>
            </w:r>
            <w:r>
              <w:t>87</w:t>
            </w:r>
          </w:p>
        </w:tc>
        <w:tc>
          <w:tcPr>
            <w:tcW w:w="961" w:type="dxa"/>
          </w:tcPr>
          <w:p w14:paraId="0348217B" w14:textId="1717E187" w:rsidR="003B0D68" w:rsidRDefault="003B0D68" w:rsidP="00530FBE"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811" w:type="dxa"/>
          </w:tcPr>
          <w:p w14:paraId="01391AAB" w14:textId="6CB35364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70906F1D" w14:textId="4EE39709" w:rsidR="003B0D68" w:rsidRPr="003B0D68" w:rsidRDefault="006552B6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8767</w:t>
            </w:r>
          </w:p>
        </w:tc>
      </w:tr>
      <w:tr w:rsidR="003B0D68" w14:paraId="3465E202" w14:textId="700392A2" w:rsidTr="006552B6">
        <w:tc>
          <w:tcPr>
            <w:tcW w:w="1026" w:type="dxa"/>
          </w:tcPr>
          <w:p w14:paraId="2BC58EA0" w14:textId="3E51B4A4" w:rsidR="003B0D68" w:rsidRDefault="003B0D68" w:rsidP="00530FB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54FD520B" w14:textId="45A46BB4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5414BB6" w14:textId="4FC4C3D6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502452F" w14:textId="4A99D4B7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4324DB2A" w14:textId="77777777" w:rsidR="003B0D68" w:rsidRPr="00E91870" w:rsidRDefault="003B0D68" w:rsidP="00530FBE"/>
        </w:tc>
        <w:tc>
          <w:tcPr>
            <w:tcW w:w="1063" w:type="dxa"/>
          </w:tcPr>
          <w:p w14:paraId="77F8B1D9" w14:textId="77777777" w:rsidR="003B0D68" w:rsidRDefault="003B0D68" w:rsidP="00530FBE"/>
        </w:tc>
        <w:tc>
          <w:tcPr>
            <w:tcW w:w="961" w:type="dxa"/>
          </w:tcPr>
          <w:p w14:paraId="1ACBB8A3" w14:textId="77777777" w:rsidR="003B0D68" w:rsidRDefault="003B0D68" w:rsidP="00530FBE"/>
        </w:tc>
        <w:tc>
          <w:tcPr>
            <w:tcW w:w="811" w:type="dxa"/>
          </w:tcPr>
          <w:p w14:paraId="147700C9" w14:textId="77777777" w:rsidR="003B0D68" w:rsidRDefault="003B0D68" w:rsidP="00530FBE"/>
        </w:tc>
        <w:tc>
          <w:tcPr>
            <w:tcW w:w="885" w:type="dxa"/>
          </w:tcPr>
          <w:p w14:paraId="541D4EA8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2E9E9EE5" w14:textId="035F5BFA" w:rsidTr="006552B6">
        <w:tc>
          <w:tcPr>
            <w:tcW w:w="1026" w:type="dxa"/>
          </w:tcPr>
          <w:p w14:paraId="6E6DEAD8" w14:textId="77777777" w:rsidR="003B0D68" w:rsidRDefault="003B0D68" w:rsidP="00530FB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9D74ADF" w14:textId="77777777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35FFDCB" w14:textId="7777777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49811BD" w14:textId="77777777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8ED53F4" w14:textId="19FF84DF" w:rsidR="003B0D68" w:rsidRDefault="003B0D68" w:rsidP="00530FBE">
            <w:r w:rsidRPr="00E91870">
              <w:t>0.6085</w:t>
            </w:r>
          </w:p>
        </w:tc>
        <w:tc>
          <w:tcPr>
            <w:tcW w:w="1063" w:type="dxa"/>
          </w:tcPr>
          <w:p w14:paraId="53BA9EBE" w14:textId="3B15BE0E" w:rsidR="003B0D68" w:rsidRDefault="003B0D68" w:rsidP="00530FBE">
            <w:r>
              <w:rPr>
                <w:rFonts w:hint="eastAsia"/>
              </w:rPr>
              <w:t>272</w:t>
            </w:r>
          </w:p>
        </w:tc>
        <w:tc>
          <w:tcPr>
            <w:tcW w:w="961" w:type="dxa"/>
          </w:tcPr>
          <w:p w14:paraId="3968B677" w14:textId="5EEE0711" w:rsidR="003B0D68" w:rsidRDefault="003B0D68" w:rsidP="00530FBE">
            <w:r>
              <w:rPr>
                <w:rFonts w:hint="eastAsia"/>
              </w:rPr>
              <w:t>175</w:t>
            </w:r>
          </w:p>
        </w:tc>
        <w:tc>
          <w:tcPr>
            <w:tcW w:w="811" w:type="dxa"/>
          </w:tcPr>
          <w:p w14:paraId="012CCC19" w14:textId="37A3E36F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7C582A3B" w14:textId="55BADB91" w:rsidR="003B0D68" w:rsidRPr="003B0D68" w:rsidRDefault="004B7A57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</w:t>
            </w:r>
            <w:r w:rsidR="00616630">
              <w:rPr>
                <w:rFonts w:cstheme="minorHAnsi" w:hint="eastAsia"/>
              </w:rPr>
              <w:t>7833</w:t>
            </w:r>
          </w:p>
        </w:tc>
      </w:tr>
      <w:tr w:rsidR="003B0D68" w14:paraId="01FFFFBD" w14:textId="5D592446" w:rsidTr="006552B6">
        <w:tc>
          <w:tcPr>
            <w:tcW w:w="1026" w:type="dxa"/>
          </w:tcPr>
          <w:p w14:paraId="1642796F" w14:textId="77777777" w:rsidR="003B0D68" w:rsidRDefault="003B0D68" w:rsidP="00530FB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F3945D2" w14:textId="77777777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33844BF" w14:textId="7777777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0B21F1A" w14:textId="77777777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0C600420" w14:textId="6444BC72" w:rsidR="003B0D68" w:rsidRDefault="003B0D68" w:rsidP="00530FBE"/>
        </w:tc>
        <w:tc>
          <w:tcPr>
            <w:tcW w:w="1063" w:type="dxa"/>
          </w:tcPr>
          <w:p w14:paraId="5A8AE8FC" w14:textId="6A6FF632" w:rsidR="003B0D68" w:rsidRDefault="003B0D68" w:rsidP="00530FBE"/>
        </w:tc>
        <w:tc>
          <w:tcPr>
            <w:tcW w:w="961" w:type="dxa"/>
          </w:tcPr>
          <w:p w14:paraId="1E18EF94" w14:textId="3F423820" w:rsidR="003B0D68" w:rsidRDefault="003B0D68" w:rsidP="00530FBE"/>
        </w:tc>
        <w:tc>
          <w:tcPr>
            <w:tcW w:w="811" w:type="dxa"/>
          </w:tcPr>
          <w:p w14:paraId="3DABC70D" w14:textId="68988C10" w:rsidR="003B0D68" w:rsidRDefault="003B0D68" w:rsidP="00530FBE"/>
        </w:tc>
        <w:tc>
          <w:tcPr>
            <w:tcW w:w="885" w:type="dxa"/>
          </w:tcPr>
          <w:p w14:paraId="3FD18199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0434A61A" w14:textId="6365A133" w:rsidTr="006552B6">
        <w:tc>
          <w:tcPr>
            <w:tcW w:w="1026" w:type="dxa"/>
          </w:tcPr>
          <w:p w14:paraId="5502AA1C" w14:textId="77777777" w:rsidR="003B0D68" w:rsidRDefault="003B0D68" w:rsidP="00530FB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244D3B5" w14:textId="77777777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57AA7F1" w14:textId="7777777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D896C37" w14:textId="77777777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2C096581" w14:textId="7FBB6A58" w:rsidR="003B0D68" w:rsidRDefault="003B0D68" w:rsidP="00530FBE">
            <w:r>
              <w:rPr>
                <w:rFonts w:hint="eastAsia"/>
              </w:rPr>
              <w:t>0.5638</w:t>
            </w:r>
          </w:p>
        </w:tc>
        <w:tc>
          <w:tcPr>
            <w:tcW w:w="1063" w:type="dxa"/>
          </w:tcPr>
          <w:p w14:paraId="7F87D270" w14:textId="7F061DC8" w:rsidR="003B0D68" w:rsidRDefault="003B0D68" w:rsidP="00530FBE">
            <w:r>
              <w:rPr>
                <w:rFonts w:hint="eastAsia"/>
              </w:rPr>
              <w:t>252</w:t>
            </w:r>
          </w:p>
        </w:tc>
        <w:tc>
          <w:tcPr>
            <w:tcW w:w="961" w:type="dxa"/>
          </w:tcPr>
          <w:p w14:paraId="18A104F5" w14:textId="6BE1C83E" w:rsidR="003B0D68" w:rsidRDefault="003B0D68" w:rsidP="00530FBE">
            <w:r>
              <w:rPr>
                <w:rFonts w:hint="eastAsia"/>
              </w:rPr>
              <w:t>195</w:t>
            </w:r>
          </w:p>
        </w:tc>
        <w:tc>
          <w:tcPr>
            <w:tcW w:w="811" w:type="dxa"/>
          </w:tcPr>
          <w:p w14:paraId="7447DEA0" w14:textId="5A26899D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4CE5FA77" w14:textId="6B2BFADA" w:rsidR="003B0D68" w:rsidRPr="003B0D68" w:rsidRDefault="004B7A57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</w:t>
            </w:r>
            <w:r w:rsidR="00616630">
              <w:rPr>
                <w:rFonts w:cstheme="minorHAnsi" w:hint="eastAsia"/>
              </w:rPr>
              <w:t>6961</w:t>
            </w:r>
          </w:p>
        </w:tc>
      </w:tr>
      <w:tr w:rsidR="003B0D68" w14:paraId="594AC183" w14:textId="2DC69860" w:rsidTr="006552B6">
        <w:tc>
          <w:tcPr>
            <w:tcW w:w="1026" w:type="dxa"/>
          </w:tcPr>
          <w:p w14:paraId="72D4DE3A" w14:textId="77777777" w:rsidR="003B0D68" w:rsidRDefault="003B0D68" w:rsidP="00530FB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B5E4C68" w14:textId="77777777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BA61D02" w14:textId="77777777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EB38681" w14:textId="77777777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583BE638" w14:textId="0B63259E" w:rsidR="003B0D68" w:rsidRDefault="003B0D68" w:rsidP="00530FBE"/>
        </w:tc>
        <w:tc>
          <w:tcPr>
            <w:tcW w:w="1063" w:type="dxa"/>
          </w:tcPr>
          <w:p w14:paraId="0CFBC6A4" w14:textId="288181F4" w:rsidR="003B0D68" w:rsidRDefault="003B0D68" w:rsidP="00530FBE"/>
        </w:tc>
        <w:tc>
          <w:tcPr>
            <w:tcW w:w="961" w:type="dxa"/>
          </w:tcPr>
          <w:p w14:paraId="32004251" w14:textId="7DE72BA0" w:rsidR="003B0D68" w:rsidRDefault="003B0D68" w:rsidP="00530FBE"/>
        </w:tc>
        <w:tc>
          <w:tcPr>
            <w:tcW w:w="811" w:type="dxa"/>
          </w:tcPr>
          <w:p w14:paraId="4EFCF4DE" w14:textId="6EA9A9E2" w:rsidR="003B0D68" w:rsidRDefault="003B0D68" w:rsidP="00530FBE"/>
        </w:tc>
        <w:tc>
          <w:tcPr>
            <w:tcW w:w="885" w:type="dxa"/>
          </w:tcPr>
          <w:p w14:paraId="36D058FE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  <w:tr w:rsidR="003B0D68" w14:paraId="4FEA038B" w14:textId="71F2D200" w:rsidTr="006552B6">
        <w:tc>
          <w:tcPr>
            <w:tcW w:w="1026" w:type="dxa"/>
          </w:tcPr>
          <w:p w14:paraId="2F383875" w14:textId="6AB89BE3" w:rsidR="003B0D68" w:rsidRDefault="003B0D68" w:rsidP="00530FB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ADAA9DC" w14:textId="54840AAE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1B33017" w14:textId="689A986A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248D405" w14:textId="0DD6073B" w:rsidR="003B0D68" w:rsidRDefault="003B0D68" w:rsidP="00530FBE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1EFAB2B6" w14:textId="04A34E48" w:rsidR="003B0D68" w:rsidRDefault="003B0D68" w:rsidP="00530FBE">
            <w:r>
              <w:rPr>
                <w:rFonts w:hint="eastAsia"/>
              </w:rPr>
              <w:t>0</w:t>
            </w:r>
            <w:r>
              <w:t>.4855</w:t>
            </w:r>
          </w:p>
        </w:tc>
        <w:tc>
          <w:tcPr>
            <w:tcW w:w="1063" w:type="dxa"/>
          </w:tcPr>
          <w:p w14:paraId="12A6C35E" w14:textId="332DB51B" w:rsidR="003B0D68" w:rsidRDefault="003B0D68" w:rsidP="00530FBE"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961" w:type="dxa"/>
          </w:tcPr>
          <w:p w14:paraId="22A1990F" w14:textId="2C1F0266" w:rsidR="003B0D68" w:rsidRDefault="003B0D68" w:rsidP="00530FBE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811" w:type="dxa"/>
          </w:tcPr>
          <w:p w14:paraId="2C7998DC" w14:textId="17449B59" w:rsidR="003B0D68" w:rsidRDefault="003B0D68" w:rsidP="00530FBE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0B6F4004" w14:textId="1AC5DF2A" w:rsidR="003B0D68" w:rsidRPr="003B0D68" w:rsidRDefault="006552B6" w:rsidP="00530F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.6202</w:t>
            </w:r>
          </w:p>
        </w:tc>
      </w:tr>
      <w:tr w:rsidR="003B0D68" w14:paraId="318E956F" w14:textId="45F7903A" w:rsidTr="006552B6">
        <w:tc>
          <w:tcPr>
            <w:tcW w:w="1026" w:type="dxa"/>
          </w:tcPr>
          <w:p w14:paraId="5F96BA3E" w14:textId="2C87A316" w:rsidR="003B0D68" w:rsidRDefault="003B0D68" w:rsidP="00530FB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3473D90E" w14:textId="62EA5BDC" w:rsidR="003B0D68" w:rsidRDefault="003B0D68" w:rsidP="00530FB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B5AC394" w14:textId="53D2E854" w:rsidR="003B0D68" w:rsidRDefault="003B0D68" w:rsidP="00530FB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40DE845" w14:textId="5D27BD73" w:rsidR="003B0D68" w:rsidRDefault="003B0D68" w:rsidP="00530FBE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6494814C" w14:textId="77777777" w:rsidR="003B0D68" w:rsidRDefault="003B0D68" w:rsidP="00530FBE"/>
        </w:tc>
        <w:tc>
          <w:tcPr>
            <w:tcW w:w="1063" w:type="dxa"/>
          </w:tcPr>
          <w:p w14:paraId="30311F78" w14:textId="77777777" w:rsidR="003B0D68" w:rsidRDefault="003B0D68" w:rsidP="00530FBE"/>
        </w:tc>
        <w:tc>
          <w:tcPr>
            <w:tcW w:w="961" w:type="dxa"/>
          </w:tcPr>
          <w:p w14:paraId="679116C8" w14:textId="77777777" w:rsidR="003B0D68" w:rsidRDefault="003B0D68" w:rsidP="00530FBE"/>
        </w:tc>
        <w:tc>
          <w:tcPr>
            <w:tcW w:w="811" w:type="dxa"/>
          </w:tcPr>
          <w:p w14:paraId="4423EED7" w14:textId="77777777" w:rsidR="003B0D68" w:rsidRDefault="003B0D68" w:rsidP="00530FBE"/>
        </w:tc>
        <w:tc>
          <w:tcPr>
            <w:tcW w:w="885" w:type="dxa"/>
          </w:tcPr>
          <w:p w14:paraId="4564D271" w14:textId="77777777" w:rsidR="003B0D68" w:rsidRPr="003B0D68" w:rsidRDefault="003B0D68" w:rsidP="00530FBE">
            <w:pPr>
              <w:rPr>
                <w:rFonts w:cstheme="minorHAnsi"/>
              </w:rPr>
            </w:pPr>
          </w:p>
        </w:tc>
      </w:tr>
    </w:tbl>
    <w:p w14:paraId="6CD737F6" w14:textId="64471610" w:rsidR="00E91870" w:rsidRDefault="00E91870"/>
    <w:p w14:paraId="58033434" w14:textId="4ABE9E2C" w:rsidR="00B74BFE" w:rsidRPr="00E91870" w:rsidRDefault="00B74BFE" w:rsidP="00B74BF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(s</w:t>
      </w:r>
      <w:r>
        <w:rPr>
          <w:sz w:val="40"/>
          <w:szCs w:val="40"/>
        </w:rPr>
        <w:t>igma=1 filter * 2</w:t>
      </w:r>
      <w:r>
        <w:rPr>
          <w:rFonts w:hint="eastAsia"/>
          <w:sz w:val="40"/>
          <w:szCs w:val="40"/>
        </w:rPr>
        <w:t>)</w:t>
      </w:r>
      <w:r w:rsidRPr="002F7D6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3D</w:t>
      </w:r>
    </w:p>
    <w:p w14:paraId="0DF69BD7" w14:textId="77777777" w:rsidR="00B74BFE" w:rsidRPr="00D5503A" w:rsidRDefault="00B74BFE" w:rsidP="00B74BF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B74BFE" w14:paraId="01CB78CF" w14:textId="77777777" w:rsidTr="00B74BFE">
        <w:tc>
          <w:tcPr>
            <w:tcW w:w="1047" w:type="dxa"/>
          </w:tcPr>
          <w:p w14:paraId="48C53EA1" w14:textId="77777777" w:rsidR="00B74BFE" w:rsidRDefault="00B74BFE" w:rsidP="00B74BFE">
            <w:r>
              <w:t>epsilon</w:t>
            </w:r>
          </w:p>
        </w:tc>
        <w:tc>
          <w:tcPr>
            <w:tcW w:w="915" w:type="dxa"/>
          </w:tcPr>
          <w:p w14:paraId="520070D1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5F4E2F4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EB3B376" w14:textId="77777777" w:rsidR="00B74BFE" w:rsidRDefault="00B74BFE" w:rsidP="00B74BFE">
            <w:r>
              <w:t>type</w:t>
            </w:r>
          </w:p>
        </w:tc>
        <w:tc>
          <w:tcPr>
            <w:tcW w:w="1046" w:type="dxa"/>
          </w:tcPr>
          <w:p w14:paraId="5EF8836B" w14:textId="77777777" w:rsidR="00B74BFE" w:rsidRDefault="00B74BFE" w:rsidP="00B74BFE">
            <w:r>
              <w:t>ASR(%)</w:t>
            </w:r>
          </w:p>
        </w:tc>
        <w:tc>
          <w:tcPr>
            <w:tcW w:w="1082" w:type="dxa"/>
          </w:tcPr>
          <w:p w14:paraId="7ED679A2" w14:textId="77777777" w:rsidR="00B74BFE" w:rsidRDefault="00B74BFE" w:rsidP="00B74BFE">
            <w:r>
              <w:t>Attack Success</w:t>
            </w:r>
          </w:p>
        </w:tc>
        <w:tc>
          <w:tcPr>
            <w:tcW w:w="986" w:type="dxa"/>
          </w:tcPr>
          <w:p w14:paraId="05052CEC" w14:textId="77777777" w:rsidR="00B74BFE" w:rsidRDefault="00B74BFE" w:rsidP="00B74BFE">
            <w:r>
              <w:t>Attack Fail</w:t>
            </w:r>
          </w:p>
        </w:tc>
        <w:tc>
          <w:tcPr>
            <w:tcW w:w="845" w:type="dxa"/>
          </w:tcPr>
          <w:p w14:paraId="329910F5" w14:textId="77777777" w:rsidR="00B74BFE" w:rsidRDefault="00B74BFE" w:rsidP="00B74BFE">
            <w:r>
              <w:t>Test Real</w:t>
            </w:r>
          </w:p>
        </w:tc>
        <w:tc>
          <w:tcPr>
            <w:tcW w:w="694" w:type="dxa"/>
          </w:tcPr>
          <w:p w14:paraId="352C5BD3" w14:textId="77777777" w:rsidR="00B74BFE" w:rsidRDefault="00B74BFE" w:rsidP="00B74BFE">
            <w:r>
              <w:rPr>
                <w:rFonts w:hint="eastAsia"/>
              </w:rPr>
              <w:t>SSIM</w:t>
            </w:r>
          </w:p>
        </w:tc>
      </w:tr>
      <w:tr w:rsidR="00B74BFE" w14:paraId="60D33784" w14:textId="77777777" w:rsidTr="00B74BFE">
        <w:tc>
          <w:tcPr>
            <w:tcW w:w="1047" w:type="dxa"/>
          </w:tcPr>
          <w:p w14:paraId="75E657CA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0C2E23D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F6E0052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A0F3289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412AF92" w14:textId="19C7B92E" w:rsidR="00B74BFE" w:rsidRDefault="00B74BFE" w:rsidP="00B74BFE">
            <w:r w:rsidRPr="00AE2B21">
              <w:t>0.</w:t>
            </w:r>
            <w:r>
              <w:t>5928</w:t>
            </w:r>
          </w:p>
        </w:tc>
        <w:tc>
          <w:tcPr>
            <w:tcW w:w="1082" w:type="dxa"/>
          </w:tcPr>
          <w:p w14:paraId="3BE67345" w14:textId="093E3E33" w:rsidR="00B74BFE" w:rsidRDefault="00B74BFE" w:rsidP="00B74BFE">
            <w:r>
              <w:rPr>
                <w:rFonts w:hint="eastAsia"/>
              </w:rPr>
              <w:t>2</w:t>
            </w:r>
            <w:r>
              <w:t>65</w:t>
            </w:r>
          </w:p>
        </w:tc>
        <w:tc>
          <w:tcPr>
            <w:tcW w:w="986" w:type="dxa"/>
          </w:tcPr>
          <w:p w14:paraId="12E0E1E1" w14:textId="47CD12D5" w:rsidR="00B74BFE" w:rsidRDefault="00B74BFE" w:rsidP="00B74BFE">
            <w:r>
              <w:rPr>
                <w:rFonts w:hint="eastAsia"/>
              </w:rPr>
              <w:t>1</w:t>
            </w:r>
            <w:r>
              <w:t>82</w:t>
            </w:r>
          </w:p>
        </w:tc>
        <w:tc>
          <w:tcPr>
            <w:tcW w:w="845" w:type="dxa"/>
          </w:tcPr>
          <w:p w14:paraId="584636F9" w14:textId="77777777" w:rsidR="00B74BFE" w:rsidRDefault="00B74BFE" w:rsidP="00B74BFE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8B7DE2E" w14:textId="46176B33" w:rsidR="00B74BFE" w:rsidRDefault="008670AF" w:rsidP="00B74BFE">
            <w:r>
              <w:rPr>
                <w:rFonts w:hint="eastAsia"/>
              </w:rPr>
              <w:t>0</w:t>
            </w:r>
            <w:r>
              <w:t>.9179</w:t>
            </w:r>
          </w:p>
        </w:tc>
      </w:tr>
      <w:tr w:rsidR="00B74BFE" w14:paraId="32F56AFB" w14:textId="77777777" w:rsidTr="00B74BFE">
        <w:tc>
          <w:tcPr>
            <w:tcW w:w="1047" w:type="dxa"/>
          </w:tcPr>
          <w:p w14:paraId="2205B49F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FEF004B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EEB107E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AE4840C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BAA84C4" w14:textId="77777777" w:rsidR="00B74BFE" w:rsidRDefault="00B74BFE" w:rsidP="00B74BFE"/>
        </w:tc>
        <w:tc>
          <w:tcPr>
            <w:tcW w:w="1082" w:type="dxa"/>
          </w:tcPr>
          <w:p w14:paraId="07B44D31" w14:textId="77777777" w:rsidR="00B74BFE" w:rsidRDefault="00B74BFE" w:rsidP="00B74BFE"/>
        </w:tc>
        <w:tc>
          <w:tcPr>
            <w:tcW w:w="986" w:type="dxa"/>
          </w:tcPr>
          <w:p w14:paraId="2B01F930" w14:textId="77777777" w:rsidR="00B74BFE" w:rsidRDefault="00B74BFE" w:rsidP="00B74BFE"/>
        </w:tc>
        <w:tc>
          <w:tcPr>
            <w:tcW w:w="845" w:type="dxa"/>
          </w:tcPr>
          <w:p w14:paraId="05C17C9C" w14:textId="77777777" w:rsidR="00B74BFE" w:rsidRDefault="00B74BFE" w:rsidP="00B74BFE"/>
        </w:tc>
        <w:tc>
          <w:tcPr>
            <w:tcW w:w="694" w:type="dxa"/>
          </w:tcPr>
          <w:p w14:paraId="6AD61BCD" w14:textId="77777777" w:rsidR="00B74BFE" w:rsidRDefault="00B74BFE" w:rsidP="00B74BFE"/>
        </w:tc>
      </w:tr>
      <w:tr w:rsidR="00B74BFE" w14:paraId="6706FE70" w14:textId="77777777" w:rsidTr="00B74BFE">
        <w:tc>
          <w:tcPr>
            <w:tcW w:w="1047" w:type="dxa"/>
          </w:tcPr>
          <w:p w14:paraId="0C15DB0E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D816095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7630C52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DC779D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DE58300" w14:textId="4E57A5FA" w:rsidR="00B74BFE" w:rsidRDefault="00B74BFE" w:rsidP="00B74BFE">
            <w:r>
              <w:rPr>
                <w:rFonts w:hint="eastAsia"/>
              </w:rPr>
              <w:t>0</w:t>
            </w:r>
            <w:r>
              <w:t>.5951</w:t>
            </w:r>
          </w:p>
        </w:tc>
        <w:tc>
          <w:tcPr>
            <w:tcW w:w="1082" w:type="dxa"/>
          </w:tcPr>
          <w:p w14:paraId="58DF5CFB" w14:textId="2325CA9A" w:rsidR="00B74BFE" w:rsidRDefault="00B74BFE" w:rsidP="00B74BFE">
            <w:r>
              <w:rPr>
                <w:rFonts w:hint="eastAsia"/>
              </w:rPr>
              <w:t>2</w:t>
            </w:r>
            <w:r>
              <w:t>66</w:t>
            </w:r>
          </w:p>
        </w:tc>
        <w:tc>
          <w:tcPr>
            <w:tcW w:w="986" w:type="dxa"/>
          </w:tcPr>
          <w:p w14:paraId="0BFEFC0D" w14:textId="006B48DE" w:rsidR="00B74BFE" w:rsidRDefault="00B74BFE" w:rsidP="00B74BFE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845" w:type="dxa"/>
          </w:tcPr>
          <w:p w14:paraId="501843A8" w14:textId="77777777" w:rsidR="00B74BFE" w:rsidRDefault="00B74BFE" w:rsidP="00B74BFE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DE86211" w14:textId="6EE551F9" w:rsidR="00B74BFE" w:rsidRDefault="00A01DF3" w:rsidP="00B74BFE">
            <w:r>
              <w:rPr>
                <w:rFonts w:hint="eastAsia"/>
              </w:rPr>
              <w:t>0</w:t>
            </w:r>
            <w:r>
              <w:t>.8739</w:t>
            </w:r>
          </w:p>
        </w:tc>
      </w:tr>
      <w:tr w:rsidR="00B74BFE" w14:paraId="575A2577" w14:textId="77777777" w:rsidTr="00B74BFE">
        <w:tc>
          <w:tcPr>
            <w:tcW w:w="1047" w:type="dxa"/>
          </w:tcPr>
          <w:p w14:paraId="125C0DD8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08BD44F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F5CC76C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55B434A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9314B8A" w14:textId="77777777" w:rsidR="00B74BFE" w:rsidRDefault="00B74BFE" w:rsidP="00B74BFE"/>
        </w:tc>
        <w:tc>
          <w:tcPr>
            <w:tcW w:w="1082" w:type="dxa"/>
          </w:tcPr>
          <w:p w14:paraId="732BEF48" w14:textId="77777777" w:rsidR="00B74BFE" w:rsidRDefault="00B74BFE" w:rsidP="00B74BFE"/>
        </w:tc>
        <w:tc>
          <w:tcPr>
            <w:tcW w:w="986" w:type="dxa"/>
          </w:tcPr>
          <w:p w14:paraId="77878AA0" w14:textId="77777777" w:rsidR="00B74BFE" w:rsidRDefault="00B74BFE" w:rsidP="00B74BFE"/>
        </w:tc>
        <w:tc>
          <w:tcPr>
            <w:tcW w:w="845" w:type="dxa"/>
          </w:tcPr>
          <w:p w14:paraId="25DE0481" w14:textId="77777777" w:rsidR="00B74BFE" w:rsidRDefault="00B74BFE" w:rsidP="00B74BFE"/>
        </w:tc>
        <w:tc>
          <w:tcPr>
            <w:tcW w:w="694" w:type="dxa"/>
          </w:tcPr>
          <w:p w14:paraId="515F7D63" w14:textId="77777777" w:rsidR="00B74BFE" w:rsidRDefault="00B74BFE" w:rsidP="00B74BFE"/>
        </w:tc>
      </w:tr>
    </w:tbl>
    <w:p w14:paraId="162657CE" w14:textId="77777777" w:rsidR="00B74BFE" w:rsidRDefault="00B74BFE">
      <w:pPr>
        <w:rPr>
          <w:rFonts w:hint="eastAsia"/>
        </w:rPr>
      </w:pPr>
    </w:p>
    <w:p w14:paraId="74D011BF" w14:textId="40F2541F" w:rsidR="00D032C8" w:rsidRPr="00E91870" w:rsidRDefault="00D032C8" w:rsidP="00D032C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2</w:t>
      </w:r>
      <w:r w:rsidR="00113298">
        <w:rPr>
          <w:rFonts w:hint="eastAsia"/>
          <w:sz w:val="40"/>
          <w:szCs w:val="40"/>
        </w:rPr>
        <w:t>(s</w:t>
      </w:r>
      <w:r w:rsidR="00113298">
        <w:rPr>
          <w:sz w:val="40"/>
          <w:szCs w:val="40"/>
        </w:rPr>
        <w:t>igma=1</w:t>
      </w:r>
      <w:r w:rsidR="00113298"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6D45D175" w14:textId="77777777" w:rsidR="00D032C8" w:rsidRPr="00D5503A" w:rsidRDefault="00D032C8" w:rsidP="00D032C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B7A57" w14:paraId="3B4E39F9" w14:textId="6CBAA5AE" w:rsidTr="004B7A57">
        <w:tc>
          <w:tcPr>
            <w:tcW w:w="1047" w:type="dxa"/>
          </w:tcPr>
          <w:p w14:paraId="2A81661F" w14:textId="77777777" w:rsidR="004B7A57" w:rsidRDefault="004B7A57" w:rsidP="00D032C8">
            <w:r>
              <w:t>epsilon</w:t>
            </w:r>
          </w:p>
        </w:tc>
        <w:tc>
          <w:tcPr>
            <w:tcW w:w="915" w:type="dxa"/>
          </w:tcPr>
          <w:p w14:paraId="41378D67" w14:textId="77777777" w:rsidR="004B7A57" w:rsidRDefault="004B7A57" w:rsidP="00D032C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B386F9A" w14:textId="77777777" w:rsidR="004B7A57" w:rsidRDefault="004B7A57" w:rsidP="00D032C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F1E2FDB" w14:textId="77777777" w:rsidR="004B7A57" w:rsidRDefault="004B7A57" w:rsidP="00D032C8">
            <w:r>
              <w:t>type</w:t>
            </w:r>
          </w:p>
        </w:tc>
        <w:tc>
          <w:tcPr>
            <w:tcW w:w="1046" w:type="dxa"/>
          </w:tcPr>
          <w:p w14:paraId="141E8DEC" w14:textId="77777777" w:rsidR="004B7A57" w:rsidRDefault="004B7A57" w:rsidP="00D032C8">
            <w:r>
              <w:t>ASR(%)</w:t>
            </w:r>
          </w:p>
        </w:tc>
        <w:tc>
          <w:tcPr>
            <w:tcW w:w="1082" w:type="dxa"/>
          </w:tcPr>
          <w:p w14:paraId="73375466" w14:textId="77777777" w:rsidR="004B7A57" w:rsidRDefault="004B7A57" w:rsidP="00D032C8">
            <w:r>
              <w:t>Attack Success</w:t>
            </w:r>
          </w:p>
        </w:tc>
        <w:tc>
          <w:tcPr>
            <w:tcW w:w="986" w:type="dxa"/>
          </w:tcPr>
          <w:p w14:paraId="2CADB9B4" w14:textId="77777777" w:rsidR="004B7A57" w:rsidRDefault="004B7A57" w:rsidP="00D032C8">
            <w:r>
              <w:t>Attack Fail</w:t>
            </w:r>
          </w:p>
        </w:tc>
        <w:tc>
          <w:tcPr>
            <w:tcW w:w="845" w:type="dxa"/>
          </w:tcPr>
          <w:p w14:paraId="1FB9F08E" w14:textId="77777777" w:rsidR="004B7A57" w:rsidRDefault="004B7A57" w:rsidP="00D032C8">
            <w:r>
              <w:t>Test Real</w:t>
            </w:r>
          </w:p>
        </w:tc>
        <w:tc>
          <w:tcPr>
            <w:tcW w:w="694" w:type="dxa"/>
          </w:tcPr>
          <w:p w14:paraId="4F7305C3" w14:textId="1DC16D1F" w:rsidR="004B7A57" w:rsidRDefault="004B7A57" w:rsidP="00D032C8">
            <w:r>
              <w:rPr>
                <w:rFonts w:hint="eastAsia"/>
              </w:rPr>
              <w:t>SSIM</w:t>
            </w:r>
          </w:p>
        </w:tc>
      </w:tr>
      <w:tr w:rsidR="004B7A57" w14:paraId="2266CE19" w14:textId="0AB0E5EE" w:rsidTr="004B7A57">
        <w:tc>
          <w:tcPr>
            <w:tcW w:w="1047" w:type="dxa"/>
          </w:tcPr>
          <w:p w14:paraId="4312DCC0" w14:textId="77777777" w:rsidR="004B7A57" w:rsidRDefault="004B7A57" w:rsidP="00D032C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5AB7CAE" w14:textId="77777777" w:rsidR="004B7A57" w:rsidRDefault="004B7A57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EDAEB43" w14:textId="77777777" w:rsidR="004B7A57" w:rsidRDefault="004B7A57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F805132" w14:textId="77777777" w:rsidR="004B7A57" w:rsidRDefault="004B7A57" w:rsidP="00D032C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8B79533" w14:textId="5616F08D" w:rsidR="004B7A57" w:rsidRDefault="004B7A57" w:rsidP="00D032C8">
            <w:r w:rsidRPr="004415F0">
              <w:t>0.1208</w:t>
            </w:r>
          </w:p>
        </w:tc>
        <w:tc>
          <w:tcPr>
            <w:tcW w:w="1082" w:type="dxa"/>
          </w:tcPr>
          <w:p w14:paraId="45E39B8C" w14:textId="18D64512" w:rsidR="004B7A57" w:rsidRDefault="004B7A57" w:rsidP="00D032C8">
            <w:r>
              <w:rPr>
                <w:rFonts w:hint="eastAsia"/>
              </w:rPr>
              <w:t>54</w:t>
            </w:r>
          </w:p>
        </w:tc>
        <w:tc>
          <w:tcPr>
            <w:tcW w:w="986" w:type="dxa"/>
          </w:tcPr>
          <w:p w14:paraId="47D3116A" w14:textId="39F57BCD" w:rsidR="004B7A57" w:rsidRDefault="004B7A57" w:rsidP="00D032C8">
            <w:r>
              <w:rPr>
                <w:rFonts w:hint="eastAsia"/>
              </w:rPr>
              <w:t>393</w:t>
            </w:r>
          </w:p>
        </w:tc>
        <w:tc>
          <w:tcPr>
            <w:tcW w:w="845" w:type="dxa"/>
          </w:tcPr>
          <w:p w14:paraId="074FFB42" w14:textId="63432DEC" w:rsidR="004B7A57" w:rsidRDefault="004B7A57" w:rsidP="00D032C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F719801" w14:textId="2C93CBBB" w:rsidR="004B7A57" w:rsidRDefault="004B7A57" w:rsidP="00D032C8">
            <w:r>
              <w:rPr>
                <w:rFonts w:hint="eastAsia"/>
              </w:rPr>
              <w:t>0.</w:t>
            </w:r>
            <w:r w:rsidR="00616630">
              <w:rPr>
                <w:rFonts w:hint="eastAsia"/>
              </w:rPr>
              <w:t>6719</w:t>
            </w:r>
          </w:p>
        </w:tc>
      </w:tr>
      <w:tr w:rsidR="004B7A57" w14:paraId="0C7E19A0" w14:textId="03E12F37" w:rsidTr="004B7A57">
        <w:tc>
          <w:tcPr>
            <w:tcW w:w="1047" w:type="dxa"/>
          </w:tcPr>
          <w:p w14:paraId="5CFD549F" w14:textId="77777777" w:rsidR="004B7A57" w:rsidRDefault="004B7A57" w:rsidP="00D032C8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7DA432CC" w14:textId="77777777" w:rsidR="004B7A57" w:rsidRDefault="004B7A57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F3DB08D" w14:textId="77777777" w:rsidR="004B7A57" w:rsidRDefault="004B7A57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CAACF31" w14:textId="77777777" w:rsidR="004B7A57" w:rsidRDefault="004B7A57" w:rsidP="00D032C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FDB4698" w14:textId="77777777" w:rsidR="004B7A57" w:rsidRDefault="004B7A57" w:rsidP="00D032C8"/>
        </w:tc>
        <w:tc>
          <w:tcPr>
            <w:tcW w:w="1082" w:type="dxa"/>
          </w:tcPr>
          <w:p w14:paraId="7A300D1B" w14:textId="77777777" w:rsidR="004B7A57" w:rsidRDefault="004B7A57" w:rsidP="00D032C8"/>
        </w:tc>
        <w:tc>
          <w:tcPr>
            <w:tcW w:w="986" w:type="dxa"/>
          </w:tcPr>
          <w:p w14:paraId="2073C77C" w14:textId="77777777" w:rsidR="004B7A57" w:rsidRDefault="004B7A57" w:rsidP="00D032C8"/>
        </w:tc>
        <w:tc>
          <w:tcPr>
            <w:tcW w:w="845" w:type="dxa"/>
          </w:tcPr>
          <w:p w14:paraId="14B8B17F" w14:textId="77777777" w:rsidR="004B7A57" w:rsidRDefault="004B7A57" w:rsidP="00D032C8"/>
        </w:tc>
        <w:tc>
          <w:tcPr>
            <w:tcW w:w="694" w:type="dxa"/>
          </w:tcPr>
          <w:p w14:paraId="70DD0414" w14:textId="77777777" w:rsidR="004B7A57" w:rsidRDefault="004B7A57" w:rsidP="00D032C8"/>
        </w:tc>
      </w:tr>
      <w:tr w:rsidR="004B7A57" w14:paraId="01350B68" w14:textId="69F26ED2" w:rsidTr="004B7A57">
        <w:tc>
          <w:tcPr>
            <w:tcW w:w="1047" w:type="dxa"/>
          </w:tcPr>
          <w:p w14:paraId="5CA9C359" w14:textId="77777777" w:rsidR="004B7A57" w:rsidRDefault="004B7A57" w:rsidP="00D032C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7B81E52" w14:textId="77777777" w:rsidR="004B7A57" w:rsidRDefault="004B7A57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702CB1" w14:textId="77777777" w:rsidR="004B7A57" w:rsidRDefault="004B7A57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36F7AB7" w14:textId="77777777" w:rsidR="004B7A57" w:rsidRDefault="004B7A57" w:rsidP="00D032C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6C36E0F" w14:textId="276102E1" w:rsidR="004B7A57" w:rsidRDefault="004B7A57" w:rsidP="00D032C8">
            <w:r w:rsidRPr="00881896">
              <w:t>0.</w:t>
            </w:r>
            <w:r>
              <w:rPr>
                <w:rFonts w:hint="eastAsia"/>
              </w:rPr>
              <w:t>2036</w:t>
            </w:r>
          </w:p>
        </w:tc>
        <w:tc>
          <w:tcPr>
            <w:tcW w:w="1082" w:type="dxa"/>
          </w:tcPr>
          <w:p w14:paraId="72621C66" w14:textId="2A0B76B1" w:rsidR="004B7A57" w:rsidRDefault="004B7A57" w:rsidP="00D032C8">
            <w:r>
              <w:rPr>
                <w:rFonts w:hint="eastAsia"/>
              </w:rPr>
              <w:t>91</w:t>
            </w:r>
          </w:p>
        </w:tc>
        <w:tc>
          <w:tcPr>
            <w:tcW w:w="986" w:type="dxa"/>
          </w:tcPr>
          <w:p w14:paraId="38E864EC" w14:textId="30A9CD3D" w:rsidR="004B7A57" w:rsidRDefault="004B7A57" w:rsidP="00D032C8">
            <w:r>
              <w:rPr>
                <w:rFonts w:hint="eastAsia"/>
              </w:rPr>
              <w:t>356</w:t>
            </w:r>
          </w:p>
        </w:tc>
        <w:tc>
          <w:tcPr>
            <w:tcW w:w="845" w:type="dxa"/>
          </w:tcPr>
          <w:p w14:paraId="467492EB" w14:textId="7DEA8E02" w:rsidR="004B7A57" w:rsidRDefault="004B7A57" w:rsidP="00D032C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4925C5D" w14:textId="12AF730D" w:rsidR="004B7A57" w:rsidRDefault="004B7A57" w:rsidP="00D032C8">
            <w:r>
              <w:rPr>
                <w:rFonts w:hint="eastAsia"/>
              </w:rPr>
              <w:t>0.</w:t>
            </w:r>
            <w:r w:rsidR="00FD4D3A">
              <w:rPr>
                <w:rFonts w:hint="eastAsia"/>
              </w:rPr>
              <w:t>5921</w:t>
            </w:r>
          </w:p>
        </w:tc>
      </w:tr>
      <w:tr w:rsidR="004B7A57" w14:paraId="2BBF006D" w14:textId="4DEE08BE" w:rsidTr="004B7A57">
        <w:tc>
          <w:tcPr>
            <w:tcW w:w="1047" w:type="dxa"/>
          </w:tcPr>
          <w:p w14:paraId="6B033393" w14:textId="77777777" w:rsidR="004B7A57" w:rsidRDefault="004B7A57" w:rsidP="00D032C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4DE8157" w14:textId="77777777" w:rsidR="004B7A57" w:rsidRDefault="004B7A57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714E46A" w14:textId="77777777" w:rsidR="004B7A57" w:rsidRDefault="004B7A57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78B6916" w14:textId="77777777" w:rsidR="004B7A57" w:rsidRDefault="004B7A57" w:rsidP="00D032C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A4B3BC5" w14:textId="77777777" w:rsidR="004B7A57" w:rsidRDefault="004B7A57" w:rsidP="00D032C8"/>
        </w:tc>
        <w:tc>
          <w:tcPr>
            <w:tcW w:w="1082" w:type="dxa"/>
          </w:tcPr>
          <w:p w14:paraId="1340D90C" w14:textId="77777777" w:rsidR="004B7A57" w:rsidRDefault="004B7A57" w:rsidP="00D032C8"/>
        </w:tc>
        <w:tc>
          <w:tcPr>
            <w:tcW w:w="986" w:type="dxa"/>
          </w:tcPr>
          <w:p w14:paraId="39D36B17" w14:textId="77777777" w:rsidR="004B7A57" w:rsidRDefault="004B7A57" w:rsidP="00D032C8"/>
        </w:tc>
        <w:tc>
          <w:tcPr>
            <w:tcW w:w="845" w:type="dxa"/>
          </w:tcPr>
          <w:p w14:paraId="7EC02100" w14:textId="77777777" w:rsidR="004B7A57" w:rsidRDefault="004B7A57" w:rsidP="00D032C8"/>
        </w:tc>
        <w:tc>
          <w:tcPr>
            <w:tcW w:w="694" w:type="dxa"/>
          </w:tcPr>
          <w:p w14:paraId="3FD23A43" w14:textId="77777777" w:rsidR="004B7A57" w:rsidRDefault="004B7A57" w:rsidP="00D032C8"/>
        </w:tc>
      </w:tr>
    </w:tbl>
    <w:p w14:paraId="0463696C" w14:textId="62E37C23" w:rsidR="00D032C8" w:rsidRDefault="00D032C8"/>
    <w:p w14:paraId="3BAC6A6A" w14:textId="1BFDE913" w:rsidR="00D032C8" w:rsidRPr="00E91870" w:rsidRDefault="00D032C8" w:rsidP="00D032C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3</w:t>
      </w:r>
      <w:r w:rsidR="00113298">
        <w:rPr>
          <w:rFonts w:hint="eastAsia"/>
          <w:sz w:val="40"/>
          <w:szCs w:val="40"/>
        </w:rPr>
        <w:t>(s</w:t>
      </w:r>
      <w:r w:rsidR="00113298">
        <w:rPr>
          <w:sz w:val="40"/>
          <w:szCs w:val="40"/>
        </w:rPr>
        <w:t>igma=1</w:t>
      </w:r>
      <w:r w:rsidR="00113298"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607B2FF5" w14:textId="77777777" w:rsidR="00D032C8" w:rsidRPr="00D5503A" w:rsidRDefault="00D032C8" w:rsidP="00D032C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CB282B" w14:paraId="4F1F0302" w14:textId="261073F4" w:rsidTr="00CB282B">
        <w:tc>
          <w:tcPr>
            <w:tcW w:w="1047" w:type="dxa"/>
          </w:tcPr>
          <w:p w14:paraId="70EBC6D5" w14:textId="77777777" w:rsidR="00CB282B" w:rsidRDefault="00CB282B" w:rsidP="00D032C8">
            <w:r>
              <w:t>epsilon</w:t>
            </w:r>
          </w:p>
        </w:tc>
        <w:tc>
          <w:tcPr>
            <w:tcW w:w="915" w:type="dxa"/>
          </w:tcPr>
          <w:p w14:paraId="2037CABF" w14:textId="77777777" w:rsidR="00CB282B" w:rsidRDefault="00CB282B" w:rsidP="00D032C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769D47C" w14:textId="77777777" w:rsidR="00CB282B" w:rsidRDefault="00CB282B" w:rsidP="00D032C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2095D61" w14:textId="77777777" w:rsidR="00CB282B" w:rsidRDefault="00CB282B" w:rsidP="00D032C8">
            <w:r>
              <w:t>type</w:t>
            </w:r>
          </w:p>
        </w:tc>
        <w:tc>
          <w:tcPr>
            <w:tcW w:w="1046" w:type="dxa"/>
          </w:tcPr>
          <w:p w14:paraId="4C504541" w14:textId="77777777" w:rsidR="00CB282B" w:rsidRDefault="00CB282B" w:rsidP="00D032C8">
            <w:r>
              <w:t>ASR(%)</w:t>
            </w:r>
          </w:p>
        </w:tc>
        <w:tc>
          <w:tcPr>
            <w:tcW w:w="1082" w:type="dxa"/>
          </w:tcPr>
          <w:p w14:paraId="3E7DA17C" w14:textId="77777777" w:rsidR="00CB282B" w:rsidRDefault="00CB282B" w:rsidP="00D032C8">
            <w:r>
              <w:t>Attack Success</w:t>
            </w:r>
          </w:p>
        </w:tc>
        <w:tc>
          <w:tcPr>
            <w:tcW w:w="986" w:type="dxa"/>
          </w:tcPr>
          <w:p w14:paraId="74A8E7D6" w14:textId="77777777" w:rsidR="00CB282B" w:rsidRDefault="00CB282B" w:rsidP="00D032C8">
            <w:r>
              <w:t>Attack Fail</w:t>
            </w:r>
          </w:p>
        </w:tc>
        <w:tc>
          <w:tcPr>
            <w:tcW w:w="845" w:type="dxa"/>
          </w:tcPr>
          <w:p w14:paraId="0ED2FC20" w14:textId="77777777" w:rsidR="00CB282B" w:rsidRDefault="00CB282B" w:rsidP="00D032C8">
            <w:r>
              <w:t>Test Real</w:t>
            </w:r>
          </w:p>
        </w:tc>
        <w:tc>
          <w:tcPr>
            <w:tcW w:w="694" w:type="dxa"/>
          </w:tcPr>
          <w:p w14:paraId="603D0C50" w14:textId="658F2A95" w:rsidR="00CB282B" w:rsidRDefault="00CB282B" w:rsidP="00D032C8">
            <w:r>
              <w:rPr>
                <w:rFonts w:hint="eastAsia"/>
              </w:rPr>
              <w:t>SSIM</w:t>
            </w:r>
          </w:p>
        </w:tc>
      </w:tr>
      <w:tr w:rsidR="00CB282B" w14:paraId="0D63811E" w14:textId="210E4D81" w:rsidTr="00CB282B">
        <w:tc>
          <w:tcPr>
            <w:tcW w:w="1047" w:type="dxa"/>
          </w:tcPr>
          <w:p w14:paraId="73C34415" w14:textId="77777777" w:rsidR="00CB282B" w:rsidRDefault="00CB282B" w:rsidP="00D032C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517CA19" w14:textId="77777777" w:rsidR="00CB282B" w:rsidRDefault="00CB282B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CB0ED49" w14:textId="77777777" w:rsidR="00CB282B" w:rsidRDefault="00CB282B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A8BD8F1" w14:textId="77777777" w:rsidR="00CB282B" w:rsidRDefault="00CB282B" w:rsidP="00D032C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20E8411" w14:textId="73535354" w:rsidR="00CB282B" w:rsidRDefault="00CB282B" w:rsidP="00D032C8">
            <w:r w:rsidRPr="00AE2B21">
              <w:t>0.0850</w:t>
            </w:r>
          </w:p>
        </w:tc>
        <w:tc>
          <w:tcPr>
            <w:tcW w:w="1082" w:type="dxa"/>
          </w:tcPr>
          <w:p w14:paraId="31ED7D4F" w14:textId="3B968299" w:rsidR="00CB282B" w:rsidRDefault="00CB282B" w:rsidP="00D032C8">
            <w:r>
              <w:rPr>
                <w:rFonts w:hint="eastAsia"/>
              </w:rPr>
              <w:t>38</w:t>
            </w:r>
          </w:p>
        </w:tc>
        <w:tc>
          <w:tcPr>
            <w:tcW w:w="986" w:type="dxa"/>
          </w:tcPr>
          <w:p w14:paraId="7EED005C" w14:textId="258B18C6" w:rsidR="00CB282B" w:rsidRDefault="00CB282B" w:rsidP="00D032C8">
            <w:r>
              <w:rPr>
                <w:rFonts w:hint="eastAsia"/>
              </w:rPr>
              <w:t>409</w:t>
            </w:r>
          </w:p>
        </w:tc>
        <w:tc>
          <w:tcPr>
            <w:tcW w:w="845" w:type="dxa"/>
          </w:tcPr>
          <w:p w14:paraId="6533C042" w14:textId="10C6D095" w:rsidR="00CB282B" w:rsidRDefault="00CB282B" w:rsidP="00D032C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CC00BAE" w14:textId="5094B18E" w:rsidR="00CB282B" w:rsidRDefault="00CB282B" w:rsidP="00D032C8">
            <w:r>
              <w:rPr>
                <w:rFonts w:hint="eastAsia"/>
              </w:rPr>
              <w:t>0.</w:t>
            </w:r>
            <w:r w:rsidR="00616630">
              <w:rPr>
                <w:rFonts w:hint="eastAsia"/>
              </w:rPr>
              <w:t>8130</w:t>
            </w:r>
          </w:p>
        </w:tc>
      </w:tr>
      <w:tr w:rsidR="00CB282B" w14:paraId="4881A120" w14:textId="2E8CE66F" w:rsidTr="00CB282B">
        <w:tc>
          <w:tcPr>
            <w:tcW w:w="1047" w:type="dxa"/>
          </w:tcPr>
          <w:p w14:paraId="3D5D06E8" w14:textId="77777777" w:rsidR="00CB282B" w:rsidRDefault="00CB282B" w:rsidP="00D032C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4DED629" w14:textId="77777777" w:rsidR="00CB282B" w:rsidRDefault="00CB282B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3CAC19A" w14:textId="77777777" w:rsidR="00CB282B" w:rsidRDefault="00CB282B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472218F" w14:textId="77777777" w:rsidR="00CB282B" w:rsidRDefault="00CB282B" w:rsidP="00D032C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97E6B60" w14:textId="77777777" w:rsidR="00CB282B" w:rsidRDefault="00CB282B" w:rsidP="00D032C8"/>
        </w:tc>
        <w:tc>
          <w:tcPr>
            <w:tcW w:w="1082" w:type="dxa"/>
          </w:tcPr>
          <w:p w14:paraId="61EA289A" w14:textId="77777777" w:rsidR="00CB282B" w:rsidRDefault="00CB282B" w:rsidP="00D032C8"/>
        </w:tc>
        <w:tc>
          <w:tcPr>
            <w:tcW w:w="986" w:type="dxa"/>
          </w:tcPr>
          <w:p w14:paraId="6F2476E8" w14:textId="77777777" w:rsidR="00CB282B" w:rsidRDefault="00CB282B" w:rsidP="00D032C8"/>
        </w:tc>
        <w:tc>
          <w:tcPr>
            <w:tcW w:w="845" w:type="dxa"/>
          </w:tcPr>
          <w:p w14:paraId="64F28FC0" w14:textId="77777777" w:rsidR="00CB282B" w:rsidRDefault="00CB282B" w:rsidP="00D032C8"/>
        </w:tc>
        <w:tc>
          <w:tcPr>
            <w:tcW w:w="694" w:type="dxa"/>
          </w:tcPr>
          <w:p w14:paraId="6E70EA17" w14:textId="77777777" w:rsidR="00CB282B" w:rsidRDefault="00CB282B" w:rsidP="00D032C8"/>
        </w:tc>
      </w:tr>
      <w:tr w:rsidR="00CB282B" w14:paraId="7C00EE86" w14:textId="7CD17647" w:rsidTr="00CB282B">
        <w:tc>
          <w:tcPr>
            <w:tcW w:w="1047" w:type="dxa"/>
          </w:tcPr>
          <w:p w14:paraId="300F2370" w14:textId="77777777" w:rsidR="00CB282B" w:rsidRDefault="00CB282B" w:rsidP="00D032C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FCF5F38" w14:textId="77777777" w:rsidR="00CB282B" w:rsidRDefault="00CB282B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184D7E2" w14:textId="77777777" w:rsidR="00CB282B" w:rsidRDefault="00CB282B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05AF290" w14:textId="77777777" w:rsidR="00CB282B" w:rsidRDefault="00CB282B" w:rsidP="00D032C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C1842A5" w14:textId="32006B09" w:rsidR="00CB282B" w:rsidRDefault="00CB282B" w:rsidP="00D032C8">
            <w:r w:rsidRPr="00AE2B21">
              <w:t>0.0917</w:t>
            </w:r>
          </w:p>
        </w:tc>
        <w:tc>
          <w:tcPr>
            <w:tcW w:w="1082" w:type="dxa"/>
          </w:tcPr>
          <w:p w14:paraId="49C1A6F5" w14:textId="6F050606" w:rsidR="00CB282B" w:rsidRDefault="00CB282B" w:rsidP="00D032C8">
            <w:r>
              <w:rPr>
                <w:rFonts w:hint="eastAsia"/>
              </w:rPr>
              <w:t>41</w:t>
            </w:r>
          </w:p>
        </w:tc>
        <w:tc>
          <w:tcPr>
            <w:tcW w:w="986" w:type="dxa"/>
          </w:tcPr>
          <w:p w14:paraId="252ED7F4" w14:textId="7A7BC94B" w:rsidR="00CB282B" w:rsidRDefault="00CB282B" w:rsidP="00D032C8">
            <w:r>
              <w:rPr>
                <w:rFonts w:hint="eastAsia"/>
              </w:rPr>
              <w:t>406</w:t>
            </w:r>
          </w:p>
        </w:tc>
        <w:tc>
          <w:tcPr>
            <w:tcW w:w="845" w:type="dxa"/>
          </w:tcPr>
          <w:p w14:paraId="111F620B" w14:textId="4BCABB6A" w:rsidR="00CB282B" w:rsidRDefault="00CB282B" w:rsidP="00D032C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AB380CD" w14:textId="68873A41" w:rsidR="00CB282B" w:rsidRDefault="00CB282B" w:rsidP="00D032C8">
            <w:r>
              <w:rPr>
                <w:rFonts w:hint="eastAsia"/>
              </w:rPr>
              <w:t>0.</w:t>
            </w:r>
            <w:r w:rsidR="00616630">
              <w:rPr>
                <w:rFonts w:hint="eastAsia"/>
              </w:rPr>
              <w:t>7720</w:t>
            </w:r>
          </w:p>
        </w:tc>
      </w:tr>
      <w:tr w:rsidR="00CB282B" w14:paraId="25DAB491" w14:textId="2360E774" w:rsidTr="00CB282B">
        <w:tc>
          <w:tcPr>
            <w:tcW w:w="1047" w:type="dxa"/>
          </w:tcPr>
          <w:p w14:paraId="4ACB832A" w14:textId="77777777" w:rsidR="00CB282B" w:rsidRDefault="00CB282B" w:rsidP="00D032C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C73BF17" w14:textId="77777777" w:rsidR="00CB282B" w:rsidRDefault="00CB282B" w:rsidP="00D032C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F76D794" w14:textId="77777777" w:rsidR="00CB282B" w:rsidRDefault="00CB282B" w:rsidP="00D032C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D393D48" w14:textId="77777777" w:rsidR="00CB282B" w:rsidRDefault="00CB282B" w:rsidP="00D032C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7F0B803" w14:textId="77777777" w:rsidR="00CB282B" w:rsidRDefault="00CB282B" w:rsidP="00D032C8"/>
        </w:tc>
        <w:tc>
          <w:tcPr>
            <w:tcW w:w="1082" w:type="dxa"/>
          </w:tcPr>
          <w:p w14:paraId="18D04886" w14:textId="77777777" w:rsidR="00CB282B" w:rsidRDefault="00CB282B" w:rsidP="00D032C8"/>
        </w:tc>
        <w:tc>
          <w:tcPr>
            <w:tcW w:w="986" w:type="dxa"/>
          </w:tcPr>
          <w:p w14:paraId="097AF2B5" w14:textId="77777777" w:rsidR="00CB282B" w:rsidRDefault="00CB282B" w:rsidP="00D032C8"/>
        </w:tc>
        <w:tc>
          <w:tcPr>
            <w:tcW w:w="845" w:type="dxa"/>
          </w:tcPr>
          <w:p w14:paraId="4CBDBBCE" w14:textId="77777777" w:rsidR="00CB282B" w:rsidRDefault="00CB282B" w:rsidP="00D032C8"/>
        </w:tc>
        <w:tc>
          <w:tcPr>
            <w:tcW w:w="694" w:type="dxa"/>
          </w:tcPr>
          <w:p w14:paraId="579C22B5" w14:textId="77777777" w:rsidR="00CB282B" w:rsidRDefault="00CB282B" w:rsidP="00D032C8"/>
        </w:tc>
      </w:tr>
    </w:tbl>
    <w:p w14:paraId="4C1E2634" w14:textId="335BA0F9" w:rsidR="00D032C8" w:rsidRDefault="00D032C8"/>
    <w:p w14:paraId="44BB2D02" w14:textId="7EFDB6D1" w:rsidR="00DD1F37" w:rsidRPr="00E91870" w:rsidRDefault="00DD1F37" w:rsidP="00DD1F3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(s</w:t>
      </w:r>
      <w:r>
        <w:rPr>
          <w:sz w:val="40"/>
          <w:szCs w:val="40"/>
        </w:rPr>
        <w:t>igma=1</w:t>
      </w:r>
      <w:r>
        <w:rPr>
          <w:rFonts w:hint="eastAsia"/>
          <w:sz w:val="40"/>
          <w:szCs w:val="40"/>
        </w:rPr>
        <w:t>) 2D</w:t>
      </w:r>
    </w:p>
    <w:p w14:paraId="5BBA80EA" w14:textId="77777777" w:rsidR="00DD1F37" w:rsidRPr="00D5503A" w:rsidRDefault="00DD1F37" w:rsidP="00DD1F3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936C6" w14:paraId="23983DF8" w14:textId="28EFC6BE" w:rsidTr="008936C6">
        <w:tc>
          <w:tcPr>
            <w:tcW w:w="1047" w:type="dxa"/>
          </w:tcPr>
          <w:p w14:paraId="1CF06D06" w14:textId="77777777" w:rsidR="008936C6" w:rsidRDefault="008936C6" w:rsidP="00DD1F37">
            <w:r>
              <w:t>epsilon</w:t>
            </w:r>
          </w:p>
        </w:tc>
        <w:tc>
          <w:tcPr>
            <w:tcW w:w="915" w:type="dxa"/>
          </w:tcPr>
          <w:p w14:paraId="4E9334C1" w14:textId="77777777" w:rsidR="008936C6" w:rsidRDefault="008936C6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05BA516" w14:textId="77777777" w:rsidR="008936C6" w:rsidRDefault="008936C6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6D8EFB8" w14:textId="77777777" w:rsidR="008936C6" w:rsidRDefault="008936C6" w:rsidP="00DD1F37">
            <w:r>
              <w:t>type</w:t>
            </w:r>
          </w:p>
        </w:tc>
        <w:tc>
          <w:tcPr>
            <w:tcW w:w="1046" w:type="dxa"/>
          </w:tcPr>
          <w:p w14:paraId="5B713E8F" w14:textId="77777777" w:rsidR="008936C6" w:rsidRDefault="008936C6" w:rsidP="00DD1F37">
            <w:r>
              <w:t>ASR(%)</w:t>
            </w:r>
          </w:p>
        </w:tc>
        <w:tc>
          <w:tcPr>
            <w:tcW w:w="1082" w:type="dxa"/>
          </w:tcPr>
          <w:p w14:paraId="2279DE93" w14:textId="77777777" w:rsidR="008936C6" w:rsidRDefault="008936C6" w:rsidP="00DD1F37">
            <w:r>
              <w:t>Attack Success</w:t>
            </w:r>
          </w:p>
        </w:tc>
        <w:tc>
          <w:tcPr>
            <w:tcW w:w="986" w:type="dxa"/>
          </w:tcPr>
          <w:p w14:paraId="385C7316" w14:textId="77777777" w:rsidR="008936C6" w:rsidRDefault="008936C6" w:rsidP="00DD1F37">
            <w:r>
              <w:t>Attack Fail</w:t>
            </w:r>
          </w:p>
        </w:tc>
        <w:tc>
          <w:tcPr>
            <w:tcW w:w="845" w:type="dxa"/>
          </w:tcPr>
          <w:p w14:paraId="4DB7E9FC" w14:textId="77777777" w:rsidR="008936C6" w:rsidRDefault="008936C6" w:rsidP="00DD1F37">
            <w:r>
              <w:t>Test Real</w:t>
            </w:r>
          </w:p>
        </w:tc>
        <w:tc>
          <w:tcPr>
            <w:tcW w:w="694" w:type="dxa"/>
          </w:tcPr>
          <w:p w14:paraId="11A82BD0" w14:textId="3B73F4E1" w:rsidR="008936C6" w:rsidRDefault="008936C6" w:rsidP="00DD1F37">
            <w:r>
              <w:rPr>
                <w:rFonts w:hint="eastAsia"/>
              </w:rPr>
              <w:t>SSIM</w:t>
            </w:r>
          </w:p>
        </w:tc>
      </w:tr>
      <w:tr w:rsidR="008936C6" w14:paraId="62BA66F8" w14:textId="7BA5744B" w:rsidTr="008936C6">
        <w:tc>
          <w:tcPr>
            <w:tcW w:w="1047" w:type="dxa"/>
          </w:tcPr>
          <w:p w14:paraId="228E0945" w14:textId="77777777" w:rsidR="008936C6" w:rsidRDefault="008936C6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E065C0E" w14:textId="77777777" w:rsidR="008936C6" w:rsidRDefault="008936C6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5066393" w14:textId="77777777" w:rsidR="008936C6" w:rsidRDefault="008936C6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126B3C1" w14:textId="77777777" w:rsidR="008936C6" w:rsidRDefault="008936C6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4CAB32E" w14:textId="5BB301B3" w:rsidR="008936C6" w:rsidRDefault="008936C6" w:rsidP="00DD1F37">
            <w:r w:rsidRPr="00DD1F37">
              <w:t>0.0022</w:t>
            </w:r>
          </w:p>
        </w:tc>
        <w:tc>
          <w:tcPr>
            <w:tcW w:w="1082" w:type="dxa"/>
          </w:tcPr>
          <w:p w14:paraId="5F48AACD" w14:textId="7D552776" w:rsidR="008936C6" w:rsidRDefault="008936C6" w:rsidP="00DD1F37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01CD5211" w14:textId="768B9225" w:rsidR="008936C6" w:rsidRDefault="008936C6" w:rsidP="00DD1F37">
            <w:r>
              <w:rPr>
                <w:rFonts w:hint="eastAsia"/>
              </w:rPr>
              <w:t>446</w:t>
            </w:r>
          </w:p>
        </w:tc>
        <w:tc>
          <w:tcPr>
            <w:tcW w:w="845" w:type="dxa"/>
          </w:tcPr>
          <w:p w14:paraId="3CD2169D" w14:textId="77777777" w:rsidR="008936C6" w:rsidRDefault="008936C6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56B681F" w14:textId="74D549CB" w:rsidR="008936C6" w:rsidRDefault="008936C6" w:rsidP="00DD1F37">
            <w:r>
              <w:rPr>
                <w:rFonts w:hint="eastAsia"/>
              </w:rPr>
              <w:t>0.5</w:t>
            </w:r>
            <w:r w:rsidR="007753CF">
              <w:rPr>
                <w:rFonts w:hint="eastAsia"/>
              </w:rPr>
              <w:t>1</w:t>
            </w:r>
            <w:r>
              <w:rPr>
                <w:rFonts w:hint="eastAsia"/>
              </w:rPr>
              <w:t>87</w:t>
            </w:r>
          </w:p>
        </w:tc>
      </w:tr>
      <w:tr w:rsidR="008936C6" w14:paraId="7F357F53" w14:textId="54861EF0" w:rsidTr="008936C6">
        <w:tc>
          <w:tcPr>
            <w:tcW w:w="1047" w:type="dxa"/>
          </w:tcPr>
          <w:p w14:paraId="240D1216" w14:textId="77777777" w:rsidR="008936C6" w:rsidRDefault="008936C6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47B8F3D" w14:textId="77777777" w:rsidR="008936C6" w:rsidRDefault="008936C6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332E84F" w14:textId="77777777" w:rsidR="008936C6" w:rsidRDefault="008936C6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306EDAC" w14:textId="77777777" w:rsidR="008936C6" w:rsidRDefault="008936C6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BD8CA8E" w14:textId="77777777" w:rsidR="008936C6" w:rsidRDefault="008936C6" w:rsidP="00DD1F37"/>
        </w:tc>
        <w:tc>
          <w:tcPr>
            <w:tcW w:w="1082" w:type="dxa"/>
          </w:tcPr>
          <w:p w14:paraId="46DF9914" w14:textId="77777777" w:rsidR="008936C6" w:rsidRDefault="008936C6" w:rsidP="00DD1F37"/>
        </w:tc>
        <w:tc>
          <w:tcPr>
            <w:tcW w:w="986" w:type="dxa"/>
          </w:tcPr>
          <w:p w14:paraId="0B0078E6" w14:textId="77777777" w:rsidR="008936C6" w:rsidRDefault="008936C6" w:rsidP="00DD1F37"/>
        </w:tc>
        <w:tc>
          <w:tcPr>
            <w:tcW w:w="845" w:type="dxa"/>
          </w:tcPr>
          <w:p w14:paraId="2C2AC0DC" w14:textId="77777777" w:rsidR="008936C6" w:rsidRDefault="008936C6" w:rsidP="00DD1F37"/>
        </w:tc>
        <w:tc>
          <w:tcPr>
            <w:tcW w:w="694" w:type="dxa"/>
          </w:tcPr>
          <w:p w14:paraId="385DC770" w14:textId="77777777" w:rsidR="008936C6" w:rsidRDefault="008936C6" w:rsidP="00DD1F37"/>
        </w:tc>
      </w:tr>
      <w:tr w:rsidR="008936C6" w14:paraId="138615B4" w14:textId="00B8DCE6" w:rsidTr="008936C6">
        <w:tc>
          <w:tcPr>
            <w:tcW w:w="1047" w:type="dxa"/>
          </w:tcPr>
          <w:p w14:paraId="42629753" w14:textId="77777777" w:rsidR="008936C6" w:rsidRDefault="008936C6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B5434E0" w14:textId="77777777" w:rsidR="008936C6" w:rsidRDefault="008936C6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87D5A87" w14:textId="77777777" w:rsidR="008936C6" w:rsidRDefault="008936C6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C06CF21" w14:textId="77777777" w:rsidR="008936C6" w:rsidRDefault="008936C6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C44CF8B" w14:textId="63729B56" w:rsidR="008936C6" w:rsidRDefault="008936C6" w:rsidP="00DD1F37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76DB0E4A" w14:textId="3EBE22DC" w:rsidR="008936C6" w:rsidRDefault="008936C6" w:rsidP="00DD1F37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4CC02465" w14:textId="65421DA6" w:rsidR="008936C6" w:rsidRDefault="008936C6" w:rsidP="00DD1F37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024105BF" w14:textId="77777777" w:rsidR="008936C6" w:rsidRDefault="008936C6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EFF026D" w14:textId="512D8D80" w:rsidR="008936C6" w:rsidRDefault="00812CE5" w:rsidP="00DD1F37">
            <w:r>
              <w:rPr>
                <w:rFonts w:hint="eastAsia"/>
              </w:rPr>
              <w:t>0.4153</w:t>
            </w:r>
          </w:p>
        </w:tc>
      </w:tr>
      <w:tr w:rsidR="008936C6" w14:paraId="62FB896C" w14:textId="280CE325" w:rsidTr="008936C6">
        <w:tc>
          <w:tcPr>
            <w:tcW w:w="1047" w:type="dxa"/>
          </w:tcPr>
          <w:p w14:paraId="19FB5F68" w14:textId="77777777" w:rsidR="008936C6" w:rsidRDefault="008936C6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B87C80F" w14:textId="77777777" w:rsidR="008936C6" w:rsidRDefault="008936C6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312D8E5" w14:textId="77777777" w:rsidR="008936C6" w:rsidRDefault="008936C6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5177CD2" w14:textId="77777777" w:rsidR="008936C6" w:rsidRDefault="008936C6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11C3D89" w14:textId="77777777" w:rsidR="008936C6" w:rsidRDefault="008936C6" w:rsidP="00DD1F37"/>
        </w:tc>
        <w:tc>
          <w:tcPr>
            <w:tcW w:w="1082" w:type="dxa"/>
          </w:tcPr>
          <w:p w14:paraId="637198E9" w14:textId="77777777" w:rsidR="008936C6" w:rsidRDefault="008936C6" w:rsidP="00DD1F37"/>
        </w:tc>
        <w:tc>
          <w:tcPr>
            <w:tcW w:w="986" w:type="dxa"/>
          </w:tcPr>
          <w:p w14:paraId="1803FFC8" w14:textId="77777777" w:rsidR="008936C6" w:rsidRDefault="008936C6" w:rsidP="00DD1F37"/>
        </w:tc>
        <w:tc>
          <w:tcPr>
            <w:tcW w:w="845" w:type="dxa"/>
          </w:tcPr>
          <w:p w14:paraId="6C786D07" w14:textId="77777777" w:rsidR="008936C6" w:rsidRDefault="008936C6" w:rsidP="00DD1F37"/>
        </w:tc>
        <w:tc>
          <w:tcPr>
            <w:tcW w:w="694" w:type="dxa"/>
          </w:tcPr>
          <w:p w14:paraId="1172D5B1" w14:textId="77777777" w:rsidR="008936C6" w:rsidRDefault="008936C6" w:rsidP="00DD1F37"/>
        </w:tc>
      </w:tr>
    </w:tbl>
    <w:p w14:paraId="66D3D304" w14:textId="77777777" w:rsidR="00DD1F37" w:rsidRDefault="00DD1F37" w:rsidP="00DD1F37"/>
    <w:p w14:paraId="67533809" w14:textId="393897D9" w:rsidR="00DD1F37" w:rsidRPr="00E91870" w:rsidRDefault="00DD1F37" w:rsidP="00DD1F3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(s</w:t>
      </w:r>
      <w:r>
        <w:rPr>
          <w:sz w:val="40"/>
          <w:szCs w:val="40"/>
        </w:rPr>
        <w:t>igma=1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2D</w:t>
      </w:r>
    </w:p>
    <w:p w14:paraId="7E99AD92" w14:textId="77777777" w:rsidR="00DD1F37" w:rsidRPr="00D5503A" w:rsidRDefault="00DD1F37" w:rsidP="00DD1F3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12CE5" w14:paraId="39F6A5E2" w14:textId="31146AA8" w:rsidTr="00812CE5">
        <w:tc>
          <w:tcPr>
            <w:tcW w:w="1047" w:type="dxa"/>
          </w:tcPr>
          <w:p w14:paraId="68A4C75A" w14:textId="77777777" w:rsidR="00812CE5" w:rsidRDefault="00812CE5" w:rsidP="00DD1F37">
            <w:r>
              <w:t>epsilon</w:t>
            </w:r>
          </w:p>
        </w:tc>
        <w:tc>
          <w:tcPr>
            <w:tcW w:w="915" w:type="dxa"/>
          </w:tcPr>
          <w:p w14:paraId="1480B7B7" w14:textId="77777777" w:rsidR="00812CE5" w:rsidRDefault="00812CE5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914B02A" w14:textId="77777777" w:rsidR="00812CE5" w:rsidRDefault="00812CE5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9B6F614" w14:textId="77777777" w:rsidR="00812CE5" w:rsidRDefault="00812CE5" w:rsidP="00DD1F37">
            <w:r>
              <w:t>type</w:t>
            </w:r>
          </w:p>
        </w:tc>
        <w:tc>
          <w:tcPr>
            <w:tcW w:w="1046" w:type="dxa"/>
          </w:tcPr>
          <w:p w14:paraId="1B0B274C" w14:textId="77777777" w:rsidR="00812CE5" w:rsidRDefault="00812CE5" w:rsidP="00DD1F37">
            <w:r>
              <w:t>ASR(%)</w:t>
            </w:r>
          </w:p>
        </w:tc>
        <w:tc>
          <w:tcPr>
            <w:tcW w:w="1082" w:type="dxa"/>
          </w:tcPr>
          <w:p w14:paraId="15EF53C5" w14:textId="77777777" w:rsidR="00812CE5" w:rsidRDefault="00812CE5" w:rsidP="00DD1F37">
            <w:r>
              <w:t>Attack Success</w:t>
            </w:r>
          </w:p>
        </w:tc>
        <w:tc>
          <w:tcPr>
            <w:tcW w:w="986" w:type="dxa"/>
          </w:tcPr>
          <w:p w14:paraId="196D7925" w14:textId="77777777" w:rsidR="00812CE5" w:rsidRDefault="00812CE5" w:rsidP="00DD1F37">
            <w:r>
              <w:t>Attack Fail</w:t>
            </w:r>
          </w:p>
        </w:tc>
        <w:tc>
          <w:tcPr>
            <w:tcW w:w="845" w:type="dxa"/>
          </w:tcPr>
          <w:p w14:paraId="17CD4C59" w14:textId="77777777" w:rsidR="00812CE5" w:rsidRDefault="00812CE5" w:rsidP="00DD1F37">
            <w:r>
              <w:t>Test Real</w:t>
            </w:r>
          </w:p>
        </w:tc>
        <w:tc>
          <w:tcPr>
            <w:tcW w:w="694" w:type="dxa"/>
          </w:tcPr>
          <w:p w14:paraId="774C7F5A" w14:textId="12B18D1E" w:rsidR="00812CE5" w:rsidRDefault="00812CE5" w:rsidP="00DD1F37">
            <w:r>
              <w:rPr>
                <w:rFonts w:hint="eastAsia"/>
              </w:rPr>
              <w:t>SSIM</w:t>
            </w:r>
          </w:p>
        </w:tc>
      </w:tr>
      <w:tr w:rsidR="00812CE5" w14:paraId="2400FF3A" w14:textId="4CBE951C" w:rsidTr="00812CE5">
        <w:tc>
          <w:tcPr>
            <w:tcW w:w="1047" w:type="dxa"/>
          </w:tcPr>
          <w:p w14:paraId="4646A7BE" w14:textId="77777777" w:rsidR="00812CE5" w:rsidRDefault="00812CE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F9DF94B" w14:textId="77777777" w:rsidR="00812CE5" w:rsidRDefault="00812CE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A7180D9" w14:textId="77777777" w:rsidR="00812CE5" w:rsidRDefault="00812CE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F68CD10" w14:textId="77777777" w:rsidR="00812CE5" w:rsidRDefault="00812CE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28FBC8D" w14:textId="774847B0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4F41299D" w14:textId="2AF31B7B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11E65550" w14:textId="4B7210EE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845" w:type="dxa"/>
          </w:tcPr>
          <w:p w14:paraId="4C639968" w14:textId="77777777" w:rsidR="00812CE5" w:rsidRDefault="00812CE5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66B1EED" w14:textId="605E8621" w:rsidR="00812CE5" w:rsidRDefault="00812CE5" w:rsidP="00DD1F37">
            <w:r>
              <w:rPr>
                <w:rFonts w:hint="eastAsia"/>
              </w:rPr>
              <w:t>0.4769</w:t>
            </w:r>
          </w:p>
        </w:tc>
      </w:tr>
      <w:tr w:rsidR="00812CE5" w14:paraId="589F878C" w14:textId="168E3614" w:rsidTr="00812CE5">
        <w:tc>
          <w:tcPr>
            <w:tcW w:w="1047" w:type="dxa"/>
          </w:tcPr>
          <w:p w14:paraId="554C22BE" w14:textId="77777777" w:rsidR="00812CE5" w:rsidRDefault="00812CE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4DDC896" w14:textId="77777777" w:rsidR="00812CE5" w:rsidRDefault="00812CE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B64FC1C" w14:textId="77777777" w:rsidR="00812CE5" w:rsidRDefault="00812CE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C287AF0" w14:textId="77777777" w:rsidR="00812CE5" w:rsidRDefault="00812CE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8012EF1" w14:textId="77777777" w:rsidR="00812CE5" w:rsidRDefault="00812CE5" w:rsidP="00DD1F37"/>
        </w:tc>
        <w:tc>
          <w:tcPr>
            <w:tcW w:w="1082" w:type="dxa"/>
          </w:tcPr>
          <w:p w14:paraId="0072A0A8" w14:textId="77777777" w:rsidR="00812CE5" w:rsidRDefault="00812CE5" w:rsidP="00DD1F37"/>
        </w:tc>
        <w:tc>
          <w:tcPr>
            <w:tcW w:w="986" w:type="dxa"/>
          </w:tcPr>
          <w:p w14:paraId="4889FCFC" w14:textId="77777777" w:rsidR="00812CE5" w:rsidRDefault="00812CE5" w:rsidP="00DD1F37"/>
        </w:tc>
        <w:tc>
          <w:tcPr>
            <w:tcW w:w="845" w:type="dxa"/>
          </w:tcPr>
          <w:p w14:paraId="70BB32FA" w14:textId="77777777" w:rsidR="00812CE5" w:rsidRDefault="00812CE5" w:rsidP="00DD1F37"/>
        </w:tc>
        <w:tc>
          <w:tcPr>
            <w:tcW w:w="694" w:type="dxa"/>
          </w:tcPr>
          <w:p w14:paraId="68BD57C8" w14:textId="77777777" w:rsidR="00812CE5" w:rsidRDefault="00812CE5" w:rsidP="00DD1F37"/>
        </w:tc>
      </w:tr>
      <w:tr w:rsidR="00812CE5" w14:paraId="30085913" w14:textId="42DD8E8A" w:rsidTr="00812CE5">
        <w:tc>
          <w:tcPr>
            <w:tcW w:w="1047" w:type="dxa"/>
          </w:tcPr>
          <w:p w14:paraId="7B1FE0E5" w14:textId="77777777" w:rsidR="00812CE5" w:rsidRDefault="00812CE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103A5A2" w14:textId="77777777" w:rsidR="00812CE5" w:rsidRDefault="00812CE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F5F5D1" w14:textId="77777777" w:rsidR="00812CE5" w:rsidRDefault="00812CE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E43516" w14:textId="77777777" w:rsidR="00812CE5" w:rsidRDefault="00812CE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6D53E85" w14:textId="72004CBB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4DCC50A1" w14:textId="108C8CB6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323E01F0" w14:textId="7AFECF72" w:rsidR="00812CE5" w:rsidRDefault="00812CE5" w:rsidP="00DD1F37">
            <w:r>
              <w:rPr>
                <w:rFonts w:hint="eastAsia"/>
              </w:rPr>
              <w:t>0</w:t>
            </w:r>
          </w:p>
        </w:tc>
        <w:tc>
          <w:tcPr>
            <w:tcW w:w="845" w:type="dxa"/>
          </w:tcPr>
          <w:p w14:paraId="0FDD18AD" w14:textId="77777777" w:rsidR="00812CE5" w:rsidRDefault="00812CE5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8B219C7" w14:textId="6D53A7BB" w:rsidR="00812CE5" w:rsidRDefault="0015166B" w:rsidP="00DD1F37">
            <w:r>
              <w:rPr>
                <w:rFonts w:hint="eastAsia"/>
              </w:rPr>
              <w:t>0.3757</w:t>
            </w:r>
          </w:p>
        </w:tc>
      </w:tr>
      <w:tr w:rsidR="00812CE5" w14:paraId="020F79B4" w14:textId="7393B25E" w:rsidTr="00812CE5">
        <w:tc>
          <w:tcPr>
            <w:tcW w:w="1047" w:type="dxa"/>
          </w:tcPr>
          <w:p w14:paraId="4B4DF888" w14:textId="77777777" w:rsidR="00812CE5" w:rsidRDefault="00812CE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9444FF4" w14:textId="77777777" w:rsidR="00812CE5" w:rsidRDefault="00812CE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CBBEF40" w14:textId="77777777" w:rsidR="00812CE5" w:rsidRDefault="00812CE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0D63926" w14:textId="77777777" w:rsidR="00812CE5" w:rsidRDefault="00812CE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55B4AE8" w14:textId="77777777" w:rsidR="00812CE5" w:rsidRDefault="00812CE5" w:rsidP="00DD1F37"/>
        </w:tc>
        <w:tc>
          <w:tcPr>
            <w:tcW w:w="1082" w:type="dxa"/>
          </w:tcPr>
          <w:p w14:paraId="7A5599E4" w14:textId="77777777" w:rsidR="00812CE5" w:rsidRDefault="00812CE5" w:rsidP="00DD1F37"/>
        </w:tc>
        <w:tc>
          <w:tcPr>
            <w:tcW w:w="986" w:type="dxa"/>
          </w:tcPr>
          <w:p w14:paraId="40FDCA72" w14:textId="77777777" w:rsidR="00812CE5" w:rsidRDefault="00812CE5" w:rsidP="00DD1F37"/>
        </w:tc>
        <w:tc>
          <w:tcPr>
            <w:tcW w:w="845" w:type="dxa"/>
          </w:tcPr>
          <w:p w14:paraId="634C52C0" w14:textId="77777777" w:rsidR="00812CE5" w:rsidRDefault="00812CE5" w:rsidP="00DD1F37"/>
        </w:tc>
        <w:tc>
          <w:tcPr>
            <w:tcW w:w="694" w:type="dxa"/>
          </w:tcPr>
          <w:p w14:paraId="042EC081" w14:textId="77777777" w:rsidR="00812CE5" w:rsidRDefault="00812CE5" w:rsidP="00DD1F37"/>
        </w:tc>
      </w:tr>
    </w:tbl>
    <w:p w14:paraId="26BC9BB9" w14:textId="77777777" w:rsidR="00DD1F37" w:rsidRDefault="00DD1F37" w:rsidP="00DD1F37"/>
    <w:p w14:paraId="2CAEDDEE" w14:textId="10ED3649" w:rsidR="00DD1F37" w:rsidRPr="00E91870" w:rsidRDefault="00DD1F37" w:rsidP="00DD1F3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(s</w:t>
      </w:r>
      <w:r>
        <w:rPr>
          <w:sz w:val="40"/>
          <w:szCs w:val="40"/>
        </w:rPr>
        <w:t>igma=1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2D</w:t>
      </w:r>
    </w:p>
    <w:p w14:paraId="4B84B626" w14:textId="77777777" w:rsidR="00DD1F37" w:rsidRPr="00D5503A" w:rsidRDefault="00DD1F37" w:rsidP="00DD1F3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5166B" w14:paraId="140FF4AC" w14:textId="3A8C0B20" w:rsidTr="0015166B">
        <w:tc>
          <w:tcPr>
            <w:tcW w:w="1047" w:type="dxa"/>
          </w:tcPr>
          <w:p w14:paraId="3D4C9C9B" w14:textId="77777777" w:rsidR="0015166B" w:rsidRDefault="0015166B" w:rsidP="00DD1F37">
            <w:r>
              <w:t>epsilon</w:t>
            </w:r>
          </w:p>
        </w:tc>
        <w:tc>
          <w:tcPr>
            <w:tcW w:w="915" w:type="dxa"/>
          </w:tcPr>
          <w:p w14:paraId="3F20C71E" w14:textId="77777777" w:rsidR="0015166B" w:rsidRDefault="0015166B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7839772" w14:textId="77777777" w:rsidR="0015166B" w:rsidRDefault="0015166B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3E55F08B" w14:textId="77777777" w:rsidR="0015166B" w:rsidRDefault="0015166B" w:rsidP="00DD1F37">
            <w:r>
              <w:t>type</w:t>
            </w:r>
          </w:p>
        </w:tc>
        <w:tc>
          <w:tcPr>
            <w:tcW w:w="1046" w:type="dxa"/>
          </w:tcPr>
          <w:p w14:paraId="01F9CF34" w14:textId="77777777" w:rsidR="0015166B" w:rsidRDefault="0015166B" w:rsidP="00DD1F37">
            <w:r>
              <w:t>ASR(%)</w:t>
            </w:r>
          </w:p>
        </w:tc>
        <w:tc>
          <w:tcPr>
            <w:tcW w:w="1082" w:type="dxa"/>
          </w:tcPr>
          <w:p w14:paraId="678EB509" w14:textId="77777777" w:rsidR="0015166B" w:rsidRDefault="0015166B" w:rsidP="00DD1F37">
            <w:r>
              <w:t xml:space="preserve">Attack </w:t>
            </w:r>
            <w:r>
              <w:lastRenderedPageBreak/>
              <w:t>Success</w:t>
            </w:r>
          </w:p>
        </w:tc>
        <w:tc>
          <w:tcPr>
            <w:tcW w:w="986" w:type="dxa"/>
          </w:tcPr>
          <w:p w14:paraId="68C40E7C" w14:textId="77777777" w:rsidR="0015166B" w:rsidRDefault="0015166B" w:rsidP="00DD1F37">
            <w:r>
              <w:lastRenderedPageBreak/>
              <w:t xml:space="preserve">Attack </w:t>
            </w:r>
            <w:r>
              <w:lastRenderedPageBreak/>
              <w:t>Fail</w:t>
            </w:r>
          </w:p>
        </w:tc>
        <w:tc>
          <w:tcPr>
            <w:tcW w:w="845" w:type="dxa"/>
          </w:tcPr>
          <w:p w14:paraId="446C9153" w14:textId="77777777" w:rsidR="0015166B" w:rsidRDefault="0015166B" w:rsidP="00DD1F37">
            <w:r>
              <w:lastRenderedPageBreak/>
              <w:t xml:space="preserve">Test </w:t>
            </w:r>
            <w:r>
              <w:lastRenderedPageBreak/>
              <w:t>Real</w:t>
            </w:r>
          </w:p>
        </w:tc>
        <w:tc>
          <w:tcPr>
            <w:tcW w:w="694" w:type="dxa"/>
          </w:tcPr>
          <w:p w14:paraId="2993921C" w14:textId="666CCB16" w:rsidR="0015166B" w:rsidRDefault="0015166B" w:rsidP="00DD1F37">
            <w:r>
              <w:rPr>
                <w:rFonts w:hint="eastAsia"/>
              </w:rPr>
              <w:lastRenderedPageBreak/>
              <w:t>SSIM</w:t>
            </w:r>
          </w:p>
        </w:tc>
      </w:tr>
      <w:tr w:rsidR="0015166B" w14:paraId="065FDBD7" w14:textId="1D58FA97" w:rsidTr="0015166B">
        <w:tc>
          <w:tcPr>
            <w:tcW w:w="1047" w:type="dxa"/>
          </w:tcPr>
          <w:p w14:paraId="432A23F4" w14:textId="77777777" w:rsidR="0015166B" w:rsidRDefault="0015166B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2B22DB1" w14:textId="77777777" w:rsidR="0015166B" w:rsidRDefault="0015166B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88FC846" w14:textId="77777777" w:rsidR="0015166B" w:rsidRDefault="0015166B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F0311A0" w14:textId="77777777" w:rsidR="0015166B" w:rsidRDefault="0015166B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3C80C0E" w14:textId="26A69B72" w:rsidR="0015166B" w:rsidRDefault="0015166B" w:rsidP="00DD1F37">
            <w:r w:rsidRPr="003A5460">
              <w:t>0.0134</w:t>
            </w:r>
          </w:p>
        </w:tc>
        <w:tc>
          <w:tcPr>
            <w:tcW w:w="1082" w:type="dxa"/>
          </w:tcPr>
          <w:p w14:paraId="6C834242" w14:textId="60A62D05" w:rsidR="0015166B" w:rsidRDefault="0015166B" w:rsidP="00DD1F37">
            <w:r>
              <w:rPr>
                <w:rFonts w:hint="eastAsia"/>
              </w:rPr>
              <w:t>6</w:t>
            </w:r>
          </w:p>
        </w:tc>
        <w:tc>
          <w:tcPr>
            <w:tcW w:w="986" w:type="dxa"/>
          </w:tcPr>
          <w:p w14:paraId="0291E1A1" w14:textId="7F122C3B" w:rsidR="0015166B" w:rsidRDefault="0015166B" w:rsidP="00DD1F37">
            <w:r>
              <w:rPr>
                <w:rFonts w:hint="eastAsia"/>
              </w:rPr>
              <w:t>441</w:t>
            </w:r>
          </w:p>
        </w:tc>
        <w:tc>
          <w:tcPr>
            <w:tcW w:w="845" w:type="dxa"/>
          </w:tcPr>
          <w:p w14:paraId="31899683" w14:textId="77777777" w:rsidR="0015166B" w:rsidRDefault="0015166B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9923217" w14:textId="1DD6B6CB" w:rsidR="0015166B" w:rsidRDefault="0015166B" w:rsidP="00DD1F37">
            <w:r>
              <w:rPr>
                <w:rFonts w:hint="eastAsia"/>
              </w:rPr>
              <w:t>0.6706</w:t>
            </w:r>
          </w:p>
        </w:tc>
      </w:tr>
      <w:tr w:rsidR="0015166B" w14:paraId="60DACD4B" w14:textId="7898A83E" w:rsidTr="0015166B">
        <w:tc>
          <w:tcPr>
            <w:tcW w:w="1047" w:type="dxa"/>
          </w:tcPr>
          <w:p w14:paraId="26816CB9" w14:textId="77777777" w:rsidR="0015166B" w:rsidRDefault="0015166B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E34AFBA" w14:textId="77777777" w:rsidR="0015166B" w:rsidRDefault="0015166B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6464717" w14:textId="77777777" w:rsidR="0015166B" w:rsidRDefault="0015166B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12212FF" w14:textId="77777777" w:rsidR="0015166B" w:rsidRDefault="0015166B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33FB213" w14:textId="77777777" w:rsidR="0015166B" w:rsidRDefault="0015166B" w:rsidP="00DD1F37"/>
        </w:tc>
        <w:tc>
          <w:tcPr>
            <w:tcW w:w="1082" w:type="dxa"/>
          </w:tcPr>
          <w:p w14:paraId="6D9F8341" w14:textId="77777777" w:rsidR="0015166B" w:rsidRDefault="0015166B" w:rsidP="00DD1F37"/>
        </w:tc>
        <w:tc>
          <w:tcPr>
            <w:tcW w:w="986" w:type="dxa"/>
          </w:tcPr>
          <w:p w14:paraId="1B7B344D" w14:textId="77777777" w:rsidR="0015166B" w:rsidRDefault="0015166B" w:rsidP="00DD1F37"/>
        </w:tc>
        <w:tc>
          <w:tcPr>
            <w:tcW w:w="845" w:type="dxa"/>
          </w:tcPr>
          <w:p w14:paraId="60921FCC" w14:textId="77777777" w:rsidR="0015166B" w:rsidRDefault="0015166B" w:rsidP="00DD1F37"/>
        </w:tc>
        <w:tc>
          <w:tcPr>
            <w:tcW w:w="694" w:type="dxa"/>
          </w:tcPr>
          <w:p w14:paraId="137B5786" w14:textId="77777777" w:rsidR="0015166B" w:rsidRDefault="0015166B" w:rsidP="00DD1F37"/>
        </w:tc>
      </w:tr>
      <w:tr w:rsidR="0015166B" w14:paraId="613185DE" w14:textId="7DD97309" w:rsidTr="0015166B">
        <w:tc>
          <w:tcPr>
            <w:tcW w:w="1047" w:type="dxa"/>
          </w:tcPr>
          <w:p w14:paraId="45029D92" w14:textId="77777777" w:rsidR="0015166B" w:rsidRDefault="0015166B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063D663" w14:textId="77777777" w:rsidR="0015166B" w:rsidRDefault="0015166B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1246077" w14:textId="77777777" w:rsidR="0015166B" w:rsidRDefault="0015166B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95A087" w14:textId="77777777" w:rsidR="0015166B" w:rsidRDefault="0015166B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63C3914" w14:textId="0758AF65" w:rsidR="0015166B" w:rsidRDefault="0015166B" w:rsidP="00DD1F37">
            <w:r w:rsidRPr="00434DE3">
              <w:t>0.004</w:t>
            </w:r>
            <w:r>
              <w:rPr>
                <w:rFonts w:hint="eastAsia"/>
              </w:rPr>
              <w:t>5</w:t>
            </w:r>
          </w:p>
        </w:tc>
        <w:tc>
          <w:tcPr>
            <w:tcW w:w="1082" w:type="dxa"/>
          </w:tcPr>
          <w:p w14:paraId="0F668C89" w14:textId="704D6C63" w:rsidR="0015166B" w:rsidRDefault="0015166B" w:rsidP="00DD1F37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6C2A1632" w14:textId="421F3A08" w:rsidR="0015166B" w:rsidRDefault="0015166B" w:rsidP="00DD1F37">
            <w:r>
              <w:rPr>
                <w:rFonts w:hint="eastAsia"/>
              </w:rPr>
              <w:t>445</w:t>
            </w:r>
          </w:p>
        </w:tc>
        <w:tc>
          <w:tcPr>
            <w:tcW w:w="845" w:type="dxa"/>
          </w:tcPr>
          <w:p w14:paraId="25A25F5F" w14:textId="77777777" w:rsidR="0015166B" w:rsidRDefault="0015166B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A1F2BCA" w14:textId="60D46419" w:rsidR="0015166B" w:rsidRDefault="00232611" w:rsidP="00DD1F37">
            <w:r>
              <w:rPr>
                <w:rFonts w:hint="eastAsia"/>
              </w:rPr>
              <w:t>0</w:t>
            </w:r>
            <w:r>
              <w:t>.</w:t>
            </w:r>
            <w:r w:rsidR="00A92FBC">
              <w:t>5728</w:t>
            </w:r>
          </w:p>
        </w:tc>
      </w:tr>
      <w:tr w:rsidR="0015166B" w14:paraId="561E9A7E" w14:textId="38DFA040" w:rsidTr="0015166B">
        <w:tc>
          <w:tcPr>
            <w:tcW w:w="1047" w:type="dxa"/>
          </w:tcPr>
          <w:p w14:paraId="43E984FE" w14:textId="77777777" w:rsidR="0015166B" w:rsidRDefault="0015166B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09FDAF6" w14:textId="77777777" w:rsidR="0015166B" w:rsidRDefault="0015166B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FA015A4" w14:textId="77777777" w:rsidR="0015166B" w:rsidRDefault="0015166B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B6AFB3B" w14:textId="77777777" w:rsidR="0015166B" w:rsidRDefault="0015166B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23511A6" w14:textId="77777777" w:rsidR="0015166B" w:rsidRDefault="0015166B" w:rsidP="00DD1F37"/>
        </w:tc>
        <w:tc>
          <w:tcPr>
            <w:tcW w:w="1082" w:type="dxa"/>
          </w:tcPr>
          <w:p w14:paraId="58F2FA06" w14:textId="77777777" w:rsidR="0015166B" w:rsidRDefault="0015166B" w:rsidP="00DD1F37"/>
        </w:tc>
        <w:tc>
          <w:tcPr>
            <w:tcW w:w="986" w:type="dxa"/>
          </w:tcPr>
          <w:p w14:paraId="7C6EA785" w14:textId="77777777" w:rsidR="0015166B" w:rsidRDefault="0015166B" w:rsidP="00DD1F37"/>
        </w:tc>
        <w:tc>
          <w:tcPr>
            <w:tcW w:w="845" w:type="dxa"/>
          </w:tcPr>
          <w:p w14:paraId="3C1D965F" w14:textId="77777777" w:rsidR="0015166B" w:rsidRDefault="0015166B" w:rsidP="00DD1F37"/>
        </w:tc>
        <w:tc>
          <w:tcPr>
            <w:tcW w:w="694" w:type="dxa"/>
          </w:tcPr>
          <w:p w14:paraId="7613961B" w14:textId="77777777" w:rsidR="0015166B" w:rsidRDefault="0015166B" w:rsidP="00DD1F37"/>
        </w:tc>
      </w:tr>
    </w:tbl>
    <w:p w14:paraId="5D3B3DB5" w14:textId="77777777" w:rsidR="00DD1F37" w:rsidRDefault="00DD1F37"/>
    <w:p w14:paraId="25BF4006" w14:textId="5C9DA2E9" w:rsidR="00917BC3" w:rsidRPr="00E91870" w:rsidRDefault="00917BC3" w:rsidP="00917BC3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3507F6BB" w14:textId="77777777" w:rsidR="00917BC3" w:rsidRPr="00D5503A" w:rsidRDefault="00917BC3" w:rsidP="00917BC3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E032DC" w14:paraId="1589442B" w14:textId="43A75990" w:rsidTr="00E032DC">
        <w:tc>
          <w:tcPr>
            <w:tcW w:w="1047" w:type="dxa"/>
          </w:tcPr>
          <w:p w14:paraId="0D912187" w14:textId="77777777" w:rsidR="00E032DC" w:rsidRDefault="00E032DC" w:rsidP="00113298">
            <w:r>
              <w:t>epsilon</w:t>
            </w:r>
          </w:p>
        </w:tc>
        <w:tc>
          <w:tcPr>
            <w:tcW w:w="915" w:type="dxa"/>
          </w:tcPr>
          <w:p w14:paraId="13BFF75C" w14:textId="77777777" w:rsidR="00E032DC" w:rsidRDefault="00E032DC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6814A8E" w14:textId="77777777" w:rsidR="00E032DC" w:rsidRDefault="00E032DC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69160406" w14:textId="77777777" w:rsidR="00E032DC" w:rsidRDefault="00E032DC" w:rsidP="00113298">
            <w:r>
              <w:t>type</w:t>
            </w:r>
          </w:p>
        </w:tc>
        <w:tc>
          <w:tcPr>
            <w:tcW w:w="1046" w:type="dxa"/>
          </w:tcPr>
          <w:p w14:paraId="0CA53D3D" w14:textId="77777777" w:rsidR="00E032DC" w:rsidRDefault="00E032DC" w:rsidP="00113298">
            <w:r>
              <w:t>ASR(%)</w:t>
            </w:r>
          </w:p>
        </w:tc>
        <w:tc>
          <w:tcPr>
            <w:tcW w:w="1082" w:type="dxa"/>
          </w:tcPr>
          <w:p w14:paraId="3A2B0595" w14:textId="77777777" w:rsidR="00E032DC" w:rsidRDefault="00E032DC" w:rsidP="00113298">
            <w:r>
              <w:t>Attack Success</w:t>
            </w:r>
          </w:p>
        </w:tc>
        <w:tc>
          <w:tcPr>
            <w:tcW w:w="986" w:type="dxa"/>
          </w:tcPr>
          <w:p w14:paraId="1F81F65A" w14:textId="77777777" w:rsidR="00E032DC" w:rsidRDefault="00E032DC" w:rsidP="00113298">
            <w:r>
              <w:t>Attack Fail</w:t>
            </w:r>
          </w:p>
        </w:tc>
        <w:tc>
          <w:tcPr>
            <w:tcW w:w="845" w:type="dxa"/>
          </w:tcPr>
          <w:p w14:paraId="57D4B0A3" w14:textId="77777777" w:rsidR="00E032DC" w:rsidRDefault="00E032DC" w:rsidP="00113298">
            <w:r>
              <w:t>Test Real</w:t>
            </w:r>
          </w:p>
        </w:tc>
        <w:tc>
          <w:tcPr>
            <w:tcW w:w="694" w:type="dxa"/>
          </w:tcPr>
          <w:p w14:paraId="0623D477" w14:textId="078DCE19" w:rsidR="00E032DC" w:rsidRDefault="00E032DC" w:rsidP="00113298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E032DC" w14:paraId="74294DB5" w14:textId="279A82F8" w:rsidTr="00E032DC">
        <w:tc>
          <w:tcPr>
            <w:tcW w:w="1047" w:type="dxa"/>
          </w:tcPr>
          <w:p w14:paraId="4E08EF20" w14:textId="77777777" w:rsidR="00E032DC" w:rsidRDefault="00E032DC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7CA7FBB" w14:textId="77777777" w:rsidR="00E032DC" w:rsidRDefault="00E032DC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E93125C" w14:textId="77777777" w:rsidR="00E032DC" w:rsidRDefault="00E032DC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B341CB4" w14:textId="77777777" w:rsidR="00E032DC" w:rsidRDefault="00E032DC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93DF199" w14:textId="51E96215" w:rsidR="00E032DC" w:rsidRDefault="00E032DC" w:rsidP="00113298">
            <w:r w:rsidRPr="005D1C86">
              <w:t>0.31</w:t>
            </w:r>
            <w:r>
              <w:rPr>
                <w:rFonts w:hint="eastAsia"/>
              </w:rPr>
              <w:t>10</w:t>
            </w:r>
          </w:p>
        </w:tc>
        <w:tc>
          <w:tcPr>
            <w:tcW w:w="1082" w:type="dxa"/>
          </w:tcPr>
          <w:p w14:paraId="286A23A5" w14:textId="1FEA90C9" w:rsidR="00E032DC" w:rsidRDefault="00E032DC" w:rsidP="00113298">
            <w:r>
              <w:rPr>
                <w:rFonts w:hint="eastAsia"/>
              </w:rPr>
              <w:t>139</w:t>
            </w:r>
          </w:p>
        </w:tc>
        <w:tc>
          <w:tcPr>
            <w:tcW w:w="986" w:type="dxa"/>
          </w:tcPr>
          <w:p w14:paraId="0AE6391A" w14:textId="678B300E" w:rsidR="00E032DC" w:rsidRDefault="00E032DC" w:rsidP="00113298">
            <w:r>
              <w:rPr>
                <w:rFonts w:hint="eastAsia"/>
              </w:rPr>
              <w:t>308</w:t>
            </w:r>
          </w:p>
        </w:tc>
        <w:tc>
          <w:tcPr>
            <w:tcW w:w="845" w:type="dxa"/>
          </w:tcPr>
          <w:p w14:paraId="3D294AD9" w14:textId="77777777" w:rsidR="00E032DC" w:rsidRDefault="00E032DC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D9F1E3C" w14:textId="4FE1BDB4" w:rsidR="00E032DC" w:rsidRDefault="0002450D" w:rsidP="00113298">
            <w:r>
              <w:rPr>
                <w:rFonts w:hint="eastAsia"/>
              </w:rPr>
              <w:t>0</w:t>
            </w:r>
            <w:r>
              <w:t>.7063</w:t>
            </w:r>
          </w:p>
        </w:tc>
      </w:tr>
      <w:tr w:rsidR="00E032DC" w14:paraId="3D55460E" w14:textId="0C57E234" w:rsidTr="00E032DC">
        <w:tc>
          <w:tcPr>
            <w:tcW w:w="1047" w:type="dxa"/>
          </w:tcPr>
          <w:p w14:paraId="6F9701A7" w14:textId="77777777" w:rsidR="00E032DC" w:rsidRDefault="00E032DC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F2748E6" w14:textId="77777777" w:rsidR="00E032DC" w:rsidRDefault="00E032DC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1246250" w14:textId="77777777" w:rsidR="00E032DC" w:rsidRDefault="00E032DC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DC9133" w14:textId="77777777" w:rsidR="00E032DC" w:rsidRDefault="00E032DC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7BB07FF" w14:textId="77777777" w:rsidR="00E032DC" w:rsidRDefault="00E032DC" w:rsidP="00113298"/>
        </w:tc>
        <w:tc>
          <w:tcPr>
            <w:tcW w:w="1082" w:type="dxa"/>
          </w:tcPr>
          <w:p w14:paraId="5D2EC3DC" w14:textId="77777777" w:rsidR="00E032DC" w:rsidRDefault="00E032DC" w:rsidP="00113298"/>
        </w:tc>
        <w:tc>
          <w:tcPr>
            <w:tcW w:w="986" w:type="dxa"/>
          </w:tcPr>
          <w:p w14:paraId="661CC36F" w14:textId="77777777" w:rsidR="00E032DC" w:rsidRDefault="00E032DC" w:rsidP="00113298"/>
        </w:tc>
        <w:tc>
          <w:tcPr>
            <w:tcW w:w="845" w:type="dxa"/>
          </w:tcPr>
          <w:p w14:paraId="78826478" w14:textId="77777777" w:rsidR="00E032DC" w:rsidRDefault="00E032DC" w:rsidP="00113298"/>
        </w:tc>
        <w:tc>
          <w:tcPr>
            <w:tcW w:w="694" w:type="dxa"/>
          </w:tcPr>
          <w:p w14:paraId="228DA8DA" w14:textId="77777777" w:rsidR="00E032DC" w:rsidRDefault="00E032DC" w:rsidP="00113298"/>
        </w:tc>
      </w:tr>
      <w:tr w:rsidR="00E032DC" w14:paraId="2610BE30" w14:textId="2F93835F" w:rsidTr="00E032DC">
        <w:tc>
          <w:tcPr>
            <w:tcW w:w="1047" w:type="dxa"/>
          </w:tcPr>
          <w:p w14:paraId="0B6D67AC" w14:textId="77777777" w:rsidR="00E032DC" w:rsidRDefault="00E032DC" w:rsidP="00917BC3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F2EEA20" w14:textId="77777777" w:rsidR="00E032DC" w:rsidRDefault="00E032DC" w:rsidP="00917B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5D8DA1E" w14:textId="77777777" w:rsidR="00E032DC" w:rsidRDefault="00E032DC" w:rsidP="00917B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B347A8E" w14:textId="77777777" w:rsidR="00E032DC" w:rsidRDefault="00E032DC" w:rsidP="00917BC3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74E6245" w14:textId="1ED5D31D" w:rsidR="00E032DC" w:rsidRDefault="00E032DC" w:rsidP="00917BC3">
            <w:r w:rsidRPr="005D1C86">
              <w:t>0.118</w:t>
            </w:r>
            <w:r>
              <w:rPr>
                <w:rFonts w:hint="eastAsia"/>
              </w:rPr>
              <w:t>6</w:t>
            </w:r>
          </w:p>
        </w:tc>
        <w:tc>
          <w:tcPr>
            <w:tcW w:w="1082" w:type="dxa"/>
          </w:tcPr>
          <w:p w14:paraId="351CABE3" w14:textId="77CA2A98" w:rsidR="00E032DC" w:rsidRDefault="00E032DC" w:rsidP="00917BC3">
            <w:r>
              <w:rPr>
                <w:rFonts w:hint="eastAsia"/>
              </w:rPr>
              <w:t>53</w:t>
            </w:r>
          </w:p>
        </w:tc>
        <w:tc>
          <w:tcPr>
            <w:tcW w:w="986" w:type="dxa"/>
          </w:tcPr>
          <w:p w14:paraId="27FAED7F" w14:textId="1789FB36" w:rsidR="00E032DC" w:rsidRDefault="00E032DC" w:rsidP="00917BC3">
            <w:r>
              <w:rPr>
                <w:rFonts w:hint="eastAsia"/>
              </w:rPr>
              <w:t>394</w:t>
            </w:r>
          </w:p>
        </w:tc>
        <w:tc>
          <w:tcPr>
            <w:tcW w:w="845" w:type="dxa"/>
          </w:tcPr>
          <w:p w14:paraId="6075E64B" w14:textId="77777777" w:rsidR="00E032DC" w:rsidRDefault="00E032DC" w:rsidP="00917BC3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92394A0" w14:textId="279F9264" w:rsidR="00E032DC" w:rsidRDefault="0002450D" w:rsidP="00917BC3">
            <w:r>
              <w:rPr>
                <w:rFonts w:hint="eastAsia"/>
              </w:rPr>
              <w:t>0</w:t>
            </w:r>
            <w:r>
              <w:t>.6093</w:t>
            </w:r>
          </w:p>
        </w:tc>
      </w:tr>
      <w:tr w:rsidR="00E032DC" w14:paraId="6E98426A" w14:textId="7509920B" w:rsidTr="00E032DC">
        <w:tc>
          <w:tcPr>
            <w:tcW w:w="1047" w:type="dxa"/>
          </w:tcPr>
          <w:p w14:paraId="6B5D0356" w14:textId="77777777" w:rsidR="00E032DC" w:rsidRDefault="00E032DC" w:rsidP="00917BC3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A55FA84" w14:textId="77777777" w:rsidR="00E032DC" w:rsidRDefault="00E032DC" w:rsidP="00917B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F7898F4" w14:textId="77777777" w:rsidR="00E032DC" w:rsidRDefault="00E032DC" w:rsidP="00917B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090C446" w14:textId="77777777" w:rsidR="00E032DC" w:rsidRDefault="00E032DC" w:rsidP="00917BC3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CC6802E" w14:textId="77777777" w:rsidR="00E032DC" w:rsidRDefault="00E032DC" w:rsidP="00917BC3"/>
        </w:tc>
        <w:tc>
          <w:tcPr>
            <w:tcW w:w="1082" w:type="dxa"/>
          </w:tcPr>
          <w:p w14:paraId="46303AE1" w14:textId="77777777" w:rsidR="00E032DC" w:rsidRDefault="00E032DC" w:rsidP="00917BC3"/>
        </w:tc>
        <w:tc>
          <w:tcPr>
            <w:tcW w:w="986" w:type="dxa"/>
          </w:tcPr>
          <w:p w14:paraId="434F9F3B" w14:textId="77777777" w:rsidR="00E032DC" w:rsidRDefault="00E032DC" w:rsidP="00917BC3"/>
        </w:tc>
        <w:tc>
          <w:tcPr>
            <w:tcW w:w="845" w:type="dxa"/>
          </w:tcPr>
          <w:p w14:paraId="609C7DF0" w14:textId="77777777" w:rsidR="00E032DC" w:rsidRDefault="00E032DC" w:rsidP="00917BC3"/>
        </w:tc>
        <w:tc>
          <w:tcPr>
            <w:tcW w:w="694" w:type="dxa"/>
          </w:tcPr>
          <w:p w14:paraId="0B349A9F" w14:textId="77777777" w:rsidR="00E032DC" w:rsidRDefault="00E032DC" w:rsidP="00917BC3"/>
        </w:tc>
      </w:tr>
    </w:tbl>
    <w:p w14:paraId="6238E1BB" w14:textId="77777777" w:rsidR="00917BC3" w:rsidRDefault="00917BC3" w:rsidP="00917BC3"/>
    <w:p w14:paraId="3B389B46" w14:textId="47713225" w:rsidR="00917BC3" w:rsidRPr="00E91870" w:rsidRDefault="00917BC3" w:rsidP="00917BC3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05A9AC31" w14:textId="77777777" w:rsidR="00917BC3" w:rsidRPr="00D5503A" w:rsidRDefault="00917BC3" w:rsidP="00917BC3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E74748" w14:paraId="4237793D" w14:textId="05471232" w:rsidTr="00E74748">
        <w:tc>
          <w:tcPr>
            <w:tcW w:w="1047" w:type="dxa"/>
          </w:tcPr>
          <w:p w14:paraId="593F8C85" w14:textId="77777777" w:rsidR="00E74748" w:rsidRDefault="00E74748" w:rsidP="00113298">
            <w:r>
              <w:t>epsilon</w:t>
            </w:r>
          </w:p>
        </w:tc>
        <w:tc>
          <w:tcPr>
            <w:tcW w:w="915" w:type="dxa"/>
          </w:tcPr>
          <w:p w14:paraId="75FEB769" w14:textId="77777777" w:rsidR="00E74748" w:rsidRDefault="00E74748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7CF22F7" w14:textId="77777777" w:rsidR="00E74748" w:rsidRDefault="00E74748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707D4641" w14:textId="77777777" w:rsidR="00E74748" w:rsidRDefault="00E74748" w:rsidP="00113298">
            <w:r>
              <w:t>type</w:t>
            </w:r>
          </w:p>
        </w:tc>
        <w:tc>
          <w:tcPr>
            <w:tcW w:w="1046" w:type="dxa"/>
          </w:tcPr>
          <w:p w14:paraId="10FD145E" w14:textId="77777777" w:rsidR="00E74748" w:rsidRDefault="00E74748" w:rsidP="00113298">
            <w:r>
              <w:t>ASR(%)</w:t>
            </w:r>
          </w:p>
        </w:tc>
        <w:tc>
          <w:tcPr>
            <w:tcW w:w="1082" w:type="dxa"/>
          </w:tcPr>
          <w:p w14:paraId="58030B3A" w14:textId="77777777" w:rsidR="00E74748" w:rsidRDefault="00E74748" w:rsidP="00113298">
            <w:r>
              <w:t>Attack Success</w:t>
            </w:r>
          </w:p>
        </w:tc>
        <w:tc>
          <w:tcPr>
            <w:tcW w:w="986" w:type="dxa"/>
          </w:tcPr>
          <w:p w14:paraId="07D288F0" w14:textId="77777777" w:rsidR="00E74748" w:rsidRDefault="00E74748" w:rsidP="00113298">
            <w:r>
              <w:t>Attack Fail</w:t>
            </w:r>
          </w:p>
        </w:tc>
        <w:tc>
          <w:tcPr>
            <w:tcW w:w="845" w:type="dxa"/>
          </w:tcPr>
          <w:p w14:paraId="32DC2300" w14:textId="77777777" w:rsidR="00E74748" w:rsidRDefault="00E74748" w:rsidP="00113298">
            <w:r>
              <w:t>Test Real</w:t>
            </w:r>
          </w:p>
        </w:tc>
        <w:tc>
          <w:tcPr>
            <w:tcW w:w="694" w:type="dxa"/>
          </w:tcPr>
          <w:p w14:paraId="1291C589" w14:textId="7000F2D8" w:rsidR="00E74748" w:rsidRDefault="00E74748" w:rsidP="00113298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E74748" w14:paraId="6A4F362D" w14:textId="7D53C32D" w:rsidTr="00E74748">
        <w:tc>
          <w:tcPr>
            <w:tcW w:w="1047" w:type="dxa"/>
          </w:tcPr>
          <w:p w14:paraId="6532E283" w14:textId="77777777" w:rsidR="00E74748" w:rsidRDefault="00E74748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C28B51F" w14:textId="77777777" w:rsidR="00E74748" w:rsidRDefault="00E74748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0B957ED" w14:textId="77777777" w:rsidR="00E74748" w:rsidRDefault="00E74748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16F0E12" w14:textId="77777777" w:rsidR="00E74748" w:rsidRDefault="00E74748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C7B7C76" w14:textId="7D03416D" w:rsidR="00E74748" w:rsidRDefault="00E74748" w:rsidP="00113298">
            <w:r>
              <w:rPr>
                <w:rFonts w:hint="eastAsia"/>
              </w:rPr>
              <w:t>0.0134</w:t>
            </w:r>
          </w:p>
        </w:tc>
        <w:tc>
          <w:tcPr>
            <w:tcW w:w="1082" w:type="dxa"/>
          </w:tcPr>
          <w:p w14:paraId="5862B659" w14:textId="00F1F1AE" w:rsidR="00E74748" w:rsidRDefault="00E74748" w:rsidP="00113298">
            <w:r>
              <w:rPr>
                <w:rFonts w:hint="eastAsia"/>
              </w:rPr>
              <w:t>6</w:t>
            </w:r>
          </w:p>
        </w:tc>
        <w:tc>
          <w:tcPr>
            <w:tcW w:w="986" w:type="dxa"/>
          </w:tcPr>
          <w:p w14:paraId="5DFA5B5B" w14:textId="6A157A06" w:rsidR="00E74748" w:rsidRDefault="00E74748" w:rsidP="00113298">
            <w:r>
              <w:rPr>
                <w:rFonts w:hint="eastAsia"/>
              </w:rPr>
              <w:t>441</w:t>
            </w:r>
          </w:p>
        </w:tc>
        <w:tc>
          <w:tcPr>
            <w:tcW w:w="845" w:type="dxa"/>
          </w:tcPr>
          <w:p w14:paraId="688FA8E5" w14:textId="77777777" w:rsidR="00E74748" w:rsidRDefault="00E74748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1738E36" w14:textId="73ECD727" w:rsidR="00E74748" w:rsidRDefault="00E74748" w:rsidP="00113298">
            <w:r>
              <w:rPr>
                <w:rFonts w:hint="eastAsia"/>
              </w:rPr>
              <w:t>0</w:t>
            </w:r>
            <w:r>
              <w:t>.7686</w:t>
            </w:r>
          </w:p>
        </w:tc>
      </w:tr>
      <w:tr w:rsidR="00E74748" w14:paraId="39962B93" w14:textId="192360A5" w:rsidTr="00E74748">
        <w:tc>
          <w:tcPr>
            <w:tcW w:w="1047" w:type="dxa"/>
          </w:tcPr>
          <w:p w14:paraId="7BDE4625" w14:textId="77777777" w:rsidR="00E74748" w:rsidRDefault="00E74748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935E591" w14:textId="77777777" w:rsidR="00E74748" w:rsidRDefault="00E74748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3B4A359" w14:textId="77777777" w:rsidR="00E74748" w:rsidRDefault="00E74748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3EB659A" w14:textId="77777777" w:rsidR="00E74748" w:rsidRDefault="00E74748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8A5775E" w14:textId="77777777" w:rsidR="00E74748" w:rsidRDefault="00E74748" w:rsidP="00113298"/>
        </w:tc>
        <w:tc>
          <w:tcPr>
            <w:tcW w:w="1082" w:type="dxa"/>
          </w:tcPr>
          <w:p w14:paraId="7EE15AB7" w14:textId="77777777" w:rsidR="00E74748" w:rsidRDefault="00E74748" w:rsidP="00113298"/>
        </w:tc>
        <w:tc>
          <w:tcPr>
            <w:tcW w:w="986" w:type="dxa"/>
          </w:tcPr>
          <w:p w14:paraId="26620B34" w14:textId="77777777" w:rsidR="00E74748" w:rsidRDefault="00E74748" w:rsidP="00113298"/>
        </w:tc>
        <w:tc>
          <w:tcPr>
            <w:tcW w:w="845" w:type="dxa"/>
          </w:tcPr>
          <w:p w14:paraId="1A5492F3" w14:textId="77777777" w:rsidR="00E74748" w:rsidRDefault="00E74748" w:rsidP="00113298"/>
        </w:tc>
        <w:tc>
          <w:tcPr>
            <w:tcW w:w="694" w:type="dxa"/>
          </w:tcPr>
          <w:p w14:paraId="7D3F682A" w14:textId="77777777" w:rsidR="00E74748" w:rsidRDefault="00E74748" w:rsidP="00113298"/>
        </w:tc>
      </w:tr>
      <w:tr w:rsidR="00E74748" w14:paraId="17DF122A" w14:textId="048C0561" w:rsidTr="00E74748">
        <w:tc>
          <w:tcPr>
            <w:tcW w:w="1047" w:type="dxa"/>
          </w:tcPr>
          <w:p w14:paraId="51128230" w14:textId="77777777" w:rsidR="00E74748" w:rsidRDefault="00E74748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E1958D5" w14:textId="77777777" w:rsidR="00E74748" w:rsidRDefault="00E74748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D71C4B6" w14:textId="77777777" w:rsidR="00E74748" w:rsidRDefault="00E74748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0945215" w14:textId="77777777" w:rsidR="00E74748" w:rsidRDefault="00E74748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51DD2E8" w14:textId="6F807746" w:rsidR="00E74748" w:rsidRDefault="00E74748" w:rsidP="00113298">
            <w:r>
              <w:rPr>
                <w:rFonts w:hint="eastAsia"/>
              </w:rPr>
              <w:t>0.0044</w:t>
            </w:r>
          </w:p>
        </w:tc>
        <w:tc>
          <w:tcPr>
            <w:tcW w:w="1082" w:type="dxa"/>
          </w:tcPr>
          <w:p w14:paraId="443101F8" w14:textId="2E6C9A10" w:rsidR="00E74748" w:rsidRDefault="00E74748" w:rsidP="00113298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27257251" w14:textId="20B7FDEE" w:rsidR="00E74748" w:rsidRDefault="00E74748" w:rsidP="00113298">
            <w:r>
              <w:rPr>
                <w:rFonts w:hint="eastAsia"/>
              </w:rPr>
              <w:t>445</w:t>
            </w:r>
          </w:p>
        </w:tc>
        <w:tc>
          <w:tcPr>
            <w:tcW w:w="845" w:type="dxa"/>
          </w:tcPr>
          <w:p w14:paraId="629F647E" w14:textId="77777777" w:rsidR="00E74748" w:rsidRDefault="00E74748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AB6FFEE" w14:textId="557DB553" w:rsidR="00E74748" w:rsidRDefault="00E74748" w:rsidP="00113298">
            <w:r>
              <w:rPr>
                <w:rFonts w:hint="eastAsia"/>
              </w:rPr>
              <w:t>0</w:t>
            </w:r>
            <w:r>
              <w:t>.5195</w:t>
            </w:r>
          </w:p>
        </w:tc>
      </w:tr>
      <w:tr w:rsidR="00E74748" w14:paraId="60FE5480" w14:textId="29850EF3" w:rsidTr="00E74748">
        <w:tc>
          <w:tcPr>
            <w:tcW w:w="1047" w:type="dxa"/>
          </w:tcPr>
          <w:p w14:paraId="63C8874F" w14:textId="77777777" w:rsidR="00E74748" w:rsidRDefault="00E74748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EFBC86E" w14:textId="77777777" w:rsidR="00E74748" w:rsidRDefault="00E74748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C44D890" w14:textId="77777777" w:rsidR="00E74748" w:rsidRDefault="00E74748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834D36C" w14:textId="77777777" w:rsidR="00E74748" w:rsidRDefault="00E74748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D9F982B" w14:textId="77777777" w:rsidR="00E74748" w:rsidRDefault="00E74748" w:rsidP="00113298"/>
        </w:tc>
        <w:tc>
          <w:tcPr>
            <w:tcW w:w="1082" w:type="dxa"/>
          </w:tcPr>
          <w:p w14:paraId="4E9DA3D4" w14:textId="77777777" w:rsidR="00E74748" w:rsidRDefault="00E74748" w:rsidP="00113298"/>
        </w:tc>
        <w:tc>
          <w:tcPr>
            <w:tcW w:w="986" w:type="dxa"/>
          </w:tcPr>
          <w:p w14:paraId="10A2DFAC" w14:textId="77777777" w:rsidR="00E74748" w:rsidRDefault="00E74748" w:rsidP="00113298"/>
        </w:tc>
        <w:tc>
          <w:tcPr>
            <w:tcW w:w="845" w:type="dxa"/>
          </w:tcPr>
          <w:p w14:paraId="536B934A" w14:textId="77777777" w:rsidR="00E74748" w:rsidRDefault="00E74748" w:rsidP="00113298"/>
        </w:tc>
        <w:tc>
          <w:tcPr>
            <w:tcW w:w="694" w:type="dxa"/>
          </w:tcPr>
          <w:p w14:paraId="709B50AC" w14:textId="77777777" w:rsidR="00E74748" w:rsidRDefault="00E74748" w:rsidP="00113298"/>
        </w:tc>
      </w:tr>
    </w:tbl>
    <w:p w14:paraId="17FC8B71" w14:textId="77777777" w:rsidR="00917BC3" w:rsidRDefault="00917BC3" w:rsidP="00917BC3"/>
    <w:p w14:paraId="4E7E38D4" w14:textId="4D4E1465" w:rsidR="00917BC3" w:rsidRPr="00E91870" w:rsidRDefault="00917BC3" w:rsidP="00917BC3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</w:t>
      </w:r>
      <w:r w:rsidR="00763E85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5B57017E" w14:textId="77777777" w:rsidR="00917BC3" w:rsidRPr="00D5503A" w:rsidRDefault="00917BC3" w:rsidP="00917BC3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2450D" w14:paraId="50BB511E" w14:textId="32D4A5B8" w:rsidTr="0002450D">
        <w:tc>
          <w:tcPr>
            <w:tcW w:w="1047" w:type="dxa"/>
          </w:tcPr>
          <w:p w14:paraId="33E12EDE" w14:textId="77777777" w:rsidR="0002450D" w:rsidRDefault="0002450D" w:rsidP="00113298">
            <w:r>
              <w:t>epsilon</w:t>
            </w:r>
          </w:p>
        </w:tc>
        <w:tc>
          <w:tcPr>
            <w:tcW w:w="915" w:type="dxa"/>
          </w:tcPr>
          <w:p w14:paraId="60CFCA4C" w14:textId="77777777" w:rsidR="0002450D" w:rsidRDefault="0002450D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E90A2AC" w14:textId="77777777" w:rsidR="0002450D" w:rsidRDefault="0002450D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2DBD6AE4" w14:textId="77777777" w:rsidR="0002450D" w:rsidRDefault="0002450D" w:rsidP="00113298">
            <w:r>
              <w:t>type</w:t>
            </w:r>
          </w:p>
        </w:tc>
        <w:tc>
          <w:tcPr>
            <w:tcW w:w="1046" w:type="dxa"/>
          </w:tcPr>
          <w:p w14:paraId="56BA6E77" w14:textId="77777777" w:rsidR="0002450D" w:rsidRDefault="0002450D" w:rsidP="00113298">
            <w:r>
              <w:t>ASR(%)</w:t>
            </w:r>
          </w:p>
        </w:tc>
        <w:tc>
          <w:tcPr>
            <w:tcW w:w="1082" w:type="dxa"/>
          </w:tcPr>
          <w:p w14:paraId="492CA991" w14:textId="77777777" w:rsidR="0002450D" w:rsidRDefault="0002450D" w:rsidP="00113298">
            <w:r>
              <w:t>Attack Success</w:t>
            </w:r>
          </w:p>
        </w:tc>
        <w:tc>
          <w:tcPr>
            <w:tcW w:w="986" w:type="dxa"/>
          </w:tcPr>
          <w:p w14:paraId="5171ED73" w14:textId="77777777" w:rsidR="0002450D" w:rsidRDefault="0002450D" w:rsidP="00113298">
            <w:r>
              <w:t>Attack Fail</w:t>
            </w:r>
          </w:p>
        </w:tc>
        <w:tc>
          <w:tcPr>
            <w:tcW w:w="845" w:type="dxa"/>
          </w:tcPr>
          <w:p w14:paraId="1AAF4373" w14:textId="77777777" w:rsidR="0002450D" w:rsidRDefault="0002450D" w:rsidP="00113298">
            <w:r>
              <w:t>Test Real</w:t>
            </w:r>
          </w:p>
        </w:tc>
        <w:tc>
          <w:tcPr>
            <w:tcW w:w="694" w:type="dxa"/>
          </w:tcPr>
          <w:p w14:paraId="22E66507" w14:textId="011BE005" w:rsidR="0002450D" w:rsidRDefault="0002450D" w:rsidP="00113298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02450D" w14:paraId="49500B59" w14:textId="7BBE8792" w:rsidTr="0002450D">
        <w:tc>
          <w:tcPr>
            <w:tcW w:w="1047" w:type="dxa"/>
          </w:tcPr>
          <w:p w14:paraId="3D23CA89" w14:textId="77777777" w:rsidR="0002450D" w:rsidRDefault="0002450D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11DAD0F" w14:textId="77777777" w:rsidR="0002450D" w:rsidRDefault="0002450D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A84D046" w14:textId="77777777" w:rsidR="0002450D" w:rsidRDefault="0002450D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436CD45" w14:textId="77777777" w:rsidR="0002450D" w:rsidRDefault="0002450D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56DA09D" w14:textId="12873FA6" w:rsidR="0002450D" w:rsidRDefault="0002450D" w:rsidP="00113298">
            <w:r w:rsidRPr="00DF069E">
              <w:t>0.0134</w:t>
            </w:r>
          </w:p>
        </w:tc>
        <w:tc>
          <w:tcPr>
            <w:tcW w:w="1082" w:type="dxa"/>
          </w:tcPr>
          <w:p w14:paraId="39B78AFD" w14:textId="69A18131" w:rsidR="0002450D" w:rsidRDefault="0002450D" w:rsidP="00113298">
            <w:r>
              <w:rPr>
                <w:rFonts w:hint="eastAsia"/>
              </w:rPr>
              <w:t>6</w:t>
            </w:r>
          </w:p>
        </w:tc>
        <w:tc>
          <w:tcPr>
            <w:tcW w:w="986" w:type="dxa"/>
          </w:tcPr>
          <w:p w14:paraId="515BF196" w14:textId="1C6859B2" w:rsidR="0002450D" w:rsidRDefault="0002450D" w:rsidP="00113298">
            <w:r>
              <w:rPr>
                <w:rFonts w:hint="eastAsia"/>
              </w:rPr>
              <w:t>441</w:t>
            </w:r>
          </w:p>
        </w:tc>
        <w:tc>
          <w:tcPr>
            <w:tcW w:w="845" w:type="dxa"/>
          </w:tcPr>
          <w:p w14:paraId="4F4FF3FD" w14:textId="77777777" w:rsidR="0002450D" w:rsidRDefault="0002450D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5763D78F" w14:textId="48924A8B" w:rsidR="0002450D" w:rsidRDefault="0002450D" w:rsidP="00113298">
            <w:r>
              <w:rPr>
                <w:rFonts w:hint="eastAsia"/>
              </w:rPr>
              <w:t>0</w:t>
            </w:r>
            <w:r>
              <w:t>.7686</w:t>
            </w:r>
          </w:p>
        </w:tc>
      </w:tr>
      <w:tr w:rsidR="0002450D" w14:paraId="65B3F83A" w14:textId="2C517BF7" w:rsidTr="0002450D">
        <w:tc>
          <w:tcPr>
            <w:tcW w:w="1047" w:type="dxa"/>
          </w:tcPr>
          <w:p w14:paraId="1ED03864" w14:textId="77777777" w:rsidR="0002450D" w:rsidRDefault="0002450D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5100CC0" w14:textId="77777777" w:rsidR="0002450D" w:rsidRDefault="0002450D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3C5F2F9" w14:textId="77777777" w:rsidR="0002450D" w:rsidRDefault="0002450D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C071067" w14:textId="77777777" w:rsidR="0002450D" w:rsidRDefault="0002450D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60D0001" w14:textId="77777777" w:rsidR="0002450D" w:rsidRDefault="0002450D" w:rsidP="00113298"/>
        </w:tc>
        <w:tc>
          <w:tcPr>
            <w:tcW w:w="1082" w:type="dxa"/>
          </w:tcPr>
          <w:p w14:paraId="4BC6163B" w14:textId="77777777" w:rsidR="0002450D" w:rsidRDefault="0002450D" w:rsidP="00113298"/>
        </w:tc>
        <w:tc>
          <w:tcPr>
            <w:tcW w:w="986" w:type="dxa"/>
          </w:tcPr>
          <w:p w14:paraId="094FB68B" w14:textId="77777777" w:rsidR="0002450D" w:rsidRDefault="0002450D" w:rsidP="00113298"/>
        </w:tc>
        <w:tc>
          <w:tcPr>
            <w:tcW w:w="845" w:type="dxa"/>
          </w:tcPr>
          <w:p w14:paraId="521AB58E" w14:textId="77777777" w:rsidR="0002450D" w:rsidRDefault="0002450D" w:rsidP="00113298"/>
        </w:tc>
        <w:tc>
          <w:tcPr>
            <w:tcW w:w="694" w:type="dxa"/>
          </w:tcPr>
          <w:p w14:paraId="4D0D859A" w14:textId="77777777" w:rsidR="0002450D" w:rsidRDefault="0002450D" w:rsidP="00113298"/>
        </w:tc>
      </w:tr>
      <w:tr w:rsidR="0002450D" w14:paraId="39AD0A3E" w14:textId="1ACB3ABE" w:rsidTr="0002450D">
        <w:tc>
          <w:tcPr>
            <w:tcW w:w="1047" w:type="dxa"/>
          </w:tcPr>
          <w:p w14:paraId="4446BBA3" w14:textId="77777777" w:rsidR="0002450D" w:rsidRDefault="0002450D" w:rsidP="00917BC3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8992BA3" w14:textId="77777777" w:rsidR="0002450D" w:rsidRDefault="0002450D" w:rsidP="00917B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72BFABC" w14:textId="77777777" w:rsidR="0002450D" w:rsidRDefault="0002450D" w:rsidP="00917B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D3ED510" w14:textId="77777777" w:rsidR="0002450D" w:rsidRDefault="0002450D" w:rsidP="00917BC3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E80ADB0" w14:textId="3941E9EA" w:rsidR="0002450D" w:rsidRDefault="0002450D" w:rsidP="00917BC3">
            <w:r w:rsidRPr="00917BC3">
              <w:t>0.029</w:t>
            </w: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299421D7" w14:textId="30B78595" w:rsidR="0002450D" w:rsidRDefault="0002450D" w:rsidP="00917BC3">
            <w:r>
              <w:rPr>
                <w:rFonts w:hint="eastAsia"/>
              </w:rPr>
              <w:t>13</w:t>
            </w:r>
          </w:p>
        </w:tc>
        <w:tc>
          <w:tcPr>
            <w:tcW w:w="986" w:type="dxa"/>
          </w:tcPr>
          <w:p w14:paraId="32E2F3F9" w14:textId="0B8C7B3A" w:rsidR="0002450D" w:rsidRDefault="0002450D" w:rsidP="00917BC3">
            <w:r>
              <w:rPr>
                <w:rFonts w:hint="eastAsia"/>
              </w:rPr>
              <w:t>434</w:t>
            </w:r>
          </w:p>
        </w:tc>
        <w:tc>
          <w:tcPr>
            <w:tcW w:w="845" w:type="dxa"/>
          </w:tcPr>
          <w:p w14:paraId="47B65A25" w14:textId="77777777" w:rsidR="0002450D" w:rsidRDefault="0002450D" w:rsidP="00917BC3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1993DAE" w14:textId="67366828" w:rsidR="0002450D" w:rsidRDefault="0002450D" w:rsidP="00917BC3">
            <w:r>
              <w:rPr>
                <w:rFonts w:hint="eastAsia"/>
              </w:rPr>
              <w:t>0</w:t>
            </w:r>
            <w:r>
              <w:t>.5195</w:t>
            </w:r>
          </w:p>
        </w:tc>
      </w:tr>
      <w:tr w:rsidR="0002450D" w14:paraId="30ACA65C" w14:textId="6EDFE798" w:rsidTr="0002450D">
        <w:tc>
          <w:tcPr>
            <w:tcW w:w="1047" w:type="dxa"/>
          </w:tcPr>
          <w:p w14:paraId="3E6ECD55" w14:textId="77777777" w:rsidR="0002450D" w:rsidRDefault="0002450D" w:rsidP="00917BC3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BC8036E" w14:textId="77777777" w:rsidR="0002450D" w:rsidRDefault="0002450D" w:rsidP="00917B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3386CBB" w14:textId="77777777" w:rsidR="0002450D" w:rsidRDefault="0002450D" w:rsidP="00917B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6AFE647" w14:textId="77777777" w:rsidR="0002450D" w:rsidRDefault="0002450D" w:rsidP="00917BC3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521E8F1" w14:textId="77777777" w:rsidR="0002450D" w:rsidRDefault="0002450D" w:rsidP="00917BC3"/>
        </w:tc>
        <w:tc>
          <w:tcPr>
            <w:tcW w:w="1082" w:type="dxa"/>
          </w:tcPr>
          <w:p w14:paraId="40F24A68" w14:textId="77777777" w:rsidR="0002450D" w:rsidRDefault="0002450D" w:rsidP="00917BC3"/>
        </w:tc>
        <w:tc>
          <w:tcPr>
            <w:tcW w:w="986" w:type="dxa"/>
          </w:tcPr>
          <w:p w14:paraId="2A1D3DFE" w14:textId="77777777" w:rsidR="0002450D" w:rsidRDefault="0002450D" w:rsidP="00917BC3"/>
        </w:tc>
        <w:tc>
          <w:tcPr>
            <w:tcW w:w="845" w:type="dxa"/>
          </w:tcPr>
          <w:p w14:paraId="3EDFF451" w14:textId="77777777" w:rsidR="0002450D" w:rsidRDefault="0002450D" w:rsidP="00917BC3"/>
        </w:tc>
        <w:tc>
          <w:tcPr>
            <w:tcW w:w="694" w:type="dxa"/>
          </w:tcPr>
          <w:p w14:paraId="1EC49294" w14:textId="77777777" w:rsidR="0002450D" w:rsidRDefault="0002450D" w:rsidP="00917BC3"/>
        </w:tc>
      </w:tr>
    </w:tbl>
    <w:p w14:paraId="3BCC3FFA" w14:textId="089F76E3" w:rsidR="00917BC3" w:rsidRDefault="00917BC3"/>
    <w:p w14:paraId="74FB20D4" w14:textId="3475BBEA" w:rsidR="00763E85" w:rsidRPr="00E91870" w:rsidRDefault="00763E85" w:rsidP="00763E85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</w:t>
      </w:r>
      <w:r w:rsidRPr="002F7D64">
        <w:rPr>
          <w:rFonts w:hint="eastAsia"/>
          <w:sz w:val="40"/>
          <w:szCs w:val="40"/>
        </w:rPr>
        <w:t xml:space="preserve"> </w:t>
      </w:r>
      <w:r w:rsidR="00E10ECB">
        <w:rPr>
          <w:rFonts w:hint="eastAsia"/>
          <w:sz w:val="40"/>
          <w:szCs w:val="40"/>
        </w:rPr>
        <w:t>2</w:t>
      </w:r>
      <w:r>
        <w:rPr>
          <w:rFonts w:hint="eastAsia"/>
          <w:sz w:val="40"/>
          <w:szCs w:val="40"/>
        </w:rPr>
        <w:t>D</w:t>
      </w:r>
    </w:p>
    <w:p w14:paraId="61276D15" w14:textId="77777777" w:rsidR="00763E85" w:rsidRPr="00D5503A" w:rsidRDefault="00763E85" w:rsidP="00763E85">
      <w:pPr>
        <w:rPr>
          <w:szCs w:val="24"/>
        </w:rPr>
      </w:pPr>
      <w:r w:rsidRPr="00D5503A">
        <w:rPr>
          <w:rFonts w:hint="eastAsia"/>
          <w:szCs w:val="24"/>
        </w:rPr>
        <w:lastRenderedPageBreak/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2450D" w14:paraId="4F8FB2B8" w14:textId="380624F1" w:rsidTr="0002450D">
        <w:tc>
          <w:tcPr>
            <w:tcW w:w="1047" w:type="dxa"/>
          </w:tcPr>
          <w:p w14:paraId="4090B970" w14:textId="77777777" w:rsidR="0002450D" w:rsidRDefault="0002450D" w:rsidP="00E10ECB">
            <w:r>
              <w:t>epsilon</w:t>
            </w:r>
          </w:p>
        </w:tc>
        <w:tc>
          <w:tcPr>
            <w:tcW w:w="915" w:type="dxa"/>
          </w:tcPr>
          <w:p w14:paraId="0B26CC5E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A7ADAFB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62FCF2A" w14:textId="77777777" w:rsidR="0002450D" w:rsidRDefault="0002450D" w:rsidP="00E10ECB">
            <w:r>
              <w:t>type</w:t>
            </w:r>
          </w:p>
        </w:tc>
        <w:tc>
          <w:tcPr>
            <w:tcW w:w="1046" w:type="dxa"/>
          </w:tcPr>
          <w:p w14:paraId="732B3B06" w14:textId="77777777" w:rsidR="0002450D" w:rsidRDefault="0002450D" w:rsidP="00E10ECB">
            <w:r>
              <w:t>ASR(%)</w:t>
            </w:r>
          </w:p>
        </w:tc>
        <w:tc>
          <w:tcPr>
            <w:tcW w:w="1082" w:type="dxa"/>
          </w:tcPr>
          <w:p w14:paraId="5C843AEE" w14:textId="77777777" w:rsidR="0002450D" w:rsidRDefault="0002450D" w:rsidP="00E10ECB">
            <w:r>
              <w:t>Attack Success</w:t>
            </w:r>
          </w:p>
        </w:tc>
        <w:tc>
          <w:tcPr>
            <w:tcW w:w="986" w:type="dxa"/>
          </w:tcPr>
          <w:p w14:paraId="57D5B013" w14:textId="77777777" w:rsidR="0002450D" w:rsidRDefault="0002450D" w:rsidP="00E10ECB">
            <w:r>
              <w:t>Attack Fail</w:t>
            </w:r>
          </w:p>
        </w:tc>
        <w:tc>
          <w:tcPr>
            <w:tcW w:w="845" w:type="dxa"/>
          </w:tcPr>
          <w:p w14:paraId="3BD0AD28" w14:textId="77777777" w:rsidR="0002450D" w:rsidRDefault="0002450D" w:rsidP="00E10ECB">
            <w:r>
              <w:t>Test Real</w:t>
            </w:r>
          </w:p>
        </w:tc>
        <w:tc>
          <w:tcPr>
            <w:tcW w:w="694" w:type="dxa"/>
          </w:tcPr>
          <w:p w14:paraId="5EC400C0" w14:textId="5046F539" w:rsidR="0002450D" w:rsidRDefault="0002450D" w:rsidP="00E10ECB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02450D" w14:paraId="2B61B89F" w14:textId="205D9F5E" w:rsidTr="0002450D">
        <w:tc>
          <w:tcPr>
            <w:tcW w:w="1047" w:type="dxa"/>
          </w:tcPr>
          <w:p w14:paraId="56C818DB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56E657F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7388E1C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FB07AE7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067A245" w14:textId="1DACF472" w:rsidR="0002450D" w:rsidRDefault="0002450D" w:rsidP="00E10ECB">
            <w:r w:rsidRPr="00763E85">
              <w:t>0.0022</w:t>
            </w:r>
          </w:p>
        </w:tc>
        <w:tc>
          <w:tcPr>
            <w:tcW w:w="1082" w:type="dxa"/>
          </w:tcPr>
          <w:p w14:paraId="32C90D4E" w14:textId="0F2A889E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661033D0" w14:textId="7B4B6726" w:rsidR="0002450D" w:rsidRDefault="0002450D" w:rsidP="00E10ECB">
            <w:r>
              <w:rPr>
                <w:rFonts w:hint="eastAsia"/>
              </w:rPr>
              <w:t>446</w:t>
            </w:r>
          </w:p>
        </w:tc>
        <w:tc>
          <w:tcPr>
            <w:tcW w:w="845" w:type="dxa"/>
          </w:tcPr>
          <w:p w14:paraId="16A0A189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2B795EA" w14:textId="760E0E46" w:rsidR="0002450D" w:rsidRDefault="0002450D" w:rsidP="00E10ECB">
            <w:r>
              <w:rPr>
                <w:rFonts w:hint="eastAsia"/>
              </w:rPr>
              <w:t>0</w:t>
            </w:r>
            <w:r>
              <w:t>.4612</w:t>
            </w:r>
          </w:p>
        </w:tc>
      </w:tr>
      <w:tr w:rsidR="0002450D" w14:paraId="13078599" w14:textId="17FF17C3" w:rsidTr="0002450D">
        <w:tc>
          <w:tcPr>
            <w:tcW w:w="1047" w:type="dxa"/>
          </w:tcPr>
          <w:p w14:paraId="5EF479E9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3F5CACA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7719DD8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CC147FB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DF319DC" w14:textId="77777777" w:rsidR="0002450D" w:rsidRDefault="0002450D" w:rsidP="00E10ECB"/>
        </w:tc>
        <w:tc>
          <w:tcPr>
            <w:tcW w:w="1082" w:type="dxa"/>
          </w:tcPr>
          <w:p w14:paraId="2233F72C" w14:textId="77777777" w:rsidR="0002450D" w:rsidRDefault="0002450D" w:rsidP="00E10ECB"/>
        </w:tc>
        <w:tc>
          <w:tcPr>
            <w:tcW w:w="986" w:type="dxa"/>
          </w:tcPr>
          <w:p w14:paraId="3E9E1C57" w14:textId="77777777" w:rsidR="0002450D" w:rsidRDefault="0002450D" w:rsidP="00E10ECB"/>
        </w:tc>
        <w:tc>
          <w:tcPr>
            <w:tcW w:w="845" w:type="dxa"/>
          </w:tcPr>
          <w:p w14:paraId="52B208C6" w14:textId="77777777" w:rsidR="0002450D" w:rsidRDefault="0002450D" w:rsidP="00E10ECB"/>
        </w:tc>
        <w:tc>
          <w:tcPr>
            <w:tcW w:w="694" w:type="dxa"/>
          </w:tcPr>
          <w:p w14:paraId="303F60F1" w14:textId="77777777" w:rsidR="0002450D" w:rsidRDefault="0002450D" w:rsidP="00E10ECB"/>
        </w:tc>
      </w:tr>
      <w:tr w:rsidR="0002450D" w14:paraId="5AD67528" w14:textId="0A76D3DF" w:rsidTr="0002450D">
        <w:tc>
          <w:tcPr>
            <w:tcW w:w="1047" w:type="dxa"/>
          </w:tcPr>
          <w:p w14:paraId="229D071D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D26B6C7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13EE8ED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57AB704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FCC1C5F" w14:textId="16C1173E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54695588" w14:textId="08A55183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68032755" w14:textId="4020A453" w:rsidR="0002450D" w:rsidRDefault="0002450D" w:rsidP="00E10ECB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5C08DB6B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BAACF15" w14:textId="6EEBAD47" w:rsidR="0002450D" w:rsidRDefault="0002450D" w:rsidP="00E10ECB">
            <w:r>
              <w:rPr>
                <w:rFonts w:hint="eastAsia"/>
              </w:rPr>
              <w:t>0</w:t>
            </w:r>
            <w:r>
              <w:t>.3626</w:t>
            </w:r>
          </w:p>
        </w:tc>
      </w:tr>
      <w:tr w:rsidR="0002450D" w14:paraId="077F174F" w14:textId="32D70D88" w:rsidTr="0002450D">
        <w:tc>
          <w:tcPr>
            <w:tcW w:w="1047" w:type="dxa"/>
          </w:tcPr>
          <w:p w14:paraId="70595ED6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F9839BE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DEC0D8E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3D0F120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1BF523B" w14:textId="77777777" w:rsidR="0002450D" w:rsidRDefault="0002450D" w:rsidP="00E10ECB"/>
        </w:tc>
        <w:tc>
          <w:tcPr>
            <w:tcW w:w="1082" w:type="dxa"/>
          </w:tcPr>
          <w:p w14:paraId="03C29A12" w14:textId="77777777" w:rsidR="0002450D" w:rsidRDefault="0002450D" w:rsidP="00E10ECB"/>
        </w:tc>
        <w:tc>
          <w:tcPr>
            <w:tcW w:w="986" w:type="dxa"/>
          </w:tcPr>
          <w:p w14:paraId="5B9D68F2" w14:textId="77777777" w:rsidR="0002450D" w:rsidRDefault="0002450D" w:rsidP="00E10ECB"/>
        </w:tc>
        <w:tc>
          <w:tcPr>
            <w:tcW w:w="845" w:type="dxa"/>
          </w:tcPr>
          <w:p w14:paraId="40D005E6" w14:textId="77777777" w:rsidR="0002450D" w:rsidRDefault="0002450D" w:rsidP="00E10ECB"/>
        </w:tc>
        <w:tc>
          <w:tcPr>
            <w:tcW w:w="694" w:type="dxa"/>
          </w:tcPr>
          <w:p w14:paraId="7F2ED705" w14:textId="77777777" w:rsidR="0002450D" w:rsidRDefault="0002450D" w:rsidP="00E10ECB"/>
        </w:tc>
      </w:tr>
    </w:tbl>
    <w:p w14:paraId="31ADE181" w14:textId="77777777" w:rsidR="00763E85" w:rsidRDefault="00763E85" w:rsidP="00763E85"/>
    <w:p w14:paraId="76B0E75A" w14:textId="37745B27" w:rsidR="00763E85" w:rsidRPr="00E91870" w:rsidRDefault="00763E85" w:rsidP="00763E85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</w:t>
      </w:r>
      <w:r w:rsidRPr="002F7D64">
        <w:rPr>
          <w:rFonts w:hint="eastAsia"/>
          <w:sz w:val="40"/>
          <w:szCs w:val="40"/>
        </w:rPr>
        <w:t xml:space="preserve"> </w:t>
      </w:r>
      <w:r w:rsidR="00E10ECB">
        <w:rPr>
          <w:rFonts w:hint="eastAsia"/>
          <w:sz w:val="40"/>
          <w:szCs w:val="40"/>
        </w:rPr>
        <w:t>2</w:t>
      </w:r>
      <w:r>
        <w:rPr>
          <w:rFonts w:hint="eastAsia"/>
          <w:sz w:val="40"/>
          <w:szCs w:val="40"/>
        </w:rPr>
        <w:t>D</w:t>
      </w:r>
    </w:p>
    <w:p w14:paraId="7BA8718F" w14:textId="77777777" w:rsidR="00763E85" w:rsidRPr="00D5503A" w:rsidRDefault="00763E85" w:rsidP="00763E85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2450D" w14:paraId="033D563C" w14:textId="53351C5F" w:rsidTr="0002450D">
        <w:tc>
          <w:tcPr>
            <w:tcW w:w="1047" w:type="dxa"/>
          </w:tcPr>
          <w:p w14:paraId="0819838C" w14:textId="77777777" w:rsidR="0002450D" w:rsidRDefault="0002450D" w:rsidP="00E10ECB">
            <w:r>
              <w:t>epsilon</w:t>
            </w:r>
          </w:p>
        </w:tc>
        <w:tc>
          <w:tcPr>
            <w:tcW w:w="915" w:type="dxa"/>
          </w:tcPr>
          <w:p w14:paraId="55D84A6E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5AC3D1E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BB19BF7" w14:textId="77777777" w:rsidR="0002450D" w:rsidRDefault="0002450D" w:rsidP="00E10ECB">
            <w:r>
              <w:t>type</w:t>
            </w:r>
          </w:p>
        </w:tc>
        <w:tc>
          <w:tcPr>
            <w:tcW w:w="1046" w:type="dxa"/>
          </w:tcPr>
          <w:p w14:paraId="07B91412" w14:textId="77777777" w:rsidR="0002450D" w:rsidRDefault="0002450D" w:rsidP="00E10ECB">
            <w:r>
              <w:t>ASR(%)</w:t>
            </w:r>
          </w:p>
        </w:tc>
        <w:tc>
          <w:tcPr>
            <w:tcW w:w="1082" w:type="dxa"/>
          </w:tcPr>
          <w:p w14:paraId="6243B900" w14:textId="77777777" w:rsidR="0002450D" w:rsidRDefault="0002450D" w:rsidP="00E10ECB">
            <w:r>
              <w:t>Attack Success</w:t>
            </w:r>
          </w:p>
        </w:tc>
        <w:tc>
          <w:tcPr>
            <w:tcW w:w="986" w:type="dxa"/>
          </w:tcPr>
          <w:p w14:paraId="5B1D1342" w14:textId="77777777" w:rsidR="0002450D" w:rsidRDefault="0002450D" w:rsidP="00E10ECB">
            <w:r>
              <w:t>Attack Fail</w:t>
            </w:r>
          </w:p>
        </w:tc>
        <w:tc>
          <w:tcPr>
            <w:tcW w:w="845" w:type="dxa"/>
          </w:tcPr>
          <w:p w14:paraId="0578B827" w14:textId="77777777" w:rsidR="0002450D" w:rsidRDefault="0002450D" w:rsidP="00E10ECB">
            <w:r>
              <w:t>Test Real</w:t>
            </w:r>
          </w:p>
        </w:tc>
        <w:tc>
          <w:tcPr>
            <w:tcW w:w="694" w:type="dxa"/>
          </w:tcPr>
          <w:p w14:paraId="378E44E6" w14:textId="5489FCF0" w:rsidR="0002450D" w:rsidRDefault="0002450D" w:rsidP="00E10ECB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02450D" w14:paraId="04EC41EF" w14:textId="67F603F8" w:rsidTr="0002450D">
        <w:tc>
          <w:tcPr>
            <w:tcW w:w="1047" w:type="dxa"/>
          </w:tcPr>
          <w:p w14:paraId="6321F9C3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9779000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ADC1887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8A5ECA8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0749504" w14:textId="02B12FA9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038585D6" w14:textId="627E29FA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346C0BE1" w14:textId="1D1D55E2" w:rsidR="0002450D" w:rsidRDefault="0002450D" w:rsidP="00E10ECB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301085DD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40327D2" w14:textId="12B23671" w:rsidR="0002450D" w:rsidRDefault="0002450D" w:rsidP="00E10ECB">
            <w:r>
              <w:rPr>
                <w:rFonts w:hint="eastAsia"/>
              </w:rPr>
              <w:t>0</w:t>
            </w:r>
            <w:r>
              <w:t>.4278</w:t>
            </w:r>
          </w:p>
        </w:tc>
      </w:tr>
      <w:tr w:rsidR="0002450D" w14:paraId="4E575EB9" w14:textId="681B7E40" w:rsidTr="0002450D">
        <w:tc>
          <w:tcPr>
            <w:tcW w:w="1047" w:type="dxa"/>
          </w:tcPr>
          <w:p w14:paraId="76AA2EB6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9CEE17E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0AD95D6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E59FE58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D7F5A60" w14:textId="77777777" w:rsidR="0002450D" w:rsidRDefault="0002450D" w:rsidP="00E10ECB"/>
        </w:tc>
        <w:tc>
          <w:tcPr>
            <w:tcW w:w="1082" w:type="dxa"/>
          </w:tcPr>
          <w:p w14:paraId="69BAD7A2" w14:textId="77777777" w:rsidR="0002450D" w:rsidRDefault="0002450D" w:rsidP="00E10ECB"/>
        </w:tc>
        <w:tc>
          <w:tcPr>
            <w:tcW w:w="986" w:type="dxa"/>
          </w:tcPr>
          <w:p w14:paraId="3FEF5BFC" w14:textId="77777777" w:rsidR="0002450D" w:rsidRDefault="0002450D" w:rsidP="00E10ECB"/>
        </w:tc>
        <w:tc>
          <w:tcPr>
            <w:tcW w:w="845" w:type="dxa"/>
          </w:tcPr>
          <w:p w14:paraId="5CA8AF3B" w14:textId="77777777" w:rsidR="0002450D" w:rsidRDefault="0002450D" w:rsidP="00E10ECB"/>
        </w:tc>
        <w:tc>
          <w:tcPr>
            <w:tcW w:w="694" w:type="dxa"/>
          </w:tcPr>
          <w:p w14:paraId="01C74AB9" w14:textId="77777777" w:rsidR="0002450D" w:rsidRDefault="0002450D" w:rsidP="00E10ECB"/>
        </w:tc>
      </w:tr>
      <w:tr w:rsidR="0002450D" w14:paraId="47680275" w14:textId="558A5D25" w:rsidTr="0002450D">
        <w:tc>
          <w:tcPr>
            <w:tcW w:w="1047" w:type="dxa"/>
          </w:tcPr>
          <w:p w14:paraId="08D9B574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312D93E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24D88C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1942F1B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CDFD3C8" w14:textId="35536684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31CC899B" w14:textId="5B909471" w:rsidR="0002450D" w:rsidRDefault="0002450D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0EC7D328" w14:textId="549B9F9F" w:rsidR="0002450D" w:rsidRDefault="0002450D" w:rsidP="00E10ECB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22FC62D3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824284A" w14:textId="463C7DFA" w:rsidR="0002450D" w:rsidRDefault="0002450D" w:rsidP="00E10ECB">
            <w:r>
              <w:rPr>
                <w:rFonts w:hint="eastAsia"/>
              </w:rPr>
              <w:t>0</w:t>
            </w:r>
            <w:r>
              <w:t>.3311</w:t>
            </w:r>
          </w:p>
        </w:tc>
      </w:tr>
      <w:tr w:rsidR="0002450D" w14:paraId="1D6DAD5B" w14:textId="5E2A732D" w:rsidTr="0002450D">
        <w:tc>
          <w:tcPr>
            <w:tcW w:w="1047" w:type="dxa"/>
          </w:tcPr>
          <w:p w14:paraId="7C33191E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F579333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B6FCBE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00AF079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EB817B7" w14:textId="77777777" w:rsidR="0002450D" w:rsidRDefault="0002450D" w:rsidP="00E10ECB"/>
        </w:tc>
        <w:tc>
          <w:tcPr>
            <w:tcW w:w="1082" w:type="dxa"/>
          </w:tcPr>
          <w:p w14:paraId="5772A570" w14:textId="77777777" w:rsidR="0002450D" w:rsidRDefault="0002450D" w:rsidP="00E10ECB"/>
        </w:tc>
        <w:tc>
          <w:tcPr>
            <w:tcW w:w="986" w:type="dxa"/>
          </w:tcPr>
          <w:p w14:paraId="6441B159" w14:textId="77777777" w:rsidR="0002450D" w:rsidRDefault="0002450D" w:rsidP="00E10ECB"/>
        </w:tc>
        <w:tc>
          <w:tcPr>
            <w:tcW w:w="845" w:type="dxa"/>
          </w:tcPr>
          <w:p w14:paraId="473D803E" w14:textId="77777777" w:rsidR="0002450D" w:rsidRDefault="0002450D" w:rsidP="00E10ECB"/>
        </w:tc>
        <w:tc>
          <w:tcPr>
            <w:tcW w:w="694" w:type="dxa"/>
          </w:tcPr>
          <w:p w14:paraId="1D916C74" w14:textId="77777777" w:rsidR="0002450D" w:rsidRDefault="0002450D" w:rsidP="00E10ECB"/>
        </w:tc>
      </w:tr>
    </w:tbl>
    <w:p w14:paraId="13A045F1" w14:textId="77777777" w:rsidR="00763E85" w:rsidRDefault="00763E85" w:rsidP="00763E85"/>
    <w:p w14:paraId="06A7E5C7" w14:textId="0DBA1C4F" w:rsidR="00763E85" w:rsidRPr="00E91870" w:rsidRDefault="00763E85" w:rsidP="00763E85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 </w:t>
      </w:r>
      <w:r w:rsidR="00E10ECB">
        <w:rPr>
          <w:rFonts w:hint="eastAsia"/>
          <w:sz w:val="40"/>
          <w:szCs w:val="40"/>
        </w:rPr>
        <w:t>2</w:t>
      </w:r>
      <w:r>
        <w:rPr>
          <w:rFonts w:hint="eastAsia"/>
          <w:sz w:val="40"/>
          <w:szCs w:val="40"/>
        </w:rPr>
        <w:t>D</w:t>
      </w:r>
    </w:p>
    <w:p w14:paraId="7226B1BF" w14:textId="77777777" w:rsidR="00763E85" w:rsidRPr="00D5503A" w:rsidRDefault="00763E85" w:rsidP="00763E85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2450D" w14:paraId="1B4AB3F1" w14:textId="7EFB7DEF" w:rsidTr="0002450D">
        <w:tc>
          <w:tcPr>
            <w:tcW w:w="1047" w:type="dxa"/>
          </w:tcPr>
          <w:p w14:paraId="517DDDE7" w14:textId="77777777" w:rsidR="0002450D" w:rsidRDefault="0002450D" w:rsidP="00E10ECB">
            <w:r>
              <w:t>epsilon</w:t>
            </w:r>
          </w:p>
        </w:tc>
        <w:tc>
          <w:tcPr>
            <w:tcW w:w="915" w:type="dxa"/>
          </w:tcPr>
          <w:p w14:paraId="64B6C7F3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532197BB" w14:textId="77777777" w:rsidR="0002450D" w:rsidRDefault="0002450D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AC6D4B3" w14:textId="77777777" w:rsidR="0002450D" w:rsidRDefault="0002450D" w:rsidP="00E10ECB">
            <w:r>
              <w:t>type</w:t>
            </w:r>
          </w:p>
        </w:tc>
        <w:tc>
          <w:tcPr>
            <w:tcW w:w="1046" w:type="dxa"/>
          </w:tcPr>
          <w:p w14:paraId="48DAA2DB" w14:textId="77777777" w:rsidR="0002450D" w:rsidRDefault="0002450D" w:rsidP="00E10ECB">
            <w:r>
              <w:t>ASR(%)</w:t>
            </w:r>
          </w:p>
        </w:tc>
        <w:tc>
          <w:tcPr>
            <w:tcW w:w="1082" w:type="dxa"/>
          </w:tcPr>
          <w:p w14:paraId="06A67E82" w14:textId="77777777" w:rsidR="0002450D" w:rsidRDefault="0002450D" w:rsidP="00E10ECB">
            <w:r>
              <w:t>Attack Success</w:t>
            </w:r>
          </w:p>
        </w:tc>
        <w:tc>
          <w:tcPr>
            <w:tcW w:w="986" w:type="dxa"/>
          </w:tcPr>
          <w:p w14:paraId="3C4FF7A0" w14:textId="77777777" w:rsidR="0002450D" w:rsidRDefault="0002450D" w:rsidP="00E10ECB">
            <w:r>
              <w:t>Attack Fail</w:t>
            </w:r>
          </w:p>
        </w:tc>
        <w:tc>
          <w:tcPr>
            <w:tcW w:w="845" w:type="dxa"/>
          </w:tcPr>
          <w:p w14:paraId="62DB8A04" w14:textId="77777777" w:rsidR="0002450D" w:rsidRDefault="0002450D" w:rsidP="00E10ECB">
            <w:r>
              <w:t>Test Real</w:t>
            </w:r>
          </w:p>
        </w:tc>
        <w:tc>
          <w:tcPr>
            <w:tcW w:w="694" w:type="dxa"/>
          </w:tcPr>
          <w:p w14:paraId="111B4186" w14:textId="0DA4529E" w:rsidR="0002450D" w:rsidRDefault="00654842" w:rsidP="00E10ECB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02450D" w14:paraId="29D070BE" w14:textId="5DAD635B" w:rsidTr="0002450D">
        <w:tc>
          <w:tcPr>
            <w:tcW w:w="1047" w:type="dxa"/>
          </w:tcPr>
          <w:p w14:paraId="1BE5DB07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C10510A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901E0FE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82173D9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666242D" w14:textId="1C816D20" w:rsidR="0002450D" w:rsidRDefault="00654842" w:rsidP="00E10ECB">
            <w:r w:rsidRPr="00654842">
              <w:t>0.004</w:t>
            </w:r>
            <w:r>
              <w:t>5</w:t>
            </w:r>
          </w:p>
        </w:tc>
        <w:tc>
          <w:tcPr>
            <w:tcW w:w="1082" w:type="dxa"/>
          </w:tcPr>
          <w:p w14:paraId="67868BBE" w14:textId="7DF35B53" w:rsidR="0002450D" w:rsidRDefault="0002450D" w:rsidP="00E10ECB"/>
        </w:tc>
        <w:tc>
          <w:tcPr>
            <w:tcW w:w="986" w:type="dxa"/>
          </w:tcPr>
          <w:p w14:paraId="2FABD71C" w14:textId="4093B77F" w:rsidR="0002450D" w:rsidRDefault="0002450D" w:rsidP="00E10ECB"/>
        </w:tc>
        <w:tc>
          <w:tcPr>
            <w:tcW w:w="845" w:type="dxa"/>
          </w:tcPr>
          <w:p w14:paraId="6E6813E7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5FC9844E" w14:textId="30C0D1B6" w:rsidR="0002450D" w:rsidRDefault="00654842" w:rsidP="00E10ECB">
            <w:r>
              <w:rPr>
                <w:rFonts w:hint="eastAsia"/>
              </w:rPr>
              <w:t>0</w:t>
            </w:r>
            <w:r>
              <w:t>.5982</w:t>
            </w:r>
          </w:p>
        </w:tc>
      </w:tr>
      <w:tr w:rsidR="0002450D" w14:paraId="5D62614C" w14:textId="50E593E7" w:rsidTr="0002450D">
        <w:tc>
          <w:tcPr>
            <w:tcW w:w="1047" w:type="dxa"/>
          </w:tcPr>
          <w:p w14:paraId="3C81EB30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F2852D3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8FE3FF2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CE7F1D8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935B786" w14:textId="77777777" w:rsidR="0002450D" w:rsidRDefault="0002450D" w:rsidP="00E10ECB"/>
        </w:tc>
        <w:tc>
          <w:tcPr>
            <w:tcW w:w="1082" w:type="dxa"/>
          </w:tcPr>
          <w:p w14:paraId="0CCE512C" w14:textId="77777777" w:rsidR="0002450D" w:rsidRDefault="0002450D" w:rsidP="00E10ECB"/>
        </w:tc>
        <w:tc>
          <w:tcPr>
            <w:tcW w:w="986" w:type="dxa"/>
          </w:tcPr>
          <w:p w14:paraId="620CAF04" w14:textId="77777777" w:rsidR="0002450D" w:rsidRDefault="0002450D" w:rsidP="00E10ECB"/>
        </w:tc>
        <w:tc>
          <w:tcPr>
            <w:tcW w:w="845" w:type="dxa"/>
          </w:tcPr>
          <w:p w14:paraId="1BA328D6" w14:textId="77777777" w:rsidR="0002450D" w:rsidRDefault="0002450D" w:rsidP="00E10ECB"/>
        </w:tc>
        <w:tc>
          <w:tcPr>
            <w:tcW w:w="694" w:type="dxa"/>
          </w:tcPr>
          <w:p w14:paraId="1267F085" w14:textId="77777777" w:rsidR="0002450D" w:rsidRDefault="0002450D" w:rsidP="00E10ECB"/>
        </w:tc>
      </w:tr>
      <w:tr w:rsidR="0002450D" w14:paraId="643124A4" w14:textId="3882CB80" w:rsidTr="0002450D">
        <w:tc>
          <w:tcPr>
            <w:tcW w:w="1047" w:type="dxa"/>
          </w:tcPr>
          <w:p w14:paraId="223B8C5C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184608A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E787409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08584E" w14:textId="77777777" w:rsidR="0002450D" w:rsidRDefault="0002450D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1309CC7" w14:textId="2C442D9B" w:rsidR="0002450D" w:rsidRDefault="00654842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40FB3C1C" w14:textId="7E107818" w:rsidR="0002450D" w:rsidRDefault="0002450D" w:rsidP="00E10ECB"/>
        </w:tc>
        <w:tc>
          <w:tcPr>
            <w:tcW w:w="986" w:type="dxa"/>
          </w:tcPr>
          <w:p w14:paraId="013DD266" w14:textId="2C060592" w:rsidR="0002450D" w:rsidRDefault="0002450D" w:rsidP="00E10ECB"/>
        </w:tc>
        <w:tc>
          <w:tcPr>
            <w:tcW w:w="845" w:type="dxa"/>
          </w:tcPr>
          <w:p w14:paraId="3BBD31ED" w14:textId="77777777" w:rsidR="0002450D" w:rsidRDefault="0002450D" w:rsidP="00E10EC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CC5B549" w14:textId="7A1A5900" w:rsidR="0002450D" w:rsidRDefault="00654842" w:rsidP="00E10ECB">
            <w:r>
              <w:rPr>
                <w:rFonts w:hint="eastAsia"/>
              </w:rPr>
              <w:t>0</w:t>
            </w:r>
            <w:r>
              <w:t>.4955</w:t>
            </w:r>
          </w:p>
        </w:tc>
      </w:tr>
      <w:tr w:rsidR="0002450D" w14:paraId="13550B00" w14:textId="17C86573" w:rsidTr="0002450D">
        <w:tc>
          <w:tcPr>
            <w:tcW w:w="1047" w:type="dxa"/>
          </w:tcPr>
          <w:p w14:paraId="4C57A130" w14:textId="77777777" w:rsidR="0002450D" w:rsidRDefault="0002450D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8CF80B5" w14:textId="77777777" w:rsidR="0002450D" w:rsidRDefault="0002450D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B898A87" w14:textId="77777777" w:rsidR="0002450D" w:rsidRDefault="0002450D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69430A9" w14:textId="77777777" w:rsidR="0002450D" w:rsidRDefault="0002450D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E1BB883" w14:textId="77777777" w:rsidR="0002450D" w:rsidRDefault="0002450D" w:rsidP="00E10ECB"/>
        </w:tc>
        <w:tc>
          <w:tcPr>
            <w:tcW w:w="1082" w:type="dxa"/>
          </w:tcPr>
          <w:p w14:paraId="58822965" w14:textId="77777777" w:rsidR="0002450D" w:rsidRDefault="0002450D" w:rsidP="00E10ECB"/>
        </w:tc>
        <w:tc>
          <w:tcPr>
            <w:tcW w:w="986" w:type="dxa"/>
          </w:tcPr>
          <w:p w14:paraId="147ADD30" w14:textId="77777777" w:rsidR="0002450D" w:rsidRDefault="0002450D" w:rsidP="00E10ECB"/>
        </w:tc>
        <w:tc>
          <w:tcPr>
            <w:tcW w:w="845" w:type="dxa"/>
          </w:tcPr>
          <w:p w14:paraId="48843794" w14:textId="77777777" w:rsidR="0002450D" w:rsidRDefault="0002450D" w:rsidP="00E10ECB"/>
        </w:tc>
        <w:tc>
          <w:tcPr>
            <w:tcW w:w="694" w:type="dxa"/>
          </w:tcPr>
          <w:p w14:paraId="7DE89B87" w14:textId="77777777" w:rsidR="0002450D" w:rsidRDefault="0002450D" w:rsidP="00E10ECB"/>
        </w:tc>
      </w:tr>
    </w:tbl>
    <w:p w14:paraId="68A09EDB" w14:textId="77777777" w:rsidR="00763E85" w:rsidRDefault="00763E85"/>
    <w:p w14:paraId="5ED88810" w14:textId="24C1B1D2" w:rsidR="00113298" w:rsidRPr="00E91870" w:rsidRDefault="00113298" w:rsidP="0011329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(s</w:t>
      </w:r>
      <w:r>
        <w:rPr>
          <w:sz w:val="40"/>
          <w:szCs w:val="40"/>
        </w:rPr>
        <w:t>igma=</w:t>
      </w:r>
      <w:r w:rsidR="00A8355C">
        <w:rPr>
          <w:sz w:val="40"/>
          <w:szCs w:val="40"/>
        </w:rPr>
        <w:t>0.5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33E8A854" w14:textId="77777777" w:rsidR="00113298" w:rsidRPr="00D5503A" w:rsidRDefault="00113298" w:rsidP="0011329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654842" w14:paraId="039409CF" w14:textId="330C7351" w:rsidTr="00654842">
        <w:tc>
          <w:tcPr>
            <w:tcW w:w="1047" w:type="dxa"/>
          </w:tcPr>
          <w:p w14:paraId="7F8E622C" w14:textId="77777777" w:rsidR="00654842" w:rsidRDefault="00654842" w:rsidP="00113298">
            <w:r>
              <w:t>epsilon</w:t>
            </w:r>
          </w:p>
        </w:tc>
        <w:tc>
          <w:tcPr>
            <w:tcW w:w="915" w:type="dxa"/>
          </w:tcPr>
          <w:p w14:paraId="14593304" w14:textId="77777777" w:rsidR="00654842" w:rsidRDefault="00654842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D06CBD6" w14:textId="77777777" w:rsidR="00654842" w:rsidRDefault="00654842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8C6B11A" w14:textId="77777777" w:rsidR="00654842" w:rsidRDefault="00654842" w:rsidP="00113298">
            <w:r>
              <w:t>type</w:t>
            </w:r>
          </w:p>
        </w:tc>
        <w:tc>
          <w:tcPr>
            <w:tcW w:w="1046" w:type="dxa"/>
          </w:tcPr>
          <w:p w14:paraId="0984FC8E" w14:textId="77777777" w:rsidR="00654842" w:rsidRDefault="00654842" w:rsidP="00113298">
            <w:r>
              <w:t>ASR(%)</w:t>
            </w:r>
          </w:p>
        </w:tc>
        <w:tc>
          <w:tcPr>
            <w:tcW w:w="1082" w:type="dxa"/>
          </w:tcPr>
          <w:p w14:paraId="4DD97959" w14:textId="77777777" w:rsidR="00654842" w:rsidRDefault="00654842" w:rsidP="00113298">
            <w:r>
              <w:t>Attack Success</w:t>
            </w:r>
          </w:p>
        </w:tc>
        <w:tc>
          <w:tcPr>
            <w:tcW w:w="986" w:type="dxa"/>
          </w:tcPr>
          <w:p w14:paraId="2B113A27" w14:textId="77777777" w:rsidR="00654842" w:rsidRDefault="00654842" w:rsidP="00113298">
            <w:r>
              <w:t>Attack Fail</w:t>
            </w:r>
          </w:p>
        </w:tc>
        <w:tc>
          <w:tcPr>
            <w:tcW w:w="845" w:type="dxa"/>
          </w:tcPr>
          <w:p w14:paraId="4EF0B672" w14:textId="77777777" w:rsidR="00654842" w:rsidRDefault="00654842" w:rsidP="00113298">
            <w:r>
              <w:t>Test Real</w:t>
            </w:r>
          </w:p>
        </w:tc>
        <w:tc>
          <w:tcPr>
            <w:tcW w:w="694" w:type="dxa"/>
          </w:tcPr>
          <w:p w14:paraId="7FB0A923" w14:textId="532A8B16" w:rsidR="00654842" w:rsidRDefault="00654842" w:rsidP="00113298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654842" w14:paraId="65F47EEA" w14:textId="3755A531" w:rsidTr="00654842">
        <w:tc>
          <w:tcPr>
            <w:tcW w:w="1047" w:type="dxa"/>
          </w:tcPr>
          <w:p w14:paraId="61490E3B" w14:textId="77777777" w:rsidR="00654842" w:rsidRDefault="0065484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AB3EAF0" w14:textId="77777777" w:rsidR="00654842" w:rsidRDefault="0065484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348DC8A" w14:textId="77777777" w:rsidR="00654842" w:rsidRDefault="0065484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D4194CA" w14:textId="77777777" w:rsidR="00654842" w:rsidRDefault="0065484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7F5F08F" w14:textId="44C71876" w:rsidR="00654842" w:rsidRDefault="00654842" w:rsidP="00113298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611A7C5B" w14:textId="2502443B" w:rsidR="00654842" w:rsidRDefault="00654842" w:rsidP="00113298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5021AA2A" w14:textId="4BF767B2" w:rsidR="00654842" w:rsidRDefault="00654842" w:rsidP="00113298">
            <w:r>
              <w:rPr>
                <w:rFonts w:hint="eastAsia"/>
              </w:rPr>
              <w:t>4</w:t>
            </w:r>
            <w:r>
              <w:t>47</w:t>
            </w:r>
          </w:p>
        </w:tc>
        <w:tc>
          <w:tcPr>
            <w:tcW w:w="845" w:type="dxa"/>
          </w:tcPr>
          <w:p w14:paraId="3689F7CF" w14:textId="77777777" w:rsidR="00654842" w:rsidRDefault="00654842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BAF1DD8" w14:textId="758C7CA4" w:rsidR="00654842" w:rsidRDefault="00654842" w:rsidP="00113298">
            <w:r>
              <w:rPr>
                <w:rFonts w:hint="eastAsia"/>
              </w:rPr>
              <w:t>0</w:t>
            </w:r>
            <w:r>
              <w:t>.8660</w:t>
            </w:r>
          </w:p>
        </w:tc>
      </w:tr>
      <w:tr w:rsidR="00654842" w14:paraId="5837179D" w14:textId="3818C787" w:rsidTr="00654842">
        <w:tc>
          <w:tcPr>
            <w:tcW w:w="1047" w:type="dxa"/>
          </w:tcPr>
          <w:p w14:paraId="6FB5B21E" w14:textId="77777777" w:rsidR="00654842" w:rsidRDefault="0065484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87F244F" w14:textId="77777777" w:rsidR="00654842" w:rsidRDefault="0065484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0A0A478" w14:textId="77777777" w:rsidR="00654842" w:rsidRDefault="0065484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D26B29" w14:textId="77777777" w:rsidR="00654842" w:rsidRDefault="0065484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C65B606" w14:textId="77777777" w:rsidR="00654842" w:rsidRDefault="00654842" w:rsidP="00113298"/>
        </w:tc>
        <w:tc>
          <w:tcPr>
            <w:tcW w:w="1082" w:type="dxa"/>
          </w:tcPr>
          <w:p w14:paraId="5504CB83" w14:textId="77777777" w:rsidR="00654842" w:rsidRDefault="00654842" w:rsidP="00113298"/>
        </w:tc>
        <w:tc>
          <w:tcPr>
            <w:tcW w:w="986" w:type="dxa"/>
          </w:tcPr>
          <w:p w14:paraId="3400376F" w14:textId="77777777" w:rsidR="00654842" w:rsidRDefault="00654842" w:rsidP="00113298"/>
        </w:tc>
        <w:tc>
          <w:tcPr>
            <w:tcW w:w="845" w:type="dxa"/>
          </w:tcPr>
          <w:p w14:paraId="075B64CF" w14:textId="77777777" w:rsidR="00654842" w:rsidRDefault="00654842" w:rsidP="00113298"/>
        </w:tc>
        <w:tc>
          <w:tcPr>
            <w:tcW w:w="694" w:type="dxa"/>
          </w:tcPr>
          <w:p w14:paraId="29AB5ACA" w14:textId="77777777" w:rsidR="00654842" w:rsidRDefault="00654842" w:rsidP="00113298"/>
        </w:tc>
      </w:tr>
      <w:tr w:rsidR="00654842" w14:paraId="7F784F64" w14:textId="2DC6BB92" w:rsidTr="00654842">
        <w:tc>
          <w:tcPr>
            <w:tcW w:w="1047" w:type="dxa"/>
          </w:tcPr>
          <w:p w14:paraId="5491C7A3" w14:textId="77777777" w:rsidR="00654842" w:rsidRDefault="0065484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7A49DBD" w14:textId="77777777" w:rsidR="00654842" w:rsidRDefault="0065484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1446096" w14:textId="77777777" w:rsidR="00654842" w:rsidRDefault="0065484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73A16F6" w14:textId="77777777" w:rsidR="00654842" w:rsidRDefault="0065484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A8FA53F" w14:textId="63004B58" w:rsidR="00654842" w:rsidRDefault="00654842" w:rsidP="00113298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03C34AF1" w14:textId="1D576CDA" w:rsidR="00654842" w:rsidRDefault="00654842" w:rsidP="00113298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761EA5FC" w14:textId="0DD12721" w:rsidR="00654842" w:rsidRDefault="00654842" w:rsidP="00113298">
            <w:r>
              <w:rPr>
                <w:rFonts w:hint="eastAsia"/>
              </w:rPr>
              <w:t>4</w:t>
            </w:r>
            <w:r>
              <w:t>47</w:t>
            </w:r>
          </w:p>
        </w:tc>
        <w:tc>
          <w:tcPr>
            <w:tcW w:w="845" w:type="dxa"/>
          </w:tcPr>
          <w:p w14:paraId="10D2BBB9" w14:textId="77777777" w:rsidR="00654842" w:rsidRDefault="00654842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C168EC1" w14:textId="49F046FE" w:rsidR="00654842" w:rsidRDefault="00654842" w:rsidP="00113298">
            <w:r>
              <w:rPr>
                <w:rFonts w:hint="eastAsia"/>
              </w:rPr>
              <w:t>0</w:t>
            </w:r>
            <w:r>
              <w:t>.8011</w:t>
            </w:r>
          </w:p>
        </w:tc>
      </w:tr>
      <w:tr w:rsidR="00654842" w14:paraId="41CD8339" w14:textId="486F5D3A" w:rsidTr="00654842">
        <w:tc>
          <w:tcPr>
            <w:tcW w:w="1047" w:type="dxa"/>
          </w:tcPr>
          <w:p w14:paraId="458AAF75" w14:textId="77777777" w:rsidR="00654842" w:rsidRDefault="0065484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479E65B" w14:textId="77777777" w:rsidR="00654842" w:rsidRDefault="0065484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3871C83" w14:textId="77777777" w:rsidR="00654842" w:rsidRDefault="0065484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15D6CFB" w14:textId="77777777" w:rsidR="00654842" w:rsidRDefault="0065484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82ADD82" w14:textId="77777777" w:rsidR="00654842" w:rsidRDefault="00654842" w:rsidP="00113298"/>
        </w:tc>
        <w:tc>
          <w:tcPr>
            <w:tcW w:w="1082" w:type="dxa"/>
          </w:tcPr>
          <w:p w14:paraId="0F8095AD" w14:textId="77777777" w:rsidR="00654842" w:rsidRDefault="00654842" w:rsidP="00113298"/>
        </w:tc>
        <w:tc>
          <w:tcPr>
            <w:tcW w:w="986" w:type="dxa"/>
          </w:tcPr>
          <w:p w14:paraId="52FAD255" w14:textId="77777777" w:rsidR="00654842" w:rsidRDefault="00654842" w:rsidP="00113298"/>
        </w:tc>
        <w:tc>
          <w:tcPr>
            <w:tcW w:w="845" w:type="dxa"/>
          </w:tcPr>
          <w:p w14:paraId="7B63E177" w14:textId="77777777" w:rsidR="00654842" w:rsidRDefault="00654842" w:rsidP="00113298"/>
        </w:tc>
        <w:tc>
          <w:tcPr>
            <w:tcW w:w="694" w:type="dxa"/>
          </w:tcPr>
          <w:p w14:paraId="73584F1C" w14:textId="77777777" w:rsidR="00654842" w:rsidRDefault="00654842" w:rsidP="00113298"/>
        </w:tc>
      </w:tr>
    </w:tbl>
    <w:p w14:paraId="042FF841" w14:textId="23ED96B7" w:rsidR="00113298" w:rsidRDefault="00113298" w:rsidP="00113298"/>
    <w:p w14:paraId="76343FD3" w14:textId="34B5B7ED" w:rsidR="00E74748" w:rsidRPr="00E91870" w:rsidRDefault="00E74748" w:rsidP="00E7474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lastRenderedPageBreak/>
        <w:t>FILTER</w:t>
      </w:r>
      <w:r>
        <w:rPr>
          <w:rFonts w:hint="eastAsia"/>
          <w:sz w:val="40"/>
          <w:szCs w:val="40"/>
        </w:rPr>
        <w:t xml:space="preserve"> 1-1 (s</w:t>
      </w:r>
      <w:r>
        <w:rPr>
          <w:sz w:val="40"/>
          <w:szCs w:val="40"/>
        </w:rPr>
        <w:t>igma=0.8</w:t>
      </w:r>
      <w:r>
        <w:rPr>
          <w:rFonts w:hint="eastAsia"/>
          <w:sz w:val="40"/>
          <w:szCs w:val="40"/>
        </w:rPr>
        <w:t>)</w:t>
      </w:r>
      <w:r w:rsidRPr="002F7D6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3D</w:t>
      </w:r>
    </w:p>
    <w:p w14:paraId="4D818826" w14:textId="77777777" w:rsidR="00E74748" w:rsidRPr="00D5503A" w:rsidRDefault="00E74748" w:rsidP="00E7474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E74748" w14:paraId="52E0C993" w14:textId="77777777" w:rsidTr="0059784D">
        <w:tc>
          <w:tcPr>
            <w:tcW w:w="1047" w:type="dxa"/>
          </w:tcPr>
          <w:p w14:paraId="7D50F570" w14:textId="77777777" w:rsidR="00E74748" w:rsidRDefault="00E74748" w:rsidP="0059784D">
            <w:r>
              <w:t>epsilon</w:t>
            </w:r>
          </w:p>
        </w:tc>
        <w:tc>
          <w:tcPr>
            <w:tcW w:w="915" w:type="dxa"/>
          </w:tcPr>
          <w:p w14:paraId="25E4CF83" w14:textId="77777777" w:rsidR="00E74748" w:rsidRDefault="00E74748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55F997F3" w14:textId="77777777" w:rsidR="00E74748" w:rsidRDefault="00E74748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63472A6E" w14:textId="77777777" w:rsidR="00E74748" w:rsidRDefault="00E74748" w:rsidP="0059784D">
            <w:r>
              <w:t>type</w:t>
            </w:r>
          </w:p>
        </w:tc>
        <w:tc>
          <w:tcPr>
            <w:tcW w:w="1046" w:type="dxa"/>
          </w:tcPr>
          <w:p w14:paraId="3C33A00B" w14:textId="77777777" w:rsidR="00E74748" w:rsidRDefault="00E74748" w:rsidP="0059784D">
            <w:r>
              <w:t>ASR(%)</w:t>
            </w:r>
          </w:p>
        </w:tc>
        <w:tc>
          <w:tcPr>
            <w:tcW w:w="1082" w:type="dxa"/>
          </w:tcPr>
          <w:p w14:paraId="238F96EC" w14:textId="77777777" w:rsidR="00E74748" w:rsidRDefault="00E74748" w:rsidP="0059784D">
            <w:r>
              <w:t>Attack Success</w:t>
            </w:r>
          </w:p>
        </w:tc>
        <w:tc>
          <w:tcPr>
            <w:tcW w:w="986" w:type="dxa"/>
          </w:tcPr>
          <w:p w14:paraId="569D95CE" w14:textId="77777777" w:rsidR="00E74748" w:rsidRDefault="00E74748" w:rsidP="0059784D">
            <w:r>
              <w:t>Attack Fail</w:t>
            </w:r>
          </w:p>
        </w:tc>
        <w:tc>
          <w:tcPr>
            <w:tcW w:w="845" w:type="dxa"/>
          </w:tcPr>
          <w:p w14:paraId="7688D0E8" w14:textId="77777777" w:rsidR="00E74748" w:rsidRDefault="00E74748" w:rsidP="0059784D">
            <w:r>
              <w:t>Test Real</w:t>
            </w:r>
          </w:p>
        </w:tc>
        <w:tc>
          <w:tcPr>
            <w:tcW w:w="694" w:type="dxa"/>
          </w:tcPr>
          <w:p w14:paraId="79C342A6" w14:textId="77777777" w:rsidR="00E74748" w:rsidRDefault="00E74748" w:rsidP="0059784D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E74748" w14:paraId="7DFD893E" w14:textId="77777777" w:rsidTr="0059784D">
        <w:tc>
          <w:tcPr>
            <w:tcW w:w="1047" w:type="dxa"/>
          </w:tcPr>
          <w:p w14:paraId="14A1DC34" w14:textId="77777777" w:rsidR="00E74748" w:rsidRDefault="00E74748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0897B87" w14:textId="77777777" w:rsidR="00E74748" w:rsidRDefault="00E74748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54AC34" w14:textId="77777777" w:rsidR="00E74748" w:rsidRDefault="00E74748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C5F2FA4" w14:textId="77777777" w:rsidR="00E74748" w:rsidRDefault="00E74748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AB37DDE" w14:textId="27612563" w:rsidR="00E74748" w:rsidRDefault="00E74748" w:rsidP="0059784D">
            <w:r>
              <w:rPr>
                <w:rFonts w:hint="eastAsia"/>
              </w:rPr>
              <w:t>0</w:t>
            </w:r>
            <w:r>
              <w:t>.3893</w:t>
            </w:r>
          </w:p>
        </w:tc>
        <w:tc>
          <w:tcPr>
            <w:tcW w:w="1082" w:type="dxa"/>
          </w:tcPr>
          <w:p w14:paraId="32F09EF1" w14:textId="33EDDC81" w:rsidR="00E74748" w:rsidRDefault="00E74748" w:rsidP="0059784D"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986" w:type="dxa"/>
          </w:tcPr>
          <w:p w14:paraId="540E4F9A" w14:textId="2BEE6A99" w:rsidR="00E74748" w:rsidRDefault="00E74748" w:rsidP="0059784D">
            <w:r>
              <w:rPr>
                <w:rFonts w:hint="eastAsia"/>
              </w:rPr>
              <w:t>2</w:t>
            </w:r>
            <w:r>
              <w:t>73</w:t>
            </w:r>
          </w:p>
        </w:tc>
        <w:tc>
          <w:tcPr>
            <w:tcW w:w="845" w:type="dxa"/>
          </w:tcPr>
          <w:p w14:paraId="4410AECC" w14:textId="77777777" w:rsidR="00E74748" w:rsidRDefault="00E74748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F0E9882" w14:textId="038E751B" w:rsidR="00E74748" w:rsidRDefault="00E74748" w:rsidP="0059784D">
            <w:r>
              <w:rPr>
                <w:rFonts w:hint="eastAsia"/>
              </w:rPr>
              <w:t>0</w:t>
            </w:r>
            <w:r>
              <w:t>.6526</w:t>
            </w:r>
          </w:p>
        </w:tc>
      </w:tr>
      <w:tr w:rsidR="00E74748" w14:paraId="21DFD1DE" w14:textId="77777777" w:rsidTr="0059784D">
        <w:tc>
          <w:tcPr>
            <w:tcW w:w="1047" w:type="dxa"/>
          </w:tcPr>
          <w:p w14:paraId="0286FD73" w14:textId="77777777" w:rsidR="00E74748" w:rsidRDefault="00E74748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FB5C3E0" w14:textId="77777777" w:rsidR="00E74748" w:rsidRDefault="00E74748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B282A77" w14:textId="77777777" w:rsidR="00E74748" w:rsidRDefault="00E74748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F1E9A6" w14:textId="77777777" w:rsidR="00E74748" w:rsidRDefault="00E74748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19D7E05" w14:textId="77777777" w:rsidR="00E74748" w:rsidRDefault="00E74748" w:rsidP="0059784D"/>
        </w:tc>
        <w:tc>
          <w:tcPr>
            <w:tcW w:w="1082" w:type="dxa"/>
          </w:tcPr>
          <w:p w14:paraId="11F82AD6" w14:textId="77777777" w:rsidR="00E74748" w:rsidRDefault="00E74748" w:rsidP="0059784D"/>
        </w:tc>
        <w:tc>
          <w:tcPr>
            <w:tcW w:w="986" w:type="dxa"/>
          </w:tcPr>
          <w:p w14:paraId="788FFCE0" w14:textId="77777777" w:rsidR="00E74748" w:rsidRDefault="00E74748" w:rsidP="0059784D"/>
        </w:tc>
        <w:tc>
          <w:tcPr>
            <w:tcW w:w="845" w:type="dxa"/>
          </w:tcPr>
          <w:p w14:paraId="46E51E5D" w14:textId="77777777" w:rsidR="00E74748" w:rsidRDefault="00E74748" w:rsidP="0059784D"/>
        </w:tc>
        <w:tc>
          <w:tcPr>
            <w:tcW w:w="694" w:type="dxa"/>
          </w:tcPr>
          <w:p w14:paraId="5ECAB71E" w14:textId="77777777" w:rsidR="00E74748" w:rsidRDefault="00E74748" w:rsidP="0059784D"/>
        </w:tc>
      </w:tr>
      <w:tr w:rsidR="00E74748" w14:paraId="3C4D6950" w14:textId="77777777" w:rsidTr="0059784D">
        <w:tc>
          <w:tcPr>
            <w:tcW w:w="1047" w:type="dxa"/>
          </w:tcPr>
          <w:p w14:paraId="2282EE91" w14:textId="77777777" w:rsidR="00E74748" w:rsidRDefault="00E74748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406FE01" w14:textId="77777777" w:rsidR="00E74748" w:rsidRDefault="00E74748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B4B3138" w14:textId="77777777" w:rsidR="00E74748" w:rsidRDefault="00E74748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EAC2EC6" w14:textId="77777777" w:rsidR="00E74748" w:rsidRDefault="00E74748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E8B3E77" w14:textId="45733409" w:rsidR="00E74748" w:rsidRDefault="00E74748" w:rsidP="0059784D">
            <w:r>
              <w:rPr>
                <w:rFonts w:hint="eastAsia"/>
              </w:rPr>
              <w:t>0</w:t>
            </w:r>
            <w:r>
              <w:t>.1588</w:t>
            </w:r>
          </w:p>
        </w:tc>
        <w:tc>
          <w:tcPr>
            <w:tcW w:w="1082" w:type="dxa"/>
          </w:tcPr>
          <w:p w14:paraId="6EE84194" w14:textId="69A9759A" w:rsidR="00E74748" w:rsidRDefault="00E74748" w:rsidP="0059784D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86" w:type="dxa"/>
          </w:tcPr>
          <w:p w14:paraId="5F28CFC3" w14:textId="0ACC3366" w:rsidR="00E74748" w:rsidRDefault="00E74748" w:rsidP="0059784D">
            <w:r>
              <w:rPr>
                <w:rFonts w:hint="eastAsia"/>
              </w:rPr>
              <w:t>3</w:t>
            </w:r>
            <w:r>
              <w:t>76</w:t>
            </w:r>
          </w:p>
        </w:tc>
        <w:tc>
          <w:tcPr>
            <w:tcW w:w="845" w:type="dxa"/>
          </w:tcPr>
          <w:p w14:paraId="3BB75590" w14:textId="77777777" w:rsidR="00E74748" w:rsidRDefault="00E74748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35A5A78" w14:textId="0C0E1651" w:rsidR="00E74748" w:rsidRDefault="006F3D1D" w:rsidP="0059784D">
            <w:r>
              <w:rPr>
                <w:rFonts w:hint="eastAsia"/>
              </w:rPr>
              <w:t>0</w:t>
            </w:r>
            <w:r>
              <w:t>.5500</w:t>
            </w:r>
          </w:p>
        </w:tc>
      </w:tr>
      <w:tr w:rsidR="00E74748" w14:paraId="6EC007AE" w14:textId="77777777" w:rsidTr="0059784D">
        <w:tc>
          <w:tcPr>
            <w:tcW w:w="1047" w:type="dxa"/>
          </w:tcPr>
          <w:p w14:paraId="00CDF2FD" w14:textId="77777777" w:rsidR="00E74748" w:rsidRDefault="00E74748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7EF8DFA" w14:textId="77777777" w:rsidR="00E74748" w:rsidRDefault="00E74748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C26A742" w14:textId="77777777" w:rsidR="00E74748" w:rsidRDefault="00E74748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1EB6286" w14:textId="77777777" w:rsidR="00E74748" w:rsidRDefault="00E74748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E2F7676" w14:textId="77777777" w:rsidR="00E74748" w:rsidRDefault="00E74748" w:rsidP="0059784D"/>
        </w:tc>
        <w:tc>
          <w:tcPr>
            <w:tcW w:w="1082" w:type="dxa"/>
          </w:tcPr>
          <w:p w14:paraId="6DE06727" w14:textId="77777777" w:rsidR="00E74748" w:rsidRDefault="00E74748" w:rsidP="0059784D"/>
        </w:tc>
        <w:tc>
          <w:tcPr>
            <w:tcW w:w="986" w:type="dxa"/>
          </w:tcPr>
          <w:p w14:paraId="54E23EA6" w14:textId="77777777" w:rsidR="00E74748" w:rsidRDefault="00E74748" w:rsidP="0059784D"/>
        </w:tc>
        <w:tc>
          <w:tcPr>
            <w:tcW w:w="845" w:type="dxa"/>
          </w:tcPr>
          <w:p w14:paraId="068A4D56" w14:textId="77777777" w:rsidR="00E74748" w:rsidRDefault="00E74748" w:rsidP="0059784D"/>
        </w:tc>
        <w:tc>
          <w:tcPr>
            <w:tcW w:w="694" w:type="dxa"/>
          </w:tcPr>
          <w:p w14:paraId="02C5865B" w14:textId="77777777" w:rsidR="00E74748" w:rsidRDefault="00E74748" w:rsidP="0059784D"/>
        </w:tc>
      </w:tr>
    </w:tbl>
    <w:p w14:paraId="6CBBA84B" w14:textId="58A7A92E" w:rsidR="00E74748" w:rsidRDefault="00E74748" w:rsidP="00113298"/>
    <w:p w14:paraId="5E45F7B7" w14:textId="6ABE6ABC" w:rsidR="00B74BFE" w:rsidRPr="00E91870" w:rsidRDefault="00B74BFE" w:rsidP="00B74BF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(s</w:t>
      </w:r>
      <w:r>
        <w:rPr>
          <w:sz w:val="40"/>
          <w:szCs w:val="40"/>
        </w:rPr>
        <w:t>igma=0.8 filter * 2</w:t>
      </w:r>
      <w:r>
        <w:rPr>
          <w:rFonts w:hint="eastAsia"/>
          <w:sz w:val="40"/>
          <w:szCs w:val="40"/>
        </w:rPr>
        <w:t>)</w:t>
      </w:r>
      <w:r w:rsidRPr="002F7D6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3D</w:t>
      </w:r>
    </w:p>
    <w:p w14:paraId="3D3D0D29" w14:textId="77777777" w:rsidR="00B74BFE" w:rsidRPr="00D5503A" w:rsidRDefault="00B74BFE" w:rsidP="00B74BF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B74BFE" w14:paraId="7B4A9A70" w14:textId="77777777" w:rsidTr="00B74BFE">
        <w:tc>
          <w:tcPr>
            <w:tcW w:w="1047" w:type="dxa"/>
          </w:tcPr>
          <w:p w14:paraId="6A2EA406" w14:textId="77777777" w:rsidR="00B74BFE" w:rsidRDefault="00B74BFE" w:rsidP="00B74BFE">
            <w:r>
              <w:t>epsilon</w:t>
            </w:r>
          </w:p>
        </w:tc>
        <w:tc>
          <w:tcPr>
            <w:tcW w:w="915" w:type="dxa"/>
          </w:tcPr>
          <w:p w14:paraId="1A577AFC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915D23E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52F4CF2" w14:textId="77777777" w:rsidR="00B74BFE" w:rsidRDefault="00B74BFE" w:rsidP="00B74BFE">
            <w:r>
              <w:t>type</w:t>
            </w:r>
          </w:p>
        </w:tc>
        <w:tc>
          <w:tcPr>
            <w:tcW w:w="1046" w:type="dxa"/>
          </w:tcPr>
          <w:p w14:paraId="42A7B123" w14:textId="77777777" w:rsidR="00B74BFE" w:rsidRDefault="00B74BFE" w:rsidP="00B74BFE">
            <w:r>
              <w:t>ASR(%)</w:t>
            </w:r>
          </w:p>
        </w:tc>
        <w:tc>
          <w:tcPr>
            <w:tcW w:w="1082" w:type="dxa"/>
          </w:tcPr>
          <w:p w14:paraId="364361A9" w14:textId="77777777" w:rsidR="00B74BFE" w:rsidRDefault="00B74BFE" w:rsidP="00B74BFE">
            <w:r>
              <w:t>Attack Success</w:t>
            </w:r>
          </w:p>
        </w:tc>
        <w:tc>
          <w:tcPr>
            <w:tcW w:w="986" w:type="dxa"/>
          </w:tcPr>
          <w:p w14:paraId="520650FB" w14:textId="77777777" w:rsidR="00B74BFE" w:rsidRDefault="00B74BFE" w:rsidP="00B74BFE">
            <w:r>
              <w:t>Attack Fail</w:t>
            </w:r>
          </w:p>
        </w:tc>
        <w:tc>
          <w:tcPr>
            <w:tcW w:w="845" w:type="dxa"/>
          </w:tcPr>
          <w:p w14:paraId="575D9D0D" w14:textId="77777777" w:rsidR="00B74BFE" w:rsidRDefault="00B74BFE" w:rsidP="00B74BFE">
            <w:r>
              <w:t>Test Real</w:t>
            </w:r>
          </w:p>
        </w:tc>
        <w:tc>
          <w:tcPr>
            <w:tcW w:w="694" w:type="dxa"/>
          </w:tcPr>
          <w:p w14:paraId="3D5EDCD5" w14:textId="77777777" w:rsidR="00B74BFE" w:rsidRDefault="00B74BFE" w:rsidP="00B74BFE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B74BFE" w14:paraId="3ACFC025" w14:textId="77777777" w:rsidTr="00B74BFE">
        <w:tc>
          <w:tcPr>
            <w:tcW w:w="1047" w:type="dxa"/>
          </w:tcPr>
          <w:p w14:paraId="7813AA54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57A4B3C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FA4F3DE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62C78E5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326BC97" w14:textId="5CD3B165" w:rsidR="00B74BFE" w:rsidRDefault="00B74BFE" w:rsidP="00B74BFE"/>
        </w:tc>
        <w:tc>
          <w:tcPr>
            <w:tcW w:w="1082" w:type="dxa"/>
          </w:tcPr>
          <w:p w14:paraId="001DA6B4" w14:textId="3BFC65A1" w:rsidR="00B74BFE" w:rsidRDefault="00B74BFE" w:rsidP="00B74BFE"/>
        </w:tc>
        <w:tc>
          <w:tcPr>
            <w:tcW w:w="986" w:type="dxa"/>
          </w:tcPr>
          <w:p w14:paraId="0C910390" w14:textId="4498FBB0" w:rsidR="00B74BFE" w:rsidRDefault="00B74BFE" w:rsidP="00B74BFE"/>
        </w:tc>
        <w:tc>
          <w:tcPr>
            <w:tcW w:w="845" w:type="dxa"/>
          </w:tcPr>
          <w:p w14:paraId="32427051" w14:textId="0B07C839" w:rsidR="00B74BFE" w:rsidRDefault="00B74BFE" w:rsidP="00B74BFE"/>
        </w:tc>
        <w:tc>
          <w:tcPr>
            <w:tcW w:w="694" w:type="dxa"/>
          </w:tcPr>
          <w:p w14:paraId="39DBA82E" w14:textId="26119181" w:rsidR="00B74BFE" w:rsidRDefault="00B74BFE" w:rsidP="00B74BFE"/>
        </w:tc>
      </w:tr>
      <w:tr w:rsidR="00B74BFE" w14:paraId="272176BE" w14:textId="77777777" w:rsidTr="00B74BFE">
        <w:tc>
          <w:tcPr>
            <w:tcW w:w="1047" w:type="dxa"/>
          </w:tcPr>
          <w:p w14:paraId="4F0B1BEA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83ABCFE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0714614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49A0CAA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4E48D5A" w14:textId="77777777" w:rsidR="00B74BFE" w:rsidRDefault="00B74BFE" w:rsidP="00B74BFE"/>
        </w:tc>
        <w:tc>
          <w:tcPr>
            <w:tcW w:w="1082" w:type="dxa"/>
          </w:tcPr>
          <w:p w14:paraId="7F0FB8DB" w14:textId="77777777" w:rsidR="00B74BFE" w:rsidRDefault="00B74BFE" w:rsidP="00B74BFE"/>
        </w:tc>
        <w:tc>
          <w:tcPr>
            <w:tcW w:w="986" w:type="dxa"/>
          </w:tcPr>
          <w:p w14:paraId="1933953C" w14:textId="77777777" w:rsidR="00B74BFE" w:rsidRDefault="00B74BFE" w:rsidP="00B74BFE"/>
        </w:tc>
        <w:tc>
          <w:tcPr>
            <w:tcW w:w="845" w:type="dxa"/>
          </w:tcPr>
          <w:p w14:paraId="6AF0D305" w14:textId="77777777" w:rsidR="00B74BFE" w:rsidRDefault="00B74BFE" w:rsidP="00B74BFE"/>
        </w:tc>
        <w:tc>
          <w:tcPr>
            <w:tcW w:w="694" w:type="dxa"/>
          </w:tcPr>
          <w:p w14:paraId="33DC57CF" w14:textId="77777777" w:rsidR="00B74BFE" w:rsidRDefault="00B74BFE" w:rsidP="00B74BFE"/>
        </w:tc>
      </w:tr>
      <w:tr w:rsidR="00B74BFE" w14:paraId="0F528AAC" w14:textId="77777777" w:rsidTr="00B74BFE">
        <w:tc>
          <w:tcPr>
            <w:tcW w:w="1047" w:type="dxa"/>
          </w:tcPr>
          <w:p w14:paraId="49D528FF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1928D8A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E4CA4E0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5DF2A1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831C861" w14:textId="6CD93BED" w:rsidR="00B74BFE" w:rsidRDefault="00B74BFE" w:rsidP="00B74BFE">
            <w:r>
              <w:rPr>
                <w:rFonts w:hint="eastAsia"/>
              </w:rPr>
              <w:t>0</w:t>
            </w:r>
            <w:r>
              <w:t>.6264</w:t>
            </w:r>
          </w:p>
        </w:tc>
        <w:tc>
          <w:tcPr>
            <w:tcW w:w="1082" w:type="dxa"/>
          </w:tcPr>
          <w:p w14:paraId="68E10C6D" w14:textId="34B86ACD" w:rsidR="00B74BFE" w:rsidRDefault="00B74BFE" w:rsidP="00B74BFE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986" w:type="dxa"/>
          </w:tcPr>
          <w:p w14:paraId="1CA68D9D" w14:textId="1A7EB755" w:rsidR="00B74BFE" w:rsidRDefault="00B74BFE" w:rsidP="00B74BFE"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845" w:type="dxa"/>
          </w:tcPr>
          <w:p w14:paraId="3C93759C" w14:textId="2084D1B8" w:rsidR="00B74BFE" w:rsidRDefault="00B74BFE" w:rsidP="00B74BF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694" w:type="dxa"/>
          </w:tcPr>
          <w:p w14:paraId="0013B6A5" w14:textId="3C5E8C1E" w:rsidR="00B74BFE" w:rsidRDefault="00A01DF3" w:rsidP="00B74BFE">
            <w:r>
              <w:rPr>
                <w:rFonts w:hint="eastAsia"/>
              </w:rPr>
              <w:t>0</w:t>
            </w:r>
            <w:r>
              <w:t>.7692</w:t>
            </w:r>
          </w:p>
        </w:tc>
      </w:tr>
      <w:tr w:rsidR="00B74BFE" w14:paraId="6CB8A23A" w14:textId="77777777" w:rsidTr="00B74BFE">
        <w:tc>
          <w:tcPr>
            <w:tcW w:w="1047" w:type="dxa"/>
          </w:tcPr>
          <w:p w14:paraId="6C9E9AD6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BA6EDA3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F74B39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30DAEB6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EF45042" w14:textId="77777777" w:rsidR="00B74BFE" w:rsidRDefault="00B74BFE" w:rsidP="00B74BFE"/>
        </w:tc>
        <w:tc>
          <w:tcPr>
            <w:tcW w:w="1082" w:type="dxa"/>
          </w:tcPr>
          <w:p w14:paraId="7DB7F380" w14:textId="77777777" w:rsidR="00B74BFE" w:rsidRDefault="00B74BFE" w:rsidP="00B74BFE"/>
        </w:tc>
        <w:tc>
          <w:tcPr>
            <w:tcW w:w="986" w:type="dxa"/>
          </w:tcPr>
          <w:p w14:paraId="15057BB3" w14:textId="77777777" w:rsidR="00B74BFE" w:rsidRDefault="00B74BFE" w:rsidP="00B74BFE"/>
        </w:tc>
        <w:tc>
          <w:tcPr>
            <w:tcW w:w="845" w:type="dxa"/>
          </w:tcPr>
          <w:p w14:paraId="0E6741CB" w14:textId="77777777" w:rsidR="00B74BFE" w:rsidRDefault="00B74BFE" w:rsidP="00B74BFE"/>
        </w:tc>
        <w:tc>
          <w:tcPr>
            <w:tcW w:w="694" w:type="dxa"/>
          </w:tcPr>
          <w:p w14:paraId="2A53D254" w14:textId="77777777" w:rsidR="00B74BFE" w:rsidRDefault="00B74BFE" w:rsidP="00B74BFE"/>
        </w:tc>
      </w:tr>
    </w:tbl>
    <w:p w14:paraId="331240A0" w14:textId="77777777" w:rsidR="00B74BFE" w:rsidRDefault="00B74BFE" w:rsidP="00113298">
      <w:pPr>
        <w:rPr>
          <w:rFonts w:hint="eastAsia"/>
        </w:rPr>
      </w:pPr>
    </w:p>
    <w:p w14:paraId="483B25D0" w14:textId="7569F9F0" w:rsidR="00A66367" w:rsidRPr="00E91870" w:rsidRDefault="00A66367" w:rsidP="00A6636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(s</w:t>
      </w:r>
      <w:r>
        <w:rPr>
          <w:sz w:val="40"/>
          <w:szCs w:val="40"/>
        </w:rPr>
        <w:t>igma=</w:t>
      </w:r>
      <w:r>
        <w:rPr>
          <w:rFonts w:hint="eastAsia"/>
          <w:sz w:val="40"/>
          <w:szCs w:val="40"/>
        </w:rPr>
        <w:t>1.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)</w:t>
      </w:r>
      <w:r w:rsidRPr="002F7D6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3D</w:t>
      </w:r>
    </w:p>
    <w:p w14:paraId="202681A5" w14:textId="77777777" w:rsidR="00A66367" w:rsidRPr="00D5503A" w:rsidRDefault="00A66367" w:rsidP="00A6636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A0BFC" w14:paraId="47A59415" w14:textId="44BBA237" w:rsidTr="00654842">
        <w:tc>
          <w:tcPr>
            <w:tcW w:w="1026" w:type="dxa"/>
          </w:tcPr>
          <w:p w14:paraId="00484BB2" w14:textId="77777777" w:rsidR="004A0BFC" w:rsidRDefault="004A0BFC" w:rsidP="006B1CF7">
            <w:r>
              <w:t>epsilon</w:t>
            </w:r>
          </w:p>
        </w:tc>
        <w:tc>
          <w:tcPr>
            <w:tcW w:w="915" w:type="dxa"/>
          </w:tcPr>
          <w:p w14:paraId="708C9A57" w14:textId="77777777" w:rsidR="004A0BFC" w:rsidRDefault="004A0BFC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5D0A0207" w14:textId="77777777" w:rsidR="004A0BFC" w:rsidRDefault="004A0BFC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63FCA985" w14:textId="77777777" w:rsidR="004A0BFC" w:rsidRDefault="004A0BFC" w:rsidP="006B1CF7">
            <w:r>
              <w:t>type</w:t>
            </w:r>
          </w:p>
        </w:tc>
        <w:tc>
          <w:tcPr>
            <w:tcW w:w="1025" w:type="dxa"/>
          </w:tcPr>
          <w:p w14:paraId="6F00517E" w14:textId="77777777" w:rsidR="004A0BFC" w:rsidRDefault="004A0BFC" w:rsidP="006B1CF7">
            <w:r>
              <w:t>ASR(%)</w:t>
            </w:r>
          </w:p>
        </w:tc>
        <w:tc>
          <w:tcPr>
            <w:tcW w:w="1063" w:type="dxa"/>
          </w:tcPr>
          <w:p w14:paraId="7A434A7A" w14:textId="77777777" w:rsidR="004A0BFC" w:rsidRDefault="004A0BFC" w:rsidP="006B1CF7">
            <w:r>
              <w:t>Attack Success</w:t>
            </w:r>
          </w:p>
        </w:tc>
        <w:tc>
          <w:tcPr>
            <w:tcW w:w="961" w:type="dxa"/>
          </w:tcPr>
          <w:p w14:paraId="028D2655" w14:textId="77777777" w:rsidR="004A0BFC" w:rsidRDefault="004A0BFC" w:rsidP="006B1CF7">
            <w:r>
              <w:t>Attack Fail</w:t>
            </w:r>
          </w:p>
        </w:tc>
        <w:tc>
          <w:tcPr>
            <w:tcW w:w="811" w:type="dxa"/>
          </w:tcPr>
          <w:p w14:paraId="7C042FAA" w14:textId="77777777" w:rsidR="004A0BFC" w:rsidRDefault="004A0BFC" w:rsidP="006B1CF7">
            <w:r>
              <w:t>Test Real</w:t>
            </w:r>
          </w:p>
        </w:tc>
        <w:tc>
          <w:tcPr>
            <w:tcW w:w="885" w:type="dxa"/>
          </w:tcPr>
          <w:p w14:paraId="6D4B030D" w14:textId="670BC36C" w:rsidR="004A0BFC" w:rsidRDefault="004A0BFC" w:rsidP="006B1CF7">
            <w:r>
              <w:rPr>
                <w:rFonts w:hint="eastAsia"/>
              </w:rPr>
              <w:t>SSIM</w:t>
            </w:r>
          </w:p>
        </w:tc>
      </w:tr>
      <w:tr w:rsidR="004A0BFC" w14:paraId="380B5141" w14:textId="24BD4CE8" w:rsidTr="00654842">
        <w:tc>
          <w:tcPr>
            <w:tcW w:w="1026" w:type="dxa"/>
          </w:tcPr>
          <w:p w14:paraId="6367CE8C" w14:textId="77777777" w:rsidR="004A0BFC" w:rsidRDefault="004A0BFC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06BB74A" w14:textId="77777777" w:rsidR="004A0BFC" w:rsidRDefault="004A0BFC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F6350F9" w14:textId="77777777" w:rsidR="004A0BFC" w:rsidRDefault="004A0BFC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026380D" w14:textId="77777777" w:rsidR="004A0BFC" w:rsidRDefault="004A0BFC" w:rsidP="006B1CF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55410B29" w14:textId="6C48AB04" w:rsidR="004A0BFC" w:rsidRDefault="004A0BFC" w:rsidP="006B1CF7">
            <w:r w:rsidRPr="006B1CF7">
              <w:t>0.626</w:t>
            </w: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B5605D4" w14:textId="5D253B3A" w:rsidR="004A0BFC" w:rsidRDefault="004A0BFC" w:rsidP="006B1CF7">
            <w:r>
              <w:rPr>
                <w:rFonts w:hint="eastAsia"/>
              </w:rPr>
              <w:t>280</w:t>
            </w:r>
          </w:p>
        </w:tc>
        <w:tc>
          <w:tcPr>
            <w:tcW w:w="961" w:type="dxa"/>
          </w:tcPr>
          <w:p w14:paraId="6E2A6763" w14:textId="4CFFFE08" w:rsidR="004A0BFC" w:rsidRDefault="004A0BFC" w:rsidP="006B1CF7">
            <w:r>
              <w:rPr>
                <w:rFonts w:hint="eastAsia"/>
              </w:rPr>
              <w:t>167</w:t>
            </w:r>
          </w:p>
        </w:tc>
        <w:tc>
          <w:tcPr>
            <w:tcW w:w="811" w:type="dxa"/>
          </w:tcPr>
          <w:p w14:paraId="6BCD24D8" w14:textId="77777777" w:rsidR="004A0BFC" w:rsidRDefault="004A0BFC" w:rsidP="006B1CF7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0D3C158F" w14:textId="44635F5C" w:rsidR="004A0BFC" w:rsidRDefault="004A0BFC" w:rsidP="006B1CF7">
            <w:r>
              <w:rPr>
                <w:rFonts w:hint="eastAsia"/>
              </w:rPr>
              <w:t>0.8660</w:t>
            </w:r>
          </w:p>
        </w:tc>
      </w:tr>
      <w:tr w:rsidR="004A0BFC" w14:paraId="31A0FC4C" w14:textId="5513C80B" w:rsidTr="00654842">
        <w:tc>
          <w:tcPr>
            <w:tcW w:w="1026" w:type="dxa"/>
          </w:tcPr>
          <w:p w14:paraId="2538FBEA" w14:textId="77777777" w:rsidR="004A0BFC" w:rsidRDefault="004A0BFC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624F68F" w14:textId="77777777" w:rsidR="004A0BFC" w:rsidRDefault="004A0BFC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313886B" w14:textId="77777777" w:rsidR="004A0BFC" w:rsidRDefault="004A0BFC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F653AC0" w14:textId="77777777" w:rsidR="004A0BFC" w:rsidRDefault="004A0BFC" w:rsidP="006B1CF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98BB556" w14:textId="77777777" w:rsidR="004A0BFC" w:rsidRDefault="004A0BFC" w:rsidP="006B1CF7"/>
        </w:tc>
        <w:tc>
          <w:tcPr>
            <w:tcW w:w="1063" w:type="dxa"/>
          </w:tcPr>
          <w:p w14:paraId="6FB8790F" w14:textId="77777777" w:rsidR="004A0BFC" w:rsidRDefault="004A0BFC" w:rsidP="006B1CF7"/>
        </w:tc>
        <w:tc>
          <w:tcPr>
            <w:tcW w:w="961" w:type="dxa"/>
          </w:tcPr>
          <w:p w14:paraId="130925F8" w14:textId="77777777" w:rsidR="004A0BFC" w:rsidRDefault="004A0BFC" w:rsidP="006B1CF7"/>
        </w:tc>
        <w:tc>
          <w:tcPr>
            <w:tcW w:w="811" w:type="dxa"/>
          </w:tcPr>
          <w:p w14:paraId="610255C3" w14:textId="77777777" w:rsidR="004A0BFC" w:rsidRDefault="004A0BFC" w:rsidP="006B1CF7"/>
        </w:tc>
        <w:tc>
          <w:tcPr>
            <w:tcW w:w="885" w:type="dxa"/>
          </w:tcPr>
          <w:p w14:paraId="72EE3791" w14:textId="77777777" w:rsidR="004A0BFC" w:rsidRDefault="004A0BFC" w:rsidP="006B1CF7"/>
        </w:tc>
      </w:tr>
      <w:tr w:rsidR="004A0BFC" w14:paraId="1267CB84" w14:textId="37D6B342" w:rsidTr="00654842">
        <w:tc>
          <w:tcPr>
            <w:tcW w:w="1026" w:type="dxa"/>
          </w:tcPr>
          <w:p w14:paraId="07FBBD04" w14:textId="77777777" w:rsidR="004A0BFC" w:rsidRDefault="004A0BFC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F8EE7EA" w14:textId="77777777" w:rsidR="004A0BFC" w:rsidRDefault="004A0BFC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863F552" w14:textId="77777777" w:rsidR="004A0BFC" w:rsidRDefault="004A0BFC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7DC7012F" w14:textId="77777777" w:rsidR="004A0BFC" w:rsidRDefault="004A0BFC" w:rsidP="006B1CF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56856355" w14:textId="182255D3" w:rsidR="004A0BFC" w:rsidRDefault="004A0BFC" w:rsidP="006B1CF7">
            <w:r w:rsidRPr="006B1CF7">
              <w:t>0.6286</w:t>
            </w:r>
          </w:p>
        </w:tc>
        <w:tc>
          <w:tcPr>
            <w:tcW w:w="1063" w:type="dxa"/>
          </w:tcPr>
          <w:p w14:paraId="56408613" w14:textId="37C2BFCF" w:rsidR="004A0BFC" w:rsidRDefault="004A0BFC" w:rsidP="006B1CF7">
            <w:r>
              <w:rPr>
                <w:rFonts w:hint="eastAsia"/>
              </w:rPr>
              <w:t>281</w:t>
            </w:r>
          </w:p>
        </w:tc>
        <w:tc>
          <w:tcPr>
            <w:tcW w:w="961" w:type="dxa"/>
          </w:tcPr>
          <w:p w14:paraId="04646AB6" w14:textId="71F30FB5" w:rsidR="004A0BFC" w:rsidRDefault="004A0BFC" w:rsidP="006B1CF7">
            <w:r>
              <w:rPr>
                <w:rFonts w:hint="eastAsia"/>
              </w:rPr>
              <w:t>166</w:t>
            </w:r>
          </w:p>
        </w:tc>
        <w:tc>
          <w:tcPr>
            <w:tcW w:w="811" w:type="dxa"/>
          </w:tcPr>
          <w:p w14:paraId="1B5E797F" w14:textId="77777777" w:rsidR="004A0BFC" w:rsidRDefault="004A0BFC" w:rsidP="006B1CF7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42A7AEF0" w14:textId="570D5B5E" w:rsidR="004A0BFC" w:rsidRDefault="004A0BFC" w:rsidP="006B1CF7">
            <w:r>
              <w:rPr>
                <w:rFonts w:hint="eastAsia"/>
              </w:rPr>
              <w:t>0.8011</w:t>
            </w:r>
          </w:p>
        </w:tc>
      </w:tr>
      <w:tr w:rsidR="004A0BFC" w14:paraId="06578803" w14:textId="35EEFD5D" w:rsidTr="00654842">
        <w:tc>
          <w:tcPr>
            <w:tcW w:w="1026" w:type="dxa"/>
          </w:tcPr>
          <w:p w14:paraId="32F73A48" w14:textId="77777777" w:rsidR="004A0BFC" w:rsidRDefault="004A0BFC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1839FE4" w14:textId="77777777" w:rsidR="004A0BFC" w:rsidRDefault="004A0BFC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199CF76" w14:textId="77777777" w:rsidR="004A0BFC" w:rsidRDefault="004A0BFC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4B8AF58" w14:textId="77777777" w:rsidR="004A0BFC" w:rsidRDefault="004A0BFC" w:rsidP="006B1CF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7C2B95C3" w14:textId="77777777" w:rsidR="004A0BFC" w:rsidRDefault="004A0BFC" w:rsidP="006B1CF7"/>
        </w:tc>
        <w:tc>
          <w:tcPr>
            <w:tcW w:w="1063" w:type="dxa"/>
          </w:tcPr>
          <w:p w14:paraId="2F1D4F07" w14:textId="77777777" w:rsidR="004A0BFC" w:rsidRDefault="004A0BFC" w:rsidP="006B1CF7"/>
        </w:tc>
        <w:tc>
          <w:tcPr>
            <w:tcW w:w="961" w:type="dxa"/>
          </w:tcPr>
          <w:p w14:paraId="126D9CAF" w14:textId="77777777" w:rsidR="004A0BFC" w:rsidRDefault="004A0BFC" w:rsidP="006B1CF7"/>
        </w:tc>
        <w:tc>
          <w:tcPr>
            <w:tcW w:w="811" w:type="dxa"/>
          </w:tcPr>
          <w:p w14:paraId="12209096" w14:textId="77777777" w:rsidR="004A0BFC" w:rsidRDefault="004A0BFC" w:rsidP="006B1CF7"/>
        </w:tc>
        <w:tc>
          <w:tcPr>
            <w:tcW w:w="885" w:type="dxa"/>
          </w:tcPr>
          <w:p w14:paraId="2C7A99E6" w14:textId="77777777" w:rsidR="004A0BFC" w:rsidRDefault="004A0BFC" w:rsidP="006B1CF7"/>
        </w:tc>
      </w:tr>
    </w:tbl>
    <w:p w14:paraId="492C6C14" w14:textId="5474B650" w:rsidR="00A66367" w:rsidRDefault="00A66367" w:rsidP="00113298"/>
    <w:p w14:paraId="66591AD4" w14:textId="73684DEE" w:rsidR="002F16FC" w:rsidRPr="00E91870" w:rsidRDefault="002F16FC" w:rsidP="002F16F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(s</w:t>
      </w:r>
      <w:r>
        <w:rPr>
          <w:sz w:val="40"/>
          <w:szCs w:val="40"/>
        </w:rPr>
        <w:t>igma=</w:t>
      </w:r>
      <w:r>
        <w:rPr>
          <w:rFonts w:hint="eastAsia"/>
          <w:sz w:val="40"/>
          <w:szCs w:val="40"/>
        </w:rPr>
        <w:t>1.4)</w:t>
      </w:r>
      <w:r w:rsidRPr="002F7D64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3D</w:t>
      </w:r>
    </w:p>
    <w:p w14:paraId="0367375F" w14:textId="77777777" w:rsidR="002F16FC" w:rsidRPr="00D5503A" w:rsidRDefault="002F16FC" w:rsidP="002F16F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A0BFC" w14:paraId="296D23F9" w14:textId="2F7A701D" w:rsidTr="00654842">
        <w:tc>
          <w:tcPr>
            <w:tcW w:w="1026" w:type="dxa"/>
          </w:tcPr>
          <w:p w14:paraId="29C3F0C2" w14:textId="77777777" w:rsidR="004A0BFC" w:rsidRDefault="004A0BFC" w:rsidP="00417B72">
            <w:r>
              <w:t>epsilon</w:t>
            </w:r>
          </w:p>
        </w:tc>
        <w:tc>
          <w:tcPr>
            <w:tcW w:w="915" w:type="dxa"/>
          </w:tcPr>
          <w:p w14:paraId="5CF8139F" w14:textId="77777777" w:rsidR="004A0BFC" w:rsidRDefault="004A0BFC" w:rsidP="00417B72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3415B01A" w14:textId="77777777" w:rsidR="004A0BFC" w:rsidRDefault="004A0BFC" w:rsidP="00417B72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3F119A28" w14:textId="77777777" w:rsidR="004A0BFC" w:rsidRDefault="004A0BFC" w:rsidP="00417B72">
            <w:r>
              <w:t>type</w:t>
            </w:r>
          </w:p>
        </w:tc>
        <w:tc>
          <w:tcPr>
            <w:tcW w:w="1025" w:type="dxa"/>
          </w:tcPr>
          <w:p w14:paraId="2153B9AA" w14:textId="77777777" w:rsidR="004A0BFC" w:rsidRDefault="004A0BFC" w:rsidP="00417B72">
            <w:r>
              <w:t>ASR(%)</w:t>
            </w:r>
          </w:p>
        </w:tc>
        <w:tc>
          <w:tcPr>
            <w:tcW w:w="1063" w:type="dxa"/>
          </w:tcPr>
          <w:p w14:paraId="24066D06" w14:textId="77777777" w:rsidR="004A0BFC" w:rsidRDefault="004A0BFC" w:rsidP="00417B72">
            <w:r>
              <w:t>Attack Success</w:t>
            </w:r>
          </w:p>
        </w:tc>
        <w:tc>
          <w:tcPr>
            <w:tcW w:w="961" w:type="dxa"/>
          </w:tcPr>
          <w:p w14:paraId="259156D9" w14:textId="77777777" w:rsidR="004A0BFC" w:rsidRDefault="004A0BFC" w:rsidP="00417B72">
            <w:r>
              <w:t>Attack Fail</w:t>
            </w:r>
          </w:p>
        </w:tc>
        <w:tc>
          <w:tcPr>
            <w:tcW w:w="811" w:type="dxa"/>
          </w:tcPr>
          <w:p w14:paraId="53BD8A3D" w14:textId="77777777" w:rsidR="004A0BFC" w:rsidRDefault="004A0BFC" w:rsidP="00417B72">
            <w:r>
              <w:t>Test Real</w:t>
            </w:r>
          </w:p>
        </w:tc>
        <w:tc>
          <w:tcPr>
            <w:tcW w:w="885" w:type="dxa"/>
          </w:tcPr>
          <w:p w14:paraId="072BE1EE" w14:textId="31434CE9" w:rsidR="004A0BFC" w:rsidRDefault="004A0BFC" w:rsidP="00417B72">
            <w:r>
              <w:rPr>
                <w:rFonts w:hint="eastAsia"/>
              </w:rPr>
              <w:t>SSIM</w:t>
            </w:r>
          </w:p>
        </w:tc>
      </w:tr>
      <w:tr w:rsidR="004A0BFC" w14:paraId="08F02D61" w14:textId="2A58D48A" w:rsidTr="00654842">
        <w:tc>
          <w:tcPr>
            <w:tcW w:w="1026" w:type="dxa"/>
          </w:tcPr>
          <w:p w14:paraId="5CDF57CA" w14:textId="77777777" w:rsidR="004A0BFC" w:rsidRDefault="004A0BFC" w:rsidP="00417B72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F37C1A3" w14:textId="77777777" w:rsidR="004A0BFC" w:rsidRDefault="004A0BFC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90C8194" w14:textId="77777777" w:rsidR="004A0BFC" w:rsidRDefault="004A0BFC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FD3CBE2" w14:textId="77777777" w:rsidR="004A0BFC" w:rsidRDefault="004A0BFC" w:rsidP="00417B72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B414AA8" w14:textId="6924D54F" w:rsidR="004A0BFC" w:rsidRDefault="004A0BFC" w:rsidP="00417B72">
            <w:r w:rsidRPr="00FE0E4C">
              <w:t>0.601</w:t>
            </w: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22D9F9A8" w14:textId="5EB0D82A" w:rsidR="004A0BFC" w:rsidRDefault="004A0BFC" w:rsidP="00417B72">
            <w:r>
              <w:rPr>
                <w:rFonts w:hint="eastAsia"/>
              </w:rPr>
              <w:t>269</w:t>
            </w:r>
          </w:p>
        </w:tc>
        <w:tc>
          <w:tcPr>
            <w:tcW w:w="961" w:type="dxa"/>
          </w:tcPr>
          <w:p w14:paraId="1F4B67B8" w14:textId="02D6E1E6" w:rsidR="004A0BFC" w:rsidRDefault="004A0BFC" w:rsidP="00417B72">
            <w:r>
              <w:rPr>
                <w:rFonts w:hint="eastAsia"/>
              </w:rPr>
              <w:t>178</w:t>
            </w:r>
          </w:p>
        </w:tc>
        <w:tc>
          <w:tcPr>
            <w:tcW w:w="811" w:type="dxa"/>
          </w:tcPr>
          <w:p w14:paraId="2AD6AE79" w14:textId="77777777" w:rsidR="004A0BFC" w:rsidRDefault="004A0BFC" w:rsidP="00417B72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2CDE80F5" w14:textId="08C5406E" w:rsidR="004A0BFC" w:rsidRDefault="005A11A9" w:rsidP="00417B72">
            <w:r>
              <w:rPr>
                <w:rFonts w:hint="eastAsia"/>
              </w:rPr>
              <w:t>0.9153</w:t>
            </w:r>
          </w:p>
        </w:tc>
      </w:tr>
      <w:tr w:rsidR="004A0BFC" w14:paraId="6442A41A" w14:textId="6F061423" w:rsidTr="00654842">
        <w:tc>
          <w:tcPr>
            <w:tcW w:w="1026" w:type="dxa"/>
          </w:tcPr>
          <w:p w14:paraId="0109986A" w14:textId="77777777" w:rsidR="004A0BFC" w:rsidRDefault="004A0BFC" w:rsidP="00417B72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828DA7F" w14:textId="77777777" w:rsidR="004A0BFC" w:rsidRDefault="004A0BFC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25318A0" w14:textId="77777777" w:rsidR="004A0BFC" w:rsidRDefault="004A0BFC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8E472F0" w14:textId="77777777" w:rsidR="004A0BFC" w:rsidRDefault="004A0BFC" w:rsidP="00417B72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7F1A3F99" w14:textId="77777777" w:rsidR="004A0BFC" w:rsidRDefault="004A0BFC" w:rsidP="00417B72"/>
        </w:tc>
        <w:tc>
          <w:tcPr>
            <w:tcW w:w="1063" w:type="dxa"/>
          </w:tcPr>
          <w:p w14:paraId="2D06BC55" w14:textId="77777777" w:rsidR="004A0BFC" w:rsidRDefault="004A0BFC" w:rsidP="00417B72"/>
        </w:tc>
        <w:tc>
          <w:tcPr>
            <w:tcW w:w="961" w:type="dxa"/>
          </w:tcPr>
          <w:p w14:paraId="7673C425" w14:textId="77777777" w:rsidR="004A0BFC" w:rsidRDefault="004A0BFC" w:rsidP="00417B72"/>
        </w:tc>
        <w:tc>
          <w:tcPr>
            <w:tcW w:w="811" w:type="dxa"/>
          </w:tcPr>
          <w:p w14:paraId="5238B348" w14:textId="77777777" w:rsidR="004A0BFC" w:rsidRDefault="004A0BFC" w:rsidP="00417B72"/>
        </w:tc>
        <w:tc>
          <w:tcPr>
            <w:tcW w:w="885" w:type="dxa"/>
          </w:tcPr>
          <w:p w14:paraId="573F7A73" w14:textId="77777777" w:rsidR="004A0BFC" w:rsidRDefault="004A0BFC" w:rsidP="00417B72"/>
        </w:tc>
      </w:tr>
      <w:tr w:rsidR="004A0BFC" w14:paraId="2F825F7A" w14:textId="394971CF" w:rsidTr="00654842">
        <w:tc>
          <w:tcPr>
            <w:tcW w:w="1026" w:type="dxa"/>
          </w:tcPr>
          <w:p w14:paraId="6B9E5634" w14:textId="77777777" w:rsidR="004A0BFC" w:rsidRDefault="004A0BFC" w:rsidP="00417B72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45E0426" w14:textId="77777777" w:rsidR="004A0BFC" w:rsidRDefault="004A0BFC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5D1F801" w14:textId="77777777" w:rsidR="004A0BFC" w:rsidRDefault="004A0BFC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323FBCE" w14:textId="77777777" w:rsidR="004A0BFC" w:rsidRDefault="004A0BFC" w:rsidP="00417B72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067FE595" w14:textId="2D129820" w:rsidR="004A0BFC" w:rsidRDefault="004A0BFC" w:rsidP="00417B72">
            <w:r>
              <w:rPr>
                <w:rFonts w:hint="eastAsia"/>
              </w:rPr>
              <w:t>0.5996</w:t>
            </w:r>
          </w:p>
        </w:tc>
        <w:tc>
          <w:tcPr>
            <w:tcW w:w="1063" w:type="dxa"/>
          </w:tcPr>
          <w:p w14:paraId="73972D23" w14:textId="6FE0AE73" w:rsidR="004A0BFC" w:rsidRDefault="004A0BFC" w:rsidP="00417B72">
            <w:r>
              <w:rPr>
                <w:rFonts w:hint="eastAsia"/>
              </w:rPr>
              <w:t>268</w:t>
            </w:r>
          </w:p>
        </w:tc>
        <w:tc>
          <w:tcPr>
            <w:tcW w:w="961" w:type="dxa"/>
          </w:tcPr>
          <w:p w14:paraId="09AB97C5" w14:textId="64FD496B" w:rsidR="004A0BFC" w:rsidRDefault="004A0BFC" w:rsidP="00417B72">
            <w:r>
              <w:rPr>
                <w:rFonts w:hint="eastAsia"/>
              </w:rPr>
              <w:t>179</w:t>
            </w:r>
          </w:p>
        </w:tc>
        <w:tc>
          <w:tcPr>
            <w:tcW w:w="811" w:type="dxa"/>
          </w:tcPr>
          <w:p w14:paraId="16EA2461" w14:textId="77777777" w:rsidR="004A0BFC" w:rsidRDefault="004A0BFC" w:rsidP="00417B72">
            <w:r>
              <w:rPr>
                <w:rFonts w:hint="eastAsia"/>
              </w:rPr>
              <w:t>21</w:t>
            </w:r>
          </w:p>
        </w:tc>
        <w:tc>
          <w:tcPr>
            <w:tcW w:w="885" w:type="dxa"/>
          </w:tcPr>
          <w:p w14:paraId="519FD87B" w14:textId="1FA1825F" w:rsidR="004A0BFC" w:rsidRDefault="005A11A9" w:rsidP="00417B72">
            <w:r>
              <w:rPr>
                <w:rFonts w:hint="eastAsia"/>
              </w:rPr>
              <w:t>0.8701</w:t>
            </w:r>
          </w:p>
        </w:tc>
      </w:tr>
      <w:tr w:rsidR="004A0BFC" w14:paraId="0F0E7726" w14:textId="7C40CF0E" w:rsidTr="00654842">
        <w:tc>
          <w:tcPr>
            <w:tcW w:w="1026" w:type="dxa"/>
          </w:tcPr>
          <w:p w14:paraId="379594AD" w14:textId="77777777" w:rsidR="004A0BFC" w:rsidRDefault="004A0BFC" w:rsidP="00417B72">
            <w:r>
              <w:rPr>
                <w:rFonts w:hint="eastAsia"/>
              </w:rPr>
              <w:lastRenderedPageBreak/>
              <w:t>0</w:t>
            </w:r>
            <w:r>
              <w:t>.4</w:t>
            </w:r>
          </w:p>
        </w:tc>
        <w:tc>
          <w:tcPr>
            <w:tcW w:w="915" w:type="dxa"/>
          </w:tcPr>
          <w:p w14:paraId="00758406" w14:textId="77777777" w:rsidR="004A0BFC" w:rsidRDefault="004A0BFC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37567F1F" w14:textId="77777777" w:rsidR="004A0BFC" w:rsidRDefault="004A0BFC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C5790CC" w14:textId="77777777" w:rsidR="004A0BFC" w:rsidRDefault="004A0BFC" w:rsidP="00417B72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165A9A75" w14:textId="77777777" w:rsidR="004A0BFC" w:rsidRDefault="004A0BFC" w:rsidP="00417B72"/>
        </w:tc>
        <w:tc>
          <w:tcPr>
            <w:tcW w:w="1063" w:type="dxa"/>
          </w:tcPr>
          <w:p w14:paraId="2CE444C2" w14:textId="77777777" w:rsidR="004A0BFC" w:rsidRDefault="004A0BFC" w:rsidP="00417B72"/>
        </w:tc>
        <w:tc>
          <w:tcPr>
            <w:tcW w:w="961" w:type="dxa"/>
          </w:tcPr>
          <w:p w14:paraId="4C2EA08A" w14:textId="77777777" w:rsidR="004A0BFC" w:rsidRDefault="004A0BFC" w:rsidP="00417B72"/>
        </w:tc>
        <w:tc>
          <w:tcPr>
            <w:tcW w:w="811" w:type="dxa"/>
          </w:tcPr>
          <w:p w14:paraId="33D1B4B6" w14:textId="77777777" w:rsidR="004A0BFC" w:rsidRDefault="004A0BFC" w:rsidP="00417B72"/>
        </w:tc>
        <w:tc>
          <w:tcPr>
            <w:tcW w:w="885" w:type="dxa"/>
          </w:tcPr>
          <w:p w14:paraId="5D544D43" w14:textId="77777777" w:rsidR="004A0BFC" w:rsidRDefault="004A0BFC" w:rsidP="00417B72"/>
        </w:tc>
      </w:tr>
    </w:tbl>
    <w:p w14:paraId="7DFA8336" w14:textId="77777777" w:rsidR="00B74BFE" w:rsidRDefault="00B74BFE" w:rsidP="00113298">
      <w:pPr>
        <w:rPr>
          <w:rFonts w:hint="eastAsia"/>
        </w:rPr>
      </w:pPr>
    </w:p>
    <w:p w14:paraId="3F538139" w14:textId="76892425" w:rsidR="00113298" w:rsidRPr="00E91870" w:rsidRDefault="00113298" w:rsidP="0011329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</w:t>
      </w:r>
      <w:r w:rsidR="00A8355C"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(s</w:t>
      </w:r>
      <w:r>
        <w:rPr>
          <w:sz w:val="40"/>
          <w:szCs w:val="40"/>
        </w:rPr>
        <w:t>igma=</w:t>
      </w:r>
      <w:r w:rsidR="00A8355C"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0191369C" w14:textId="77777777" w:rsidR="00113298" w:rsidRPr="00D5503A" w:rsidRDefault="00113298" w:rsidP="0011329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654842" w14:paraId="7306B041" w14:textId="2C01A975" w:rsidTr="00654842">
        <w:tc>
          <w:tcPr>
            <w:tcW w:w="1047" w:type="dxa"/>
          </w:tcPr>
          <w:p w14:paraId="3AE8BC6A" w14:textId="77777777" w:rsidR="00654842" w:rsidRDefault="00654842" w:rsidP="00113298">
            <w:r>
              <w:t>epsilon</w:t>
            </w:r>
          </w:p>
        </w:tc>
        <w:tc>
          <w:tcPr>
            <w:tcW w:w="915" w:type="dxa"/>
          </w:tcPr>
          <w:p w14:paraId="0D90FBC3" w14:textId="77777777" w:rsidR="00654842" w:rsidRDefault="00654842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E173133" w14:textId="77777777" w:rsidR="00654842" w:rsidRDefault="00654842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2AC71E56" w14:textId="77777777" w:rsidR="00654842" w:rsidRDefault="00654842" w:rsidP="00113298">
            <w:r>
              <w:t>type</w:t>
            </w:r>
          </w:p>
        </w:tc>
        <w:tc>
          <w:tcPr>
            <w:tcW w:w="1046" w:type="dxa"/>
          </w:tcPr>
          <w:p w14:paraId="33E3948C" w14:textId="77777777" w:rsidR="00654842" w:rsidRDefault="00654842" w:rsidP="00113298">
            <w:r>
              <w:t>ASR(%)</w:t>
            </w:r>
          </w:p>
        </w:tc>
        <w:tc>
          <w:tcPr>
            <w:tcW w:w="1082" w:type="dxa"/>
          </w:tcPr>
          <w:p w14:paraId="3CC68764" w14:textId="77777777" w:rsidR="00654842" w:rsidRDefault="00654842" w:rsidP="00113298">
            <w:r>
              <w:t>Attack Success</w:t>
            </w:r>
          </w:p>
        </w:tc>
        <w:tc>
          <w:tcPr>
            <w:tcW w:w="986" w:type="dxa"/>
          </w:tcPr>
          <w:p w14:paraId="2744DA93" w14:textId="77777777" w:rsidR="00654842" w:rsidRDefault="00654842" w:rsidP="00113298">
            <w:r>
              <w:t>Attack Fail</w:t>
            </w:r>
          </w:p>
        </w:tc>
        <w:tc>
          <w:tcPr>
            <w:tcW w:w="845" w:type="dxa"/>
          </w:tcPr>
          <w:p w14:paraId="17820BAD" w14:textId="77777777" w:rsidR="00654842" w:rsidRDefault="00654842" w:rsidP="00113298">
            <w:r>
              <w:t>Test Real</w:t>
            </w:r>
          </w:p>
        </w:tc>
        <w:tc>
          <w:tcPr>
            <w:tcW w:w="694" w:type="dxa"/>
          </w:tcPr>
          <w:p w14:paraId="56CEAED7" w14:textId="55E19341" w:rsidR="00654842" w:rsidRDefault="00654842" w:rsidP="00113298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654842" w14:paraId="47DC50AB" w14:textId="521656EE" w:rsidTr="00654842">
        <w:tc>
          <w:tcPr>
            <w:tcW w:w="1047" w:type="dxa"/>
          </w:tcPr>
          <w:p w14:paraId="4AB32A0F" w14:textId="3938AC83" w:rsidR="00654842" w:rsidRDefault="00654842" w:rsidP="00F81D5B">
            <w:r>
              <w:rPr>
                <w:rFonts w:hint="eastAsia"/>
              </w:rPr>
              <w:t>0.0</w:t>
            </w:r>
            <w:r>
              <w:t>3</w:t>
            </w:r>
          </w:p>
        </w:tc>
        <w:tc>
          <w:tcPr>
            <w:tcW w:w="915" w:type="dxa"/>
          </w:tcPr>
          <w:p w14:paraId="56616C39" w14:textId="0DFB6751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2819A53" w14:textId="00B73C83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10A5743" w14:textId="109915E8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4C2A1F2" w14:textId="70E544FD" w:rsidR="00654842" w:rsidRDefault="00654842" w:rsidP="00F81D5B">
            <w:r w:rsidRPr="00F81D5B">
              <w:t>0.0738</w:t>
            </w:r>
          </w:p>
        </w:tc>
        <w:tc>
          <w:tcPr>
            <w:tcW w:w="1082" w:type="dxa"/>
          </w:tcPr>
          <w:p w14:paraId="29CB9D74" w14:textId="2F3A8802" w:rsidR="00654842" w:rsidRDefault="00654842" w:rsidP="00F81D5B">
            <w:r>
              <w:rPr>
                <w:rFonts w:hint="eastAsia"/>
              </w:rPr>
              <w:t>33</w:t>
            </w:r>
          </w:p>
        </w:tc>
        <w:tc>
          <w:tcPr>
            <w:tcW w:w="986" w:type="dxa"/>
          </w:tcPr>
          <w:p w14:paraId="03642B22" w14:textId="2DFA131B" w:rsidR="00654842" w:rsidRDefault="00654842" w:rsidP="00F81D5B">
            <w:r>
              <w:rPr>
                <w:rFonts w:hint="eastAsia"/>
              </w:rPr>
              <w:t>414</w:t>
            </w:r>
          </w:p>
        </w:tc>
        <w:tc>
          <w:tcPr>
            <w:tcW w:w="845" w:type="dxa"/>
          </w:tcPr>
          <w:p w14:paraId="34D76F79" w14:textId="4FDFD8E1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E11C6B9" w14:textId="5EFDC4E9" w:rsidR="00654842" w:rsidRDefault="00654842" w:rsidP="00F81D5B">
            <w:r>
              <w:rPr>
                <w:rFonts w:hint="eastAsia"/>
              </w:rPr>
              <w:t>0</w:t>
            </w:r>
            <w:r>
              <w:t>.9979</w:t>
            </w:r>
          </w:p>
        </w:tc>
      </w:tr>
      <w:tr w:rsidR="00654842" w14:paraId="441B2914" w14:textId="4B016E04" w:rsidTr="00654842">
        <w:tc>
          <w:tcPr>
            <w:tcW w:w="1047" w:type="dxa"/>
          </w:tcPr>
          <w:p w14:paraId="6A0F968C" w14:textId="768075EB" w:rsidR="00654842" w:rsidRDefault="00654842" w:rsidP="00F81D5B">
            <w:r>
              <w:rPr>
                <w:rFonts w:hint="eastAsia"/>
              </w:rPr>
              <w:t>0.0</w:t>
            </w:r>
            <w:r>
              <w:t>3</w:t>
            </w:r>
          </w:p>
        </w:tc>
        <w:tc>
          <w:tcPr>
            <w:tcW w:w="915" w:type="dxa"/>
          </w:tcPr>
          <w:p w14:paraId="730F5E4F" w14:textId="043416CE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FA1FAA8" w14:textId="5D5B999A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419BF8B" w14:textId="1E208EB3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AD62066" w14:textId="77777777" w:rsidR="00654842" w:rsidRDefault="00654842" w:rsidP="00F81D5B"/>
        </w:tc>
        <w:tc>
          <w:tcPr>
            <w:tcW w:w="1082" w:type="dxa"/>
          </w:tcPr>
          <w:p w14:paraId="23A5A7EC" w14:textId="77777777" w:rsidR="00654842" w:rsidRDefault="00654842" w:rsidP="00F81D5B"/>
        </w:tc>
        <w:tc>
          <w:tcPr>
            <w:tcW w:w="986" w:type="dxa"/>
          </w:tcPr>
          <w:p w14:paraId="2527CB6C" w14:textId="77777777" w:rsidR="00654842" w:rsidRDefault="00654842" w:rsidP="00F81D5B"/>
        </w:tc>
        <w:tc>
          <w:tcPr>
            <w:tcW w:w="845" w:type="dxa"/>
          </w:tcPr>
          <w:p w14:paraId="02B3BB0A" w14:textId="77777777" w:rsidR="00654842" w:rsidRDefault="00654842" w:rsidP="00F81D5B"/>
        </w:tc>
        <w:tc>
          <w:tcPr>
            <w:tcW w:w="694" w:type="dxa"/>
          </w:tcPr>
          <w:p w14:paraId="10E65BE2" w14:textId="77777777" w:rsidR="00654842" w:rsidRDefault="00654842" w:rsidP="00F81D5B"/>
        </w:tc>
      </w:tr>
      <w:tr w:rsidR="00654842" w14:paraId="571432FA" w14:textId="705FAB11" w:rsidTr="00654842">
        <w:tc>
          <w:tcPr>
            <w:tcW w:w="1047" w:type="dxa"/>
          </w:tcPr>
          <w:p w14:paraId="6103B1D1" w14:textId="1333119C" w:rsidR="00654842" w:rsidRDefault="00654842" w:rsidP="00F81D5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65C98FB1" w14:textId="7C9C664D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09A614E" w14:textId="170DA1C5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D93A54F" w14:textId="0103B78B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4399579" w14:textId="7F3FBEFF" w:rsidR="00654842" w:rsidRDefault="00654842" w:rsidP="00F81D5B">
            <w:r w:rsidRPr="00F81D5B">
              <w:t>0.1252</w:t>
            </w:r>
          </w:p>
        </w:tc>
        <w:tc>
          <w:tcPr>
            <w:tcW w:w="1082" w:type="dxa"/>
          </w:tcPr>
          <w:p w14:paraId="10283D18" w14:textId="4EA29282" w:rsidR="00654842" w:rsidRDefault="00654842" w:rsidP="00F81D5B">
            <w:r>
              <w:rPr>
                <w:rFonts w:hint="eastAsia"/>
              </w:rPr>
              <w:t>56</w:t>
            </w:r>
          </w:p>
        </w:tc>
        <w:tc>
          <w:tcPr>
            <w:tcW w:w="986" w:type="dxa"/>
          </w:tcPr>
          <w:p w14:paraId="72BC780A" w14:textId="6DDE2F15" w:rsidR="00654842" w:rsidRDefault="00654842" w:rsidP="00F81D5B">
            <w:r>
              <w:rPr>
                <w:rFonts w:hint="eastAsia"/>
              </w:rPr>
              <w:t>391</w:t>
            </w:r>
          </w:p>
        </w:tc>
        <w:tc>
          <w:tcPr>
            <w:tcW w:w="845" w:type="dxa"/>
          </w:tcPr>
          <w:p w14:paraId="43560BEC" w14:textId="47C43C37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1328D56" w14:textId="5A211382" w:rsidR="00654842" w:rsidRDefault="00516301" w:rsidP="00F81D5B">
            <w:r>
              <w:rPr>
                <w:rFonts w:hint="eastAsia"/>
              </w:rPr>
              <w:t>0</w:t>
            </w:r>
            <w:r>
              <w:t>.9974</w:t>
            </w:r>
          </w:p>
        </w:tc>
      </w:tr>
      <w:tr w:rsidR="00654842" w14:paraId="02578C1E" w14:textId="2B64CDEC" w:rsidTr="00654842">
        <w:tc>
          <w:tcPr>
            <w:tcW w:w="1047" w:type="dxa"/>
          </w:tcPr>
          <w:p w14:paraId="3CF47D48" w14:textId="09732B8D" w:rsidR="00654842" w:rsidRDefault="00654842" w:rsidP="00F81D5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0A77128B" w14:textId="107C4284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50F1ABE" w14:textId="0A108013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F819FFF" w14:textId="360DFC45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AE3E396" w14:textId="77777777" w:rsidR="00654842" w:rsidRDefault="00654842" w:rsidP="00F81D5B"/>
        </w:tc>
        <w:tc>
          <w:tcPr>
            <w:tcW w:w="1082" w:type="dxa"/>
          </w:tcPr>
          <w:p w14:paraId="039EC557" w14:textId="77777777" w:rsidR="00654842" w:rsidRDefault="00654842" w:rsidP="00F81D5B"/>
        </w:tc>
        <w:tc>
          <w:tcPr>
            <w:tcW w:w="986" w:type="dxa"/>
          </w:tcPr>
          <w:p w14:paraId="7D0557E5" w14:textId="77777777" w:rsidR="00654842" w:rsidRDefault="00654842" w:rsidP="00F81D5B"/>
        </w:tc>
        <w:tc>
          <w:tcPr>
            <w:tcW w:w="845" w:type="dxa"/>
          </w:tcPr>
          <w:p w14:paraId="5109DC5C" w14:textId="77777777" w:rsidR="00654842" w:rsidRDefault="00654842" w:rsidP="00F81D5B"/>
        </w:tc>
        <w:tc>
          <w:tcPr>
            <w:tcW w:w="694" w:type="dxa"/>
          </w:tcPr>
          <w:p w14:paraId="553C9A9E" w14:textId="77777777" w:rsidR="00654842" w:rsidRDefault="00654842" w:rsidP="00F81D5B"/>
        </w:tc>
      </w:tr>
      <w:tr w:rsidR="00654842" w14:paraId="5FAC455A" w14:textId="11048EF8" w:rsidTr="00654842">
        <w:tc>
          <w:tcPr>
            <w:tcW w:w="1047" w:type="dxa"/>
          </w:tcPr>
          <w:p w14:paraId="2556CC5C" w14:textId="7065AEAB" w:rsidR="00654842" w:rsidRDefault="00654842" w:rsidP="00F81D5B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0DEAA09E" w14:textId="51225354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D2093E7" w14:textId="2CE3ADC2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5D70232" w14:textId="358DC910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47C2CFB" w14:textId="375CFECC" w:rsidR="00654842" w:rsidRDefault="00654842" w:rsidP="00F81D5B">
            <w:r w:rsidRPr="00A66367">
              <w:t>0.2371</w:t>
            </w:r>
          </w:p>
        </w:tc>
        <w:tc>
          <w:tcPr>
            <w:tcW w:w="1082" w:type="dxa"/>
          </w:tcPr>
          <w:p w14:paraId="2AD6537B" w14:textId="67694300" w:rsidR="00654842" w:rsidRDefault="00654842" w:rsidP="00F81D5B">
            <w:r>
              <w:rPr>
                <w:rFonts w:hint="eastAsia"/>
              </w:rPr>
              <w:t>106</w:t>
            </w:r>
          </w:p>
        </w:tc>
        <w:tc>
          <w:tcPr>
            <w:tcW w:w="986" w:type="dxa"/>
          </w:tcPr>
          <w:p w14:paraId="7B4D554B" w14:textId="27CCE491" w:rsidR="00654842" w:rsidRDefault="00654842" w:rsidP="00F81D5B">
            <w:r>
              <w:rPr>
                <w:rFonts w:hint="eastAsia"/>
              </w:rPr>
              <w:t>341</w:t>
            </w:r>
          </w:p>
        </w:tc>
        <w:tc>
          <w:tcPr>
            <w:tcW w:w="845" w:type="dxa"/>
          </w:tcPr>
          <w:p w14:paraId="60CE269D" w14:textId="6300F501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6ED8553" w14:textId="7E748361" w:rsidR="00654842" w:rsidRDefault="00516301" w:rsidP="00F81D5B">
            <w:r>
              <w:rPr>
                <w:rFonts w:hint="eastAsia"/>
              </w:rPr>
              <w:t>0</w:t>
            </w:r>
            <w:r>
              <w:t>.9942</w:t>
            </w:r>
          </w:p>
        </w:tc>
      </w:tr>
      <w:tr w:rsidR="00654842" w14:paraId="2D4E96D4" w14:textId="1120BB10" w:rsidTr="00654842">
        <w:tc>
          <w:tcPr>
            <w:tcW w:w="1047" w:type="dxa"/>
          </w:tcPr>
          <w:p w14:paraId="6EED723F" w14:textId="14459938" w:rsidR="00654842" w:rsidRDefault="00654842" w:rsidP="00F81D5B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2644D1F3" w14:textId="19800D47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93722E1" w14:textId="608A2E50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341F625" w14:textId="301FA4E1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48CAC33" w14:textId="77777777" w:rsidR="00654842" w:rsidRDefault="00654842" w:rsidP="00F81D5B"/>
        </w:tc>
        <w:tc>
          <w:tcPr>
            <w:tcW w:w="1082" w:type="dxa"/>
          </w:tcPr>
          <w:p w14:paraId="03B71AAA" w14:textId="77777777" w:rsidR="00654842" w:rsidRDefault="00654842" w:rsidP="00F81D5B"/>
        </w:tc>
        <w:tc>
          <w:tcPr>
            <w:tcW w:w="986" w:type="dxa"/>
          </w:tcPr>
          <w:p w14:paraId="2286A215" w14:textId="77777777" w:rsidR="00654842" w:rsidRDefault="00654842" w:rsidP="00F81D5B"/>
        </w:tc>
        <w:tc>
          <w:tcPr>
            <w:tcW w:w="845" w:type="dxa"/>
          </w:tcPr>
          <w:p w14:paraId="2204CD8E" w14:textId="77777777" w:rsidR="00654842" w:rsidRDefault="00654842" w:rsidP="00F81D5B"/>
        </w:tc>
        <w:tc>
          <w:tcPr>
            <w:tcW w:w="694" w:type="dxa"/>
          </w:tcPr>
          <w:p w14:paraId="2FB51CAC" w14:textId="77777777" w:rsidR="00654842" w:rsidRDefault="00654842" w:rsidP="00F81D5B"/>
        </w:tc>
      </w:tr>
      <w:tr w:rsidR="00654842" w14:paraId="79691D27" w14:textId="5219AD61" w:rsidTr="00654842">
        <w:tc>
          <w:tcPr>
            <w:tcW w:w="1047" w:type="dxa"/>
          </w:tcPr>
          <w:p w14:paraId="3AFD1F7A" w14:textId="3BB6DA4D" w:rsidR="00654842" w:rsidRDefault="00654842" w:rsidP="00F81D5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1BAD6AB5" w14:textId="64FE1641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6E35DFF" w14:textId="02A8B500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B99DAFA" w14:textId="1D347E5E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8726C69" w14:textId="717804F7" w:rsidR="00654842" w:rsidRDefault="00654842" w:rsidP="00F81D5B">
            <w:r w:rsidRPr="00A66367">
              <w:t>0.3266</w:t>
            </w:r>
          </w:p>
        </w:tc>
        <w:tc>
          <w:tcPr>
            <w:tcW w:w="1082" w:type="dxa"/>
          </w:tcPr>
          <w:p w14:paraId="78B5A579" w14:textId="03A3B392" w:rsidR="00654842" w:rsidRDefault="00654842" w:rsidP="00F81D5B">
            <w:r>
              <w:rPr>
                <w:rFonts w:hint="eastAsia"/>
              </w:rPr>
              <w:t>146</w:t>
            </w:r>
          </w:p>
        </w:tc>
        <w:tc>
          <w:tcPr>
            <w:tcW w:w="986" w:type="dxa"/>
          </w:tcPr>
          <w:p w14:paraId="6B9A0F09" w14:textId="03666CFC" w:rsidR="00654842" w:rsidRDefault="00654842" w:rsidP="00F81D5B">
            <w:r>
              <w:rPr>
                <w:rFonts w:hint="eastAsia"/>
              </w:rPr>
              <w:t>301</w:t>
            </w:r>
          </w:p>
        </w:tc>
        <w:tc>
          <w:tcPr>
            <w:tcW w:w="845" w:type="dxa"/>
          </w:tcPr>
          <w:p w14:paraId="103FC4AF" w14:textId="2356C33C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E1D333C" w14:textId="27725FA3" w:rsidR="00654842" w:rsidRDefault="00516301" w:rsidP="00F81D5B">
            <w:r>
              <w:rPr>
                <w:rFonts w:hint="eastAsia"/>
              </w:rPr>
              <w:t>0</w:t>
            </w:r>
            <w:r>
              <w:t>.9843</w:t>
            </w:r>
          </w:p>
        </w:tc>
      </w:tr>
      <w:tr w:rsidR="00654842" w14:paraId="49DC0126" w14:textId="01436C34" w:rsidTr="00654842">
        <w:tc>
          <w:tcPr>
            <w:tcW w:w="1047" w:type="dxa"/>
          </w:tcPr>
          <w:p w14:paraId="5090481E" w14:textId="7E7524DC" w:rsidR="00654842" w:rsidRDefault="00654842" w:rsidP="00F81D5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4A2B96EA" w14:textId="78A49C71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5497E0E" w14:textId="5E128825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F7599E7" w14:textId="07FDDF44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D9E2350" w14:textId="77777777" w:rsidR="00654842" w:rsidRDefault="00654842" w:rsidP="00F81D5B"/>
        </w:tc>
        <w:tc>
          <w:tcPr>
            <w:tcW w:w="1082" w:type="dxa"/>
          </w:tcPr>
          <w:p w14:paraId="06BD793A" w14:textId="77777777" w:rsidR="00654842" w:rsidRDefault="00654842" w:rsidP="00F81D5B"/>
        </w:tc>
        <w:tc>
          <w:tcPr>
            <w:tcW w:w="986" w:type="dxa"/>
          </w:tcPr>
          <w:p w14:paraId="2DE04C49" w14:textId="77777777" w:rsidR="00654842" w:rsidRDefault="00654842" w:rsidP="00F81D5B"/>
        </w:tc>
        <w:tc>
          <w:tcPr>
            <w:tcW w:w="845" w:type="dxa"/>
          </w:tcPr>
          <w:p w14:paraId="10DB586D" w14:textId="77777777" w:rsidR="00654842" w:rsidRDefault="00654842" w:rsidP="00F81D5B"/>
        </w:tc>
        <w:tc>
          <w:tcPr>
            <w:tcW w:w="694" w:type="dxa"/>
          </w:tcPr>
          <w:p w14:paraId="129AAD7B" w14:textId="77777777" w:rsidR="00654842" w:rsidRDefault="00654842" w:rsidP="00F81D5B"/>
        </w:tc>
      </w:tr>
      <w:tr w:rsidR="00654842" w14:paraId="2F15558A" w14:textId="52FE1011" w:rsidTr="00654842">
        <w:tc>
          <w:tcPr>
            <w:tcW w:w="1047" w:type="dxa"/>
          </w:tcPr>
          <w:p w14:paraId="62A4A798" w14:textId="77777777" w:rsidR="00654842" w:rsidRDefault="00654842" w:rsidP="00F81D5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1BE6754" w14:textId="77777777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08EFE0B" w14:textId="77777777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8B4E7DA" w14:textId="77777777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F2F79B2" w14:textId="0E94AD50" w:rsidR="00654842" w:rsidRDefault="00654842" w:rsidP="00F81D5B">
            <w:r>
              <w:rPr>
                <w:rFonts w:hint="eastAsia"/>
              </w:rPr>
              <w:t>0.3781</w:t>
            </w:r>
          </w:p>
        </w:tc>
        <w:tc>
          <w:tcPr>
            <w:tcW w:w="1082" w:type="dxa"/>
          </w:tcPr>
          <w:p w14:paraId="5B5CAA42" w14:textId="2E8CD820" w:rsidR="00654842" w:rsidRDefault="00654842" w:rsidP="00F81D5B">
            <w:r>
              <w:rPr>
                <w:rFonts w:hint="eastAsia"/>
              </w:rPr>
              <w:t>169</w:t>
            </w:r>
          </w:p>
        </w:tc>
        <w:tc>
          <w:tcPr>
            <w:tcW w:w="986" w:type="dxa"/>
          </w:tcPr>
          <w:p w14:paraId="0CFC84EA" w14:textId="175A4F0E" w:rsidR="00654842" w:rsidRDefault="00654842" w:rsidP="00F81D5B">
            <w:r>
              <w:rPr>
                <w:rFonts w:hint="eastAsia"/>
              </w:rPr>
              <w:t>278</w:t>
            </w:r>
          </w:p>
        </w:tc>
        <w:tc>
          <w:tcPr>
            <w:tcW w:w="845" w:type="dxa"/>
          </w:tcPr>
          <w:p w14:paraId="4E83BDCE" w14:textId="77777777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7BB2CFC" w14:textId="79318DE0" w:rsidR="00654842" w:rsidRDefault="00470C20" w:rsidP="00F81D5B">
            <w:r>
              <w:rPr>
                <w:rFonts w:hint="eastAsia"/>
              </w:rPr>
              <w:t>0</w:t>
            </w:r>
            <w:r>
              <w:t>.971</w:t>
            </w:r>
            <w:r w:rsidR="001E2098">
              <w:t>7</w:t>
            </w:r>
          </w:p>
        </w:tc>
      </w:tr>
      <w:tr w:rsidR="00654842" w14:paraId="2C463081" w14:textId="62B9A8BF" w:rsidTr="00654842">
        <w:tc>
          <w:tcPr>
            <w:tcW w:w="1047" w:type="dxa"/>
          </w:tcPr>
          <w:p w14:paraId="607F5078" w14:textId="77777777" w:rsidR="00654842" w:rsidRDefault="00654842" w:rsidP="00F81D5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F3EF46C" w14:textId="77777777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D338B21" w14:textId="77777777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D6D5E29" w14:textId="77777777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7C21766" w14:textId="77777777" w:rsidR="00654842" w:rsidRDefault="00654842" w:rsidP="00F81D5B"/>
        </w:tc>
        <w:tc>
          <w:tcPr>
            <w:tcW w:w="1082" w:type="dxa"/>
          </w:tcPr>
          <w:p w14:paraId="5C0868FD" w14:textId="77777777" w:rsidR="00654842" w:rsidRDefault="00654842" w:rsidP="00F81D5B"/>
        </w:tc>
        <w:tc>
          <w:tcPr>
            <w:tcW w:w="986" w:type="dxa"/>
          </w:tcPr>
          <w:p w14:paraId="49B08FF2" w14:textId="77777777" w:rsidR="00654842" w:rsidRDefault="00654842" w:rsidP="00F81D5B"/>
        </w:tc>
        <w:tc>
          <w:tcPr>
            <w:tcW w:w="845" w:type="dxa"/>
          </w:tcPr>
          <w:p w14:paraId="158F0F2F" w14:textId="77777777" w:rsidR="00654842" w:rsidRDefault="00654842" w:rsidP="00F81D5B"/>
        </w:tc>
        <w:tc>
          <w:tcPr>
            <w:tcW w:w="694" w:type="dxa"/>
          </w:tcPr>
          <w:p w14:paraId="078B8221" w14:textId="77777777" w:rsidR="00654842" w:rsidRDefault="00654842" w:rsidP="00F81D5B"/>
        </w:tc>
      </w:tr>
      <w:tr w:rsidR="00654842" w14:paraId="21E079C3" w14:textId="0E0BDE32" w:rsidTr="00654842">
        <w:tc>
          <w:tcPr>
            <w:tcW w:w="1047" w:type="dxa"/>
          </w:tcPr>
          <w:p w14:paraId="1BBF81B5" w14:textId="77777777" w:rsidR="00654842" w:rsidRDefault="00654842" w:rsidP="00F81D5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CDFC31D" w14:textId="77777777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F4CF884" w14:textId="77777777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6E6B6A5" w14:textId="77777777" w:rsidR="00654842" w:rsidRDefault="00654842" w:rsidP="00F81D5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BF9B7D9" w14:textId="5C71AEAB" w:rsidR="00654842" w:rsidRDefault="00654842" w:rsidP="00F81D5B">
            <w:r>
              <w:rPr>
                <w:rFonts w:hint="eastAsia"/>
              </w:rPr>
              <w:t>0.4116</w:t>
            </w:r>
          </w:p>
        </w:tc>
        <w:tc>
          <w:tcPr>
            <w:tcW w:w="1082" w:type="dxa"/>
          </w:tcPr>
          <w:p w14:paraId="660EECDA" w14:textId="6FAD1FD5" w:rsidR="00654842" w:rsidRDefault="00654842" w:rsidP="00F81D5B">
            <w:r>
              <w:rPr>
                <w:rFonts w:hint="eastAsia"/>
              </w:rPr>
              <w:t>184</w:t>
            </w:r>
          </w:p>
        </w:tc>
        <w:tc>
          <w:tcPr>
            <w:tcW w:w="986" w:type="dxa"/>
          </w:tcPr>
          <w:p w14:paraId="65A14C1F" w14:textId="791B5C07" w:rsidR="00654842" w:rsidRDefault="00654842" w:rsidP="00F81D5B">
            <w:r>
              <w:rPr>
                <w:rFonts w:hint="eastAsia"/>
              </w:rPr>
              <w:t>263</w:t>
            </w:r>
          </w:p>
        </w:tc>
        <w:tc>
          <w:tcPr>
            <w:tcW w:w="845" w:type="dxa"/>
          </w:tcPr>
          <w:p w14:paraId="77F234CC" w14:textId="77777777" w:rsidR="00654842" w:rsidRDefault="00654842" w:rsidP="00F81D5B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857CC19" w14:textId="604A4595" w:rsidR="00654842" w:rsidRDefault="00470C20" w:rsidP="00F81D5B">
            <w:r>
              <w:rPr>
                <w:rFonts w:hint="eastAsia"/>
              </w:rPr>
              <w:t>0</w:t>
            </w:r>
            <w:r>
              <w:t>.9566</w:t>
            </w:r>
          </w:p>
        </w:tc>
      </w:tr>
      <w:tr w:rsidR="00654842" w14:paraId="2A461D47" w14:textId="5B3DD42A" w:rsidTr="00654842">
        <w:tc>
          <w:tcPr>
            <w:tcW w:w="1047" w:type="dxa"/>
          </w:tcPr>
          <w:p w14:paraId="3BABE6DC" w14:textId="77777777" w:rsidR="00654842" w:rsidRDefault="00654842" w:rsidP="00F81D5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CC46887" w14:textId="77777777" w:rsidR="00654842" w:rsidRDefault="00654842" w:rsidP="00F81D5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EADE62" w14:textId="77777777" w:rsidR="00654842" w:rsidRDefault="00654842" w:rsidP="00F81D5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E621930" w14:textId="77777777" w:rsidR="00654842" w:rsidRDefault="00654842" w:rsidP="00F81D5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46D1A22" w14:textId="77777777" w:rsidR="00654842" w:rsidRDefault="00654842" w:rsidP="00F81D5B"/>
        </w:tc>
        <w:tc>
          <w:tcPr>
            <w:tcW w:w="1082" w:type="dxa"/>
          </w:tcPr>
          <w:p w14:paraId="78906011" w14:textId="77777777" w:rsidR="00654842" w:rsidRDefault="00654842" w:rsidP="00F81D5B"/>
        </w:tc>
        <w:tc>
          <w:tcPr>
            <w:tcW w:w="986" w:type="dxa"/>
          </w:tcPr>
          <w:p w14:paraId="55C26496" w14:textId="77777777" w:rsidR="00654842" w:rsidRDefault="00654842" w:rsidP="00F81D5B"/>
        </w:tc>
        <w:tc>
          <w:tcPr>
            <w:tcW w:w="845" w:type="dxa"/>
          </w:tcPr>
          <w:p w14:paraId="1D99A470" w14:textId="77777777" w:rsidR="00654842" w:rsidRDefault="00654842" w:rsidP="00F81D5B"/>
        </w:tc>
        <w:tc>
          <w:tcPr>
            <w:tcW w:w="694" w:type="dxa"/>
          </w:tcPr>
          <w:p w14:paraId="6E013D7A" w14:textId="77777777" w:rsidR="00654842" w:rsidRDefault="00654842" w:rsidP="00F81D5B"/>
        </w:tc>
      </w:tr>
    </w:tbl>
    <w:p w14:paraId="5EDDF64C" w14:textId="224B5486" w:rsidR="00113298" w:rsidRDefault="00113298" w:rsidP="00113298"/>
    <w:p w14:paraId="0D8621A9" w14:textId="5BC8B116" w:rsidR="0056057E" w:rsidRPr="00E91870" w:rsidRDefault="0056057E" w:rsidP="0056057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(s</w:t>
      </w:r>
      <w:r>
        <w:rPr>
          <w:sz w:val="40"/>
          <w:szCs w:val="40"/>
        </w:rPr>
        <w:t>igma=2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6DC5F64E" w14:textId="77777777" w:rsidR="0056057E" w:rsidRPr="00D5503A" w:rsidRDefault="0056057E" w:rsidP="0056057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E2098" w14:paraId="7BCE2CC4" w14:textId="4BF088C8" w:rsidTr="001E2098">
        <w:tc>
          <w:tcPr>
            <w:tcW w:w="1047" w:type="dxa"/>
          </w:tcPr>
          <w:p w14:paraId="5E870B17" w14:textId="77777777" w:rsidR="001E2098" w:rsidRDefault="001E2098" w:rsidP="00DD1F37">
            <w:r>
              <w:t>epsilon</w:t>
            </w:r>
          </w:p>
        </w:tc>
        <w:tc>
          <w:tcPr>
            <w:tcW w:w="915" w:type="dxa"/>
          </w:tcPr>
          <w:p w14:paraId="7DC15BD3" w14:textId="77777777" w:rsidR="001E2098" w:rsidRDefault="001E2098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DECB21F" w14:textId="77777777" w:rsidR="001E2098" w:rsidRDefault="001E2098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7C7A54DB" w14:textId="77777777" w:rsidR="001E2098" w:rsidRDefault="001E2098" w:rsidP="00DD1F37">
            <w:r>
              <w:t>type</w:t>
            </w:r>
          </w:p>
        </w:tc>
        <w:tc>
          <w:tcPr>
            <w:tcW w:w="1046" w:type="dxa"/>
          </w:tcPr>
          <w:p w14:paraId="7C1650AA" w14:textId="77777777" w:rsidR="001E2098" w:rsidRDefault="001E2098" w:rsidP="00DD1F37">
            <w:r>
              <w:t>ASR(%)</w:t>
            </w:r>
          </w:p>
        </w:tc>
        <w:tc>
          <w:tcPr>
            <w:tcW w:w="1082" w:type="dxa"/>
          </w:tcPr>
          <w:p w14:paraId="7F217461" w14:textId="77777777" w:rsidR="001E2098" w:rsidRDefault="001E2098" w:rsidP="00DD1F37">
            <w:r>
              <w:t>Attack Success</w:t>
            </w:r>
          </w:p>
        </w:tc>
        <w:tc>
          <w:tcPr>
            <w:tcW w:w="986" w:type="dxa"/>
          </w:tcPr>
          <w:p w14:paraId="417A995C" w14:textId="77777777" w:rsidR="001E2098" w:rsidRDefault="001E2098" w:rsidP="00DD1F37">
            <w:r>
              <w:t>Attack Fail</w:t>
            </w:r>
          </w:p>
        </w:tc>
        <w:tc>
          <w:tcPr>
            <w:tcW w:w="845" w:type="dxa"/>
          </w:tcPr>
          <w:p w14:paraId="175A3C76" w14:textId="77777777" w:rsidR="001E2098" w:rsidRDefault="001E2098" w:rsidP="00DD1F37">
            <w:r>
              <w:t>Test Real</w:t>
            </w:r>
          </w:p>
        </w:tc>
        <w:tc>
          <w:tcPr>
            <w:tcW w:w="694" w:type="dxa"/>
          </w:tcPr>
          <w:p w14:paraId="65BC31BA" w14:textId="0DC50476" w:rsidR="001E2098" w:rsidRDefault="001E2098" w:rsidP="00DD1F37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1E2098" w14:paraId="320442BD" w14:textId="7FCC9AF0" w:rsidTr="001E2098">
        <w:tc>
          <w:tcPr>
            <w:tcW w:w="1047" w:type="dxa"/>
          </w:tcPr>
          <w:p w14:paraId="2F985A5C" w14:textId="77777777" w:rsidR="001E2098" w:rsidRDefault="001E2098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2CF3858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2B12EEE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2624BB0" w14:textId="77777777" w:rsidR="001E2098" w:rsidRDefault="001E2098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FFE66A5" w14:textId="69475688" w:rsidR="001E2098" w:rsidRDefault="001E2098" w:rsidP="00DD1F37">
            <w:r w:rsidRPr="00F07043">
              <w:t>0.1275</w:t>
            </w:r>
          </w:p>
        </w:tc>
        <w:tc>
          <w:tcPr>
            <w:tcW w:w="1082" w:type="dxa"/>
          </w:tcPr>
          <w:p w14:paraId="6DB49B42" w14:textId="65E08FB9" w:rsidR="001E2098" w:rsidRDefault="001E2098" w:rsidP="00DD1F37">
            <w:r>
              <w:rPr>
                <w:rFonts w:hint="eastAsia"/>
              </w:rPr>
              <w:t>57</w:t>
            </w:r>
          </w:p>
        </w:tc>
        <w:tc>
          <w:tcPr>
            <w:tcW w:w="986" w:type="dxa"/>
          </w:tcPr>
          <w:p w14:paraId="44B53294" w14:textId="38EE95B7" w:rsidR="001E2098" w:rsidRDefault="001E2098" w:rsidP="00DD1F37">
            <w:r>
              <w:rPr>
                <w:rFonts w:hint="eastAsia"/>
              </w:rPr>
              <w:t>390</w:t>
            </w:r>
          </w:p>
        </w:tc>
        <w:tc>
          <w:tcPr>
            <w:tcW w:w="845" w:type="dxa"/>
          </w:tcPr>
          <w:p w14:paraId="76623E7D" w14:textId="77777777" w:rsidR="001E2098" w:rsidRDefault="001E2098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760D861" w14:textId="793A9499" w:rsidR="001E2098" w:rsidRDefault="001E2098" w:rsidP="00DD1F37">
            <w:r>
              <w:rPr>
                <w:rFonts w:hint="eastAsia"/>
              </w:rPr>
              <w:t>0</w:t>
            </w:r>
            <w:r>
              <w:t>.7439</w:t>
            </w:r>
          </w:p>
        </w:tc>
      </w:tr>
      <w:tr w:rsidR="001E2098" w14:paraId="68443CEE" w14:textId="0959F05C" w:rsidTr="001E2098">
        <w:tc>
          <w:tcPr>
            <w:tcW w:w="1047" w:type="dxa"/>
          </w:tcPr>
          <w:p w14:paraId="688113EA" w14:textId="77777777" w:rsidR="001E2098" w:rsidRDefault="001E2098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AE5EE3F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1F1B27E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05949D0" w14:textId="77777777" w:rsidR="001E2098" w:rsidRDefault="001E2098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C7199B1" w14:textId="77777777" w:rsidR="001E2098" w:rsidRDefault="001E2098" w:rsidP="00DD1F37"/>
        </w:tc>
        <w:tc>
          <w:tcPr>
            <w:tcW w:w="1082" w:type="dxa"/>
          </w:tcPr>
          <w:p w14:paraId="7D21C8B4" w14:textId="77777777" w:rsidR="001E2098" w:rsidRDefault="001E2098" w:rsidP="00DD1F37"/>
        </w:tc>
        <w:tc>
          <w:tcPr>
            <w:tcW w:w="986" w:type="dxa"/>
          </w:tcPr>
          <w:p w14:paraId="141DA471" w14:textId="77777777" w:rsidR="001E2098" w:rsidRDefault="001E2098" w:rsidP="00DD1F37"/>
        </w:tc>
        <w:tc>
          <w:tcPr>
            <w:tcW w:w="845" w:type="dxa"/>
          </w:tcPr>
          <w:p w14:paraId="503A510D" w14:textId="77777777" w:rsidR="001E2098" w:rsidRDefault="001E2098" w:rsidP="00DD1F37"/>
        </w:tc>
        <w:tc>
          <w:tcPr>
            <w:tcW w:w="694" w:type="dxa"/>
          </w:tcPr>
          <w:p w14:paraId="5A66BB35" w14:textId="77777777" w:rsidR="001E2098" w:rsidRDefault="001E2098" w:rsidP="00DD1F37"/>
        </w:tc>
      </w:tr>
      <w:tr w:rsidR="001E2098" w14:paraId="1C6EE162" w14:textId="3228CC87" w:rsidTr="001E2098">
        <w:tc>
          <w:tcPr>
            <w:tcW w:w="1047" w:type="dxa"/>
          </w:tcPr>
          <w:p w14:paraId="1CE2752B" w14:textId="77777777" w:rsidR="001E2098" w:rsidRDefault="001E2098" w:rsidP="00254B1A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6B5AC04" w14:textId="77777777" w:rsidR="001E2098" w:rsidRDefault="001E2098" w:rsidP="00254B1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294F489" w14:textId="77777777" w:rsidR="001E2098" w:rsidRDefault="001E2098" w:rsidP="00254B1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77618DD" w14:textId="77777777" w:rsidR="001E2098" w:rsidRDefault="001E2098" w:rsidP="00254B1A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8A4C21B" w14:textId="544F399C" w:rsidR="001E2098" w:rsidRDefault="001E2098" w:rsidP="00254B1A">
            <w:r w:rsidRPr="00254B1A">
              <w:t>0.1633</w:t>
            </w:r>
          </w:p>
        </w:tc>
        <w:tc>
          <w:tcPr>
            <w:tcW w:w="1082" w:type="dxa"/>
          </w:tcPr>
          <w:p w14:paraId="13B76E43" w14:textId="7E62010A" w:rsidR="001E2098" w:rsidRDefault="001E2098" w:rsidP="00254B1A">
            <w:r>
              <w:rPr>
                <w:rFonts w:hint="eastAsia"/>
              </w:rPr>
              <w:t>73</w:t>
            </w:r>
          </w:p>
        </w:tc>
        <w:tc>
          <w:tcPr>
            <w:tcW w:w="986" w:type="dxa"/>
          </w:tcPr>
          <w:p w14:paraId="7F0DBBC1" w14:textId="10CEE801" w:rsidR="001E2098" w:rsidRDefault="001E2098" w:rsidP="00254B1A">
            <w:r>
              <w:rPr>
                <w:rFonts w:hint="eastAsia"/>
              </w:rPr>
              <w:t>374</w:t>
            </w:r>
          </w:p>
        </w:tc>
        <w:tc>
          <w:tcPr>
            <w:tcW w:w="845" w:type="dxa"/>
          </w:tcPr>
          <w:p w14:paraId="4CE8DCE3" w14:textId="77777777" w:rsidR="001E2098" w:rsidRDefault="001E2098" w:rsidP="00254B1A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23B1C93" w14:textId="55C92A82" w:rsidR="001E2098" w:rsidRDefault="001E2098" w:rsidP="00254B1A">
            <w:r>
              <w:rPr>
                <w:rFonts w:hint="eastAsia"/>
              </w:rPr>
              <w:t>0</w:t>
            </w:r>
            <w:r>
              <w:t>.7253</w:t>
            </w:r>
          </w:p>
        </w:tc>
      </w:tr>
      <w:tr w:rsidR="001E2098" w14:paraId="34E7D914" w14:textId="10C422D3" w:rsidTr="001E2098">
        <w:tc>
          <w:tcPr>
            <w:tcW w:w="1047" w:type="dxa"/>
          </w:tcPr>
          <w:p w14:paraId="64C93C2C" w14:textId="77777777" w:rsidR="001E2098" w:rsidRDefault="001E2098" w:rsidP="00254B1A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7166071" w14:textId="77777777" w:rsidR="001E2098" w:rsidRDefault="001E2098" w:rsidP="00254B1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07E9D93" w14:textId="77777777" w:rsidR="001E2098" w:rsidRDefault="001E2098" w:rsidP="00254B1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46FF808" w14:textId="77777777" w:rsidR="001E2098" w:rsidRDefault="001E2098" w:rsidP="00254B1A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68B0665" w14:textId="77777777" w:rsidR="001E2098" w:rsidRDefault="001E2098" w:rsidP="00254B1A"/>
        </w:tc>
        <w:tc>
          <w:tcPr>
            <w:tcW w:w="1082" w:type="dxa"/>
          </w:tcPr>
          <w:p w14:paraId="4E81596F" w14:textId="77777777" w:rsidR="001E2098" w:rsidRDefault="001E2098" w:rsidP="00254B1A"/>
        </w:tc>
        <w:tc>
          <w:tcPr>
            <w:tcW w:w="986" w:type="dxa"/>
          </w:tcPr>
          <w:p w14:paraId="5350E432" w14:textId="77777777" w:rsidR="001E2098" w:rsidRDefault="001E2098" w:rsidP="00254B1A"/>
        </w:tc>
        <w:tc>
          <w:tcPr>
            <w:tcW w:w="845" w:type="dxa"/>
          </w:tcPr>
          <w:p w14:paraId="614F2914" w14:textId="77777777" w:rsidR="001E2098" w:rsidRDefault="001E2098" w:rsidP="00254B1A"/>
        </w:tc>
        <w:tc>
          <w:tcPr>
            <w:tcW w:w="694" w:type="dxa"/>
          </w:tcPr>
          <w:p w14:paraId="4F78AFF3" w14:textId="77777777" w:rsidR="001E2098" w:rsidRDefault="001E2098" w:rsidP="00254B1A"/>
        </w:tc>
      </w:tr>
    </w:tbl>
    <w:p w14:paraId="3EF664CF" w14:textId="77777777" w:rsidR="0056057E" w:rsidRDefault="0056057E" w:rsidP="00113298"/>
    <w:p w14:paraId="026DA1AA" w14:textId="240F55C8" w:rsidR="00F07043" w:rsidRPr="00E91870" w:rsidRDefault="00F07043" w:rsidP="00F07043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(s</w:t>
      </w:r>
      <w:r>
        <w:rPr>
          <w:sz w:val="40"/>
          <w:szCs w:val="40"/>
        </w:rPr>
        <w:t>igma=2</w:t>
      </w:r>
      <w:r>
        <w:rPr>
          <w:rFonts w:hint="eastAsia"/>
          <w:sz w:val="40"/>
          <w:szCs w:val="40"/>
        </w:rPr>
        <w:t>)</w:t>
      </w:r>
      <w:r w:rsidR="002F7D64" w:rsidRPr="002F7D64">
        <w:rPr>
          <w:rFonts w:hint="eastAsia"/>
          <w:sz w:val="40"/>
          <w:szCs w:val="40"/>
        </w:rPr>
        <w:t xml:space="preserve"> </w:t>
      </w:r>
      <w:r w:rsidR="002F7D64">
        <w:rPr>
          <w:rFonts w:hint="eastAsia"/>
          <w:sz w:val="40"/>
          <w:szCs w:val="40"/>
        </w:rPr>
        <w:t>3D</w:t>
      </w:r>
    </w:p>
    <w:p w14:paraId="42DFB04E" w14:textId="77777777" w:rsidR="00F07043" w:rsidRPr="00D5503A" w:rsidRDefault="00F07043" w:rsidP="00F07043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E2098" w14:paraId="585425DF" w14:textId="1E32B50A" w:rsidTr="001E2098">
        <w:tc>
          <w:tcPr>
            <w:tcW w:w="1047" w:type="dxa"/>
          </w:tcPr>
          <w:p w14:paraId="1A7B6700" w14:textId="77777777" w:rsidR="001E2098" w:rsidRDefault="001E2098" w:rsidP="00DD1F37">
            <w:r>
              <w:t>epsilon</w:t>
            </w:r>
          </w:p>
        </w:tc>
        <w:tc>
          <w:tcPr>
            <w:tcW w:w="915" w:type="dxa"/>
          </w:tcPr>
          <w:p w14:paraId="0B2B1A22" w14:textId="77777777" w:rsidR="001E2098" w:rsidRDefault="001E2098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F96477F" w14:textId="77777777" w:rsidR="001E2098" w:rsidRDefault="001E2098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3418F02" w14:textId="77777777" w:rsidR="001E2098" w:rsidRDefault="001E2098" w:rsidP="00DD1F37">
            <w:r>
              <w:t>type</w:t>
            </w:r>
          </w:p>
        </w:tc>
        <w:tc>
          <w:tcPr>
            <w:tcW w:w="1046" w:type="dxa"/>
          </w:tcPr>
          <w:p w14:paraId="5517F839" w14:textId="77777777" w:rsidR="001E2098" w:rsidRDefault="001E2098" w:rsidP="00DD1F37">
            <w:r>
              <w:t>ASR(%)</w:t>
            </w:r>
          </w:p>
        </w:tc>
        <w:tc>
          <w:tcPr>
            <w:tcW w:w="1082" w:type="dxa"/>
          </w:tcPr>
          <w:p w14:paraId="139A7AE7" w14:textId="77777777" w:rsidR="001E2098" w:rsidRDefault="001E2098" w:rsidP="00DD1F37">
            <w:r>
              <w:t>Attack Success</w:t>
            </w:r>
          </w:p>
        </w:tc>
        <w:tc>
          <w:tcPr>
            <w:tcW w:w="986" w:type="dxa"/>
          </w:tcPr>
          <w:p w14:paraId="28699B61" w14:textId="77777777" w:rsidR="001E2098" w:rsidRDefault="001E2098" w:rsidP="00DD1F37">
            <w:r>
              <w:t>Attack Fail</w:t>
            </w:r>
          </w:p>
        </w:tc>
        <w:tc>
          <w:tcPr>
            <w:tcW w:w="845" w:type="dxa"/>
          </w:tcPr>
          <w:p w14:paraId="767A9933" w14:textId="77777777" w:rsidR="001E2098" w:rsidRDefault="001E2098" w:rsidP="00DD1F37">
            <w:r>
              <w:t>Test Real</w:t>
            </w:r>
          </w:p>
        </w:tc>
        <w:tc>
          <w:tcPr>
            <w:tcW w:w="694" w:type="dxa"/>
          </w:tcPr>
          <w:p w14:paraId="1A57F2C3" w14:textId="0DF22D23" w:rsidR="001E2098" w:rsidRDefault="001E2098" w:rsidP="00DD1F37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1E2098" w14:paraId="1667F181" w14:textId="3B08EA2C" w:rsidTr="001E2098">
        <w:tc>
          <w:tcPr>
            <w:tcW w:w="1047" w:type="dxa"/>
          </w:tcPr>
          <w:p w14:paraId="2F3DCF07" w14:textId="77777777" w:rsidR="001E2098" w:rsidRDefault="001E2098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13C1269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89B424D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74B5D0F" w14:textId="77777777" w:rsidR="001E2098" w:rsidRDefault="001E2098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13E0787" w14:textId="547B8D9D" w:rsidR="001E2098" w:rsidRDefault="001E2098" w:rsidP="00DD1F37">
            <w:r>
              <w:rPr>
                <w:rFonts w:hint="eastAsia"/>
              </w:rPr>
              <w:t>0.0045</w:t>
            </w:r>
          </w:p>
        </w:tc>
        <w:tc>
          <w:tcPr>
            <w:tcW w:w="1082" w:type="dxa"/>
          </w:tcPr>
          <w:p w14:paraId="53B3A247" w14:textId="22F4B3E0" w:rsidR="001E2098" w:rsidRDefault="001E2098" w:rsidP="00DD1F37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2D656EA3" w14:textId="693BF355" w:rsidR="001E2098" w:rsidRDefault="001E2098" w:rsidP="00DD1F37">
            <w:r>
              <w:rPr>
                <w:rFonts w:hint="eastAsia"/>
              </w:rPr>
              <w:t>445</w:t>
            </w:r>
          </w:p>
        </w:tc>
        <w:tc>
          <w:tcPr>
            <w:tcW w:w="845" w:type="dxa"/>
          </w:tcPr>
          <w:p w14:paraId="27522BD2" w14:textId="77777777" w:rsidR="001E2098" w:rsidRDefault="001E2098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00C70D3" w14:textId="500EB723" w:rsidR="001E2098" w:rsidRDefault="001E2098" w:rsidP="00DD1F37">
            <w:r>
              <w:rPr>
                <w:rFonts w:hint="eastAsia"/>
              </w:rPr>
              <w:t>0</w:t>
            </w:r>
            <w:r>
              <w:t>.7886</w:t>
            </w:r>
          </w:p>
        </w:tc>
      </w:tr>
      <w:tr w:rsidR="001E2098" w14:paraId="1780A82B" w14:textId="58513C7F" w:rsidTr="001E2098">
        <w:tc>
          <w:tcPr>
            <w:tcW w:w="1047" w:type="dxa"/>
          </w:tcPr>
          <w:p w14:paraId="2CA8B004" w14:textId="77777777" w:rsidR="001E2098" w:rsidRDefault="001E2098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E754E3C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474A42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AF8A67C" w14:textId="77777777" w:rsidR="001E2098" w:rsidRDefault="001E2098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017BB17" w14:textId="77777777" w:rsidR="001E2098" w:rsidRDefault="001E2098" w:rsidP="00DD1F37"/>
        </w:tc>
        <w:tc>
          <w:tcPr>
            <w:tcW w:w="1082" w:type="dxa"/>
          </w:tcPr>
          <w:p w14:paraId="4971253E" w14:textId="77777777" w:rsidR="001E2098" w:rsidRDefault="001E2098" w:rsidP="00DD1F37"/>
        </w:tc>
        <w:tc>
          <w:tcPr>
            <w:tcW w:w="986" w:type="dxa"/>
          </w:tcPr>
          <w:p w14:paraId="14AE84BB" w14:textId="77777777" w:rsidR="001E2098" w:rsidRDefault="001E2098" w:rsidP="00DD1F37"/>
        </w:tc>
        <w:tc>
          <w:tcPr>
            <w:tcW w:w="845" w:type="dxa"/>
          </w:tcPr>
          <w:p w14:paraId="0626BF2C" w14:textId="77777777" w:rsidR="001E2098" w:rsidRDefault="001E2098" w:rsidP="00DD1F37"/>
        </w:tc>
        <w:tc>
          <w:tcPr>
            <w:tcW w:w="694" w:type="dxa"/>
          </w:tcPr>
          <w:p w14:paraId="3F8AB8EA" w14:textId="77777777" w:rsidR="001E2098" w:rsidRDefault="001E2098" w:rsidP="00DD1F37"/>
        </w:tc>
      </w:tr>
      <w:tr w:rsidR="001E2098" w14:paraId="68FC7C6E" w14:textId="47E4CE9C" w:rsidTr="001E2098">
        <w:tc>
          <w:tcPr>
            <w:tcW w:w="1047" w:type="dxa"/>
          </w:tcPr>
          <w:p w14:paraId="3DC04167" w14:textId="77777777" w:rsidR="001E2098" w:rsidRDefault="001E2098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399E6B6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23482E0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38D8C0B" w14:textId="77777777" w:rsidR="001E2098" w:rsidRDefault="001E2098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8422C1B" w14:textId="3BF2FB9D" w:rsidR="001E2098" w:rsidRDefault="001E2098" w:rsidP="00DD1F37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4DA2E4CB" w14:textId="73AB99E9" w:rsidR="001E2098" w:rsidRDefault="001E2098" w:rsidP="00DD1F37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7D30298B" w14:textId="70800625" w:rsidR="001E2098" w:rsidRDefault="001E2098" w:rsidP="00DD1F37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3BB6A59E" w14:textId="77777777" w:rsidR="001E2098" w:rsidRDefault="001E2098" w:rsidP="00DD1F37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FD71C33" w14:textId="4AC36B01" w:rsidR="001E2098" w:rsidRDefault="001E2098" w:rsidP="00DD1F37">
            <w:r>
              <w:rPr>
                <w:rFonts w:hint="eastAsia"/>
              </w:rPr>
              <w:t>0</w:t>
            </w:r>
            <w:r>
              <w:t>.</w:t>
            </w:r>
            <w:r w:rsidR="00E74748">
              <w:t>8025</w:t>
            </w:r>
          </w:p>
        </w:tc>
      </w:tr>
      <w:tr w:rsidR="001E2098" w14:paraId="1E3CFD16" w14:textId="6A61AF16" w:rsidTr="001E2098">
        <w:tc>
          <w:tcPr>
            <w:tcW w:w="1047" w:type="dxa"/>
          </w:tcPr>
          <w:p w14:paraId="393E8697" w14:textId="77777777" w:rsidR="001E2098" w:rsidRDefault="001E2098" w:rsidP="00DD1F37">
            <w:r>
              <w:rPr>
                <w:rFonts w:hint="eastAsia"/>
              </w:rPr>
              <w:lastRenderedPageBreak/>
              <w:t>0</w:t>
            </w:r>
            <w:r>
              <w:t>.4</w:t>
            </w:r>
          </w:p>
        </w:tc>
        <w:tc>
          <w:tcPr>
            <w:tcW w:w="915" w:type="dxa"/>
          </w:tcPr>
          <w:p w14:paraId="2EBE27A6" w14:textId="77777777" w:rsidR="001E2098" w:rsidRDefault="001E2098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003C825" w14:textId="77777777" w:rsidR="001E2098" w:rsidRDefault="001E2098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C22202A" w14:textId="77777777" w:rsidR="001E2098" w:rsidRDefault="001E2098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438B43E" w14:textId="77777777" w:rsidR="001E2098" w:rsidRDefault="001E2098" w:rsidP="00DD1F37"/>
        </w:tc>
        <w:tc>
          <w:tcPr>
            <w:tcW w:w="1082" w:type="dxa"/>
          </w:tcPr>
          <w:p w14:paraId="0E675EDB" w14:textId="77777777" w:rsidR="001E2098" w:rsidRDefault="001E2098" w:rsidP="00DD1F37"/>
        </w:tc>
        <w:tc>
          <w:tcPr>
            <w:tcW w:w="986" w:type="dxa"/>
          </w:tcPr>
          <w:p w14:paraId="2EAEB11B" w14:textId="77777777" w:rsidR="001E2098" w:rsidRDefault="001E2098" w:rsidP="00DD1F37"/>
        </w:tc>
        <w:tc>
          <w:tcPr>
            <w:tcW w:w="845" w:type="dxa"/>
          </w:tcPr>
          <w:p w14:paraId="7ECD1F76" w14:textId="77777777" w:rsidR="001E2098" w:rsidRDefault="001E2098" w:rsidP="00DD1F37"/>
        </w:tc>
        <w:tc>
          <w:tcPr>
            <w:tcW w:w="694" w:type="dxa"/>
          </w:tcPr>
          <w:p w14:paraId="4086C1AC" w14:textId="77777777" w:rsidR="001E2098" w:rsidRDefault="001E2098" w:rsidP="00DD1F37"/>
        </w:tc>
      </w:tr>
    </w:tbl>
    <w:p w14:paraId="07C2FFB5" w14:textId="5006D4E1" w:rsidR="00113298" w:rsidRDefault="00113298"/>
    <w:p w14:paraId="3121AAEF" w14:textId="45F37256" w:rsidR="00B53037" w:rsidRDefault="00B5303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D7392B">
        <w:rPr>
          <w:rFonts w:hint="eastAsia"/>
          <w:sz w:val="40"/>
          <w:szCs w:val="40"/>
        </w:rPr>
        <w:t xml:space="preserve">1-1 + </w:t>
      </w:r>
      <w:r>
        <w:rPr>
          <w:rFonts w:hint="eastAsia"/>
          <w:sz w:val="40"/>
          <w:szCs w:val="40"/>
        </w:rPr>
        <w:t>SMOOTH</w:t>
      </w:r>
      <w:r w:rsidR="00D7392B">
        <w:rPr>
          <w:rFonts w:hint="eastAsia"/>
          <w:sz w:val="40"/>
          <w:szCs w:val="40"/>
        </w:rPr>
        <w:t xml:space="preserve"> 2</w:t>
      </w:r>
    </w:p>
    <w:p w14:paraId="149EA300" w14:textId="77777777" w:rsidR="00B53037" w:rsidRPr="00D5503A" w:rsidRDefault="00B53037" w:rsidP="00B5303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5A11A9" w14:paraId="27EBD869" w14:textId="6C8D5605" w:rsidTr="005A11A9">
        <w:tc>
          <w:tcPr>
            <w:tcW w:w="1047" w:type="dxa"/>
          </w:tcPr>
          <w:p w14:paraId="24DFE409" w14:textId="77777777" w:rsidR="005A11A9" w:rsidRDefault="005A11A9" w:rsidP="00417B72">
            <w:r>
              <w:t>epsilon</w:t>
            </w:r>
          </w:p>
        </w:tc>
        <w:tc>
          <w:tcPr>
            <w:tcW w:w="915" w:type="dxa"/>
          </w:tcPr>
          <w:p w14:paraId="3C3BE71D" w14:textId="77777777" w:rsidR="005A11A9" w:rsidRDefault="005A11A9" w:rsidP="00417B72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11E2610" w14:textId="77777777" w:rsidR="005A11A9" w:rsidRDefault="005A11A9" w:rsidP="00417B72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CA72E8B" w14:textId="77777777" w:rsidR="005A11A9" w:rsidRDefault="005A11A9" w:rsidP="00417B72">
            <w:r>
              <w:t>type</w:t>
            </w:r>
          </w:p>
        </w:tc>
        <w:tc>
          <w:tcPr>
            <w:tcW w:w="1046" w:type="dxa"/>
          </w:tcPr>
          <w:p w14:paraId="14B17892" w14:textId="77777777" w:rsidR="005A11A9" w:rsidRDefault="005A11A9" w:rsidP="00417B72">
            <w:r>
              <w:t>ASR(%)</w:t>
            </w:r>
          </w:p>
        </w:tc>
        <w:tc>
          <w:tcPr>
            <w:tcW w:w="1082" w:type="dxa"/>
          </w:tcPr>
          <w:p w14:paraId="776B25FE" w14:textId="77777777" w:rsidR="005A11A9" w:rsidRDefault="005A11A9" w:rsidP="00417B72">
            <w:r>
              <w:t>Attack Success</w:t>
            </w:r>
          </w:p>
        </w:tc>
        <w:tc>
          <w:tcPr>
            <w:tcW w:w="986" w:type="dxa"/>
          </w:tcPr>
          <w:p w14:paraId="649D80E0" w14:textId="77777777" w:rsidR="005A11A9" w:rsidRDefault="005A11A9" w:rsidP="00417B72">
            <w:r>
              <w:t>Attack Fail</w:t>
            </w:r>
          </w:p>
        </w:tc>
        <w:tc>
          <w:tcPr>
            <w:tcW w:w="845" w:type="dxa"/>
          </w:tcPr>
          <w:p w14:paraId="0965F81B" w14:textId="77777777" w:rsidR="005A11A9" w:rsidRDefault="005A11A9" w:rsidP="00417B72">
            <w:r>
              <w:t>Test Real</w:t>
            </w:r>
          </w:p>
        </w:tc>
        <w:tc>
          <w:tcPr>
            <w:tcW w:w="694" w:type="dxa"/>
          </w:tcPr>
          <w:p w14:paraId="0529EB37" w14:textId="3E8CFA32" w:rsidR="005A11A9" w:rsidRDefault="005A11A9" w:rsidP="00417B72">
            <w:r>
              <w:rPr>
                <w:rFonts w:hint="eastAsia"/>
              </w:rPr>
              <w:t>SSIM</w:t>
            </w:r>
          </w:p>
        </w:tc>
      </w:tr>
      <w:tr w:rsidR="005A11A9" w14:paraId="53225522" w14:textId="343157F3" w:rsidTr="005A11A9">
        <w:tc>
          <w:tcPr>
            <w:tcW w:w="1047" w:type="dxa"/>
          </w:tcPr>
          <w:p w14:paraId="1DD9FB41" w14:textId="77777777" w:rsidR="005A11A9" w:rsidRDefault="005A11A9" w:rsidP="00417B72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E88AE8D" w14:textId="77777777" w:rsidR="005A11A9" w:rsidRDefault="005A11A9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C9D2B11" w14:textId="77777777" w:rsidR="005A11A9" w:rsidRDefault="005A11A9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48A0ED4" w14:textId="77777777" w:rsidR="005A11A9" w:rsidRDefault="005A11A9" w:rsidP="00417B72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F67CB56" w14:textId="4ECFBDA3" w:rsidR="005A11A9" w:rsidRDefault="005A11A9" w:rsidP="00417B72">
            <w:r w:rsidRPr="00B53037">
              <w:t>0.4228</w:t>
            </w:r>
          </w:p>
        </w:tc>
        <w:tc>
          <w:tcPr>
            <w:tcW w:w="1082" w:type="dxa"/>
          </w:tcPr>
          <w:p w14:paraId="6BF0606E" w14:textId="4101FABB" w:rsidR="005A11A9" w:rsidRDefault="005A11A9" w:rsidP="00417B72">
            <w:r>
              <w:rPr>
                <w:rFonts w:hint="eastAsia"/>
              </w:rPr>
              <w:t>189</w:t>
            </w:r>
          </w:p>
        </w:tc>
        <w:tc>
          <w:tcPr>
            <w:tcW w:w="986" w:type="dxa"/>
          </w:tcPr>
          <w:p w14:paraId="7FB05305" w14:textId="4C0596B7" w:rsidR="005A11A9" w:rsidRDefault="005A11A9" w:rsidP="00417B72">
            <w:r>
              <w:rPr>
                <w:rFonts w:hint="eastAsia"/>
              </w:rPr>
              <w:t>258</w:t>
            </w:r>
          </w:p>
        </w:tc>
        <w:tc>
          <w:tcPr>
            <w:tcW w:w="845" w:type="dxa"/>
          </w:tcPr>
          <w:p w14:paraId="2A6DD8C9" w14:textId="77777777" w:rsidR="005A11A9" w:rsidRDefault="005A11A9" w:rsidP="00417B72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407DD3E" w14:textId="62A6A436" w:rsidR="005A11A9" w:rsidRDefault="0052746C" w:rsidP="00417B72">
            <w:r>
              <w:rPr>
                <w:rFonts w:hint="eastAsia"/>
              </w:rPr>
              <w:t>0.8326</w:t>
            </w:r>
          </w:p>
        </w:tc>
      </w:tr>
      <w:tr w:rsidR="005A11A9" w14:paraId="69A5AFC4" w14:textId="1CBF76CE" w:rsidTr="005A11A9">
        <w:tc>
          <w:tcPr>
            <w:tcW w:w="1047" w:type="dxa"/>
          </w:tcPr>
          <w:p w14:paraId="6728E971" w14:textId="77777777" w:rsidR="005A11A9" w:rsidRDefault="005A11A9" w:rsidP="00417B72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7908A11" w14:textId="77777777" w:rsidR="005A11A9" w:rsidRDefault="005A11A9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F0D64DF" w14:textId="77777777" w:rsidR="005A11A9" w:rsidRDefault="005A11A9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FE3AFC7" w14:textId="77777777" w:rsidR="005A11A9" w:rsidRDefault="005A11A9" w:rsidP="00417B72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CDB4D5F" w14:textId="77777777" w:rsidR="005A11A9" w:rsidRDefault="005A11A9" w:rsidP="00417B72"/>
        </w:tc>
        <w:tc>
          <w:tcPr>
            <w:tcW w:w="1082" w:type="dxa"/>
          </w:tcPr>
          <w:p w14:paraId="5433F487" w14:textId="77777777" w:rsidR="005A11A9" w:rsidRDefault="005A11A9" w:rsidP="00417B72"/>
        </w:tc>
        <w:tc>
          <w:tcPr>
            <w:tcW w:w="986" w:type="dxa"/>
          </w:tcPr>
          <w:p w14:paraId="6838AFAA" w14:textId="77777777" w:rsidR="005A11A9" w:rsidRDefault="005A11A9" w:rsidP="00417B72"/>
        </w:tc>
        <w:tc>
          <w:tcPr>
            <w:tcW w:w="845" w:type="dxa"/>
          </w:tcPr>
          <w:p w14:paraId="61B7F7AE" w14:textId="77777777" w:rsidR="005A11A9" w:rsidRDefault="005A11A9" w:rsidP="00417B72"/>
        </w:tc>
        <w:tc>
          <w:tcPr>
            <w:tcW w:w="694" w:type="dxa"/>
          </w:tcPr>
          <w:p w14:paraId="783D8A29" w14:textId="77777777" w:rsidR="005A11A9" w:rsidRDefault="005A11A9" w:rsidP="00417B72"/>
        </w:tc>
      </w:tr>
      <w:tr w:rsidR="005A11A9" w14:paraId="261A1A16" w14:textId="6BEA321D" w:rsidTr="005A11A9">
        <w:tc>
          <w:tcPr>
            <w:tcW w:w="1047" w:type="dxa"/>
          </w:tcPr>
          <w:p w14:paraId="1454DF14" w14:textId="77777777" w:rsidR="005A11A9" w:rsidRDefault="005A11A9" w:rsidP="00417B72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6FEB2D2" w14:textId="77777777" w:rsidR="005A11A9" w:rsidRDefault="005A11A9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41EF0BD" w14:textId="77777777" w:rsidR="005A11A9" w:rsidRDefault="005A11A9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2066351" w14:textId="77777777" w:rsidR="005A11A9" w:rsidRDefault="005A11A9" w:rsidP="00417B72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A1D0066" w14:textId="53569524" w:rsidR="005A11A9" w:rsidRDefault="005A11A9" w:rsidP="00417B72">
            <w:r w:rsidRPr="00B53037">
              <w:t>0.469</w:t>
            </w:r>
            <w:r>
              <w:rPr>
                <w:rFonts w:hint="eastAsia"/>
              </w:rPr>
              <w:t>8</w:t>
            </w:r>
          </w:p>
        </w:tc>
        <w:tc>
          <w:tcPr>
            <w:tcW w:w="1082" w:type="dxa"/>
          </w:tcPr>
          <w:p w14:paraId="45A55180" w14:textId="085DA30C" w:rsidR="005A11A9" w:rsidRDefault="005A11A9" w:rsidP="00417B72">
            <w:r>
              <w:rPr>
                <w:rFonts w:hint="eastAsia"/>
              </w:rPr>
              <w:t>210</w:t>
            </w:r>
          </w:p>
        </w:tc>
        <w:tc>
          <w:tcPr>
            <w:tcW w:w="986" w:type="dxa"/>
          </w:tcPr>
          <w:p w14:paraId="72346C7F" w14:textId="42F8FA89" w:rsidR="005A11A9" w:rsidRDefault="005A11A9" w:rsidP="00417B72">
            <w:r>
              <w:rPr>
                <w:rFonts w:hint="eastAsia"/>
              </w:rPr>
              <w:t>237</w:t>
            </w:r>
          </w:p>
        </w:tc>
        <w:tc>
          <w:tcPr>
            <w:tcW w:w="845" w:type="dxa"/>
          </w:tcPr>
          <w:p w14:paraId="60332B89" w14:textId="77777777" w:rsidR="005A11A9" w:rsidRDefault="005A11A9" w:rsidP="00417B72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291800B" w14:textId="6F159FC4" w:rsidR="005A11A9" w:rsidRDefault="00447E3A" w:rsidP="00417B72">
            <w:r>
              <w:rPr>
                <w:rFonts w:hint="eastAsia"/>
              </w:rPr>
              <w:t>0.7612</w:t>
            </w:r>
          </w:p>
        </w:tc>
      </w:tr>
      <w:tr w:rsidR="005A11A9" w14:paraId="78E21BC1" w14:textId="72E9E30F" w:rsidTr="005A11A9">
        <w:tc>
          <w:tcPr>
            <w:tcW w:w="1047" w:type="dxa"/>
          </w:tcPr>
          <w:p w14:paraId="5267865F" w14:textId="77777777" w:rsidR="005A11A9" w:rsidRDefault="005A11A9" w:rsidP="00417B72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89AD62E" w14:textId="77777777" w:rsidR="005A11A9" w:rsidRDefault="005A11A9" w:rsidP="00417B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717A397" w14:textId="77777777" w:rsidR="005A11A9" w:rsidRDefault="005A11A9" w:rsidP="00417B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0EB9B85" w14:textId="77777777" w:rsidR="005A11A9" w:rsidRDefault="005A11A9" w:rsidP="00417B72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9B9F19D" w14:textId="77777777" w:rsidR="005A11A9" w:rsidRDefault="005A11A9" w:rsidP="00417B72"/>
        </w:tc>
        <w:tc>
          <w:tcPr>
            <w:tcW w:w="1082" w:type="dxa"/>
          </w:tcPr>
          <w:p w14:paraId="1D770C00" w14:textId="77777777" w:rsidR="005A11A9" w:rsidRDefault="005A11A9" w:rsidP="00417B72"/>
        </w:tc>
        <w:tc>
          <w:tcPr>
            <w:tcW w:w="986" w:type="dxa"/>
          </w:tcPr>
          <w:p w14:paraId="7B141385" w14:textId="77777777" w:rsidR="005A11A9" w:rsidRDefault="005A11A9" w:rsidP="00417B72"/>
        </w:tc>
        <w:tc>
          <w:tcPr>
            <w:tcW w:w="845" w:type="dxa"/>
          </w:tcPr>
          <w:p w14:paraId="4C3DC602" w14:textId="77777777" w:rsidR="005A11A9" w:rsidRDefault="005A11A9" w:rsidP="00417B72"/>
        </w:tc>
        <w:tc>
          <w:tcPr>
            <w:tcW w:w="694" w:type="dxa"/>
          </w:tcPr>
          <w:p w14:paraId="11B8B814" w14:textId="77777777" w:rsidR="005A11A9" w:rsidRDefault="005A11A9" w:rsidP="00417B72"/>
        </w:tc>
      </w:tr>
    </w:tbl>
    <w:p w14:paraId="2019B0C1" w14:textId="342DC42E" w:rsidR="00B53037" w:rsidRDefault="00B53037"/>
    <w:p w14:paraId="5AB7F8D4" w14:textId="04789A69" w:rsidR="00D7392B" w:rsidRDefault="00D7392B" w:rsidP="00D7392B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+ SMOOTH 1</w:t>
      </w:r>
    </w:p>
    <w:p w14:paraId="5ED1BE32" w14:textId="77777777" w:rsidR="00D7392B" w:rsidRPr="00D5503A" w:rsidRDefault="00D7392B" w:rsidP="00D7392B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D7392B" w14:paraId="4E761231" w14:textId="77777777" w:rsidTr="0059784D">
        <w:tc>
          <w:tcPr>
            <w:tcW w:w="1047" w:type="dxa"/>
          </w:tcPr>
          <w:p w14:paraId="2F7A748F" w14:textId="77777777" w:rsidR="00D7392B" w:rsidRDefault="00D7392B" w:rsidP="0059784D">
            <w:r>
              <w:t>epsilon</w:t>
            </w:r>
          </w:p>
        </w:tc>
        <w:tc>
          <w:tcPr>
            <w:tcW w:w="915" w:type="dxa"/>
          </w:tcPr>
          <w:p w14:paraId="07D6571D" w14:textId="77777777" w:rsidR="00D7392B" w:rsidRDefault="00D7392B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4D899C0" w14:textId="77777777" w:rsidR="00D7392B" w:rsidRDefault="00D7392B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48F26A7" w14:textId="77777777" w:rsidR="00D7392B" w:rsidRDefault="00D7392B" w:rsidP="0059784D">
            <w:r>
              <w:t>type</w:t>
            </w:r>
          </w:p>
        </w:tc>
        <w:tc>
          <w:tcPr>
            <w:tcW w:w="1046" w:type="dxa"/>
          </w:tcPr>
          <w:p w14:paraId="42CAAE95" w14:textId="77777777" w:rsidR="00D7392B" w:rsidRDefault="00D7392B" w:rsidP="0059784D">
            <w:r>
              <w:t>ASR(%)</w:t>
            </w:r>
          </w:p>
        </w:tc>
        <w:tc>
          <w:tcPr>
            <w:tcW w:w="1082" w:type="dxa"/>
          </w:tcPr>
          <w:p w14:paraId="749862C4" w14:textId="77777777" w:rsidR="00D7392B" w:rsidRDefault="00D7392B" w:rsidP="0059784D">
            <w:r>
              <w:t>Attack Success</w:t>
            </w:r>
          </w:p>
        </w:tc>
        <w:tc>
          <w:tcPr>
            <w:tcW w:w="986" w:type="dxa"/>
          </w:tcPr>
          <w:p w14:paraId="1511F4D6" w14:textId="77777777" w:rsidR="00D7392B" w:rsidRDefault="00D7392B" w:rsidP="0059784D">
            <w:r>
              <w:t>Attack Fail</w:t>
            </w:r>
          </w:p>
        </w:tc>
        <w:tc>
          <w:tcPr>
            <w:tcW w:w="845" w:type="dxa"/>
          </w:tcPr>
          <w:p w14:paraId="6CEA847D" w14:textId="77777777" w:rsidR="00D7392B" w:rsidRDefault="00D7392B" w:rsidP="0059784D">
            <w:r>
              <w:t>Test Real</w:t>
            </w:r>
          </w:p>
        </w:tc>
        <w:tc>
          <w:tcPr>
            <w:tcW w:w="694" w:type="dxa"/>
          </w:tcPr>
          <w:p w14:paraId="7BE9ABF0" w14:textId="77777777" w:rsidR="00D7392B" w:rsidRDefault="00D7392B" w:rsidP="0059784D">
            <w:r>
              <w:rPr>
                <w:rFonts w:hint="eastAsia"/>
              </w:rPr>
              <w:t>SSIM</w:t>
            </w:r>
          </w:p>
        </w:tc>
      </w:tr>
      <w:tr w:rsidR="00D7392B" w14:paraId="689A3242" w14:textId="77777777" w:rsidTr="0059784D">
        <w:tc>
          <w:tcPr>
            <w:tcW w:w="1047" w:type="dxa"/>
          </w:tcPr>
          <w:p w14:paraId="22A4D352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84BAB62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9FAAA16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05C05E1" w14:textId="77777777" w:rsidR="00D7392B" w:rsidRDefault="00D7392B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55A5432" w14:textId="3F7B9BD7" w:rsidR="00D7392B" w:rsidRDefault="00D7392B" w:rsidP="0059784D">
            <w:r w:rsidRPr="00D7392B">
              <w:t>0.644</w:t>
            </w:r>
            <w:r>
              <w:rPr>
                <w:rFonts w:hint="eastAsia"/>
              </w:rPr>
              <w:t>3</w:t>
            </w:r>
          </w:p>
        </w:tc>
        <w:tc>
          <w:tcPr>
            <w:tcW w:w="1082" w:type="dxa"/>
          </w:tcPr>
          <w:p w14:paraId="755CB244" w14:textId="18CA282F" w:rsidR="00D7392B" w:rsidRDefault="00D7392B" w:rsidP="0059784D">
            <w:r>
              <w:rPr>
                <w:rFonts w:hint="eastAsia"/>
              </w:rPr>
              <w:t>288</w:t>
            </w:r>
          </w:p>
        </w:tc>
        <w:tc>
          <w:tcPr>
            <w:tcW w:w="986" w:type="dxa"/>
          </w:tcPr>
          <w:p w14:paraId="002FCC13" w14:textId="4491108F" w:rsidR="00D7392B" w:rsidRDefault="00D7392B" w:rsidP="0059784D">
            <w:r>
              <w:rPr>
                <w:rFonts w:hint="eastAsia"/>
              </w:rPr>
              <w:t>159</w:t>
            </w:r>
          </w:p>
        </w:tc>
        <w:tc>
          <w:tcPr>
            <w:tcW w:w="845" w:type="dxa"/>
          </w:tcPr>
          <w:p w14:paraId="44B4A1A2" w14:textId="77777777" w:rsidR="00D7392B" w:rsidRDefault="00D7392B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0A9AE8D" w14:textId="28778AF8" w:rsidR="00D7392B" w:rsidRDefault="00D7392B" w:rsidP="0059784D">
            <w:r>
              <w:rPr>
                <w:rFonts w:hint="eastAsia"/>
              </w:rPr>
              <w:t>0.9473</w:t>
            </w:r>
          </w:p>
        </w:tc>
      </w:tr>
      <w:tr w:rsidR="00D7392B" w14:paraId="7038D76B" w14:textId="77777777" w:rsidTr="0059784D">
        <w:tc>
          <w:tcPr>
            <w:tcW w:w="1047" w:type="dxa"/>
          </w:tcPr>
          <w:p w14:paraId="7E870269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C7480B0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C79B43B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4042289" w14:textId="77777777" w:rsidR="00D7392B" w:rsidRDefault="00D7392B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DADB936" w14:textId="77777777" w:rsidR="00D7392B" w:rsidRDefault="00D7392B" w:rsidP="0059784D"/>
        </w:tc>
        <w:tc>
          <w:tcPr>
            <w:tcW w:w="1082" w:type="dxa"/>
          </w:tcPr>
          <w:p w14:paraId="1CA7257C" w14:textId="77777777" w:rsidR="00D7392B" w:rsidRDefault="00D7392B" w:rsidP="0059784D"/>
        </w:tc>
        <w:tc>
          <w:tcPr>
            <w:tcW w:w="986" w:type="dxa"/>
          </w:tcPr>
          <w:p w14:paraId="5355C9DB" w14:textId="77777777" w:rsidR="00D7392B" w:rsidRDefault="00D7392B" w:rsidP="0059784D"/>
        </w:tc>
        <w:tc>
          <w:tcPr>
            <w:tcW w:w="845" w:type="dxa"/>
          </w:tcPr>
          <w:p w14:paraId="1D2DBF29" w14:textId="77777777" w:rsidR="00D7392B" w:rsidRDefault="00D7392B" w:rsidP="0059784D"/>
        </w:tc>
        <w:tc>
          <w:tcPr>
            <w:tcW w:w="694" w:type="dxa"/>
          </w:tcPr>
          <w:p w14:paraId="7F0B513F" w14:textId="77777777" w:rsidR="00D7392B" w:rsidRDefault="00D7392B" w:rsidP="0059784D"/>
        </w:tc>
      </w:tr>
      <w:tr w:rsidR="00D7392B" w14:paraId="6CABA457" w14:textId="77777777" w:rsidTr="0059784D">
        <w:tc>
          <w:tcPr>
            <w:tcW w:w="1047" w:type="dxa"/>
          </w:tcPr>
          <w:p w14:paraId="4FAD15B0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E25D77B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CC85BA8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D710AEE" w14:textId="77777777" w:rsidR="00D7392B" w:rsidRDefault="00D7392B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4BD3091" w14:textId="61601EE0" w:rsidR="00D7392B" w:rsidRDefault="00D7392B" w:rsidP="0059784D">
            <w:r w:rsidRPr="00D7392B">
              <w:t>0.6353</w:t>
            </w:r>
          </w:p>
        </w:tc>
        <w:tc>
          <w:tcPr>
            <w:tcW w:w="1082" w:type="dxa"/>
          </w:tcPr>
          <w:p w14:paraId="58FCF7ED" w14:textId="0AB1F170" w:rsidR="00D7392B" w:rsidRDefault="00D7392B" w:rsidP="0059784D">
            <w:r>
              <w:rPr>
                <w:rFonts w:hint="eastAsia"/>
              </w:rPr>
              <w:t>284</w:t>
            </w:r>
          </w:p>
        </w:tc>
        <w:tc>
          <w:tcPr>
            <w:tcW w:w="986" w:type="dxa"/>
          </w:tcPr>
          <w:p w14:paraId="7BC02359" w14:textId="38EE91C6" w:rsidR="00D7392B" w:rsidRDefault="00D7392B" w:rsidP="0059784D">
            <w:r>
              <w:rPr>
                <w:rFonts w:hint="eastAsia"/>
              </w:rPr>
              <w:t>163</w:t>
            </w:r>
          </w:p>
        </w:tc>
        <w:tc>
          <w:tcPr>
            <w:tcW w:w="845" w:type="dxa"/>
          </w:tcPr>
          <w:p w14:paraId="15190EE3" w14:textId="77777777" w:rsidR="00D7392B" w:rsidRDefault="00D7392B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D5CD02F" w14:textId="111F6FBE" w:rsidR="00D7392B" w:rsidRDefault="00D7392B" w:rsidP="0059784D">
            <w:r>
              <w:rPr>
                <w:rFonts w:hint="eastAsia"/>
              </w:rPr>
              <w:t>0.9166</w:t>
            </w:r>
          </w:p>
        </w:tc>
      </w:tr>
      <w:tr w:rsidR="00D7392B" w14:paraId="6637375E" w14:textId="77777777" w:rsidTr="0059784D">
        <w:tc>
          <w:tcPr>
            <w:tcW w:w="1047" w:type="dxa"/>
          </w:tcPr>
          <w:p w14:paraId="0FCC94D2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675EF77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5708464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893DA34" w14:textId="77777777" w:rsidR="00D7392B" w:rsidRDefault="00D7392B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B26C99E" w14:textId="77777777" w:rsidR="00D7392B" w:rsidRDefault="00D7392B" w:rsidP="0059784D"/>
        </w:tc>
        <w:tc>
          <w:tcPr>
            <w:tcW w:w="1082" w:type="dxa"/>
          </w:tcPr>
          <w:p w14:paraId="2A118C3D" w14:textId="77777777" w:rsidR="00D7392B" w:rsidRDefault="00D7392B" w:rsidP="0059784D"/>
        </w:tc>
        <w:tc>
          <w:tcPr>
            <w:tcW w:w="986" w:type="dxa"/>
          </w:tcPr>
          <w:p w14:paraId="7E3DD1D4" w14:textId="77777777" w:rsidR="00D7392B" w:rsidRDefault="00D7392B" w:rsidP="0059784D"/>
        </w:tc>
        <w:tc>
          <w:tcPr>
            <w:tcW w:w="845" w:type="dxa"/>
          </w:tcPr>
          <w:p w14:paraId="24A7B1C5" w14:textId="77777777" w:rsidR="00D7392B" w:rsidRDefault="00D7392B" w:rsidP="0059784D"/>
        </w:tc>
        <w:tc>
          <w:tcPr>
            <w:tcW w:w="694" w:type="dxa"/>
          </w:tcPr>
          <w:p w14:paraId="505BA0DE" w14:textId="77777777" w:rsidR="00D7392B" w:rsidRDefault="00D7392B" w:rsidP="0059784D"/>
        </w:tc>
      </w:tr>
    </w:tbl>
    <w:p w14:paraId="5ACBE25D" w14:textId="7857CD43" w:rsidR="00D7392B" w:rsidRDefault="00D7392B"/>
    <w:p w14:paraId="1CD2C4E0" w14:textId="2C7BBA72" w:rsidR="007753CF" w:rsidRDefault="007753CF" w:rsidP="007753C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MOOTH 1</w:t>
      </w:r>
    </w:p>
    <w:p w14:paraId="5CD77793" w14:textId="77777777" w:rsidR="007753CF" w:rsidRPr="00D5503A" w:rsidRDefault="007753CF" w:rsidP="007753C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15"/>
        <w:gridCol w:w="821"/>
        <w:gridCol w:w="856"/>
        <w:gridCol w:w="1045"/>
        <w:gridCol w:w="1081"/>
        <w:gridCol w:w="985"/>
        <w:gridCol w:w="843"/>
      </w:tblGrid>
      <w:tr w:rsidR="00516301" w14:paraId="75C1E138" w14:textId="77777777" w:rsidTr="00516301">
        <w:tc>
          <w:tcPr>
            <w:tcW w:w="1047" w:type="dxa"/>
          </w:tcPr>
          <w:p w14:paraId="51133711" w14:textId="77777777" w:rsidR="00516301" w:rsidRDefault="00516301" w:rsidP="0059784D">
            <w:r>
              <w:t>epsilon</w:t>
            </w:r>
          </w:p>
        </w:tc>
        <w:tc>
          <w:tcPr>
            <w:tcW w:w="915" w:type="dxa"/>
          </w:tcPr>
          <w:p w14:paraId="693459E5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1869946A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256F6167" w14:textId="77777777" w:rsidR="00516301" w:rsidRDefault="00516301" w:rsidP="0059784D">
            <w:r>
              <w:t>type</w:t>
            </w:r>
          </w:p>
        </w:tc>
        <w:tc>
          <w:tcPr>
            <w:tcW w:w="1045" w:type="dxa"/>
          </w:tcPr>
          <w:p w14:paraId="3CF87D6A" w14:textId="77777777" w:rsidR="00516301" w:rsidRDefault="00516301" w:rsidP="0059784D">
            <w:r>
              <w:t>ASR(%)</w:t>
            </w:r>
          </w:p>
        </w:tc>
        <w:tc>
          <w:tcPr>
            <w:tcW w:w="1081" w:type="dxa"/>
          </w:tcPr>
          <w:p w14:paraId="23F032E9" w14:textId="77777777" w:rsidR="00516301" w:rsidRDefault="00516301" w:rsidP="0059784D">
            <w:r>
              <w:t>Attack Success</w:t>
            </w:r>
          </w:p>
        </w:tc>
        <w:tc>
          <w:tcPr>
            <w:tcW w:w="985" w:type="dxa"/>
          </w:tcPr>
          <w:p w14:paraId="50DDE198" w14:textId="77777777" w:rsidR="00516301" w:rsidRDefault="00516301" w:rsidP="0059784D">
            <w:r>
              <w:t>Attack Fail</w:t>
            </w:r>
          </w:p>
        </w:tc>
        <w:tc>
          <w:tcPr>
            <w:tcW w:w="843" w:type="dxa"/>
          </w:tcPr>
          <w:p w14:paraId="6B2472F6" w14:textId="77777777" w:rsidR="00516301" w:rsidRDefault="00516301" w:rsidP="0059784D">
            <w:r>
              <w:t>Test Real</w:t>
            </w:r>
          </w:p>
        </w:tc>
      </w:tr>
      <w:tr w:rsidR="00516301" w14:paraId="3F99B414" w14:textId="77777777" w:rsidTr="00516301">
        <w:tc>
          <w:tcPr>
            <w:tcW w:w="1047" w:type="dxa"/>
          </w:tcPr>
          <w:p w14:paraId="29EA126A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3D123BC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595491C0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1C686445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6BDB65A8" w14:textId="7F808F9B" w:rsidR="00516301" w:rsidRDefault="00516301" w:rsidP="0059784D">
            <w:r w:rsidRPr="00D7392B">
              <w:t>0.</w:t>
            </w:r>
            <w:r>
              <w:rPr>
                <w:rFonts w:hint="eastAsia"/>
              </w:rPr>
              <w:t>0268</w:t>
            </w:r>
          </w:p>
        </w:tc>
        <w:tc>
          <w:tcPr>
            <w:tcW w:w="1081" w:type="dxa"/>
          </w:tcPr>
          <w:p w14:paraId="5AD7DFE1" w14:textId="26C788D4" w:rsidR="00516301" w:rsidRDefault="00516301" w:rsidP="0059784D">
            <w:r>
              <w:rPr>
                <w:rFonts w:hint="eastAsia"/>
              </w:rPr>
              <w:t>12</w:t>
            </w:r>
          </w:p>
        </w:tc>
        <w:tc>
          <w:tcPr>
            <w:tcW w:w="985" w:type="dxa"/>
          </w:tcPr>
          <w:p w14:paraId="26B4B2B3" w14:textId="56F89609" w:rsidR="00516301" w:rsidRDefault="00516301" w:rsidP="0059784D">
            <w:r>
              <w:rPr>
                <w:rFonts w:hint="eastAsia"/>
              </w:rPr>
              <w:t>435</w:t>
            </w:r>
          </w:p>
        </w:tc>
        <w:tc>
          <w:tcPr>
            <w:tcW w:w="843" w:type="dxa"/>
          </w:tcPr>
          <w:p w14:paraId="7D384F72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2660E51A" w14:textId="77777777" w:rsidTr="00516301">
        <w:tc>
          <w:tcPr>
            <w:tcW w:w="1047" w:type="dxa"/>
          </w:tcPr>
          <w:p w14:paraId="069E39D0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F1C8C2B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53A42E3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2724BC48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4757EA60" w14:textId="77777777" w:rsidR="00516301" w:rsidRDefault="00516301" w:rsidP="0059784D"/>
        </w:tc>
        <w:tc>
          <w:tcPr>
            <w:tcW w:w="1081" w:type="dxa"/>
          </w:tcPr>
          <w:p w14:paraId="12C74503" w14:textId="77777777" w:rsidR="00516301" w:rsidRDefault="00516301" w:rsidP="0059784D"/>
        </w:tc>
        <w:tc>
          <w:tcPr>
            <w:tcW w:w="985" w:type="dxa"/>
          </w:tcPr>
          <w:p w14:paraId="01AF394B" w14:textId="77777777" w:rsidR="00516301" w:rsidRDefault="00516301" w:rsidP="0059784D"/>
        </w:tc>
        <w:tc>
          <w:tcPr>
            <w:tcW w:w="843" w:type="dxa"/>
          </w:tcPr>
          <w:p w14:paraId="3A35A460" w14:textId="77777777" w:rsidR="00516301" w:rsidRDefault="00516301" w:rsidP="0059784D"/>
        </w:tc>
      </w:tr>
      <w:tr w:rsidR="00516301" w14:paraId="2CB56A7A" w14:textId="77777777" w:rsidTr="00516301">
        <w:tc>
          <w:tcPr>
            <w:tcW w:w="1047" w:type="dxa"/>
          </w:tcPr>
          <w:p w14:paraId="6E41D4DC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E8FE186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20CBB736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42404AE3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3785D01D" w14:textId="37A6E423" w:rsidR="00516301" w:rsidRDefault="00516301" w:rsidP="0059784D">
            <w:r w:rsidRPr="00D7392B">
              <w:t>0.</w:t>
            </w:r>
            <w:r>
              <w:rPr>
                <w:rFonts w:hint="eastAsia"/>
              </w:rPr>
              <w:t>0022</w:t>
            </w:r>
          </w:p>
        </w:tc>
        <w:tc>
          <w:tcPr>
            <w:tcW w:w="1081" w:type="dxa"/>
          </w:tcPr>
          <w:p w14:paraId="238DC6B9" w14:textId="23D5BE71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985" w:type="dxa"/>
          </w:tcPr>
          <w:p w14:paraId="110D670D" w14:textId="5DD8AE1B" w:rsidR="00516301" w:rsidRDefault="00516301" w:rsidP="0059784D">
            <w:r>
              <w:rPr>
                <w:rFonts w:hint="eastAsia"/>
              </w:rPr>
              <w:t>446</w:t>
            </w:r>
          </w:p>
        </w:tc>
        <w:tc>
          <w:tcPr>
            <w:tcW w:w="843" w:type="dxa"/>
          </w:tcPr>
          <w:p w14:paraId="4A3707E8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1FE19772" w14:textId="77777777" w:rsidTr="00516301">
        <w:tc>
          <w:tcPr>
            <w:tcW w:w="1047" w:type="dxa"/>
          </w:tcPr>
          <w:p w14:paraId="46C29074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12C8C95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1519ECD3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1E9F1313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57AB9120" w14:textId="77777777" w:rsidR="00516301" w:rsidRDefault="00516301" w:rsidP="0059784D"/>
        </w:tc>
        <w:tc>
          <w:tcPr>
            <w:tcW w:w="1081" w:type="dxa"/>
          </w:tcPr>
          <w:p w14:paraId="6BEB4E91" w14:textId="77777777" w:rsidR="00516301" w:rsidRDefault="00516301" w:rsidP="0059784D"/>
        </w:tc>
        <w:tc>
          <w:tcPr>
            <w:tcW w:w="985" w:type="dxa"/>
          </w:tcPr>
          <w:p w14:paraId="3D31F7A1" w14:textId="77777777" w:rsidR="00516301" w:rsidRDefault="00516301" w:rsidP="0059784D"/>
        </w:tc>
        <w:tc>
          <w:tcPr>
            <w:tcW w:w="843" w:type="dxa"/>
          </w:tcPr>
          <w:p w14:paraId="40F5A525" w14:textId="77777777" w:rsidR="00516301" w:rsidRDefault="00516301" w:rsidP="0059784D"/>
        </w:tc>
      </w:tr>
    </w:tbl>
    <w:p w14:paraId="5B6A6C8A" w14:textId="0515D2B6" w:rsidR="007753CF" w:rsidRDefault="007753CF"/>
    <w:p w14:paraId="314C1E90" w14:textId="278B16C1" w:rsidR="003211BD" w:rsidRDefault="003211BD" w:rsidP="003211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MOOTH 2</w:t>
      </w:r>
    </w:p>
    <w:p w14:paraId="503D4491" w14:textId="77777777" w:rsidR="003211BD" w:rsidRPr="00D5503A" w:rsidRDefault="003211BD" w:rsidP="003211BD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15"/>
        <w:gridCol w:w="821"/>
        <w:gridCol w:w="856"/>
        <w:gridCol w:w="1045"/>
        <w:gridCol w:w="1081"/>
        <w:gridCol w:w="985"/>
        <w:gridCol w:w="843"/>
      </w:tblGrid>
      <w:tr w:rsidR="00516301" w14:paraId="7E67D2C1" w14:textId="77777777" w:rsidTr="00516301">
        <w:tc>
          <w:tcPr>
            <w:tcW w:w="1047" w:type="dxa"/>
          </w:tcPr>
          <w:p w14:paraId="597C48BD" w14:textId="77777777" w:rsidR="00516301" w:rsidRDefault="00516301" w:rsidP="0059784D">
            <w:r>
              <w:t>epsilon</w:t>
            </w:r>
          </w:p>
        </w:tc>
        <w:tc>
          <w:tcPr>
            <w:tcW w:w="915" w:type="dxa"/>
          </w:tcPr>
          <w:p w14:paraId="0FFF613E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53422E30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2CF2B6CA" w14:textId="77777777" w:rsidR="00516301" w:rsidRDefault="00516301" w:rsidP="0059784D">
            <w:r>
              <w:t>type</w:t>
            </w:r>
          </w:p>
        </w:tc>
        <w:tc>
          <w:tcPr>
            <w:tcW w:w="1045" w:type="dxa"/>
          </w:tcPr>
          <w:p w14:paraId="765B2491" w14:textId="77777777" w:rsidR="00516301" w:rsidRDefault="00516301" w:rsidP="0059784D">
            <w:r>
              <w:t>ASR(%)</w:t>
            </w:r>
          </w:p>
        </w:tc>
        <w:tc>
          <w:tcPr>
            <w:tcW w:w="1081" w:type="dxa"/>
          </w:tcPr>
          <w:p w14:paraId="2196CFEE" w14:textId="77777777" w:rsidR="00516301" w:rsidRDefault="00516301" w:rsidP="0059784D">
            <w:r>
              <w:t>Attack Success</w:t>
            </w:r>
          </w:p>
        </w:tc>
        <w:tc>
          <w:tcPr>
            <w:tcW w:w="985" w:type="dxa"/>
          </w:tcPr>
          <w:p w14:paraId="31B39DAD" w14:textId="77777777" w:rsidR="00516301" w:rsidRDefault="00516301" w:rsidP="0059784D">
            <w:r>
              <w:t>Attack Fail</w:t>
            </w:r>
          </w:p>
        </w:tc>
        <w:tc>
          <w:tcPr>
            <w:tcW w:w="843" w:type="dxa"/>
          </w:tcPr>
          <w:p w14:paraId="52B4C2E0" w14:textId="77777777" w:rsidR="00516301" w:rsidRDefault="00516301" w:rsidP="0059784D">
            <w:r>
              <w:t>Test Real</w:t>
            </w:r>
          </w:p>
        </w:tc>
      </w:tr>
      <w:tr w:rsidR="00516301" w14:paraId="79364C8D" w14:textId="77777777" w:rsidTr="00516301">
        <w:tc>
          <w:tcPr>
            <w:tcW w:w="1047" w:type="dxa"/>
          </w:tcPr>
          <w:p w14:paraId="700D3783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617911A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11267DAC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0CAFE031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52386DD3" w14:textId="2D24B8F7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59DA1011" w14:textId="7D773A40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1DA742E8" w14:textId="0F2C4E5A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34BE72E2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33500AF9" w14:textId="77777777" w:rsidTr="00516301">
        <w:tc>
          <w:tcPr>
            <w:tcW w:w="1047" w:type="dxa"/>
          </w:tcPr>
          <w:p w14:paraId="3323B76F" w14:textId="77777777" w:rsidR="00516301" w:rsidRDefault="00516301" w:rsidP="0059784D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7C40DAB0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5F128912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521708C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4EE7921C" w14:textId="77777777" w:rsidR="00516301" w:rsidRDefault="00516301" w:rsidP="0059784D"/>
        </w:tc>
        <w:tc>
          <w:tcPr>
            <w:tcW w:w="1081" w:type="dxa"/>
          </w:tcPr>
          <w:p w14:paraId="24DD218D" w14:textId="77777777" w:rsidR="00516301" w:rsidRDefault="00516301" w:rsidP="0059784D"/>
        </w:tc>
        <w:tc>
          <w:tcPr>
            <w:tcW w:w="985" w:type="dxa"/>
          </w:tcPr>
          <w:p w14:paraId="525CEED8" w14:textId="77777777" w:rsidR="00516301" w:rsidRDefault="00516301" w:rsidP="0059784D"/>
        </w:tc>
        <w:tc>
          <w:tcPr>
            <w:tcW w:w="843" w:type="dxa"/>
          </w:tcPr>
          <w:p w14:paraId="5243BF64" w14:textId="77777777" w:rsidR="00516301" w:rsidRDefault="00516301" w:rsidP="0059784D"/>
        </w:tc>
      </w:tr>
      <w:tr w:rsidR="00516301" w14:paraId="33D40F3F" w14:textId="77777777" w:rsidTr="00516301">
        <w:tc>
          <w:tcPr>
            <w:tcW w:w="1047" w:type="dxa"/>
          </w:tcPr>
          <w:p w14:paraId="20C1C960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5573653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3DCBEECF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5395612D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24BDDD5B" w14:textId="5C81A119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22E1B604" w14:textId="5F68427E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481075A5" w14:textId="2AD0983B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3A7E0BA4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35040464" w14:textId="77777777" w:rsidTr="00516301">
        <w:tc>
          <w:tcPr>
            <w:tcW w:w="1047" w:type="dxa"/>
          </w:tcPr>
          <w:p w14:paraId="6959AAC4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FF91AF7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28C2F94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5709FCEF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35393132" w14:textId="77777777" w:rsidR="00516301" w:rsidRDefault="00516301" w:rsidP="0059784D"/>
        </w:tc>
        <w:tc>
          <w:tcPr>
            <w:tcW w:w="1081" w:type="dxa"/>
          </w:tcPr>
          <w:p w14:paraId="6E2129DF" w14:textId="77777777" w:rsidR="00516301" w:rsidRDefault="00516301" w:rsidP="0059784D"/>
        </w:tc>
        <w:tc>
          <w:tcPr>
            <w:tcW w:w="985" w:type="dxa"/>
          </w:tcPr>
          <w:p w14:paraId="095040A2" w14:textId="77777777" w:rsidR="00516301" w:rsidRDefault="00516301" w:rsidP="0059784D"/>
        </w:tc>
        <w:tc>
          <w:tcPr>
            <w:tcW w:w="843" w:type="dxa"/>
          </w:tcPr>
          <w:p w14:paraId="66CC3AA0" w14:textId="77777777" w:rsidR="00516301" w:rsidRDefault="00516301" w:rsidP="0059784D"/>
        </w:tc>
      </w:tr>
    </w:tbl>
    <w:p w14:paraId="31414DA2" w14:textId="0AC4BD6D" w:rsidR="003211BD" w:rsidRDefault="003211BD"/>
    <w:p w14:paraId="79DC811E" w14:textId="1D46F6D0" w:rsidR="00A35A7D" w:rsidRDefault="00A35A7D" w:rsidP="00A35A7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SMOOTH </w:t>
      </w:r>
      <w:r>
        <w:rPr>
          <w:sz w:val="40"/>
          <w:szCs w:val="40"/>
        </w:rPr>
        <w:t>MORE 1</w:t>
      </w:r>
    </w:p>
    <w:p w14:paraId="1B524566" w14:textId="77777777" w:rsidR="00A35A7D" w:rsidRPr="00D5503A" w:rsidRDefault="00A35A7D" w:rsidP="00A35A7D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15"/>
        <w:gridCol w:w="821"/>
        <w:gridCol w:w="856"/>
        <w:gridCol w:w="1045"/>
        <w:gridCol w:w="1081"/>
        <w:gridCol w:w="985"/>
        <w:gridCol w:w="843"/>
      </w:tblGrid>
      <w:tr w:rsidR="00516301" w14:paraId="1E8166B8" w14:textId="77777777" w:rsidTr="00516301">
        <w:tc>
          <w:tcPr>
            <w:tcW w:w="1047" w:type="dxa"/>
          </w:tcPr>
          <w:p w14:paraId="3E3D2A4E" w14:textId="77777777" w:rsidR="00516301" w:rsidRDefault="00516301" w:rsidP="0059784D">
            <w:r>
              <w:t>epsilon</w:t>
            </w:r>
          </w:p>
        </w:tc>
        <w:tc>
          <w:tcPr>
            <w:tcW w:w="915" w:type="dxa"/>
          </w:tcPr>
          <w:p w14:paraId="4B8CBA6B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70D86AAB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39810D1F" w14:textId="77777777" w:rsidR="00516301" w:rsidRDefault="00516301" w:rsidP="0059784D">
            <w:r>
              <w:t>type</w:t>
            </w:r>
          </w:p>
        </w:tc>
        <w:tc>
          <w:tcPr>
            <w:tcW w:w="1045" w:type="dxa"/>
          </w:tcPr>
          <w:p w14:paraId="26E1206D" w14:textId="77777777" w:rsidR="00516301" w:rsidRDefault="00516301" w:rsidP="0059784D">
            <w:r>
              <w:t>ASR(%)</w:t>
            </w:r>
          </w:p>
        </w:tc>
        <w:tc>
          <w:tcPr>
            <w:tcW w:w="1081" w:type="dxa"/>
          </w:tcPr>
          <w:p w14:paraId="25A5B7FC" w14:textId="77777777" w:rsidR="00516301" w:rsidRDefault="00516301" w:rsidP="0059784D">
            <w:r>
              <w:t>Attack Success</w:t>
            </w:r>
          </w:p>
        </w:tc>
        <w:tc>
          <w:tcPr>
            <w:tcW w:w="985" w:type="dxa"/>
          </w:tcPr>
          <w:p w14:paraId="619015D6" w14:textId="77777777" w:rsidR="00516301" w:rsidRDefault="00516301" w:rsidP="0059784D">
            <w:r>
              <w:t>Attack Fail</w:t>
            </w:r>
          </w:p>
        </w:tc>
        <w:tc>
          <w:tcPr>
            <w:tcW w:w="843" w:type="dxa"/>
          </w:tcPr>
          <w:p w14:paraId="6FA2A408" w14:textId="77777777" w:rsidR="00516301" w:rsidRDefault="00516301" w:rsidP="0059784D">
            <w:r>
              <w:t>Test Real</w:t>
            </w:r>
          </w:p>
        </w:tc>
      </w:tr>
      <w:tr w:rsidR="00516301" w14:paraId="00701782" w14:textId="77777777" w:rsidTr="00516301">
        <w:tc>
          <w:tcPr>
            <w:tcW w:w="1047" w:type="dxa"/>
          </w:tcPr>
          <w:p w14:paraId="654E51D8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8A6C3BB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0AFA4DE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D549A82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61B86077" w14:textId="77777777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7959A88B" w14:textId="77777777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7FA3CB3D" w14:textId="77777777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49B8CEFB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7A47A2A2" w14:textId="77777777" w:rsidTr="00516301">
        <w:tc>
          <w:tcPr>
            <w:tcW w:w="1047" w:type="dxa"/>
          </w:tcPr>
          <w:p w14:paraId="67428727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E47D475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24AE8A63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56FFB16F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2A46D561" w14:textId="77777777" w:rsidR="00516301" w:rsidRDefault="00516301" w:rsidP="0059784D"/>
        </w:tc>
        <w:tc>
          <w:tcPr>
            <w:tcW w:w="1081" w:type="dxa"/>
          </w:tcPr>
          <w:p w14:paraId="7A74ACD9" w14:textId="77777777" w:rsidR="00516301" w:rsidRDefault="00516301" w:rsidP="0059784D"/>
        </w:tc>
        <w:tc>
          <w:tcPr>
            <w:tcW w:w="985" w:type="dxa"/>
          </w:tcPr>
          <w:p w14:paraId="6917ED07" w14:textId="77777777" w:rsidR="00516301" w:rsidRDefault="00516301" w:rsidP="0059784D"/>
        </w:tc>
        <w:tc>
          <w:tcPr>
            <w:tcW w:w="843" w:type="dxa"/>
          </w:tcPr>
          <w:p w14:paraId="55ED0A78" w14:textId="77777777" w:rsidR="00516301" w:rsidRDefault="00516301" w:rsidP="0059784D"/>
        </w:tc>
      </w:tr>
      <w:tr w:rsidR="00516301" w14:paraId="673590F2" w14:textId="77777777" w:rsidTr="00516301">
        <w:tc>
          <w:tcPr>
            <w:tcW w:w="1047" w:type="dxa"/>
          </w:tcPr>
          <w:p w14:paraId="29372687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3CDD565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4A80610D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3A181600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4910D584" w14:textId="77777777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25DC08CA" w14:textId="77777777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0549ED13" w14:textId="77777777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0018B485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6639D981" w14:textId="77777777" w:rsidTr="00516301">
        <w:tc>
          <w:tcPr>
            <w:tcW w:w="1047" w:type="dxa"/>
          </w:tcPr>
          <w:p w14:paraId="0D069518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09272E3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1D4E5F02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29FA2D2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21363CFD" w14:textId="77777777" w:rsidR="00516301" w:rsidRDefault="00516301" w:rsidP="0059784D"/>
        </w:tc>
        <w:tc>
          <w:tcPr>
            <w:tcW w:w="1081" w:type="dxa"/>
          </w:tcPr>
          <w:p w14:paraId="38CE8290" w14:textId="77777777" w:rsidR="00516301" w:rsidRDefault="00516301" w:rsidP="0059784D"/>
        </w:tc>
        <w:tc>
          <w:tcPr>
            <w:tcW w:w="985" w:type="dxa"/>
          </w:tcPr>
          <w:p w14:paraId="6573A12E" w14:textId="77777777" w:rsidR="00516301" w:rsidRDefault="00516301" w:rsidP="0059784D"/>
        </w:tc>
        <w:tc>
          <w:tcPr>
            <w:tcW w:w="843" w:type="dxa"/>
          </w:tcPr>
          <w:p w14:paraId="1FFB5DDF" w14:textId="77777777" w:rsidR="00516301" w:rsidRDefault="00516301" w:rsidP="0059784D"/>
        </w:tc>
      </w:tr>
    </w:tbl>
    <w:p w14:paraId="38A3AACE" w14:textId="77777777" w:rsidR="00A35A7D" w:rsidRDefault="00A35A7D"/>
    <w:p w14:paraId="733D874E" w14:textId="16C96CDB" w:rsidR="00A00DB8" w:rsidRDefault="00A00DB8" w:rsidP="00A00DB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SMOOTH </w:t>
      </w:r>
      <w:r>
        <w:rPr>
          <w:sz w:val="40"/>
          <w:szCs w:val="40"/>
        </w:rPr>
        <w:t xml:space="preserve">MORE </w:t>
      </w:r>
      <w:r>
        <w:rPr>
          <w:rFonts w:hint="eastAsia"/>
          <w:sz w:val="40"/>
          <w:szCs w:val="40"/>
        </w:rPr>
        <w:t>2</w:t>
      </w:r>
    </w:p>
    <w:p w14:paraId="1A7C9DCB" w14:textId="77777777" w:rsidR="00A00DB8" w:rsidRPr="00D5503A" w:rsidRDefault="00A00DB8" w:rsidP="00A00DB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15"/>
        <w:gridCol w:w="821"/>
        <w:gridCol w:w="856"/>
        <w:gridCol w:w="1045"/>
        <w:gridCol w:w="1081"/>
        <w:gridCol w:w="985"/>
        <w:gridCol w:w="843"/>
      </w:tblGrid>
      <w:tr w:rsidR="00516301" w14:paraId="1CD6C5F4" w14:textId="77777777" w:rsidTr="00516301">
        <w:tc>
          <w:tcPr>
            <w:tcW w:w="1047" w:type="dxa"/>
          </w:tcPr>
          <w:p w14:paraId="39BE424C" w14:textId="77777777" w:rsidR="00516301" w:rsidRDefault="00516301" w:rsidP="0059784D">
            <w:r>
              <w:t>epsilon</w:t>
            </w:r>
          </w:p>
        </w:tc>
        <w:tc>
          <w:tcPr>
            <w:tcW w:w="915" w:type="dxa"/>
          </w:tcPr>
          <w:p w14:paraId="5302375F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17132895" w14:textId="77777777" w:rsidR="00516301" w:rsidRDefault="00516301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55089346" w14:textId="77777777" w:rsidR="00516301" w:rsidRDefault="00516301" w:rsidP="0059784D">
            <w:r>
              <w:t>type</w:t>
            </w:r>
          </w:p>
        </w:tc>
        <w:tc>
          <w:tcPr>
            <w:tcW w:w="1045" w:type="dxa"/>
          </w:tcPr>
          <w:p w14:paraId="4506D8A5" w14:textId="77777777" w:rsidR="00516301" w:rsidRDefault="00516301" w:rsidP="0059784D">
            <w:r>
              <w:t>ASR(%)</w:t>
            </w:r>
          </w:p>
        </w:tc>
        <w:tc>
          <w:tcPr>
            <w:tcW w:w="1081" w:type="dxa"/>
          </w:tcPr>
          <w:p w14:paraId="32B20137" w14:textId="77777777" w:rsidR="00516301" w:rsidRDefault="00516301" w:rsidP="0059784D">
            <w:r>
              <w:t>Attack Success</w:t>
            </w:r>
          </w:p>
        </w:tc>
        <w:tc>
          <w:tcPr>
            <w:tcW w:w="985" w:type="dxa"/>
          </w:tcPr>
          <w:p w14:paraId="71E57B8F" w14:textId="77777777" w:rsidR="00516301" w:rsidRDefault="00516301" w:rsidP="0059784D">
            <w:r>
              <w:t>Attack Fail</w:t>
            </w:r>
          </w:p>
        </w:tc>
        <w:tc>
          <w:tcPr>
            <w:tcW w:w="843" w:type="dxa"/>
          </w:tcPr>
          <w:p w14:paraId="0BC22253" w14:textId="77777777" w:rsidR="00516301" w:rsidRDefault="00516301" w:rsidP="0059784D">
            <w:r>
              <w:t>Test Real</w:t>
            </w:r>
          </w:p>
        </w:tc>
      </w:tr>
      <w:tr w:rsidR="00516301" w14:paraId="12833954" w14:textId="77777777" w:rsidTr="00516301">
        <w:tc>
          <w:tcPr>
            <w:tcW w:w="1047" w:type="dxa"/>
          </w:tcPr>
          <w:p w14:paraId="7674E35A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D42D8FF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88B9EA9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F525BC9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4598162B" w14:textId="77777777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76975C0A" w14:textId="77777777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27B2E578" w14:textId="77777777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1519ED8F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49CAC178" w14:textId="77777777" w:rsidTr="00516301">
        <w:tc>
          <w:tcPr>
            <w:tcW w:w="1047" w:type="dxa"/>
          </w:tcPr>
          <w:p w14:paraId="4F3B1073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7F2E9D0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2D00A8D4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0D59A5CF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433AB30B" w14:textId="77777777" w:rsidR="00516301" w:rsidRDefault="00516301" w:rsidP="0059784D"/>
        </w:tc>
        <w:tc>
          <w:tcPr>
            <w:tcW w:w="1081" w:type="dxa"/>
          </w:tcPr>
          <w:p w14:paraId="3DF3735B" w14:textId="77777777" w:rsidR="00516301" w:rsidRDefault="00516301" w:rsidP="0059784D"/>
        </w:tc>
        <w:tc>
          <w:tcPr>
            <w:tcW w:w="985" w:type="dxa"/>
          </w:tcPr>
          <w:p w14:paraId="3F9D330A" w14:textId="77777777" w:rsidR="00516301" w:rsidRDefault="00516301" w:rsidP="0059784D"/>
        </w:tc>
        <w:tc>
          <w:tcPr>
            <w:tcW w:w="843" w:type="dxa"/>
          </w:tcPr>
          <w:p w14:paraId="0CBBDD54" w14:textId="77777777" w:rsidR="00516301" w:rsidRDefault="00516301" w:rsidP="0059784D"/>
        </w:tc>
      </w:tr>
      <w:tr w:rsidR="00516301" w14:paraId="336635EC" w14:textId="77777777" w:rsidTr="00516301">
        <w:tc>
          <w:tcPr>
            <w:tcW w:w="1047" w:type="dxa"/>
          </w:tcPr>
          <w:p w14:paraId="026CFD74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A43EAFD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A9AA6F6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A03D493" w14:textId="77777777" w:rsidR="00516301" w:rsidRDefault="00516301" w:rsidP="0059784D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2FFF07DC" w14:textId="77777777" w:rsidR="00516301" w:rsidRDefault="00516301" w:rsidP="0059784D">
            <w:r w:rsidRPr="00D7392B">
              <w:t>0</w:t>
            </w:r>
          </w:p>
        </w:tc>
        <w:tc>
          <w:tcPr>
            <w:tcW w:w="1081" w:type="dxa"/>
          </w:tcPr>
          <w:p w14:paraId="65DD5172" w14:textId="77777777" w:rsidR="00516301" w:rsidRDefault="00516301" w:rsidP="0059784D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768A6A09" w14:textId="77777777" w:rsidR="00516301" w:rsidRDefault="00516301" w:rsidP="0059784D">
            <w:r>
              <w:rPr>
                <w:rFonts w:hint="eastAsia"/>
              </w:rPr>
              <w:t>447</w:t>
            </w:r>
          </w:p>
        </w:tc>
        <w:tc>
          <w:tcPr>
            <w:tcW w:w="843" w:type="dxa"/>
          </w:tcPr>
          <w:p w14:paraId="3712E37D" w14:textId="77777777" w:rsidR="00516301" w:rsidRDefault="00516301" w:rsidP="0059784D">
            <w:r>
              <w:rPr>
                <w:rFonts w:hint="eastAsia"/>
              </w:rPr>
              <w:t>21</w:t>
            </w:r>
          </w:p>
        </w:tc>
      </w:tr>
      <w:tr w:rsidR="00516301" w14:paraId="08C4D16F" w14:textId="77777777" w:rsidTr="00516301">
        <w:tc>
          <w:tcPr>
            <w:tcW w:w="1047" w:type="dxa"/>
          </w:tcPr>
          <w:p w14:paraId="732F6670" w14:textId="77777777" w:rsidR="00516301" w:rsidRDefault="00516301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C79D05E" w14:textId="77777777" w:rsidR="00516301" w:rsidRDefault="00516301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683BA5C0" w14:textId="77777777" w:rsidR="00516301" w:rsidRDefault="00516301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53529D7A" w14:textId="77777777" w:rsidR="00516301" w:rsidRDefault="00516301" w:rsidP="0059784D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23702C49" w14:textId="77777777" w:rsidR="00516301" w:rsidRDefault="00516301" w:rsidP="0059784D"/>
        </w:tc>
        <w:tc>
          <w:tcPr>
            <w:tcW w:w="1081" w:type="dxa"/>
          </w:tcPr>
          <w:p w14:paraId="215FB3A1" w14:textId="77777777" w:rsidR="00516301" w:rsidRDefault="00516301" w:rsidP="0059784D"/>
        </w:tc>
        <w:tc>
          <w:tcPr>
            <w:tcW w:w="985" w:type="dxa"/>
          </w:tcPr>
          <w:p w14:paraId="6F7AE96C" w14:textId="77777777" w:rsidR="00516301" w:rsidRDefault="00516301" w:rsidP="0059784D"/>
        </w:tc>
        <w:tc>
          <w:tcPr>
            <w:tcW w:w="843" w:type="dxa"/>
          </w:tcPr>
          <w:p w14:paraId="5959CE71" w14:textId="77777777" w:rsidR="00516301" w:rsidRDefault="00516301" w:rsidP="0059784D"/>
        </w:tc>
      </w:tr>
    </w:tbl>
    <w:p w14:paraId="3089799F" w14:textId="37595EE6" w:rsidR="00A00DB8" w:rsidRDefault="00A00DB8"/>
    <w:p w14:paraId="30068AC3" w14:textId="2CA89E41" w:rsidR="005A1122" w:rsidRPr="00D5503A" w:rsidRDefault="005A1122" w:rsidP="005A1122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 w:rsidR="008740B7"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 (19501)</w:t>
      </w:r>
    </w:p>
    <w:p w14:paraId="06061D88" w14:textId="77777777" w:rsidR="005A1122" w:rsidRDefault="005A1122" w:rsidP="005A1122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5A1122" w14:paraId="43959D83" w14:textId="77777777" w:rsidTr="005A1122">
        <w:tc>
          <w:tcPr>
            <w:tcW w:w="1462" w:type="dxa"/>
          </w:tcPr>
          <w:p w14:paraId="33A790D8" w14:textId="77777777" w:rsidR="005A1122" w:rsidRDefault="005A1122" w:rsidP="005A1122">
            <w:r>
              <w:t>Logit</w:t>
            </w:r>
          </w:p>
        </w:tc>
        <w:tc>
          <w:tcPr>
            <w:tcW w:w="1788" w:type="dxa"/>
          </w:tcPr>
          <w:p w14:paraId="3E6C8F47" w14:textId="77777777" w:rsidR="005A1122" w:rsidRDefault="005A1122" w:rsidP="005A1122">
            <w:r>
              <w:t>acc_mean</w:t>
            </w:r>
          </w:p>
        </w:tc>
        <w:tc>
          <w:tcPr>
            <w:tcW w:w="1682" w:type="dxa"/>
          </w:tcPr>
          <w:p w14:paraId="65C16457" w14:textId="77777777" w:rsidR="005A1122" w:rsidRDefault="005A1122" w:rsidP="005A1122">
            <w:r>
              <w:t>apcer</w:t>
            </w:r>
          </w:p>
        </w:tc>
        <w:tc>
          <w:tcPr>
            <w:tcW w:w="1682" w:type="dxa"/>
          </w:tcPr>
          <w:p w14:paraId="47335DBC" w14:textId="77777777" w:rsidR="005A1122" w:rsidRDefault="005A1122" w:rsidP="005A1122">
            <w:r>
              <w:t>bpcer</w:t>
            </w:r>
          </w:p>
        </w:tc>
        <w:tc>
          <w:tcPr>
            <w:tcW w:w="1682" w:type="dxa"/>
          </w:tcPr>
          <w:p w14:paraId="189FC001" w14:textId="77777777" w:rsidR="005A1122" w:rsidRDefault="005A1122" w:rsidP="005A1122">
            <w:r>
              <w:t>acer</w:t>
            </w:r>
          </w:p>
        </w:tc>
      </w:tr>
      <w:tr w:rsidR="008740B7" w14:paraId="105FEFB4" w14:textId="77777777" w:rsidTr="005A1122">
        <w:tc>
          <w:tcPr>
            <w:tcW w:w="1462" w:type="dxa"/>
          </w:tcPr>
          <w:p w14:paraId="5DC87870" w14:textId="7F88F2B5" w:rsidR="008740B7" w:rsidRDefault="008740B7" w:rsidP="008740B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6EC15653" w14:textId="357291A6" w:rsidR="008740B7" w:rsidRDefault="008740B7" w:rsidP="008740B7">
            <w:r w:rsidRPr="004D75A9">
              <w:t>0.95</w:t>
            </w:r>
            <w:r>
              <w:t>80</w:t>
            </w:r>
          </w:p>
        </w:tc>
        <w:tc>
          <w:tcPr>
            <w:tcW w:w="1682" w:type="dxa"/>
          </w:tcPr>
          <w:p w14:paraId="0A198EBD" w14:textId="4D01E100" w:rsidR="008740B7" w:rsidRDefault="008740B7" w:rsidP="008740B7">
            <w:r w:rsidRPr="004D75A9">
              <w:t>0.0698</w:t>
            </w:r>
          </w:p>
        </w:tc>
        <w:tc>
          <w:tcPr>
            <w:tcW w:w="1682" w:type="dxa"/>
          </w:tcPr>
          <w:p w14:paraId="1185A162" w14:textId="101A627A" w:rsidR="008740B7" w:rsidRDefault="008740B7" w:rsidP="008740B7">
            <w:r w:rsidRPr="004D75A9">
              <w:t>0.0280</w:t>
            </w:r>
          </w:p>
        </w:tc>
        <w:tc>
          <w:tcPr>
            <w:tcW w:w="1682" w:type="dxa"/>
          </w:tcPr>
          <w:p w14:paraId="4E8CF355" w14:textId="4F1AFE1D" w:rsidR="008740B7" w:rsidRDefault="008740B7" w:rsidP="008740B7">
            <w:r w:rsidRPr="004D75A9">
              <w:t>0.04894</w:t>
            </w:r>
          </w:p>
        </w:tc>
      </w:tr>
      <w:tr w:rsidR="008740B7" w14:paraId="5D615448" w14:textId="77777777" w:rsidTr="005A1122">
        <w:tc>
          <w:tcPr>
            <w:tcW w:w="1462" w:type="dxa"/>
          </w:tcPr>
          <w:p w14:paraId="4B7B8E7A" w14:textId="08BD3537" w:rsidR="008740B7" w:rsidRDefault="008740B7" w:rsidP="008740B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5E15C01A" w14:textId="264097E4" w:rsidR="008740B7" w:rsidRDefault="008740B7" w:rsidP="008740B7">
            <w:r w:rsidRPr="00B1091F">
              <w:t>0.9430</w:t>
            </w:r>
          </w:p>
        </w:tc>
        <w:tc>
          <w:tcPr>
            <w:tcW w:w="1682" w:type="dxa"/>
          </w:tcPr>
          <w:p w14:paraId="037780DD" w14:textId="55C56326" w:rsidR="008740B7" w:rsidRDefault="008740B7" w:rsidP="008740B7">
            <w:r w:rsidRPr="00B1091F">
              <w:t>0.0279</w:t>
            </w:r>
          </w:p>
        </w:tc>
        <w:tc>
          <w:tcPr>
            <w:tcW w:w="1682" w:type="dxa"/>
          </w:tcPr>
          <w:p w14:paraId="1A97427A" w14:textId="20146B6F" w:rsidR="008740B7" w:rsidRDefault="008740B7" w:rsidP="008740B7">
            <w:r w:rsidRPr="00B1091F">
              <w:t>0.0715</w:t>
            </w:r>
          </w:p>
        </w:tc>
        <w:tc>
          <w:tcPr>
            <w:tcW w:w="1682" w:type="dxa"/>
          </w:tcPr>
          <w:p w14:paraId="37DE11E5" w14:textId="6C3297B2" w:rsidR="008740B7" w:rsidRDefault="008740B7" w:rsidP="008740B7">
            <w:r w:rsidRPr="00B1091F">
              <w:t>0.04973</w:t>
            </w:r>
          </w:p>
        </w:tc>
      </w:tr>
    </w:tbl>
    <w:p w14:paraId="79EB430B" w14:textId="77777777" w:rsidR="005A1122" w:rsidRDefault="005A1122" w:rsidP="005A1122">
      <w:pPr>
        <w:rPr>
          <w:szCs w:val="24"/>
        </w:rPr>
      </w:pPr>
    </w:p>
    <w:p w14:paraId="5177E49F" w14:textId="77777777" w:rsidR="005A1122" w:rsidRPr="00D5503A" w:rsidRDefault="005A1122" w:rsidP="005A1122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915"/>
        <w:gridCol w:w="892"/>
        <w:gridCol w:w="801"/>
        <w:gridCol w:w="1010"/>
        <w:gridCol w:w="1050"/>
        <w:gridCol w:w="943"/>
        <w:gridCol w:w="787"/>
        <w:gridCol w:w="885"/>
      </w:tblGrid>
      <w:tr w:rsidR="00310E21" w14:paraId="73784784" w14:textId="3A1D7854" w:rsidTr="00310E21">
        <w:tc>
          <w:tcPr>
            <w:tcW w:w="1040" w:type="dxa"/>
          </w:tcPr>
          <w:p w14:paraId="7F8A89B0" w14:textId="77777777" w:rsidR="00310E21" w:rsidRDefault="00310E21" w:rsidP="005A1122">
            <w:r>
              <w:t>epsilon</w:t>
            </w:r>
          </w:p>
        </w:tc>
        <w:tc>
          <w:tcPr>
            <w:tcW w:w="915" w:type="dxa"/>
          </w:tcPr>
          <w:p w14:paraId="00D134A7" w14:textId="77777777" w:rsidR="00310E21" w:rsidRDefault="00310E21" w:rsidP="005A1122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09" w:type="dxa"/>
          </w:tcPr>
          <w:p w14:paraId="74DDAD20" w14:textId="77777777" w:rsidR="00310E21" w:rsidRDefault="00310E21" w:rsidP="005A1122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45" w:type="dxa"/>
          </w:tcPr>
          <w:p w14:paraId="7747A93F" w14:textId="77777777" w:rsidR="00310E21" w:rsidRDefault="00310E21" w:rsidP="005A1122">
            <w:r>
              <w:t>type</w:t>
            </w:r>
          </w:p>
        </w:tc>
        <w:tc>
          <w:tcPr>
            <w:tcW w:w="1038" w:type="dxa"/>
          </w:tcPr>
          <w:p w14:paraId="1334CE99" w14:textId="77777777" w:rsidR="00310E21" w:rsidRDefault="00310E21" w:rsidP="005A1122">
            <w:r>
              <w:t>ASR(%)</w:t>
            </w:r>
          </w:p>
        </w:tc>
        <w:tc>
          <w:tcPr>
            <w:tcW w:w="1075" w:type="dxa"/>
          </w:tcPr>
          <w:p w14:paraId="6BE68F08" w14:textId="77777777" w:rsidR="00310E21" w:rsidRDefault="00310E21" w:rsidP="005A1122">
            <w:r>
              <w:t>Attack Success</w:t>
            </w:r>
          </w:p>
        </w:tc>
        <w:tc>
          <w:tcPr>
            <w:tcW w:w="976" w:type="dxa"/>
          </w:tcPr>
          <w:p w14:paraId="070A22BE" w14:textId="77777777" w:rsidR="00310E21" w:rsidRDefault="00310E21" w:rsidP="005A1122">
            <w:r>
              <w:t>Attack Fail</w:t>
            </w:r>
          </w:p>
        </w:tc>
        <w:tc>
          <w:tcPr>
            <w:tcW w:w="832" w:type="dxa"/>
          </w:tcPr>
          <w:p w14:paraId="2AE377D1" w14:textId="77777777" w:rsidR="00310E21" w:rsidRDefault="00310E21" w:rsidP="005A1122">
            <w:r>
              <w:t>Test Real</w:t>
            </w:r>
          </w:p>
        </w:tc>
        <w:tc>
          <w:tcPr>
            <w:tcW w:w="666" w:type="dxa"/>
          </w:tcPr>
          <w:p w14:paraId="179DFD6B" w14:textId="1346E72B" w:rsidR="00310E21" w:rsidRDefault="00310E21" w:rsidP="005A1122">
            <w:r>
              <w:rPr>
                <w:rFonts w:hint="eastAsia"/>
              </w:rPr>
              <w:t>SSIM</w:t>
            </w:r>
          </w:p>
        </w:tc>
      </w:tr>
      <w:tr w:rsidR="00310E21" w14:paraId="593E3435" w14:textId="230FAF9D" w:rsidTr="00310E21">
        <w:tc>
          <w:tcPr>
            <w:tcW w:w="1040" w:type="dxa"/>
          </w:tcPr>
          <w:p w14:paraId="784A214D" w14:textId="31AC3BA1" w:rsidR="00310E21" w:rsidRDefault="00310E21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915" w:type="dxa"/>
          </w:tcPr>
          <w:p w14:paraId="4EEC842E" w14:textId="7E7DEC6D" w:rsidR="00310E21" w:rsidRDefault="00310E21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6297ABCE" w14:textId="3FE41F10" w:rsidR="00310E21" w:rsidRDefault="00310E21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6FA6E888" w14:textId="2D888041" w:rsidR="00310E21" w:rsidRDefault="00310E21" w:rsidP="001E21FB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71339C6B" w14:textId="68AD167A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6404AE2E" w14:textId="5344307E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29AF78D" w14:textId="7A053A5F" w:rsidR="00310E21" w:rsidRDefault="00310E21" w:rsidP="001E21FB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2E1791B9" w14:textId="359D3E3B" w:rsidR="00310E21" w:rsidRDefault="00310E21" w:rsidP="001E21FB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2BD0E74A" w14:textId="1C167829" w:rsidR="00310E21" w:rsidRDefault="00C55030" w:rsidP="001E21FB">
            <w:r>
              <w:rPr>
                <w:rFonts w:hint="eastAsia"/>
              </w:rPr>
              <w:t>0.9811</w:t>
            </w:r>
          </w:p>
        </w:tc>
      </w:tr>
      <w:tr w:rsidR="00310E21" w14:paraId="0B66876D" w14:textId="0845BFC7" w:rsidTr="00310E21">
        <w:tc>
          <w:tcPr>
            <w:tcW w:w="1040" w:type="dxa"/>
          </w:tcPr>
          <w:p w14:paraId="4265B277" w14:textId="1E7C6F13" w:rsidR="00310E21" w:rsidRDefault="00310E21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915" w:type="dxa"/>
          </w:tcPr>
          <w:p w14:paraId="527C5792" w14:textId="1A7D557C" w:rsidR="00310E21" w:rsidRDefault="00310E21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07385BCD" w14:textId="55453A9B" w:rsidR="00310E21" w:rsidRDefault="00310E21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18268032" w14:textId="5BE62DDD" w:rsidR="00310E21" w:rsidRDefault="00310E21" w:rsidP="001E21FB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1810C4E6" w14:textId="287A6428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565E7103" w14:textId="7A612972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0022688B" w14:textId="7C7FEF39" w:rsidR="00310E21" w:rsidRDefault="00310E21" w:rsidP="001E21FB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431157EA" w14:textId="530964CD" w:rsidR="00310E21" w:rsidRDefault="00310E21" w:rsidP="001E21FB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76DAEA1D" w14:textId="77777777" w:rsidR="00310E21" w:rsidRDefault="00310E21" w:rsidP="001E21FB"/>
        </w:tc>
      </w:tr>
      <w:tr w:rsidR="00310E21" w14:paraId="2CFA1FF7" w14:textId="47545CE9" w:rsidTr="00310E21">
        <w:tc>
          <w:tcPr>
            <w:tcW w:w="1040" w:type="dxa"/>
          </w:tcPr>
          <w:p w14:paraId="597AC840" w14:textId="0EC2A3B8" w:rsidR="00310E21" w:rsidRDefault="00310E21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566130FD" w14:textId="4966AB69" w:rsidR="00310E21" w:rsidRDefault="00310E21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69A14FC5" w14:textId="02CAA6C0" w:rsidR="00310E21" w:rsidRDefault="00310E21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6C7E2E0D" w14:textId="336BD1CB" w:rsidR="00310E21" w:rsidRDefault="00310E21" w:rsidP="001E21FB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3FB9A1BB" w14:textId="4A5C1B82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4F7E6A42" w14:textId="4A983500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3FBF5253" w14:textId="4C36149F" w:rsidR="00310E21" w:rsidRDefault="00310E21" w:rsidP="001E21FB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29C606A8" w14:textId="51C1E683" w:rsidR="00310E21" w:rsidRDefault="00310E21" w:rsidP="001E21FB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0A7D3296" w14:textId="7ACD49D8" w:rsidR="00310E21" w:rsidRDefault="00C55030" w:rsidP="001E21FB">
            <w:r>
              <w:rPr>
                <w:rFonts w:hint="eastAsia"/>
              </w:rPr>
              <w:t>0.7675</w:t>
            </w:r>
          </w:p>
        </w:tc>
      </w:tr>
      <w:tr w:rsidR="00310E21" w14:paraId="7B5DF7D3" w14:textId="000A531A" w:rsidTr="00310E21">
        <w:tc>
          <w:tcPr>
            <w:tcW w:w="1040" w:type="dxa"/>
          </w:tcPr>
          <w:p w14:paraId="12A924C5" w14:textId="46F98907" w:rsidR="00310E21" w:rsidRDefault="00310E21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7DF44B77" w14:textId="39AAB8F8" w:rsidR="00310E21" w:rsidRDefault="00310E21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20001363" w14:textId="6586E599" w:rsidR="00310E21" w:rsidRDefault="00310E21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3DF479E2" w14:textId="032300D1" w:rsidR="00310E21" w:rsidRDefault="00310E21" w:rsidP="001E21FB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66F4A06D" w14:textId="70E30A6B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51BB60D2" w14:textId="5113A96D" w:rsidR="00310E21" w:rsidRDefault="00310E21" w:rsidP="001E21FB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1C7E2F5C" w14:textId="7A57A36B" w:rsidR="00310E21" w:rsidRDefault="00310E21" w:rsidP="001E21FB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2FEB9272" w14:textId="0F25447F" w:rsidR="00310E21" w:rsidRDefault="00310E21" w:rsidP="001E21FB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2722BF2C" w14:textId="77777777" w:rsidR="00310E21" w:rsidRDefault="00310E21" w:rsidP="001E21FB"/>
        </w:tc>
      </w:tr>
      <w:tr w:rsidR="00310E21" w14:paraId="3EE8FE0F" w14:textId="7B0CD3B3" w:rsidTr="00310E21">
        <w:tc>
          <w:tcPr>
            <w:tcW w:w="1040" w:type="dxa"/>
          </w:tcPr>
          <w:p w14:paraId="13FC3ED3" w14:textId="13BD5785" w:rsidR="00310E21" w:rsidRDefault="00310E21" w:rsidP="00CC1074">
            <w:r>
              <w:rPr>
                <w:rFonts w:hint="eastAsia"/>
              </w:rPr>
              <w:lastRenderedPageBreak/>
              <w:t>0.1</w:t>
            </w:r>
          </w:p>
        </w:tc>
        <w:tc>
          <w:tcPr>
            <w:tcW w:w="915" w:type="dxa"/>
          </w:tcPr>
          <w:p w14:paraId="4F02F0B4" w14:textId="20DF8165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3ED9113E" w14:textId="3973BAA9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287747EC" w14:textId="27CCBD5D" w:rsidR="00310E21" w:rsidRDefault="00310E21" w:rsidP="00CC1074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030EFEC2" w14:textId="3BB1F02D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714FF9AB" w14:textId="26DE48A7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42A00DF" w14:textId="5BEFE82A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7A703D34" w14:textId="1DAA71D2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362263E7" w14:textId="442A82CC" w:rsidR="00310E21" w:rsidRDefault="00C55030" w:rsidP="00CC1074">
            <w:r>
              <w:rPr>
                <w:rFonts w:hint="eastAsia"/>
              </w:rPr>
              <w:t>0.5356</w:t>
            </w:r>
          </w:p>
        </w:tc>
      </w:tr>
      <w:tr w:rsidR="00310E21" w14:paraId="42570F92" w14:textId="605F61B8" w:rsidTr="00310E21">
        <w:tc>
          <w:tcPr>
            <w:tcW w:w="1040" w:type="dxa"/>
          </w:tcPr>
          <w:p w14:paraId="0B675D32" w14:textId="2F892735" w:rsidR="00310E21" w:rsidRDefault="00310E21" w:rsidP="00CC1074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176EEF2E" w14:textId="748955B3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5DA6B0A" w14:textId="53A9A7B7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7749225D" w14:textId="2E9402B4" w:rsidR="00310E21" w:rsidRDefault="00310E21" w:rsidP="00CC1074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4BB851C8" w14:textId="3457C99D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79263334" w14:textId="3896067C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49875205" w14:textId="4D6CA833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676254AB" w14:textId="5C7D932D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4634B0A7" w14:textId="77777777" w:rsidR="00310E21" w:rsidRDefault="00310E21" w:rsidP="00CC1074"/>
        </w:tc>
      </w:tr>
      <w:tr w:rsidR="00310E21" w14:paraId="68735C05" w14:textId="6E69C437" w:rsidTr="00310E21">
        <w:tc>
          <w:tcPr>
            <w:tcW w:w="1040" w:type="dxa"/>
          </w:tcPr>
          <w:p w14:paraId="72254F44" w14:textId="24B6CD6E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1C5EE16F" w14:textId="46F41005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7EFB315E" w14:textId="1C1771D3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05A1DF62" w14:textId="4A76759B" w:rsidR="00310E21" w:rsidRDefault="00310E21" w:rsidP="00CC1074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2E036C5F" w14:textId="3D8A9FDD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54615413" w14:textId="0A23B1FD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34E33565" w14:textId="166FDC14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0B842B07" w14:textId="5C5AA256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6A99721B" w14:textId="50DB4BB0" w:rsidR="00310E21" w:rsidRDefault="00C55030" w:rsidP="00CC1074">
            <w:r>
              <w:rPr>
                <w:rFonts w:hint="eastAsia"/>
              </w:rPr>
              <w:t>0.2940</w:t>
            </w:r>
          </w:p>
        </w:tc>
      </w:tr>
      <w:tr w:rsidR="00310E21" w14:paraId="0A7DBF1B" w14:textId="1BBB6707" w:rsidTr="00310E21">
        <w:tc>
          <w:tcPr>
            <w:tcW w:w="1040" w:type="dxa"/>
          </w:tcPr>
          <w:p w14:paraId="2C9E19AA" w14:textId="66173E1D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484B4D2C" w14:textId="132350CF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0BDC7697" w14:textId="4CDFCF0B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23BE3E06" w14:textId="4116BB87" w:rsidR="00310E21" w:rsidRDefault="00310E21" w:rsidP="00CC1074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545E2460" w14:textId="2024FE6A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3AA6598E" w14:textId="4640F037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1AC67EE5" w14:textId="444C414D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4BFED6A8" w14:textId="3C720036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7F6C3CA0" w14:textId="77777777" w:rsidR="00310E21" w:rsidRDefault="00310E21" w:rsidP="00CC1074"/>
        </w:tc>
      </w:tr>
      <w:tr w:rsidR="00310E21" w14:paraId="10607D0F" w14:textId="765EB218" w:rsidTr="00310E21">
        <w:tc>
          <w:tcPr>
            <w:tcW w:w="1040" w:type="dxa"/>
          </w:tcPr>
          <w:p w14:paraId="685C94CD" w14:textId="43499761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42C5746F" w14:textId="7E94AEE1" w:rsidR="00310E21" w:rsidRDefault="00310E21" w:rsidP="00CC1074">
            <w:r>
              <w:rPr>
                <w:rFonts w:hint="eastAsia"/>
              </w:rPr>
              <w:t>PAPER</w:t>
            </w:r>
          </w:p>
        </w:tc>
        <w:tc>
          <w:tcPr>
            <w:tcW w:w="909" w:type="dxa"/>
          </w:tcPr>
          <w:p w14:paraId="2C1098BF" w14:textId="61C29E02" w:rsidR="00310E21" w:rsidRDefault="00310E21" w:rsidP="00CC1074">
            <w:r>
              <w:rPr>
                <w:rFonts w:hint="eastAsia"/>
              </w:rPr>
              <w:t>PAPER</w:t>
            </w:r>
          </w:p>
        </w:tc>
        <w:tc>
          <w:tcPr>
            <w:tcW w:w="845" w:type="dxa"/>
          </w:tcPr>
          <w:p w14:paraId="13C0A9BC" w14:textId="77777777" w:rsidR="00310E21" w:rsidRDefault="00310E21" w:rsidP="00CC1074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613C5CAC" w14:textId="569A7C52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63BC2858" w14:textId="43CF88F8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4464AD75" w14:textId="3DC66079" w:rsidR="00310E21" w:rsidRDefault="00310E21" w:rsidP="00CC1074">
            <w:r>
              <w:rPr>
                <w:rFonts w:hint="eastAsia"/>
              </w:rPr>
              <w:t>693</w:t>
            </w:r>
          </w:p>
        </w:tc>
        <w:tc>
          <w:tcPr>
            <w:tcW w:w="832" w:type="dxa"/>
          </w:tcPr>
          <w:p w14:paraId="655F3426" w14:textId="18C6F164" w:rsidR="00310E21" w:rsidRDefault="00310E21" w:rsidP="00CC1074">
            <w:r>
              <w:rPr>
                <w:rFonts w:hint="eastAsia"/>
              </w:rPr>
              <w:t>20</w:t>
            </w:r>
          </w:p>
        </w:tc>
        <w:tc>
          <w:tcPr>
            <w:tcW w:w="666" w:type="dxa"/>
          </w:tcPr>
          <w:p w14:paraId="29E3392F" w14:textId="1DECFBA2" w:rsidR="00310E21" w:rsidRDefault="00310E21" w:rsidP="00CC1074"/>
        </w:tc>
      </w:tr>
      <w:tr w:rsidR="00310E21" w14:paraId="4705C957" w14:textId="0D157A4C" w:rsidTr="00310E21">
        <w:tc>
          <w:tcPr>
            <w:tcW w:w="1040" w:type="dxa"/>
          </w:tcPr>
          <w:p w14:paraId="60AA6776" w14:textId="56BDD986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45010DB" w14:textId="1CEB20C7" w:rsidR="00310E21" w:rsidRDefault="00310E21" w:rsidP="00CC1074">
            <w:r>
              <w:rPr>
                <w:rFonts w:hint="eastAsia"/>
              </w:rPr>
              <w:t>PAPER</w:t>
            </w:r>
          </w:p>
        </w:tc>
        <w:tc>
          <w:tcPr>
            <w:tcW w:w="909" w:type="dxa"/>
          </w:tcPr>
          <w:p w14:paraId="0EA3661F" w14:textId="3E1C1BDE" w:rsidR="00310E21" w:rsidRDefault="00310E21" w:rsidP="00CC1074">
            <w:r>
              <w:rPr>
                <w:rFonts w:hint="eastAsia"/>
              </w:rPr>
              <w:t>PAPER</w:t>
            </w:r>
          </w:p>
        </w:tc>
        <w:tc>
          <w:tcPr>
            <w:tcW w:w="845" w:type="dxa"/>
          </w:tcPr>
          <w:p w14:paraId="2D916E75" w14:textId="77777777" w:rsidR="00310E21" w:rsidRDefault="00310E21" w:rsidP="00CC1074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3F474503" w14:textId="77777777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2C2F5B02" w14:textId="77777777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FC32A2E" w14:textId="71F346D8" w:rsidR="00310E21" w:rsidRDefault="00310E21" w:rsidP="00CC1074">
            <w:r>
              <w:rPr>
                <w:rFonts w:hint="eastAsia"/>
              </w:rPr>
              <w:t>693</w:t>
            </w:r>
          </w:p>
        </w:tc>
        <w:tc>
          <w:tcPr>
            <w:tcW w:w="832" w:type="dxa"/>
          </w:tcPr>
          <w:p w14:paraId="6D35E101" w14:textId="01F2837F" w:rsidR="00310E21" w:rsidRDefault="00310E21" w:rsidP="00CC1074">
            <w:r>
              <w:rPr>
                <w:rFonts w:hint="eastAsia"/>
              </w:rPr>
              <w:t>20</w:t>
            </w:r>
          </w:p>
        </w:tc>
        <w:tc>
          <w:tcPr>
            <w:tcW w:w="666" w:type="dxa"/>
          </w:tcPr>
          <w:p w14:paraId="0C016E42" w14:textId="77777777" w:rsidR="00310E21" w:rsidRDefault="00310E21" w:rsidP="00CC1074"/>
        </w:tc>
      </w:tr>
      <w:tr w:rsidR="00310E21" w14:paraId="78D24AD2" w14:textId="2DEF99BE" w:rsidTr="00310E21">
        <w:tc>
          <w:tcPr>
            <w:tcW w:w="1040" w:type="dxa"/>
          </w:tcPr>
          <w:p w14:paraId="0A15F8FA" w14:textId="7CF829DA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7FD5781" w14:textId="44A67E2F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D12AAAF" w14:textId="3B312B76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702AC59A" w14:textId="3E0C09DE" w:rsidR="00310E21" w:rsidRDefault="00310E21" w:rsidP="00CC1074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33EB9078" w14:textId="1194EE5F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6F12183E" w14:textId="19897593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438FBC2" w14:textId="497051AF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391F176C" w14:textId="47120BB8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5BE9D79A" w14:textId="11269BA8" w:rsidR="00310E21" w:rsidRDefault="00C55030" w:rsidP="00CC1074">
            <w:r>
              <w:rPr>
                <w:rFonts w:hint="eastAsia"/>
              </w:rPr>
              <w:t>0.1906</w:t>
            </w:r>
          </w:p>
        </w:tc>
      </w:tr>
      <w:tr w:rsidR="00310E21" w14:paraId="4BA59B11" w14:textId="35011706" w:rsidTr="00310E21">
        <w:tc>
          <w:tcPr>
            <w:tcW w:w="1040" w:type="dxa"/>
          </w:tcPr>
          <w:p w14:paraId="368D4A28" w14:textId="5EC9F327" w:rsidR="00310E21" w:rsidRDefault="00310E21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6562C1B6" w14:textId="590579B5" w:rsidR="00310E21" w:rsidRDefault="00310E21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8AE5383" w14:textId="2275FE65" w:rsidR="00310E21" w:rsidRDefault="00310E21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72C68DBF" w14:textId="423359A9" w:rsidR="00310E21" w:rsidRDefault="00310E21" w:rsidP="00CC1074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4638CB54" w14:textId="4EF1167C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0BDD2192" w14:textId="11F87C19" w:rsidR="00310E21" w:rsidRDefault="00310E21" w:rsidP="00CC1074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3D5D9F87" w14:textId="04BD97E3" w:rsidR="00310E21" w:rsidRDefault="00310E21" w:rsidP="00CC1074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4BBDCE71" w14:textId="45B54D32" w:rsidR="00310E21" w:rsidRDefault="00310E21" w:rsidP="00CC1074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05DD0020" w14:textId="77777777" w:rsidR="00310E21" w:rsidRDefault="00310E21" w:rsidP="00CC1074"/>
        </w:tc>
      </w:tr>
      <w:tr w:rsidR="00310E21" w14:paraId="23282C97" w14:textId="0A5A6EEB" w:rsidTr="00310E21">
        <w:tc>
          <w:tcPr>
            <w:tcW w:w="1040" w:type="dxa"/>
          </w:tcPr>
          <w:p w14:paraId="4A48C423" w14:textId="61D383D0" w:rsidR="00310E21" w:rsidRDefault="00310E21" w:rsidP="00733359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4994057" w14:textId="576F86A7" w:rsidR="00310E21" w:rsidRDefault="00310E21" w:rsidP="0073335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66462A56" w14:textId="6C8D93AD" w:rsidR="00310E21" w:rsidRDefault="00310E21" w:rsidP="00733359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2CD31230" w14:textId="0E6739FA" w:rsidR="00310E21" w:rsidRDefault="00310E21" w:rsidP="00733359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386D9953" w14:textId="4BC8DEFB" w:rsidR="00310E21" w:rsidRDefault="00310E21" w:rsidP="00733359">
            <w:r>
              <w:rPr>
                <w:rFonts w:hint="eastAsia"/>
              </w:rPr>
              <w:t>0.0423</w:t>
            </w:r>
          </w:p>
        </w:tc>
        <w:tc>
          <w:tcPr>
            <w:tcW w:w="1075" w:type="dxa"/>
          </w:tcPr>
          <w:p w14:paraId="5F9FCF7B" w14:textId="69EB40C0" w:rsidR="00310E21" w:rsidRDefault="00310E21" w:rsidP="00733359">
            <w:r>
              <w:rPr>
                <w:rFonts w:hint="eastAsia"/>
              </w:rPr>
              <w:t>28</w:t>
            </w:r>
          </w:p>
        </w:tc>
        <w:tc>
          <w:tcPr>
            <w:tcW w:w="976" w:type="dxa"/>
          </w:tcPr>
          <w:p w14:paraId="10E782B8" w14:textId="5B4F781E" w:rsidR="00310E21" w:rsidRDefault="00310E21" w:rsidP="00733359">
            <w:r>
              <w:rPr>
                <w:rFonts w:hint="eastAsia"/>
              </w:rPr>
              <w:t>634</w:t>
            </w:r>
          </w:p>
        </w:tc>
        <w:tc>
          <w:tcPr>
            <w:tcW w:w="832" w:type="dxa"/>
          </w:tcPr>
          <w:p w14:paraId="1C8E88F0" w14:textId="3648B42E" w:rsidR="00310E21" w:rsidRDefault="00310E21" w:rsidP="00733359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4A5DF60D" w14:textId="5C36B4CD" w:rsidR="00310E21" w:rsidRDefault="00C55030" w:rsidP="00733359">
            <w:r>
              <w:rPr>
                <w:rFonts w:hint="eastAsia"/>
              </w:rPr>
              <w:t>0.1365</w:t>
            </w:r>
          </w:p>
        </w:tc>
      </w:tr>
      <w:tr w:rsidR="00310E21" w14:paraId="724D495B" w14:textId="11B531E8" w:rsidTr="00310E21">
        <w:tc>
          <w:tcPr>
            <w:tcW w:w="1040" w:type="dxa"/>
          </w:tcPr>
          <w:p w14:paraId="574368AF" w14:textId="38477A14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5013D485" w14:textId="756D448F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23CCCF14" w14:textId="7BEC1496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0331072A" w14:textId="2ADEBB66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0AEC8205" w14:textId="2465EDB3" w:rsidR="00310E21" w:rsidRDefault="00310E21" w:rsidP="007509C3">
            <w:r>
              <w:rPr>
                <w:rFonts w:hint="eastAsia"/>
              </w:rPr>
              <w:t>0.0423</w:t>
            </w:r>
          </w:p>
        </w:tc>
        <w:tc>
          <w:tcPr>
            <w:tcW w:w="1075" w:type="dxa"/>
          </w:tcPr>
          <w:p w14:paraId="2E44B04B" w14:textId="755CC4AA" w:rsidR="00310E21" w:rsidRDefault="00310E21" w:rsidP="007509C3">
            <w:r>
              <w:rPr>
                <w:rFonts w:hint="eastAsia"/>
              </w:rPr>
              <w:t>28</w:t>
            </w:r>
          </w:p>
        </w:tc>
        <w:tc>
          <w:tcPr>
            <w:tcW w:w="976" w:type="dxa"/>
          </w:tcPr>
          <w:p w14:paraId="1C2BF9BE" w14:textId="02F1A965" w:rsidR="00310E21" w:rsidRDefault="00310E21" w:rsidP="007509C3">
            <w:r>
              <w:rPr>
                <w:rFonts w:hint="eastAsia"/>
              </w:rPr>
              <w:t>634</w:t>
            </w:r>
          </w:p>
        </w:tc>
        <w:tc>
          <w:tcPr>
            <w:tcW w:w="832" w:type="dxa"/>
          </w:tcPr>
          <w:p w14:paraId="5E18A3B5" w14:textId="7DCEE7FB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6F485B4F" w14:textId="77777777" w:rsidR="00310E21" w:rsidRDefault="00310E21" w:rsidP="007509C3"/>
        </w:tc>
      </w:tr>
      <w:tr w:rsidR="00310E21" w14:paraId="3CED1514" w14:textId="45E3D139" w:rsidTr="00310E21">
        <w:tc>
          <w:tcPr>
            <w:tcW w:w="1040" w:type="dxa"/>
          </w:tcPr>
          <w:p w14:paraId="225AD7D6" w14:textId="22B97677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216E504" w14:textId="09FFC88F" w:rsidR="00310E21" w:rsidRDefault="00310E21" w:rsidP="007509C3">
            <w:r>
              <w:rPr>
                <w:rFonts w:hint="eastAsia"/>
              </w:rPr>
              <w:t>PAPER</w:t>
            </w:r>
          </w:p>
        </w:tc>
        <w:tc>
          <w:tcPr>
            <w:tcW w:w="909" w:type="dxa"/>
          </w:tcPr>
          <w:p w14:paraId="135C8DBE" w14:textId="34BDC275" w:rsidR="00310E21" w:rsidRDefault="00310E21" w:rsidP="007509C3">
            <w:r>
              <w:rPr>
                <w:rFonts w:hint="eastAsia"/>
              </w:rPr>
              <w:t>PAPER</w:t>
            </w:r>
          </w:p>
        </w:tc>
        <w:tc>
          <w:tcPr>
            <w:tcW w:w="845" w:type="dxa"/>
          </w:tcPr>
          <w:p w14:paraId="60B669D8" w14:textId="6ED9D84B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510769AC" w14:textId="364BB4A0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246DBC09" w14:textId="115D2FE0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0D362DD" w14:textId="3F025E5F" w:rsidR="00310E21" w:rsidRDefault="00310E21" w:rsidP="007509C3">
            <w:r>
              <w:rPr>
                <w:rFonts w:hint="eastAsia"/>
              </w:rPr>
              <w:t>693</w:t>
            </w:r>
          </w:p>
        </w:tc>
        <w:tc>
          <w:tcPr>
            <w:tcW w:w="832" w:type="dxa"/>
          </w:tcPr>
          <w:p w14:paraId="68847799" w14:textId="58EB2C9D" w:rsidR="00310E21" w:rsidRDefault="00310E21" w:rsidP="007509C3">
            <w:r>
              <w:rPr>
                <w:rFonts w:hint="eastAsia"/>
              </w:rPr>
              <w:t>20</w:t>
            </w:r>
          </w:p>
        </w:tc>
        <w:tc>
          <w:tcPr>
            <w:tcW w:w="666" w:type="dxa"/>
          </w:tcPr>
          <w:p w14:paraId="4FDE445C" w14:textId="7B56B1FA" w:rsidR="00310E21" w:rsidRDefault="00310E21" w:rsidP="007509C3"/>
        </w:tc>
      </w:tr>
      <w:tr w:rsidR="00310E21" w14:paraId="0321B4D7" w14:textId="1CF1504C" w:rsidTr="00310E21">
        <w:tc>
          <w:tcPr>
            <w:tcW w:w="1040" w:type="dxa"/>
          </w:tcPr>
          <w:p w14:paraId="6E4E7AB4" w14:textId="3705A11C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53C62E72" w14:textId="25788480" w:rsidR="00310E21" w:rsidRDefault="00310E21" w:rsidP="007509C3">
            <w:r>
              <w:rPr>
                <w:rFonts w:hint="eastAsia"/>
              </w:rPr>
              <w:t>PAPER</w:t>
            </w:r>
          </w:p>
        </w:tc>
        <w:tc>
          <w:tcPr>
            <w:tcW w:w="909" w:type="dxa"/>
          </w:tcPr>
          <w:p w14:paraId="74F0AA58" w14:textId="1B7FEEC8" w:rsidR="00310E21" w:rsidRDefault="00310E21" w:rsidP="007509C3">
            <w:r>
              <w:rPr>
                <w:rFonts w:hint="eastAsia"/>
              </w:rPr>
              <w:t>PAPER</w:t>
            </w:r>
          </w:p>
        </w:tc>
        <w:tc>
          <w:tcPr>
            <w:tcW w:w="845" w:type="dxa"/>
          </w:tcPr>
          <w:p w14:paraId="4FC3F77E" w14:textId="15F81EB0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2BFA6AA0" w14:textId="6ABE09F8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40D94B66" w14:textId="17916C9A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6B2E68A3" w14:textId="41000CF0" w:rsidR="00310E21" w:rsidRDefault="00310E21" w:rsidP="007509C3">
            <w:r>
              <w:rPr>
                <w:rFonts w:hint="eastAsia"/>
              </w:rPr>
              <w:t>693</w:t>
            </w:r>
          </w:p>
        </w:tc>
        <w:tc>
          <w:tcPr>
            <w:tcW w:w="832" w:type="dxa"/>
          </w:tcPr>
          <w:p w14:paraId="6E711439" w14:textId="39FD277C" w:rsidR="00310E21" w:rsidRDefault="00310E21" w:rsidP="007509C3">
            <w:r>
              <w:rPr>
                <w:rFonts w:hint="eastAsia"/>
              </w:rPr>
              <w:t>20</w:t>
            </w:r>
          </w:p>
        </w:tc>
        <w:tc>
          <w:tcPr>
            <w:tcW w:w="666" w:type="dxa"/>
          </w:tcPr>
          <w:p w14:paraId="70A22309" w14:textId="77777777" w:rsidR="00310E21" w:rsidRDefault="00310E21" w:rsidP="007509C3"/>
        </w:tc>
      </w:tr>
      <w:tr w:rsidR="00310E21" w14:paraId="0A6DC947" w14:textId="17270FA7" w:rsidTr="00310E21">
        <w:tc>
          <w:tcPr>
            <w:tcW w:w="1040" w:type="dxa"/>
          </w:tcPr>
          <w:p w14:paraId="188BC389" w14:textId="00D9BE3E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44D928F3" w14:textId="7E7C8AE2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5A04C55F" w14:textId="0AE8EEC6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0414B837" w14:textId="251CE059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29EBBC45" w14:textId="3D7E7D5F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53A275F0" w14:textId="389C7264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1A934DFC" w14:textId="64DD27BD" w:rsidR="00310E21" w:rsidRDefault="00310E21" w:rsidP="007509C3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20236F33" w14:textId="134A6D75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5090250D" w14:textId="4A90C4B1" w:rsidR="00310E21" w:rsidRDefault="004B7A57" w:rsidP="007509C3">
            <w:r>
              <w:rPr>
                <w:rFonts w:hint="eastAsia"/>
              </w:rPr>
              <w:t>0.</w:t>
            </w:r>
            <w:r w:rsidR="00A73A0A">
              <w:rPr>
                <w:rFonts w:hint="eastAsia"/>
              </w:rPr>
              <w:t>4401</w:t>
            </w:r>
          </w:p>
        </w:tc>
      </w:tr>
      <w:tr w:rsidR="00310E21" w14:paraId="4CDD1C3B" w14:textId="44EA4415" w:rsidTr="00310E21">
        <w:tc>
          <w:tcPr>
            <w:tcW w:w="1040" w:type="dxa"/>
          </w:tcPr>
          <w:p w14:paraId="30CF62CA" w14:textId="3C640BF1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F0DA97D" w14:textId="5FD77592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6A2BEC89" w14:textId="67C64791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321E3297" w14:textId="3CB4643C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4B879722" w14:textId="2955D548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1075" w:type="dxa"/>
          </w:tcPr>
          <w:p w14:paraId="2BBDC9BF" w14:textId="5CE3F256" w:rsidR="00310E21" w:rsidRDefault="00310E21" w:rsidP="007509C3">
            <w:r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AF1686C" w14:textId="2FD4BC83" w:rsidR="00310E21" w:rsidRDefault="00310E21" w:rsidP="007509C3">
            <w:r>
              <w:rPr>
                <w:rFonts w:hint="eastAsia"/>
              </w:rPr>
              <w:t>662</w:t>
            </w:r>
          </w:p>
        </w:tc>
        <w:tc>
          <w:tcPr>
            <w:tcW w:w="832" w:type="dxa"/>
          </w:tcPr>
          <w:p w14:paraId="0A3FCE61" w14:textId="0F50BD51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6A42A3BB" w14:textId="77777777" w:rsidR="00310E21" w:rsidRDefault="00310E21" w:rsidP="007509C3"/>
        </w:tc>
      </w:tr>
      <w:tr w:rsidR="00310E21" w14:paraId="47ADFBB8" w14:textId="19902F6D" w:rsidTr="00310E21">
        <w:tc>
          <w:tcPr>
            <w:tcW w:w="1040" w:type="dxa"/>
          </w:tcPr>
          <w:p w14:paraId="16510762" w14:textId="45731B66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3D950023" w14:textId="5AEA0439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83307C6" w14:textId="5EB0F132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78BDEE39" w14:textId="4521F9FC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296902DC" w14:textId="38989866" w:rsidR="00310E21" w:rsidRDefault="00310E21" w:rsidP="007509C3">
            <w:r w:rsidRPr="0073167B">
              <w:t>0.327</w:t>
            </w:r>
            <w:r>
              <w:rPr>
                <w:rFonts w:hint="eastAsia"/>
              </w:rPr>
              <w:t>8</w:t>
            </w:r>
          </w:p>
        </w:tc>
        <w:tc>
          <w:tcPr>
            <w:tcW w:w="1075" w:type="dxa"/>
          </w:tcPr>
          <w:p w14:paraId="3C9F7908" w14:textId="575B5D7A" w:rsidR="00310E21" w:rsidRDefault="00310E21" w:rsidP="007509C3">
            <w:r>
              <w:rPr>
                <w:rFonts w:hint="eastAsia"/>
              </w:rPr>
              <w:t>217</w:t>
            </w:r>
          </w:p>
        </w:tc>
        <w:tc>
          <w:tcPr>
            <w:tcW w:w="976" w:type="dxa"/>
          </w:tcPr>
          <w:p w14:paraId="4CF2E9D8" w14:textId="38CF9917" w:rsidR="00310E21" w:rsidRDefault="00310E21" w:rsidP="007509C3">
            <w:r>
              <w:rPr>
                <w:rFonts w:hint="eastAsia"/>
              </w:rPr>
              <w:t>445</w:t>
            </w:r>
          </w:p>
        </w:tc>
        <w:tc>
          <w:tcPr>
            <w:tcW w:w="832" w:type="dxa"/>
          </w:tcPr>
          <w:p w14:paraId="1E01D751" w14:textId="5F47E356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4B78310E" w14:textId="5064A436" w:rsidR="00310E21" w:rsidRDefault="00C55030" w:rsidP="007509C3">
            <w:r>
              <w:rPr>
                <w:rFonts w:hint="eastAsia"/>
              </w:rPr>
              <w:t>0.</w:t>
            </w:r>
            <w:r w:rsidR="008A7A70">
              <w:rPr>
                <w:rFonts w:hint="eastAsia"/>
              </w:rPr>
              <w:t>0780</w:t>
            </w:r>
          </w:p>
        </w:tc>
      </w:tr>
      <w:tr w:rsidR="00310E21" w14:paraId="58BB7FA7" w14:textId="5CFEB25D" w:rsidTr="00310E21">
        <w:tc>
          <w:tcPr>
            <w:tcW w:w="1040" w:type="dxa"/>
          </w:tcPr>
          <w:p w14:paraId="789E8BA5" w14:textId="462AADBD" w:rsidR="00310E21" w:rsidRDefault="00310E21" w:rsidP="007509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756035EB" w14:textId="5A6A6097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070177AE" w14:textId="3E0867F5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5E58F2B3" w14:textId="6388F972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1563A87A" w14:textId="1F70A7A9" w:rsidR="00310E21" w:rsidRDefault="00310E21" w:rsidP="007509C3">
            <w:r w:rsidRPr="0073167B">
              <w:t>0.327</w:t>
            </w:r>
            <w:r>
              <w:rPr>
                <w:rFonts w:hint="eastAsia"/>
              </w:rPr>
              <w:t>8</w:t>
            </w:r>
          </w:p>
        </w:tc>
        <w:tc>
          <w:tcPr>
            <w:tcW w:w="1075" w:type="dxa"/>
          </w:tcPr>
          <w:p w14:paraId="2B4315EE" w14:textId="3FDCD10A" w:rsidR="00310E21" w:rsidRDefault="00310E21" w:rsidP="007509C3">
            <w:r>
              <w:rPr>
                <w:rFonts w:hint="eastAsia"/>
              </w:rPr>
              <w:t>217</w:t>
            </w:r>
          </w:p>
        </w:tc>
        <w:tc>
          <w:tcPr>
            <w:tcW w:w="976" w:type="dxa"/>
          </w:tcPr>
          <w:p w14:paraId="47AD1B7C" w14:textId="154C53E3" w:rsidR="00310E21" w:rsidRDefault="00310E21" w:rsidP="007509C3">
            <w:r>
              <w:rPr>
                <w:rFonts w:hint="eastAsia"/>
              </w:rPr>
              <w:t>445</w:t>
            </w:r>
          </w:p>
        </w:tc>
        <w:tc>
          <w:tcPr>
            <w:tcW w:w="832" w:type="dxa"/>
          </w:tcPr>
          <w:p w14:paraId="57043D96" w14:textId="2C3AEA7B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320D702E" w14:textId="77777777" w:rsidR="00310E21" w:rsidRDefault="00310E21" w:rsidP="007509C3"/>
        </w:tc>
      </w:tr>
      <w:tr w:rsidR="00310E21" w14:paraId="14045CEE" w14:textId="489558BF" w:rsidTr="00310E21">
        <w:tc>
          <w:tcPr>
            <w:tcW w:w="1040" w:type="dxa"/>
          </w:tcPr>
          <w:p w14:paraId="3AA509B8" w14:textId="7E71551C" w:rsidR="00310E21" w:rsidRDefault="00310E21" w:rsidP="007509C3">
            <w:r>
              <w:rPr>
                <w:rFonts w:hint="eastAsia"/>
              </w:rPr>
              <w:t>0.7</w:t>
            </w:r>
          </w:p>
        </w:tc>
        <w:tc>
          <w:tcPr>
            <w:tcW w:w="915" w:type="dxa"/>
          </w:tcPr>
          <w:p w14:paraId="6872B68D" w14:textId="5EDF074A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3D22FD8" w14:textId="2D278577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0182252C" w14:textId="59F74300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78D8C932" w14:textId="212DE040" w:rsidR="00310E21" w:rsidRPr="0073167B" w:rsidRDefault="00310E21" w:rsidP="007509C3">
            <w:r w:rsidRPr="0007619D">
              <w:t>0.3897</w:t>
            </w:r>
          </w:p>
        </w:tc>
        <w:tc>
          <w:tcPr>
            <w:tcW w:w="1075" w:type="dxa"/>
          </w:tcPr>
          <w:p w14:paraId="2FAB768E" w14:textId="404CAAF9" w:rsidR="00310E21" w:rsidRDefault="00310E21" w:rsidP="007509C3">
            <w:r>
              <w:rPr>
                <w:rFonts w:hint="eastAsia"/>
              </w:rPr>
              <w:t>258</w:t>
            </w:r>
          </w:p>
        </w:tc>
        <w:tc>
          <w:tcPr>
            <w:tcW w:w="976" w:type="dxa"/>
          </w:tcPr>
          <w:p w14:paraId="5FF00079" w14:textId="490B4B42" w:rsidR="00310E21" w:rsidRDefault="00310E21" w:rsidP="007509C3">
            <w:r>
              <w:rPr>
                <w:rFonts w:hint="eastAsia"/>
              </w:rPr>
              <w:t>404</w:t>
            </w:r>
          </w:p>
        </w:tc>
        <w:tc>
          <w:tcPr>
            <w:tcW w:w="832" w:type="dxa"/>
          </w:tcPr>
          <w:p w14:paraId="154F0876" w14:textId="7671FE56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247A6E88" w14:textId="11DF9256" w:rsidR="00310E21" w:rsidRDefault="00C55030" w:rsidP="007509C3">
            <w:r>
              <w:rPr>
                <w:rFonts w:hint="eastAsia"/>
              </w:rPr>
              <w:t>0.</w:t>
            </w:r>
            <w:r w:rsidR="008A7A70">
              <w:rPr>
                <w:rFonts w:hint="eastAsia"/>
              </w:rPr>
              <w:t>0611</w:t>
            </w:r>
          </w:p>
        </w:tc>
      </w:tr>
      <w:tr w:rsidR="00310E21" w14:paraId="4910F78C" w14:textId="07EF1467" w:rsidTr="00310E21">
        <w:tc>
          <w:tcPr>
            <w:tcW w:w="1040" w:type="dxa"/>
          </w:tcPr>
          <w:p w14:paraId="066DC392" w14:textId="6DC43D5C" w:rsidR="00310E21" w:rsidRDefault="00310E21" w:rsidP="007509C3">
            <w:r>
              <w:rPr>
                <w:rFonts w:hint="eastAsia"/>
              </w:rPr>
              <w:t>0.7</w:t>
            </w:r>
          </w:p>
        </w:tc>
        <w:tc>
          <w:tcPr>
            <w:tcW w:w="915" w:type="dxa"/>
          </w:tcPr>
          <w:p w14:paraId="3BF478DA" w14:textId="6037E911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2CCD219B" w14:textId="5BF50BEA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548F0C0D" w14:textId="7DD22F43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0ECE3946" w14:textId="4FFD6980" w:rsidR="00310E21" w:rsidRPr="0073167B" w:rsidRDefault="00310E21" w:rsidP="007509C3">
            <w:r w:rsidRPr="0007619D">
              <w:t>0.3897</w:t>
            </w:r>
          </w:p>
        </w:tc>
        <w:tc>
          <w:tcPr>
            <w:tcW w:w="1075" w:type="dxa"/>
          </w:tcPr>
          <w:p w14:paraId="1877F126" w14:textId="47C5398D" w:rsidR="00310E21" w:rsidRDefault="00310E21" w:rsidP="007509C3">
            <w:r>
              <w:rPr>
                <w:rFonts w:hint="eastAsia"/>
              </w:rPr>
              <w:t>258</w:t>
            </w:r>
          </w:p>
        </w:tc>
        <w:tc>
          <w:tcPr>
            <w:tcW w:w="976" w:type="dxa"/>
          </w:tcPr>
          <w:p w14:paraId="4C6AF38E" w14:textId="743DBF32" w:rsidR="00310E21" w:rsidRDefault="00310E21" w:rsidP="007509C3">
            <w:r>
              <w:rPr>
                <w:rFonts w:hint="eastAsia"/>
              </w:rPr>
              <w:t>404</w:t>
            </w:r>
          </w:p>
        </w:tc>
        <w:tc>
          <w:tcPr>
            <w:tcW w:w="832" w:type="dxa"/>
          </w:tcPr>
          <w:p w14:paraId="3E0E63A1" w14:textId="7FDCCD5B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79EE6159" w14:textId="77777777" w:rsidR="00310E21" w:rsidRDefault="00310E21" w:rsidP="007509C3"/>
        </w:tc>
      </w:tr>
      <w:tr w:rsidR="00310E21" w14:paraId="4DAFBD08" w14:textId="49197A6F" w:rsidTr="00310E21">
        <w:tc>
          <w:tcPr>
            <w:tcW w:w="1040" w:type="dxa"/>
          </w:tcPr>
          <w:p w14:paraId="59788BE5" w14:textId="197A142A" w:rsidR="00310E21" w:rsidRDefault="00310E21" w:rsidP="007509C3">
            <w:r>
              <w:rPr>
                <w:rFonts w:hint="eastAsia"/>
              </w:rPr>
              <w:t>0.8</w:t>
            </w:r>
          </w:p>
        </w:tc>
        <w:tc>
          <w:tcPr>
            <w:tcW w:w="915" w:type="dxa"/>
          </w:tcPr>
          <w:p w14:paraId="009BB8DF" w14:textId="051D8794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710FECF8" w14:textId="58E6F72E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0B02DB83" w14:textId="2FA58551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07ABE186" w14:textId="7C2AA11E" w:rsidR="00310E21" w:rsidRPr="0007619D" w:rsidRDefault="00310E21" w:rsidP="007509C3">
            <w:r>
              <w:rPr>
                <w:rFonts w:hint="eastAsia"/>
              </w:rPr>
              <w:t>0.4486</w:t>
            </w:r>
          </w:p>
        </w:tc>
        <w:tc>
          <w:tcPr>
            <w:tcW w:w="1075" w:type="dxa"/>
          </w:tcPr>
          <w:p w14:paraId="67F7763E" w14:textId="5B907EEE" w:rsidR="00310E21" w:rsidRDefault="00310E21" w:rsidP="007509C3">
            <w:r>
              <w:rPr>
                <w:rFonts w:hint="eastAsia"/>
              </w:rPr>
              <w:t>297</w:t>
            </w:r>
          </w:p>
        </w:tc>
        <w:tc>
          <w:tcPr>
            <w:tcW w:w="976" w:type="dxa"/>
          </w:tcPr>
          <w:p w14:paraId="1B801AF1" w14:textId="5CB5E635" w:rsidR="00310E21" w:rsidRDefault="00310E21" w:rsidP="007509C3">
            <w:r>
              <w:rPr>
                <w:rFonts w:hint="eastAsia"/>
              </w:rPr>
              <w:t>365</w:t>
            </w:r>
          </w:p>
        </w:tc>
        <w:tc>
          <w:tcPr>
            <w:tcW w:w="832" w:type="dxa"/>
          </w:tcPr>
          <w:p w14:paraId="1C96510A" w14:textId="5B1E1A8F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717ACBC3" w14:textId="7A60B6B1" w:rsidR="00310E21" w:rsidRDefault="00C55030" w:rsidP="007509C3">
            <w:r>
              <w:rPr>
                <w:rFonts w:hint="eastAsia"/>
              </w:rPr>
              <w:t>0.</w:t>
            </w:r>
            <w:r w:rsidR="008A7A70">
              <w:rPr>
                <w:rFonts w:hint="eastAsia"/>
              </w:rPr>
              <w:t>0491</w:t>
            </w:r>
          </w:p>
        </w:tc>
      </w:tr>
      <w:tr w:rsidR="00310E21" w14:paraId="278E71DC" w14:textId="0EE7F712" w:rsidTr="00310E21">
        <w:tc>
          <w:tcPr>
            <w:tcW w:w="1040" w:type="dxa"/>
          </w:tcPr>
          <w:p w14:paraId="69F3B1EC" w14:textId="548E47DC" w:rsidR="00310E21" w:rsidRDefault="00310E21" w:rsidP="007509C3">
            <w:r>
              <w:rPr>
                <w:rFonts w:hint="eastAsia"/>
              </w:rPr>
              <w:t>0.8</w:t>
            </w:r>
          </w:p>
        </w:tc>
        <w:tc>
          <w:tcPr>
            <w:tcW w:w="915" w:type="dxa"/>
          </w:tcPr>
          <w:p w14:paraId="44FD98A7" w14:textId="38985990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4FD62A6A" w14:textId="47B0B4D7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662605FD" w14:textId="6116798A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5BC0A0D0" w14:textId="43483CFC" w:rsidR="00310E21" w:rsidRPr="0007619D" w:rsidRDefault="00310E21" w:rsidP="007509C3">
            <w:r>
              <w:rPr>
                <w:rFonts w:hint="eastAsia"/>
              </w:rPr>
              <w:t>0.4486</w:t>
            </w:r>
          </w:p>
        </w:tc>
        <w:tc>
          <w:tcPr>
            <w:tcW w:w="1075" w:type="dxa"/>
          </w:tcPr>
          <w:p w14:paraId="07E6269B" w14:textId="455872AD" w:rsidR="00310E21" w:rsidRDefault="00310E21" w:rsidP="007509C3">
            <w:r>
              <w:rPr>
                <w:rFonts w:hint="eastAsia"/>
              </w:rPr>
              <w:t>297</w:t>
            </w:r>
          </w:p>
        </w:tc>
        <w:tc>
          <w:tcPr>
            <w:tcW w:w="976" w:type="dxa"/>
          </w:tcPr>
          <w:p w14:paraId="2363B006" w14:textId="6D343C99" w:rsidR="00310E21" w:rsidRDefault="00310E21" w:rsidP="007509C3">
            <w:r>
              <w:rPr>
                <w:rFonts w:hint="eastAsia"/>
              </w:rPr>
              <w:t>365</w:t>
            </w:r>
          </w:p>
        </w:tc>
        <w:tc>
          <w:tcPr>
            <w:tcW w:w="832" w:type="dxa"/>
          </w:tcPr>
          <w:p w14:paraId="426493FF" w14:textId="128758FC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73FE317F" w14:textId="77777777" w:rsidR="00310E21" w:rsidRDefault="00310E21" w:rsidP="007509C3"/>
        </w:tc>
      </w:tr>
      <w:tr w:rsidR="00310E21" w14:paraId="54D7CE32" w14:textId="79BDCBAC" w:rsidTr="00310E21">
        <w:tc>
          <w:tcPr>
            <w:tcW w:w="1040" w:type="dxa"/>
          </w:tcPr>
          <w:p w14:paraId="11904140" w14:textId="5CB8E411" w:rsidR="00310E21" w:rsidRDefault="00310E21" w:rsidP="007509C3">
            <w:r>
              <w:rPr>
                <w:rFonts w:hint="eastAsia"/>
              </w:rPr>
              <w:t>0.9</w:t>
            </w:r>
          </w:p>
        </w:tc>
        <w:tc>
          <w:tcPr>
            <w:tcW w:w="915" w:type="dxa"/>
          </w:tcPr>
          <w:p w14:paraId="6623ECD2" w14:textId="199336BC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0B411374" w14:textId="3FA785B7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5A93F07A" w14:textId="18C198E5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787D6005" w14:textId="4C8E7343" w:rsidR="00310E21" w:rsidRPr="0007619D" w:rsidRDefault="00310E21" w:rsidP="007509C3">
            <w:r>
              <w:rPr>
                <w:rFonts w:hint="eastAsia"/>
              </w:rPr>
              <w:t>0.5</w:t>
            </w:r>
          </w:p>
        </w:tc>
        <w:tc>
          <w:tcPr>
            <w:tcW w:w="1075" w:type="dxa"/>
          </w:tcPr>
          <w:p w14:paraId="7CD988A3" w14:textId="04D6A175" w:rsidR="00310E21" w:rsidRDefault="00310E21" w:rsidP="007509C3">
            <w:r w:rsidRPr="005171A5">
              <w:t>331</w:t>
            </w:r>
          </w:p>
        </w:tc>
        <w:tc>
          <w:tcPr>
            <w:tcW w:w="976" w:type="dxa"/>
          </w:tcPr>
          <w:p w14:paraId="405BD9EA" w14:textId="115051FF" w:rsidR="00310E21" w:rsidRDefault="00310E21" w:rsidP="007509C3">
            <w:r w:rsidRPr="005171A5">
              <w:t>331</w:t>
            </w:r>
          </w:p>
        </w:tc>
        <w:tc>
          <w:tcPr>
            <w:tcW w:w="832" w:type="dxa"/>
          </w:tcPr>
          <w:p w14:paraId="1EC3B3DC" w14:textId="08B48165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013B6D1D" w14:textId="489E0286" w:rsidR="00310E21" w:rsidRDefault="00C55030" w:rsidP="007509C3">
            <w:r>
              <w:rPr>
                <w:rFonts w:hint="eastAsia"/>
              </w:rPr>
              <w:t>0.</w:t>
            </w:r>
            <w:r w:rsidR="008A7A70">
              <w:rPr>
                <w:rFonts w:hint="eastAsia"/>
              </w:rPr>
              <w:t>0398</w:t>
            </w:r>
          </w:p>
        </w:tc>
      </w:tr>
      <w:tr w:rsidR="00310E21" w14:paraId="51C854DB" w14:textId="5FD5AD1A" w:rsidTr="00310E21">
        <w:tc>
          <w:tcPr>
            <w:tcW w:w="1040" w:type="dxa"/>
          </w:tcPr>
          <w:p w14:paraId="760E34BE" w14:textId="241A282D" w:rsidR="00310E21" w:rsidRDefault="00310E21" w:rsidP="007509C3">
            <w:r>
              <w:rPr>
                <w:rFonts w:hint="eastAsia"/>
              </w:rPr>
              <w:t>0.9</w:t>
            </w:r>
          </w:p>
        </w:tc>
        <w:tc>
          <w:tcPr>
            <w:tcW w:w="915" w:type="dxa"/>
          </w:tcPr>
          <w:p w14:paraId="1A0A6266" w14:textId="6FFB327F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B6DA2D2" w14:textId="12CD1485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580C1BDE" w14:textId="6098F8D3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6395FBB9" w14:textId="2ED617D3" w:rsidR="00310E21" w:rsidRPr="0007619D" w:rsidRDefault="00310E21" w:rsidP="007509C3">
            <w:r>
              <w:rPr>
                <w:rFonts w:hint="eastAsia"/>
              </w:rPr>
              <w:t>0.5</w:t>
            </w:r>
          </w:p>
        </w:tc>
        <w:tc>
          <w:tcPr>
            <w:tcW w:w="1075" w:type="dxa"/>
          </w:tcPr>
          <w:p w14:paraId="0BE6CD83" w14:textId="665CBEA9" w:rsidR="00310E21" w:rsidRDefault="00310E21" w:rsidP="007509C3">
            <w:r w:rsidRPr="005171A5">
              <w:t>331</w:t>
            </w:r>
          </w:p>
        </w:tc>
        <w:tc>
          <w:tcPr>
            <w:tcW w:w="976" w:type="dxa"/>
          </w:tcPr>
          <w:p w14:paraId="3066E43F" w14:textId="0F0B3E67" w:rsidR="00310E21" w:rsidRDefault="00310E21" w:rsidP="007509C3">
            <w:r w:rsidRPr="005171A5">
              <w:t>331</w:t>
            </w:r>
          </w:p>
        </w:tc>
        <w:tc>
          <w:tcPr>
            <w:tcW w:w="832" w:type="dxa"/>
          </w:tcPr>
          <w:p w14:paraId="764F0D90" w14:textId="678E8D91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235EA7CC" w14:textId="77777777" w:rsidR="00310E21" w:rsidRDefault="00310E21" w:rsidP="007509C3"/>
        </w:tc>
      </w:tr>
      <w:tr w:rsidR="00310E21" w14:paraId="665FD791" w14:textId="01580AE4" w:rsidTr="00310E21">
        <w:tc>
          <w:tcPr>
            <w:tcW w:w="1040" w:type="dxa"/>
          </w:tcPr>
          <w:p w14:paraId="50EA3ECA" w14:textId="12515F93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4577B063" w14:textId="5014D8D8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1BB69A1D" w14:textId="4ACFB926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4742FD56" w14:textId="1DFEC91D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1038" w:type="dxa"/>
          </w:tcPr>
          <w:p w14:paraId="6FFDABEC" w14:textId="6AA63336" w:rsidR="00310E21" w:rsidRDefault="00310E21" w:rsidP="007509C3">
            <w:r w:rsidRPr="007F3DF7">
              <w:t>0.569</w:t>
            </w: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</w:tcPr>
          <w:p w14:paraId="71B97B36" w14:textId="66647A69" w:rsidR="00310E21" w:rsidRPr="005171A5" w:rsidRDefault="00310E21" w:rsidP="007509C3">
            <w:r>
              <w:rPr>
                <w:rFonts w:hint="eastAsia"/>
              </w:rPr>
              <w:t>377</w:t>
            </w:r>
          </w:p>
        </w:tc>
        <w:tc>
          <w:tcPr>
            <w:tcW w:w="976" w:type="dxa"/>
          </w:tcPr>
          <w:p w14:paraId="73B8B7D5" w14:textId="5A84811F" w:rsidR="00310E21" w:rsidRPr="005171A5" w:rsidRDefault="00310E21" w:rsidP="007509C3">
            <w:r>
              <w:rPr>
                <w:rFonts w:hint="eastAsia"/>
              </w:rPr>
              <w:t>285</w:t>
            </w:r>
          </w:p>
        </w:tc>
        <w:tc>
          <w:tcPr>
            <w:tcW w:w="832" w:type="dxa"/>
          </w:tcPr>
          <w:p w14:paraId="107151E7" w14:textId="68F10919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29A66EC6" w14:textId="39BC93B4" w:rsidR="00310E21" w:rsidRDefault="00C55030" w:rsidP="007509C3">
            <w:r>
              <w:rPr>
                <w:rFonts w:hint="eastAsia"/>
              </w:rPr>
              <w:t>0.</w:t>
            </w:r>
            <w:r w:rsidR="00251631">
              <w:rPr>
                <w:rFonts w:hint="eastAsia"/>
              </w:rPr>
              <w:t>0322</w:t>
            </w:r>
          </w:p>
        </w:tc>
      </w:tr>
      <w:tr w:rsidR="00310E21" w14:paraId="0B7DA3BC" w14:textId="70F46045" w:rsidTr="00310E21">
        <w:tc>
          <w:tcPr>
            <w:tcW w:w="1040" w:type="dxa"/>
          </w:tcPr>
          <w:p w14:paraId="05DDCEEA" w14:textId="64142C2A" w:rsidR="00310E21" w:rsidRDefault="00310E21" w:rsidP="007509C3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29579670" w14:textId="7C1BB9CF" w:rsidR="00310E21" w:rsidRDefault="00310E21" w:rsidP="007509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09" w:type="dxa"/>
          </w:tcPr>
          <w:p w14:paraId="20331FB4" w14:textId="4EB43A41" w:rsidR="00310E21" w:rsidRDefault="00310E21" w:rsidP="007509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45" w:type="dxa"/>
          </w:tcPr>
          <w:p w14:paraId="64540E23" w14:textId="732BAA59" w:rsidR="00310E21" w:rsidRDefault="00310E21" w:rsidP="007509C3">
            <w:r>
              <w:rPr>
                <w:rFonts w:hint="eastAsia"/>
              </w:rPr>
              <w:t>2</w:t>
            </w:r>
          </w:p>
        </w:tc>
        <w:tc>
          <w:tcPr>
            <w:tcW w:w="1038" w:type="dxa"/>
          </w:tcPr>
          <w:p w14:paraId="07AF3514" w14:textId="5A11471A" w:rsidR="00310E21" w:rsidRDefault="00310E21" w:rsidP="007509C3">
            <w:r w:rsidRPr="007F3DF7">
              <w:t>0.569</w:t>
            </w: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</w:tcPr>
          <w:p w14:paraId="6793E401" w14:textId="6F7D3E37" w:rsidR="00310E21" w:rsidRPr="005171A5" w:rsidRDefault="00310E21" w:rsidP="007509C3">
            <w:r>
              <w:rPr>
                <w:rFonts w:hint="eastAsia"/>
              </w:rPr>
              <w:t>377</w:t>
            </w:r>
          </w:p>
        </w:tc>
        <w:tc>
          <w:tcPr>
            <w:tcW w:w="976" w:type="dxa"/>
          </w:tcPr>
          <w:p w14:paraId="2F9EECDB" w14:textId="32C8A71D" w:rsidR="00310E21" w:rsidRPr="005171A5" w:rsidRDefault="00310E21" w:rsidP="007509C3">
            <w:r>
              <w:rPr>
                <w:rFonts w:hint="eastAsia"/>
              </w:rPr>
              <w:t>285</w:t>
            </w:r>
          </w:p>
        </w:tc>
        <w:tc>
          <w:tcPr>
            <w:tcW w:w="832" w:type="dxa"/>
          </w:tcPr>
          <w:p w14:paraId="7EF15603" w14:textId="2CC11E7B" w:rsidR="00310E21" w:rsidRDefault="00310E21" w:rsidP="007509C3">
            <w:r>
              <w:rPr>
                <w:rFonts w:hint="eastAsia"/>
              </w:rPr>
              <w:t>51</w:t>
            </w:r>
          </w:p>
        </w:tc>
        <w:tc>
          <w:tcPr>
            <w:tcW w:w="666" w:type="dxa"/>
          </w:tcPr>
          <w:p w14:paraId="6A1E2133" w14:textId="77777777" w:rsidR="00310E21" w:rsidRDefault="00310E21" w:rsidP="007509C3"/>
        </w:tc>
      </w:tr>
    </w:tbl>
    <w:p w14:paraId="2A2337C7" w14:textId="1CDA2E0C" w:rsidR="005A1122" w:rsidRDefault="005A1122">
      <w:pPr>
        <w:rPr>
          <w:b/>
        </w:rPr>
      </w:pPr>
    </w:p>
    <w:p w14:paraId="27BC744E" w14:textId="3703359D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1</w:t>
      </w:r>
      <w:r w:rsidR="002F7D64">
        <w:rPr>
          <w:rFonts w:hint="eastAsia"/>
          <w:sz w:val="40"/>
          <w:szCs w:val="40"/>
        </w:rPr>
        <w:t xml:space="preserve"> 3D</w:t>
      </w:r>
      <w:r w:rsidR="00017BBB">
        <w:rPr>
          <w:rFonts w:hint="eastAsia"/>
          <w:sz w:val="40"/>
          <w:szCs w:val="40"/>
        </w:rPr>
        <w:t xml:space="preserve"> (s</w:t>
      </w:r>
      <w:r w:rsidR="00017BBB">
        <w:rPr>
          <w:sz w:val="40"/>
          <w:szCs w:val="40"/>
        </w:rPr>
        <w:t>igma=1</w:t>
      </w:r>
      <w:r w:rsidR="00017BBB">
        <w:rPr>
          <w:rFonts w:hint="eastAsia"/>
          <w:sz w:val="40"/>
          <w:szCs w:val="40"/>
        </w:rPr>
        <w:t>)</w:t>
      </w:r>
    </w:p>
    <w:p w14:paraId="03C6AF61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8350" w:type="dxa"/>
        <w:tblLook w:val="04A0" w:firstRow="1" w:lastRow="0" w:firstColumn="1" w:lastColumn="0" w:noHBand="0" w:noVBand="1"/>
      </w:tblPr>
      <w:tblGrid>
        <w:gridCol w:w="1032"/>
        <w:gridCol w:w="915"/>
        <w:gridCol w:w="796"/>
        <w:gridCol w:w="834"/>
        <w:gridCol w:w="1031"/>
        <w:gridCol w:w="1068"/>
        <w:gridCol w:w="968"/>
        <w:gridCol w:w="821"/>
        <w:gridCol w:w="885"/>
      </w:tblGrid>
      <w:tr w:rsidR="003A0F84" w14:paraId="134EB793" w14:textId="6B6EC18E" w:rsidTr="003A0F84">
        <w:tc>
          <w:tcPr>
            <w:tcW w:w="1032" w:type="dxa"/>
          </w:tcPr>
          <w:p w14:paraId="7842C3F2" w14:textId="77777777" w:rsidR="003A0F84" w:rsidRDefault="003A0F84" w:rsidP="003A0F84">
            <w:r>
              <w:t>epsilon</w:t>
            </w:r>
          </w:p>
        </w:tc>
        <w:tc>
          <w:tcPr>
            <w:tcW w:w="915" w:type="dxa"/>
          </w:tcPr>
          <w:p w14:paraId="34642575" w14:textId="77777777" w:rsidR="003A0F84" w:rsidRDefault="003A0F84" w:rsidP="003A0F84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96" w:type="dxa"/>
          </w:tcPr>
          <w:p w14:paraId="00FDCDCD" w14:textId="77777777" w:rsidR="003A0F84" w:rsidRDefault="003A0F84" w:rsidP="003A0F84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34" w:type="dxa"/>
          </w:tcPr>
          <w:p w14:paraId="23CCF236" w14:textId="77777777" w:rsidR="003A0F84" w:rsidRDefault="003A0F84" w:rsidP="003A0F84">
            <w:r>
              <w:t>type</w:t>
            </w:r>
          </w:p>
        </w:tc>
        <w:tc>
          <w:tcPr>
            <w:tcW w:w="1031" w:type="dxa"/>
          </w:tcPr>
          <w:p w14:paraId="0874D910" w14:textId="77777777" w:rsidR="003A0F84" w:rsidRDefault="003A0F84" w:rsidP="003A0F84">
            <w:r>
              <w:t>ASR(%)</w:t>
            </w:r>
          </w:p>
        </w:tc>
        <w:tc>
          <w:tcPr>
            <w:tcW w:w="1068" w:type="dxa"/>
          </w:tcPr>
          <w:p w14:paraId="05B7F8D2" w14:textId="77777777" w:rsidR="003A0F84" w:rsidRDefault="003A0F84" w:rsidP="003A0F84">
            <w:r>
              <w:t>Attack Success</w:t>
            </w:r>
          </w:p>
        </w:tc>
        <w:tc>
          <w:tcPr>
            <w:tcW w:w="968" w:type="dxa"/>
          </w:tcPr>
          <w:p w14:paraId="7DD13C62" w14:textId="77777777" w:rsidR="003A0F84" w:rsidRDefault="003A0F84" w:rsidP="003A0F84">
            <w:r>
              <w:t>Attack Fail</w:t>
            </w:r>
          </w:p>
        </w:tc>
        <w:tc>
          <w:tcPr>
            <w:tcW w:w="821" w:type="dxa"/>
          </w:tcPr>
          <w:p w14:paraId="5F06649D" w14:textId="77777777" w:rsidR="003A0F84" w:rsidRDefault="003A0F84" w:rsidP="003A0F84">
            <w:r>
              <w:t>Test Real</w:t>
            </w:r>
          </w:p>
        </w:tc>
        <w:tc>
          <w:tcPr>
            <w:tcW w:w="885" w:type="dxa"/>
          </w:tcPr>
          <w:p w14:paraId="053764A9" w14:textId="11C30527" w:rsidR="003A0F84" w:rsidRDefault="003A0F84" w:rsidP="003A0F84">
            <w:r>
              <w:rPr>
                <w:rFonts w:hint="eastAsia"/>
              </w:rPr>
              <w:t>SSIM</w:t>
            </w:r>
          </w:p>
        </w:tc>
      </w:tr>
      <w:tr w:rsidR="003A0F84" w14:paraId="1B8B98A3" w14:textId="2696596E" w:rsidTr="003A0F84">
        <w:tc>
          <w:tcPr>
            <w:tcW w:w="1032" w:type="dxa"/>
          </w:tcPr>
          <w:p w14:paraId="67A8287F" w14:textId="59F375B3" w:rsidR="003A0F84" w:rsidRDefault="003A0F84" w:rsidP="003A0F8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39267331" w14:textId="38E0C863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131DFD97" w14:textId="2274478C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09634B8" w14:textId="61E98792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1D71266D" w14:textId="2A000AB6" w:rsidR="003A0F84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1068" w:type="dxa"/>
          </w:tcPr>
          <w:p w14:paraId="18DBE431" w14:textId="5EA7A675" w:rsidR="003A0F84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46CDDA72" w14:textId="60A9B523" w:rsidR="003A0F84" w:rsidRDefault="003A0F84" w:rsidP="003A0F84">
            <w:r>
              <w:rPr>
                <w:rFonts w:hint="eastAsia"/>
              </w:rPr>
              <w:t>662</w:t>
            </w:r>
          </w:p>
        </w:tc>
        <w:tc>
          <w:tcPr>
            <w:tcW w:w="821" w:type="dxa"/>
          </w:tcPr>
          <w:p w14:paraId="624210CE" w14:textId="50E1D004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33B8AB44" w14:textId="01A95F45" w:rsidR="003A0F84" w:rsidRDefault="003A0F84" w:rsidP="003A0F84">
            <w:r>
              <w:rPr>
                <w:rFonts w:hint="eastAsia"/>
              </w:rPr>
              <w:t>0.9881</w:t>
            </w:r>
          </w:p>
        </w:tc>
      </w:tr>
      <w:tr w:rsidR="003A0F84" w14:paraId="3676F5EA" w14:textId="000D44DA" w:rsidTr="003A0F84">
        <w:tc>
          <w:tcPr>
            <w:tcW w:w="1032" w:type="dxa"/>
          </w:tcPr>
          <w:p w14:paraId="556B6AF9" w14:textId="7E1C9E3B" w:rsidR="003A0F84" w:rsidRDefault="003A0F84" w:rsidP="003A0F8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14F3B06C" w14:textId="594A5EFD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63C3CA2B" w14:textId="152B02DB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692FB088" w14:textId="2E19481A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6594343C" w14:textId="77777777" w:rsidR="003A0F84" w:rsidRDefault="003A0F84" w:rsidP="003A0F84"/>
        </w:tc>
        <w:tc>
          <w:tcPr>
            <w:tcW w:w="1068" w:type="dxa"/>
          </w:tcPr>
          <w:p w14:paraId="01A4D20B" w14:textId="77777777" w:rsidR="003A0F84" w:rsidRDefault="003A0F84" w:rsidP="003A0F84"/>
        </w:tc>
        <w:tc>
          <w:tcPr>
            <w:tcW w:w="968" w:type="dxa"/>
          </w:tcPr>
          <w:p w14:paraId="2B1AA738" w14:textId="77777777" w:rsidR="003A0F84" w:rsidRDefault="003A0F84" w:rsidP="003A0F84"/>
        </w:tc>
        <w:tc>
          <w:tcPr>
            <w:tcW w:w="821" w:type="dxa"/>
          </w:tcPr>
          <w:p w14:paraId="388DE42A" w14:textId="77777777" w:rsidR="003A0F84" w:rsidRDefault="003A0F84" w:rsidP="003A0F84"/>
        </w:tc>
        <w:tc>
          <w:tcPr>
            <w:tcW w:w="885" w:type="dxa"/>
          </w:tcPr>
          <w:p w14:paraId="63A9FD24" w14:textId="77777777" w:rsidR="003A0F84" w:rsidRDefault="003A0F84" w:rsidP="003A0F84"/>
        </w:tc>
      </w:tr>
      <w:tr w:rsidR="003A0F84" w14:paraId="5A20CE93" w14:textId="455FC2BF" w:rsidTr="003A0F84">
        <w:tc>
          <w:tcPr>
            <w:tcW w:w="1032" w:type="dxa"/>
          </w:tcPr>
          <w:p w14:paraId="0CC4DB4B" w14:textId="35369DE5" w:rsidR="003A0F84" w:rsidRDefault="003A0F84" w:rsidP="003A0F8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771D7215" w14:textId="7F2FBCB5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FAE856B" w14:textId="6567674F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25412207" w14:textId="4AF32FC5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4EC33D4F" w14:textId="1C4241D5" w:rsidR="003A0F84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1068" w:type="dxa"/>
          </w:tcPr>
          <w:p w14:paraId="3313E694" w14:textId="34E45807" w:rsidR="003A0F84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1D817E4E" w14:textId="3711E19B" w:rsidR="003A0F84" w:rsidRDefault="003A0F84" w:rsidP="003A0F84">
            <w:r>
              <w:rPr>
                <w:rFonts w:hint="eastAsia"/>
              </w:rPr>
              <w:t>662</w:t>
            </w:r>
          </w:p>
        </w:tc>
        <w:tc>
          <w:tcPr>
            <w:tcW w:w="821" w:type="dxa"/>
          </w:tcPr>
          <w:p w14:paraId="0BD73534" w14:textId="44C855DD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2E8F1722" w14:textId="59B89316" w:rsidR="003A0F84" w:rsidRDefault="003A0F84" w:rsidP="003A0F84">
            <w:r>
              <w:rPr>
                <w:rFonts w:hint="eastAsia"/>
              </w:rPr>
              <w:t>0.9605</w:t>
            </w:r>
          </w:p>
        </w:tc>
      </w:tr>
      <w:tr w:rsidR="003A0F84" w14:paraId="4BD27FE6" w14:textId="0BE7E647" w:rsidTr="003A0F84">
        <w:tc>
          <w:tcPr>
            <w:tcW w:w="1032" w:type="dxa"/>
          </w:tcPr>
          <w:p w14:paraId="37A1D091" w14:textId="3585A94C" w:rsidR="003A0F84" w:rsidRDefault="003A0F84" w:rsidP="003A0F8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5CB2B7B" w14:textId="1DD1D2A1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6E500198" w14:textId="158A3E56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E5A2459" w14:textId="73862688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33313530" w14:textId="77777777" w:rsidR="003A0F84" w:rsidRDefault="003A0F84" w:rsidP="003A0F84"/>
        </w:tc>
        <w:tc>
          <w:tcPr>
            <w:tcW w:w="1068" w:type="dxa"/>
          </w:tcPr>
          <w:p w14:paraId="01D23787" w14:textId="77777777" w:rsidR="003A0F84" w:rsidRDefault="003A0F84" w:rsidP="003A0F84"/>
        </w:tc>
        <w:tc>
          <w:tcPr>
            <w:tcW w:w="968" w:type="dxa"/>
          </w:tcPr>
          <w:p w14:paraId="78A8D549" w14:textId="77777777" w:rsidR="003A0F84" w:rsidRDefault="003A0F84" w:rsidP="003A0F84"/>
        </w:tc>
        <w:tc>
          <w:tcPr>
            <w:tcW w:w="821" w:type="dxa"/>
          </w:tcPr>
          <w:p w14:paraId="000B47EA" w14:textId="77777777" w:rsidR="003A0F84" w:rsidRDefault="003A0F84" w:rsidP="003A0F84"/>
        </w:tc>
        <w:tc>
          <w:tcPr>
            <w:tcW w:w="885" w:type="dxa"/>
          </w:tcPr>
          <w:p w14:paraId="725B2AB1" w14:textId="77777777" w:rsidR="003A0F84" w:rsidRDefault="003A0F84" w:rsidP="003A0F84"/>
        </w:tc>
      </w:tr>
      <w:tr w:rsidR="003A0F84" w14:paraId="3CC28F52" w14:textId="122F304D" w:rsidTr="003A0F84">
        <w:tc>
          <w:tcPr>
            <w:tcW w:w="1032" w:type="dxa"/>
          </w:tcPr>
          <w:p w14:paraId="672E86E1" w14:textId="176CD70F" w:rsidR="003A0F84" w:rsidRDefault="003A0F84" w:rsidP="003A0F84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915" w:type="dxa"/>
          </w:tcPr>
          <w:p w14:paraId="7EF9469E" w14:textId="35EF8EFD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C171648" w14:textId="424D4E23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5CBE9DCC" w14:textId="2ABB6078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17B88C8E" w14:textId="39258D3D" w:rsidR="003A0F84" w:rsidRPr="00E91870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1068" w:type="dxa"/>
          </w:tcPr>
          <w:p w14:paraId="1DF4D737" w14:textId="70A83F63" w:rsidR="003A0F84" w:rsidRDefault="003A0F84" w:rsidP="003A0F84"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54F1123A" w14:textId="3AD7250E" w:rsidR="003A0F84" w:rsidRDefault="003A0F84" w:rsidP="003A0F84">
            <w:r>
              <w:rPr>
                <w:rFonts w:hint="eastAsia"/>
              </w:rPr>
              <w:t>662</w:t>
            </w:r>
          </w:p>
        </w:tc>
        <w:tc>
          <w:tcPr>
            <w:tcW w:w="821" w:type="dxa"/>
          </w:tcPr>
          <w:p w14:paraId="3F550C38" w14:textId="77796920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407D96A6" w14:textId="18EF959A" w:rsidR="003A0F84" w:rsidRDefault="003A0F84" w:rsidP="003A0F84">
            <w:r>
              <w:rPr>
                <w:rFonts w:hint="eastAsia"/>
              </w:rPr>
              <w:t>0.8803</w:t>
            </w:r>
          </w:p>
        </w:tc>
      </w:tr>
      <w:tr w:rsidR="003A0F84" w14:paraId="5CB7636D" w14:textId="7A4E7CBF" w:rsidTr="003A0F84">
        <w:tc>
          <w:tcPr>
            <w:tcW w:w="1032" w:type="dxa"/>
          </w:tcPr>
          <w:p w14:paraId="0F010180" w14:textId="4F865119" w:rsidR="003A0F84" w:rsidRDefault="003A0F84" w:rsidP="003A0F84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915" w:type="dxa"/>
          </w:tcPr>
          <w:p w14:paraId="34A354A2" w14:textId="59C9675A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78F2891D" w14:textId="1E8ECAC1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B831B91" w14:textId="67050688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3FC5513C" w14:textId="77777777" w:rsidR="003A0F84" w:rsidRPr="00E91870" w:rsidRDefault="003A0F84" w:rsidP="003A0F84"/>
        </w:tc>
        <w:tc>
          <w:tcPr>
            <w:tcW w:w="1068" w:type="dxa"/>
          </w:tcPr>
          <w:p w14:paraId="0FCA302F" w14:textId="77777777" w:rsidR="003A0F84" w:rsidRDefault="003A0F84" w:rsidP="003A0F84"/>
        </w:tc>
        <w:tc>
          <w:tcPr>
            <w:tcW w:w="968" w:type="dxa"/>
          </w:tcPr>
          <w:p w14:paraId="5AA73631" w14:textId="77777777" w:rsidR="003A0F84" w:rsidRDefault="003A0F84" w:rsidP="003A0F84"/>
        </w:tc>
        <w:tc>
          <w:tcPr>
            <w:tcW w:w="821" w:type="dxa"/>
          </w:tcPr>
          <w:p w14:paraId="5BD6DBB4" w14:textId="77777777" w:rsidR="003A0F84" w:rsidRDefault="003A0F84" w:rsidP="003A0F84"/>
        </w:tc>
        <w:tc>
          <w:tcPr>
            <w:tcW w:w="885" w:type="dxa"/>
          </w:tcPr>
          <w:p w14:paraId="531DF33F" w14:textId="77777777" w:rsidR="003A0F84" w:rsidRDefault="003A0F84" w:rsidP="003A0F84"/>
        </w:tc>
      </w:tr>
      <w:tr w:rsidR="003A0F84" w14:paraId="2F7A672B" w14:textId="23A2F60E" w:rsidTr="003A0F84">
        <w:tc>
          <w:tcPr>
            <w:tcW w:w="1032" w:type="dxa"/>
          </w:tcPr>
          <w:p w14:paraId="4DE54264" w14:textId="77777777" w:rsidR="003A0F84" w:rsidRDefault="003A0F84" w:rsidP="003A0F84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F30D4CF" w14:textId="77777777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F610B46" w14:textId="77777777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8FA62DC" w14:textId="77777777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08AF5104" w14:textId="32CCDA38" w:rsidR="003A0F84" w:rsidRDefault="003A0F84" w:rsidP="003A0F84">
            <w:r w:rsidRPr="00E91870">
              <w:t>0.</w:t>
            </w:r>
            <w:r>
              <w:rPr>
                <w:rFonts w:hint="eastAsia"/>
              </w:rPr>
              <w:t>0257</w:t>
            </w:r>
          </w:p>
        </w:tc>
        <w:tc>
          <w:tcPr>
            <w:tcW w:w="1068" w:type="dxa"/>
          </w:tcPr>
          <w:p w14:paraId="48C3B7AE" w14:textId="28DEFF54" w:rsidR="003A0F84" w:rsidRDefault="003A0F84" w:rsidP="003A0F84">
            <w:r>
              <w:rPr>
                <w:rFonts w:hint="eastAsia"/>
              </w:rPr>
              <w:t>17</w:t>
            </w:r>
          </w:p>
        </w:tc>
        <w:tc>
          <w:tcPr>
            <w:tcW w:w="968" w:type="dxa"/>
          </w:tcPr>
          <w:p w14:paraId="176A7504" w14:textId="5749117B" w:rsidR="003A0F84" w:rsidRDefault="003A0F84" w:rsidP="003A0F84">
            <w:r>
              <w:rPr>
                <w:rFonts w:hint="eastAsia"/>
              </w:rPr>
              <w:t>645</w:t>
            </w:r>
          </w:p>
        </w:tc>
        <w:tc>
          <w:tcPr>
            <w:tcW w:w="821" w:type="dxa"/>
          </w:tcPr>
          <w:p w14:paraId="6A17D605" w14:textId="5D83755D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6D423D13" w14:textId="1285DB84" w:rsidR="003A0F84" w:rsidRDefault="00CB282B" w:rsidP="003A0F84">
            <w:r>
              <w:rPr>
                <w:rFonts w:hint="eastAsia"/>
              </w:rPr>
              <w:t>0.</w:t>
            </w:r>
            <w:r w:rsidR="00411074">
              <w:rPr>
                <w:rFonts w:hint="eastAsia"/>
              </w:rPr>
              <w:t>9541</w:t>
            </w:r>
          </w:p>
        </w:tc>
      </w:tr>
      <w:tr w:rsidR="003A0F84" w14:paraId="4034EB48" w14:textId="7AA89673" w:rsidTr="003A0F84">
        <w:tc>
          <w:tcPr>
            <w:tcW w:w="1032" w:type="dxa"/>
          </w:tcPr>
          <w:p w14:paraId="05D49EF0" w14:textId="77777777" w:rsidR="003A0F84" w:rsidRDefault="003A0F84" w:rsidP="003A0F84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48E20726" w14:textId="77777777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22390BDB" w14:textId="77777777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1889C3E" w14:textId="77777777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70DE952B" w14:textId="77777777" w:rsidR="003A0F84" w:rsidRDefault="003A0F84" w:rsidP="003A0F84"/>
        </w:tc>
        <w:tc>
          <w:tcPr>
            <w:tcW w:w="1068" w:type="dxa"/>
          </w:tcPr>
          <w:p w14:paraId="260D77A1" w14:textId="77777777" w:rsidR="003A0F84" w:rsidRDefault="003A0F84" w:rsidP="003A0F84"/>
        </w:tc>
        <w:tc>
          <w:tcPr>
            <w:tcW w:w="968" w:type="dxa"/>
          </w:tcPr>
          <w:p w14:paraId="6DB314CE" w14:textId="77777777" w:rsidR="003A0F84" w:rsidRDefault="003A0F84" w:rsidP="003A0F84"/>
        </w:tc>
        <w:tc>
          <w:tcPr>
            <w:tcW w:w="821" w:type="dxa"/>
          </w:tcPr>
          <w:p w14:paraId="0A322152" w14:textId="77777777" w:rsidR="003A0F84" w:rsidRDefault="003A0F84" w:rsidP="003A0F84"/>
        </w:tc>
        <w:tc>
          <w:tcPr>
            <w:tcW w:w="885" w:type="dxa"/>
          </w:tcPr>
          <w:p w14:paraId="7D333634" w14:textId="77777777" w:rsidR="003A0F84" w:rsidRDefault="003A0F84" w:rsidP="003A0F84"/>
        </w:tc>
      </w:tr>
      <w:tr w:rsidR="003A0F84" w14:paraId="1761C935" w14:textId="20288E13" w:rsidTr="003A0F84">
        <w:tc>
          <w:tcPr>
            <w:tcW w:w="1032" w:type="dxa"/>
          </w:tcPr>
          <w:p w14:paraId="4932EE3D" w14:textId="77777777" w:rsidR="003A0F84" w:rsidRDefault="003A0F84" w:rsidP="003A0F84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1EA8622" w14:textId="77777777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5D289660" w14:textId="77777777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791DBA69" w14:textId="77777777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048550AC" w14:textId="1BC1244C" w:rsidR="003A0F84" w:rsidRDefault="003A0F84" w:rsidP="003A0F84">
            <w:r>
              <w:rPr>
                <w:rFonts w:hint="eastAsia"/>
              </w:rPr>
              <w:t>0.0634</w:t>
            </w:r>
          </w:p>
        </w:tc>
        <w:tc>
          <w:tcPr>
            <w:tcW w:w="1068" w:type="dxa"/>
          </w:tcPr>
          <w:p w14:paraId="09749A26" w14:textId="47259DA0" w:rsidR="003A0F84" w:rsidRDefault="003A0F84" w:rsidP="003A0F84">
            <w:r>
              <w:rPr>
                <w:rFonts w:hint="eastAsia"/>
              </w:rPr>
              <w:t>42</w:t>
            </w:r>
          </w:p>
        </w:tc>
        <w:tc>
          <w:tcPr>
            <w:tcW w:w="968" w:type="dxa"/>
          </w:tcPr>
          <w:p w14:paraId="594A581A" w14:textId="25113E38" w:rsidR="003A0F84" w:rsidRDefault="003A0F84" w:rsidP="003A0F84">
            <w:r>
              <w:rPr>
                <w:rFonts w:hint="eastAsia"/>
              </w:rPr>
              <w:t>620</w:t>
            </w:r>
          </w:p>
        </w:tc>
        <w:tc>
          <w:tcPr>
            <w:tcW w:w="821" w:type="dxa"/>
          </w:tcPr>
          <w:p w14:paraId="1422D569" w14:textId="2EC54277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6ECDA449" w14:textId="74E84EC5" w:rsidR="003A0F84" w:rsidRDefault="00CB282B" w:rsidP="003A0F84">
            <w:r>
              <w:rPr>
                <w:rFonts w:hint="eastAsia"/>
              </w:rPr>
              <w:t>0.</w:t>
            </w:r>
            <w:r w:rsidR="00411074">
              <w:rPr>
                <w:rFonts w:hint="eastAsia"/>
              </w:rPr>
              <w:t>9276</w:t>
            </w:r>
          </w:p>
        </w:tc>
      </w:tr>
      <w:tr w:rsidR="003A0F84" w14:paraId="23D7671F" w14:textId="63F1357B" w:rsidTr="003A0F84">
        <w:tc>
          <w:tcPr>
            <w:tcW w:w="1032" w:type="dxa"/>
          </w:tcPr>
          <w:p w14:paraId="1D70A23D" w14:textId="77777777" w:rsidR="003A0F84" w:rsidRDefault="003A0F84" w:rsidP="003A0F84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50CC98B" w14:textId="77777777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569C82A1" w14:textId="77777777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4D4C4FFA" w14:textId="77777777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03A4FC78" w14:textId="77777777" w:rsidR="003A0F84" w:rsidRDefault="003A0F84" w:rsidP="003A0F84"/>
        </w:tc>
        <w:tc>
          <w:tcPr>
            <w:tcW w:w="1068" w:type="dxa"/>
          </w:tcPr>
          <w:p w14:paraId="6B76487B" w14:textId="77777777" w:rsidR="003A0F84" w:rsidRDefault="003A0F84" w:rsidP="003A0F84"/>
        </w:tc>
        <w:tc>
          <w:tcPr>
            <w:tcW w:w="968" w:type="dxa"/>
          </w:tcPr>
          <w:p w14:paraId="33C77C10" w14:textId="77777777" w:rsidR="003A0F84" w:rsidRDefault="003A0F84" w:rsidP="003A0F84"/>
        </w:tc>
        <w:tc>
          <w:tcPr>
            <w:tcW w:w="821" w:type="dxa"/>
          </w:tcPr>
          <w:p w14:paraId="06EF4284" w14:textId="77777777" w:rsidR="003A0F84" w:rsidRDefault="003A0F84" w:rsidP="003A0F84"/>
        </w:tc>
        <w:tc>
          <w:tcPr>
            <w:tcW w:w="885" w:type="dxa"/>
          </w:tcPr>
          <w:p w14:paraId="2E0D1EA4" w14:textId="77777777" w:rsidR="003A0F84" w:rsidRDefault="003A0F84" w:rsidP="003A0F84"/>
        </w:tc>
      </w:tr>
      <w:tr w:rsidR="003A0F84" w14:paraId="2EC2B1C2" w14:textId="36C7D0C5" w:rsidTr="003A0F84">
        <w:tc>
          <w:tcPr>
            <w:tcW w:w="1032" w:type="dxa"/>
          </w:tcPr>
          <w:p w14:paraId="27FD6112" w14:textId="19F55E7A" w:rsidR="003A0F84" w:rsidRDefault="003A0F84" w:rsidP="003A0F84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E81A843" w14:textId="359D1495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0F20D913" w14:textId="662B5AE3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7A34735C" w14:textId="284AB09A" w:rsidR="003A0F84" w:rsidRDefault="003A0F84" w:rsidP="003A0F84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493A78DF" w14:textId="43754C12" w:rsidR="003A0F84" w:rsidRDefault="003A0F84" w:rsidP="003A0F84">
            <w:r>
              <w:rPr>
                <w:rFonts w:hint="eastAsia"/>
              </w:rPr>
              <w:t>0.0982</w:t>
            </w:r>
          </w:p>
        </w:tc>
        <w:tc>
          <w:tcPr>
            <w:tcW w:w="1068" w:type="dxa"/>
          </w:tcPr>
          <w:p w14:paraId="633BE4F1" w14:textId="02D20202" w:rsidR="003A0F84" w:rsidRDefault="003A0F84" w:rsidP="003A0F84">
            <w:r>
              <w:rPr>
                <w:rFonts w:hint="eastAsia"/>
              </w:rPr>
              <w:t>65</w:t>
            </w:r>
          </w:p>
        </w:tc>
        <w:tc>
          <w:tcPr>
            <w:tcW w:w="968" w:type="dxa"/>
          </w:tcPr>
          <w:p w14:paraId="0BCADAE7" w14:textId="3BEE477A" w:rsidR="003A0F84" w:rsidRDefault="003A0F84" w:rsidP="003A0F84">
            <w:r>
              <w:rPr>
                <w:rFonts w:hint="eastAsia"/>
              </w:rPr>
              <w:t>597</w:t>
            </w:r>
          </w:p>
        </w:tc>
        <w:tc>
          <w:tcPr>
            <w:tcW w:w="821" w:type="dxa"/>
          </w:tcPr>
          <w:p w14:paraId="003C923C" w14:textId="2ECE186A" w:rsidR="003A0F84" w:rsidRDefault="003A0F84" w:rsidP="003A0F84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3F811F9A" w14:textId="3A4AF562" w:rsidR="003A0F84" w:rsidRDefault="003A0F84" w:rsidP="003A0F84">
            <w:r>
              <w:rPr>
                <w:rFonts w:hint="eastAsia"/>
              </w:rPr>
              <w:t>0.6304</w:t>
            </w:r>
          </w:p>
        </w:tc>
      </w:tr>
      <w:tr w:rsidR="003A0F84" w14:paraId="30CAF6E5" w14:textId="772D8711" w:rsidTr="003A0F84">
        <w:tc>
          <w:tcPr>
            <w:tcW w:w="1032" w:type="dxa"/>
          </w:tcPr>
          <w:p w14:paraId="7E2A2E86" w14:textId="3D502C04" w:rsidR="003A0F84" w:rsidRDefault="003A0F84" w:rsidP="003A0F84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347CB1C" w14:textId="08D00270" w:rsidR="003A0F84" w:rsidRDefault="003A0F84" w:rsidP="003A0F8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6447B189" w14:textId="2EFA37AA" w:rsidR="003A0F84" w:rsidRDefault="003A0F84" w:rsidP="003A0F8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2D72AFBC" w14:textId="50363858" w:rsidR="003A0F84" w:rsidRDefault="003A0F84" w:rsidP="003A0F84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23CC8668" w14:textId="77777777" w:rsidR="003A0F84" w:rsidRDefault="003A0F84" w:rsidP="003A0F84"/>
        </w:tc>
        <w:tc>
          <w:tcPr>
            <w:tcW w:w="1068" w:type="dxa"/>
          </w:tcPr>
          <w:p w14:paraId="784D05B7" w14:textId="77777777" w:rsidR="003A0F84" w:rsidRDefault="003A0F84" w:rsidP="003A0F84"/>
        </w:tc>
        <w:tc>
          <w:tcPr>
            <w:tcW w:w="968" w:type="dxa"/>
          </w:tcPr>
          <w:p w14:paraId="3DE137B0" w14:textId="77777777" w:rsidR="003A0F84" w:rsidRDefault="003A0F84" w:rsidP="003A0F84"/>
        </w:tc>
        <w:tc>
          <w:tcPr>
            <w:tcW w:w="821" w:type="dxa"/>
          </w:tcPr>
          <w:p w14:paraId="04223EAC" w14:textId="77777777" w:rsidR="003A0F84" w:rsidRDefault="003A0F84" w:rsidP="003A0F84"/>
        </w:tc>
        <w:tc>
          <w:tcPr>
            <w:tcW w:w="885" w:type="dxa"/>
          </w:tcPr>
          <w:p w14:paraId="1FD527BC" w14:textId="77777777" w:rsidR="003A0F84" w:rsidRDefault="003A0F84" w:rsidP="003A0F84"/>
        </w:tc>
      </w:tr>
    </w:tbl>
    <w:p w14:paraId="3085EDC8" w14:textId="77777777" w:rsidR="00B74BFE" w:rsidRDefault="00B74BFE" w:rsidP="00B74BFE">
      <w:pPr>
        <w:rPr>
          <w:sz w:val="40"/>
          <w:szCs w:val="40"/>
        </w:rPr>
      </w:pPr>
    </w:p>
    <w:p w14:paraId="34ECB268" w14:textId="00B4BB66" w:rsidR="00B74BFE" w:rsidRPr="00E91870" w:rsidRDefault="00B74BFE" w:rsidP="00B74BF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1 filter * 2</w:t>
      </w:r>
      <w:r>
        <w:rPr>
          <w:rFonts w:hint="eastAsia"/>
          <w:sz w:val="40"/>
          <w:szCs w:val="40"/>
        </w:rPr>
        <w:t>)</w:t>
      </w:r>
    </w:p>
    <w:p w14:paraId="77850AC8" w14:textId="77777777" w:rsidR="00B74BFE" w:rsidRPr="00D5503A" w:rsidRDefault="00B74BFE" w:rsidP="00B74BF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8350" w:type="dxa"/>
        <w:tblLook w:val="04A0" w:firstRow="1" w:lastRow="0" w:firstColumn="1" w:lastColumn="0" w:noHBand="0" w:noVBand="1"/>
      </w:tblPr>
      <w:tblGrid>
        <w:gridCol w:w="1032"/>
        <w:gridCol w:w="915"/>
        <w:gridCol w:w="796"/>
        <w:gridCol w:w="834"/>
        <w:gridCol w:w="1031"/>
        <w:gridCol w:w="1068"/>
        <w:gridCol w:w="968"/>
        <w:gridCol w:w="821"/>
        <w:gridCol w:w="885"/>
      </w:tblGrid>
      <w:tr w:rsidR="00B74BFE" w14:paraId="4740C2B5" w14:textId="77777777" w:rsidTr="00B74BFE">
        <w:tc>
          <w:tcPr>
            <w:tcW w:w="1032" w:type="dxa"/>
          </w:tcPr>
          <w:p w14:paraId="45FB940A" w14:textId="77777777" w:rsidR="00B74BFE" w:rsidRDefault="00B74BFE" w:rsidP="00B74BFE">
            <w:r>
              <w:t>epsilon</w:t>
            </w:r>
          </w:p>
        </w:tc>
        <w:tc>
          <w:tcPr>
            <w:tcW w:w="915" w:type="dxa"/>
          </w:tcPr>
          <w:p w14:paraId="5F6B275C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96" w:type="dxa"/>
          </w:tcPr>
          <w:p w14:paraId="2CD1EB8F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34" w:type="dxa"/>
          </w:tcPr>
          <w:p w14:paraId="0C469F73" w14:textId="77777777" w:rsidR="00B74BFE" w:rsidRDefault="00B74BFE" w:rsidP="00B74BFE">
            <w:r>
              <w:t>type</w:t>
            </w:r>
          </w:p>
        </w:tc>
        <w:tc>
          <w:tcPr>
            <w:tcW w:w="1031" w:type="dxa"/>
          </w:tcPr>
          <w:p w14:paraId="0C5FB1BB" w14:textId="77777777" w:rsidR="00B74BFE" w:rsidRDefault="00B74BFE" w:rsidP="00B74BFE">
            <w:r>
              <w:t>ASR(%)</w:t>
            </w:r>
          </w:p>
        </w:tc>
        <w:tc>
          <w:tcPr>
            <w:tcW w:w="1068" w:type="dxa"/>
          </w:tcPr>
          <w:p w14:paraId="4E321A31" w14:textId="77777777" w:rsidR="00B74BFE" w:rsidRDefault="00B74BFE" w:rsidP="00B74BFE">
            <w:r>
              <w:t>Attack Success</w:t>
            </w:r>
          </w:p>
        </w:tc>
        <w:tc>
          <w:tcPr>
            <w:tcW w:w="968" w:type="dxa"/>
          </w:tcPr>
          <w:p w14:paraId="732399AC" w14:textId="77777777" w:rsidR="00B74BFE" w:rsidRDefault="00B74BFE" w:rsidP="00B74BFE">
            <w:r>
              <w:t>Attack Fail</w:t>
            </w:r>
          </w:p>
        </w:tc>
        <w:tc>
          <w:tcPr>
            <w:tcW w:w="821" w:type="dxa"/>
          </w:tcPr>
          <w:p w14:paraId="37CB4D73" w14:textId="77777777" w:rsidR="00B74BFE" w:rsidRDefault="00B74BFE" w:rsidP="00B74BFE">
            <w:r>
              <w:t>Test Real</w:t>
            </w:r>
          </w:p>
        </w:tc>
        <w:tc>
          <w:tcPr>
            <w:tcW w:w="885" w:type="dxa"/>
          </w:tcPr>
          <w:p w14:paraId="0D671942" w14:textId="77777777" w:rsidR="00B74BFE" w:rsidRDefault="00B74BFE" w:rsidP="00B74BFE">
            <w:r>
              <w:rPr>
                <w:rFonts w:hint="eastAsia"/>
              </w:rPr>
              <w:t>SSIM</w:t>
            </w:r>
          </w:p>
        </w:tc>
      </w:tr>
      <w:tr w:rsidR="00B74BFE" w14:paraId="2D1ABD56" w14:textId="77777777" w:rsidTr="00B74BFE">
        <w:tc>
          <w:tcPr>
            <w:tcW w:w="1032" w:type="dxa"/>
          </w:tcPr>
          <w:p w14:paraId="1DE6BD8C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802547D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4C7014D4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2DBE58E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49023893" w14:textId="1C9656E1" w:rsidR="00B74BFE" w:rsidRDefault="00B74BFE" w:rsidP="00B74BFE">
            <w:r w:rsidRPr="00E91870">
              <w:t>0</w:t>
            </w:r>
          </w:p>
        </w:tc>
        <w:tc>
          <w:tcPr>
            <w:tcW w:w="1068" w:type="dxa"/>
          </w:tcPr>
          <w:p w14:paraId="75413DE3" w14:textId="34C3D293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2F0202E" w14:textId="6FCFD644" w:rsidR="00B74BFE" w:rsidRDefault="00B74BFE" w:rsidP="00B74BFE">
            <w:r>
              <w:rPr>
                <w:rFonts w:hint="eastAsia"/>
              </w:rPr>
              <w:t>6</w:t>
            </w:r>
            <w:r>
              <w:t>62</w:t>
            </w:r>
          </w:p>
        </w:tc>
        <w:tc>
          <w:tcPr>
            <w:tcW w:w="821" w:type="dxa"/>
          </w:tcPr>
          <w:p w14:paraId="310F6226" w14:textId="77777777" w:rsidR="00B74BFE" w:rsidRDefault="00B74BFE" w:rsidP="00B74BFE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363512B0" w14:textId="47CF4177" w:rsidR="00B74BFE" w:rsidRDefault="00D243FF" w:rsidP="00B74BFE">
            <w:r>
              <w:rPr>
                <w:rFonts w:hint="eastAsia"/>
              </w:rPr>
              <w:t>0</w:t>
            </w:r>
            <w:r>
              <w:t>.9803</w:t>
            </w:r>
          </w:p>
        </w:tc>
      </w:tr>
      <w:tr w:rsidR="00B74BFE" w14:paraId="53043141" w14:textId="77777777" w:rsidTr="00B74BFE">
        <w:tc>
          <w:tcPr>
            <w:tcW w:w="1032" w:type="dxa"/>
          </w:tcPr>
          <w:p w14:paraId="75DE4615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B339C85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6089520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024DBB61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7B1A280A" w14:textId="77777777" w:rsidR="00B74BFE" w:rsidRDefault="00B74BFE" w:rsidP="00B74BFE"/>
        </w:tc>
        <w:tc>
          <w:tcPr>
            <w:tcW w:w="1068" w:type="dxa"/>
          </w:tcPr>
          <w:p w14:paraId="357F037E" w14:textId="77777777" w:rsidR="00B74BFE" w:rsidRDefault="00B74BFE" w:rsidP="00B74BFE"/>
        </w:tc>
        <w:tc>
          <w:tcPr>
            <w:tcW w:w="968" w:type="dxa"/>
          </w:tcPr>
          <w:p w14:paraId="64B5CCEA" w14:textId="77777777" w:rsidR="00B74BFE" w:rsidRDefault="00B74BFE" w:rsidP="00B74BFE"/>
        </w:tc>
        <w:tc>
          <w:tcPr>
            <w:tcW w:w="821" w:type="dxa"/>
          </w:tcPr>
          <w:p w14:paraId="2D832C8A" w14:textId="77777777" w:rsidR="00B74BFE" w:rsidRDefault="00B74BFE" w:rsidP="00B74BFE"/>
        </w:tc>
        <w:tc>
          <w:tcPr>
            <w:tcW w:w="885" w:type="dxa"/>
          </w:tcPr>
          <w:p w14:paraId="1C506375" w14:textId="77777777" w:rsidR="00B74BFE" w:rsidRDefault="00B74BFE" w:rsidP="00B74BFE"/>
        </w:tc>
      </w:tr>
      <w:tr w:rsidR="00B74BFE" w14:paraId="122B75A6" w14:textId="77777777" w:rsidTr="00B74BFE">
        <w:tc>
          <w:tcPr>
            <w:tcW w:w="1032" w:type="dxa"/>
          </w:tcPr>
          <w:p w14:paraId="62E27BD4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5B55F77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A1C1DD7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63B19121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14:paraId="2E197887" w14:textId="4E8FB77D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1068" w:type="dxa"/>
          </w:tcPr>
          <w:p w14:paraId="2231AF35" w14:textId="5772119D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71B47C3" w14:textId="2995CA15" w:rsidR="00B74BFE" w:rsidRDefault="00B74BFE" w:rsidP="00B74BFE">
            <w:r>
              <w:rPr>
                <w:rFonts w:hint="eastAsia"/>
              </w:rPr>
              <w:t>6</w:t>
            </w:r>
            <w:r>
              <w:t>62</w:t>
            </w:r>
          </w:p>
        </w:tc>
        <w:tc>
          <w:tcPr>
            <w:tcW w:w="821" w:type="dxa"/>
          </w:tcPr>
          <w:p w14:paraId="1C9CF6EF" w14:textId="77777777" w:rsidR="00B74BFE" w:rsidRDefault="00B74BFE" w:rsidP="00B74BFE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4CB9E24D" w14:textId="520556D2" w:rsidR="00B74BFE" w:rsidRDefault="00D243FF" w:rsidP="00B74BFE">
            <w:r>
              <w:rPr>
                <w:rFonts w:hint="eastAsia"/>
              </w:rPr>
              <w:t>0</w:t>
            </w:r>
            <w:r>
              <w:t>.9691</w:t>
            </w:r>
          </w:p>
        </w:tc>
      </w:tr>
      <w:tr w:rsidR="00B74BFE" w14:paraId="39CFD95F" w14:textId="77777777" w:rsidTr="00B74BFE">
        <w:tc>
          <w:tcPr>
            <w:tcW w:w="1032" w:type="dxa"/>
          </w:tcPr>
          <w:p w14:paraId="284D1455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011CF1B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96" w:type="dxa"/>
          </w:tcPr>
          <w:p w14:paraId="36430A90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34" w:type="dxa"/>
          </w:tcPr>
          <w:p w14:paraId="44F9024A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31" w:type="dxa"/>
          </w:tcPr>
          <w:p w14:paraId="1FD9B1C4" w14:textId="77777777" w:rsidR="00B74BFE" w:rsidRDefault="00B74BFE" w:rsidP="00B74BFE"/>
        </w:tc>
        <w:tc>
          <w:tcPr>
            <w:tcW w:w="1068" w:type="dxa"/>
          </w:tcPr>
          <w:p w14:paraId="7D8580B8" w14:textId="77777777" w:rsidR="00B74BFE" w:rsidRDefault="00B74BFE" w:rsidP="00B74BFE"/>
        </w:tc>
        <w:tc>
          <w:tcPr>
            <w:tcW w:w="968" w:type="dxa"/>
          </w:tcPr>
          <w:p w14:paraId="05A80EDB" w14:textId="77777777" w:rsidR="00B74BFE" w:rsidRDefault="00B74BFE" w:rsidP="00B74BFE"/>
        </w:tc>
        <w:tc>
          <w:tcPr>
            <w:tcW w:w="821" w:type="dxa"/>
          </w:tcPr>
          <w:p w14:paraId="1B4E8C5A" w14:textId="77777777" w:rsidR="00B74BFE" w:rsidRDefault="00B74BFE" w:rsidP="00B74BFE"/>
        </w:tc>
        <w:tc>
          <w:tcPr>
            <w:tcW w:w="885" w:type="dxa"/>
          </w:tcPr>
          <w:p w14:paraId="2F6B134A" w14:textId="77777777" w:rsidR="00B74BFE" w:rsidRDefault="00B74BFE" w:rsidP="00B74BFE"/>
        </w:tc>
      </w:tr>
    </w:tbl>
    <w:p w14:paraId="125BC660" w14:textId="5CC10670" w:rsidR="00A66367" w:rsidRDefault="00A66367" w:rsidP="00017BBB">
      <w:pPr>
        <w:rPr>
          <w:sz w:val="40"/>
          <w:szCs w:val="40"/>
        </w:rPr>
      </w:pPr>
    </w:p>
    <w:p w14:paraId="2D98926D" w14:textId="47458A64" w:rsidR="00835BB8" w:rsidRPr="00E91870" w:rsidRDefault="00835BB8" w:rsidP="00835BB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</w:t>
      </w:r>
      <w:r>
        <w:rPr>
          <w:rFonts w:hint="eastAsia"/>
          <w:sz w:val="40"/>
          <w:szCs w:val="40"/>
        </w:rPr>
        <w:t>0.8)</w:t>
      </w:r>
    </w:p>
    <w:p w14:paraId="51363431" w14:textId="77777777" w:rsidR="00835BB8" w:rsidRPr="00D5503A" w:rsidRDefault="00835BB8" w:rsidP="00835BB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F412F" w14:paraId="3C09CE74" w14:textId="2D51E86E" w:rsidTr="000F412F">
        <w:tc>
          <w:tcPr>
            <w:tcW w:w="1047" w:type="dxa"/>
          </w:tcPr>
          <w:p w14:paraId="277D186A" w14:textId="77777777" w:rsidR="000F412F" w:rsidRDefault="000F412F" w:rsidP="006B1CF7">
            <w:r>
              <w:t>epsilon</w:t>
            </w:r>
          </w:p>
        </w:tc>
        <w:tc>
          <w:tcPr>
            <w:tcW w:w="915" w:type="dxa"/>
          </w:tcPr>
          <w:p w14:paraId="051E6178" w14:textId="77777777" w:rsidR="000F412F" w:rsidRDefault="000F412F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98DEC97" w14:textId="77777777" w:rsidR="000F412F" w:rsidRDefault="000F412F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4BA5F4E" w14:textId="77777777" w:rsidR="000F412F" w:rsidRDefault="000F412F" w:rsidP="006B1CF7">
            <w:r>
              <w:t>type</w:t>
            </w:r>
          </w:p>
        </w:tc>
        <w:tc>
          <w:tcPr>
            <w:tcW w:w="1046" w:type="dxa"/>
          </w:tcPr>
          <w:p w14:paraId="0CE71652" w14:textId="77777777" w:rsidR="000F412F" w:rsidRDefault="000F412F" w:rsidP="006B1CF7">
            <w:r>
              <w:t>ASR(%)</w:t>
            </w:r>
          </w:p>
        </w:tc>
        <w:tc>
          <w:tcPr>
            <w:tcW w:w="1082" w:type="dxa"/>
          </w:tcPr>
          <w:p w14:paraId="184FF93F" w14:textId="77777777" w:rsidR="000F412F" w:rsidRDefault="000F412F" w:rsidP="006B1CF7">
            <w:r>
              <w:t>Attack Success</w:t>
            </w:r>
          </w:p>
        </w:tc>
        <w:tc>
          <w:tcPr>
            <w:tcW w:w="986" w:type="dxa"/>
          </w:tcPr>
          <w:p w14:paraId="4F1994DE" w14:textId="77777777" w:rsidR="000F412F" w:rsidRDefault="000F412F" w:rsidP="006B1CF7">
            <w:r>
              <w:t>Attack Fail</w:t>
            </w:r>
          </w:p>
        </w:tc>
        <w:tc>
          <w:tcPr>
            <w:tcW w:w="845" w:type="dxa"/>
          </w:tcPr>
          <w:p w14:paraId="2370DE38" w14:textId="77777777" w:rsidR="000F412F" w:rsidRDefault="000F412F" w:rsidP="006B1CF7">
            <w:r>
              <w:t>Test Real</w:t>
            </w:r>
          </w:p>
        </w:tc>
        <w:tc>
          <w:tcPr>
            <w:tcW w:w="694" w:type="dxa"/>
          </w:tcPr>
          <w:p w14:paraId="3A4E97CE" w14:textId="0E194132" w:rsidR="000F412F" w:rsidRDefault="000F412F" w:rsidP="006B1CF7">
            <w:r>
              <w:rPr>
                <w:rFonts w:hint="eastAsia"/>
              </w:rPr>
              <w:t>SSIM</w:t>
            </w:r>
          </w:p>
        </w:tc>
      </w:tr>
      <w:tr w:rsidR="000F412F" w14:paraId="0F065A31" w14:textId="74229D7D" w:rsidTr="000F412F">
        <w:tc>
          <w:tcPr>
            <w:tcW w:w="1047" w:type="dxa"/>
          </w:tcPr>
          <w:p w14:paraId="7B5F0D4E" w14:textId="77777777" w:rsidR="000F412F" w:rsidRDefault="000F412F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88E6A5E" w14:textId="77777777" w:rsidR="000F412F" w:rsidRDefault="000F412F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A934388" w14:textId="77777777" w:rsidR="000F412F" w:rsidRDefault="000F412F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9298C3" w14:textId="77777777" w:rsidR="000F412F" w:rsidRDefault="000F412F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8FB614F" w14:textId="7204AF3A" w:rsidR="000F412F" w:rsidRDefault="000F412F" w:rsidP="006B1CF7">
            <w:r>
              <w:rPr>
                <w:rFonts w:hint="eastAsia"/>
              </w:rPr>
              <w:t>0.0227</w:t>
            </w:r>
          </w:p>
        </w:tc>
        <w:tc>
          <w:tcPr>
            <w:tcW w:w="1082" w:type="dxa"/>
          </w:tcPr>
          <w:p w14:paraId="1ED0DFD4" w14:textId="34085B3B" w:rsidR="000F412F" w:rsidRDefault="000F412F" w:rsidP="006B1CF7">
            <w:r>
              <w:rPr>
                <w:rFonts w:hint="eastAsia"/>
              </w:rPr>
              <w:t>15</w:t>
            </w:r>
          </w:p>
        </w:tc>
        <w:tc>
          <w:tcPr>
            <w:tcW w:w="986" w:type="dxa"/>
          </w:tcPr>
          <w:p w14:paraId="4E279079" w14:textId="76670B6A" w:rsidR="000F412F" w:rsidRDefault="000F412F" w:rsidP="006B1CF7">
            <w:r>
              <w:rPr>
                <w:rFonts w:hint="eastAsia"/>
              </w:rPr>
              <w:t>647</w:t>
            </w:r>
          </w:p>
        </w:tc>
        <w:tc>
          <w:tcPr>
            <w:tcW w:w="845" w:type="dxa"/>
          </w:tcPr>
          <w:p w14:paraId="5EDE3E3C" w14:textId="77777777" w:rsidR="000F412F" w:rsidRDefault="000F412F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F00B493" w14:textId="3EB0969B" w:rsidR="000F412F" w:rsidRDefault="000F412F" w:rsidP="006B1CF7">
            <w:r>
              <w:rPr>
                <w:rFonts w:hint="eastAsia"/>
              </w:rPr>
              <w:t>0.6630</w:t>
            </w:r>
          </w:p>
        </w:tc>
      </w:tr>
      <w:tr w:rsidR="000F412F" w14:paraId="14C70767" w14:textId="091C6876" w:rsidTr="000F412F">
        <w:tc>
          <w:tcPr>
            <w:tcW w:w="1047" w:type="dxa"/>
          </w:tcPr>
          <w:p w14:paraId="01BECDD7" w14:textId="77777777" w:rsidR="000F412F" w:rsidRDefault="000F412F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FEB61E3" w14:textId="77777777" w:rsidR="000F412F" w:rsidRDefault="000F412F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416FE75" w14:textId="77777777" w:rsidR="000F412F" w:rsidRDefault="000F412F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12CB9CE" w14:textId="77777777" w:rsidR="000F412F" w:rsidRDefault="000F412F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BE0CB81" w14:textId="77777777" w:rsidR="000F412F" w:rsidRDefault="000F412F" w:rsidP="006B1CF7"/>
        </w:tc>
        <w:tc>
          <w:tcPr>
            <w:tcW w:w="1082" w:type="dxa"/>
          </w:tcPr>
          <w:p w14:paraId="79EC127D" w14:textId="77777777" w:rsidR="000F412F" w:rsidRDefault="000F412F" w:rsidP="006B1CF7"/>
        </w:tc>
        <w:tc>
          <w:tcPr>
            <w:tcW w:w="986" w:type="dxa"/>
          </w:tcPr>
          <w:p w14:paraId="708E44B6" w14:textId="77777777" w:rsidR="000F412F" w:rsidRDefault="000F412F" w:rsidP="006B1CF7"/>
        </w:tc>
        <w:tc>
          <w:tcPr>
            <w:tcW w:w="845" w:type="dxa"/>
          </w:tcPr>
          <w:p w14:paraId="1CEEEB56" w14:textId="77777777" w:rsidR="000F412F" w:rsidRDefault="000F412F" w:rsidP="006B1CF7"/>
        </w:tc>
        <w:tc>
          <w:tcPr>
            <w:tcW w:w="694" w:type="dxa"/>
          </w:tcPr>
          <w:p w14:paraId="21E0307D" w14:textId="77777777" w:rsidR="000F412F" w:rsidRDefault="000F412F" w:rsidP="006B1CF7"/>
        </w:tc>
      </w:tr>
      <w:tr w:rsidR="000F412F" w14:paraId="54B20FCA" w14:textId="30B0F90A" w:rsidTr="000F412F">
        <w:tc>
          <w:tcPr>
            <w:tcW w:w="1047" w:type="dxa"/>
          </w:tcPr>
          <w:p w14:paraId="3273C6FF" w14:textId="77777777" w:rsidR="000F412F" w:rsidRDefault="000F412F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EA5F08B" w14:textId="77777777" w:rsidR="000F412F" w:rsidRDefault="000F412F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F09B80C" w14:textId="77777777" w:rsidR="000F412F" w:rsidRDefault="000F412F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2E67D01" w14:textId="77777777" w:rsidR="000F412F" w:rsidRDefault="000F412F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F563E45" w14:textId="4146B640" w:rsidR="000F412F" w:rsidRDefault="000F412F" w:rsidP="006B1CF7">
            <w:r>
              <w:rPr>
                <w:rFonts w:hint="eastAsia"/>
              </w:rPr>
              <w:t>0.0211</w:t>
            </w:r>
          </w:p>
        </w:tc>
        <w:tc>
          <w:tcPr>
            <w:tcW w:w="1082" w:type="dxa"/>
          </w:tcPr>
          <w:p w14:paraId="1A9FABAB" w14:textId="052B1F2E" w:rsidR="000F412F" w:rsidRDefault="000F412F" w:rsidP="006B1CF7">
            <w:r>
              <w:rPr>
                <w:rFonts w:hint="eastAsia"/>
              </w:rPr>
              <w:t>14</w:t>
            </w:r>
          </w:p>
        </w:tc>
        <w:tc>
          <w:tcPr>
            <w:tcW w:w="986" w:type="dxa"/>
          </w:tcPr>
          <w:p w14:paraId="7A898759" w14:textId="0A10613B" w:rsidR="000F412F" w:rsidRDefault="000F412F" w:rsidP="006B1CF7">
            <w:r>
              <w:rPr>
                <w:rFonts w:hint="eastAsia"/>
              </w:rPr>
              <w:t>648</w:t>
            </w:r>
          </w:p>
        </w:tc>
        <w:tc>
          <w:tcPr>
            <w:tcW w:w="845" w:type="dxa"/>
          </w:tcPr>
          <w:p w14:paraId="091A656F" w14:textId="77777777" w:rsidR="000F412F" w:rsidRDefault="000F412F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04EAF01" w14:textId="306807DA" w:rsidR="000F412F" w:rsidRDefault="000F412F" w:rsidP="006B1CF7">
            <w:r>
              <w:rPr>
                <w:rFonts w:hint="eastAsia"/>
              </w:rPr>
              <w:t>0.5615</w:t>
            </w:r>
          </w:p>
        </w:tc>
      </w:tr>
      <w:tr w:rsidR="000F412F" w14:paraId="1C44D83B" w14:textId="359C7FF2" w:rsidTr="000F412F">
        <w:tc>
          <w:tcPr>
            <w:tcW w:w="1047" w:type="dxa"/>
          </w:tcPr>
          <w:p w14:paraId="4E14A8A0" w14:textId="77777777" w:rsidR="000F412F" w:rsidRDefault="000F412F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995DFB7" w14:textId="77777777" w:rsidR="000F412F" w:rsidRDefault="000F412F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B41DEF" w14:textId="77777777" w:rsidR="000F412F" w:rsidRDefault="000F412F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9ED4B56" w14:textId="77777777" w:rsidR="000F412F" w:rsidRDefault="000F412F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F702991" w14:textId="77777777" w:rsidR="000F412F" w:rsidRDefault="000F412F" w:rsidP="006B1CF7"/>
        </w:tc>
        <w:tc>
          <w:tcPr>
            <w:tcW w:w="1082" w:type="dxa"/>
          </w:tcPr>
          <w:p w14:paraId="2CF754F4" w14:textId="77777777" w:rsidR="000F412F" w:rsidRDefault="000F412F" w:rsidP="006B1CF7"/>
        </w:tc>
        <w:tc>
          <w:tcPr>
            <w:tcW w:w="986" w:type="dxa"/>
          </w:tcPr>
          <w:p w14:paraId="2782CDBD" w14:textId="77777777" w:rsidR="000F412F" w:rsidRDefault="000F412F" w:rsidP="006B1CF7"/>
        </w:tc>
        <w:tc>
          <w:tcPr>
            <w:tcW w:w="845" w:type="dxa"/>
          </w:tcPr>
          <w:p w14:paraId="601B8EDF" w14:textId="77777777" w:rsidR="000F412F" w:rsidRDefault="000F412F" w:rsidP="006B1CF7"/>
        </w:tc>
        <w:tc>
          <w:tcPr>
            <w:tcW w:w="694" w:type="dxa"/>
          </w:tcPr>
          <w:p w14:paraId="4FE544CC" w14:textId="77777777" w:rsidR="000F412F" w:rsidRDefault="000F412F" w:rsidP="006B1CF7"/>
        </w:tc>
      </w:tr>
    </w:tbl>
    <w:p w14:paraId="7EF6EB09" w14:textId="18BA980C" w:rsidR="00835BB8" w:rsidRDefault="00835BB8" w:rsidP="00017BBB">
      <w:pPr>
        <w:rPr>
          <w:sz w:val="40"/>
          <w:szCs w:val="40"/>
        </w:rPr>
      </w:pPr>
    </w:p>
    <w:p w14:paraId="2AFBBECE" w14:textId="228C931C" w:rsidR="00B74BFE" w:rsidRPr="00E91870" w:rsidRDefault="00B74BFE" w:rsidP="00B74BF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</w:t>
      </w:r>
      <w:r>
        <w:rPr>
          <w:rFonts w:hint="eastAsia"/>
          <w:sz w:val="40"/>
          <w:szCs w:val="40"/>
        </w:rPr>
        <w:t>0.8 f</w:t>
      </w:r>
      <w:r>
        <w:rPr>
          <w:sz w:val="40"/>
          <w:szCs w:val="40"/>
        </w:rPr>
        <w:t>ilter * 2</w:t>
      </w:r>
      <w:r>
        <w:rPr>
          <w:rFonts w:hint="eastAsia"/>
          <w:sz w:val="40"/>
          <w:szCs w:val="40"/>
        </w:rPr>
        <w:t>)</w:t>
      </w:r>
    </w:p>
    <w:p w14:paraId="16D3A43A" w14:textId="77777777" w:rsidR="00B74BFE" w:rsidRPr="00D5503A" w:rsidRDefault="00B74BFE" w:rsidP="00B74BF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B74BFE" w14:paraId="1C318171" w14:textId="77777777" w:rsidTr="00B74BFE">
        <w:tc>
          <w:tcPr>
            <w:tcW w:w="1047" w:type="dxa"/>
          </w:tcPr>
          <w:p w14:paraId="5050122C" w14:textId="77777777" w:rsidR="00B74BFE" w:rsidRDefault="00B74BFE" w:rsidP="00B74BFE">
            <w:r>
              <w:t>epsilon</w:t>
            </w:r>
          </w:p>
        </w:tc>
        <w:tc>
          <w:tcPr>
            <w:tcW w:w="915" w:type="dxa"/>
          </w:tcPr>
          <w:p w14:paraId="2AD5F84E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6DA38566" w14:textId="77777777" w:rsidR="00B74BFE" w:rsidRDefault="00B74BFE" w:rsidP="00B74B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35419BAE" w14:textId="77777777" w:rsidR="00B74BFE" w:rsidRDefault="00B74BFE" w:rsidP="00B74BFE">
            <w:r>
              <w:t>type</w:t>
            </w:r>
          </w:p>
        </w:tc>
        <w:tc>
          <w:tcPr>
            <w:tcW w:w="1045" w:type="dxa"/>
          </w:tcPr>
          <w:p w14:paraId="30FE4558" w14:textId="77777777" w:rsidR="00B74BFE" w:rsidRDefault="00B74BFE" w:rsidP="00B74BFE">
            <w:r>
              <w:t>ASR(%)</w:t>
            </w:r>
          </w:p>
        </w:tc>
        <w:tc>
          <w:tcPr>
            <w:tcW w:w="1081" w:type="dxa"/>
          </w:tcPr>
          <w:p w14:paraId="25B7005C" w14:textId="77777777" w:rsidR="00B74BFE" w:rsidRDefault="00B74BFE" w:rsidP="00B74BFE">
            <w:r>
              <w:t>Attack Success</w:t>
            </w:r>
          </w:p>
        </w:tc>
        <w:tc>
          <w:tcPr>
            <w:tcW w:w="985" w:type="dxa"/>
          </w:tcPr>
          <w:p w14:paraId="78959685" w14:textId="77777777" w:rsidR="00B74BFE" w:rsidRDefault="00B74BFE" w:rsidP="00B74BFE">
            <w:r>
              <w:t>Attack Fail</w:t>
            </w:r>
          </w:p>
        </w:tc>
        <w:tc>
          <w:tcPr>
            <w:tcW w:w="843" w:type="dxa"/>
          </w:tcPr>
          <w:p w14:paraId="1DBC6900" w14:textId="77777777" w:rsidR="00B74BFE" w:rsidRDefault="00B74BFE" w:rsidP="00B74BFE">
            <w:r>
              <w:t>Test Real</w:t>
            </w:r>
          </w:p>
        </w:tc>
        <w:tc>
          <w:tcPr>
            <w:tcW w:w="703" w:type="dxa"/>
          </w:tcPr>
          <w:p w14:paraId="6014E211" w14:textId="77777777" w:rsidR="00B74BFE" w:rsidRDefault="00B74BFE" w:rsidP="00B74BFE">
            <w:r>
              <w:rPr>
                <w:rFonts w:hint="eastAsia"/>
              </w:rPr>
              <w:t>SSIM</w:t>
            </w:r>
          </w:p>
        </w:tc>
      </w:tr>
      <w:tr w:rsidR="00B74BFE" w14:paraId="10936DB9" w14:textId="77777777" w:rsidTr="00B74BFE">
        <w:tc>
          <w:tcPr>
            <w:tcW w:w="1047" w:type="dxa"/>
          </w:tcPr>
          <w:p w14:paraId="323F88AB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A6ADFF0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11DCF89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FAF69F9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37815FEF" w14:textId="3D95ED5E" w:rsidR="00B74BFE" w:rsidRDefault="00B74BFE" w:rsidP="00B74BFE">
            <w:r w:rsidRPr="00E91870">
              <w:t>0</w:t>
            </w:r>
          </w:p>
        </w:tc>
        <w:tc>
          <w:tcPr>
            <w:tcW w:w="1081" w:type="dxa"/>
          </w:tcPr>
          <w:p w14:paraId="794A172E" w14:textId="3BBFF73B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2A684B3B" w14:textId="4E7C623B" w:rsidR="00B74BFE" w:rsidRDefault="00B74BFE" w:rsidP="00B74BFE">
            <w:r>
              <w:rPr>
                <w:rFonts w:hint="eastAsia"/>
              </w:rPr>
              <w:t>6</w:t>
            </w:r>
            <w:r>
              <w:t>62</w:t>
            </w:r>
          </w:p>
        </w:tc>
        <w:tc>
          <w:tcPr>
            <w:tcW w:w="843" w:type="dxa"/>
          </w:tcPr>
          <w:p w14:paraId="7E1AD24C" w14:textId="14D15C6F" w:rsidR="00B74BFE" w:rsidRDefault="00B74BFE" w:rsidP="00B74BFE">
            <w:r>
              <w:rPr>
                <w:rFonts w:hint="eastAsia"/>
              </w:rPr>
              <w:t>51</w:t>
            </w:r>
          </w:p>
        </w:tc>
        <w:tc>
          <w:tcPr>
            <w:tcW w:w="703" w:type="dxa"/>
          </w:tcPr>
          <w:p w14:paraId="6602B2D4" w14:textId="22A224E7" w:rsidR="00B74BFE" w:rsidRDefault="00D243FF" w:rsidP="00B74BFE">
            <w:r>
              <w:rPr>
                <w:rFonts w:hint="eastAsia"/>
              </w:rPr>
              <w:t>0</w:t>
            </w:r>
            <w:r>
              <w:t>.9658</w:t>
            </w:r>
          </w:p>
        </w:tc>
      </w:tr>
      <w:tr w:rsidR="00B74BFE" w14:paraId="36CD8C1A" w14:textId="77777777" w:rsidTr="00B74BFE">
        <w:tc>
          <w:tcPr>
            <w:tcW w:w="1047" w:type="dxa"/>
          </w:tcPr>
          <w:p w14:paraId="02E50B9B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7FAF208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6123E3A4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38E0E70A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270C4A05" w14:textId="77777777" w:rsidR="00B74BFE" w:rsidRDefault="00B74BFE" w:rsidP="00B74BFE"/>
        </w:tc>
        <w:tc>
          <w:tcPr>
            <w:tcW w:w="1081" w:type="dxa"/>
          </w:tcPr>
          <w:p w14:paraId="1D805E10" w14:textId="77777777" w:rsidR="00B74BFE" w:rsidRDefault="00B74BFE" w:rsidP="00B74BFE"/>
        </w:tc>
        <w:tc>
          <w:tcPr>
            <w:tcW w:w="985" w:type="dxa"/>
          </w:tcPr>
          <w:p w14:paraId="60A540C9" w14:textId="77777777" w:rsidR="00B74BFE" w:rsidRDefault="00B74BFE" w:rsidP="00B74BFE"/>
        </w:tc>
        <w:tc>
          <w:tcPr>
            <w:tcW w:w="843" w:type="dxa"/>
          </w:tcPr>
          <w:p w14:paraId="3EB348F8" w14:textId="77777777" w:rsidR="00B74BFE" w:rsidRDefault="00B74BFE" w:rsidP="00B74BFE"/>
        </w:tc>
        <w:tc>
          <w:tcPr>
            <w:tcW w:w="703" w:type="dxa"/>
          </w:tcPr>
          <w:p w14:paraId="7F0325C9" w14:textId="77777777" w:rsidR="00B74BFE" w:rsidRDefault="00B74BFE" w:rsidP="00B74BFE"/>
        </w:tc>
      </w:tr>
      <w:tr w:rsidR="00B74BFE" w14:paraId="304B8AEF" w14:textId="77777777" w:rsidTr="00B74BFE">
        <w:tc>
          <w:tcPr>
            <w:tcW w:w="1047" w:type="dxa"/>
          </w:tcPr>
          <w:p w14:paraId="0684937F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71B1EA5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5673598F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223FB6F1" w14:textId="77777777" w:rsidR="00B74BFE" w:rsidRDefault="00B74BFE" w:rsidP="00B74BFE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0159F5ED" w14:textId="3ED3D07C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1081" w:type="dxa"/>
          </w:tcPr>
          <w:p w14:paraId="733C2550" w14:textId="5EF20DCC" w:rsidR="00B74BFE" w:rsidRDefault="00B74BFE" w:rsidP="00B74BFE"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 w14:paraId="6570724F" w14:textId="07082268" w:rsidR="00B74BFE" w:rsidRDefault="00B74BFE" w:rsidP="00B74BFE">
            <w:r>
              <w:rPr>
                <w:rFonts w:hint="eastAsia"/>
              </w:rPr>
              <w:t>6</w:t>
            </w:r>
            <w:r>
              <w:t>62</w:t>
            </w:r>
          </w:p>
        </w:tc>
        <w:tc>
          <w:tcPr>
            <w:tcW w:w="843" w:type="dxa"/>
          </w:tcPr>
          <w:p w14:paraId="25DE3D02" w14:textId="5E1C9458" w:rsidR="00B74BFE" w:rsidRDefault="00B74BFE" w:rsidP="00B74BFE">
            <w:r>
              <w:rPr>
                <w:rFonts w:hint="eastAsia"/>
              </w:rPr>
              <w:t>51</w:t>
            </w:r>
          </w:p>
        </w:tc>
        <w:tc>
          <w:tcPr>
            <w:tcW w:w="703" w:type="dxa"/>
          </w:tcPr>
          <w:p w14:paraId="59D73650" w14:textId="63F86CD0" w:rsidR="00B74BFE" w:rsidRDefault="0048286C" w:rsidP="00B74BFE">
            <w:r>
              <w:rPr>
                <w:rFonts w:hint="eastAsia"/>
              </w:rPr>
              <w:t>0</w:t>
            </w:r>
            <w:r>
              <w:t>.9460</w:t>
            </w:r>
          </w:p>
        </w:tc>
      </w:tr>
      <w:tr w:rsidR="00B74BFE" w14:paraId="5AADBA63" w14:textId="77777777" w:rsidTr="00B74BFE">
        <w:tc>
          <w:tcPr>
            <w:tcW w:w="1047" w:type="dxa"/>
          </w:tcPr>
          <w:p w14:paraId="5D1DAD91" w14:textId="77777777" w:rsidR="00B74BFE" w:rsidRDefault="00B74BFE" w:rsidP="00B74B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6987D19" w14:textId="77777777" w:rsidR="00B74BFE" w:rsidRDefault="00B74BFE" w:rsidP="00B74B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330417BA" w14:textId="77777777" w:rsidR="00B74BFE" w:rsidRDefault="00B74BFE" w:rsidP="00B74B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3F0F06C6" w14:textId="77777777" w:rsidR="00B74BFE" w:rsidRDefault="00B74BFE" w:rsidP="00B74BFE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3E83A95B" w14:textId="77777777" w:rsidR="00B74BFE" w:rsidRDefault="00B74BFE" w:rsidP="00B74BFE"/>
        </w:tc>
        <w:tc>
          <w:tcPr>
            <w:tcW w:w="1081" w:type="dxa"/>
          </w:tcPr>
          <w:p w14:paraId="5C04D037" w14:textId="77777777" w:rsidR="00B74BFE" w:rsidRDefault="00B74BFE" w:rsidP="00B74BFE"/>
        </w:tc>
        <w:tc>
          <w:tcPr>
            <w:tcW w:w="985" w:type="dxa"/>
          </w:tcPr>
          <w:p w14:paraId="3FB4A4BF" w14:textId="77777777" w:rsidR="00B74BFE" w:rsidRDefault="00B74BFE" w:rsidP="00B74BFE"/>
        </w:tc>
        <w:tc>
          <w:tcPr>
            <w:tcW w:w="843" w:type="dxa"/>
          </w:tcPr>
          <w:p w14:paraId="10211A44" w14:textId="77777777" w:rsidR="00B74BFE" w:rsidRDefault="00B74BFE" w:rsidP="00B74BFE"/>
        </w:tc>
        <w:tc>
          <w:tcPr>
            <w:tcW w:w="703" w:type="dxa"/>
          </w:tcPr>
          <w:p w14:paraId="60F9653D" w14:textId="77777777" w:rsidR="00B74BFE" w:rsidRDefault="00B74BFE" w:rsidP="00B74BFE"/>
        </w:tc>
      </w:tr>
    </w:tbl>
    <w:p w14:paraId="4967B79C" w14:textId="77777777" w:rsidR="00B74BFE" w:rsidRDefault="00B74BFE" w:rsidP="00017BBB">
      <w:pPr>
        <w:rPr>
          <w:rFonts w:hint="eastAsia"/>
          <w:sz w:val="40"/>
          <w:szCs w:val="40"/>
        </w:rPr>
      </w:pPr>
    </w:p>
    <w:p w14:paraId="6A4C4385" w14:textId="377156AB" w:rsidR="00A66367" w:rsidRPr="00E91870" w:rsidRDefault="00A66367" w:rsidP="00A6636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</w:t>
      </w:r>
      <w:r>
        <w:rPr>
          <w:rFonts w:hint="eastAsia"/>
          <w:sz w:val="40"/>
          <w:szCs w:val="40"/>
        </w:rPr>
        <w:t>1.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)</w:t>
      </w:r>
    </w:p>
    <w:p w14:paraId="0AC7484B" w14:textId="77777777" w:rsidR="00A66367" w:rsidRPr="00D5503A" w:rsidRDefault="00A66367" w:rsidP="00A6636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F412F" w14:paraId="323A1C69" w14:textId="2030167B" w:rsidTr="00214412">
        <w:tc>
          <w:tcPr>
            <w:tcW w:w="1026" w:type="dxa"/>
          </w:tcPr>
          <w:p w14:paraId="1A2D2C35" w14:textId="77777777" w:rsidR="000F412F" w:rsidRDefault="000F412F" w:rsidP="006B1CF7">
            <w:r>
              <w:t>epsilon</w:t>
            </w:r>
          </w:p>
        </w:tc>
        <w:tc>
          <w:tcPr>
            <w:tcW w:w="915" w:type="dxa"/>
          </w:tcPr>
          <w:p w14:paraId="5205A141" w14:textId="77777777" w:rsidR="000F412F" w:rsidRDefault="000F412F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3D0816B3" w14:textId="77777777" w:rsidR="000F412F" w:rsidRDefault="000F412F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7A5BB3EE" w14:textId="77777777" w:rsidR="000F412F" w:rsidRDefault="000F412F" w:rsidP="006B1CF7">
            <w:r>
              <w:t>type</w:t>
            </w:r>
          </w:p>
        </w:tc>
        <w:tc>
          <w:tcPr>
            <w:tcW w:w="1025" w:type="dxa"/>
          </w:tcPr>
          <w:p w14:paraId="2B12A8AC" w14:textId="77777777" w:rsidR="000F412F" w:rsidRDefault="000F412F" w:rsidP="006B1CF7">
            <w:r>
              <w:t>ASR(%)</w:t>
            </w:r>
          </w:p>
        </w:tc>
        <w:tc>
          <w:tcPr>
            <w:tcW w:w="1063" w:type="dxa"/>
          </w:tcPr>
          <w:p w14:paraId="05DDA807" w14:textId="77777777" w:rsidR="000F412F" w:rsidRDefault="000F412F" w:rsidP="006B1CF7">
            <w:r>
              <w:t>Attack Success</w:t>
            </w:r>
          </w:p>
        </w:tc>
        <w:tc>
          <w:tcPr>
            <w:tcW w:w="961" w:type="dxa"/>
          </w:tcPr>
          <w:p w14:paraId="2383CA58" w14:textId="77777777" w:rsidR="000F412F" w:rsidRDefault="000F412F" w:rsidP="006B1CF7">
            <w:r>
              <w:t>Attack Fail</w:t>
            </w:r>
          </w:p>
        </w:tc>
        <w:tc>
          <w:tcPr>
            <w:tcW w:w="811" w:type="dxa"/>
          </w:tcPr>
          <w:p w14:paraId="11F6557B" w14:textId="77777777" w:rsidR="000F412F" w:rsidRDefault="000F412F" w:rsidP="006B1CF7">
            <w:r>
              <w:t>Test Real</w:t>
            </w:r>
          </w:p>
        </w:tc>
        <w:tc>
          <w:tcPr>
            <w:tcW w:w="885" w:type="dxa"/>
          </w:tcPr>
          <w:p w14:paraId="6FDB2387" w14:textId="2AC9F06F" w:rsidR="000F412F" w:rsidRDefault="000F412F" w:rsidP="006B1CF7">
            <w:r>
              <w:rPr>
                <w:rFonts w:hint="eastAsia"/>
              </w:rPr>
              <w:t>SSIM</w:t>
            </w:r>
          </w:p>
        </w:tc>
      </w:tr>
      <w:tr w:rsidR="000F412F" w14:paraId="55AB783D" w14:textId="55CE601D" w:rsidTr="00214412">
        <w:tc>
          <w:tcPr>
            <w:tcW w:w="1026" w:type="dxa"/>
          </w:tcPr>
          <w:p w14:paraId="1B21D1FB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B814081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8948927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55E7369" w14:textId="77777777" w:rsidR="000F412F" w:rsidRDefault="000F412F" w:rsidP="0015166B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737E5F9A" w14:textId="5E129651" w:rsidR="000F412F" w:rsidRDefault="000F412F" w:rsidP="0015166B">
            <w:r>
              <w:rPr>
                <w:rFonts w:hint="eastAsia"/>
              </w:rPr>
              <w:t>0.0015</w:t>
            </w:r>
          </w:p>
        </w:tc>
        <w:tc>
          <w:tcPr>
            <w:tcW w:w="1063" w:type="dxa"/>
          </w:tcPr>
          <w:p w14:paraId="52269CB1" w14:textId="0A1D7E01" w:rsidR="000F412F" w:rsidRDefault="000F412F" w:rsidP="0015166B">
            <w:r>
              <w:rPr>
                <w:rFonts w:hint="eastAsia"/>
              </w:rPr>
              <w:t>1</w:t>
            </w:r>
          </w:p>
        </w:tc>
        <w:tc>
          <w:tcPr>
            <w:tcW w:w="961" w:type="dxa"/>
          </w:tcPr>
          <w:p w14:paraId="2E5614FC" w14:textId="5B57FE62" w:rsidR="000F412F" w:rsidRDefault="000F412F" w:rsidP="0015166B">
            <w:r>
              <w:rPr>
                <w:rFonts w:hint="eastAsia"/>
              </w:rPr>
              <w:t>661</w:t>
            </w:r>
          </w:p>
        </w:tc>
        <w:tc>
          <w:tcPr>
            <w:tcW w:w="811" w:type="dxa"/>
          </w:tcPr>
          <w:p w14:paraId="376FC37E" w14:textId="77777777" w:rsidR="000F412F" w:rsidRDefault="000F412F" w:rsidP="0015166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694A22DB" w14:textId="70CF2016" w:rsidR="000F412F" w:rsidRDefault="003A0F84" w:rsidP="0015166B">
            <w:r>
              <w:rPr>
                <w:rFonts w:hint="eastAsia"/>
              </w:rPr>
              <w:t>0.8696</w:t>
            </w:r>
          </w:p>
        </w:tc>
      </w:tr>
      <w:tr w:rsidR="000F412F" w14:paraId="4B37FBFE" w14:textId="5C282218" w:rsidTr="00214412">
        <w:tc>
          <w:tcPr>
            <w:tcW w:w="1026" w:type="dxa"/>
          </w:tcPr>
          <w:p w14:paraId="2E30903B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819F9A2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378A794B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65C09FC" w14:textId="77777777" w:rsidR="000F412F" w:rsidRDefault="000F412F" w:rsidP="0015166B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3F7FD4A" w14:textId="77777777" w:rsidR="000F412F" w:rsidRDefault="000F412F" w:rsidP="0015166B"/>
        </w:tc>
        <w:tc>
          <w:tcPr>
            <w:tcW w:w="1063" w:type="dxa"/>
          </w:tcPr>
          <w:p w14:paraId="7BBCB335" w14:textId="77777777" w:rsidR="000F412F" w:rsidRDefault="000F412F" w:rsidP="0015166B"/>
        </w:tc>
        <w:tc>
          <w:tcPr>
            <w:tcW w:w="961" w:type="dxa"/>
          </w:tcPr>
          <w:p w14:paraId="1133E25B" w14:textId="77777777" w:rsidR="000F412F" w:rsidRDefault="000F412F" w:rsidP="0015166B"/>
        </w:tc>
        <w:tc>
          <w:tcPr>
            <w:tcW w:w="811" w:type="dxa"/>
          </w:tcPr>
          <w:p w14:paraId="0E7F7855" w14:textId="77777777" w:rsidR="000F412F" w:rsidRDefault="000F412F" w:rsidP="0015166B"/>
        </w:tc>
        <w:tc>
          <w:tcPr>
            <w:tcW w:w="885" w:type="dxa"/>
          </w:tcPr>
          <w:p w14:paraId="0AB0DA33" w14:textId="77777777" w:rsidR="000F412F" w:rsidRDefault="000F412F" w:rsidP="0015166B"/>
        </w:tc>
      </w:tr>
      <w:tr w:rsidR="000F412F" w14:paraId="73EEA6AA" w14:textId="3DAF8416" w:rsidTr="00214412">
        <w:tc>
          <w:tcPr>
            <w:tcW w:w="1026" w:type="dxa"/>
          </w:tcPr>
          <w:p w14:paraId="3DCB1212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2810B5D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B9DCBEC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FA4EE1C" w14:textId="77777777" w:rsidR="000F412F" w:rsidRDefault="000F412F" w:rsidP="0015166B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54F65B0" w14:textId="76DE567B" w:rsidR="000F412F" w:rsidRDefault="000F412F" w:rsidP="0015166B">
            <w:r>
              <w:rPr>
                <w:rFonts w:hint="eastAsia"/>
              </w:rPr>
              <w:t>0.0211</w:t>
            </w:r>
          </w:p>
        </w:tc>
        <w:tc>
          <w:tcPr>
            <w:tcW w:w="1063" w:type="dxa"/>
          </w:tcPr>
          <w:p w14:paraId="11FCEFA6" w14:textId="1000B038" w:rsidR="000F412F" w:rsidRDefault="000F412F" w:rsidP="0015166B">
            <w:r>
              <w:rPr>
                <w:rFonts w:hint="eastAsia"/>
              </w:rPr>
              <w:t>14</w:t>
            </w:r>
          </w:p>
        </w:tc>
        <w:tc>
          <w:tcPr>
            <w:tcW w:w="961" w:type="dxa"/>
          </w:tcPr>
          <w:p w14:paraId="2F827D8F" w14:textId="131DBCBD" w:rsidR="000F412F" w:rsidRDefault="000F412F" w:rsidP="0015166B">
            <w:r>
              <w:rPr>
                <w:rFonts w:hint="eastAsia"/>
              </w:rPr>
              <w:t>648</w:t>
            </w:r>
          </w:p>
        </w:tc>
        <w:tc>
          <w:tcPr>
            <w:tcW w:w="811" w:type="dxa"/>
          </w:tcPr>
          <w:p w14:paraId="3C17B103" w14:textId="77777777" w:rsidR="000F412F" w:rsidRDefault="000F412F" w:rsidP="0015166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116B0441" w14:textId="4B79FA77" w:rsidR="000F412F" w:rsidRDefault="003A0F84" w:rsidP="0015166B">
            <w:r>
              <w:rPr>
                <w:rFonts w:hint="eastAsia"/>
              </w:rPr>
              <w:t>0.8067</w:t>
            </w:r>
          </w:p>
        </w:tc>
      </w:tr>
      <w:tr w:rsidR="000F412F" w14:paraId="52B496C8" w14:textId="518EF74C" w:rsidTr="00214412">
        <w:tc>
          <w:tcPr>
            <w:tcW w:w="1026" w:type="dxa"/>
          </w:tcPr>
          <w:p w14:paraId="257CBB26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D247027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39EF6FB8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19DC0BC" w14:textId="77777777" w:rsidR="000F412F" w:rsidRDefault="000F412F" w:rsidP="0015166B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0BF7AC70" w14:textId="77777777" w:rsidR="000F412F" w:rsidRDefault="000F412F" w:rsidP="0015166B"/>
        </w:tc>
        <w:tc>
          <w:tcPr>
            <w:tcW w:w="1063" w:type="dxa"/>
          </w:tcPr>
          <w:p w14:paraId="379F0ABF" w14:textId="77777777" w:rsidR="000F412F" w:rsidRDefault="000F412F" w:rsidP="0015166B"/>
        </w:tc>
        <w:tc>
          <w:tcPr>
            <w:tcW w:w="961" w:type="dxa"/>
          </w:tcPr>
          <w:p w14:paraId="6B6C14DB" w14:textId="77777777" w:rsidR="000F412F" w:rsidRDefault="000F412F" w:rsidP="0015166B"/>
        </w:tc>
        <w:tc>
          <w:tcPr>
            <w:tcW w:w="811" w:type="dxa"/>
          </w:tcPr>
          <w:p w14:paraId="2C68FCBD" w14:textId="77777777" w:rsidR="000F412F" w:rsidRDefault="000F412F" w:rsidP="0015166B"/>
        </w:tc>
        <w:tc>
          <w:tcPr>
            <w:tcW w:w="885" w:type="dxa"/>
          </w:tcPr>
          <w:p w14:paraId="74B1F599" w14:textId="77777777" w:rsidR="000F412F" w:rsidRDefault="000F412F" w:rsidP="0015166B"/>
        </w:tc>
      </w:tr>
      <w:tr w:rsidR="000F412F" w14:paraId="144074DB" w14:textId="6A27EA5C" w:rsidTr="00214412">
        <w:tc>
          <w:tcPr>
            <w:tcW w:w="1026" w:type="dxa"/>
          </w:tcPr>
          <w:p w14:paraId="7509525E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01A9C694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6933DAEE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562BB07" w14:textId="77777777" w:rsidR="000F412F" w:rsidRDefault="000F412F" w:rsidP="0015166B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37AD9CF6" w14:textId="4CB4147E" w:rsidR="000F412F" w:rsidRDefault="00DA21AE" w:rsidP="0015166B">
            <w:r>
              <w:rPr>
                <w:rFonts w:hint="eastAsia"/>
              </w:rPr>
              <w:t>0.0982</w:t>
            </w:r>
          </w:p>
        </w:tc>
        <w:tc>
          <w:tcPr>
            <w:tcW w:w="1063" w:type="dxa"/>
          </w:tcPr>
          <w:p w14:paraId="1A6B63A9" w14:textId="4241CAF8" w:rsidR="000F412F" w:rsidRDefault="00DA21AE" w:rsidP="0015166B">
            <w:r>
              <w:rPr>
                <w:rFonts w:hint="eastAsia"/>
              </w:rPr>
              <w:t>65</w:t>
            </w:r>
          </w:p>
        </w:tc>
        <w:tc>
          <w:tcPr>
            <w:tcW w:w="961" w:type="dxa"/>
          </w:tcPr>
          <w:p w14:paraId="24DAF927" w14:textId="4F1BE37B" w:rsidR="000F412F" w:rsidRDefault="00DA21AE" w:rsidP="0015166B">
            <w:r>
              <w:rPr>
                <w:rFonts w:hint="eastAsia"/>
              </w:rPr>
              <w:t>597</w:t>
            </w:r>
          </w:p>
        </w:tc>
        <w:tc>
          <w:tcPr>
            <w:tcW w:w="811" w:type="dxa"/>
          </w:tcPr>
          <w:p w14:paraId="7F950DD4" w14:textId="77777777" w:rsidR="000F412F" w:rsidRDefault="000F412F" w:rsidP="0015166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1856CE53" w14:textId="050653AB" w:rsidR="000F412F" w:rsidRDefault="004B7A57" w:rsidP="0015166B">
            <w:r>
              <w:rPr>
                <w:rFonts w:hint="eastAsia"/>
              </w:rPr>
              <w:t>0.</w:t>
            </w:r>
            <w:r w:rsidR="00411074">
              <w:rPr>
                <w:rFonts w:hint="eastAsia"/>
              </w:rPr>
              <w:t>9339</w:t>
            </w:r>
          </w:p>
        </w:tc>
      </w:tr>
      <w:tr w:rsidR="000F412F" w14:paraId="195C2A31" w14:textId="55360624" w:rsidTr="00214412">
        <w:tc>
          <w:tcPr>
            <w:tcW w:w="1026" w:type="dxa"/>
          </w:tcPr>
          <w:p w14:paraId="07CFAC56" w14:textId="77777777" w:rsidR="000F412F" w:rsidRDefault="000F412F" w:rsidP="0015166B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45130A40" w14:textId="77777777" w:rsidR="000F412F" w:rsidRDefault="000F412F" w:rsidP="0015166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67D1D22" w14:textId="77777777" w:rsidR="000F412F" w:rsidRDefault="000F412F" w:rsidP="0015166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8D359B4" w14:textId="77777777" w:rsidR="000F412F" w:rsidRDefault="000F412F" w:rsidP="0015166B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F24F248" w14:textId="77777777" w:rsidR="000F412F" w:rsidRDefault="000F412F" w:rsidP="0015166B"/>
        </w:tc>
        <w:tc>
          <w:tcPr>
            <w:tcW w:w="1063" w:type="dxa"/>
          </w:tcPr>
          <w:p w14:paraId="376F8E39" w14:textId="77777777" w:rsidR="000F412F" w:rsidRDefault="000F412F" w:rsidP="0015166B"/>
        </w:tc>
        <w:tc>
          <w:tcPr>
            <w:tcW w:w="961" w:type="dxa"/>
          </w:tcPr>
          <w:p w14:paraId="4DAFE0EC" w14:textId="77777777" w:rsidR="000F412F" w:rsidRDefault="000F412F" w:rsidP="0015166B"/>
        </w:tc>
        <w:tc>
          <w:tcPr>
            <w:tcW w:w="811" w:type="dxa"/>
          </w:tcPr>
          <w:p w14:paraId="6F548AC2" w14:textId="77777777" w:rsidR="000F412F" w:rsidRDefault="000F412F" w:rsidP="0015166B"/>
        </w:tc>
        <w:tc>
          <w:tcPr>
            <w:tcW w:w="885" w:type="dxa"/>
          </w:tcPr>
          <w:p w14:paraId="14967191" w14:textId="77777777" w:rsidR="000F412F" w:rsidRDefault="000F412F" w:rsidP="0015166B"/>
        </w:tc>
      </w:tr>
    </w:tbl>
    <w:p w14:paraId="6020EEF7" w14:textId="471E8614" w:rsidR="00A66367" w:rsidRDefault="00A66367" w:rsidP="00017BBB">
      <w:pPr>
        <w:rPr>
          <w:sz w:val="40"/>
          <w:szCs w:val="40"/>
        </w:rPr>
      </w:pPr>
    </w:p>
    <w:p w14:paraId="24AE7FD1" w14:textId="77777777" w:rsidR="0048286C" w:rsidRPr="00E91870" w:rsidRDefault="0048286C" w:rsidP="0048286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1.2 filter * 2</w:t>
      </w:r>
      <w:r>
        <w:rPr>
          <w:rFonts w:hint="eastAsia"/>
          <w:sz w:val="40"/>
          <w:szCs w:val="40"/>
        </w:rPr>
        <w:t>)</w:t>
      </w:r>
    </w:p>
    <w:p w14:paraId="556A46D2" w14:textId="77777777" w:rsidR="0048286C" w:rsidRPr="00D5503A" w:rsidRDefault="0048286C" w:rsidP="0048286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8286C" w14:paraId="731ECA93" w14:textId="77777777" w:rsidTr="00AC3C9B">
        <w:tc>
          <w:tcPr>
            <w:tcW w:w="1026" w:type="dxa"/>
          </w:tcPr>
          <w:p w14:paraId="692BD495" w14:textId="77777777" w:rsidR="0048286C" w:rsidRDefault="0048286C" w:rsidP="00AC3C9B">
            <w:r>
              <w:t>epsilon</w:t>
            </w:r>
          </w:p>
        </w:tc>
        <w:tc>
          <w:tcPr>
            <w:tcW w:w="915" w:type="dxa"/>
          </w:tcPr>
          <w:p w14:paraId="5187405A" w14:textId="77777777" w:rsidR="0048286C" w:rsidRDefault="0048286C" w:rsidP="00AC3C9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4CBCAFEF" w14:textId="77777777" w:rsidR="0048286C" w:rsidRDefault="0048286C" w:rsidP="00AC3C9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7DB64B99" w14:textId="77777777" w:rsidR="0048286C" w:rsidRDefault="0048286C" w:rsidP="00AC3C9B">
            <w:r>
              <w:t>type</w:t>
            </w:r>
          </w:p>
        </w:tc>
        <w:tc>
          <w:tcPr>
            <w:tcW w:w="1025" w:type="dxa"/>
          </w:tcPr>
          <w:p w14:paraId="557F1C60" w14:textId="77777777" w:rsidR="0048286C" w:rsidRDefault="0048286C" w:rsidP="00AC3C9B">
            <w:r>
              <w:t>ASR(%)</w:t>
            </w:r>
          </w:p>
        </w:tc>
        <w:tc>
          <w:tcPr>
            <w:tcW w:w="1063" w:type="dxa"/>
          </w:tcPr>
          <w:p w14:paraId="08706904" w14:textId="77777777" w:rsidR="0048286C" w:rsidRDefault="0048286C" w:rsidP="00AC3C9B">
            <w:r>
              <w:t>Attack Success</w:t>
            </w:r>
          </w:p>
        </w:tc>
        <w:tc>
          <w:tcPr>
            <w:tcW w:w="961" w:type="dxa"/>
          </w:tcPr>
          <w:p w14:paraId="5B7985A2" w14:textId="77777777" w:rsidR="0048286C" w:rsidRDefault="0048286C" w:rsidP="00AC3C9B">
            <w:r>
              <w:t>Attack Fail</w:t>
            </w:r>
          </w:p>
        </w:tc>
        <w:tc>
          <w:tcPr>
            <w:tcW w:w="811" w:type="dxa"/>
          </w:tcPr>
          <w:p w14:paraId="6008871E" w14:textId="77777777" w:rsidR="0048286C" w:rsidRDefault="0048286C" w:rsidP="00AC3C9B">
            <w:r>
              <w:t>Test Real</w:t>
            </w:r>
          </w:p>
        </w:tc>
        <w:tc>
          <w:tcPr>
            <w:tcW w:w="885" w:type="dxa"/>
          </w:tcPr>
          <w:p w14:paraId="42347FFC" w14:textId="77777777" w:rsidR="0048286C" w:rsidRDefault="0048286C" w:rsidP="00AC3C9B">
            <w:r>
              <w:rPr>
                <w:rFonts w:hint="eastAsia"/>
              </w:rPr>
              <w:t>SSIM</w:t>
            </w:r>
          </w:p>
        </w:tc>
      </w:tr>
      <w:tr w:rsidR="0048286C" w14:paraId="0ECBADF4" w14:textId="77777777" w:rsidTr="00AC3C9B">
        <w:tc>
          <w:tcPr>
            <w:tcW w:w="1026" w:type="dxa"/>
          </w:tcPr>
          <w:p w14:paraId="7F4E560B" w14:textId="77777777" w:rsidR="0048286C" w:rsidRDefault="0048286C" w:rsidP="00AC3C9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B47F2E2" w14:textId="77777777" w:rsidR="0048286C" w:rsidRDefault="0048286C" w:rsidP="00AC3C9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23DB0EE" w14:textId="77777777" w:rsidR="0048286C" w:rsidRDefault="0048286C" w:rsidP="00AC3C9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3B9526E" w14:textId="77777777" w:rsidR="0048286C" w:rsidRDefault="0048286C" w:rsidP="00AC3C9B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579C3A19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1F6DBFC1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50620D74" w14:textId="77777777" w:rsidR="0048286C" w:rsidRDefault="0048286C" w:rsidP="00AC3C9B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5CAAF9C6" w14:textId="77777777" w:rsidR="0048286C" w:rsidRDefault="0048286C" w:rsidP="00AC3C9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263D0A95" w14:textId="0532554A" w:rsidR="0048286C" w:rsidRDefault="0048286C" w:rsidP="00AC3C9B">
            <w:r>
              <w:rPr>
                <w:rFonts w:hint="eastAsia"/>
              </w:rPr>
              <w:t>0</w:t>
            </w:r>
            <w:r>
              <w:t>.9873</w:t>
            </w:r>
          </w:p>
        </w:tc>
      </w:tr>
      <w:tr w:rsidR="0048286C" w14:paraId="22D426C5" w14:textId="77777777" w:rsidTr="00AC3C9B">
        <w:tc>
          <w:tcPr>
            <w:tcW w:w="1026" w:type="dxa"/>
          </w:tcPr>
          <w:p w14:paraId="36DD297B" w14:textId="77777777" w:rsidR="0048286C" w:rsidRDefault="0048286C" w:rsidP="00AC3C9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8D243B" w14:textId="77777777" w:rsidR="0048286C" w:rsidRDefault="0048286C" w:rsidP="00AC3C9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AB3CF64" w14:textId="77777777" w:rsidR="0048286C" w:rsidRDefault="0048286C" w:rsidP="00AC3C9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2F27EEA5" w14:textId="77777777" w:rsidR="0048286C" w:rsidRDefault="0048286C" w:rsidP="00AC3C9B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9FAF613" w14:textId="77777777" w:rsidR="0048286C" w:rsidRDefault="0048286C" w:rsidP="00AC3C9B"/>
        </w:tc>
        <w:tc>
          <w:tcPr>
            <w:tcW w:w="1063" w:type="dxa"/>
          </w:tcPr>
          <w:p w14:paraId="1BBF1158" w14:textId="77777777" w:rsidR="0048286C" w:rsidRDefault="0048286C" w:rsidP="00AC3C9B"/>
        </w:tc>
        <w:tc>
          <w:tcPr>
            <w:tcW w:w="961" w:type="dxa"/>
          </w:tcPr>
          <w:p w14:paraId="0C0919AA" w14:textId="77777777" w:rsidR="0048286C" w:rsidRDefault="0048286C" w:rsidP="00AC3C9B"/>
        </w:tc>
        <w:tc>
          <w:tcPr>
            <w:tcW w:w="811" w:type="dxa"/>
          </w:tcPr>
          <w:p w14:paraId="542A472E" w14:textId="77777777" w:rsidR="0048286C" w:rsidRDefault="0048286C" w:rsidP="00AC3C9B"/>
        </w:tc>
        <w:tc>
          <w:tcPr>
            <w:tcW w:w="885" w:type="dxa"/>
          </w:tcPr>
          <w:p w14:paraId="74F980EE" w14:textId="77777777" w:rsidR="0048286C" w:rsidRDefault="0048286C" w:rsidP="00AC3C9B"/>
        </w:tc>
      </w:tr>
      <w:tr w:rsidR="0048286C" w14:paraId="1285E0B9" w14:textId="77777777" w:rsidTr="00AC3C9B">
        <w:tc>
          <w:tcPr>
            <w:tcW w:w="1026" w:type="dxa"/>
          </w:tcPr>
          <w:p w14:paraId="3FE0143B" w14:textId="77777777" w:rsidR="0048286C" w:rsidRDefault="0048286C" w:rsidP="00AC3C9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274EBE9" w14:textId="77777777" w:rsidR="0048286C" w:rsidRDefault="0048286C" w:rsidP="00AC3C9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A8B0045" w14:textId="77777777" w:rsidR="0048286C" w:rsidRDefault="0048286C" w:rsidP="00AC3C9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31961A81" w14:textId="77777777" w:rsidR="0048286C" w:rsidRDefault="0048286C" w:rsidP="00AC3C9B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66838C9F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5FB68DB8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7967C380" w14:textId="77777777" w:rsidR="0048286C" w:rsidRDefault="0048286C" w:rsidP="00AC3C9B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1CC408C7" w14:textId="77777777" w:rsidR="0048286C" w:rsidRDefault="0048286C" w:rsidP="00AC3C9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279176C3" w14:textId="0EE1F6E2" w:rsidR="0048286C" w:rsidRDefault="0048286C" w:rsidP="00AC3C9B">
            <w:r>
              <w:rPr>
                <w:rFonts w:hint="eastAsia"/>
              </w:rPr>
              <w:t>0</w:t>
            </w:r>
            <w:r>
              <w:t>.9804</w:t>
            </w:r>
          </w:p>
        </w:tc>
      </w:tr>
      <w:tr w:rsidR="0048286C" w14:paraId="3FB6BDEC" w14:textId="77777777" w:rsidTr="00AC3C9B">
        <w:tc>
          <w:tcPr>
            <w:tcW w:w="1026" w:type="dxa"/>
          </w:tcPr>
          <w:p w14:paraId="350AD06E" w14:textId="77777777" w:rsidR="0048286C" w:rsidRDefault="0048286C" w:rsidP="00AC3C9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AEAE0C7" w14:textId="77777777" w:rsidR="0048286C" w:rsidRDefault="0048286C" w:rsidP="00AC3C9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FBE23D0" w14:textId="77777777" w:rsidR="0048286C" w:rsidRDefault="0048286C" w:rsidP="00AC3C9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C709D3B" w14:textId="77777777" w:rsidR="0048286C" w:rsidRDefault="0048286C" w:rsidP="00AC3C9B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674CC2E3" w14:textId="77777777" w:rsidR="0048286C" w:rsidRDefault="0048286C" w:rsidP="00AC3C9B"/>
        </w:tc>
        <w:tc>
          <w:tcPr>
            <w:tcW w:w="1063" w:type="dxa"/>
          </w:tcPr>
          <w:p w14:paraId="06DD723C" w14:textId="77777777" w:rsidR="0048286C" w:rsidRDefault="0048286C" w:rsidP="00AC3C9B"/>
        </w:tc>
        <w:tc>
          <w:tcPr>
            <w:tcW w:w="961" w:type="dxa"/>
          </w:tcPr>
          <w:p w14:paraId="78740D42" w14:textId="77777777" w:rsidR="0048286C" w:rsidRDefault="0048286C" w:rsidP="00AC3C9B"/>
        </w:tc>
        <w:tc>
          <w:tcPr>
            <w:tcW w:w="811" w:type="dxa"/>
          </w:tcPr>
          <w:p w14:paraId="172D964A" w14:textId="77777777" w:rsidR="0048286C" w:rsidRDefault="0048286C" w:rsidP="00AC3C9B"/>
        </w:tc>
        <w:tc>
          <w:tcPr>
            <w:tcW w:w="885" w:type="dxa"/>
          </w:tcPr>
          <w:p w14:paraId="4AEB4B5B" w14:textId="77777777" w:rsidR="0048286C" w:rsidRDefault="0048286C" w:rsidP="00AC3C9B">
            <w:pPr>
              <w:rPr>
                <w:rFonts w:hint="eastAsia"/>
              </w:rPr>
            </w:pPr>
          </w:p>
        </w:tc>
      </w:tr>
      <w:tr w:rsidR="0048286C" w14:paraId="0FEC116B" w14:textId="77777777" w:rsidTr="00AC3C9B">
        <w:tc>
          <w:tcPr>
            <w:tcW w:w="1026" w:type="dxa"/>
          </w:tcPr>
          <w:p w14:paraId="60A0D4BC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150E0D83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7290C91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CD3F66F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AA1DF68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3F0485E1" w14:textId="77777777" w:rsidR="0048286C" w:rsidRDefault="0048286C" w:rsidP="00AC3C9B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2B90CE33" w14:textId="77777777" w:rsidR="0048286C" w:rsidRDefault="0048286C" w:rsidP="00AC3C9B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6D433C9D" w14:textId="77777777" w:rsidR="0048286C" w:rsidRDefault="0048286C" w:rsidP="00AC3C9B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477934D1" w14:textId="30D93642" w:rsidR="0048286C" w:rsidRDefault="00590B6F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27</w:t>
            </w:r>
          </w:p>
        </w:tc>
      </w:tr>
      <w:tr w:rsidR="0048286C" w14:paraId="078C8B2E" w14:textId="77777777" w:rsidTr="00AC3C9B">
        <w:tc>
          <w:tcPr>
            <w:tcW w:w="1026" w:type="dxa"/>
          </w:tcPr>
          <w:p w14:paraId="6E64E107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2F19BB5C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9358EF8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6BA6BB3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18C2A74B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14:paraId="7E98A5FC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14:paraId="4124A829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811" w:type="dxa"/>
          </w:tcPr>
          <w:p w14:paraId="36541139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885" w:type="dxa"/>
          </w:tcPr>
          <w:p w14:paraId="522599DD" w14:textId="77777777" w:rsidR="0048286C" w:rsidRDefault="0048286C" w:rsidP="00AC3C9B">
            <w:pPr>
              <w:rPr>
                <w:rFonts w:hint="eastAsia"/>
              </w:rPr>
            </w:pPr>
          </w:p>
        </w:tc>
      </w:tr>
      <w:tr w:rsidR="0048286C" w14:paraId="6B945695" w14:textId="77777777" w:rsidTr="00AC3C9B">
        <w:tc>
          <w:tcPr>
            <w:tcW w:w="1026" w:type="dxa"/>
          </w:tcPr>
          <w:p w14:paraId="35C419A9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915" w:type="dxa"/>
          </w:tcPr>
          <w:p w14:paraId="3F1939D8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5CCD7F4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E85863A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437B5010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6CBB4C5A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686D1107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3B332EF5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359D38AF" w14:textId="6786C3CE" w:rsidR="0048286C" w:rsidRDefault="00590B6F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41</w:t>
            </w:r>
            <w:bookmarkStart w:id="0" w:name="_GoBack"/>
            <w:bookmarkEnd w:id="0"/>
          </w:p>
        </w:tc>
      </w:tr>
      <w:tr w:rsidR="0048286C" w14:paraId="59A64F9B" w14:textId="77777777" w:rsidTr="00AC3C9B">
        <w:tc>
          <w:tcPr>
            <w:tcW w:w="1026" w:type="dxa"/>
          </w:tcPr>
          <w:p w14:paraId="34CA7722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915" w:type="dxa"/>
          </w:tcPr>
          <w:p w14:paraId="5649277F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F7D0C4D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B4DC5A9" w14:textId="77777777" w:rsidR="0048286C" w:rsidRDefault="0048286C" w:rsidP="00AC3C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41A49626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1063" w:type="dxa"/>
          </w:tcPr>
          <w:p w14:paraId="6220FAA8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14:paraId="263CEA7B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811" w:type="dxa"/>
          </w:tcPr>
          <w:p w14:paraId="09FC364C" w14:textId="77777777" w:rsidR="0048286C" w:rsidRDefault="0048286C" w:rsidP="00AC3C9B">
            <w:pPr>
              <w:rPr>
                <w:rFonts w:hint="eastAsia"/>
              </w:rPr>
            </w:pPr>
          </w:p>
        </w:tc>
        <w:tc>
          <w:tcPr>
            <w:tcW w:w="885" w:type="dxa"/>
          </w:tcPr>
          <w:p w14:paraId="2BBBAB45" w14:textId="77777777" w:rsidR="0048286C" w:rsidRDefault="0048286C" w:rsidP="00AC3C9B">
            <w:pPr>
              <w:rPr>
                <w:rFonts w:hint="eastAsia"/>
              </w:rPr>
            </w:pPr>
          </w:p>
        </w:tc>
      </w:tr>
    </w:tbl>
    <w:p w14:paraId="790A8C1F" w14:textId="77777777" w:rsidR="0048286C" w:rsidRDefault="0048286C" w:rsidP="00017BBB">
      <w:pPr>
        <w:rPr>
          <w:rFonts w:hint="eastAsia"/>
          <w:sz w:val="40"/>
          <w:szCs w:val="40"/>
        </w:rPr>
      </w:pPr>
    </w:p>
    <w:p w14:paraId="2D4ACC9C" w14:textId="65D60F97" w:rsidR="00017BBB" w:rsidRPr="00E91870" w:rsidRDefault="00017BBB" w:rsidP="00017BBB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3D (s</w:t>
      </w:r>
      <w:r>
        <w:rPr>
          <w:sz w:val="40"/>
          <w:szCs w:val="40"/>
        </w:rPr>
        <w:t>igma=2</w:t>
      </w:r>
      <w:r>
        <w:rPr>
          <w:rFonts w:hint="eastAsia"/>
          <w:sz w:val="40"/>
          <w:szCs w:val="40"/>
        </w:rPr>
        <w:t>)</w:t>
      </w:r>
    </w:p>
    <w:p w14:paraId="2998370B" w14:textId="77777777" w:rsidR="00017BBB" w:rsidRPr="00D5503A" w:rsidRDefault="00017BBB" w:rsidP="00017BBB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3A0F84" w14:paraId="6123E2F7" w14:textId="0B11DF71" w:rsidTr="00214412">
        <w:tc>
          <w:tcPr>
            <w:tcW w:w="1026" w:type="dxa"/>
          </w:tcPr>
          <w:p w14:paraId="4F846794" w14:textId="77777777" w:rsidR="003A0F84" w:rsidRDefault="003A0F84" w:rsidP="006B1CF7">
            <w:r>
              <w:t>epsilon</w:t>
            </w:r>
          </w:p>
        </w:tc>
        <w:tc>
          <w:tcPr>
            <w:tcW w:w="915" w:type="dxa"/>
          </w:tcPr>
          <w:p w14:paraId="258676A7" w14:textId="77777777" w:rsidR="003A0F84" w:rsidRDefault="003A0F84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785" w:type="dxa"/>
          </w:tcPr>
          <w:p w14:paraId="3282AEFF" w14:textId="77777777" w:rsidR="003A0F84" w:rsidRDefault="003A0F84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25" w:type="dxa"/>
          </w:tcPr>
          <w:p w14:paraId="5A804DAB" w14:textId="77777777" w:rsidR="003A0F84" w:rsidRDefault="003A0F84" w:rsidP="006B1CF7">
            <w:r>
              <w:t>type</w:t>
            </w:r>
          </w:p>
        </w:tc>
        <w:tc>
          <w:tcPr>
            <w:tcW w:w="1025" w:type="dxa"/>
          </w:tcPr>
          <w:p w14:paraId="07307B95" w14:textId="77777777" w:rsidR="003A0F84" w:rsidRDefault="003A0F84" w:rsidP="006B1CF7">
            <w:r>
              <w:t>ASR(%)</w:t>
            </w:r>
          </w:p>
        </w:tc>
        <w:tc>
          <w:tcPr>
            <w:tcW w:w="1063" w:type="dxa"/>
          </w:tcPr>
          <w:p w14:paraId="6A01AA2A" w14:textId="77777777" w:rsidR="003A0F84" w:rsidRDefault="003A0F84" w:rsidP="006B1CF7">
            <w:r>
              <w:t>Attack Success</w:t>
            </w:r>
          </w:p>
        </w:tc>
        <w:tc>
          <w:tcPr>
            <w:tcW w:w="961" w:type="dxa"/>
          </w:tcPr>
          <w:p w14:paraId="5CE9FF72" w14:textId="77777777" w:rsidR="003A0F84" w:rsidRDefault="003A0F84" w:rsidP="006B1CF7">
            <w:r>
              <w:t>Attack Fail</w:t>
            </w:r>
          </w:p>
        </w:tc>
        <w:tc>
          <w:tcPr>
            <w:tcW w:w="811" w:type="dxa"/>
          </w:tcPr>
          <w:p w14:paraId="17F9B1BA" w14:textId="77777777" w:rsidR="003A0F84" w:rsidRDefault="003A0F84" w:rsidP="006B1CF7">
            <w:r>
              <w:t>Test Real</w:t>
            </w:r>
          </w:p>
        </w:tc>
        <w:tc>
          <w:tcPr>
            <w:tcW w:w="885" w:type="dxa"/>
          </w:tcPr>
          <w:p w14:paraId="47B5B3EA" w14:textId="71A422A4" w:rsidR="003A0F84" w:rsidRDefault="003A0F84" w:rsidP="006B1CF7">
            <w:r>
              <w:rPr>
                <w:rFonts w:hint="eastAsia"/>
              </w:rPr>
              <w:t>SSIM</w:t>
            </w:r>
          </w:p>
        </w:tc>
      </w:tr>
      <w:tr w:rsidR="003A0F84" w14:paraId="1D1298C2" w14:textId="20C3E4E3" w:rsidTr="00214412">
        <w:tc>
          <w:tcPr>
            <w:tcW w:w="1026" w:type="dxa"/>
          </w:tcPr>
          <w:p w14:paraId="67582390" w14:textId="7FE5AA6C" w:rsidR="003A0F84" w:rsidRDefault="003A0F84" w:rsidP="00A6636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915" w:type="dxa"/>
          </w:tcPr>
          <w:p w14:paraId="3B594B5E" w14:textId="685E893C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6BAD18E2" w14:textId="0DC3BA16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6AA077BB" w14:textId="28C69810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291E34D9" w14:textId="75827F0E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06DE429A" w14:textId="2A513BFD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17ADB24A" w14:textId="09773527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7D9D7807" w14:textId="7B74158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163099E1" w14:textId="1D4979DD" w:rsidR="003A0F84" w:rsidRDefault="00984119" w:rsidP="00A66367">
            <w:r>
              <w:rPr>
                <w:rFonts w:hint="eastAsia"/>
              </w:rPr>
              <w:t>0.9980</w:t>
            </w:r>
          </w:p>
        </w:tc>
      </w:tr>
      <w:tr w:rsidR="003A0F84" w14:paraId="41A5C7FB" w14:textId="618C162B" w:rsidTr="00214412">
        <w:tc>
          <w:tcPr>
            <w:tcW w:w="1026" w:type="dxa"/>
          </w:tcPr>
          <w:p w14:paraId="6D7B19D3" w14:textId="1B9CCF62" w:rsidR="003A0F84" w:rsidRDefault="003A0F84" w:rsidP="00A6636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915" w:type="dxa"/>
          </w:tcPr>
          <w:p w14:paraId="269A9B35" w14:textId="3BDEC279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440F4EE" w14:textId="6BD764C9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1B011C8A" w14:textId="41426223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14B097F4" w14:textId="77777777" w:rsidR="003A0F84" w:rsidRDefault="003A0F84" w:rsidP="00A66367"/>
        </w:tc>
        <w:tc>
          <w:tcPr>
            <w:tcW w:w="1063" w:type="dxa"/>
          </w:tcPr>
          <w:p w14:paraId="55C2197F" w14:textId="77777777" w:rsidR="003A0F84" w:rsidRDefault="003A0F84" w:rsidP="00A66367"/>
        </w:tc>
        <w:tc>
          <w:tcPr>
            <w:tcW w:w="961" w:type="dxa"/>
          </w:tcPr>
          <w:p w14:paraId="1258FD46" w14:textId="77777777" w:rsidR="003A0F84" w:rsidRDefault="003A0F84" w:rsidP="00A66367"/>
        </w:tc>
        <w:tc>
          <w:tcPr>
            <w:tcW w:w="811" w:type="dxa"/>
          </w:tcPr>
          <w:p w14:paraId="7AF91BA0" w14:textId="77777777" w:rsidR="003A0F84" w:rsidRDefault="003A0F84" w:rsidP="00A66367"/>
        </w:tc>
        <w:tc>
          <w:tcPr>
            <w:tcW w:w="885" w:type="dxa"/>
          </w:tcPr>
          <w:p w14:paraId="563B49C2" w14:textId="77777777" w:rsidR="003A0F84" w:rsidRDefault="003A0F84" w:rsidP="00A66367"/>
        </w:tc>
      </w:tr>
      <w:tr w:rsidR="003A0F84" w14:paraId="1F788399" w14:textId="3B898506" w:rsidTr="00214412">
        <w:tc>
          <w:tcPr>
            <w:tcW w:w="1026" w:type="dxa"/>
          </w:tcPr>
          <w:p w14:paraId="38C718FD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49167408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7D6E33BD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07C3DBE4" w14:textId="77777777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7FD7619D" w14:textId="75434DC2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04C8AF30" w14:textId="320B01F0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21F56E53" w14:textId="6B5634C5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5F962E3B" w14:textId="7777777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25C10016" w14:textId="4DA1B62F" w:rsidR="003A0F84" w:rsidRDefault="00984119" w:rsidP="00A66367">
            <w:r>
              <w:rPr>
                <w:rFonts w:hint="eastAsia"/>
              </w:rPr>
              <w:t>0.9974</w:t>
            </w:r>
          </w:p>
        </w:tc>
      </w:tr>
      <w:tr w:rsidR="003A0F84" w14:paraId="715CFDB6" w14:textId="782D1BB6" w:rsidTr="00214412">
        <w:tc>
          <w:tcPr>
            <w:tcW w:w="1026" w:type="dxa"/>
          </w:tcPr>
          <w:p w14:paraId="6D5D4937" w14:textId="77777777" w:rsidR="003A0F84" w:rsidRDefault="003A0F84" w:rsidP="00A66367">
            <w:r>
              <w:rPr>
                <w:rFonts w:hint="eastAsia"/>
              </w:rPr>
              <w:lastRenderedPageBreak/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2ECEAB82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9965CB0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286EAA33" w14:textId="77777777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38842D56" w14:textId="77777777" w:rsidR="003A0F84" w:rsidRDefault="003A0F84" w:rsidP="00A66367"/>
        </w:tc>
        <w:tc>
          <w:tcPr>
            <w:tcW w:w="1063" w:type="dxa"/>
          </w:tcPr>
          <w:p w14:paraId="41CC08AB" w14:textId="77777777" w:rsidR="003A0F84" w:rsidRDefault="003A0F84" w:rsidP="00A66367"/>
        </w:tc>
        <w:tc>
          <w:tcPr>
            <w:tcW w:w="961" w:type="dxa"/>
          </w:tcPr>
          <w:p w14:paraId="4B756C73" w14:textId="77777777" w:rsidR="003A0F84" w:rsidRDefault="003A0F84" w:rsidP="00A66367"/>
        </w:tc>
        <w:tc>
          <w:tcPr>
            <w:tcW w:w="811" w:type="dxa"/>
          </w:tcPr>
          <w:p w14:paraId="72CE59EE" w14:textId="77777777" w:rsidR="003A0F84" w:rsidRDefault="003A0F84" w:rsidP="00A66367"/>
        </w:tc>
        <w:tc>
          <w:tcPr>
            <w:tcW w:w="885" w:type="dxa"/>
          </w:tcPr>
          <w:p w14:paraId="758D1F82" w14:textId="77777777" w:rsidR="003A0F84" w:rsidRDefault="003A0F84" w:rsidP="00A66367"/>
        </w:tc>
      </w:tr>
      <w:tr w:rsidR="003A0F84" w14:paraId="1BDCC06A" w14:textId="41FEAAF3" w:rsidTr="00214412">
        <w:tc>
          <w:tcPr>
            <w:tcW w:w="1026" w:type="dxa"/>
          </w:tcPr>
          <w:p w14:paraId="177E31DF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F4BEA23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7E622E68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179B48FD" w14:textId="77777777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3B4BD978" w14:textId="025A92E0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67E295FA" w14:textId="67C1428F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7AA0794C" w14:textId="7C236813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795A64DF" w14:textId="7777777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61F0F555" w14:textId="50E25BBC" w:rsidR="003A0F84" w:rsidRDefault="00CE0FB8" w:rsidP="00A66367">
            <w:r>
              <w:rPr>
                <w:rFonts w:hint="eastAsia"/>
              </w:rPr>
              <w:t>0.9941</w:t>
            </w:r>
          </w:p>
        </w:tc>
      </w:tr>
      <w:tr w:rsidR="003A0F84" w14:paraId="0653681E" w14:textId="74009B89" w:rsidTr="00214412">
        <w:tc>
          <w:tcPr>
            <w:tcW w:w="1026" w:type="dxa"/>
          </w:tcPr>
          <w:p w14:paraId="7ECE70A8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0C4C82E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28405CF6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83B1173" w14:textId="77777777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1D193894" w14:textId="77777777" w:rsidR="003A0F84" w:rsidRDefault="003A0F84" w:rsidP="00A66367"/>
        </w:tc>
        <w:tc>
          <w:tcPr>
            <w:tcW w:w="1063" w:type="dxa"/>
          </w:tcPr>
          <w:p w14:paraId="6B9C4A66" w14:textId="77777777" w:rsidR="003A0F84" w:rsidRDefault="003A0F84" w:rsidP="00A66367"/>
        </w:tc>
        <w:tc>
          <w:tcPr>
            <w:tcW w:w="961" w:type="dxa"/>
          </w:tcPr>
          <w:p w14:paraId="65DF1394" w14:textId="77777777" w:rsidR="003A0F84" w:rsidRDefault="003A0F84" w:rsidP="00A66367"/>
        </w:tc>
        <w:tc>
          <w:tcPr>
            <w:tcW w:w="811" w:type="dxa"/>
          </w:tcPr>
          <w:p w14:paraId="39FEFD97" w14:textId="77777777" w:rsidR="003A0F84" w:rsidRDefault="003A0F84" w:rsidP="00A66367"/>
        </w:tc>
        <w:tc>
          <w:tcPr>
            <w:tcW w:w="885" w:type="dxa"/>
          </w:tcPr>
          <w:p w14:paraId="565BD8EB" w14:textId="77777777" w:rsidR="003A0F84" w:rsidRDefault="003A0F84" w:rsidP="00A66367"/>
        </w:tc>
      </w:tr>
      <w:tr w:rsidR="003A0F84" w14:paraId="3BD5D2A4" w14:textId="1C9D9CD8" w:rsidTr="00214412">
        <w:tc>
          <w:tcPr>
            <w:tcW w:w="1026" w:type="dxa"/>
          </w:tcPr>
          <w:p w14:paraId="48CE0DB5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915" w:type="dxa"/>
          </w:tcPr>
          <w:p w14:paraId="23F0A52F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61FDBA0A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DD6F3CA" w14:textId="77777777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1A536447" w14:textId="5855BB5A" w:rsidR="003A0F84" w:rsidRPr="00E91870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0C3AADBF" w14:textId="6C013DE4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42282378" w14:textId="06B037A3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18E59D72" w14:textId="7777777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6596CC67" w14:textId="32802B00" w:rsidR="003A0F84" w:rsidRDefault="00CE0FB8" w:rsidP="00A66367">
            <w:r>
              <w:rPr>
                <w:rFonts w:hint="eastAsia"/>
              </w:rPr>
              <w:t>0.9842</w:t>
            </w:r>
          </w:p>
        </w:tc>
      </w:tr>
      <w:tr w:rsidR="003A0F84" w14:paraId="74872DC1" w14:textId="652C85A0" w:rsidTr="00214412">
        <w:tc>
          <w:tcPr>
            <w:tcW w:w="1026" w:type="dxa"/>
          </w:tcPr>
          <w:p w14:paraId="14FEA836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915" w:type="dxa"/>
          </w:tcPr>
          <w:p w14:paraId="0887CFCD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D3B9714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521FCF87" w14:textId="77777777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29695226" w14:textId="77777777" w:rsidR="003A0F84" w:rsidRPr="00E91870" w:rsidRDefault="003A0F84" w:rsidP="00A66367"/>
        </w:tc>
        <w:tc>
          <w:tcPr>
            <w:tcW w:w="1063" w:type="dxa"/>
          </w:tcPr>
          <w:p w14:paraId="4881490E" w14:textId="77777777" w:rsidR="003A0F84" w:rsidRDefault="003A0F84" w:rsidP="00A66367"/>
        </w:tc>
        <w:tc>
          <w:tcPr>
            <w:tcW w:w="961" w:type="dxa"/>
          </w:tcPr>
          <w:p w14:paraId="22DC8258" w14:textId="77777777" w:rsidR="003A0F84" w:rsidRDefault="003A0F84" w:rsidP="00A66367"/>
        </w:tc>
        <w:tc>
          <w:tcPr>
            <w:tcW w:w="811" w:type="dxa"/>
          </w:tcPr>
          <w:p w14:paraId="00811ECC" w14:textId="77777777" w:rsidR="003A0F84" w:rsidRDefault="003A0F84" w:rsidP="00A66367"/>
        </w:tc>
        <w:tc>
          <w:tcPr>
            <w:tcW w:w="885" w:type="dxa"/>
          </w:tcPr>
          <w:p w14:paraId="780F2EC7" w14:textId="77777777" w:rsidR="003A0F84" w:rsidRDefault="003A0F84" w:rsidP="00A66367"/>
        </w:tc>
      </w:tr>
      <w:tr w:rsidR="003A0F84" w14:paraId="679339EA" w14:textId="79827875" w:rsidTr="00214412">
        <w:tc>
          <w:tcPr>
            <w:tcW w:w="1026" w:type="dxa"/>
          </w:tcPr>
          <w:p w14:paraId="00F3476B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0078E18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0CE2E75F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77D2CC69" w14:textId="77777777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6CF8D6BC" w14:textId="6E9CB5FE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2152D2D3" w14:textId="0CFEB335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016EAB1E" w14:textId="44347AF5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0DA755CC" w14:textId="7777777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1D541D90" w14:textId="66D6FDB8" w:rsidR="003A0F84" w:rsidRDefault="003A0F84" w:rsidP="00A66367">
            <w:r>
              <w:rPr>
                <w:rFonts w:hint="eastAsia"/>
              </w:rPr>
              <w:t>0.9716</w:t>
            </w:r>
          </w:p>
        </w:tc>
      </w:tr>
      <w:tr w:rsidR="003A0F84" w14:paraId="78834213" w14:textId="3EFED6EF" w:rsidTr="00214412">
        <w:tc>
          <w:tcPr>
            <w:tcW w:w="1026" w:type="dxa"/>
          </w:tcPr>
          <w:p w14:paraId="1621C44D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8748A8D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19F40F21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2F5188A" w14:textId="77777777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4FBB3EC6" w14:textId="77777777" w:rsidR="003A0F84" w:rsidRDefault="003A0F84" w:rsidP="00A66367"/>
        </w:tc>
        <w:tc>
          <w:tcPr>
            <w:tcW w:w="1063" w:type="dxa"/>
          </w:tcPr>
          <w:p w14:paraId="5D640732" w14:textId="77777777" w:rsidR="003A0F84" w:rsidRDefault="003A0F84" w:rsidP="00A66367"/>
        </w:tc>
        <w:tc>
          <w:tcPr>
            <w:tcW w:w="961" w:type="dxa"/>
          </w:tcPr>
          <w:p w14:paraId="6174FE20" w14:textId="77777777" w:rsidR="003A0F84" w:rsidRDefault="003A0F84" w:rsidP="00A66367"/>
        </w:tc>
        <w:tc>
          <w:tcPr>
            <w:tcW w:w="811" w:type="dxa"/>
          </w:tcPr>
          <w:p w14:paraId="60460038" w14:textId="77777777" w:rsidR="003A0F84" w:rsidRDefault="003A0F84" w:rsidP="00A66367"/>
        </w:tc>
        <w:tc>
          <w:tcPr>
            <w:tcW w:w="885" w:type="dxa"/>
          </w:tcPr>
          <w:p w14:paraId="51885C73" w14:textId="77777777" w:rsidR="003A0F84" w:rsidRDefault="003A0F84" w:rsidP="00A66367"/>
        </w:tc>
      </w:tr>
      <w:tr w:rsidR="003A0F84" w14:paraId="18297C32" w14:textId="774F8882" w:rsidTr="00214412">
        <w:tc>
          <w:tcPr>
            <w:tcW w:w="1026" w:type="dxa"/>
          </w:tcPr>
          <w:p w14:paraId="5E8ADC05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027953E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599534CD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4C178F0A" w14:textId="77777777" w:rsidR="003A0F84" w:rsidRDefault="003A0F84" w:rsidP="00A66367">
            <w:r>
              <w:rPr>
                <w:rFonts w:hint="eastAsia"/>
              </w:rPr>
              <w:t>1</w:t>
            </w:r>
          </w:p>
        </w:tc>
        <w:tc>
          <w:tcPr>
            <w:tcW w:w="1025" w:type="dxa"/>
          </w:tcPr>
          <w:p w14:paraId="3ED7420F" w14:textId="6B1D7377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14:paraId="630E019A" w14:textId="63E38DAC" w:rsidR="003A0F84" w:rsidRDefault="003A0F84" w:rsidP="00A66367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2B606E14" w14:textId="2BBED9A0" w:rsidR="003A0F84" w:rsidRDefault="003A0F84" w:rsidP="00A66367">
            <w:r>
              <w:rPr>
                <w:rFonts w:hint="eastAsia"/>
              </w:rPr>
              <w:t>662</w:t>
            </w:r>
          </w:p>
        </w:tc>
        <w:tc>
          <w:tcPr>
            <w:tcW w:w="811" w:type="dxa"/>
          </w:tcPr>
          <w:p w14:paraId="2D6BB5C8" w14:textId="77777777" w:rsidR="003A0F84" w:rsidRDefault="003A0F84" w:rsidP="00A66367">
            <w:r>
              <w:rPr>
                <w:rFonts w:hint="eastAsia"/>
              </w:rPr>
              <w:t>51</w:t>
            </w:r>
          </w:p>
        </w:tc>
        <w:tc>
          <w:tcPr>
            <w:tcW w:w="885" w:type="dxa"/>
          </w:tcPr>
          <w:p w14:paraId="4134D02C" w14:textId="02FA8A37" w:rsidR="003A0F84" w:rsidRDefault="003A0F84" w:rsidP="00A66367">
            <w:r>
              <w:rPr>
                <w:rFonts w:hint="eastAsia"/>
              </w:rPr>
              <w:t>0.9567</w:t>
            </w:r>
          </w:p>
        </w:tc>
      </w:tr>
      <w:tr w:rsidR="003A0F84" w14:paraId="56AE59D5" w14:textId="22230606" w:rsidTr="00214412">
        <w:tc>
          <w:tcPr>
            <w:tcW w:w="1026" w:type="dxa"/>
          </w:tcPr>
          <w:p w14:paraId="0A8E4908" w14:textId="77777777" w:rsidR="003A0F84" w:rsidRDefault="003A0F84" w:rsidP="00A6636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F947A99" w14:textId="77777777" w:rsidR="003A0F84" w:rsidRDefault="003A0F84" w:rsidP="00A6636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785" w:type="dxa"/>
          </w:tcPr>
          <w:p w14:paraId="4E2FE605" w14:textId="77777777" w:rsidR="003A0F84" w:rsidRDefault="003A0F84" w:rsidP="00A6636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25" w:type="dxa"/>
          </w:tcPr>
          <w:p w14:paraId="1E982EA0" w14:textId="77777777" w:rsidR="003A0F84" w:rsidRDefault="003A0F84" w:rsidP="00A66367"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14:paraId="4F417DAD" w14:textId="77777777" w:rsidR="003A0F84" w:rsidRDefault="003A0F84" w:rsidP="00A66367"/>
        </w:tc>
        <w:tc>
          <w:tcPr>
            <w:tcW w:w="1063" w:type="dxa"/>
          </w:tcPr>
          <w:p w14:paraId="1E7F2F9D" w14:textId="77777777" w:rsidR="003A0F84" w:rsidRDefault="003A0F84" w:rsidP="00A66367"/>
        </w:tc>
        <w:tc>
          <w:tcPr>
            <w:tcW w:w="961" w:type="dxa"/>
          </w:tcPr>
          <w:p w14:paraId="105264BE" w14:textId="77777777" w:rsidR="003A0F84" w:rsidRDefault="003A0F84" w:rsidP="00A66367"/>
        </w:tc>
        <w:tc>
          <w:tcPr>
            <w:tcW w:w="811" w:type="dxa"/>
          </w:tcPr>
          <w:p w14:paraId="43EF842C" w14:textId="77777777" w:rsidR="003A0F84" w:rsidRDefault="003A0F84" w:rsidP="00A66367"/>
        </w:tc>
        <w:tc>
          <w:tcPr>
            <w:tcW w:w="885" w:type="dxa"/>
          </w:tcPr>
          <w:p w14:paraId="34AAC615" w14:textId="77777777" w:rsidR="003A0F84" w:rsidRDefault="003A0F84" w:rsidP="00A66367"/>
        </w:tc>
      </w:tr>
    </w:tbl>
    <w:p w14:paraId="199BC756" w14:textId="1EEAE2EA" w:rsidR="0098699F" w:rsidRDefault="0098699F" w:rsidP="0098699F"/>
    <w:p w14:paraId="340FF629" w14:textId="77777777" w:rsidR="00B74BFE" w:rsidRDefault="00B74BFE" w:rsidP="0098699F">
      <w:pPr>
        <w:rPr>
          <w:rFonts w:hint="eastAsia"/>
        </w:rPr>
      </w:pPr>
    </w:p>
    <w:p w14:paraId="083AF521" w14:textId="650AB3C9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2</w:t>
      </w:r>
      <w:r w:rsidR="002F7D64">
        <w:rPr>
          <w:rFonts w:hint="eastAsia"/>
          <w:sz w:val="40"/>
          <w:szCs w:val="40"/>
        </w:rPr>
        <w:t xml:space="preserve"> 3D</w:t>
      </w:r>
    </w:p>
    <w:p w14:paraId="58DAA005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CB282B" w14:paraId="07D2EBFC" w14:textId="27D501FE" w:rsidTr="00CB282B">
        <w:tc>
          <w:tcPr>
            <w:tcW w:w="1047" w:type="dxa"/>
          </w:tcPr>
          <w:p w14:paraId="5639C006" w14:textId="77777777" w:rsidR="00CB282B" w:rsidRDefault="00CB282B" w:rsidP="00661C5F">
            <w:r>
              <w:t>epsilon</w:t>
            </w:r>
          </w:p>
        </w:tc>
        <w:tc>
          <w:tcPr>
            <w:tcW w:w="915" w:type="dxa"/>
          </w:tcPr>
          <w:p w14:paraId="008888B7" w14:textId="77777777" w:rsidR="00CB282B" w:rsidRDefault="00CB282B" w:rsidP="00661C5F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0F1827D" w14:textId="77777777" w:rsidR="00CB282B" w:rsidRDefault="00CB282B" w:rsidP="00661C5F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C27BD1F" w14:textId="77777777" w:rsidR="00CB282B" w:rsidRDefault="00CB282B" w:rsidP="00661C5F">
            <w:r>
              <w:t>type</w:t>
            </w:r>
          </w:p>
        </w:tc>
        <w:tc>
          <w:tcPr>
            <w:tcW w:w="1046" w:type="dxa"/>
          </w:tcPr>
          <w:p w14:paraId="3B8F06B9" w14:textId="77777777" w:rsidR="00CB282B" w:rsidRDefault="00CB282B" w:rsidP="00661C5F">
            <w:r>
              <w:t>ASR(%)</w:t>
            </w:r>
          </w:p>
        </w:tc>
        <w:tc>
          <w:tcPr>
            <w:tcW w:w="1082" w:type="dxa"/>
          </w:tcPr>
          <w:p w14:paraId="7901A8BB" w14:textId="77777777" w:rsidR="00CB282B" w:rsidRDefault="00CB282B" w:rsidP="00661C5F">
            <w:r>
              <w:t>Attack Success</w:t>
            </w:r>
          </w:p>
        </w:tc>
        <w:tc>
          <w:tcPr>
            <w:tcW w:w="986" w:type="dxa"/>
          </w:tcPr>
          <w:p w14:paraId="4FB2F509" w14:textId="77777777" w:rsidR="00CB282B" w:rsidRDefault="00CB282B" w:rsidP="00661C5F">
            <w:r>
              <w:t>Attack Fail</w:t>
            </w:r>
          </w:p>
        </w:tc>
        <w:tc>
          <w:tcPr>
            <w:tcW w:w="845" w:type="dxa"/>
          </w:tcPr>
          <w:p w14:paraId="1F6F31B7" w14:textId="77777777" w:rsidR="00CB282B" w:rsidRDefault="00CB282B" w:rsidP="00661C5F">
            <w:r>
              <w:t>Test Real</w:t>
            </w:r>
          </w:p>
        </w:tc>
        <w:tc>
          <w:tcPr>
            <w:tcW w:w="694" w:type="dxa"/>
          </w:tcPr>
          <w:p w14:paraId="31BA2ADE" w14:textId="24D76D8B" w:rsidR="00CB282B" w:rsidRDefault="00CB282B" w:rsidP="00661C5F">
            <w:r>
              <w:rPr>
                <w:rFonts w:hint="eastAsia"/>
              </w:rPr>
              <w:t>SSIM</w:t>
            </w:r>
          </w:p>
        </w:tc>
      </w:tr>
      <w:tr w:rsidR="00CB282B" w14:paraId="5DEB1E46" w14:textId="4E0B45F6" w:rsidTr="00CB282B">
        <w:tc>
          <w:tcPr>
            <w:tcW w:w="1047" w:type="dxa"/>
          </w:tcPr>
          <w:p w14:paraId="41B3E65B" w14:textId="77777777" w:rsidR="00CB282B" w:rsidRDefault="00CB282B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D9919A9" w14:textId="77777777" w:rsidR="00CB282B" w:rsidRDefault="00CB282B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57A31BF" w14:textId="77777777" w:rsidR="00CB282B" w:rsidRDefault="00CB282B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D365EC" w14:textId="77777777" w:rsidR="00CB282B" w:rsidRDefault="00CB282B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7F9DA0A" w14:textId="215EEA30" w:rsidR="00CB282B" w:rsidRDefault="00CB282B" w:rsidP="00661C5F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672E7A29" w14:textId="6F10DDD3" w:rsidR="00CB282B" w:rsidRDefault="00EC743E" w:rsidP="00661C5F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7D117080" w14:textId="5F843C79" w:rsidR="00CB282B" w:rsidRDefault="00EC743E" w:rsidP="00661C5F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2115D723" w14:textId="0ECFFE5E" w:rsidR="00CB282B" w:rsidRDefault="00CB282B" w:rsidP="00661C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187DADE" w14:textId="6B3278CA" w:rsidR="00CB282B" w:rsidRDefault="00CB282B" w:rsidP="00661C5F">
            <w:r>
              <w:rPr>
                <w:rFonts w:hint="eastAsia"/>
              </w:rPr>
              <w:t>0.</w:t>
            </w:r>
            <w:r w:rsidR="00411074">
              <w:rPr>
                <w:rFonts w:hint="eastAsia"/>
              </w:rPr>
              <w:t>8343</w:t>
            </w:r>
          </w:p>
        </w:tc>
      </w:tr>
      <w:tr w:rsidR="00CB282B" w14:paraId="6855F9FE" w14:textId="73E42AB9" w:rsidTr="00CB282B">
        <w:tc>
          <w:tcPr>
            <w:tcW w:w="1047" w:type="dxa"/>
          </w:tcPr>
          <w:p w14:paraId="1FF544FD" w14:textId="77777777" w:rsidR="00CB282B" w:rsidRDefault="00CB282B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F64646C" w14:textId="77777777" w:rsidR="00CB282B" w:rsidRDefault="00CB282B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96D33C9" w14:textId="77777777" w:rsidR="00CB282B" w:rsidRDefault="00CB282B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689AD6" w14:textId="77777777" w:rsidR="00CB282B" w:rsidRDefault="00CB282B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108BE09" w14:textId="77777777" w:rsidR="00CB282B" w:rsidRDefault="00CB282B" w:rsidP="00661C5F"/>
        </w:tc>
        <w:tc>
          <w:tcPr>
            <w:tcW w:w="1082" w:type="dxa"/>
          </w:tcPr>
          <w:p w14:paraId="576F453F" w14:textId="77777777" w:rsidR="00CB282B" w:rsidRDefault="00CB282B" w:rsidP="00661C5F"/>
        </w:tc>
        <w:tc>
          <w:tcPr>
            <w:tcW w:w="986" w:type="dxa"/>
          </w:tcPr>
          <w:p w14:paraId="62C063E4" w14:textId="77777777" w:rsidR="00CB282B" w:rsidRDefault="00CB282B" w:rsidP="00661C5F"/>
        </w:tc>
        <w:tc>
          <w:tcPr>
            <w:tcW w:w="845" w:type="dxa"/>
          </w:tcPr>
          <w:p w14:paraId="09C51226" w14:textId="77777777" w:rsidR="00CB282B" w:rsidRDefault="00CB282B" w:rsidP="00661C5F"/>
        </w:tc>
        <w:tc>
          <w:tcPr>
            <w:tcW w:w="694" w:type="dxa"/>
          </w:tcPr>
          <w:p w14:paraId="1347DE44" w14:textId="77777777" w:rsidR="00CB282B" w:rsidRDefault="00CB282B" w:rsidP="00661C5F"/>
        </w:tc>
      </w:tr>
      <w:tr w:rsidR="00CB282B" w14:paraId="5DD4A555" w14:textId="47268F46" w:rsidTr="00CB282B">
        <w:tc>
          <w:tcPr>
            <w:tcW w:w="1047" w:type="dxa"/>
          </w:tcPr>
          <w:p w14:paraId="45647C56" w14:textId="77777777" w:rsidR="00CB282B" w:rsidRDefault="00CB282B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B02BAC5" w14:textId="77777777" w:rsidR="00CB282B" w:rsidRDefault="00CB282B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2C3F500" w14:textId="77777777" w:rsidR="00CB282B" w:rsidRDefault="00CB282B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29AEE3E" w14:textId="77777777" w:rsidR="00CB282B" w:rsidRDefault="00CB282B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CB2BA6E" w14:textId="6436975C" w:rsidR="00CB282B" w:rsidRDefault="00CB282B" w:rsidP="00661C5F">
            <w:r>
              <w:rPr>
                <w:rFonts w:hint="eastAsia"/>
              </w:rPr>
              <w:t>0</w:t>
            </w:r>
            <w:r w:rsidR="00EC743E">
              <w:rPr>
                <w:rFonts w:hint="eastAsia"/>
              </w:rPr>
              <w:t>.003</w:t>
            </w:r>
          </w:p>
        </w:tc>
        <w:tc>
          <w:tcPr>
            <w:tcW w:w="1082" w:type="dxa"/>
          </w:tcPr>
          <w:p w14:paraId="1FA6FC1C" w14:textId="5C7E4FCB" w:rsidR="00CB282B" w:rsidRDefault="00EC743E" w:rsidP="00661C5F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6422723F" w14:textId="700FA8DA" w:rsidR="00CB282B" w:rsidRDefault="00EC743E" w:rsidP="00661C5F">
            <w:r>
              <w:rPr>
                <w:rFonts w:hint="eastAsia"/>
              </w:rPr>
              <w:t>66</w:t>
            </w:r>
            <w:r w:rsidR="00CB282B">
              <w:rPr>
                <w:rFonts w:hint="eastAsia"/>
              </w:rPr>
              <w:t>0</w:t>
            </w:r>
          </w:p>
        </w:tc>
        <w:tc>
          <w:tcPr>
            <w:tcW w:w="845" w:type="dxa"/>
          </w:tcPr>
          <w:p w14:paraId="1885BDF2" w14:textId="57B3DFC7" w:rsidR="00CB282B" w:rsidRDefault="00CB282B" w:rsidP="00661C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D534F97" w14:textId="5A731FE1" w:rsidR="00CB282B" w:rsidRDefault="00CB282B" w:rsidP="00661C5F">
            <w:r>
              <w:rPr>
                <w:rFonts w:hint="eastAsia"/>
              </w:rPr>
              <w:t>0.</w:t>
            </w:r>
            <w:r w:rsidR="00411074">
              <w:rPr>
                <w:rFonts w:hint="eastAsia"/>
              </w:rPr>
              <w:t>8090</w:t>
            </w:r>
          </w:p>
        </w:tc>
      </w:tr>
      <w:tr w:rsidR="00CB282B" w14:paraId="5E6926C5" w14:textId="7021218E" w:rsidTr="00CB282B">
        <w:tc>
          <w:tcPr>
            <w:tcW w:w="1047" w:type="dxa"/>
          </w:tcPr>
          <w:p w14:paraId="41D7A577" w14:textId="77777777" w:rsidR="00CB282B" w:rsidRDefault="00CB282B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8F39C2D" w14:textId="77777777" w:rsidR="00CB282B" w:rsidRDefault="00CB282B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4BB2AF1" w14:textId="77777777" w:rsidR="00CB282B" w:rsidRDefault="00CB282B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6B02B2" w14:textId="77777777" w:rsidR="00CB282B" w:rsidRDefault="00CB282B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3532168" w14:textId="77777777" w:rsidR="00CB282B" w:rsidRDefault="00CB282B" w:rsidP="00661C5F"/>
        </w:tc>
        <w:tc>
          <w:tcPr>
            <w:tcW w:w="1082" w:type="dxa"/>
          </w:tcPr>
          <w:p w14:paraId="57357C34" w14:textId="77777777" w:rsidR="00CB282B" w:rsidRDefault="00CB282B" w:rsidP="00661C5F"/>
        </w:tc>
        <w:tc>
          <w:tcPr>
            <w:tcW w:w="986" w:type="dxa"/>
          </w:tcPr>
          <w:p w14:paraId="39EAC69C" w14:textId="77777777" w:rsidR="00CB282B" w:rsidRDefault="00CB282B" w:rsidP="00661C5F"/>
        </w:tc>
        <w:tc>
          <w:tcPr>
            <w:tcW w:w="845" w:type="dxa"/>
          </w:tcPr>
          <w:p w14:paraId="7ED221D7" w14:textId="77777777" w:rsidR="00CB282B" w:rsidRDefault="00CB282B" w:rsidP="00661C5F"/>
        </w:tc>
        <w:tc>
          <w:tcPr>
            <w:tcW w:w="694" w:type="dxa"/>
          </w:tcPr>
          <w:p w14:paraId="42112C49" w14:textId="77777777" w:rsidR="00CB282B" w:rsidRDefault="00CB282B" w:rsidP="00661C5F"/>
        </w:tc>
      </w:tr>
    </w:tbl>
    <w:p w14:paraId="0301428A" w14:textId="77777777" w:rsidR="0098699F" w:rsidRDefault="0098699F" w:rsidP="0098699F"/>
    <w:p w14:paraId="62625BFB" w14:textId="669FFFC8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3</w:t>
      </w:r>
      <w:r w:rsidR="002F7D64">
        <w:rPr>
          <w:rFonts w:hint="eastAsia"/>
          <w:sz w:val="40"/>
          <w:szCs w:val="40"/>
        </w:rPr>
        <w:t xml:space="preserve"> 3D</w:t>
      </w:r>
    </w:p>
    <w:p w14:paraId="726FA0B2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61766" w14:paraId="314E599A" w14:textId="6A3D89C6" w:rsidTr="00861766">
        <w:tc>
          <w:tcPr>
            <w:tcW w:w="1047" w:type="dxa"/>
          </w:tcPr>
          <w:p w14:paraId="3F74CED1" w14:textId="77777777" w:rsidR="00861766" w:rsidRDefault="00861766" w:rsidP="00661C5F">
            <w:r>
              <w:t>epsilon</w:t>
            </w:r>
          </w:p>
        </w:tc>
        <w:tc>
          <w:tcPr>
            <w:tcW w:w="915" w:type="dxa"/>
          </w:tcPr>
          <w:p w14:paraId="7F2EEF07" w14:textId="77777777" w:rsidR="00861766" w:rsidRDefault="00861766" w:rsidP="00661C5F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694EE35" w14:textId="77777777" w:rsidR="00861766" w:rsidRDefault="00861766" w:rsidP="00661C5F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A833B19" w14:textId="77777777" w:rsidR="00861766" w:rsidRDefault="00861766" w:rsidP="00661C5F">
            <w:r>
              <w:t>type</w:t>
            </w:r>
          </w:p>
        </w:tc>
        <w:tc>
          <w:tcPr>
            <w:tcW w:w="1046" w:type="dxa"/>
          </w:tcPr>
          <w:p w14:paraId="777F11BC" w14:textId="77777777" w:rsidR="00861766" w:rsidRDefault="00861766" w:rsidP="00661C5F">
            <w:r>
              <w:t>ASR(%)</w:t>
            </w:r>
          </w:p>
        </w:tc>
        <w:tc>
          <w:tcPr>
            <w:tcW w:w="1082" w:type="dxa"/>
          </w:tcPr>
          <w:p w14:paraId="60D84976" w14:textId="77777777" w:rsidR="00861766" w:rsidRDefault="00861766" w:rsidP="00661C5F">
            <w:r>
              <w:t>Attack Success</w:t>
            </w:r>
          </w:p>
        </w:tc>
        <w:tc>
          <w:tcPr>
            <w:tcW w:w="986" w:type="dxa"/>
          </w:tcPr>
          <w:p w14:paraId="648730EC" w14:textId="77777777" w:rsidR="00861766" w:rsidRDefault="00861766" w:rsidP="00661C5F">
            <w:r>
              <w:t>Attack Fail</w:t>
            </w:r>
          </w:p>
        </w:tc>
        <w:tc>
          <w:tcPr>
            <w:tcW w:w="845" w:type="dxa"/>
          </w:tcPr>
          <w:p w14:paraId="316CADA5" w14:textId="77777777" w:rsidR="00861766" w:rsidRDefault="00861766" w:rsidP="00661C5F">
            <w:r>
              <w:t>Test Real</w:t>
            </w:r>
          </w:p>
        </w:tc>
        <w:tc>
          <w:tcPr>
            <w:tcW w:w="694" w:type="dxa"/>
          </w:tcPr>
          <w:p w14:paraId="55DB722E" w14:textId="5891C9A4" w:rsidR="00861766" w:rsidRDefault="00861766" w:rsidP="00661C5F">
            <w:r>
              <w:rPr>
                <w:rFonts w:hint="eastAsia"/>
              </w:rPr>
              <w:t>SSIM</w:t>
            </w:r>
          </w:p>
        </w:tc>
      </w:tr>
      <w:tr w:rsidR="00861766" w14:paraId="2F122285" w14:textId="5EB83536" w:rsidTr="00861766">
        <w:tc>
          <w:tcPr>
            <w:tcW w:w="1047" w:type="dxa"/>
          </w:tcPr>
          <w:p w14:paraId="25D02770" w14:textId="77777777" w:rsidR="00861766" w:rsidRDefault="00861766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D85B9E5" w14:textId="77777777" w:rsidR="00861766" w:rsidRDefault="00861766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E396799" w14:textId="77777777" w:rsidR="00861766" w:rsidRDefault="00861766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B483785" w14:textId="77777777" w:rsidR="00861766" w:rsidRDefault="00861766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C86A21C" w14:textId="5A912D7B" w:rsidR="00861766" w:rsidRDefault="00861766" w:rsidP="00661C5F">
            <w:r>
              <w:rPr>
                <w:rFonts w:hint="eastAsia"/>
              </w:rPr>
              <w:t>0.0332</w:t>
            </w:r>
          </w:p>
        </w:tc>
        <w:tc>
          <w:tcPr>
            <w:tcW w:w="1082" w:type="dxa"/>
          </w:tcPr>
          <w:p w14:paraId="0406003D" w14:textId="7996CA00" w:rsidR="00861766" w:rsidRDefault="00861766" w:rsidP="00661C5F">
            <w:r>
              <w:rPr>
                <w:rFonts w:hint="eastAsia"/>
              </w:rPr>
              <w:t>22</w:t>
            </w:r>
          </w:p>
        </w:tc>
        <w:tc>
          <w:tcPr>
            <w:tcW w:w="986" w:type="dxa"/>
          </w:tcPr>
          <w:p w14:paraId="7543E592" w14:textId="5D66DB4A" w:rsidR="00861766" w:rsidRDefault="00861766" w:rsidP="00661C5F">
            <w:r>
              <w:rPr>
                <w:rFonts w:hint="eastAsia"/>
              </w:rPr>
              <w:t>640</w:t>
            </w:r>
          </w:p>
        </w:tc>
        <w:tc>
          <w:tcPr>
            <w:tcW w:w="845" w:type="dxa"/>
          </w:tcPr>
          <w:p w14:paraId="48CB01D5" w14:textId="2C671CCF" w:rsidR="00861766" w:rsidRDefault="00861766" w:rsidP="00661C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BDE4509" w14:textId="535A749A" w:rsidR="00861766" w:rsidRDefault="00861766" w:rsidP="00661C5F">
            <w:r>
              <w:rPr>
                <w:rFonts w:hint="eastAsia"/>
              </w:rPr>
              <w:t>0.8109</w:t>
            </w:r>
          </w:p>
        </w:tc>
      </w:tr>
      <w:tr w:rsidR="00861766" w14:paraId="18217BED" w14:textId="790B641A" w:rsidTr="00861766">
        <w:tc>
          <w:tcPr>
            <w:tcW w:w="1047" w:type="dxa"/>
          </w:tcPr>
          <w:p w14:paraId="65C30F7F" w14:textId="77777777" w:rsidR="00861766" w:rsidRDefault="00861766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7366A69" w14:textId="77777777" w:rsidR="00861766" w:rsidRDefault="00861766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D9CE781" w14:textId="77777777" w:rsidR="00861766" w:rsidRDefault="00861766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76A23E5" w14:textId="77777777" w:rsidR="00861766" w:rsidRDefault="00861766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DEFCE79" w14:textId="77777777" w:rsidR="00861766" w:rsidRDefault="00861766" w:rsidP="00661C5F"/>
        </w:tc>
        <w:tc>
          <w:tcPr>
            <w:tcW w:w="1082" w:type="dxa"/>
          </w:tcPr>
          <w:p w14:paraId="53D0E055" w14:textId="77777777" w:rsidR="00861766" w:rsidRDefault="00861766" w:rsidP="00661C5F"/>
        </w:tc>
        <w:tc>
          <w:tcPr>
            <w:tcW w:w="986" w:type="dxa"/>
          </w:tcPr>
          <w:p w14:paraId="0F3AF7B2" w14:textId="77777777" w:rsidR="00861766" w:rsidRDefault="00861766" w:rsidP="00661C5F"/>
        </w:tc>
        <w:tc>
          <w:tcPr>
            <w:tcW w:w="845" w:type="dxa"/>
          </w:tcPr>
          <w:p w14:paraId="643D20D5" w14:textId="77777777" w:rsidR="00861766" w:rsidRDefault="00861766" w:rsidP="00661C5F"/>
        </w:tc>
        <w:tc>
          <w:tcPr>
            <w:tcW w:w="694" w:type="dxa"/>
          </w:tcPr>
          <w:p w14:paraId="450C209F" w14:textId="77777777" w:rsidR="00861766" w:rsidRDefault="00861766" w:rsidP="00661C5F"/>
        </w:tc>
      </w:tr>
      <w:tr w:rsidR="00861766" w14:paraId="77150511" w14:textId="7D4C523E" w:rsidTr="00861766">
        <w:tc>
          <w:tcPr>
            <w:tcW w:w="1047" w:type="dxa"/>
          </w:tcPr>
          <w:p w14:paraId="579BDFD4" w14:textId="77777777" w:rsidR="00861766" w:rsidRDefault="00861766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1E6B2B7" w14:textId="77777777" w:rsidR="00861766" w:rsidRDefault="00861766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A62E321" w14:textId="77777777" w:rsidR="00861766" w:rsidRDefault="00861766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EB0623A" w14:textId="77777777" w:rsidR="00861766" w:rsidRDefault="00861766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FB4FA7F" w14:textId="43BCCC94" w:rsidR="00861766" w:rsidRDefault="00861766" w:rsidP="00661C5F">
            <w:r>
              <w:rPr>
                <w:rFonts w:hint="eastAsia"/>
              </w:rPr>
              <w:t>0.0785</w:t>
            </w:r>
          </w:p>
        </w:tc>
        <w:tc>
          <w:tcPr>
            <w:tcW w:w="1082" w:type="dxa"/>
          </w:tcPr>
          <w:p w14:paraId="0CFAD985" w14:textId="6E38D491" w:rsidR="00861766" w:rsidRDefault="00861766" w:rsidP="00661C5F">
            <w:r>
              <w:rPr>
                <w:rFonts w:hint="eastAsia"/>
              </w:rPr>
              <w:t>52</w:t>
            </w:r>
          </w:p>
        </w:tc>
        <w:tc>
          <w:tcPr>
            <w:tcW w:w="986" w:type="dxa"/>
          </w:tcPr>
          <w:p w14:paraId="0E776EB4" w14:textId="270632EE" w:rsidR="00861766" w:rsidRDefault="00861766" w:rsidP="00661C5F">
            <w:r>
              <w:rPr>
                <w:rFonts w:hint="eastAsia"/>
              </w:rPr>
              <w:t>610</w:t>
            </w:r>
          </w:p>
        </w:tc>
        <w:tc>
          <w:tcPr>
            <w:tcW w:w="845" w:type="dxa"/>
          </w:tcPr>
          <w:p w14:paraId="16DEA963" w14:textId="31AAAD95" w:rsidR="00861766" w:rsidRDefault="00861766" w:rsidP="00661C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73FC1699" w14:textId="10F8D883" w:rsidR="00861766" w:rsidRDefault="00861766" w:rsidP="00661C5F">
            <w:r>
              <w:rPr>
                <w:rFonts w:hint="eastAsia"/>
              </w:rPr>
              <w:t>0.7742</w:t>
            </w:r>
          </w:p>
        </w:tc>
      </w:tr>
      <w:tr w:rsidR="00861766" w14:paraId="0E4B1491" w14:textId="28FBD203" w:rsidTr="00861766">
        <w:tc>
          <w:tcPr>
            <w:tcW w:w="1047" w:type="dxa"/>
          </w:tcPr>
          <w:p w14:paraId="7C704FAA" w14:textId="77777777" w:rsidR="00861766" w:rsidRDefault="00861766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BAD1B93" w14:textId="77777777" w:rsidR="00861766" w:rsidRDefault="00861766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B07C91E" w14:textId="77777777" w:rsidR="00861766" w:rsidRDefault="00861766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4BB6156" w14:textId="77777777" w:rsidR="00861766" w:rsidRDefault="00861766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391E721" w14:textId="77777777" w:rsidR="00861766" w:rsidRDefault="00861766" w:rsidP="00661C5F"/>
        </w:tc>
        <w:tc>
          <w:tcPr>
            <w:tcW w:w="1082" w:type="dxa"/>
          </w:tcPr>
          <w:p w14:paraId="5F5C8A05" w14:textId="77777777" w:rsidR="00861766" w:rsidRDefault="00861766" w:rsidP="00661C5F"/>
        </w:tc>
        <w:tc>
          <w:tcPr>
            <w:tcW w:w="986" w:type="dxa"/>
          </w:tcPr>
          <w:p w14:paraId="7C27C205" w14:textId="77777777" w:rsidR="00861766" w:rsidRDefault="00861766" w:rsidP="00661C5F"/>
        </w:tc>
        <w:tc>
          <w:tcPr>
            <w:tcW w:w="845" w:type="dxa"/>
          </w:tcPr>
          <w:p w14:paraId="1C4B42B7" w14:textId="77777777" w:rsidR="00861766" w:rsidRDefault="00861766" w:rsidP="00661C5F"/>
        </w:tc>
        <w:tc>
          <w:tcPr>
            <w:tcW w:w="694" w:type="dxa"/>
          </w:tcPr>
          <w:p w14:paraId="5FB47C41" w14:textId="77777777" w:rsidR="00861766" w:rsidRDefault="00861766" w:rsidP="00661C5F"/>
        </w:tc>
      </w:tr>
    </w:tbl>
    <w:p w14:paraId="792551B5" w14:textId="15351EC6" w:rsidR="0098699F" w:rsidRDefault="0098699F">
      <w:pPr>
        <w:rPr>
          <w:b/>
        </w:rPr>
      </w:pPr>
    </w:p>
    <w:p w14:paraId="0497CB65" w14:textId="23248CBA" w:rsidR="0008074C" w:rsidRPr="00E91870" w:rsidRDefault="0008074C" w:rsidP="0008074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</w:t>
      </w:r>
      <w:r w:rsidR="002F7D64">
        <w:rPr>
          <w:rFonts w:hint="eastAsia"/>
          <w:sz w:val="40"/>
          <w:szCs w:val="40"/>
        </w:rPr>
        <w:t xml:space="preserve"> 3D</w:t>
      </w:r>
    </w:p>
    <w:p w14:paraId="4E629A7D" w14:textId="77777777" w:rsidR="0008074C" w:rsidRPr="00D5503A" w:rsidRDefault="0008074C" w:rsidP="0008074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4AE16893" w14:textId="0E6785AB" w:rsidTr="00251631">
        <w:tc>
          <w:tcPr>
            <w:tcW w:w="1047" w:type="dxa"/>
          </w:tcPr>
          <w:p w14:paraId="37CD7B1D" w14:textId="77777777" w:rsidR="00251631" w:rsidRDefault="00251631" w:rsidP="00113298">
            <w:r>
              <w:t>epsilon</w:t>
            </w:r>
          </w:p>
        </w:tc>
        <w:tc>
          <w:tcPr>
            <w:tcW w:w="915" w:type="dxa"/>
          </w:tcPr>
          <w:p w14:paraId="60F8C8DF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33EFBD6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62501F00" w14:textId="77777777" w:rsidR="00251631" w:rsidRDefault="00251631" w:rsidP="00113298">
            <w:r>
              <w:t>type</w:t>
            </w:r>
          </w:p>
        </w:tc>
        <w:tc>
          <w:tcPr>
            <w:tcW w:w="1046" w:type="dxa"/>
          </w:tcPr>
          <w:p w14:paraId="36C2302C" w14:textId="77777777" w:rsidR="00251631" w:rsidRDefault="00251631" w:rsidP="00113298">
            <w:r>
              <w:t>ASR(%)</w:t>
            </w:r>
          </w:p>
        </w:tc>
        <w:tc>
          <w:tcPr>
            <w:tcW w:w="1082" w:type="dxa"/>
          </w:tcPr>
          <w:p w14:paraId="52BED469" w14:textId="77777777" w:rsidR="00251631" w:rsidRDefault="00251631" w:rsidP="00113298">
            <w:r>
              <w:t>Attack Success</w:t>
            </w:r>
          </w:p>
        </w:tc>
        <w:tc>
          <w:tcPr>
            <w:tcW w:w="986" w:type="dxa"/>
          </w:tcPr>
          <w:p w14:paraId="7DE7A478" w14:textId="77777777" w:rsidR="00251631" w:rsidRDefault="00251631" w:rsidP="00113298">
            <w:r>
              <w:t>Attack Fail</w:t>
            </w:r>
          </w:p>
        </w:tc>
        <w:tc>
          <w:tcPr>
            <w:tcW w:w="845" w:type="dxa"/>
          </w:tcPr>
          <w:p w14:paraId="3A9D981D" w14:textId="77777777" w:rsidR="00251631" w:rsidRDefault="00251631" w:rsidP="00113298">
            <w:r>
              <w:t>Test Real</w:t>
            </w:r>
          </w:p>
        </w:tc>
        <w:tc>
          <w:tcPr>
            <w:tcW w:w="694" w:type="dxa"/>
          </w:tcPr>
          <w:p w14:paraId="347F9769" w14:textId="12F903B9" w:rsidR="00251631" w:rsidRDefault="00251631" w:rsidP="00113298">
            <w:r>
              <w:rPr>
                <w:rFonts w:hint="eastAsia"/>
              </w:rPr>
              <w:t>SSIM</w:t>
            </w:r>
          </w:p>
        </w:tc>
      </w:tr>
      <w:tr w:rsidR="00251631" w14:paraId="72DD1A23" w14:textId="1DE06A05" w:rsidTr="00251631">
        <w:tc>
          <w:tcPr>
            <w:tcW w:w="1047" w:type="dxa"/>
          </w:tcPr>
          <w:p w14:paraId="4475B9A7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36004DF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5A7CA9C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1149637" w14:textId="77777777" w:rsidR="00251631" w:rsidRDefault="00251631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DD3AA21" w14:textId="50913A64" w:rsidR="00251631" w:rsidRDefault="00251631" w:rsidP="00113298">
            <w:r>
              <w:rPr>
                <w:rFonts w:hint="eastAsia"/>
              </w:rPr>
              <w:t>0.1103</w:t>
            </w:r>
          </w:p>
        </w:tc>
        <w:tc>
          <w:tcPr>
            <w:tcW w:w="1082" w:type="dxa"/>
          </w:tcPr>
          <w:p w14:paraId="5C3267EA" w14:textId="5681A325" w:rsidR="00251631" w:rsidRDefault="00251631" w:rsidP="00113298">
            <w:r>
              <w:rPr>
                <w:rFonts w:hint="eastAsia"/>
              </w:rPr>
              <w:t>73</w:t>
            </w:r>
          </w:p>
        </w:tc>
        <w:tc>
          <w:tcPr>
            <w:tcW w:w="986" w:type="dxa"/>
          </w:tcPr>
          <w:p w14:paraId="14C95121" w14:textId="10FF90F2" w:rsidR="00251631" w:rsidRDefault="00251631" w:rsidP="00113298">
            <w:r>
              <w:rPr>
                <w:rFonts w:hint="eastAsia"/>
              </w:rPr>
              <w:t>589</w:t>
            </w:r>
          </w:p>
        </w:tc>
        <w:tc>
          <w:tcPr>
            <w:tcW w:w="845" w:type="dxa"/>
          </w:tcPr>
          <w:p w14:paraId="0A3A1FA8" w14:textId="77777777" w:rsidR="00251631" w:rsidRDefault="00251631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54FF13F" w14:textId="5BE9ED4F" w:rsidR="00251631" w:rsidRDefault="00251631" w:rsidP="00113298">
            <w:r>
              <w:rPr>
                <w:rFonts w:hint="eastAsia"/>
              </w:rPr>
              <w:t>0.7154</w:t>
            </w:r>
          </w:p>
        </w:tc>
      </w:tr>
      <w:tr w:rsidR="00251631" w14:paraId="7A99510D" w14:textId="26E6D6E7" w:rsidTr="00251631">
        <w:tc>
          <w:tcPr>
            <w:tcW w:w="1047" w:type="dxa"/>
          </w:tcPr>
          <w:p w14:paraId="2740B411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848B3AF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82233AB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324DA98" w14:textId="77777777" w:rsidR="00251631" w:rsidRDefault="00251631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7E2F140" w14:textId="77777777" w:rsidR="00251631" w:rsidRDefault="00251631" w:rsidP="00113298"/>
        </w:tc>
        <w:tc>
          <w:tcPr>
            <w:tcW w:w="1082" w:type="dxa"/>
          </w:tcPr>
          <w:p w14:paraId="084E2428" w14:textId="77777777" w:rsidR="00251631" w:rsidRDefault="00251631" w:rsidP="00113298"/>
        </w:tc>
        <w:tc>
          <w:tcPr>
            <w:tcW w:w="986" w:type="dxa"/>
          </w:tcPr>
          <w:p w14:paraId="38CDC855" w14:textId="77777777" w:rsidR="00251631" w:rsidRDefault="00251631" w:rsidP="00113298"/>
        </w:tc>
        <w:tc>
          <w:tcPr>
            <w:tcW w:w="845" w:type="dxa"/>
          </w:tcPr>
          <w:p w14:paraId="498B2864" w14:textId="77777777" w:rsidR="00251631" w:rsidRDefault="00251631" w:rsidP="00113298"/>
        </w:tc>
        <w:tc>
          <w:tcPr>
            <w:tcW w:w="694" w:type="dxa"/>
          </w:tcPr>
          <w:p w14:paraId="00CF2DAB" w14:textId="77777777" w:rsidR="00251631" w:rsidRDefault="00251631" w:rsidP="00113298"/>
        </w:tc>
      </w:tr>
      <w:tr w:rsidR="00251631" w14:paraId="287394C5" w14:textId="2717B31E" w:rsidTr="00251631">
        <w:tc>
          <w:tcPr>
            <w:tcW w:w="1047" w:type="dxa"/>
          </w:tcPr>
          <w:p w14:paraId="66C75FEC" w14:textId="77777777" w:rsidR="00251631" w:rsidRDefault="00251631" w:rsidP="00113298">
            <w:r>
              <w:rPr>
                <w:rFonts w:hint="eastAsia"/>
              </w:rPr>
              <w:lastRenderedPageBreak/>
              <w:t>0</w:t>
            </w:r>
            <w:r>
              <w:t>.4</w:t>
            </w:r>
          </w:p>
        </w:tc>
        <w:tc>
          <w:tcPr>
            <w:tcW w:w="915" w:type="dxa"/>
          </w:tcPr>
          <w:p w14:paraId="09B7D8D9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06B6D3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A0AD1F" w14:textId="77777777" w:rsidR="00251631" w:rsidRDefault="00251631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01E4A76" w14:textId="00F26592" w:rsidR="00251631" w:rsidRDefault="00251631" w:rsidP="00113298">
            <w:r>
              <w:rPr>
                <w:rFonts w:hint="eastAsia"/>
              </w:rPr>
              <w:t>0.0483</w:t>
            </w:r>
          </w:p>
        </w:tc>
        <w:tc>
          <w:tcPr>
            <w:tcW w:w="1082" w:type="dxa"/>
          </w:tcPr>
          <w:p w14:paraId="551B86A7" w14:textId="23A50BFF" w:rsidR="00251631" w:rsidRDefault="00251631" w:rsidP="00113298">
            <w:r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14:paraId="1C09A331" w14:textId="14A6D16D" w:rsidR="00251631" w:rsidRDefault="00251631" w:rsidP="00113298">
            <w:r>
              <w:rPr>
                <w:rFonts w:hint="eastAsia"/>
              </w:rPr>
              <w:t>630</w:t>
            </w:r>
          </w:p>
        </w:tc>
        <w:tc>
          <w:tcPr>
            <w:tcW w:w="845" w:type="dxa"/>
          </w:tcPr>
          <w:p w14:paraId="38C63F35" w14:textId="77777777" w:rsidR="00251631" w:rsidRDefault="00251631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33F5001" w14:textId="559B9F4D" w:rsidR="00251631" w:rsidRDefault="00251631" w:rsidP="00113298">
            <w:r>
              <w:rPr>
                <w:rFonts w:hint="eastAsia"/>
              </w:rPr>
              <w:t>0.6205</w:t>
            </w:r>
          </w:p>
        </w:tc>
      </w:tr>
      <w:tr w:rsidR="00251631" w14:paraId="4519DC14" w14:textId="3EED0DFE" w:rsidTr="00251631">
        <w:tc>
          <w:tcPr>
            <w:tcW w:w="1047" w:type="dxa"/>
          </w:tcPr>
          <w:p w14:paraId="751F0C1A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32026AC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3787D9C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0779D72" w14:textId="77777777" w:rsidR="00251631" w:rsidRDefault="00251631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7DFD4BE" w14:textId="77777777" w:rsidR="00251631" w:rsidRDefault="00251631" w:rsidP="00113298"/>
        </w:tc>
        <w:tc>
          <w:tcPr>
            <w:tcW w:w="1082" w:type="dxa"/>
          </w:tcPr>
          <w:p w14:paraId="30F12497" w14:textId="77777777" w:rsidR="00251631" w:rsidRDefault="00251631" w:rsidP="00113298"/>
        </w:tc>
        <w:tc>
          <w:tcPr>
            <w:tcW w:w="986" w:type="dxa"/>
          </w:tcPr>
          <w:p w14:paraId="2E15703D" w14:textId="77777777" w:rsidR="00251631" w:rsidRDefault="00251631" w:rsidP="00113298"/>
        </w:tc>
        <w:tc>
          <w:tcPr>
            <w:tcW w:w="845" w:type="dxa"/>
          </w:tcPr>
          <w:p w14:paraId="077F98E9" w14:textId="77777777" w:rsidR="00251631" w:rsidRDefault="00251631" w:rsidP="00113298"/>
        </w:tc>
        <w:tc>
          <w:tcPr>
            <w:tcW w:w="694" w:type="dxa"/>
          </w:tcPr>
          <w:p w14:paraId="273EA058" w14:textId="77777777" w:rsidR="00251631" w:rsidRDefault="00251631" w:rsidP="00113298"/>
        </w:tc>
      </w:tr>
    </w:tbl>
    <w:p w14:paraId="0C1CBAA8" w14:textId="77777777" w:rsidR="0008074C" w:rsidRDefault="0008074C" w:rsidP="0008074C"/>
    <w:p w14:paraId="4531707C" w14:textId="4C3772B8" w:rsidR="0008074C" w:rsidRPr="00E91870" w:rsidRDefault="0008074C" w:rsidP="0008074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</w:t>
      </w:r>
      <w:r w:rsidR="002F7D64">
        <w:rPr>
          <w:rFonts w:hint="eastAsia"/>
          <w:sz w:val="40"/>
          <w:szCs w:val="40"/>
        </w:rPr>
        <w:t xml:space="preserve"> 3D</w:t>
      </w:r>
    </w:p>
    <w:p w14:paraId="14B51A65" w14:textId="77777777" w:rsidR="0008074C" w:rsidRPr="00D5503A" w:rsidRDefault="0008074C" w:rsidP="0008074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18036495" w14:textId="4DD9AF7F" w:rsidTr="00251631">
        <w:tc>
          <w:tcPr>
            <w:tcW w:w="1047" w:type="dxa"/>
          </w:tcPr>
          <w:p w14:paraId="02C243E6" w14:textId="77777777" w:rsidR="00251631" w:rsidRDefault="00251631" w:rsidP="00113298">
            <w:r>
              <w:t>epsilon</w:t>
            </w:r>
          </w:p>
        </w:tc>
        <w:tc>
          <w:tcPr>
            <w:tcW w:w="915" w:type="dxa"/>
          </w:tcPr>
          <w:p w14:paraId="71B392A9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10E61E0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6FCD77F5" w14:textId="77777777" w:rsidR="00251631" w:rsidRDefault="00251631" w:rsidP="00113298">
            <w:r>
              <w:t>type</w:t>
            </w:r>
          </w:p>
        </w:tc>
        <w:tc>
          <w:tcPr>
            <w:tcW w:w="1046" w:type="dxa"/>
          </w:tcPr>
          <w:p w14:paraId="387FEAF0" w14:textId="77777777" w:rsidR="00251631" w:rsidRDefault="00251631" w:rsidP="00113298">
            <w:r>
              <w:t>ASR(%)</w:t>
            </w:r>
          </w:p>
        </w:tc>
        <w:tc>
          <w:tcPr>
            <w:tcW w:w="1082" w:type="dxa"/>
          </w:tcPr>
          <w:p w14:paraId="1E64D99F" w14:textId="77777777" w:rsidR="00251631" w:rsidRDefault="00251631" w:rsidP="00113298">
            <w:r>
              <w:t>Attack Success</w:t>
            </w:r>
          </w:p>
        </w:tc>
        <w:tc>
          <w:tcPr>
            <w:tcW w:w="986" w:type="dxa"/>
          </w:tcPr>
          <w:p w14:paraId="1DFD79D6" w14:textId="77777777" w:rsidR="00251631" w:rsidRDefault="00251631" w:rsidP="00113298">
            <w:r>
              <w:t>Attack Fail</w:t>
            </w:r>
          </w:p>
        </w:tc>
        <w:tc>
          <w:tcPr>
            <w:tcW w:w="845" w:type="dxa"/>
          </w:tcPr>
          <w:p w14:paraId="2037CEC0" w14:textId="77777777" w:rsidR="00251631" w:rsidRDefault="00251631" w:rsidP="00113298">
            <w:r>
              <w:t>Test Real</w:t>
            </w:r>
          </w:p>
        </w:tc>
        <w:tc>
          <w:tcPr>
            <w:tcW w:w="694" w:type="dxa"/>
          </w:tcPr>
          <w:p w14:paraId="332E6DB5" w14:textId="2B5E3D03" w:rsidR="00251631" w:rsidRDefault="00251631" w:rsidP="00113298">
            <w:r>
              <w:rPr>
                <w:rFonts w:hint="eastAsia"/>
              </w:rPr>
              <w:t>SSIM</w:t>
            </w:r>
          </w:p>
        </w:tc>
      </w:tr>
      <w:tr w:rsidR="00251631" w14:paraId="0777177E" w14:textId="1733990A" w:rsidTr="00251631">
        <w:tc>
          <w:tcPr>
            <w:tcW w:w="1047" w:type="dxa"/>
          </w:tcPr>
          <w:p w14:paraId="553670E2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4957641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4E66186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5381736" w14:textId="77777777" w:rsidR="00251631" w:rsidRDefault="00251631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3DF6209" w14:textId="243CA8CA" w:rsidR="00251631" w:rsidRDefault="00251631" w:rsidP="00113298">
            <w:r>
              <w:rPr>
                <w:rFonts w:hint="eastAsia"/>
              </w:rPr>
              <w:t>0</w:t>
            </w:r>
            <w:r>
              <w:t>.0423</w:t>
            </w:r>
          </w:p>
        </w:tc>
        <w:tc>
          <w:tcPr>
            <w:tcW w:w="1082" w:type="dxa"/>
          </w:tcPr>
          <w:p w14:paraId="1BC0D0EF" w14:textId="6FB778C7" w:rsidR="00251631" w:rsidRDefault="00251631" w:rsidP="00113298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86" w:type="dxa"/>
          </w:tcPr>
          <w:p w14:paraId="4F1C163F" w14:textId="7A722BE6" w:rsidR="00251631" w:rsidRDefault="00251631" w:rsidP="00113298">
            <w:r>
              <w:rPr>
                <w:rFonts w:hint="eastAsia"/>
              </w:rPr>
              <w:t>6</w:t>
            </w:r>
            <w:r>
              <w:t>34</w:t>
            </w:r>
          </w:p>
        </w:tc>
        <w:tc>
          <w:tcPr>
            <w:tcW w:w="845" w:type="dxa"/>
          </w:tcPr>
          <w:p w14:paraId="038E5C49" w14:textId="77777777" w:rsidR="00251631" w:rsidRDefault="00251631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182D7C5" w14:textId="24A089E3" w:rsidR="00251631" w:rsidRDefault="00251631" w:rsidP="00113298">
            <w:r>
              <w:rPr>
                <w:rFonts w:hint="eastAsia"/>
              </w:rPr>
              <w:t>0.6166</w:t>
            </w:r>
          </w:p>
        </w:tc>
      </w:tr>
      <w:tr w:rsidR="00251631" w14:paraId="77E62BE1" w14:textId="039C70D2" w:rsidTr="00251631">
        <w:tc>
          <w:tcPr>
            <w:tcW w:w="1047" w:type="dxa"/>
          </w:tcPr>
          <w:p w14:paraId="7ECCEE5F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6E1BC28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CFC17EE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E2EF7A7" w14:textId="77777777" w:rsidR="00251631" w:rsidRDefault="00251631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ADF949E" w14:textId="064CBA78" w:rsidR="00251631" w:rsidRDefault="00251631" w:rsidP="00113298"/>
        </w:tc>
        <w:tc>
          <w:tcPr>
            <w:tcW w:w="1082" w:type="dxa"/>
          </w:tcPr>
          <w:p w14:paraId="3E5527CC" w14:textId="27A8803F" w:rsidR="00251631" w:rsidRDefault="00251631" w:rsidP="00113298"/>
        </w:tc>
        <w:tc>
          <w:tcPr>
            <w:tcW w:w="986" w:type="dxa"/>
          </w:tcPr>
          <w:p w14:paraId="63E49200" w14:textId="135464B7" w:rsidR="00251631" w:rsidRDefault="00251631" w:rsidP="00113298"/>
        </w:tc>
        <w:tc>
          <w:tcPr>
            <w:tcW w:w="845" w:type="dxa"/>
          </w:tcPr>
          <w:p w14:paraId="52C2027C" w14:textId="77777777" w:rsidR="00251631" w:rsidRDefault="00251631" w:rsidP="00113298"/>
        </w:tc>
        <w:tc>
          <w:tcPr>
            <w:tcW w:w="694" w:type="dxa"/>
          </w:tcPr>
          <w:p w14:paraId="23A0CA02" w14:textId="77777777" w:rsidR="00251631" w:rsidRDefault="00251631" w:rsidP="00113298"/>
        </w:tc>
      </w:tr>
      <w:tr w:rsidR="00251631" w14:paraId="093F6062" w14:textId="6A727E86" w:rsidTr="00251631">
        <w:tc>
          <w:tcPr>
            <w:tcW w:w="1047" w:type="dxa"/>
          </w:tcPr>
          <w:p w14:paraId="542E58F6" w14:textId="77777777" w:rsidR="00251631" w:rsidRDefault="00251631" w:rsidP="00A8355C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117C9E2" w14:textId="77777777" w:rsidR="00251631" w:rsidRDefault="00251631" w:rsidP="00A8355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8A8A7E2" w14:textId="77777777" w:rsidR="00251631" w:rsidRDefault="00251631" w:rsidP="00A8355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93D7F90" w14:textId="77777777" w:rsidR="00251631" w:rsidRDefault="00251631" w:rsidP="00A8355C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75397D2" w14:textId="3D1184A7" w:rsidR="00251631" w:rsidRDefault="00251631" w:rsidP="00A8355C">
            <w:r>
              <w:rPr>
                <w:rFonts w:hint="eastAsia"/>
              </w:rPr>
              <w:t>0</w:t>
            </w:r>
            <w:r>
              <w:t>.0408</w:t>
            </w:r>
          </w:p>
        </w:tc>
        <w:tc>
          <w:tcPr>
            <w:tcW w:w="1082" w:type="dxa"/>
          </w:tcPr>
          <w:p w14:paraId="4CF42B54" w14:textId="641AD2A2" w:rsidR="00251631" w:rsidRDefault="00251631" w:rsidP="00A8355C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86" w:type="dxa"/>
          </w:tcPr>
          <w:p w14:paraId="4E2F1FC3" w14:textId="740F7421" w:rsidR="00251631" w:rsidRDefault="00251631" w:rsidP="00A8355C">
            <w:r>
              <w:rPr>
                <w:rFonts w:hint="eastAsia"/>
              </w:rPr>
              <w:t>6</w:t>
            </w:r>
            <w:r>
              <w:t>35</w:t>
            </w:r>
          </w:p>
        </w:tc>
        <w:tc>
          <w:tcPr>
            <w:tcW w:w="845" w:type="dxa"/>
          </w:tcPr>
          <w:p w14:paraId="00E26B6A" w14:textId="77777777" w:rsidR="00251631" w:rsidRDefault="00251631" w:rsidP="00A8355C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56CC5AD" w14:textId="52F42AA1" w:rsidR="00251631" w:rsidRDefault="00251631" w:rsidP="00A8355C">
            <w:r>
              <w:rPr>
                <w:rFonts w:hint="eastAsia"/>
              </w:rPr>
              <w:t>0.5304</w:t>
            </w:r>
          </w:p>
        </w:tc>
      </w:tr>
      <w:tr w:rsidR="00251631" w14:paraId="453BDD02" w14:textId="78E8665F" w:rsidTr="00251631">
        <w:tc>
          <w:tcPr>
            <w:tcW w:w="1047" w:type="dxa"/>
          </w:tcPr>
          <w:p w14:paraId="5F613CC8" w14:textId="77777777" w:rsidR="00251631" w:rsidRDefault="00251631" w:rsidP="00A8355C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065BE4E" w14:textId="77777777" w:rsidR="00251631" w:rsidRDefault="00251631" w:rsidP="00A8355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A4278DF" w14:textId="77777777" w:rsidR="00251631" w:rsidRDefault="00251631" w:rsidP="00A8355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323E83D" w14:textId="77777777" w:rsidR="00251631" w:rsidRDefault="00251631" w:rsidP="00A8355C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3915536" w14:textId="77777777" w:rsidR="00251631" w:rsidRDefault="00251631" w:rsidP="00A8355C"/>
        </w:tc>
        <w:tc>
          <w:tcPr>
            <w:tcW w:w="1082" w:type="dxa"/>
          </w:tcPr>
          <w:p w14:paraId="397EC592" w14:textId="77777777" w:rsidR="00251631" w:rsidRDefault="00251631" w:rsidP="00A8355C"/>
        </w:tc>
        <w:tc>
          <w:tcPr>
            <w:tcW w:w="986" w:type="dxa"/>
          </w:tcPr>
          <w:p w14:paraId="4F6E3A6B" w14:textId="77777777" w:rsidR="00251631" w:rsidRDefault="00251631" w:rsidP="00A8355C"/>
        </w:tc>
        <w:tc>
          <w:tcPr>
            <w:tcW w:w="845" w:type="dxa"/>
          </w:tcPr>
          <w:p w14:paraId="52C4068B" w14:textId="77777777" w:rsidR="00251631" w:rsidRDefault="00251631" w:rsidP="00A8355C"/>
        </w:tc>
        <w:tc>
          <w:tcPr>
            <w:tcW w:w="694" w:type="dxa"/>
          </w:tcPr>
          <w:p w14:paraId="06AC3344" w14:textId="77777777" w:rsidR="00251631" w:rsidRDefault="00251631" w:rsidP="00A8355C"/>
        </w:tc>
      </w:tr>
    </w:tbl>
    <w:p w14:paraId="249A7FC1" w14:textId="77777777" w:rsidR="0008074C" w:rsidRDefault="0008074C" w:rsidP="0008074C"/>
    <w:p w14:paraId="5623C36A" w14:textId="0638CAB3" w:rsidR="0008074C" w:rsidRPr="00E91870" w:rsidRDefault="0008074C" w:rsidP="0008074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</w:t>
      </w:r>
      <w:r w:rsidR="002F7D64">
        <w:rPr>
          <w:rFonts w:hint="eastAsia"/>
          <w:sz w:val="40"/>
          <w:szCs w:val="40"/>
        </w:rPr>
        <w:t xml:space="preserve"> 3D</w:t>
      </w:r>
    </w:p>
    <w:p w14:paraId="350C8B1B" w14:textId="77777777" w:rsidR="0008074C" w:rsidRPr="00D5503A" w:rsidRDefault="0008074C" w:rsidP="0008074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4CE042D6" w14:textId="4EC193C9" w:rsidTr="00251631">
        <w:tc>
          <w:tcPr>
            <w:tcW w:w="1047" w:type="dxa"/>
          </w:tcPr>
          <w:p w14:paraId="3D415D3B" w14:textId="77777777" w:rsidR="00251631" w:rsidRDefault="00251631" w:rsidP="00113298">
            <w:r>
              <w:t>epsilon</w:t>
            </w:r>
          </w:p>
        </w:tc>
        <w:tc>
          <w:tcPr>
            <w:tcW w:w="915" w:type="dxa"/>
          </w:tcPr>
          <w:p w14:paraId="0FA272C8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61A2E08" w14:textId="77777777" w:rsidR="00251631" w:rsidRDefault="00251631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564DEC5" w14:textId="77777777" w:rsidR="00251631" w:rsidRDefault="00251631" w:rsidP="00113298">
            <w:r>
              <w:t>type</w:t>
            </w:r>
          </w:p>
        </w:tc>
        <w:tc>
          <w:tcPr>
            <w:tcW w:w="1046" w:type="dxa"/>
          </w:tcPr>
          <w:p w14:paraId="59C2FAB0" w14:textId="77777777" w:rsidR="00251631" w:rsidRDefault="00251631" w:rsidP="00113298">
            <w:r>
              <w:t>ASR(%)</w:t>
            </w:r>
          </w:p>
        </w:tc>
        <w:tc>
          <w:tcPr>
            <w:tcW w:w="1082" w:type="dxa"/>
          </w:tcPr>
          <w:p w14:paraId="28182AF3" w14:textId="77777777" w:rsidR="00251631" w:rsidRDefault="00251631" w:rsidP="00113298">
            <w:r>
              <w:t>Attack Success</w:t>
            </w:r>
          </w:p>
        </w:tc>
        <w:tc>
          <w:tcPr>
            <w:tcW w:w="986" w:type="dxa"/>
          </w:tcPr>
          <w:p w14:paraId="42346D2A" w14:textId="77777777" w:rsidR="00251631" w:rsidRDefault="00251631" w:rsidP="00113298">
            <w:r>
              <w:t>Attack Fail</w:t>
            </w:r>
          </w:p>
        </w:tc>
        <w:tc>
          <w:tcPr>
            <w:tcW w:w="845" w:type="dxa"/>
          </w:tcPr>
          <w:p w14:paraId="704CC9A2" w14:textId="77777777" w:rsidR="00251631" w:rsidRDefault="00251631" w:rsidP="00113298">
            <w:r>
              <w:t>Test Real</w:t>
            </w:r>
          </w:p>
        </w:tc>
        <w:tc>
          <w:tcPr>
            <w:tcW w:w="694" w:type="dxa"/>
          </w:tcPr>
          <w:p w14:paraId="734F58AA" w14:textId="2F24A4DD" w:rsidR="00251631" w:rsidRDefault="00251631" w:rsidP="00113298">
            <w:r>
              <w:rPr>
                <w:rFonts w:hint="eastAsia"/>
              </w:rPr>
              <w:t>SSIM</w:t>
            </w:r>
          </w:p>
        </w:tc>
      </w:tr>
      <w:tr w:rsidR="00251631" w14:paraId="174D68E9" w14:textId="46095902" w:rsidTr="00251631">
        <w:tc>
          <w:tcPr>
            <w:tcW w:w="1047" w:type="dxa"/>
          </w:tcPr>
          <w:p w14:paraId="5270F6AA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2B3B950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D91EEF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848DBE" w14:textId="77777777" w:rsidR="00251631" w:rsidRDefault="00251631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73E8079" w14:textId="1D2836DD" w:rsidR="00251631" w:rsidRDefault="00251631" w:rsidP="00113298">
            <w:r>
              <w:rPr>
                <w:rFonts w:hint="eastAsia"/>
              </w:rPr>
              <w:t>0.0121</w:t>
            </w:r>
          </w:p>
        </w:tc>
        <w:tc>
          <w:tcPr>
            <w:tcW w:w="1082" w:type="dxa"/>
          </w:tcPr>
          <w:p w14:paraId="73D3829D" w14:textId="2ACD899D" w:rsidR="00251631" w:rsidRDefault="00251631" w:rsidP="00113298">
            <w:r>
              <w:rPr>
                <w:rFonts w:hint="eastAsia"/>
              </w:rPr>
              <w:t>8</w:t>
            </w:r>
          </w:p>
        </w:tc>
        <w:tc>
          <w:tcPr>
            <w:tcW w:w="986" w:type="dxa"/>
          </w:tcPr>
          <w:p w14:paraId="1446A704" w14:textId="5F11D85D" w:rsidR="00251631" w:rsidRDefault="00251631" w:rsidP="00113298">
            <w:r>
              <w:rPr>
                <w:rFonts w:hint="eastAsia"/>
              </w:rPr>
              <w:t>654</w:t>
            </w:r>
          </w:p>
        </w:tc>
        <w:tc>
          <w:tcPr>
            <w:tcW w:w="845" w:type="dxa"/>
          </w:tcPr>
          <w:p w14:paraId="7582002B" w14:textId="77777777" w:rsidR="00251631" w:rsidRDefault="00251631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FA88740" w14:textId="72B5B467" w:rsidR="00251631" w:rsidRDefault="00251631" w:rsidP="00113298">
            <w:r>
              <w:rPr>
                <w:rFonts w:hint="eastAsia"/>
              </w:rPr>
              <w:t>0.7716</w:t>
            </w:r>
          </w:p>
        </w:tc>
      </w:tr>
      <w:tr w:rsidR="00251631" w14:paraId="1CAC0414" w14:textId="2F59A72D" w:rsidTr="00251631">
        <w:tc>
          <w:tcPr>
            <w:tcW w:w="1047" w:type="dxa"/>
          </w:tcPr>
          <w:p w14:paraId="0FBE6CB8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75D798E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80D0497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676040D" w14:textId="77777777" w:rsidR="00251631" w:rsidRDefault="00251631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8862F7B" w14:textId="77777777" w:rsidR="00251631" w:rsidRDefault="00251631" w:rsidP="00113298"/>
        </w:tc>
        <w:tc>
          <w:tcPr>
            <w:tcW w:w="1082" w:type="dxa"/>
          </w:tcPr>
          <w:p w14:paraId="6ED84378" w14:textId="77777777" w:rsidR="00251631" w:rsidRDefault="00251631" w:rsidP="00113298"/>
        </w:tc>
        <w:tc>
          <w:tcPr>
            <w:tcW w:w="986" w:type="dxa"/>
          </w:tcPr>
          <w:p w14:paraId="79A13EDD" w14:textId="77777777" w:rsidR="00251631" w:rsidRDefault="00251631" w:rsidP="00113298"/>
        </w:tc>
        <w:tc>
          <w:tcPr>
            <w:tcW w:w="845" w:type="dxa"/>
          </w:tcPr>
          <w:p w14:paraId="39F59042" w14:textId="77777777" w:rsidR="00251631" w:rsidRDefault="00251631" w:rsidP="00113298"/>
        </w:tc>
        <w:tc>
          <w:tcPr>
            <w:tcW w:w="694" w:type="dxa"/>
          </w:tcPr>
          <w:p w14:paraId="1D6F25D1" w14:textId="77777777" w:rsidR="00251631" w:rsidRDefault="00251631" w:rsidP="00113298"/>
        </w:tc>
      </w:tr>
      <w:tr w:rsidR="00251631" w14:paraId="0CBB9FB0" w14:textId="4C0A8CCE" w:rsidTr="00251631">
        <w:tc>
          <w:tcPr>
            <w:tcW w:w="1047" w:type="dxa"/>
          </w:tcPr>
          <w:p w14:paraId="0E252D6A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34BED2F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2D70E52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F4D4F5C" w14:textId="77777777" w:rsidR="00251631" w:rsidRDefault="00251631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3EA41A7" w14:textId="350781D1" w:rsidR="00251631" w:rsidRDefault="00251631" w:rsidP="00113298">
            <w:r>
              <w:rPr>
                <w:rFonts w:hint="eastAsia"/>
              </w:rPr>
              <w:t>0.0483</w:t>
            </w:r>
          </w:p>
        </w:tc>
        <w:tc>
          <w:tcPr>
            <w:tcW w:w="1082" w:type="dxa"/>
          </w:tcPr>
          <w:p w14:paraId="7CE59D93" w14:textId="70B9DDEA" w:rsidR="00251631" w:rsidRDefault="00251631" w:rsidP="00113298">
            <w:r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14:paraId="0FDAFEA0" w14:textId="43504B5D" w:rsidR="00251631" w:rsidRDefault="00251631" w:rsidP="00113298">
            <w:r>
              <w:rPr>
                <w:rFonts w:hint="eastAsia"/>
              </w:rPr>
              <w:t>630</w:t>
            </w:r>
          </w:p>
        </w:tc>
        <w:tc>
          <w:tcPr>
            <w:tcW w:w="845" w:type="dxa"/>
          </w:tcPr>
          <w:p w14:paraId="5F66FB18" w14:textId="77777777" w:rsidR="00251631" w:rsidRDefault="00251631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BC8986C" w14:textId="5B429170" w:rsidR="00251631" w:rsidRDefault="00251631" w:rsidP="00113298">
            <w:r>
              <w:rPr>
                <w:rFonts w:hint="eastAsia"/>
              </w:rPr>
              <w:t>0.7157</w:t>
            </w:r>
          </w:p>
        </w:tc>
      </w:tr>
      <w:tr w:rsidR="00251631" w14:paraId="7743D469" w14:textId="698C3C0D" w:rsidTr="00251631">
        <w:tc>
          <w:tcPr>
            <w:tcW w:w="1047" w:type="dxa"/>
          </w:tcPr>
          <w:p w14:paraId="14E9DFDB" w14:textId="77777777" w:rsidR="00251631" w:rsidRDefault="00251631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B3DA1E2" w14:textId="77777777" w:rsidR="00251631" w:rsidRDefault="00251631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6784653" w14:textId="77777777" w:rsidR="00251631" w:rsidRDefault="00251631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F2EB54B" w14:textId="77777777" w:rsidR="00251631" w:rsidRDefault="00251631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DEDE199" w14:textId="77777777" w:rsidR="00251631" w:rsidRDefault="00251631" w:rsidP="00113298"/>
        </w:tc>
        <w:tc>
          <w:tcPr>
            <w:tcW w:w="1082" w:type="dxa"/>
          </w:tcPr>
          <w:p w14:paraId="29F4A53E" w14:textId="77777777" w:rsidR="00251631" w:rsidRDefault="00251631" w:rsidP="00113298"/>
        </w:tc>
        <w:tc>
          <w:tcPr>
            <w:tcW w:w="986" w:type="dxa"/>
          </w:tcPr>
          <w:p w14:paraId="2973FC57" w14:textId="77777777" w:rsidR="00251631" w:rsidRDefault="00251631" w:rsidP="00113298"/>
        </w:tc>
        <w:tc>
          <w:tcPr>
            <w:tcW w:w="845" w:type="dxa"/>
          </w:tcPr>
          <w:p w14:paraId="61A44DA6" w14:textId="77777777" w:rsidR="00251631" w:rsidRDefault="00251631" w:rsidP="00113298"/>
        </w:tc>
        <w:tc>
          <w:tcPr>
            <w:tcW w:w="694" w:type="dxa"/>
          </w:tcPr>
          <w:p w14:paraId="43E8B03D" w14:textId="77777777" w:rsidR="00251631" w:rsidRDefault="00251631" w:rsidP="00113298"/>
        </w:tc>
      </w:tr>
    </w:tbl>
    <w:p w14:paraId="31EA4CF9" w14:textId="780DA738" w:rsidR="0008074C" w:rsidRDefault="0008074C">
      <w:pPr>
        <w:rPr>
          <w:b/>
        </w:rPr>
      </w:pPr>
    </w:p>
    <w:p w14:paraId="0E328613" w14:textId="128075EB" w:rsidR="00061B8E" w:rsidRPr="00E91870" w:rsidRDefault="00061B8E" w:rsidP="00061B8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2D</w:t>
      </w:r>
    </w:p>
    <w:p w14:paraId="434E4F22" w14:textId="77777777" w:rsidR="00061B8E" w:rsidRPr="00D5503A" w:rsidRDefault="00061B8E" w:rsidP="00061B8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61766" w14:paraId="2EB9ADBB" w14:textId="58474BCE" w:rsidTr="00861766">
        <w:tc>
          <w:tcPr>
            <w:tcW w:w="1047" w:type="dxa"/>
          </w:tcPr>
          <w:p w14:paraId="2E3EA917" w14:textId="77777777" w:rsidR="00861766" w:rsidRDefault="00861766" w:rsidP="00E10ECB">
            <w:r>
              <w:t>epsilon</w:t>
            </w:r>
          </w:p>
        </w:tc>
        <w:tc>
          <w:tcPr>
            <w:tcW w:w="915" w:type="dxa"/>
          </w:tcPr>
          <w:p w14:paraId="34E993C0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FD5EFA8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D58081A" w14:textId="77777777" w:rsidR="00861766" w:rsidRDefault="00861766" w:rsidP="00E10ECB">
            <w:r>
              <w:t>type</w:t>
            </w:r>
          </w:p>
        </w:tc>
        <w:tc>
          <w:tcPr>
            <w:tcW w:w="1046" w:type="dxa"/>
          </w:tcPr>
          <w:p w14:paraId="453BA1E4" w14:textId="77777777" w:rsidR="00861766" w:rsidRDefault="00861766" w:rsidP="00E10ECB">
            <w:r>
              <w:t>ASR(%)</w:t>
            </w:r>
          </w:p>
        </w:tc>
        <w:tc>
          <w:tcPr>
            <w:tcW w:w="1082" w:type="dxa"/>
          </w:tcPr>
          <w:p w14:paraId="1BBE7681" w14:textId="77777777" w:rsidR="00861766" w:rsidRDefault="00861766" w:rsidP="00E10ECB">
            <w:r>
              <w:t>Attack Success</w:t>
            </w:r>
          </w:p>
        </w:tc>
        <w:tc>
          <w:tcPr>
            <w:tcW w:w="986" w:type="dxa"/>
          </w:tcPr>
          <w:p w14:paraId="74D5020F" w14:textId="77777777" w:rsidR="00861766" w:rsidRDefault="00861766" w:rsidP="00E10ECB">
            <w:r>
              <w:t>Attack Fail</w:t>
            </w:r>
          </w:p>
        </w:tc>
        <w:tc>
          <w:tcPr>
            <w:tcW w:w="845" w:type="dxa"/>
          </w:tcPr>
          <w:p w14:paraId="2ABCF96E" w14:textId="77777777" w:rsidR="00861766" w:rsidRDefault="00861766" w:rsidP="00E10ECB">
            <w:r>
              <w:t>Test Real</w:t>
            </w:r>
          </w:p>
        </w:tc>
        <w:tc>
          <w:tcPr>
            <w:tcW w:w="694" w:type="dxa"/>
          </w:tcPr>
          <w:p w14:paraId="4233FF51" w14:textId="1B0B2768" w:rsidR="00861766" w:rsidRDefault="00861766" w:rsidP="00E10ECB">
            <w:r>
              <w:rPr>
                <w:rFonts w:hint="eastAsia"/>
              </w:rPr>
              <w:t>SSIM</w:t>
            </w:r>
          </w:p>
        </w:tc>
      </w:tr>
      <w:tr w:rsidR="00861766" w14:paraId="7245CACB" w14:textId="5FD6AC54" w:rsidTr="00861766">
        <w:tc>
          <w:tcPr>
            <w:tcW w:w="1047" w:type="dxa"/>
          </w:tcPr>
          <w:p w14:paraId="244A9E53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A8A341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98BCAEF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2F4EFE3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9A3D917" w14:textId="35F09496" w:rsidR="00861766" w:rsidRDefault="00861766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5DCC2A7C" w14:textId="69810153" w:rsidR="00861766" w:rsidRDefault="00861766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7C86BCCC" w14:textId="563FEF03" w:rsidR="00861766" w:rsidRDefault="00861766" w:rsidP="00E10ECB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5805D193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99DED8E" w14:textId="3162300D" w:rsidR="00861766" w:rsidRDefault="00861766" w:rsidP="00E10ECB">
            <w:r>
              <w:rPr>
                <w:rFonts w:hint="eastAsia"/>
              </w:rPr>
              <w:t>0.5302</w:t>
            </w:r>
          </w:p>
        </w:tc>
      </w:tr>
      <w:tr w:rsidR="00861766" w14:paraId="4F6BBB1B" w14:textId="4AAF2EA9" w:rsidTr="00861766">
        <w:tc>
          <w:tcPr>
            <w:tcW w:w="1047" w:type="dxa"/>
          </w:tcPr>
          <w:p w14:paraId="7A81B824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823A95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80E498E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728CE37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37BD099" w14:textId="77777777" w:rsidR="00861766" w:rsidRDefault="00861766" w:rsidP="00E10ECB"/>
        </w:tc>
        <w:tc>
          <w:tcPr>
            <w:tcW w:w="1082" w:type="dxa"/>
          </w:tcPr>
          <w:p w14:paraId="7FFE5565" w14:textId="77777777" w:rsidR="00861766" w:rsidRDefault="00861766" w:rsidP="00E10ECB"/>
        </w:tc>
        <w:tc>
          <w:tcPr>
            <w:tcW w:w="986" w:type="dxa"/>
          </w:tcPr>
          <w:p w14:paraId="5B1EFF66" w14:textId="77777777" w:rsidR="00861766" w:rsidRDefault="00861766" w:rsidP="00E10ECB"/>
        </w:tc>
        <w:tc>
          <w:tcPr>
            <w:tcW w:w="845" w:type="dxa"/>
          </w:tcPr>
          <w:p w14:paraId="4F38C1B2" w14:textId="77777777" w:rsidR="00861766" w:rsidRDefault="00861766" w:rsidP="00E10ECB"/>
        </w:tc>
        <w:tc>
          <w:tcPr>
            <w:tcW w:w="694" w:type="dxa"/>
          </w:tcPr>
          <w:p w14:paraId="3D9DED93" w14:textId="77777777" w:rsidR="00861766" w:rsidRDefault="00861766" w:rsidP="00E10ECB"/>
        </w:tc>
      </w:tr>
      <w:tr w:rsidR="00861766" w14:paraId="5E815C6B" w14:textId="6EAFF49F" w:rsidTr="00861766">
        <w:tc>
          <w:tcPr>
            <w:tcW w:w="1047" w:type="dxa"/>
          </w:tcPr>
          <w:p w14:paraId="72F5D4CB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BF175B7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93DE4FD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686B340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89762F5" w14:textId="05E676F7" w:rsidR="00861766" w:rsidRDefault="00861766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12BC4080" w14:textId="756E98F3" w:rsidR="00861766" w:rsidRDefault="00861766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5B032CC4" w14:textId="217E37C7" w:rsidR="00861766" w:rsidRDefault="00861766" w:rsidP="00E10ECB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23D932DF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F4857E4" w14:textId="4A4FE9FB" w:rsidR="00861766" w:rsidRDefault="00861766" w:rsidP="00E10ECB">
            <w:r>
              <w:rPr>
                <w:rFonts w:hint="eastAsia"/>
              </w:rPr>
              <w:t>0.4267</w:t>
            </w:r>
          </w:p>
        </w:tc>
      </w:tr>
      <w:tr w:rsidR="00861766" w14:paraId="28CA682C" w14:textId="4560C7D4" w:rsidTr="00861766">
        <w:tc>
          <w:tcPr>
            <w:tcW w:w="1047" w:type="dxa"/>
          </w:tcPr>
          <w:p w14:paraId="23C352AF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747C6F0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7A7A3FA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4A8FE7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87F61D8" w14:textId="77777777" w:rsidR="00861766" w:rsidRDefault="00861766" w:rsidP="00E10ECB"/>
        </w:tc>
        <w:tc>
          <w:tcPr>
            <w:tcW w:w="1082" w:type="dxa"/>
          </w:tcPr>
          <w:p w14:paraId="19D9558A" w14:textId="77777777" w:rsidR="00861766" w:rsidRDefault="00861766" w:rsidP="00E10ECB"/>
        </w:tc>
        <w:tc>
          <w:tcPr>
            <w:tcW w:w="986" w:type="dxa"/>
          </w:tcPr>
          <w:p w14:paraId="41B36035" w14:textId="77777777" w:rsidR="00861766" w:rsidRDefault="00861766" w:rsidP="00E10ECB"/>
        </w:tc>
        <w:tc>
          <w:tcPr>
            <w:tcW w:w="845" w:type="dxa"/>
          </w:tcPr>
          <w:p w14:paraId="197E9943" w14:textId="77777777" w:rsidR="00861766" w:rsidRDefault="00861766" w:rsidP="00E10ECB"/>
        </w:tc>
        <w:tc>
          <w:tcPr>
            <w:tcW w:w="694" w:type="dxa"/>
          </w:tcPr>
          <w:p w14:paraId="2CDEEF8D" w14:textId="77777777" w:rsidR="00861766" w:rsidRDefault="00861766" w:rsidP="00E10ECB"/>
        </w:tc>
      </w:tr>
    </w:tbl>
    <w:p w14:paraId="780B28BD" w14:textId="77777777" w:rsidR="00061B8E" w:rsidRDefault="00061B8E" w:rsidP="00061B8E"/>
    <w:p w14:paraId="5F26C2CF" w14:textId="6B28C900" w:rsidR="00061B8E" w:rsidRPr="00E91870" w:rsidRDefault="00061B8E" w:rsidP="00061B8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 2D</w:t>
      </w:r>
    </w:p>
    <w:p w14:paraId="6D0C6B9E" w14:textId="77777777" w:rsidR="00061B8E" w:rsidRPr="00D5503A" w:rsidRDefault="00061B8E" w:rsidP="00061B8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61766" w14:paraId="69FF2E4F" w14:textId="235F6EE9" w:rsidTr="00861766">
        <w:tc>
          <w:tcPr>
            <w:tcW w:w="1047" w:type="dxa"/>
          </w:tcPr>
          <w:p w14:paraId="1089863C" w14:textId="77777777" w:rsidR="00861766" w:rsidRDefault="00861766" w:rsidP="00E10ECB">
            <w:r>
              <w:t>epsilon</w:t>
            </w:r>
          </w:p>
        </w:tc>
        <w:tc>
          <w:tcPr>
            <w:tcW w:w="915" w:type="dxa"/>
          </w:tcPr>
          <w:p w14:paraId="06EF6CC3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A2C3AD3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7DD97D27" w14:textId="77777777" w:rsidR="00861766" w:rsidRDefault="00861766" w:rsidP="00E10ECB">
            <w:r>
              <w:t>type</w:t>
            </w:r>
          </w:p>
        </w:tc>
        <w:tc>
          <w:tcPr>
            <w:tcW w:w="1046" w:type="dxa"/>
          </w:tcPr>
          <w:p w14:paraId="1BA32C78" w14:textId="77777777" w:rsidR="00861766" w:rsidRDefault="00861766" w:rsidP="00E10ECB">
            <w:r>
              <w:t>ASR(%)</w:t>
            </w:r>
          </w:p>
        </w:tc>
        <w:tc>
          <w:tcPr>
            <w:tcW w:w="1082" w:type="dxa"/>
          </w:tcPr>
          <w:p w14:paraId="5DEDAF44" w14:textId="77777777" w:rsidR="00861766" w:rsidRDefault="00861766" w:rsidP="00E10ECB">
            <w:r>
              <w:t>Attack Success</w:t>
            </w:r>
          </w:p>
        </w:tc>
        <w:tc>
          <w:tcPr>
            <w:tcW w:w="986" w:type="dxa"/>
          </w:tcPr>
          <w:p w14:paraId="02699BF9" w14:textId="77777777" w:rsidR="00861766" w:rsidRDefault="00861766" w:rsidP="00E10ECB">
            <w:r>
              <w:t>Attack Fail</w:t>
            </w:r>
          </w:p>
        </w:tc>
        <w:tc>
          <w:tcPr>
            <w:tcW w:w="845" w:type="dxa"/>
          </w:tcPr>
          <w:p w14:paraId="289151E3" w14:textId="77777777" w:rsidR="00861766" w:rsidRDefault="00861766" w:rsidP="00E10ECB">
            <w:r>
              <w:t>Test Real</w:t>
            </w:r>
          </w:p>
        </w:tc>
        <w:tc>
          <w:tcPr>
            <w:tcW w:w="694" w:type="dxa"/>
          </w:tcPr>
          <w:p w14:paraId="1F2EB8EA" w14:textId="32D8F2D5" w:rsidR="00861766" w:rsidRDefault="00861766" w:rsidP="00E10ECB">
            <w:r>
              <w:rPr>
                <w:rFonts w:hint="eastAsia"/>
              </w:rPr>
              <w:t>SSIM</w:t>
            </w:r>
          </w:p>
        </w:tc>
      </w:tr>
      <w:tr w:rsidR="00861766" w14:paraId="168CAF81" w14:textId="5E789B6F" w:rsidTr="00861766">
        <w:tc>
          <w:tcPr>
            <w:tcW w:w="1047" w:type="dxa"/>
          </w:tcPr>
          <w:p w14:paraId="7DA06A0E" w14:textId="77777777" w:rsidR="00861766" w:rsidRDefault="00861766" w:rsidP="00E10ECB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0E11A7BB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65C6229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12EA5B3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5977F98" w14:textId="13B6C86F" w:rsidR="00861766" w:rsidRDefault="00861766" w:rsidP="00E10ECB">
            <w:r>
              <w:rPr>
                <w:rFonts w:hint="eastAsia"/>
              </w:rPr>
              <w:t>0.0015</w:t>
            </w:r>
          </w:p>
        </w:tc>
        <w:tc>
          <w:tcPr>
            <w:tcW w:w="1082" w:type="dxa"/>
          </w:tcPr>
          <w:p w14:paraId="0006D392" w14:textId="66340F2E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20EF4A5A" w14:textId="55080839" w:rsidR="00861766" w:rsidRDefault="00861766" w:rsidP="00E10ECB">
            <w:r>
              <w:rPr>
                <w:rFonts w:hint="eastAsia"/>
              </w:rPr>
              <w:t>661</w:t>
            </w:r>
          </w:p>
        </w:tc>
        <w:tc>
          <w:tcPr>
            <w:tcW w:w="845" w:type="dxa"/>
          </w:tcPr>
          <w:p w14:paraId="17042F06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3EFD487" w14:textId="7AFB1E05" w:rsidR="00861766" w:rsidRDefault="00861766" w:rsidP="00E10ECB">
            <w:r>
              <w:rPr>
                <w:rFonts w:hint="eastAsia"/>
              </w:rPr>
              <w:t>0.4878</w:t>
            </w:r>
          </w:p>
        </w:tc>
      </w:tr>
      <w:tr w:rsidR="00861766" w14:paraId="5B2ABCD9" w14:textId="32B92BC4" w:rsidTr="00861766">
        <w:tc>
          <w:tcPr>
            <w:tcW w:w="1047" w:type="dxa"/>
          </w:tcPr>
          <w:p w14:paraId="2E35B5CA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8BDCA0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99BC296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784D3E0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DC11AFB" w14:textId="77777777" w:rsidR="00861766" w:rsidRDefault="00861766" w:rsidP="00E10ECB"/>
        </w:tc>
        <w:tc>
          <w:tcPr>
            <w:tcW w:w="1082" w:type="dxa"/>
          </w:tcPr>
          <w:p w14:paraId="0434EA86" w14:textId="77777777" w:rsidR="00861766" w:rsidRDefault="00861766" w:rsidP="00E10ECB"/>
        </w:tc>
        <w:tc>
          <w:tcPr>
            <w:tcW w:w="986" w:type="dxa"/>
          </w:tcPr>
          <w:p w14:paraId="7D15DA43" w14:textId="77777777" w:rsidR="00861766" w:rsidRDefault="00861766" w:rsidP="00E10ECB"/>
        </w:tc>
        <w:tc>
          <w:tcPr>
            <w:tcW w:w="845" w:type="dxa"/>
          </w:tcPr>
          <w:p w14:paraId="4A633666" w14:textId="77777777" w:rsidR="00861766" w:rsidRDefault="00861766" w:rsidP="00E10ECB"/>
        </w:tc>
        <w:tc>
          <w:tcPr>
            <w:tcW w:w="694" w:type="dxa"/>
          </w:tcPr>
          <w:p w14:paraId="04D0C730" w14:textId="77777777" w:rsidR="00861766" w:rsidRDefault="00861766" w:rsidP="00E10ECB"/>
        </w:tc>
      </w:tr>
      <w:tr w:rsidR="00861766" w14:paraId="76C05AD1" w14:textId="58762CC4" w:rsidTr="00861766">
        <w:tc>
          <w:tcPr>
            <w:tcW w:w="1047" w:type="dxa"/>
          </w:tcPr>
          <w:p w14:paraId="119BA9DA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BCFBB95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B5BFD20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30A7EBA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4AC9810" w14:textId="69535BE3" w:rsidR="00861766" w:rsidRDefault="00861766" w:rsidP="00E10ECB">
            <w:r>
              <w:rPr>
                <w:rFonts w:hint="eastAsia"/>
              </w:rPr>
              <w:t>0.0030</w:t>
            </w:r>
          </w:p>
        </w:tc>
        <w:tc>
          <w:tcPr>
            <w:tcW w:w="1082" w:type="dxa"/>
          </w:tcPr>
          <w:p w14:paraId="0C526646" w14:textId="3DF8F3D3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502A3158" w14:textId="63A80FC3" w:rsidR="00861766" w:rsidRDefault="00861766" w:rsidP="00E10ECB">
            <w:r>
              <w:rPr>
                <w:rFonts w:hint="eastAsia"/>
              </w:rPr>
              <w:t>660</w:t>
            </w:r>
          </w:p>
        </w:tc>
        <w:tc>
          <w:tcPr>
            <w:tcW w:w="845" w:type="dxa"/>
          </w:tcPr>
          <w:p w14:paraId="7DB3D35C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8A03B1C" w14:textId="3B11E23C" w:rsidR="00861766" w:rsidRDefault="00861766" w:rsidP="00E10ECB">
            <w:r>
              <w:rPr>
                <w:rFonts w:hint="eastAsia"/>
              </w:rPr>
              <w:t>0.</w:t>
            </w:r>
            <w:r w:rsidR="000F412F">
              <w:rPr>
                <w:rFonts w:hint="eastAsia"/>
              </w:rPr>
              <w:t>3865</w:t>
            </w:r>
          </w:p>
        </w:tc>
      </w:tr>
      <w:tr w:rsidR="00861766" w14:paraId="74D71730" w14:textId="46088E31" w:rsidTr="00861766">
        <w:tc>
          <w:tcPr>
            <w:tcW w:w="1047" w:type="dxa"/>
          </w:tcPr>
          <w:p w14:paraId="4C69016E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368BC63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4102398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A323AFC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40DBB4E" w14:textId="77777777" w:rsidR="00861766" w:rsidRDefault="00861766" w:rsidP="00E10ECB"/>
        </w:tc>
        <w:tc>
          <w:tcPr>
            <w:tcW w:w="1082" w:type="dxa"/>
          </w:tcPr>
          <w:p w14:paraId="1DD74614" w14:textId="77777777" w:rsidR="00861766" w:rsidRDefault="00861766" w:rsidP="00E10ECB"/>
        </w:tc>
        <w:tc>
          <w:tcPr>
            <w:tcW w:w="986" w:type="dxa"/>
          </w:tcPr>
          <w:p w14:paraId="66A81D38" w14:textId="77777777" w:rsidR="00861766" w:rsidRDefault="00861766" w:rsidP="00E10ECB"/>
        </w:tc>
        <w:tc>
          <w:tcPr>
            <w:tcW w:w="845" w:type="dxa"/>
          </w:tcPr>
          <w:p w14:paraId="5A75D0C6" w14:textId="77777777" w:rsidR="00861766" w:rsidRDefault="00861766" w:rsidP="00E10ECB"/>
        </w:tc>
        <w:tc>
          <w:tcPr>
            <w:tcW w:w="694" w:type="dxa"/>
          </w:tcPr>
          <w:p w14:paraId="5143D2A7" w14:textId="77777777" w:rsidR="00861766" w:rsidRDefault="00861766" w:rsidP="00E10ECB"/>
        </w:tc>
      </w:tr>
    </w:tbl>
    <w:p w14:paraId="7AA195C7" w14:textId="77777777" w:rsidR="00061B8E" w:rsidRDefault="00061B8E" w:rsidP="00061B8E"/>
    <w:p w14:paraId="23FBF18D" w14:textId="29FC20A1" w:rsidR="00061B8E" w:rsidRPr="00E91870" w:rsidRDefault="00061B8E" w:rsidP="00061B8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 2D</w:t>
      </w:r>
    </w:p>
    <w:p w14:paraId="136E6440" w14:textId="77777777" w:rsidR="00061B8E" w:rsidRPr="00D5503A" w:rsidRDefault="00061B8E" w:rsidP="00061B8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61766" w14:paraId="4C2E390F" w14:textId="47429B17" w:rsidTr="00861766">
        <w:tc>
          <w:tcPr>
            <w:tcW w:w="1047" w:type="dxa"/>
          </w:tcPr>
          <w:p w14:paraId="0D089D4E" w14:textId="77777777" w:rsidR="00861766" w:rsidRDefault="00861766" w:rsidP="00E10ECB">
            <w:r>
              <w:t>epsilon</w:t>
            </w:r>
          </w:p>
        </w:tc>
        <w:tc>
          <w:tcPr>
            <w:tcW w:w="915" w:type="dxa"/>
          </w:tcPr>
          <w:p w14:paraId="1E8779B4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E54A2FD" w14:textId="77777777" w:rsidR="00861766" w:rsidRDefault="00861766" w:rsidP="00E10ECB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FFDB162" w14:textId="77777777" w:rsidR="00861766" w:rsidRDefault="00861766" w:rsidP="00E10ECB">
            <w:r>
              <w:t>type</w:t>
            </w:r>
          </w:p>
        </w:tc>
        <w:tc>
          <w:tcPr>
            <w:tcW w:w="1046" w:type="dxa"/>
          </w:tcPr>
          <w:p w14:paraId="628ABE89" w14:textId="77777777" w:rsidR="00861766" w:rsidRDefault="00861766" w:rsidP="00E10ECB">
            <w:r>
              <w:t>ASR(%)</w:t>
            </w:r>
          </w:p>
        </w:tc>
        <w:tc>
          <w:tcPr>
            <w:tcW w:w="1082" w:type="dxa"/>
          </w:tcPr>
          <w:p w14:paraId="7FBC87F9" w14:textId="77777777" w:rsidR="00861766" w:rsidRDefault="00861766" w:rsidP="00E10ECB">
            <w:r>
              <w:t>Attack Success</w:t>
            </w:r>
          </w:p>
        </w:tc>
        <w:tc>
          <w:tcPr>
            <w:tcW w:w="986" w:type="dxa"/>
          </w:tcPr>
          <w:p w14:paraId="7EB96579" w14:textId="77777777" w:rsidR="00861766" w:rsidRDefault="00861766" w:rsidP="00E10ECB">
            <w:r>
              <w:t>Attack Fail</w:t>
            </w:r>
          </w:p>
        </w:tc>
        <w:tc>
          <w:tcPr>
            <w:tcW w:w="845" w:type="dxa"/>
          </w:tcPr>
          <w:p w14:paraId="2976C347" w14:textId="77777777" w:rsidR="00861766" w:rsidRDefault="00861766" w:rsidP="00E10ECB">
            <w:r>
              <w:t>Test Real</w:t>
            </w:r>
          </w:p>
        </w:tc>
        <w:tc>
          <w:tcPr>
            <w:tcW w:w="694" w:type="dxa"/>
          </w:tcPr>
          <w:p w14:paraId="61449161" w14:textId="6BD289EC" w:rsidR="00861766" w:rsidRDefault="00861766" w:rsidP="00E10ECB">
            <w:r>
              <w:rPr>
                <w:rFonts w:hint="eastAsia"/>
              </w:rPr>
              <w:t>SSIM</w:t>
            </w:r>
          </w:p>
        </w:tc>
      </w:tr>
      <w:tr w:rsidR="00861766" w14:paraId="73C452B7" w14:textId="1E8A0FC8" w:rsidTr="00861766">
        <w:tc>
          <w:tcPr>
            <w:tcW w:w="1047" w:type="dxa"/>
          </w:tcPr>
          <w:p w14:paraId="244FCC1E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456624F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1062826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43EFD2B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F831968" w14:textId="781D011F" w:rsidR="00861766" w:rsidRDefault="00861766" w:rsidP="00E10ECB">
            <w:r>
              <w:rPr>
                <w:rFonts w:hint="eastAsia"/>
              </w:rPr>
              <w:t>0.0015</w:t>
            </w:r>
          </w:p>
        </w:tc>
        <w:tc>
          <w:tcPr>
            <w:tcW w:w="1082" w:type="dxa"/>
          </w:tcPr>
          <w:p w14:paraId="6372B339" w14:textId="0BC0E95E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42528911" w14:textId="26174C00" w:rsidR="00861766" w:rsidRDefault="00861766" w:rsidP="00E10ECB">
            <w:r>
              <w:rPr>
                <w:rFonts w:hint="eastAsia"/>
              </w:rPr>
              <w:t>661</w:t>
            </w:r>
          </w:p>
        </w:tc>
        <w:tc>
          <w:tcPr>
            <w:tcW w:w="845" w:type="dxa"/>
          </w:tcPr>
          <w:p w14:paraId="73613893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18C2175" w14:textId="15357522" w:rsidR="00861766" w:rsidRDefault="00861766" w:rsidP="00E10ECB">
            <w:r>
              <w:rPr>
                <w:rFonts w:hint="eastAsia"/>
              </w:rPr>
              <w:t>0.</w:t>
            </w:r>
            <w:r w:rsidR="000F412F">
              <w:rPr>
                <w:rFonts w:hint="eastAsia"/>
              </w:rPr>
              <w:t>6774</w:t>
            </w:r>
          </w:p>
        </w:tc>
      </w:tr>
      <w:tr w:rsidR="00861766" w14:paraId="7218CC91" w14:textId="67EC4903" w:rsidTr="00861766">
        <w:tc>
          <w:tcPr>
            <w:tcW w:w="1047" w:type="dxa"/>
          </w:tcPr>
          <w:p w14:paraId="4DA6254D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9F1C752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B789883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C7FC004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BF63EE7" w14:textId="77777777" w:rsidR="00861766" w:rsidRDefault="00861766" w:rsidP="00E10ECB"/>
        </w:tc>
        <w:tc>
          <w:tcPr>
            <w:tcW w:w="1082" w:type="dxa"/>
          </w:tcPr>
          <w:p w14:paraId="30D82206" w14:textId="77777777" w:rsidR="00861766" w:rsidRDefault="00861766" w:rsidP="00E10ECB"/>
        </w:tc>
        <w:tc>
          <w:tcPr>
            <w:tcW w:w="986" w:type="dxa"/>
          </w:tcPr>
          <w:p w14:paraId="6E9E0EA1" w14:textId="77777777" w:rsidR="00861766" w:rsidRDefault="00861766" w:rsidP="00E10ECB"/>
        </w:tc>
        <w:tc>
          <w:tcPr>
            <w:tcW w:w="845" w:type="dxa"/>
          </w:tcPr>
          <w:p w14:paraId="40A41725" w14:textId="77777777" w:rsidR="00861766" w:rsidRDefault="00861766" w:rsidP="00E10ECB"/>
        </w:tc>
        <w:tc>
          <w:tcPr>
            <w:tcW w:w="694" w:type="dxa"/>
          </w:tcPr>
          <w:p w14:paraId="6EB9EB2D" w14:textId="77777777" w:rsidR="00861766" w:rsidRDefault="00861766" w:rsidP="00E10ECB"/>
        </w:tc>
      </w:tr>
      <w:tr w:rsidR="00861766" w14:paraId="26654FA6" w14:textId="6D801D8C" w:rsidTr="00861766">
        <w:tc>
          <w:tcPr>
            <w:tcW w:w="1047" w:type="dxa"/>
          </w:tcPr>
          <w:p w14:paraId="3C6CC69F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40C83A0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F225E00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47D0DC7" w14:textId="77777777" w:rsidR="00861766" w:rsidRDefault="00861766" w:rsidP="00E10ECB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C8654BA" w14:textId="2233D4C4" w:rsidR="00861766" w:rsidRDefault="00A23096" w:rsidP="00E10ECB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186D1759" w14:textId="397626DD" w:rsidR="00861766" w:rsidRDefault="00A23096" w:rsidP="00E10ECB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2C257884" w14:textId="590148CB" w:rsidR="00861766" w:rsidRDefault="00A23096" w:rsidP="00E10ECB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348D28DC" w14:textId="77777777" w:rsidR="00861766" w:rsidRDefault="00861766" w:rsidP="00E10ECB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6FA7BF8" w14:textId="325CBC51" w:rsidR="00861766" w:rsidRDefault="00861766" w:rsidP="00E10ECB">
            <w:r>
              <w:rPr>
                <w:rFonts w:hint="eastAsia"/>
              </w:rPr>
              <w:t>0.</w:t>
            </w:r>
            <w:r w:rsidR="000F412F">
              <w:rPr>
                <w:rFonts w:hint="eastAsia"/>
              </w:rPr>
              <w:t>5816</w:t>
            </w:r>
          </w:p>
        </w:tc>
      </w:tr>
      <w:tr w:rsidR="00861766" w14:paraId="13055F9F" w14:textId="3272B987" w:rsidTr="00861766">
        <w:tc>
          <w:tcPr>
            <w:tcW w:w="1047" w:type="dxa"/>
          </w:tcPr>
          <w:p w14:paraId="17AD50F9" w14:textId="77777777" w:rsidR="00861766" w:rsidRDefault="00861766" w:rsidP="00E10EC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F0826BD" w14:textId="77777777" w:rsidR="00861766" w:rsidRDefault="00861766" w:rsidP="00E10EC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6C3090A" w14:textId="77777777" w:rsidR="00861766" w:rsidRDefault="00861766" w:rsidP="00E10EC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33E7929" w14:textId="77777777" w:rsidR="00861766" w:rsidRDefault="00861766" w:rsidP="00E10ECB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EBADA09" w14:textId="77777777" w:rsidR="00861766" w:rsidRDefault="00861766" w:rsidP="00E10ECB"/>
        </w:tc>
        <w:tc>
          <w:tcPr>
            <w:tcW w:w="1082" w:type="dxa"/>
          </w:tcPr>
          <w:p w14:paraId="514B5154" w14:textId="77777777" w:rsidR="00861766" w:rsidRDefault="00861766" w:rsidP="00E10ECB"/>
        </w:tc>
        <w:tc>
          <w:tcPr>
            <w:tcW w:w="986" w:type="dxa"/>
          </w:tcPr>
          <w:p w14:paraId="517BD6FC" w14:textId="77777777" w:rsidR="00861766" w:rsidRDefault="00861766" w:rsidP="00E10ECB"/>
        </w:tc>
        <w:tc>
          <w:tcPr>
            <w:tcW w:w="845" w:type="dxa"/>
          </w:tcPr>
          <w:p w14:paraId="16F368BA" w14:textId="77777777" w:rsidR="00861766" w:rsidRDefault="00861766" w:rsidP="00E10ECB"/>
        </w:tc>
        <w:tc>
          <w:tcPr>
            <w:tcW w:w="694" w:type="dxa"/>
          </w:tcPr>
          <w:p w14:paraId="7644411D" w14:textId="77777777" w:rsidR="00861766" w:rsidRDefault="00861766" w:rsidP="00E10ECB"/>
        </w:tc>
      </w:tr>
    </w:tbl>
    <w:p w14:paraId="3ED50BCD" w14:textId="5D7D6E51" w:rsidR="00061B8E" w:rsidRDefault="00061B8E">
      <w:pPr>
        <w:rPr>
          <w:b/>
        </w:rPr>
      </w:pPr>
    </w:p>
    <w:p w14:paraId="3C16ED20" w14:textId="0F5EF9AA" w:rsidR="00B43DE2" w:rsidRPr="00E91870" w:rsidRDefault="00B43DE2" w:rsidP="00B43DE2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 2D</w:t>
      </w:r>
    </w:p>
    <w:p w14:paraId="5693C26F" w14:textId="77777777" w:rsidR="00B43DE2" w:rsidRPr="00D5503A" w:rsidRDefault="00B43DE2" w:rsidP="00B43DE2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1763B23C" w14:textId="04D3B7DA" w:rsidTr="00251631">
        <w:tc>
          <w:tcPr>
            <w:tcW w:w="1047" w:type="dxa"/>
          </w:tcPr>
          <w:p w14:paraId="7D97060B" w14:textId="77777777" w:rsidR="00251631" w:rsidRDefault="00251631" w:rsidP="00282ED8">
            <w:r>
              <w:t>epsilon</w:t>
            </w:r>
          </w:p>
        </w:tc>
        <w:tc>
          <w:tcPr>
            <w:tcW w:w="915" w:type="dxa"/>
          </w:tcPr>
          <w:p w14:paraId="25CFDF84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2BE86D2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2470526" w14:textId="77777777" w:rsidR="00251631" w:rsidRDefault="00251631" w:rsidP="00282ED8">
            <w:r>
              <w:t>type</w:t>
            </w:r>
          </w:p>
        </w:tc>
        <w:tc>
          <w:tcPr>
            <w:tcW w:w="1046" w:type="dxa"/>
          </w:tcPr>
          <w:p w14:paraId="099D5B00" w14:textId="77777777" w:rsidR="00251631" w:rsidRDefault="00251631" w:rsidP="00282ED8">
            <w:r>
              <w:t>ASR(%)</w:t>
            </w:r>
          </w:p>
        </w:tc>
        <w:tc>
          <w:tcPr>
            <w:tcW w:w="1082" w:type="dxa"/>
          </w:tcPr>
          <w:p w14:paraId="74B8BA75" w14:textId="77777777" w:rsidR="00251631" w:rsidRDefault="00251631" w:rsidP="00282ED8">
            <w:r>
              <w:t>Attack Success</w:t>
            </w:r>
          </w:p>
        </w:tc>
        <w:tc>
          <w:tcPr>
            <w:tcW w:w="986" w:type="dxa"/>
          </w:tcPr>
          <w:p w14:paraId="6DD601D4" w14:textId="77777777" w:rsidR="00251631" w:rsidRDefault="00251631" w:rsidP="00282ED8">
            <w:r>
              <w:t>Attack Fail</w:t>
            </w:r>
          </w:p>
        </w:tc>
        <w:tc>
          <w:tcPr>
            <w:tcW w:w="845" w:type="dxa"/>
          </w:tcPr>
          <w:p w14:paraId="46110E70" w14:textId="77777777" w:rsidR="00251631" w:rsidRDefault="00251631" w:rsidP="00282ED8">
            <w:r>
              <w:t>Test Real</w:t>
            </w:r>
          </w:p>
        </w:tc>
        <w:tc>
          <w:tcPr>
            <w:tcW w:w="694" w:type="dxa"/>
          </w:tcPr>
          <w:p w14:paraId="4940E49C" w14:textId="5B4B9418" w:rsidR="00251631" w:rsidRDefault="00251631" w:rsidP="00282ED8">
            <w:r>
              <w:rPr>
                <w:rFonts w:hint="eastAsia"/>
              </w:rPr>
              <w:t>SSIM</w:t>
            </w:r>
          </w:p>
        </w:tc>
      </w:tr>
      <w:tr w:rsidR="00251631" w14:paraId="6D4D7EA8" w14:textId="598F1A46" w:rsidTr="00251631">
        <w:tc>
          <w:tcPr>
            <w:tcW w:w="1047" w:type="dxa"/>
          </w:tcPr>
          <w:p w14:paraId="66B96F93" w14:textId="77777777" w:rsidR="00251631" w:rsidRDefault="00251631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2FA5B0D" w14:textId="77777777" w:rsidR="00251631" w:rsidRDefault="00251631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983FD35" w14:textId="77777777" w:rsidR="00251631" w:rsidRDefault="00251631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7959AEB" w14:textId="77777777" w:rsidR="00251631" w:rsidRDefault="00251631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164F9D8" w14:textId="7E3C6DFA" w:rsidR="00251631" w:rsidRDefault="00251631" w:rsidP="00282ED8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09D1B075" w14:textId="6F541CC2" w:rsidR="00251631" w:rsidRDefault="00251631" w:rsidP="00282ED8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4C6B3BF0" w14:textId="4B3EC7F3" w:rsidR="00251631" w:rsidRDefault="00251631" w:rsidP="00282ED8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48E7524F" w14:textId="77777777" w:rsidR="00251631" w:rsidRDefault="00251631" w:rsidP="00282ED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1EFD4F5" w14:textId="511CAB7D" w:rsidR="00251631" w:rsidRDefault="00251631" w:rsidP="00282ED8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7154</w:t>
            </w:r>
          </w:p>
        </w:tc>
      </w:tr>
      <w:tr w:rsidR="00251631" w14:paraId="726BB521" w14:textId="48C99990" w:rsidTr="00251631">
        <w:tc>
          <w:tcPr>
            <w:tcW w:w="1047" w:type="dxa"/>
          </w:tcPr>
          <w:p w14:paraId="5100EAB1" w14:textId="77777777" w:rsidR="00251631" w:rsidRDefault="00251631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B38654A" w14:textId="77777777" w:rsidR="00251631" w:rsidRDefault="00251631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D928B52" w14:textId="77777777" w:rsidR="00251631" w:rsidRDefault="00251631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9F78E8C" w14:textId="77777777" w:rsidR="00251631" w:rsidRDefault="00251631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9246ED1" w14:textId="77777777" w:rsidR="00251631" w:rsidRDefault="00251631" w:rsidP="00282ED8"/>
        </w:tc>
        <w:tc>
          <w:tcPr>
            <w:tcW w:w="1082" w:type="dxa"/>
          </w:tcPr>
          <w:p w14:paraId="65BC3F96" w14:textId="77777777" w:rsidR="00251631" w:rsidRDefault="00251631" w:rsidP="00282ED8"/>
        </w:tc>
        <w:tc>
          <w:tcPr>
            <w:tcW w:w="986" w:type="dxa"/>
          </w:tcPr>
          <w:p w14:paraId="01E03A68" w14:textId="77777777" w:rsidR="00251631" w:rsidRDefault="00251631" w:rsidP="00282ED8"/>
        </w:tc>
        <w:tc>
          <w:tcPr>
            <w:tcW w:w="845" w:type="dxa"/>
          </w:tcPr>
          <w:p w14:paraId="122D6440" w14:textId="77777777" w:rsidR="00251631" w:rsidRDefault="00251631" w:rsidP="00282ED8"/>
        </w:tc>
        <w:tc>
          <w:tcPr>
            <w:tcW w:w="694" w:type="dxa"/>
          </w:tcPr>
          <w:p w14:paraId="79150BFD" w14:textId="77777777" w:rsidR="00251631" w:rsidRDefault="00251631" w:rsidP="00282ED8"/>
        </w:tc>
      </w:tr>
      <w:tr w:rsidR="00251631" w14:paraId="52999B48" w14:textId="3779F195" w:rsidTr="00251631">
        <w:tc>
          <w:tcPr>
            <w:tcW w:w="1047" w:type="dxa"/>
          </w:tcPr>
          <w:p w14:paraId="2910A794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EF9A484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A294E4B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DAD7448" w14:textId="77777777" w:rsidR="00251631" w:rsidRDefault="00251631" w:rsidP="005F78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252AA3F" w14:textId="745FA98A" w:rsidR="00251631" w:rsidRDefault="00251631" w:rsidP="005F785F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685A26A6" w14:textId="14F80C5F" w:rsidR="00251631" w:rsidRDefault="00251631" w:rsidP="005F785F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6589A092" w14:textId="0AFF4818" w:rsidR="00251631" w:rsidRDefault="00251631" w:rsidP="005F785F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6BE1DAF3" w14:textId="77777777" w:rsidR="00251631" w:rsidRDefault="00251631" w:rsidP="005F78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C35A097" w14:textId="0C52BE70" w:rsidR="00251631" w:rsidRDefault="00251631" w:rsidP="005F785F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6205</w:t>
            </w:r>
          </w:p>
        </w:tc>
      </w:tr>
      <w:tr w:rsidR="00251631" w14:paraId="0B34C2CD" w14:textId="105EBB4B" w:rsidTr="00251631">
        <w:tc>
          <w:tcPr>
            <w:tcW w:w="1047" w:type="dxa"/>
          </w:tcPr>
          <w:p w14:paraId="69E6EE7F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B587A11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C4FC8A6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D1666A" w14:textId="77777777" w:rsidR="00251631" w:rsidRDefault="00251631" w:rsidP="005F78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B52CFBE" w14:textId="77777777" w:rsidR="00251631" w:rsidRDefault="00251631" w:rsidP="005F785F"/>
        </w:tc>
        <w:tc>
          <w:tcPr>
            <w:tcW w:w="1082" w:type="dxa"/>
          </w:tcPr>
          <w:p w14:paraId="72F880B1" w14:textId="77777777" w:rsidR="00251631" w:rsidRDefault="00251631" w:rsidP="005F785F"/>
        </w:tc>
        <w:tc>
          <w:tcPr>
            <w:tcW w:w="986" w:type="dxa"/>
          </w:tcPr>
          <w:p w14:paraId="426DE9E1" w14:textId="77777777" w:rsidR="00251631" w:rsidRDefault="00251631" w:rsidP="005F785F"/>
        </w:tc>
        <w:tc>
          <w:tcPr>
            <w:tcW w:w="845" w:type="dxa"/>
          </w:tcPr>
          <w:p w14:paraId="0DB24604" w14:textId="77777777" w:rsidR="00251631" w:rsidRDefault="00251631" w:rsidP="005F785F"/>
        </w:tc>
        <w:tc>
          <w:tcPr>
            <w:tcW w:w="694" w:type="dxa"/>
          </w:tcPr>
          <w:p w14:paraId="1D43D815" w14:textId="77777777" w:rsidR="00251631" w:rsidRDefault="00251631" w:rsidP="005F785F"/>
        </w:tc>
      </w:tr>
    </w:tbl>
    <w:p w14:paraId="0221E08F" w14:textId="77777777" w:rsidR="00B43DE2" w:rsidRDefault="00B43DE2" w:rsidP="00B43DE2"/>
    <w:p w14:paraId="68B07642" w14:textId="176D9BF7" w:rsidR="00B43DE2" w:rsidRPr="00E91870" w:rsidRDefault="00B43DE2" w:rsidP="00B43DE2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 2D</w:t>
      </w:r>
    </w:p>
    <w:p w14:paraId="54B5B78A" w14:textId="77777777" w:rsidR="00B43DE2" w:rsidRPr="00D5503A" w:rsidRDefault="00B43DE2" w:rsidP="00B43DE2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021F9D91" w14:textId="027E5B69" w:rsidTr="00251631">
        <w:tc>
          <w:tcPr>
            <w:tcW w:w="1047" w:type="dxa"/>
          </w:tcPr>
          <w:p w14:paraId="5A4F19C0" w14:textId="77777777" w:rsidR="00251631" w:rsidRDefault="00251631" w:rsidP="00282ED8">
            <w:r>
              <w:t>epsilon</w:t>
            </w:r>
          </w:p>
        </w:tc>
        <w:tc>
          <w:tcPr>
            <w:tcW w:w="915" w:type="dxa"/>
          </w:tcPr>
          <w:p w14:paraId="279BB4D1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B747624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DE5101A" w14:textId="77777777" w:rsidR="00251631" w:rsidRDefault="00251631" w:rsidP="00282ED8">
            <w:r>
              <w:t>type</w:t>
            </w:r>
          </w:p>
        </w:tc>
        <w:tc>
          <w:tcPr>
            <w:tcW w:w="1046" w:type="dxa"/>
          </w:tcPr>
          <w:p w14:paraId="37A7AB29" w14:textId="77777777" w:rsidR="00251631" w:rsidRDefault="00251631" w:rsidP="00282ED8">
            <w:r>
              <w:t>ASR(%)</w:t>
            </w:r>
          </w:p>
        </w:tc>
        <w:tc>
          <w:tcPr>
            <w:tcW w:w="1082" w:type="dxa"/>
          </w:tcPr>
          <w:p w14:paraId="365E0515" w14:textId="77777777" w:rsidR="00251631" w:rsidRDefault="00251631" w:rsidP="00282ED8">
            <w:r>
              <w:t>Attack Success</w:t>
            </w:r>
          </w:p>
        </w:tc>
        <w:tc>
          <w:tcPr>
            <w:tcW w:w="986" w:type="dxa"/>
          </w:tcPr>
          <w:p w14:paraId="4FF5D184" w14:textId="77777777" w:rsidR="00251631" w:rsidRDefault="00251631" w:rsidP="00282ED8">
            <w:r>
              <w:t>Attack Fail</w:t>
            </w:r>
          </w:p>
        </w:tc>
        <w:tc>
          <w:tcPr>
            <w:tcW w:w="845" w:type="dxa"/>
          </w:tcPr>
          <w:p w14:paraId="24739B75" w14:textId="77777777" w:rsidR="00251631" w:rsidRDefault="00251631" w:rsidP="00282ED8">
            <w:r>
              <w:t>Test Real</w:t>
            </w:r>
          </w:p>
        </w:tc>
        <w:tc>
          <w:tcPr>
            <w:tcW w:w="694" w:type="dxa"/>
          </w:tcPr>
          <w:p w14:paraId="4485824B" w14:textId="45E26493" w:rsidR="00251631" w:rsidRDefault="00251631" w:rsidP="00282ED8">
            <w:r>
              <w:rPr>
                <w:rFonts w:hint="eastAsia"/>
              </w:rPr>
              <w:t>SSIM</w:t>
            </w:r>
          </w:p>
        </w:tc>
      </w:tr>
      <w:tr w:rsidR="00251631" w14:paraId="60E69E6C" w14:textId="50E44519" w:rsidTr="00251631">
        <w:tc>
          <w:tcPr>
            <w:tcW w:w="1047" w:type="dxa"/>
          </w:tcPr>
          <w:p w14:paraId="11EC70C9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6AF8FD6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82DD3CC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122DE6C" w14:textId="77777777" w:rsidR="00251631" w:rsidRDefault="00251631" w:rsidP="005F78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1BBC09C" w14:textId="1466A9A8" w:rsidR="00251631" w:rsidRDefault="00251631" w:rsidP="005F785F">
            <w:r>
              <w:rPr>
                <w:rFonts w:hint="eastAsia"/>
              </w:rPr>
              <w:t>0.0015</w:t>
            </w:r>
          </w:p>
        </w:tc>
        <w:tc>
          <w:tcPr>
            <w:tcW w:w="1082" w:type="dxa"/>
          </w:tcPr>
          <w:p w14:paraId="6AD8DF4F" w14:textId="4187613B" w:rsidR="00251631" w:rsidRDefault="00251631" w:rsidP="005F785F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1CFBD436" w14:textId="72911229" w:rsidR="00251631" w:rsidRDefault="00251631" w:rsidP="005F785F">
            <w:r>
              <w:rPr>
                <w:rFonts w:hint="eastAsia"/>
              </w:rPr>
              <w:t>661</w:t>
            </w:r>
          </w:p>
        </w:tc>
        <w:tc>
          <w:tcPr>
            <w:tcW w:w="845" w:type="dxa"/>
          </w:tcPr>
          <w:p w14:paraId="0408CE7F" w14:textId="77777777" w:rsidR="00251631" w:rsidRDefault="00251631" w:rsidP="005F78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03BB65C" w14:textId="7DFFF880" w:rsidR="00251631" w:rsidRDefault="00251631" w:rsidP="005F785F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6166</w:t>
            </w:r>
          </w:p>
        </w:tc>
      </w:tr>
      <w:tr w:rsidR="00251631" w14:paraId="3EFF3927" w14:textId="6DCFBEF0" w:rsidTr="00251631">
        <w:tc>
          <w:tcPr>
            <w:tcW w:w="1047" w:type="dxa"/>
          </w:tcPr>
          <w:p w14:paraId="0A588F99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2898573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0D14E56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8B736FA" w14:textId="77777777" w:rsidR="00251631" w:rsidRDefault="00251631" w:rsidP="005F78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7C4D76F" w14:textId="77777777" w:rsidR="00251631" w:rsidRDefault="00251631" w:rsidP="005F785F"/>
        </w:tc>
        <w:tc>
          <w:tcPr>
            <w:tcW w:w="1082" w:type="dxa"/>
          </w:tcPr>
          <w:p w14:paraId="75898328" w14:textId="77777777" w:rsidR="00251631" w:rsidRDefault="00251631" w:rsidP="005F785F"/>
        </w:tc>
        <w:tc>
          <w:tcPr>
            <w:tcW w:w="986" w:type="dxa"/>
          </w:tcPr>
          <w:p w14:paraId="37797A76" w14:textId="77777777" w:rsidR="00251631" w:rsidRDefault="00251631" w:rsidP="005F785F"/>
        </w:tc>
        <w:tc>
          <w:tcPr>
            <w:tcW w:w="845" w:type="dxa"/>
          </w:tcPr>
          <w:p w14:paraId="4A5BCE1E" w14:textId="77777777" w:rsidR="00251631" w:rsidRDefault="00251631" w:rsidP="005F785F"/>
        </w:tc>
        <w:tc>
          <w:tcPr>
            <w:tcW w:w="694" w:type="dxa"/>
          </w:tcPr>
          <w:p w14:paraId="55DCDD05" w14:textId="77777777" w:rsidR="00251631" w:rsidRDefault="00251631" w:rsidP="005F785F"/>
        </w:tc>
      </w:tr>
      <w:tr w:rsidR="00251631" w14:paraId="11AF650C" w14:textId="1517EEF2" w:rsidTr="00251631">
        <w:tc>
          <w:tcPr>
            <w:tcW w:w="1047" w:type="dxa"/>
          </w:tcPr>
          <w:p w14:paraId="6040685B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1F04713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9E3597B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1EC724A" w14:textId="77777777" w:rsidR="00251631" w:rsidRDefault="00251631" w:rsidP="005F78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6E959F9" w14:textId="76591403" w:rsidR="00251631" w:rsidRDefault="00251631" w:rsidP="005F785F">
            <w:r>
              <w:rPr>
                <w:rFonts w:hint="eastAsia"/>
              </w:rPr>
              <w:t>0.0045</w:t>
            </w:r>
          </w:p>
        </w:tc>
        <w:tc>
          <w:tcPr>
            <w:tcW w:w="1082" w:type="dxa"/>
          </w:tcPr>
          <w:p w14:paraId="612D7E2C" w14:textId="59149DDB" w:rsidR="00251631" w:rsidRDefault="00251631" w:rsidP="005F785F">
            <w:r>
              <w:rPr>
                <w:rFonts w:hint="eastAsia"/>
              </w:rPr>
              <w:t>3</w:t>
            </w:r>
          </w:p>
        </w:tc>
        <w:tc>
          <w:tcPr>
            <w:tcW w:w="986" w:type="dxa"/>
          </w:tcPr>
          <w:p w14:paraId="294E3A39" w14:textId="27E00B0C" w:rsidR="00251631" w:rsidRDefault="00251631" w:rsidP="005F785F">
            <w:r>
              <w:rPr>
                <w:rFonts w:hint="eastAsia"/>
              </w:rPr>
              <w:t>659</w:t>
            </w:r>
          </w:p>
        </w:tc>
        <w:tc>
          <w:tcPr>
            <w:tcW w:w="845" w:type="dxa"/>
          </w:tcPr>
          <w:p w14:paraId="391C6730" w14:textId="77777777" w:rsidR="00251631" w:rsidRDefault="00251631" w:rsidP="005F785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236837E" w14:textId="62B27CA3" w:rsidR="00251631" w:rsidRDefault="00251631" w:rsidP="005F785F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5304</w:t>
            </w:r>
          </w:p>
        </w:tc>
      </w:tr>
      <w:tr w:rsidR="00251631" w14:paraId="4F1EF1E4" w14:textId="105F60DA" w:rsidTr="00251631">
        <w:tc>
          <w:tcPr>
            <w:tcW w:w="1047" w:type="dxa"/>
          </w:tcPr>
          <w:p w14:paraId="10C43137" w14:textId="77777777" w:rsidR="00251631" w:rsidRDefault="00251631" w:rsidP="005F78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1A0B2C4" w14:textId="77777777" w:rsidR="00251631" w:rsidRDefault="00251631" w:rsidP="005F78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CF6F45A" w14:textId="77777777" w:rsidR="00251631" w:rsidRDefault="00251631" w:rsidP="005F78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908F0CB" w14:textId="77777777" w:rsidR="00251631" w:rsidRDefault="00251631" w:rsidP="005F78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70A7C40" w14:textId="77777777" w:rsidR="00251631" w:rsidRDefault="00251631" w:rsidP="005F785F"/>
        </w:tc>
        <w:tc>
          <w:tcPr>
            <w:tcW w:w="1082" w:type="dxa"/>
          </w:tcPr>
          <w:p w14:paraId="684DA1A7" w14:textId="77777777" w:rsidR="00251631" w:rsidRDefault="00251631" w:rsidP="005F785F"/>
        </w:tc>
        <w:tc>
          <w:tcPr>
            <w:tcW w:w="986" w:type="dxa"/>
          </w:tcPr>
          <w:p w14:paraId="053F6DFF" w14:textId="77777777" w:rsidR="00251631" w:rsidRDefault="00251631" w:rsidP="005F785F"/>
        </w:tc>
        <w:tc>
          <w:tcPr>
            <w:tcW w:w="845" w:type="dxa"/>
          </w:tcPr>
          <w:p w14:paraId="6D6B7972" w14:textId="77777777" w:rsidR="00251631" w:rsidRDefault="00251631" w:rsidP="005F785F"/>
        </w:tc>
        <w:tc>
          <w:tcPr>
            <w:tcW w:w="694" w:type="dxa"/>
          </w:tcPr>
          <w:p w14:paraId="36134A23" w14:textId="77777777" w:rsidR="00251631" w:rsidRDefault="00251631" w:rsidP="005F785F"/>
        </w:tc>
      </w:tr>
    </w:tbl>
    <w:p w14:paraId="71328BD2" w14:textId="77777777" w:rsidR="00B43DE2" w:rsidRDefault="00B43DE2" w:rsidP="00B43DE2"/>
    <w:p w14:paraId="3B2AE8E2" w14:textId="54CE79C7" w:rsidR="00B43DE2" w:rsidRPr="00E91870" w:rsidRDefault="00B43DE2" w:rsidP="00B43DE2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 2D</w:t>
      </w:r>
    </w:p>
    <w:p w14:paraId="7834E7A9" w14:textId="77777777" w:rsidR="00B43DE2" w:rsidRPr="00D5503A" w:rsidRDefault="00B43DE2" w:rsidP="00B43DE2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251631" w14:paraId="39CE7AFA" w14:textId="6F7B4365" w:rsidTr="00251631">
        <w:tc>
          <w:tcPr>
            <w:tcW w:w="1047" w:type="dxa"/>
          </w:tcPr>
          <w:p w14:paraId="20A83C20" w14:textId="77777777" w:rsidR="00251631" w:rsidRDefault="00251631" w:rsidP="00282ED8">
            <w:r>
              <w:lastRenderedPageBreak/>
              <w:t>epsilon</w:t>
            </w:r>
          </w:p>
        </w:tc>
        <w:tc>
          <w:tcPr>
            <w:tcW w:w="915" w:type="dxa"/>
          </w:tcPr>
          <w:p w14:paraId="711769AB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A3DC15B" w14:textId="77777777" w:rsidR="00251631" w:rsidRDefault="00251631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E2F79D5" w14:textId="77777777" w:rsidR="00251631" w:rsidRDefault="00251631" w:rsidP="00282ED8">
            <w:r>
              <w:t>type</w:t>
            </w:r>
          </w:p>
        </w:tc>
        <w:tc>
          <w:tcPr>
            <w:tcW w:w="1046" w:type="dxa"/>
          </w:tcPr>
          <w:p w14:paraId="1E619595" w14:textId="77777777" w:rsidR="00251631" w:rsidRDefault="00251631" w:rsidP="00282ED8">
            <w:r>
              <w:t>ASR(%)</w:t>
            </w:r>
          </w:p>
        </w:tc>
        <w:tc>
          <w:tcPr>
            <w:tcW w:w="1082" w:type="dxa"/>
          </w:tcPr>
          <w:p w14:paraId="20B42742" w14:textId="77777777" w:rsidR="00251631" w:rsidRDefault="00251631" w:rsidP="00282ED8">
            <w:r>
              <w:t>Attack Success</w:t>
            </w:r>
          </w:p>
        </w:tc>
        <w:tc>
          <w:tcPr>
            <w:tcW w:w="986" w:type="dxa"/>
          </w:tcPr>
          <w:p w14:paraId="3A52D64F" w14:textId="77777777" w:rsidR="00251631" w:rsidRDefault="00251631" w:rsidP="00282ED8">
            <w:r>
              <w:t>Attack Fail</w:t>
            </w:r>
          </w:p>
        </w:tc>
        <w:tc>
          <w:tcPr>
            <w:tcW w:w="845" w:type="dxa"/>
          </w:tcPr>
          <w:p w14:paraId="16F46B8B" w14:textId="77777777" w:rsidR="00251631" w:rsidRDefault="00251631" w:rsidP="00282ED8">
            <w:r>
              <w:t>Test Real</w:t>
            </w:r>
          </w:p>
        </w:tc>
        <w:tc>
          <w:tcPr>
            <w:tcW w:w="694" w:type="dxa"/>
          </w:tcPr>
          <w:p w14:paraId="66D57552" w14:textId="2ECCE0D9" w:rsidR="00251631" w:rsidRDefault="00251631" w:rsidP="00282ED8">
            <w:r>
              <w:rPr>
                <w:rFonts w:hint="eastAsia"/>
              </w:rPr>
              <w:t>SSIM</w:t>
            </w:r>
          </w:p>
        </w:tc>
      </w:tr>
      <w:tr w:rsidR="00251631" w14:paraId="77080778" w14:textId="2602BFE7" w:rsidTr="00251631">
        <w:tc>
          <w:tcPr>
            <w:tcW w:w="1047" w:type="dxa"/>
          </w:tcPr>
          <w:p w14:paraId="4150AD99" w14:textId="77777777" w:rsidR="00251631" w:rsidRDefault="00251631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F20AC2F" w14:textId="77777777" w:rsidR="00251631" w:rsidRDefault="00251631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37A6C9A" w14:textId="77777777" w:rsidR="00251631" w:rsidRDefault="00251631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AA52E80" w14:textId="77777777" w:rsidR="00251631" w:rsidRDefault="00251631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DF5ED8C" w14:textId="36D8A9E3" w:rsidR="00251631" w:rsidRDefault="00251631" w:rsidP="00282ED8">
            <w:r>
              <w:rPr>
                <w:rFonts w:hint="eastAsia"/>
              </w:rPr>
              <w:t>0.0015</w:t>
            </w:r>
          </w:p>
        </w:tc>
        <w:tc>
          <w:tcPr>
            <w:tcW w:w="1082" w:type="dxa"/>
          </w:tcPr>
          <w:p w14:paraId="4EA6CFE0" w14:textId="30FA3E82" w:rsidR="00251631" w:rsidRDefault="00251631" w:rsidP="00282ED8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7081B12B" w14:textId="1DDB6F26" w:rsidR="00251631" w:rsidRDefault="00251631" w:rsidP="00282ED8">
            <w:r>
              <w:rPr>
                <w:rFonts w:hint="eastAsia"/>
              </w:rPr>
              <w:t>661</w:t>
            </w:r>
          </w:p>
        </w:tc>
        <w:tc>
          <w:tcPr>
            <w:tcW w:w="845" w:type="dxa"/>
          </w:tcPr>
          <w:p w14:paraId="3A76B4EF" w14:textId="77777777" w:rsidR="00251631" w:rsidRDefault="00251631" w:rsidP="00282ED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288D716" w14:textId="6D1BB6F7" w:rsidR="00251631" w:rsidRDefault="00251631" w:rsidP="00282ED8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7716</w:t>
            </w:r>
          </w:p>
        </w:tc>
      </w:tr>
      <w:tr w:rsidR="00251631" w14:paraId="228983C9" w14:textId="66B03C7C" w:rsidTr="00251631">
        <w:tc>
          <w:tcPr>
            <w:tcW w:w="1047" w:type="dxa"/>
          </w:tcPr>
          <w:p w14:paraId="0A136DD9" w14:textId="77777777" w:rsidR="00251631" w:rsidRDefault="00251631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669DD00" w14:textId="77777777" w:rsidR="00251631" w:rsidRDefault="00251631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6500132" w14:textId="77777777" w:rsidR="00251631" w:rsidRDefault="00251631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64ABDD9" w14:textId="77777777" w:rsidR="00251631" w:rsidRDefault="00251631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C61E9C5" w14:textId="77777777" w:rsidR="00251631" w:rsidRDefault="00251631" w:rsidP="00282ED8"/>
        </w:tc>
        <w:tc>
          <w:tcPr>
            <w:tcW w:w="1082" w:type="dxa"/>
          </w:tcPr>
          <w:p w14:paraId="535236C2" w14:textId="77777777" w:rsidR="00251631" w:rsidRDefault="00251631" w:rsidP="00282ED8"/>
        </w:tc>
        <w:tc>
          <w:tcPr>
            <w:tcW w:w="986" w:type="dxa"/>
          </w:tcPr>
          <w:p w14:paraId="140B84A0" w14:textId="77777777" w:rsidR="00251631" w:rsidRDefault="00251631" w:rsidP="00282ED8"/>
        </w:tc>
        <w:tc>
          <w:tcPr>
            <w:tcW w:w="845" w:type="dxa"/>
          </w:tcPr>
          <w:p w14:paraId="18EBA0EE" w14:textId="77777777" w:rsidR="00251631" w:rsidRDefault="00251631" w:rsidP="00282ED8"/>
        </w:tc>
        <w:tc>
          <w:tcPr>
            <w:tcW w:w="694" w:type="dxa"/>
          </w:tcPr>
          <w:p w14:paraId="120D448E" w14:textId="77777777" w:rsidR="00251631" w:rsidRDefault="00251631" w:rsidP="00282ED8"/>
        </w:tc>
      </w:tr>
      <w:tr w:rsidR="00251631" w14:paraId="6EF3572F" w14:textId="220BB775" w:rsidTr="00251631">
        <w:tc>
          <w:tcPr>
            <w:tcW w:w="1047" w:type="dxa"/>
          </w:tcPr>
          <w:p w14:paraId="109167C6" w14:textId="77777777" w:rsidR="00251631" w:rsidRDefault="00251631" w:rsidP="008E11B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546E1C9" w14:textId="77777777" w:rsidR="00251631" w:rsidRDefault="00251631" w:rsidP="008E11B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B50A11A" w14:textId="77777777" w:rsidR="00251631" w:rsidRDefault="00251631" w:rsidP="008E11B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F414E6A" w14:textId="77777777" w:rsidR="00251631" w:rsidRDefault="00251631" w:rsidP="008E11B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76A2EF8" w14:textId="712E1A3F" w:rsidR="00251631" w:rsidRDefault="00251631" w:rsidP="008E11B7">
            <w:r>
              <w:rPr>
                <w:rFonts w:hint="eastAsia"/>
              </w:rPr>
              <w:t>0.0015</w:t>
            </w:r>
          </w:p>
        </w:tc>
        <w:tc>
          <w:tcPr>
            <w:tcW w:w="1082" w:type="dxa"/>
          </w:tcPr>
          <w:p w14:paraId="6F98C099" w14:textId="10B1DF92" w:rsidR="00251631" w:rsidRDefault="00251631" w:rsidP="008E11B7">
            <w:r>
              <w:rPr>
                <w:rFonts w:hint="eastAsia"/>
              </w:rPr>
              <w:t>1</w:t>
            </w:r>
          </w:p>
        </w:tc>
        <w:tc>
          <w:tcPr>
            <w:tcW w:w="986" w:type="dxa"/>
          </w:tcPr>
          <w:p w14:paraId="5221ABFC" w14:textId="12DAA11C" w:rsidR="00251631" w:rsidRDefault="00251631" w:rsidP="008E11B7">
            <w:r>
              <w:rPr>
                <w:rFonts w:hint="eastAsia"/>
              </w:rPr>
              <w:t>661</w:t>
            </w:r>
          </w:p>
        </w:tc>
        <w:tc>
          <w:tcPr>
            <w:tcW w:w="845" w:type="dxa"/>
          </w:tcPr>
          <w:p w14:paraId="70CFCCDE" w14:textId="77777777" w:rsidR="00251631" w:rsidRDefault="00251631" w:rsidP="008E11B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689BC00" w14:textId="73413AEA" w:rsidR="00251631" w:rsidRDefault="00251631" w:rsidP="008E11B7">
            <w:r>
              <w:rPr>
                <w:rFonts w:hint="eastAsia"/>
              </w:rPr>
              <w:t>0.</w:t>
            </w:r>
            <w:r w:rsidR="00F07470">
              <w:rPr>
                <w:rFonts w:hint="eastAsia"/>
              </w:rPr>
              <w:t>7157</w:t>
            </w:r>
          </w:p>
        </w:tc>
      </w:tr>
      <w:tr w:rsidR="00251631" w14:paraId="1D5B7E50" w14:textId="5CFE2430" w:rsidTr="00251631">
        <w:tc>
          <w:tcPr>
            <w:tcW w:w="1047" w:type="dxa"/>
          </w:tcPr>
          <w:p w14:paraId="08648DB4" w14:textId="77777777" w:rsidR="00251631" w:rsidRDefault="00251631" w:rsidP="008E11B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49CEDF6" w14:textId="77777777" w:rsidR="00251631" w:rsidRDefault="00251631" w:rsidP="008E11B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361B95A" w14:textId="77777777" w:rsidR="00251631" w:rsidRDefault="00251631" w:rsidP="008E11B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7109A5F" w14:textId="77777777" w:rsidR="00251631" w:rsidRDefault="00251631" w:rsidP="008E11B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2FEFED7" w14:textId="77777777" w:rsidR="00251631" w:rsidRDefault="00251631" w:rsidP="008E11B7"/>
        </w:tc>
        <w:tc>
          <w:tcPr>
            <w:tcW w:w="1082" w:type="dxa"/>
          </w:tcPr>
          <w:p w14:paraId="5B8326CA" w14:textId="77777777" w:rsidR="00251631" w:rsidRDefault="00251631" w:rsidP="008E11B7"/>
        </w:tc>
        <w:tc>
          <w:tcPr>
            <w:tcW w:w="986" w:type="dxa"/>
          </w:tcPr>
          <w:p w14:paraId="5174056C" w14:textId="77777777" w:rsidR="00251631" w:rsidRDefault="00251631" w:rsidP="008E11B7"/>
        </w:tc>
        <w:tc>
          <w:tcPr>
            <w:tcW w:w="845" w:type="dxa"/>
          </w:tcPr>
          <w:p w14:paraId="6B00EB9B" w14:textId="77777777" w:rsidR="00251631" w:rsidRDefault="00251631" w:rsidP="008E11B7"/>
        </w:tc>
        <w:tc>
          <w:tcPr>
            <w:tcW w:w="694" w:type="dxa"/>
          </w:tcPr>
          <w:p w14:paraId="1CBF3DA0" w14:textId="77777777" w:rsidR="00251631" w:rsidRDefault="00251631" w:rsidP="008E11B7"/>
        </w:tc>
      </w:tr>
    </w:tbl>
    <w:p w14:paraId="2FFDF118" w14:textId="05686A9C" w:rsidR="00B43DE2" w:rsidRDefault="00B43DE2">
      <w:pPr>
        <w:rPr>
          <w:b/>
        </w:rPr>
      </w:pPr>
    </w:p>
    <w:p w14:paraId="3B97162B" w14:textId="77777777" w:rsidR="00D7392B" w:rsidRDefault="00D7392B" w:rsidP="00D7392B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+ SMOOTH 2</w:t>
      </w:r>
    </w:p>
    <w:p w14:paraId="2E3A5034" w14:textId="77777777" w:rsidR="00D7392B" w:rsidRPr="00D5503A" w:rsidRDefault="00D7392B" w:rsidP="00D7392B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D7392B" w14:paraId="69D63115" w14:textId="77777777" w:rsidTr="0059784D">
        <w:tc>
          <w:tcPr>
            <w:tcW w:w="1047" w:type="dxa"/>
          </w:tcPr>
          <w:p w14:paraId="0E23B9E7" w14:textId="77777777" w:rsidR="00D7392B" w:rsidRDefault="00D7392B" w:rsidP="0059784D">
            <w:r>
              <w:t>epsilon</w:t>
            </w:r>
          </w:p>
        </w:tc>
        <w:tc>
          <w:tcPr>
            <w:tcW w:w="915" w:type="dxa"/>
          </w:tcPr>
          <w:p w14:paraId="0B9F92AF" w14:textId="77777777" w:rsidR="00D7392B" w:rsidRDefault="00D7392B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3CB0D28" w14:textId="77777777" w:rsidR="00D7392B" w:rsidRDefault="00D7392B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FC4793F" w14:textId="77777777" w:rsidR="00D7392B" w:rsidRDefault="00D7392B" w:rsidP="0059784D">
            <w:r>
              <w:t>type</w:t>
            </w:r>
          </w:p>
        </w:tc>
        <w:tc>
          <w:tcPr>
            <w:tcW w:w="1046" w:type="dxa"/>
          </w:tcPr>
          <w:p w14:paraId="4F6C24D3" w14:textId="77777777" w:rsidR="00D7392B" w:rsidRDefault="00D7392B" w:rsidP="0059784D">
            <w:r>
              <w:t>ASR(%)</w:t>
            </w:r>
          </w:p>
        </w:tc>
        <w:tc>
          <w:tcPr>
            <w:tcW w:w="1082" w:type="dxa"/>
          </w:tcPr>
          <w:p w14:paraId="02CDA2AD" w14:textId="77777777" w:rsidR="00D7392B" w:rsidRDefault="00D7392B" w:rsidP="0059784D">
            <w:r>
              <w:t>Attack Success</w:t>
            </w:r>
          </w:p>
        </w:tc>
        <w:tc>
          <w:tcPr>
            <w:tcW w:w="986" w:type="dxa"/>
          </w:tcPr>
          <w:p w14:paraId="25E6692B" w14:textId="77777777" w:rsidR="00D7392B" w:rsidRDefault="00D7392B" w:rsidP="0059784D">
            <w:r>
              <w:t>Attack Fail</w:t>
            </w:r>
          </w:p>
        </w:tc>
        <w:tc>
          <w:tcPr>
            <w:tcW w:w="845" w:type="dxa"/>
          </w:tcPr>
          <w:p w14:paraId="135D5172" w14:textId="77777777" w:rsidR="00D7392B" w:rsidRDefault="00D7392B" w:rsidP="0059784D">
            <w:r>
              <w:t>Test Real</w:t>
            </w:r>
          </w:p>
        </w:tc>
        <w:tc>
          <w:tcPr>
            <w:tcW w:w="694" w:type="dxa"/>
          </w:tcPr>
          <w:p w14:paraId="7E0A3D14" w14:textId="77777777" w:rsidR="00D7392B" w:rsidRDefault="00D7392B" w:rsidP="0059784D">
            <w:r>
              <w:rPr>
                <w:rFonts w:hint="eastAsia"/>
              </w:rPr>
              <w:t>SSIM</w:t>
            </w:r>
          </w:p>
        </w:tc>
      </w:tr>
      <w:tr w:rsidR="00D7392B" w14:paraId="40EC60B6" w14:textId="77777777" w:rsidTr="0059784D">
        <w:tc>
          <w:tcPr>
            <w:tcW w:w="1047" w:type="dxa"/>
          </w:tcPr>
          <w:p w14:paraId="5925E68B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E0A3C43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9B6A10C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E4D0082" w14:textId="77777777" w:rsidR="00D7392B" w:rsidRDefault="00D7392B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B194914" w14:textId="581DF2D8" w:rsidR="00D7392B" w:rsidRDefault="00D7392B" w:rsidP="0059784D">
            <w:r w:rsidRPr="00B53037">
              <w:t>0.</w:t>
            </w:r>
            <w:r>
              <w:rPr>
                <w:rFonts w:hint="eastAsia"/>
              </w:rPr>
              <w:t>0045</w:t>
            </w:r>
          </w:p>
        </w:tc>
        <w:tc>
          <w:tcPr>
            <w:tcW w:w="1082" w:type="dxa"/>
          </w:tcPr>
          <w:p w14:paraId="0415538B" w14:textId="0C840589" w:rsidR="00D7392B" w:rsidRDefault="00D7392B" w:rsidP="0059784D">
            <w:r>
              <w:rPr>
                <w:rFonts w:hint="eastAsia"/>
              </w:rPr>
              <w:t>3</w:t>
            </w:r>
          </w:p>
        </w:tc>
        <w:tc>
          <w:tcPr>
            <w:tcW w:w="986" w:type="dxa"/>
          </w:tcPr>
          <w:p w14:paraId="4132B5B7" w14:textId="4AE6046D" w:rsidR="00D7392B" w:rsidRDefault="00D7392B" w:rsidP="0059784D">
            <w:r>
              <w:rPr>
                <w:rFonts w:hint="eastAsia"/>
              </w:rPr>
              <w:t>659</w:t>
            </w:r>
          </w:p>
        </w:tc>
        <w:tc>
          <w:tcPr>
            <w:tcW w:w="845" w:type="dxa"/>
          </w:tcPr>
          <w:p w14:paraId="51720C7D" w14:textId="1139D180" w:rsidR="00D7392B" w:rsidRDefault="00D7392B" w:rsidP="0059784D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F55FD8A" w14:textId="0DE716BA" w:rsidR="00D7392B" w:rsidRDefault="00CE0FB8" w:rsidP="0059784D">
            <w:r>
              <w:rPr>
                <w:rFonts w:hint="eastAsia"/>
              </w:rPr>
              <w:t>0.8365</w:t>
            </w:r>
          </w:p>
        </w:tc>
      </w:tr>
      <w:tr w:rsidR="00D7392B" w14:paraId="452B89A2" w14:textId="77777777" w:rsidTr="0059784D">
        <w:tc>
          <w:tcPr>
            <w:tcW w:w="1047" w:type="dxa"/>
          </w:tcPr>
          <w:p w14:paraId="47470E31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BF8531B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098FC76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81A29EA" w14:textId="77777777" w:rsidR="00D7392B" w:rsidRDefault="00D7392B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EC6B0D4" w14:textId="77777777" w:rsidR="00D7392B" w:rsidRDefault="00D7392B" w:rsidP="0059784D"/>
        </w:tc>
        <w:tc>
          <w:tcPr>
            <w:tcW w:w="1082" w:type="dxa"/>
          </w:tcPr>
          <w:p w14:paraId="677A7F0B" w14:textId="77777777" w:rsidR="00D7392B" w:rsidRDefault="00D7392B" w:rsidP="0059784D"/>
        </w:tc>
        <w:tc>
          <w:tcPr>
            <w:tcW w:w="986" w:type="dxa"/>
          </w:tcPr>
          <w:p w14:paraId="6168B484" w14:textId="77777777" w:rsidR="00D7392B" w:rsidRDefault="00D7392B" w:rsidP="0059784D"/>
        </w:tc>
        <w:tc>
          <w:tcPr>
            <w:tcW w:w="845" w:type="dxa"/>
          </w:tcPr>
          <w:p w14:paraId="08E21EE6" w14:textId="77777777" w:rsidR="00D7392B" w:rsidRDefault="00D7392B" w:rsidP="0059784D"/>
        </w:tc>
        <w:tc>
          <w:tcPr>
            <w:tcW w:w="694" w:type="dxa"/>
          </w:tcPr>
          <w:p w14:paraId="65C80317" w14:textId="77777777" w:rsidR="00D7392B" w:rsidRDefault="00D7392B" w:rsidP="0059784D"/>
        </w:tc>
      </w:tr>
      <w:tr w:rsidR="00D7392B" w14:paraId="22CB2CA5" w14:textId="77777777" w:rsidTr="0059784D">
        <w:tc>
          <w:tcPr>
            <w:tcW w:w="1047" w:type="dxa"/>
          </w:tcPr>
          <w:p w14:paraId="324BE47E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4898B0B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BA7F398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538FCD1" w14:textId="77777777" w:rsidR="00D7392B" w:rsidRDefault="00D7392B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647954B" w14:textId="31EEE6B4" w:rsidR="00D7392B" w:rsidRDefault="00D7392B" w:rsidP="0059784D">
            <w:r w:rsidRPr="00B53037">
              <w:t>0.</w:t>
            </w:r>
            <w:r>
              <w:rPr>
                <w:rFonts w:hint="eastAsia"/>
              </w:rPr>
              <w:t>0393</w:t>
            </w:r>
          </w:p>
        </w:tc>
        <w:tc>
          <w:tcPr>
            <w:tcW w:w="1082" w:type="dxa"/>
          </w:tcPr>
          <w:p w14:paraId="3337675E" w14:textId="39E87341" w:rsidR="00D7392B" w:rsidRDefault="00D7392B" w:rsidP="0059784D">
            <w:r>
              <w:rPr>
                <w:rFonts w:hint="eastAsia"/>
              </w:rPr>
              <w:t>26</w:t>
            </w:r>
          </w:p>
        </w:tc>
        <w:tc>
          <w:tcPr>
            <w:tcW w:w="986" w:type="dxa"/>
          </w:tcPr>
          <w:p w14:paraId="6F854435" w14:textId="5D343702" w:rsidR="00D7392B" w:rsidRDefault="00D7392B" w:rsidP="0059784D">
            <w:r>
              <w:rPr>
                <w:rFonts w:hint="eastAsia"/>
              </w:rPr>
              <w:t>636</w:t>
            </w:r>
          </w:p>
        </w:tc>
        <w:tc>
          <w:tcPr>
            <w:tcW w:w="845" w:type="dxa"/>
          </w:tcPr>
          <w:p w14:paraId="669694E5" w14:textId="569FB5D4" w:rsidR="00D7392B" w:rsidRDefault="00D7392B" w:rsidP="0059784D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9DB07E8" w14:textId="41107F93" w:rsidR="00D7392B" w:rsidRDefault="00CE0FB8" w:rsidP="0059784D">
            <w:r>
              <w:rPr>
                <w:rFonts w:hint="eastAsia"/>
              </w:rPr>
              <w:t>0.7672</w:t>
            </w:r>
          </w:p>
        </w:tc>
      </w:tr>
      <w:tr w:rsidR="00D7392B" w14:paraId="3FD4ECD7" w14:textId="77777777" w:rsidTr="0059784D">
        <w:tc>
          <w:tcPr>
            <w:tcW w:w="1047" w:type="dxa"/>
          </w:tcPr>
          <w:p w14:paraId="677C75DA" w14:textId="77777777" w:rsidR="00D7392B" w:rsidRDefault="00D7392B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CC22A14" w14:textId="77777777" w:rsidR="00D7392B" w:rsidRDefault="00D7392B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FD4FABD" w14:textId="77777777" w:rsidR="00D7392B" w:rsidRDefault="00D7392B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8A3E45A" w14:textId="77777777" w:rsidR="00D7392B" w:rsidRDefault="00D7392B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27C134E" w14:textId="77777777" w:rsidR="00D7392B" w:rsidRDefault="00D7392B" w:rsidP="0059784D"/>
        </w:tc>
        <w:tc>
          <w:tcPr>
            <w:tcW w:w="1082" w:type="dxa"/>
          </w:tcPr>
          <w:p w14:paraId="4CFD8388" w14:textId="77777777" w:rsidR="00D7392B" w:rsidRDefault="00D7392B" w:rsidP="0059784D"/>
        </w:tc>
        <w:tc>
          <w:tcPr>
            <w:tcW w:w="986" w:type="dxa"/>
          </w:tcPr>
          <w:p w14:paraId="34ABDD56" w14:textId="77777777" w:rsidR="00D7392B" w:rsidRDefault="00D7392B" w:rsidP="0059784D"/>
        </w:tc>
        <w:tc>
          <w:tcPr>
            <w:tcW w:w="845" w:type="dxa"/>
          </w:tcPr>
          <w:p w14:paraId="4056F96B" w14:textId="77777777" w:rsidR="00D7392B" w:rsidRDefault="00D7392B" w:rsidP="0059784D"/>
        </w:tc>
        <w:tc>
          <w:tcPr>
            <w:tcW w:w="694" w:type="dxa"/>
          </w:tcPr>
          <w:p w14:paraId="63AB5B28" w14:textId="77777777" w:rsidR="00D7392B" w:rsidRDefault="00D7392B" w:rsidP="0059784D"/>
        </w:tc>
      </w:tr>
    </w:tbl>
    <w:p w14:paraId="11CE8A2A" w14:textId="37717F30" w:rsidR="00D7392B" w:rsidRDefault="00D7392B">
      <w:pPr>
        <w:rPr>
          <w:b/>
        </w:rPr>
      </w:pPr>
    </w:p>
    <w:p w14:paraId="7EEF8AD1" w14:textId="77777777" w:rsidR="007753CF" w:rsidRDefault="007753CF" w:rsidP="007753C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MOOTH 1</w:t>
      </w:r>
    </w:p>
    <w:p w14:paraId="46AD5F13" w14:textId="77777777" w:rsidR="007753CF" w:rsidRPr="00D5503A" w:rsidRDefault="007753CF" w:rsidP="007753C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7753CF" w14:paraId="49F625AC" w14:textId="77777777" w:rsidTr="0059784D">
        <w:tc>
          <w:tcPr>
            <w:tcW w:w="1047" w:type="dxa"/>
          </w:tcPr>
          <w:p w14:paraId="04252C28" w14:textId="77777777" w:rsidR="007753CF" w:rsidRDefault="007753CF" w:rsidP="0059784D">
            <w:r>
              <w:t>epsilon</w:t>
            </w:r>
          </w:p>
        </w:tc>
        <w:tc>
          <w:tcPr>
            <w:tcW w:w="915" w:type="dxa"/>
          </w:tcPr>
          <w:p w14:paraId="211B9C40" w14:textId="77777777" w:rsidR="007753CF" w:rsidRDefault="007753CF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B46130D" w14:textId="77777777" w:rsidR="007753CF" w:rsidRDefault="007753CF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A559E5C" w14:textId="77777777" w:rsidR="007753CF" w:rsidRDefault="007753CF" w:rsidP="0059784D">
            <w:r>
              <w:t>type</w:t>
            </w:r>
          </w:p>
        </w:tc>
        <w:tc>
          <w:tcPr>
            <w:tcW w:w="1046" w:type="dxa"/>
          </w:tcPr>
          <w:p w14:paraId="11A8F196" w14:textId="77777777" w:rsidR="007753CF" w:rsidRDefault="007753CF" w:rsidP="0059784D">
            <w:r>
              <w:t>ASR(%)</w:t>
            </w:r>
          </w:p>
        </w:tc>
        <w:tc>
          <w:tcPr>
            <w:tcW w:w="1082" w:type="dxa"/>
          </w:tcPr>
          <w:p w14:paraId="1948C9E2" w14:textId="77777777" w:rsidR="007753CF" w:rsidRDefault="007753CF" w:rsidP="0059784D">
            <w:r>
              <w:t>Attack Success</w:t>
            </w:r>
          </w:p>
        </w:tc>
        <w:tc>
          <w:tcPr>
            <w:tcW w:w="986" w:type="dxa"/>
          </w:tcPr>
          <w:p w14:paraId="18759408" w14:textId="77777777" w:rsidR="007753CF" w:rsidRDefault="007753CF" w:rsidP="0059784D">
            <w:r>
              <w:t>Attack Fail</w:t>
            </w:r>
          </w:p>
        </w:tc>
        <w:tc>
          <w:tcPr>
            <w:tcW w:w="845" w:type="dxa"/>
          </w:tcPr>
          <w:p w14:paraId="71BCC1D5" w14:textId="77777777" w:rsidR="007753CF" w:rsidRDefault="007753CF" w:rsidP="0059784D">
            <w:r>
              <w:t>Test Real</w:t>
            </w:r>
          </w:p>
        </w:tc>
        <w:tc>
          <w:tcPr>
            <w:tcW w:w="694" w:type="dxa"/>
          </w:tcPr>
          <w:p w14:paraId="7164FACB" w14:textId="77777777" w:rsidR="007753CF" w:rsidRDefault="007753CF" w:rsidP="0059784D">
            <w:r>
              <w:rPr>
                <w:rFonts w:hint="eastAsia"/>
              </w:rPr>
              <w:t>SSIM</w:t>
            </w:r>
          </w:p>
        </w:tc>
      </w:tr>
      <w:tr w:rsidR="007753CF" w14:paraId="0D79F269" w14:textId="77777777" w:rsidTr="0059784D">
        <w:tc>
          <w:tcPr>
            <w:tcW w:w="1047" w:type="dxa"/>
          </w:tcPr>
          <w:p w14:paraId="03100EEE" w14:textId="77777777" w:rsidR="007753CF" w:rsidRDefault="007753CF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A1972F7" w14:textId="77777777" w:rsidR="007753CF" w:rsidRDefault="007753CF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D5C318B" w14:textId="77777777" w:rsidR="007753CF" w:rsidRDefault="007753CF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4E57ABD" w14:textId="77777777" w:rsidR="007753CF" w:rsidRDefault="007753CF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2A264F2" w14:textId="26F8E456" w:rsidR="007753CF" w:rsidRDefault="007753CF" w:rsidP="0059784D">
            <w:r w:rsidRPr="00D7392B">
              <w:t>0</w:t>
            </w:r>
          </w:p>
        </w:tc>
        <w:tc>
          <w:tcPr>
            <w:tcW w:w="1082" w:type="dxa"/>
          </w:tcPr>
          <w:p w14:paraId="0B079247" w14:textId="31864E77" w:rsidR="007753CF" w:rsidRDefault="007753CF" w:rsidP="0059784D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3C8352A9" w14:textId="176DA6FC" w:rsidR="007753CF" w:rsidRDefault="007753CF" w:rsidP="0059784D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1506DEF6" w14:textId="77777777" w:rsidR="007753CF" w:rsidRDefault="007753CF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3A4345F" w14:textId="0910414B" w:rsidR="007753CF" w:rsidRDefault="00F07470" w:rsidP="0059784D">
            <w:r>
              <w:rPr>
                <w:rFonts w:hint="eastAsia"/>
              </w:rPr>
              <w:t>0.6289</w:t>
            </w:r>
          </w:p>
        </w:tc>
      </w:tr>
      <w:tr w:rsidR="007753CF" w14:paraId="6FC7DD4D" w14:textId="77777777" w:rsidTr="0059784D">
        <w:tc>
          <w:tcPr>
            <w:tcW w:w="1047" w:type="dxa"/>
          </w:tcPr>
          <w:p w14:paraId="1A556E14" w14:textId="77777777" w:rsidR="007753CF" w:rsidRDefault="007753CF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A6CB720" w14:textId="77777777" w:rsidR="007753CF" w:rsidRDefault="007753CF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7BA39DE" w14:textId="77777777" w:rsidR="007753CF" w:rsidRDefault="007753CF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4ABB0F" w14:textId="77777777" w:rsidR="007753CF" w:rsidRDefault="007753CF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3F71E3D" w14:textId="77777777" w:rsidR="007753CF" w:rsidRDefault="007753CF" w:rsidP="0059784D"/>
        </w:tc>
        <w:tc>
          <w:tcPr>
            <w:tcW w:w="1082" w:type="dxa"/>
          </w:tcPr>
          <w:p w14:paraId="6A500AA9" w14:textId="77777777" w:rsidR="007753CF" w:rsidRDefault="007753CF" w:rsidP="0059784D"/>
        </w:tc>
        <w:tc>
          <w:tcPr>
            <w:tcW w:w="986" w:type="dxa"/>
          </w:tcPr>
          <w:p w14:paraId="1BB5E304" w14:textId="77777777" w:rsidR="007753CF" w:rsidRDefault="007753CF" w:rsidP="0059784D"/>
        </w:tc>
        <w:tc>
          <w:tcPr>
            <w:tcW w:w="845" w:type="dxa"/>
          </w:tcPr>
          <w:p w14:paraId="2BD2E054" w14:textId="77777777" w:rsidR="007753CF" w:rsidRDefault="007753CF" w:rsidP="0059784D"/>
        </w:tc>
        <w:tc>
          <w:tcPr>
            <w:tcW w:w="694" w:type="dxa"/>
          </w:tcPr>
          <w:p w14:paraId="53F4C21E" w14:textId="77777777" w:rsidR="007753CF" w:rsidRDefault="007753CF" w:rsidP="0059784D"/>
        </w:tc>
      </w:tr>
      <w:tr w:rsidR="007753CF" w14:paraId="43A58438" w14:textId="77777777" w:rsidTr="0059784D">
        <w:tc>
          <w:tcPr>
            <w:tcW w:w="1047" w:type="dxa"/>
          </w:tcPr>
          <w:p w14:paraId="6181BC18" w14:textId="77777777" w:rsidR="007753CF" w:rsidRDefault="007753CF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919DEED" w14:textId="77777777" w:rsidR="007753CF" w:rsidRDefault="007753CF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08A0DC2" w14:textId="77777777" w:rsidR="007753CF" w:rsidRDefault="007753CF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3E6EEB" w14:textId="77777777" w:rsidR="007753CF" w:rsidRDefault="007753CF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53203FE" w14:textId="6C0C6734" w:rsidR="007753CF" w:rsidRDefault="007753CF" w:rsidP="0059784D">
            <w:r w:rsidRPr="00D7392B">
              <w:t>0</w:t>
            </w:r>
          </w:p>
        </w:tc>
        <w:tc>
          <w:tcPr>
            <w:tcW w:w="1082" w:type="dxa"/>
          </w:tcPr>
          <w:p w14:paraId="5ACFE550" w14:textId="3C69B58B" w:rsidR="007753CF" w:rsidRDefault="007753CF" w:rsidP="0059784D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749D172F" w14:textId="7DE46C16" w:rsidR="007753CF" w:rsidRDefault="007753CF" w:rsidP="0059784D">
            <w:r>
              <w:rPr>
                <w:rFonts w:hint="eastAsia"/>
              </w:rPr>
              <w:t>662</w:t>
            </w:r>
          </w:p>
        </w:tc>
        <w:tc>
          <w:tcPr>
            <w:tcW w:w="845" w:type="dxa"/>
          </w:tcPr>
          <w:p w14:paraId="498F6035" w14:textId="77777777" w:rsidR="007753CF" w:rsidRDefault="007753CF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C6AAE18" w14:textId="385ACCFA" w:rsidR="007753CF" w:rsidRDefault="00F07470" w:rsidP="0059784D">
            <w:r>
              <w:rPr>
                <w:rFonts w:hint="eastAsia"/>
              </w:rPr>
              <w:t>0.</w:t>
            </w:r>
            <w:r w:rsidR="00861766">
              <w:rPr>
                <w:rFonts w:hint="eastAsia"/>
              </w:rPr>
              <w:t>5220</w:t>
            </w:r>
          </w:p>
        </w:tc>
      </w:tr>
      <w:tr w:rsidR="007753CF" w14:paraId="75021052" w14:textId="77777777" w:rsidTr="0059784D">
        <w:tc>
          <w:tcPr>
            <w:tcW w:w="1047" w:type="dxa"/>
          </w:tcPr>
          <w:p w14:paraId="3FCE2658" w14:textId="77777777" w:rsidR="007753CF" w:rsidRDefault="007753CF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2A1DB2E" w14:textId="77777777" w:rsidR="007753CF" w:rsidRDefault="007753CF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6624C0C" w14:textId="77777777" w:rsidR="007753CF" w:rsidRDefault="007753CF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40C6E7B" w14:textId="77777777" w:rsidR="007753CF" w:rsidRDefault="007753CF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BF743EB" w14:textId="77777777" w:rsidR="007753CF" w:rsidRDefault="007753CF" w:rsidP="0059784D"/>
        </w:tc>
        <w:tc>
          <w:tcPr>
            <w:tcW w:w="1082" w:type="dxa"/>
          </w:tcPr>
          <w:p w14:paraId="37F5630A" w14:textId="77777777" w:rsidR="007753CF" w:rsidRDefault="007753CF" w:rsidP="0059784D"/>
        </w:tc>
        <w:tc>
          <w:tcPr>
            <w:tcW w:w="986" w:type="dxa"/>
          </w:tcPr>
          <w:p w14:paraId="5BE55A36" w14:textId="77777777" w:rsidR="007753CF" w:rsidRDefault="007753CF" w:rsidP="0059784D"/>
        </w:tc>
        <w:tc>
          <w:tcPr>
            <w:tcW w:w="845" w:type="dxa"/>
          </w:tcPr>
          <w:p w14:paraId="08C2B2D2" w14:textId="77777777" w:rsidR="007753CF" w:rsidRDefault="007753CF" w:rsidP="0059784D"/>
        </w:tc>
        <w:tc>
          <w:tcPr>
            <w:tcW w:w="694" w:type="dxa"/>
          </w:tcPr>
          <w:p w14:paraId="3052D6AA" w14:textId="77777777" w:rsidR="007753CF" w:rsidRDefault="007753CF" w:rsidP="0059784D"/>
        </w:tc>
      </w:tr>
    </w:tbl>
    <w:p w14:paraId="18292EA7" w14:textId="574FB66E" w:rsidR="007753CF" w:rsidRDefault="007753CF">
      <w:pPr>
        <w:rPr>
          <w:b/>
        </w:rPr>
      </w:pPr>
    </w:p>
    <w:p w14:paraId="01E0C014" w14:textId="261CD74F" w:rsidR="00124DE5" w:rsidRDefault="00124DE5" w:rsidP="00124DE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MOOTH 2</w:t>
      </w:r>
    </w:p>
    <w:p w14:paraId="26356B66" w14:textId="77777777" w:rsidR="00124DE5" w:rsidRPr="00D5503A" w:rsidRDefault="00124DE5" w:rsidP="00124DE5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24DE5" w14:paraId="73A1D680" w14:textId="77777777" w:rsidTr="0059784D">
        <w:tc>
          <w:tcPr>
            <w:tcW w:w="1047" w:type="dxa"/>
          </w:tcPr>
          <w:p w14:paraId="6A66015F" w14:textId="77777777" w:rsidR="00124DE5" w:rsidRDefault="00124DE5" w:rsidP="0059784D">
            <w:r>
              <w:t>epsilon</w:t>
            </w:r>
          </w:p>
        </w:tc>
        <w:tc>
          <w:tcPr>
            <w:tcW w:w="915" w:type="dxa"/>
          </w:tcPr>
          <w:p w14:paraId="664F77C5" w14:textId="77777777" w:rsidR="00124DE5" w:rsidRDefault="00124DE5" w:rsidP="0059784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1B2ADBD" w14:textId="77777777" w:rsidR="00124DE5" w:rsidRDefault="00124DE5" w:rsidP="0059784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EBFF817" w14:textId="77777777" w:rsidR="00124DE5" w:rsidRDefault="00124DE5" w:rsidP="0059784D">
            <w:r>
              <w:t>type</w:t>
            </w:r>
          </w:p>
        </w:tc>
        <w:tc>
          <w:tcPr>
            <w:tcW w:w="1046" w:type="dxa"/>
          </w:tcPr>
          <w:p w14:paraId="759D4851" w14:textId="77777777" w:rsidR="00124DE5" w:rsidRDefault="00124DE5" w:rsidP="0059784D">
            <w:r>
              <w:t>ASR(%)</w:t>
            </w:r>
          </w:p>
        </w:tc>
        <w:tc>
          <w:tcPr>
            <w:tcW w:w="1082" w:type="dxa"/>
          </w:tcPr>
          <w:p w14:paraId="2DEC53F2" w14:textId="77777777" w:rsidR="00124DE5" w:rsidRDefault="00124DE5" w:rsidP="0059784D">
            <w:r>
              <w:t>Attack Success</w:t>
            </w:r>
          </w:p>
        </w:tc>
        <w:tc>
          <w:tcPr>
            <w:tcW w:w="986" w:type="dxa"/>
          </w:tcPr>
          <w:p w14:paraId="5E5D42F4" w14:textId="77777777" w:rsidR="00124DE5" w:rsidRDefault="00124DE5" w:rsidP="0059784D">
            <w:r>
              <w:t>Attack Fail</w:t>
            </w:r>
          </w:p>
        </w:tc>
        <w:tc>
          <w:tcPr>
            <w:tcW w:w="845" w:type="dxa"/>
          </w:tcPr>
          <w:p w14:paraId="3ADE74E4" w14:textId="77777777" w:rsidR="00124DE5" w:rsidRDefault="00124DE5" w:rsidP="0059784D">
            <w:r>
              <w:t>Test Real</w:t>
            </w:r>
          </w:p>
        </w:tc>
        <w:tc>
          <w:tcPr>
            <w:tcW w:w="694" w:type="dxa"/>
          </w:tcPr>
          <w:p w14:paraId="03371809" w14:textId="77777777" w:rsidR="00124DE5" w:rsidRDefault="00124DE5" w:rsidP="0059784D">
            <w:r>
              <w:rPr>
                <w:rFonts w:hint="eastAsia"/>
              </w:rPr>
              <w:t>SSIM</w:t>
            </w:r>
          </w:p>
        </w:tc>
      </w:tr>
      <w:tr w:rsidR="00124DE5" w14:paraId="34174491" w14:textId="77777777" w:rsidTr="0059784D">
        <w:tc>
          <w:tcPr>
            <w:tcW w:w="1047" w:type="dxa"/>
          </w:tcPr>
          <w:p w14:paraId="22AEE66A" w14:textId="77777777" w:rsidR="00124DE5" w:rsidRDefault="00124DE5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ACA28EE" w14:textId="77777777" w:rsidR="00124DE5" w:rsidRDefault="00124DE5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89103AF" w14:textId="77777777" w:rsidR="00124DE5" w:rsidRDefault="00124DE5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472684" w14:textId="77777777" w:rsidR="00124DE5" w:rsidRDefault="00124DE5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A9D7CE7" w14:textId="625E7035" w:rsidR="00124DE5" w:rsidRDefault="00124DE5" w:rsidP="0059784D">
            <w:r w:rsidRPr="00D7392B">
              <w:t>0</w:t>
            </w:r>
            <w:r>
              <w:rPr>
                <w:rFonts w:hint="eastAsia"/>
              </w:rPr>
              <w:t>.003</w:t>
            </w:r>
          </w:p>
        </w:tc>
        <w:tc>
          <w:tcPr>
            <w:tcW w:w="1082" w:type="dxa"/>
          </w:tcPr>
          <w:p w14:paraId="36CD99C9" w14:textId="0D9E8D7F" w:rsidR="00124DE5" w:rsidRDefault="00124DE5" w:rsidP="0059784D">
            <w:r>
              <w:rPr>
                <w:rFonts w:hint="eastAsia"/>
              </w:rPr>
              <w:t>2</w:t>
            </w:r>
          </w:p>
        </w:tc>
        <w:tc>
          <w:tcPr>
            <w:tcW w:w="986" w:type="dxa"/>
          </w:tcPr>
          <w:p w14:paraId="08919521" w14:textId="1E9E35BA" w:rsidR="00124DE5" w:rsidRDefault="00124DE5" w:rsidP="0059784D">
            <w:r>
              <w:rPr>
                <w:rFonts w:hint="eastAsia"/>
              </w:rPr>
              <w:t>660</w:t>
            </w:r>
          </w:p>
        </w:tc>
        <w:tc>
          <w:tcPr>
            <w:tcW w:w="845" w:type="dxa"/>
          </w:tcPr>
          <w:p w14:paraId="5412D60C" w14:textId="77777777" w:rsidR="00124DE5" w:rsidRDefault="00124DE5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1AA7A00" w14:textId="61F7D08A" w:rsidR="00124DE5" w:rsidRDefault="0000014B" w:rsidP="0059784D">
            <w:r>
              <w:rPr>
                <w:rFonts w:hint="eastAsia"/>
              </w:rPr>
              <w:t>0.3480</w:t>
            </w:r>
          </w:p>
        </w:tc>
      </w:tr>
      <w:tr w:rsidR="00124DE5" w14:paraId="1D75E386" w14:textId="77777777" w:rsidTr="0059784D">
        <w:tc>
          <w:tcPr>
            <w:tcW w:w="1047" w:type="dxa"/>
          </w:tcPr>
          <w:p w14:paraId="7BAE3E2C" w14:textId="77777777" w:rsidR="00124DE5" w:rsidRDefault="00124DE5" w:rsidP="0059784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6941378" w14:textId="77777777" w:rsidR="00124DE5" w:rsidRDefault="00124DE5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9BBDB9A" w14:textId="77777777" w:rsidR="00124DE5" w:rsidRDefault="00124DE5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6E48A33" w14:textId="77777777" w:rsidR="00124DE5" w:rsidRDefault="00124DE5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896858A" w14:textId="77777777" w:rsidR="00124DE5" w:rsidRDefault="00124DE5" w:rsidP="0059784D"/>
        </w:tc>
        <w:tc>
          <w:tcPr>
            <w:tcW w:w="1082" w:type="dxa"/>
          </w:tcPr>
          <w:p w14:paraId="218DF61F" w14:textId="77777777" w:rsidR="00124DE5" w:rsidRDefault="00124DE5" w:rsidP="0059784D"/>
        </w:tc>
        <w:tc>
          <w:tcPr>
            <w:tcW w:w="986" w:type="dxa"/>
          </w:tcPr>
          <w:p w14:paraId="5E27C7D2" w14:textId="77777777" w:rsidR="00124DE5" w:rsidRDefault="00124DE5" w:rsidP="0059784D"/>
        </w:tc>
        <w:tc>
          <w:tcPr>
            <w:tcW w:w="845" w:type="dxa"/>
          </w:tcPr>
          <w:p w14:paraId="3729A4D9" w14:textId="77777777" w:rsidR="00124DE5" w:rsidRDefault="00124DE5" w:rsidP="0059784D"/>
        </w:tc>
        <w:tc>
          <w:tcPr>
            <w:tcW w:w="694" w:type="dxa"/>
          </w:tcPr>
          <w:p w14:paraId="53A5DF57" w14:textId="77777777" w:rsidR="00124DE5" w:rsidRDefault="00124DE5" w:rsidP="0059784D"/>
        </w:tc>
      </w:tr>
      <w:tr w:rsidR="00124DE5" w14:paraId="349A765B" w14:textId="77777777" w:rsidTr="0059784D">
        <w:tc>
          <w:tcPr>
            <w:tcW w:w="1047" w:type="dxa"/>
          </w:tcPr>
          <w:p w14:paraId="4EA65A21" w14:textId="77777777" w:rsidR="00124DE5" w:rsidRDefault="00124DE5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EDC84A5" w14:textId="77777777" w:rsidR="00124DE5" w:rsidRDefault="00124DE5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CD993EB" w14:textId="77777777" w:rsidR="00124DE5" w:rsidRDefault="00124DE5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20C8060" w14:textId="77777777" w:rsidR="00124DE5" w:rsidRDefault="00124DE5" w:rsidP="0059784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4A5D331" w14:textId="56D7D34D" w:rsidR="00124DE5" w:rsidRDefault="00124DE5" w:rsidP="0059784D">
            <w:r w:rsidRPr="00D7392B">
              <w:t>0</w:t>
            </w:r>
            <w:r>
              <w:rPr>
                <w:rFonts w:hint="eastAsia"/>
              </w:rPr>
              <w:t>.008</w:t>
            </w:r>
          </w:p>
        </w:tc>
        <w:tc>
          <w:tcPr>
            <w:tcW w:w="1082" w:type="dxa"/>
          </w:tcPr>
          <w:p w14:paraId="28A3E35B" w14:textId="03ED2B23" w:rsidR="00124DE5" w:rsidRDefault="00124DE5" w:rsidP="0059784D">
            <w:r>
              <w:rPr>
                <w:rFonts w:hint="eastAsia"/>
              </w:rPr>
              <w:t>5</w:t>
            </w:r>
          </w:p>
        </w:tc>
        <w:tc>
          <w:tcPr>
            <w:tcW w:w="986" w:type="dxa"/>
          </w:tcPr>
          <w:p w14:paraId="3255EAC2" w14:textId="7460AC2C" w:rsidR="00124DE5" w:rsidRDefault="00124DE5" w:rsidP="0059784D">
            <w:r>
              <w:rPr>
                <w:rFonts w:hint="eastAsia"/>
              </w:rPr>
              <w:t>657</w:t>
            </w:r>
          </w:p>
        </w:tc>
        <w:tc>
          <w:tcPr>
            <w:tcW w:w="845" w:type="dxa"/>
          </w:tcPr>
          <w:p w14:paraId="251BE002" w14:textId="77777777" w:rsidR="00124DE5" w:rsidRDefault="00124DE5" w:rsidP="0059784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96D63CD" w14:textId="18783EE8" w:rsidR="00124DE5" w:rsidRDefault="0000014B" w:rsidP="0059784D">
            <w:r>
              <w:rPr>
                <w:rFonts w:hint="eastAsia"/>
              </w:rPr>
              <w:t>0.2642</w:t>
            </w:r>
          </w:p>
        </w:tc>
      </w:tr>
      <w:tr w:rsidR="00124DE5" w14:paraId="1A1D9619" w14:textId="77777777" w:rsidTr="0059784D">
        <w:tc>
          <w:tcPr>
            <w:tcW w:w="1047" w:type="dxa"/>
          </w:tcPr>
          <w:p w14:paraId="24BB5475" w14:textId="77777777" w:rsidR="00124DE5" w:rsidRDefault="00124DE5" w:rsidP="0059784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1A3C659" w14:textId="77777777" w:rsidR="00124DE5" w:rsidRDefault="00124DE5" w:rsidP="0059784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2FD26DD" w14:textId="77777777" w:rsidR="00124DE5" w:rsidRDefault="00124DE5" w:rsidP="0059784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4C8C0A9" w14:textId="77777777" w:rsidR="00124DE5" w:rsidRDefault="00124DE5" w:rsidP="0059784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493B4BD" w14:textId="77777777" w:rsidR="00124DE5" w:rsidRDefault="00124DE5" w:rsidP="0059784D"/>
        </w:tc>
        <w:tc>
          <w:tcPr>
            <w:tcW w:w="1082" w:type="dxa"/>
          </w:tcPr>
          <w:p w14:paraId="518989FB" w14:textId="77777777" w:rsidR="00124DE5" w:rsidRDefault="00124DE5" w:rsidP="0059784D"/>
        </w:tc>
        <w:tc>
          <w:tcPr>
            <w:tcW w:w="986" w:type="dxa"/>
          </w:tcPr>
          <w:p w14:paraId="247F3B6D" w14:textId="77777777" w:rsidR="00124DE5" w:rsidRDefault="00124DE5" w:rsidP="0059784D"/>
        </w:tc>
        <w:tc>
          <w:tcPr>
            <w:tcW w:w="845" w:type="dxa"/>
          </w:tcPr>
          <w:p w14:paraId="401784E3" w14:textId="77777777" w:rsidR="00124DE5" w:rsidRDefault="00124DE5" w:rsidP="0059784D"/>
        </w:tc>
        <w:tc>
          <w:tcPr>
            <w:tcW w:w="694" w:type="dxa"/>
          </w:tcPr>
          <w:p w14:paraId="6151CC75" w14:textId="77777777" w:rsidR="00124DE5" w:rsidRDefault="00124DE5" w:rsidP="0059784D"/>
        </w:tc>
      </w:tr>
    </w:tbl>
    <w:p w14:paraId="28167DB1" w14:textId="77777777" w:rsidR="00124DE5" w:rsidRDefault="00124DE5">
      <w:pPr>
        <w:rPr>
          <w:b/>
        </w:rPr>
      </w:pPr>
    </w:p>
    <w:p w14:paraId="441828CE" w14:textId="05D53723" w:rsidR="007F3DF7" w:rsidRPr="00D5503A" w:rsidRDefault="007F3DF7" w:rsidP="007F3DF7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lastRenderedPageBreak/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(19501)</w:t>
      </w:r>
    </w:p>
    <w:p w14:paraId="6DE24DA3" w14:textId="77777777" w:rsidR="007F3DF7" w:rsidRDefault="007F3DF7" w:rsidP="007F3DF7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7F3DF7" w14:paraId="64FF9B3A" w14:textId="77777777" w:rsidTr="00FB1427">
        <w:tc>
          <w:tcPr>
            <w:tcW w:w="1462" w:type="dxa"/>
          </w:tcPr>
          <w:p w14:paraId="1DC94826" w14:textId="77777777" w:rsidR="007F3DF7" w:rsidRDefault="007F3DF7" w:rsidP="00FB1427">
            <w:r>
              <w:t>Logit</w:t>
            </w:r>
          </w:p>
        </w:tc>
        <w:tc>
          <w:tcPr>
            <w:tcW w:w="1788" w:type="dxa"/>
          </w:tcPr>
          <w:p w14:paraId="4DE19CDD" w14:textId="77777777" w:rsidR="007F3DF7" w:rsidRDefault="007F3DF7" w:rsidP="00FB1427">
            <w:r>
              <w:t>acc_mean</w:t>
            </w:r>
          </w:p>
        </w:tc>
        <w:tc>
          <w:tcPr>
            <w:tcW w:w="1682" w:type="dxa"/>
          </w:tcPr>
          <w:p w14:paraId="634BB9ED" w14:textId="77777777" w:rsidR="007F3DF7" w:rsidRDefault="007F3DF7" w:rsidP="00FB1427">
            <w:r>
              <w:t>apcer</w:t>
            </w:r>
          </w:p>
        </w:tc>
        <w:tc>
          <w:tcPr>
            <w:tcW w:w="1682" w:type="dxa"/>
          </w:tcPr>
          <w:p w14:paraId="6B28ABA9" w14:textId="77777777" w:rsidR="007F3DF7" w:rsidRDefault="007F3DF7" w:rsidP="00FB1427">
            <w:r>
              <w:t>bpcer</w:t>
            </w:r>
          </w:p>
        </w:tc>
        <w:tc>
          <w:tcPr>
            <w:tcW w:w="1682" w:type="dxa"/>
          </w:tcPr>
          <w:p w14:paraId="124E682F" w14:textId="77777777" w:rsidR="007F3DF7" w:rsidRDefault="007F3DF7" w:rsidP="00FB1427">
            <w:r>
              <w:t>acer</w:t>
            </w:r>
          </w:p>
        </w:tc>
      </w:tr>
      <w:tr w:rsidR="007F3DF7" w14:paraId="1BB9F21D" w14:textId="77777777" w:rsidTr="00FB1427">
        <w:tc>
          <w:tcPr>
            <w:tcW w:w="1462" w:type="dxa"/>
          </w:tcPr>
          <w:p w14:paraId="3CF2FD33" w14:textId="77777777" w:rsidR="007F3DF7" w:rsidRDefault="007F3DF7" w:rsidP="007F3D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50E87467" w14:textId="10025E4A" w:rsidR="007F3DF7" w:rsidRDefault="007F3DF7" w:rsidP="007F3DF7">
            <w:r w:rsidRPr="00DD428B">
              <w:t>0.9515</w:t>
            </w:r>
          </w:p>
        </w:tc>
        <w:tc>
          <w:tcPr>
            <w:tcW w:w="1682" w:type="dxa"/>
          </w:tcPr>
          <w:p w14:paraId="00C67C52" w14:textId="701932C7" w:rsidR="007F3DF7" w:rsidRDefault="007F3DF7" w:rsidP="007F3DF7">
            <w:r w:rsidRPr="00DD428B">
              <w:t>0.034</w:t>
            </w:r>
            <w:r>
              <w:rPr>
                <w:rFonts w:hint="eastAsia"/>
              </w:rPr>
              <w:t>8</w:t>
            </w:r>
          </w:p>
        </w:tc>
        <w:tc>
          <w:tcPr>
            <w:tcW w:w="1682" w:type="dxa"/>
          </w:tcPr>
          <w:p w14:paraId="599C14A7" w14:textId="3F5BB398" w:rsidR="007F3DF7" w:rsidRDefault="007F3DF7" w:rsidP="007F3DF7">
            <w:r w:rsidRPr="00DD428B">
              <w:t>0.101</w:t>
            </w:r>
            <w:r>
              <w:rPr>
                <w:rFonts w:hint="eastAsia"/>
              </w:rPr>
              <w:t>7</w:t>
            </w:r>
          </w:p>
        </w:tc>
        <w:tc>
          <w:tcPr>
            <w:tcW w:w="1682" w:type="dxa"/>
          </w:tcPr>
          <w:p w14:paraId="53D133B8" w14:textId="3D80967A" w:rsidR="007F3DF7" w:rsidRDefault="007F3DF7" w:rsidP="007F3DF7">
            <w:r w:rsidRPr="00DD428B">
              <w:t>0.0682</w:t>
            </w:r>
          </w:p>
        </w:tc>
      </w:tr>
      <w:tr w:rsidR="007F3DF7" w14:paraId="6C3700D5" w14:textId="77777777" w:rsidTr="00FB1427">
        <w:tc>
          <w:tcPr>
            <w:tcW w:w="1462" w:type="dxa"/>
          </w:tcPr>
          <w:p w14:paraId="4789F4F6" w14:textId="77777777" w:rsidR="007F3DF7" w:rsidRDefault="007F3DF7" w:rsidP="007F3D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12876493" w14:textId="39471DDE" w:rsidR="007F3DF7" w:rsidRDefault="007F3DF7" w:rsidP="007F3DF7">
            <w:r w:rsidRPr="00DD428B">
              <w:t>0.927</w:t>
            </w:r>
            <w:r>
              <w:rPr>
                <w:rFonts w:hint="eastAsia"/>
              </w:rPr>
              <w:t>4</w:t>
            </w:r>
          </w:p>
        </w:tc>
        <w:tc>
          <w:tcPr>
            <w:tcW w:w="1682" w:type="dxa"/>
          </w:tcPr>
          <w:p w14:paraId="6F2A21C2" w14:textId="6C883B20" w:rsidR="007F3DF7" w:rsidRDefault="007F3DF7" w:rsidP="007F3DF7">
            <w:r w:rsidRPr="00DD428B">
              <w:t>0.0826</w:t>
            </w:r>
          </w:p>
        </w:tc>
        <w:tc>
          <w:tcPr>
            <w:tcW w:w="1682" w:type="dxa"/>
          </w:tcPr>
          <w:p w14:paraId="3E5DFED2" w14:textId="64E02209" w:rsidR="007F3DF7" w:rsidRDefault="007F3DF7" w:rsidP="007F3DF7">
            <w:r w:rsidRPr="00DD428B">
              <w:t>0.033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37059522" w14:textId="193BB62E" w:rsidR="007F3DF7" w:rsidRDefault="007F3DF7" w:rsidP="007F3DF7">
            <w:r w:rsidRPr="00DD428B">
              <w:t>0.058</w:t>
            </w:r>
            <w:r>
              <w:rPr>
                <w:rFonts w:hint="eastAsia"/>
              </w:rPr>
              <w:t>3</w:t>
            </w:r>
          </w:p>
        </w:tc>
      </w:tr>
    </w:tbl>
    <w:p w14:paraId="1527D029" w14:textId="77777777" w:rsidR="007F3DF7" w:rsidRDefault="007F3DF7" w:rsidP="007F3DF7">
      <w:pPr>
        <w:rPr>
          <w:szCs w:val="24"/>
        </w:rPr>
      </w:pPr>
    </w:p>
    <w:p w14:paraId="33697436" w14:textId="77777777" w:rsidR="007F3DF7" w:rsidRPr="00D5503A" w:rsidRDefault="007F3DF7" w:rsidP="007F3DF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7F3DF7" w14:paraId="65A0A654" w14:textId="77777777" w:rsidTr="00FB1427">
        <w:tc>
          <w:tcPr>
            <w:tcW w:w="1124" w:type="dxa"/>
          </w:tcPr>
          <w:p w14:paraId="6F9C01BF" w14:textId="77777777" w:rsidR="007F3DF7" w:rsidRDefault="007F3DF7" w:rsidP="00FB1427">
            <w:r>
              <w:t>epsilon</w:t>
            </w:r>
          </w:p>
        </w:tc>
        <w:tc>
          <w:tcPr>
            <w:tcW w:w="915" w:type="dxa"/>
          </w:tcPr>
          <w:p w14:paraId="4EFBFD30" w14:textId="77777777" w:rsidR="007F3DF7" w:rsidRDefault="007F3DF7" w:rsidP="00FB142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342CFD92" w14:textId="77777777" w:rsidR="007F3DF7" w:rsidRDefault="007F3DF7" w:rsidP="00FB142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3D08896E" w14:textId="77777777" w:rsidR="007F3DF7" w:rsidRDefault="007F3DF7" w:rsidP="00FB1427">
            <w:r>
              <w:t>type</w:t>
            </w:r>
          </w:p>
        </w:tc>
        <w:tc>
          <w:tcPr>
            <w:tcW w:w="1123" w:type="dxa"/>
          </w:tcPr>
          <w:p w14:paraId="0B8D0E11" w14:textId="77777777" w:rsidR="007F3DF7" w:rsidRDefault="007F3DF7" w:rsidP="00FB1427">
            <w:r>
              <w:t>ASR(%)</w:t>
            </w:r>
          </w:p>
        </w:tc>
        <w:tc>
          <w:tcPr>
            <w:tcW w:w="1151" w:type="dxa"/>
          </w:tcPr>
          <w:p w14:paraId="3D615221" w14:textId="77777777" w:rsidR="007F3DF7" w:rsidRDefault="007F3DF7" w:rsidP="00FB1427">
            <w:r>
              <w:t>Attack Success</w:t>
            </w:r>
          </w:p>
        </w:tc>
        <w:tc>
          <w:tcPr>
            <w:tcW w:w="1077" w:type="dxa"/>
          </w:tcPr>
          <w:p w14:paraId="59989F6B" w14:textId="77777777" w:rsidR="007F3DF7" w:rsidRDefault="007F3DF7" w:rsidP="00FB1427">
            <w:r>
              <w:t>Attack Fail</w:t>
            </w:r>
          </w:p>
        </w:tc>
        <w:tc>
          <w:tcPr>
            <w:tcW w:w="968" w:type="dxa"/>
          </w:tcPr>
          <w:p w14:paraId="4F28A722" w14:textId="77777777" w:rsidR="007F3DF7" w:rsidRDefault="007F3DF7" w:rsidP="00FB1427">
            <w:r>
              <w:t>Test Real</w:t>
            </w:r>
          </w:p>
        </w:tc>
      </w:tr>
      <w:tr w:rsidR="001E21FB" w14:paraId="27C2F84C" w14:textId="77777777" w:rsidTr="00FB1427">
        <w:tc>
          <w:tcPr>
            <w:tcW w:w="1124" w:type="dxa"/>
          </w:tcPr>
          <w:p w14:paraId="735543C6" w14:textId="5084FD03" w:rsidR="001E21FB" w:rsidRDefault="001E21FB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915" w:type="dxa"/>
          </w:tcPr>
          <w:p w14:paraId="2915FE30" w14:textId="068C8B4B" w:rsidR="001E21FB" w:rsidRDefault="001E21FB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BC549A2" w14:textId="58C8672E" w:rsidR="001E21FB" w:rsidRDefault="001E21FB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AA6AFA7" w14:textId="1B2B2CA0" w:rsidR="001E21FB" w:rsidRDefault="001E21FB" w:rsidP="001E21FB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7AD97C6" w14:textId="625BB297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9A4554D" w14:textId="72DF3B18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0696B07" w14:textId="78EB0BAA" w:rsidR="001E21FB" w:rsidRDefault="001E21FB" w:rsidP="001E21FB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573BAF5A" w14:textId="6C2B7403" w:rsidR="001E21FB" w:rsidRDefault="001E21FB" w:rsidP="001E21FB">
            <w:r>
              <w:rPr>
                <w:rFonts w:hint="eastAsia"/>
              </w:rPr>
              <w:t>19</w:t>
            </w:r>
          </w:p>
        </w:tc>
      </w:tr>
      <w:tr w:rsidR="001E21FB" w14:paraId="11E48E8A" w14:textId="77777777" w:rsidTr="00FB1427">
        <w:tc>
          <w:tcPr>
            <w:tcW w:w="1124" w:type="dxa"/>
          </w:tcPr>
          <w:p w14:paraId="7DBC44F6" w14:textId="56705745" w:rsidR="001E21FB" w:rsidRDefault="001E21FB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915" w:type="dxa"/>
          </w:tcPr>
          <w:p w14:paraId="3AAE8AE7" w14:textId="7BA9B72E" w:rsidR="001E21FB" w:rsidRDefault="001E21FB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5138B5F" w14:textId="38E564C9" w:rsidR="001E21FB" w:rsidRDefault="001E21FB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9D691FA" w14:textId="53583D46" w:rsidR="001E21FB" w:rsidRDefault="001E21FB" w:rsidP="001E21FB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7AB152F" w14:textId="7B33807D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2958A576" w14:textId="01D5485B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8D05D3C" w14:textId="6E4571CB" w:rsidR="001E21FB" w:rsidRDefault="001E21FB" w:rsidP="001E21FB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7C959791" w14:textId="792B756D" w:rsidR="001E21FB" w:rsidRDefault="001E21FB" w:rsidP="001E21FB">
            <w:r>
              <w:rPr>
                <w:rFonts w:hint="eastAsia"/>
              </w:rPr>
              <w:t>19</w:t>
            </w:r>
          </w:p>
        </w:tc>
      </w:tr>
      <w:tr w:rsidR="001E21FB" w14:paraId="75BB1970" w14:textId="77777777" w:rsidTr="00FB1427">
        <w:tc>
          <w:tcPr>
            <w:tcW w:w="1124" w:type="dxa"/>
          </w:tcPr>
          <w:p w14:paraId="37883A7E" w14:textId="315347A4" w:rsidR="001E21FB" w:rsidRDefault="001E21FB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0038CE4B" w14:textId="6B719CC6" w:rsidR="001E21FB" w:rsidRDefault="001E21FB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E4EB08C" w14:textId="00984F38" w:rsidR="001E21FB" w:rsidRDefault="001E21FB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BD79F29" w14:textId="6E23D169" w:rsidR="001E21FB" w:rsidRDefault="001E21FB" w:rsidP="001E21FB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A01C7E1" w14:textId="6F25A094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215DD05E" w14:textId="118E47AD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270F6085" w14:textId="1A607FB5" w:rsidR="001E21FB" w:rsidRDefault="001E21FB" w:rsidP="001E21FB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13F694E7" w14:textId="030FFDA7" w:rsidR="001E21FB" w:rsidRDefault="001E21FB" w:rsidP="001E21FB">
            <w:r>
              <w:rPr>
                <w:rFonts w:hint="eastAsia"/>
              </w:rPr>
              <w:t>19</w:t>
            </w:r>
          </w:p>
        </w:tc>
      </w:tr>
      <w:tr w:rsidR="001E21FB" w14:paraId="439FE0BD" w14:textId="77777777" w:rsidTr="00FB1427">
        <w:tc>
          <w:tcPr>
            <w:tcW w:w="1124" w:type="dxa"/>
          </w:tcPr>
          <w:p w14:paraId="25CBCE62" w14:textId="34E87AE0" w:rsidR="001E21FB" w:rsidRDefault="001E21FB" w:rsidP="001E21F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16B94046" w14:textId="08666361" w:rsidR="001E21FB" w:rsidRDefault="001E21FB" w:rsidP="001E21F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BE37985" w14:textId="5AFF3DD4" w:rsidR="001E21FB" w:rsidRDefault="001E21FB" w:rsidP="001E21F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0B9D715" w14:textId="0CF3D3B2" w:rsidR="001E21FB" w:rsidRDefault="001E21FB" w:rsidP="001E21FB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47D0C75" w14:textId="010D19CD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C53B773" w14:textId="6EA3818C" w:rsidR="001E21FB" w:rsidRDefault="001E21FB" w:rsidP="001E21FB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72B19389" w14:textId="11ADBAEB" w:rsidR="001E21FB" w:rsidRDefault="001E21FB" w:rsidP="001E21FB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2175EA07" w14:textId="50E88D55" w:rsidR="001E21FB" w:rsidRDefault="001E21FB" w:rsidP="001E21FB">
            <w:r>
              <w:rPr>
                <w:rFonts w:hint="eastAsia"/>
              </w:rPr>
              <w:t>19</w:t>
            </w:r>
          </w:p>
        </w:tc>
      </w:tr>
      <w:tr w:rsidR="000215AD" w14:paraId="59619393" w14:textId="77777777" w:rsidTr="00FB1427">
        <w:tc>
          <w:tcPr>
            <w:tcW w:w="1124" w:type="dxa"/>
          </w:tcPr>
          <w:p w14:paraId="2B6821CF" w14:textId="42532905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54E5D046" w14:textId="77A3F8F9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F73F19D" w14:textId="68937219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E08C1E4" w14:textId="7B8D1CD8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10327F6" w14:textId="1EF370FF" w:rsidR="000215AD" w:rsidRDefault="000215AD" w:rsidP="000215AD">
            <w:r>
              <w:rPr>
                <w:rFonts w:hint="eastAsia"/>
              </w:rPr>
              <w:t>0.0711</w:t>
            </w:r>
          </w:p>
        </w:tc>
        <w:tc>
          <w:tcPr>
            <w:tcW w:w="1151" w:type="dxa"/>
          </w:tcPr>
          <w:p w14:paraId="5120E401" w14:textId="653214DD" w:rsidR="000215AD" w:rsidRDefault="000215AD" w:rsidP="000215AD">
            <w:r>
              <w:rPr>
                <w:rFonts w:hint="eastAsia"/>
              </w:rPr>
              <w:t>15</w:t>
            </w:r>
          </w:p>
        </w:tc>
        <w:tc>
          <w:tcPr>
            <w:tcW w:w="1077" w:type="dxa"/>
          </w:tcPr>
          <w:p w14:paraId="75D7D9D2" w14:textId="2CD3388A" w:rsidR="000215AD" w:rsidRDefault="000215AD" w:rsidP="000215AD">
            <w:r>
              <w:rPr>
                <w:rFonts w:hint="eastAsia"/>
              </w:rPr>
              <w:t>196</w:t>
            </w:r>
          </w:p>
        </w:tc>
        <w:tc>
          <w:tcPr>
            <w:tcW w:w="968" w:type="dxa"/>
          </w:tcPr>
          <w:p w14:paraId="74CC36DC" w14:textId="23869AEA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44736016" w14:textId="77777777" w:rsidTr="00FB1427">
        <w:tc>
          <w:tcPr>
            <w:tcW w:w="1124" w:type="dxa"/>
          </w:tcPr>
          <w:p w14:paraId="0F675FC6" w14:textId="03FDBD7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0BD1DB97" w14:textId="40EC16F0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CE1ED3A" w14:textId="3C38CD8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256747B" w14:textId="6A3193CD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9BF652E" w14:textId="7D97FB51" w:rsidR="000215AD" w:rsidRDefault="000215AD" w:rsidP="000215AD">
            <w:r>
              <w:rPr>
                <w:rFonts w:hint="eastAsia"/>
              </w:rPr>
              <w:t>0.0711</w:t>
            </w:r>
          </w:p>
        </w:tc>
        <w:tc>
          <w:tcPr>
            <w:tcW w:w="1151" w:type="dxa"/>
          </w:tcPr>
          <w:p w14:paraId="1E996F07" w14:textId="417B1A7F" w:rsidR="000215AD" w:rsidRDefault="000215AD" w:rsidP="000215AD">
            <w:r>
              <w:rPr>
                <w:rFonts w:hint="eastAsia"/>
              </w:rPr>
              <w:t>15</w:t>
            </w:r>
          </w:p>
        </w:tc>
        <w:tc>
          <w:tcPr>
            <w:tcW w:w="1077" w:type="dxa"/>
          </w:tcPr>
          <w:p w14:paraId="7F4526CC" w14:textId="64C9BB30" w:rsidR="000215AD" w:rsidRDefault="000215AD" w:rsidP="000215AD">
            <w:r>
              <w:rPr>
                <w:rFonts w:hint="eastAsia"/>
              </w:rPr>
              <w:t>196</w:t>
            </w:r>
          </w:p>
        </w:tc>
        <w:tc>
          <w:tcPr>
            <w:tcW w:w="968" w:type="dxa"/>
          </w:tcPr>
          <w:p w14:paraId="1AEE5659" w14:textId="2BC1885C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775F16C8" w14:textId="77777777" w:rsidTr="00FB1427">
        <w:tc>
          <w:tcPr>
            <w:tcW w:w="1124" w:type="dxa"/>
          </w:tcPr>
          <w:p w14:paraId="1939F7F9" w14:textId="7709803C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5FEAC5F9" w14:textId="17C2CF85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CB9DC57" w14:textId="279FEBDF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146CB40" w14:textId="3D289996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3F02154" w14:textId="365270BD" w:rsidR="000215AD" w:rsidRDefault="000215AD" w:rsidP="000215AD">
            <w:r w:rsidRPr="000215AD">
              <w:t>0.0521</w:t>
            </w:r>
          </w:p>
        </w:tc>
        <w:tc>
          <w:tcPr>
            <w:tcW w:w="1151" w:type="dxa"/>
          </w:tcPr>
          <w:p w14:paraId="0E3B6D82" w14:textId="139E1620" w:rsidR="000215AD" w:rsidRDefault="000215AD" w:rsidP="000215AD">
            <w:r>
              <w:rPr>
                <w:rFonts w:hint="eastAsia"/>
              </w:rPr>
              <w:t>11</w:t>
            </w:r>
          </w:p>
        </w:tc>
        <w:tc>
          <w:tcPr>
            <w:tcW w:w="1077" w:type="dxa"/>
          </w:tcPr>
          <w:p w14:paraId="18E4CD79" w14:textId="54578463" w:rsidR="000215AD" w:rsidRDefault="000215AD" w:rsidP="000215AD">
            <w:r>
              <w:rPr>
                <w:rFonts w:hint="eastAsia"/>
              </w:rPr>
              <w:t>200</w:t>
            </w:r>
          </w:p>
        </w:tc>
        <w:tc>
          <w:tcPr>
            <w:tcW w:w="968" w:type="dxa"/>
          </w:tcPr>
          <w:p w14:paraId="1CAB6C1B" w14:textId="349B881F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13BF2EB9" w14:textId="77777777" w:rsidTr="00FB1427">
        <w:tc>
          <w:tcPr>
            <w:tcW w:w="1124" w:type="dxa"/>
          </w:tcPr>
          <w:p w14:paraId="15F9E1BB" w14:textId="2CC8395F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2E558C24" w14:textId="24135360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2EE0650" w14:textId="147259D4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074FE9C" w14:textId="01ECC63A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3586E74" w14:textId="5B0DBCA7" w:rsidR="000215AD" w:rsidRDefault="000215AD" w:rsidP="000215AD">
            <w:r w:rsidRPr="000215AD">
              <w:t>0.0521</w:t>
            </w:r>
          </w:p>
        </w:tc>
        <w:tc>
          <w:tcPr>
            <w:tcW w:w="1151" w:type="dxa"/>
          </w:tcPr>
          <w:p w14:paraId="3292326E" w14:textId="7EA2D2C8" w:rsidR="000215AD" w:rsidRDefault="000215AD" w:rsidP="000215AD">
            <w:r>
              <w:rPr>
                <w:rFonts w:hint="eastAsia"/>
              </w:rPr>
              <w:t>11</w:t>
            </w:r>
          </w:p>
        </w:tc>
        <w:tc>
          <w:tcPr>
            <w:tcW w:w="1077" w:type="dxa"/>
          </w:tcPr>
          <w:p w14:paraId="2DA57B15" w14:textId="294A3CD0" w:rsidR="000215AD" w:rsidRDefault="000215AD" w:rsidP="000215AD">
            <w:r>
              <w:rPr>
                <w:rFonts w:hint="eastAsia"/>
              </w:rPr>
              <w:t>200</w:t>
            </w:r>
          </w:p>
        </w:tc>
        <w:tc>
          <w:tcPr>
            <w:tcW w:w="968" w:type="dxa"/>
          </w:tcPr>
          <w:p w14:paraId="406F954B" w14:textId="389981F1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6A09F11D" w14:textId="77777777" w:rsidTr="00FB1427">
        <w:tc>
          <w:tcPr>
            <w:tcW w:w="1124" w:type="dxa"/>
          </w:tcPr>
          <w:p w14:paraId="351155B9" w14:textId="06631AB9" w:rsidR="000215AD" w:rsidRDefault="000215AD" w:rsidP="000215AD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751257DF" w14:textId="7936DB50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BC1F2A8" w14:textId="488878B5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A86FF8F" w14:textId="368BA048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806D355" w14:textId="78C8472B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68E66188" w14:textId="7F4B555C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69388FB2" w14:textId="65C9B59F" w:rsidR="000215AD" w:rsidRDefault="000215AD" w:rsidP="000215AD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39ED9215" w14:textId="06498815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2F555C72" w14:textId="77777777" w:rsidTr="00FB1427">
        <w:tc>
          <w:tcPr>
            <w:tcW w:w="1124" w:type="dxa"/>
          </w:tcPr>
          <w:p w14:paraId="1A73DC4D" w14:textId="107E4BAB" w:rsidR="000215AD" w:rsidRDefault="000215AD" w:rsidP="000215AD">
            <w:r>
              <w:rPr>
                <w:rFonts w:hint="eastAsia"/>
              </w:rPr>
              <w:t>0.1</w:t>
            </w:r>
          </w:p>
        </w:tc>
        <w:tc>
          <w:tcPr>
            <w:tcW w:w="915" w:type="dxa"/>
          </w:tcPr>
          <w:p w14:paraId="69D725A0" w14:textId="2590AC8B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DCB590B" w14:textId="3A3827CA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D23E6BD" w14:textId="175B3B50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557E8A7" w14:textId="365F40F2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8854294" w14:textId="08169546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2B5827E5" w14:textId="4DF62FA5" w:rsidR="000215AD" w:rsidRDefault="000215AD" w:rsidP="000215AD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6FFF470B" w14:textId="788EB89C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653DD12F" w14:textId="77777777" w:rsidTr="00FB1427">
        <w:tc>
          <w:tcPr>
            <w:tcW w:w="1124" w:type="dxa"/>
          </w:tcPr>
          <w:p w14:paraId="62F0C512" w14:textId="7777777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49C53F9F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F2688CF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45B4310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C28C328" w14:textId="392ABC7A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2D3C998" w14:textId="378D69BD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1E9B3FF" w14:textId="5F34EE70" w:rsidR="000215AD" w:rsidRDefault="000215AD" w:rsidP="000215AD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3DAB0724" w14:textId="4180815A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1C3AF130" w14:textId="77777777" w:rsidTr="00FB1427">
        <w:tc>
          <w:tcPr>
            <w:tcW w:w="1124" w:type="dxa"/>
          </w:tcPr>
          <w:p w14:paraId="0F8EE180" w14:textId="7777777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776DB4C7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6BD28DC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1D54F6B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F54B15C" w14:textId="7DE92A81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F24E910" w14:textId="7510A513" w:rsidR="000215AD" w:rsidRDefault="000215AD" w:rsidP="000215A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60E186D" w14:textId="1A99C0D1" w:rsidR="000215AD" w:rsidRDefault="000215AD" w:rsidP="000215AD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25CBF321" w14:textId="1786CF98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303FB1A2" w14:textId="77777777" w:rsidTr="00FB1427">
        <w:tc>
          <w:tcPr>
            <w:tcW w:w="1124" w:type="dxa"/>
          </w:tcPr>
          <w:p w14:paraId="3522B926" w14:textId="5E7B3B9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1025BC14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2ACF381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0066419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03ACA74" w14:textId="5C2A716E" w:rsidR="000215AD" w:rsidRDefault="000215AD" w:rsidP="000215AD">
            <w:r w:rsidRPr="00F52870">
              <w:t>0.0047</w:t>
            </w:r>
          </w:p>
        </w:tc>
        <w:tc>
          <w:tcPr>
            <w:tcW w:w="1151" w:type="dxa"/>
          </w:tcPr>
          <w:p w14:paraId="4A75A6E5" w14:textId="634E6280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1E908878" w14:textId="01AB10CC" w:rsidR="000215AD" w:rsidRDefault="000215AD" w:rsidP="000215AD">
            <w:r>
              <w:rPr>
                <w:rFonts w:hint="eastAsia"/>
              </w:rPr>
              <w:t>210</w:t>
            </w:r>
          </w:p>
        </w:tc>
        <w:tc>
          <w:tcPr>
            <w:tcW w:w="968" w:type="dxa"/>
          </w:tcPr>
          <w:p w14:paraId="29D01EF0" w14:textId="2EA3D6E0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2DA258F1" w14:textId="77777777" w:rsidTr="00FB1427">
        <w:tc>
          <w:tcPr>
            <w:tcW w:w="1124" w:type="dxa"/>
          </w:tcPr>
          <w:p w14:paraId="168E6287" w14:textId="6A433A2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F66A43D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FB7B823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61FF9D8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3C0B939" w14:textId="35D11B4B" w:rsidR="000215AD" w:rsidRDefault="000215AD" w:rsidP="000215AD">
            <w:r w:rsidRPr="00F52870">
              <w:t>0.0047</w:t>
            </w:r>
          </w:p>
        </w:tc>
        <w:tc>
          <w:tcPr>
            <w:tcW w:w="1151" w:type="dxa"/>
          </w:tcPr>
          <w:p w14:paraId="338E8CCF" w14:textId="3210E9FC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7EBCB783" w14:textId="4DED24F0" w:rsidR="000215AD" w:rsidRDefault="000215AD" w:rsidP="000215AD">
            <w:r>
              <w:rPr>
                <w:rFonts w:hint="eastAsia"/>
              </w:rPr>
              <w:t>210</w:t>
            </w:r>
          </w:p>
        </w:tc>
        <w:tc>
          <w:tcPr>
            <w:tcW w:w="968" w:type="dxa"/>
          </w:tcPr>
          <w:p w14:paraId="28D92662" w14:textId="5E772A30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29600760" w14:textId="77777777" w:rsidTr="00FB1427">
        <w:tc>
          <w:tcPr>
            <w:tcW w:w="1124" w:type="dxa"/>
          </w:tcPr>
          <w:p w14:paraId="4215CA5B" w14:textId="7687792B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5900DD79" w14:textId="5C626D88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13D51B0" w14:textId="4710D8E4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8738189" w14:textId="6C5D7E8A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23D523E" w14:textId="327471A3" w:rsidR="000215AD" w:rsidRPr="00F52870" w:rsidRDefault="000215AD" w:rsidP="000215AD">
            <w:r w:rsidRPr="00F52870">
              <w:t>0.0047</w:t>
            </w:r>
          </w:p>
        </w:tc>
        <w:tc>
          <w:tcPr>
            <w:tcW w:w="1151" w:type="dxa"/>
          </w:tcPr>
          <w:p w14:paraId="0588D68A" w14:textId="38385794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6D9B2095" w14:textId="648488AD" w:rsidR="000215AD" w:rsidRDefault="000215AD" w:rsidP="000215AD">
            <w:r>
              <w:rPr>
                <w:rFonts w:hint="eastAsia"/>
              </w:rPr>
              <w:t>210</w:t>
            </w:r>
          </w:p>
        </w:tc>
        <w:tc>
          <w:tcPr>
            <w:tcW w:w="968" w:type="dxa"/>
          </w:tcPr>
          <w:p w14:paraId="733DEAA7" w14:textId="3CAB556B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65994E0E" w14:textId="77777777" w:rsidTr="00FB1427">
        <w:tc>
          <w:tcPr>
            <w:tcW w:w="1124" w:type="dxa"/>
          </w:tcPr>
          <w:p w14:paraId="6407A758" w14:textId="2E231082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4ABC106" w14:textId="4ABDC02D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C18C5CB" w14:textId="6C82526A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D68C293" w14:textId="5EA0A511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6FD8CB2" w14:textId="59B9A49D" w:rsidR="000215AD" w:rsidRPr="00F52870" w:rsidRDefault="000215AD" w:rsidP="000215AD">
            <w:r w:rsidRPr="00F52870">
              <w:t>0.0047</w:t>
            </w:r>
          </w:p>
        </w:tc>
        <w:tc>
          <w:tcPr>
            <w:tcW w:w="1151" w:type="dxa"/>
          </w:tcPr>
          <w:p w14:paraId="380B55EA" w14:textId="41ECF7B9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25EBD644" w14:textId="3AE84222" w:rsidR="000215AD" w:rsidRDefault="000215AD" w:rsidP="000215AD">
            <w:r>
              <w:rPr>
                <w:rFonts w:hint="eastAsia"/>
              </w:rPr>
              <w:t>210</w:t>
            </w:r>
          </w:p>
        </w:tc>
        <w:tc>
          <w:tcPr>
            <w:tcW w:w="968" w:type="dxa"/>
          </w:tcPr>
          <w:p w14:paraId="6387A387" w14:textId="67F509D9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2DADB8C4" w14:textId="77777777" w:rsidTr="00FB1427">
        <w:tc>
          <w:tcPr>
            <w:tcW w:w="1124" w:type="dxa"/>
          </w:tcPr>
          <w:p w14:paraId="483AD923" w14:textId="7777777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14A8E76A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EC27CDD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63CFC54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CA91EC0" w14:textId="46ABA9CE" w:rsidR="000215AD" w:rsidRDefault="000215AD" w:rsidP="000215AD">
            <w:r w:rsidRPr="00053E8A">
              <w:t>0.0189</w:t>
            </w:r>
          </w:p>
        </w:tc>
        <w:tc>
          <w:tcPr>
            <w:tcW w:w="1151" w:type="dxa"/>
          </w:tcPr>
          <w:p w14:paraId="1F0D6586" w14:textId="429E235F" w:rsidR="000215AD" w:rsidRDefault="000215AD" w:rsidP="000215A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5FFC7AE1" w14:textId="36B1C764" w:rsidR="000215AD" w:rsidRDefault="000215AD" w:rsidP="000215AD">
            <w:r>
              <w:rPr>
                <w:rFonts w:hint="eastAsia"/>
              </w:rPr>
              <w:t>207</w:t>
            </w:r>
          </w:p>
        </w:tc>
        <w:tc>
          <w:tcPr>
            <w:tcW w:w="968" w:type="dxa"/>
          </w:tcPr>
          <w:p w14:paraId="7402E23A" w14:textId="1C9A52F9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50483C9C" w14:textId="77777777" w:rsidTr="00FB1427">
        <w:tc>
          <w:tcPr>
            <w:tcW w:w="1124" w:type="dxa"/>
          </w:tcPr>
          <w:p w14:paraId="7C960E0B" w14:textId="77777777" w:rsidR="000215AD" w:rsidRDefault="000215AD" w:rsidP="000215A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3A5A9D8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5718209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E966073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9FED2B3" w14:textId="08B87108" w:rsidR="000215AD" w:rsidRDefault="000215AD" w:rsidP="000215AD">
            <w:r w:rsidRPr="00053E8A">
              <w:t>0.0189</w:t>
            </w:r>
          </w:p>
        </w:tc>
        <w:tc>
          <w:tcPr>
            <w:tcW w:w="1151" w:type="dxa"/>
          </w:tcPr>
          <w:p w14:paraId="7FE5FC55" w14:textId="26D4F927" w:rsidR="000215AD" w:rsidRDefault="000215AD" w:rsidP="000215A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350E4AE1" w14:textId="53671E50" w:rsidR="000215AD" w:rsidRDefault="000215AD" w:rsidP="000215AD">
            <w:r>
              <w:rPr>
                <w:rFonts w:hint="eastAsia"/>
              </w:rPr>
              <w:t>207</w:t>
            </w:r>
          </w:p>
        </w:tc>
        <w:tc>
          <w:tcPr>
            <w:tcW w:w="968" w:type="dxa"/>
          </w:tcPr>
          <w:p w14:paraId="005B7947" w14:textId="676DE4A2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77940798" w14:textId="77777777" w:rsidTr="00FB1427">
        <w:tc>
          <w:tcPr>
            <w:tcW w:w="1124" w:type="dxa"/>
          </w:tcPr>
          <w:p w14:paraId="7E49FFC4" w14:textId="77777777" w:rsidR="000215AD" w:rsidRDefault="000215AD" w:rsidP="000215AD">
            <w:r>
              <w:rPr>
                <w:rFonts w:hint="eastAsia"/>
              </w:rPr>
              <w:t>0.7</w:t>
            </w:r>
          </w:p>
        </w:tc>
        <w:tc>
          <w:tcPr>
            <w:tcW w:w="915" w:type="dxa"/>
          </w:tcPr>
          <w:p w14:paraId="77E5FB49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CE60DBD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0A9ECFE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1F5A43E" w14:textId="7746E632" w:rsidR="000215AD" w:rsidRPr="0073167B" w:rsidRDefault="000215AD" w:rsidP="000215AD">
            <w:r w:rsidRPr="00F70568">
              <w:t>0.0995</w:t>
            </w:r>
          </w:p>
        </w:tc>
        <w:tc>
          <w:tcPr>
            <w:tcW w:w="1151" w:type="dxa"/>
          </w:tcPr>
          <w:p w14:paraId="47AA9B71" w14:textId="14C7A32D" w:rsidR="000215AD" w:rsidRDefault="000215AD" w:rsidP="000215AD">
            <w:r>
              <w:rPr>
                <w:rFonts w:hint="eastAsia"/>
              </w:rPr>
              <w:t>21</w:t>
            </w:r>
          </w:p>
        </w:tc>
        <w:tc>
          <w:tcPr>
            <w:tcW w:w="1077" w:type="dxa"/>
          </w:tcPr>
          <w:p w14:paraId="771A0B60" w14:textId="269CD82D" w:rsidR="000215AD" w:rsidRDefault="000215AD" w:rsidP="000215AD">
            <w:r>
              <w:rPr>
                <w:rFonts w:hint="eastAsia"/>
              </w:rPr>
              <w:t>190</w:t>
            </w:r>
          </w:p>
        </w:tc>
        <w:tc>
          <w:tcPr>
            <w:tcW w:w="968" w:type="dxa"/>
          </w:tcPr>
          <w:p w14:paraId="3D33641A" w14:textId="7DE9144F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44F0D701" w14:textId="77777777" w:rsidTr="00FB1427">
        <w:tc>
          <w:tcPr>
            <w:tcW w:w="1124" w:type="dxa"/>
          </w:tcPr>
          <w:p w14:paraId="04F43D5F" w14:textId="77777777" w:rsidR="000215AD" w:rsidRDefault="000215AD" w:rsidP="000215AD">
            <w:r>
              <w:rPr>
                <w:rFonts w:hint="eastAsia"/>
              </w:rPr>
              <w:t>0.7</w:t>
            </w:r>
          </w:p>
        </w:tc>
        <w:tc>
          <w:tcPr>
            <w:tcW w:w="915" w:type="dxa"/>
          </w:tcPr>
          <w:p w14:paraId="28E30F66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9D28423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C240284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C814696" w14:textId="0402DE83" w:rsidR="000215AD" w:rsidRPr="0073167B" w:rsidRDefault="000215AD" w:rsidP="000215AD">
            <w:r w:rsidRPr="00F70568">
              <w:t>0.0995</w:t>
            </w:r>
          </w:p>
        </w:tc>
        <w:tc>
          <w:tcPr>
            <w:tcW w:w="1151" w:type="dxa"/>
          </w:tcPr>
          <w:p w14:paraId="667DD104" w14:textId="7D1EF930" w:rsidR="000215AD" w:rsidRDefault="000215AD" w:rsidP="000215AD">
            <w:r>
              <w:rPr>
                <w:rFonts w:hint="eastAsia"/>
              </w:rPr>
              <w:t>21</w:t>
            </w:r>
          </w:p>
        </w:tc>
        <w:tc>
          <w:tcPr>
            <w:tcW w:w="1077" w:type="dxa"/>
          </w:tcPr>
          <w:p w14:paraId="03C86F35" w14:textId="284AB015" w:rsidR="000215AD" w:rsidRDefault="000215AD" w:rsidP="000215AD">
            <w:r>
              <w:rPr>
                <w:rFonts w:hint="eastAsia"/>
              </w:rPr>
              <w:t>190</w:t>
            </w:r>
          </w:p>
        </w:tc>
        <w:tc>
          <w:tcPr>
            <w:tcW w:w="968" w:type="dxa"/>
          </w:tcPr>
          <w:p w14:paraId="3B5EF52F" w14:textId="71BD0565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6CAB619D" w14:textId="77777777" w:rsidTr="00FB1427">
        <w:tc>
          <w:tcPr>
            <w:tcW w:w="1124" w:type="dxa"/>
          </w:tcPr>
          <w:p w14:paraId="66750D6A" w14:textId="77777777" w:rsidR="000215AD" w:rsidRDefault="000215AD" w:rsidP="000215AD">
            <w:r>
              <w:rPr>
                <w:rFonts w:hint="eastAsia"/>
              </w:rPr>
              <w:t>0.8</w:t>
            </w:r>
          </w:p>
        </w:tc>
        <w:tc>
          <w:tcPr>
            <w:tcW w:w="915" w:type="dxa"/>
          </w:tcPr>
          <w:p w14:paraId="3390835C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A0C30D2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0B9BE4E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0C6A443" w14:textId="780F61B2" w:rsidR="000215AD" w:rsidRPr="0007619D" w:rsidRDefault="000215AD" w:rsidP="000215AD">
            <w:r w:rsidRPr="00087AEF">
              <w:t>0.1611</w:t>
            </w:r>
          </w:p>
        </w:tc>
        <w:tc>
          <w:tcPr>
            <w:tcW w:w="1151" w:type="dxa"/>
          </w:tcPr>
          <w:p w14:paraId="5F983D5C" w14:textId="5731F99A" w:rsidR="000215AD" w:rsidRDefault="000215AD" w:rsidP="000215AD">
            <w:r>
              <w:rPr>
                <w:rFonts w:hint="eastAsia"/>
              </w:rPr>
              <w:t>34</w:t>
            </w:r>
          </w:p>
        </w:tc>
        <w:tc>
          <w:tcPr>
            <w:tcW w:w="1077" w:type="dxa"/>
          </w:tcPr>
          <w:p w14:paraId="6E76D3E7" w14:textId="7C6AF694" w:rsidR="000215AD" w:rsidRDefault="000215AD" w:rsidP="000215AD">
            <w:r>
              <w:rPr>
                <w:rFonts w:hint="eastAsia"/>
              </w:rPr>
              <w:t>177</w:t>
            </w:r>
          </w:p>
        </w:tc>
        <w:tc>
          <w:tcPr>
            <w:tcW w:w="968" w:type="dxa"/>
          </w:tcPr>
          <w:p w14:paraId="5FAC3648" w14:textId="7B84E6B4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257506D0" w14:textId="77777777" w:rsidTr="00FB1427">
        <w:tc>
          <w:tcPr>
            <w:tcW w:w="1124" w:type="dxa"/>
          </w:tcPr>
          <w:p w14:paraId="05CCAEBD" w14:textId="77777777" w:rsidR="000215AD" w:rsidRDefault="000215AD" w:rsidP="000215AD">
            <w:r>
              <w:rPr>
                <w:rFonts w:hint="eastAsia"/>
              </w:rPr>
              <w:t>0.8</w:t>
            </w:r>
          </w:p>
        </w:tc>
        <w:tc>
          <w:tcPr>
            <w:tcW w:w="915" w:type="dxa"/>
          </w:tcPr>
          <w:p w14:paraId="18582EF4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A0DF327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435CE99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F439C99" w14:textId="5BF0EB5A" w:rsidR="000215AD" w:rsidRPr="0007619D" w:rsidRDefault="000215AD" w:rsidP="000215AD">
            <w:r w:rsidRPr="00087AEF">
              <w:t>0.1611</w:t>
            </w:r>
          </w:p>
        </w:tc>
        <w:tc>
          <w:tcPr>
            <w:tcW w:w="1151" w:type="dxa"/>
          </w:tcPr>
          <w:p w14:paraId="4FDB6B54" w14:textId="4481B409" w:rsidR="000215AD" w:rsidRDefault="000215AD" w:rsidP="000215AD">
            <w:r>
              <w:rPr>
                <w:rFonts w:hint="eastAsia"/>
              </w:rPr>
              <w:t>34</w:t>
            </w:r>
          </w:p>
        </w:tc>
        <w:tc>
          <w:tcPr>
            <w:tcW w:w="1077" w:type="dxa"/>
          </w:tcPr>
          <w:p w14:paraId="2FB155E0" w14:textId="3EE49D07" w:rsidR="000215AD" w:rsidRDefault="000215AD" w:rsidP="000215AD">
            <w:r>
              <w:rPr>
                <w:rFonts w:hint="eastAsia"/>
              </w:rPr>
              <w:t>177</w:t>
            </w:r>
          </w:p>
        </w:tc>
        <w:tc>
          <w:tcPr>
            <w:tcW w:w="968" w:type="dxa"/>
          </w:tcPr>
          <w:p w14:paraId="41383C7B" w14:textId="349380B3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79E80F4E" w14:textId="77777777" w:rsidTr="00FB1427">
        <w:tc>
          <w:tcPr>
            <w:tcW w:w="1124" w:type="dxa"/>
          </w:tcPr>
          <w:p w14:paraId="15932205" w14:textId="77777777" w:rsidR="000215AD" w:rsidRDefault="000215AD" w:rsidP="000215AD">
            <w:r>
              <w:rPr>
                <w:rFonts w:hint="eastAsia"/>
              </w:rPr>
              <w:t>0.9</w:t>
            </w:r>
          </w:p>
        </w:tc>
        <w:tc>
          <w:tcPr>
            <w:tcW w:w="915" w:type="dxa"/>
          </w:tcPr>
          <w:p w14:paraId="488CE618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063FD1C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6F20591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DCC892E" w14:textId="7B72D9DF" w:rsidR="000215AD" w:rsidRPr="0007619D" w:rsidRDefault="000215AD" w:rsidP="000215AD">
            <w:r w:rsidRPr="00F70568">
              <w:t>0.189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6AB78D23" w14:textId="7C4F5A12" w:rsidR="000215AD" w:rsidRDefault="000215AD" w:rsidP="000215AD">
            <w:r>
              <w:rPr>
                <w:rFonts w:hint="eastAsia"/>
              </w:rPr>
              <w:t>40</w:t>
            </w:r>
          </w:p>
        </w:tc>
        <w:tc>
          <w:tcPr>
            <w:tcW w:w="1077" w:type="dxa"/>
          </w:tcPr>
          <w:p w14:paraId="1EAE7958" w14:textId="3A9CC674" w:rsidR="000215AD" w:rsidRDefault="000215AD" w:rsidP="000215AD">
            <w:r>
              <w:rPr>
                <w:rFonts w:hint="eastAsia"/>
              </w:rPr>
              <w:t>171</w:t>
            </w:r>
          </w:p>
        </w:tc>
        <w:tc>
          <w:tcPr>
            <w:tcW w:w="968" w:type="dxa"/>
          </w:tcPr>
          <w:p w14:paraId="2671E196" w14:textId="19BD2FDE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33A236A3" w14:textId="77777777" w:rsidTr="00FB1427">
        <w:tc>
          <w:tcPr>
            <w:tcW w:w="1124" w:type="dxa"/>
          </w:tcPr>
          <w:p w14:paraId="56A01F0B" w14:textId="77777777" w:rsidR="000215AD" w:rsidRDefault="000215AD" w:rsidP="000215AD">
            <w:r>
              <w:rPr>
                <w:rFonts w:hint="eastAsia"/>
              </w:rPr>
              <w:t>0.9</w:t>
            </w:r>
          </w:p>
        </w:tc>
        <w:tc>
          <w:tcPr>
            <w:tcW w:w="915" w:type="dxa"/>
          </w:tcPr>
          <w:p w14:paraId="57D3BEA3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14564A7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E335B06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337AE7F" w14:textId="794D50CE" w:rsidR="000215AD" w:rsidRPr="0007619D" w:rsidRDefault="000215AD" w:rsidP="000215AD">
            <w:r w:rsidRPr="00F70568">
              <w:t>0.189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6A2E3C9D" w14:textId="2621D677" w:rsidR="000215AD" w:rsidRDefault="000215AD" w:rsidP="000215AD">
            <w:r>
              <w:rPr>
                <w:rFonts w:hint="eastAsia"/>
              </w:rPr>
              <w:t>40</w:t>
            </w:r>
          </w:p>
        </w:tc>
        <w:tc>
          <w:tcPr>
            <w:tcW w:w="1077" w:type="dxa"/>
          </w:tcPr>
          <w:p w14:paraId="0AD84441" w14:textId="7B2D4ECC" w:rsidR="000215AD" w:rsidRDefault="000215AD" w:rsidP="000215AD">
            <w:r>
              <w:rPr>
                <w:rFonts w:hint="eastAsia"/>
              </w:rPr>
              <w:t>171</w:t>
            </w:r>
          </w:p>
        </w:tc>
        <w:tc>
          <w:tcPr>
            <w:tcW w:w="968" w:type="dxa"/>
          </w:tcPr>
          <w:p w14:paraId="25BF36B3" w14:textId="09E20D27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361DCADE" w14:textId="77777777" w:rsidTr="00FB1427">
        <w:tc>
          <w:tcPr>
            <w:tcW w:w="1124" w:type="dxa"/>
          </w:tcPr>
          <w:p w14:paraId="7116DB3C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14E58CB4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5538B44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1127A2F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CE625AE" w14:textId="3F352A35" w:rsidR="000215AD" w:rsidRDefault="000215AD" w:rsidP="000215AD">
            <w:r w:rsidRPr="00A070CD">
              <w:t>0.227</w:t>
            </w:r>
            <w:r>
              <w:rPr>
                <w:rFonts w:hint="eastAsia"/>
              </w:rPr>
              <w:t>5</w:t>
            </w:r>
          </w:p>
        </w:tc>
        <w:tc>
          <w:tcPr>
            <w:tcW w:w="1151" w:type="dxa"/>
          </w:tcPr>
          <w:p w14:paraId="14405E6D" w14:textId="3B8F10BD" w:rsidR="000215AD" w:rsidRPr="005171A5" w:rsidRDefault="000215AD" w:rsidP="000215AD">
            <w:r>
              <w:rPr>
                <w:rFonts w:hint="eastAsia"/>
              </w:rPr>
              <w:t>48</w:t>
            </w:r>
          </w:p>
        </w:tc>
        <w:tc>
          <w:tcPr>
            <w:tcW w:w="1077" w:type="dxa"/>
          </w:tcPr>
          <w:p w14:paraId="047349C0" w14:textId="025A9588" w:rsidR="000215AD" w:rsidRPr="005171A5" w:rsidRDefault="000215AD" w:rsidP="000215AD">
            <w:r>
              <w:rPr>
                <w:rFonts w:hint="eastAsia"/>
              </w:rPr>
              <w:t>163</w:t>
            </w:r>
          </w:p>
        </w:tc>
        <w:tc>
          <w:tcPr>
            <w:tcW w:w="968" w:type="dxa"/>
          </w:tcPr>
          <w:p w14:paraId="55E10F88" w14:textId="401F38CE" w:rsidR="000215AD" w:rsidRDefault="000215AD" w:rsidP="000215AD">
            <w:r>
              <w:rPr>
                <w:rFonts w:hint="eastAsia"/>
              </w:rPr>
              <w:t>19</w:t>
            </w:r>
          </w:p>
        </w:tc>
      </w:tr>
      <w:tr w:rsidR="000215AD" w14:paraId="6F07AEC8" w14:textId="77777777" w:rsidTr="00FB1427">
        <w:tc>
          <w:tcPr>
            <w:tcW w:w="1124" w:type="dxa"/>
          </w:tcPr>
          <w:p w14:paraId="2FFC8728" w14:textId="77777777" w:rsidR="000215AD" w:rsidRDefault="000215AD" w:rsidP="000215AD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05D9E193" w14:textId="77777777" w:rsidR="000215AD" w:rsidRDefault="000215AD" w:rsidP="000215A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2AF884A" w14:textId="77777777" w:rsidR="000215AD" w:rsidRDefault="000215AD" w:rsidP="000215A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30C4816" w14:textId="77777777" w:rsidR="000215AD" w:rsidRDefault="000215AD" w:rsidP="000215A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9365F97" w14:textId="22F76E5D" w:rsidR="000215AD" w:rsidRDefault="000215AD" w:rsidP="000215AD">
            <w:r w:rsidRPr="00A070CD">
              <w:t>0.227</w:t>
            </w:r>
            <w:r>
              <w:rPr>
                <w:rFonts w:hint="eastAsia"/>
              </w:rPr>
              <w:t>5</w:t>
            </w:r>
          </w:p>
        </w:tc>
        <w:tc>
          <w:tcPr>
            <w:tcW w:w="1151" w:type="dxa"/>
          </w:tcPr>
          <w:p w14:paraId="75FDF766" w14:textId="0951AED8" w:rsidR="000215AD" w:rsidRPr="005171A5" w:rsidRDefault="000215AD" w:rsidP="000215AD">
            <w:r>
              <w:rPr>
                <w:rFonts w:hint="eastAsia"/>
              </w:rPr>
              <w:t>48</w:t>
            </w:r>
          </w:p>
        </w:tc>
        <w:tc>
          <w:tcPr>
            <w:tcW w:w="1077" w:type="dxa"/>
          </w:tcPr>
          <w:p w14:paraId="2B08F233" w14:textId="1DAD4BC5" w:rsidR="000215AD" w:rsidRPr="005171A5" w:rsidRDefault="000215AD" w:rsidP="000215AD">
            <w:r>
              <w:rPr>
                <w:rFonts w:hint="eastAsia"/>
              </w:rPr>
              <w:t>163</w:t>
            </w:r>
          </w:p>
        </w:tc>
        <w:tc>
          <w:tcPr>
            <w:tcW w:w="968" w:type="dxa"/>
          </w:tcPr>
          <w:p w14:paraId="114068F8" w14:textId="08D3140D" w:rsidR="000215AD" w:rsidRDefault="000215AD" w:rsidP="000215AD">
            <w:r>
              <w:rPr>
                <w:rFonts w:hint="eastAsia"/>
              </w:rPr>
              <w:t>19</w:t>
            </w:r>
          </w:p>
        </w:tc>
      </w:tr>
    </w:tbl>
    <w:p w14:paraId="434834A3" w14:textId="38864AD5" w:rsidR="007F3DF7" w:rsidRDefault="007F3DF7">
      <w:pPr>
        <w:rPr>
          <w:b/>
        </w:rPr>
      </w:pPr>
    </w:p>
    <w:p w14:paraId="5AABEC65" w14:textId="4BC4DDF0" w:rsidR="00881896" w:rsidRPr="00E91870" w:rsidRDefault="00881896" w:rsidP="00881896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lastRenderedPageBreak/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2</w:t>
      </w:r>
      <w:r w:rsidR="002F7D64">
        <w:rPr>
          <w:rFonts w:hint="eastAsia"/>
          <w:sz w:val="40"/>
          <w:szCs w:val="40"/>
        </w:rPr>
        <w:t xml:space="preserve"> 3D</w:t>
      </w:r>
    </w:p>
    <w:p w14:paraId="1098C978" w14:textId="77777777" w:rsidR="00881896" w:rsidRPr="00D5503A" w:rsidRDefault="00881896" w:rsidP="00881896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881896" w14:paraId="3A23B287" w14:textId="77777777" w:rsidTr="00AE2B21">
        <w:tc>
          <w:tcPr>
            <w:tcW w:w="1124" w:type="dxa"/>
          </w:tcPr>
          <w:p w14:paraId="5075ADDA" w14:textId="77777777" w:rsidR="00881896" w:rsidRDefault="00881896" w:rsidP="00AE2B21">
            <w:r>
              <w:t>epsilon</w:t>
            </w:r>
          </w:p>
        </w:tc>
        <w:tc>
          <w:tcPr>
            <w:tcW w:w="915" w:type="dxa"/>
          </w:tcPr>
          <w:p w14:paraId="4D9B52F2" w14:textId="77777777" w:rsidR="00881896" w:rsidRDefault="00881896" w:rsidP="00AE2B21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5AC9E415" w14:textId="77777777" w:rsidR="00881896" w:rsidRDefault="00881896" w:rsidP="00AE2B21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0E3FCF20" w14:textId="77777777" w:rsidR="00881896" w:rsidRDefault="00881896" w:rsidP="00AE2B21">
            <w:r>
              <w:t>type</w:t>
            </w:r>
          </w:p>
        </w:tc>
        <w:tc>
          <w:tcPr>
            <w:tcW w:w="1123" w:type="dxa"/>
          </w:tcPr>
          <w:p w14:paraId="40F9BBC4" w14:textId="77777777" w:rsidR="00881896" w:rsidRDefault="00881896" w:rsidP="00AE2B21">
            <w:r>
              <w:t>ASR(%)</w:t>
            </w:r>
          </w:p>
        </w:tc>
        <w:tc>
          <w:tcPr>
            <w:tcW w:w="1151" w:type="dxa"/>
          </w:tcPr>
          <w:p w14:paraId="47A5306F" w14:textId="77777777" w:rsidR="00881896" w:rsidRDefault="00881896" w:rsidP="00AE2B21">
            <w:r>
              <w:t>Attack Success</w:t>
            </w:r>
          </w:p>
        </w:tc>
        <w:tc>
          <w:tcPr>
            <w:tcW w:w="1077" w:type="dxa"/>
          </w:tcPr>
          <w:p w14:paraId="273FF12F" w14:textId="77777777" w:rsidR="00881896" w:rsidRDefault="00881896" w:rsidP="00AE2B21">
            <w:r>
              <w:t>Attack Fail</w:t>
            </w:r>
          </w:p>
        </w:tc>
        <w:tc>
          <w:tcPr>
            <w:tcW w:w="968" w:type="dxa"/>
          </w:tcPr>
          <w:p w14:paraId="5B147043" w14:textId="77777777" w:rsidR="00881896" w:rsidRDefault="00881896" w:rsidP="00AE2B21">
            <w:r>
              <w:t>Test Real</w:t>
            </w:r>
          </w:p>
        </w:tc>
      </w:tr>
      <w:tr w:rsidR="00881896" w14:paraId="2AAD7BAE" w14:textId="77777777" w:rsidTr="00AE2B21">
        <w:tc>
          <w:tcPr>
            <w:tcW w:w="1124" w:type="dxa"/>
          </w:tcPr>
          <w:p w14:paraId="0684A602" w14:textId="77777777" w:rsidR="00881896" w:rsidRDefault="00881896" w:rsidP="00AE2B21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9E160B6" w14:textId="77777777" w:rsidR="00881896" w:rsidRDefault="00881896" w:rsidP="00AE2B2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647F29E" w14:textId="77777777" w:rsidR="00881896" w:rsidRDefault="00881896" w:rsidP="00AE2B2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13382B2" w14:textId="77777777" w:rsidR="00881896" w:rsidRDefault="00881896" w:rsidP="00AE2B21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029C4B3" w14:textId="77777777" w:rsidR="00881896" w:rsidRDefault="00881896" w:rsidP="00AE2B21">
            <w:r w:rsidRPr="00881896">
              <w:t>0.2559</w:t>
            </w:r>
          </w:p>
        </w:tc>
        <w:tc>
          <w:tcPr>
            <w:tcW w:w="1151" w:type="dxa"/>
          </w:tcPr>
          <w:p w14:paraId="1D6BDF4C" w14:textId="77777777" w:rsidR="00881896" w:rsidRDefault="00881896" w:rsidP="00AE2B21">
            <w:r>
              <w:rPr>
                <w:rFonts w:hint="eastAsia"/>
              </w:rPr>
              <w:t>54</w:t>
            </w:r>
          </w:p>
        </w:tc>
        <w:tc>
          <w:tcPr>
            <w:tcW w:w="1077" w:type="dxa"/>
          </w:tcPr>
          <w:p w14:paraId="4E621909" w14:textId="77777777" w:rsidR="00881896" w:rsidRDefault="00881896" w:rsidP="00AE2B21">
            <w:r>
              <w:rPr>
                <w:rFonts w:hint="eastAsia"/>
              </w:rPr>
              <w:t>157</w:t>
            </w:r>
          </w:p>
        </w:tc>
        <w:tc>
          <w:tcPr>
            <w:tcW w:w="968" w:type="dxa"/>
          </w:tcPr>
          <w:p w14:paraId="2467517A" w14:textId="77777777" w:rsidR="00881896" w:rsidRDefault="00881896" w:rsidP="00AE2B21">
            <w:r>
              <w:rPr>
                <w:rFonts w:hint="eastAsia"/>
              </w:rPr>
              <w:t>19</w:t>
            </w:r>
          </w:p>
        </w:tc>
      </w:tr>
      <w:tr w:rsidR="00881896" w14:paraId="4D24E817" w14:textId="77777777" w:rsidTr="00AE2B21">
        <w:tc>
          <w:tcPr>
            <w:tcW w:w="1124" w:type="dxa"/>
          </w:tcPr>
          <w:p w14:paraId="5C6E8B31" w14:textId="77777777" w:rsidR="00881896" w:rsidRDefault="00881896" w:rsidP="00AE2B21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7DEAD7F" w14:textId="77777777" w:rsidR="00881896" w:rsidRDefault="00881896" w:rsidP="00AE2B2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4B29AAE" w14:textId="77777777" w:rsidR="00881896" w:rsidRDefault="00881896" w:rsidP="00AE2B2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2E4F23B" w14:textId="77777777" w:rsidR="00881896" w:rsidRDefault="00881896" w:rsidP="00AE2B21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42DA64B" w14:textId="77777777" w:rsidR="00881896" w:rsidRDefault="00881896" w:rsidP="00AE2B21"/>
        </w:tc>
        <w:tc>
          <w:tcPr>
            <w:tcW w:w="1151" w:type="dxa"/>
          </w:tcPr>
          <w:p w14:paraId="66512B17" w14:textId="77777777" w:rsidR="00881896" w:rsidRDefault="00881896" w:rsidP="00AE2B21"/>
        </w:tc>
        <w:tc>
          <w:tcPr>
            <w:tcW w:w="1077" w:type="dxa"/>
          </w:tcPr>
          <w:p w14:paraId="52EEF2C3" w14:textId="77777777" w:rsidR="00881896" w:rsidRDefault="00881896" w:rsidP="00AE2B21"/>
        </w:tc>
        <w:tc>
          <w:tcPr>
            <w:tcW w:w="968" w:type="dxa"/>
          </w:tcPr>
          <w:p w14:paraId="33E401C6" w14:textId="77777777" w:rsidR="00881896" w:rsidRDefault="00881896" w:rsidP="00AE2B21"/>
        </w:tc>
      </w:tr>
      <w:tr w:rsidR="00881896" w14:paraId="643F0CD2" w14:textId="77777777" w:rsidTr="00AE2B21">
        <w:tc>
          <w:tcPr>
            <w:tcW w:w="1124" w:type="dxa"/>
          </w:tcPr>
          <w:p w14:paraId="1BE8880F" w14:textId="77777777" w:rsidR="00881896" w:rsidRDefault="00881896" w:rsidP="00AE2B21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2B868C9" w14:textId="77777777" w:rsidR="00881896" w:rsidRDefault="00881896" w:rsidP="00AE2B2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798CFD8" w14:textId="77777777" w:rsidR="00881896" w:rsidRDefault="00881896" w:rsidP="00AE2B2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C6A6FBA" w14:textId="77777777" w:rsidR="00881896" w:rsidRDefault="00881896" w:rsidP="00AE2B21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A4D1FBE" w14:textId="77777777" w:rsidR="00881896" w:rsidRDefault="00881896" w:rsidP="00AE2B21">
            <w:r w:rsidRPr="00881896">
              <w:t>0.393</w:t>
            </w:r>
            <w:r>
              <w:rPr>
                <w:rFonts w:hint="eastAsia"/>
              </w:rPr>
              <w:t>4</w:t>
            </w:r>
          </w:p>
        </w:tc>
        <w:tc>
          <w:tcPr>
            <w:tcW w:w="1151" w:type="dxa"/>
          </w:tcPr>
          <w:p w14:paraId="1BC78887" w14:textId="77777777" w:rsidR="00881896" w:rsidRDefault="00881896" w:rsidP="00AE2B21">
            <w:r>
              <w:rPr>
                <w:rFonts w:hint="eastAsia"/>
              </w:rPr>
              <w:t>83</w:t>
            </w:r>
          </w:p>
        </w:tc>
        <w:tc>
          <w:tcPr>
            <w:tcW w:w="1077" w:type="dxa"/>
          </w:tcPr>
          <w:p w14:paraId="50CD67FA" w14:textId="77777777" w:rsidR="00881896" w:rsidRDefault="00881896" w:rsidP="00AE2B21">
            <w:r>
              <w:rPr>
                <w:rFonts w:hint="eastAsia"/>
              </w:rPr>
              <w:t>128</w:t>
            </w:r>
          </w:p>
        </w:tc>
        <w:tc>
          <w:tcPr>
            <w:tcW w:w="968" w:type="dxa"/>
          </w:tcPr>
          <w:p w14:paraId="731ABFDA" w14:textId="77777777" w:rsidR="00881896" w:rsidRDefault="00881896" w:rsidP="00AE2B21">
            <w:r>
              <w:rPr>
                <w:rFonts w:hint="eastAsia"/>
              </w:rPr>
              <w:t>19</w:t>
            </w:r>
          </w:p>
        </w:tc>
      </w:tr>
      <w:tr w:rsidR="00881896" w14:paraId="720BD1F6" w14:textId="77777777" w:rsidTr="00AE2B21">
        <w:tc>
          <w:tcPr>
            <w:tcW w:w="1124" w:type="dxa"/>
          </w:tcPr>
          <w:p w14:paraId="61DBD397" w14:textId="77777777" w:rsidR="00881896" w:rsidRDefault="00881896" w:rsidP="00AE2B21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95138FF" w14:textId="77777777" w:rsidR="00881896" w:rsidRDefault="00881896" w:rsidP="00AE2B2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C04731D" w14:textId="77777777" w:rsidR="00881896" w:rsidRDefault="00881896" w:rsidP="00AE2B2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1C10FA0" w14:textId="77777777" w:rsidR="00881896" w:rsidRDefault="00881896" w:rsidP="00AE2B21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6816323" w14:textId="77777777" w:rsidR="00881896" w:rsidRDefault="00881896" w:rsidP="00AE2B21"/>
        </w:tc>
        <w:tc>
          <w:tcPr>
            <w:tcW w:w="1151" w:type="dxa"/>
          </w:tcPr>
          <w:p w14:paraId="6CC512C6" w14:textId="77777777" w:rsidR="00881896" w:rsidRDefault="00881896" w:rsidP="00AE2B21"/>
        </w:tc>
        <w:tc>
          <w:tcPr>
            <w:tcW w:w="1077" w:type="dxa"/>
          </w:tcPr>
          <w:p w14:paraId="5F6E26B2" w14:textId="77777777" w:rsidR="00881896" w:rsidRDefault="00881896" w:rsidP="00AE2B21"/>
        </w:tc>
        <w:tc>
          <w:tcPr>
            <w:tcW w:w="968" w:type="dxa"/>
          </w:tcPr>
          <w:p w14:paraId="1FCF62BE" w14:textId="77777777" w:rsidR="00881896" w:rsidRDefault="00881896" w:rsidP="00AE2B21"/>
        </w:tc>
      </w:tr>
    </w:tbl>
    <w:p w14:paraId="12F1A0A1" w14:textId="77777777" w:rsidR="00881896" w:rsidRDefault="00881896">
      <w:pPr>
        <w:rPr>
          <w:b/>
        </w:rPr>
      </w:pPr>
    </w:p>
    <w:p w14:paraId="38CD7DC4" w14:textId="09591C82" w:rsidR="00B33024" w:rsidRPr="00D5503A" w:rsidRDefault="00B33024" w:rsidP="00B33024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 xml:space="preserve"> (19501)</w:t>
      </w:r>
    </w:p>
    <w:p w14:paraId="3E5E9202" w14:textId="77777777" w:rsidR="00B33024" w:rsidRDefault="00B33024" w:rsidP="00B33024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B33024" w14:paraId="37182A44" w14:textId="77777777" w:rsidTr="00327CF3">
        <w:tc>
          <w:tcPr>
            <w:tcW w:w="1462" w:type="dxa"/>
          </w:tcPr>
          <w:p w14:paraId="4D142D58" w14:textId="77777777" w:rsidR="00B33024" w:rsidRDefault="00B33024" w:rsidP="00327CF3">
            <w:r>
              <w:t>Logit</w:t>
            </w:r>
          </w:p>
        </w:tc>
        <w:tc>
          <w:tcPr>
            <w:tcW w:w="1788" w:type="dxa"/>
          </w:tcPr>
          <w:p w14:paraId="1A1C61E9" w14:textId="77777777" w:rsidR="00B33024" w:rsidRDefault="00B33024" w:rsidP="00327CF3">
            <w:r>
              <w:t>acc_mean</w:t>
            </w:r>
          </w:p>
        </w:tc>
        <w:tc>
          <w:tcPr>
            <w:tcW w:w="1682" w:type="dxa"/>
          </w:tcPr>
          <w:p w14:paraId="4DE4F26C" w14:textId="77777777" w:rsidR="00B33024" w:rsidRDefault="00B33024" w:rsidP="00327CF3">
            <w:r>
              <w:t>apcer</w:t>
            </w:r>
          </w:p>
        </w:tc>
        <w:tc>
          <w:tcPr>
            <w:tcW w:w="1682" w:type="dxa"/>
          </w:tcPr>
          <w:p w14:paraId="6334FDB6" w14:textId="77777777" w:rsidR="00B33024" w:rsidRDefault="00B33024" w:rsidP="00327CF3">
            <w:r>
              <w:t>bpcer</w:t>
            </w:r>
          </w:p>
        </w:tc>
        <w:tc>
          <w:tcPr>
            <w:tcW w:w="1682" w:type="dxa"/>
          </w:tcPr>
          <w:p w14:paraId="02F61F37" w14:textId="77777777" w:rsidR="00B33024" w:rsidRDefault="00B33024" w:rsidP="00327CF3">
            <w:r>
              <w:t>acer</w:t>
            </w:r>
          </w:p>
        </w:tc>
      </w:tr>
      <w:tr w:rsidR="00B33024" w14:paraId="447468F2" w14:textId="77777777" w:rsidTr="00327CF3">
        <w:tc>
          <w:tcPr>
            <w:tcW w:w="1462" w:type="dxa"/>
          </w:tcPr>
          <w:p w14:paraId="351A4FC4" w14:textId="51630249" w:rsidR="00B33024" w:rsidRDefault="00B33024" w:rsidP="00B33024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4D72F39C" w14:textId="7AC8CE5F" w:rsidR="00B33024" w:rsidRDefault="00B33024" w:rsidP="00B33024">
            <w:r w:rsidRPr="00DD428B">
              <w:t>0.9515</w:t>
            </w:r>
          </w:p>
        </w:tc>
        <w:tc>
          <w:tcPr>
            <w:tcW w:w="1682" w:type="dxa"/>
          </w:tcPr>
          <w:p w14:paraId="4DF8869B" w14:textId="579DF4D8" w:rsidR="00B33024" w:rsidRDefault="00B33024" w:rsidP="00B33024">
            <w:r w:rsidRPr="00DD428B">
              <w:t>0.034</w:t>
            </w:r>
            <w:r>
              <w:rPr>
                <w:rFonts w:hint="eastAsia"/>
              </w:rPr>
              <w:t>8</w:t>
            </w:r>
          </w:p>
        </w:tc>
        <w:tc>
          <w:tcPr>
            <w:tcW w:w="1682" w:type="dxa"/>
          </w:tcPr>
          <w:p w14:paraId="5250C777" w14:textId="296E014A" w:rsidR="00B33024" w:rsidRDefault="00B33024" w:rsidP="00B33024">
            <w:r w:rsidRPr="00DD428B">
              <w:t>0.101</w:t>
            </w:r>
            <w:r>
              <w:rPr>
                <w:rFonts w:hint="eastAsia"/>
              </w:rPr>
              <w:t>7</w:t>
            </w:r>
          </w:p>
        </w:tc>
        <w:tc>
          <w:tcPr>
            <w:tcW w:w="1682" w:type="dxa"/>
          </w:tcPr>
          <w:p w14:paraId="0001144C" w14:textId="7B0A013C" w:rsidR="00B33024" w:rsidRDefault="00B33024" w:rsidP="00B33024">
            <w:r w:rsidRPr="00DD428B">
              <w:t>0.0682</w:t>
            </w:r>
          </w:p>
        </w:tc>
      </w:tr>
      <w:tr w:rsidR="00B33024" w14:paraId="7BDA4D3B" w14:textId="77777777" w:rsidTr="00327CF3">
        <w:tc>
          <w:tcPr>
            <w:tcW w:w="1462" w:type="dxa"/>
          </w:tcPr>
          <w:p w14:paraId="40EAF4BE" w14:textId="6EBE0A21" w:rsidR="00B33024" w:rsidRDefault="00B33024" w:rsidP="00B3302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10BBE2C9" w14:textId="4E7F2BC1" w:rsidR="00B33024" w:rsidRDefault="00B33024" w:rsidP="00B33024">
            <w:r w:rsidRPr="00DD428B">
              <w:t>0.927</w:t>
            </w:r>
            <w:r>
              <w:rPr>
                <w:rFonts w:hint="eastAsia"/>
              </w:rPr>
              <w:t>4</w:t>
            </w:r>
          </w:p>
        </w:tc>
        <w:tc>
          <w:tcPr>
            <w:tcW w:w="1682" w:type="dxa"/>
          </w:tcPr>
          <w:p w14:paraId="12F7F09F" w14:textId="48643D18" w:rsidR="00B33024" w:rsidRDefault="00B33024" w:rsidP="00B33024">
            <w:r w:rsidRPr="00DD428B">
              <w:t>0.0826</w:t>
            </w:r>
          </w:p>
        </w:tc>
        <w:tc>
          <w:tcPr>
            <w:tcW w:w="1682" w:type="dxa"/>
          </w:tcPr>
          <w:p w14:paraId="4CD6AEB2" w14:textId="3C03CBC7" w:rsidR="00B33024" w:rsidRDefault="00B33024" w:rsidP="00B33024">
            <w:r w:rsidRPr="00DD428B">
              <w:t>0.033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62F8BF93" w14:textId="2DCBE1DB" w:rsidR="00B33024" w:rsidRDefault="00B33024" w:rsidP="00B33024">
            <w:r w:rsidRPr="00DD428B">
              <w:t>0.058</w:t>
            </w:r>
            <w:r>
              <w:rPr>
                <w:rFonts w:hint="eastAsia"/>
              </w:rPr>
              <w:t>3</w:t>
            </w:r>
          </w:p>
        </w:tc>
      </w:tr>
    </w:tbl>
    <w:p w14:paraId="00D1C0AE" w14:textId="77777777" w:rsidR="00B33024" w:rsidRDefault="00B33024" w:rsidP="00B33024">
      <w:pPr>
        <w:rPr>
          <w:szCs w:val="24"/>
        </w:rPr>
      </w:pPr>
    </w:p>
    <w:p w14:paraId="09D98A96" w14:textId="77777777" w:rsidR="00B33024" w:rsidRPr="00D5503A" w:rsidRDefault="00B33024" w:rsidP="00B33024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B33024" w14:paraId="2E6EB42C" w14:textId="77777777" w:rsidTr="00327CF3">
        <w:tc>
          <w:tcPr>
            <w:tcW w:w="1124" w:type="dxa"/>
          </w:tcPr>
          <w:p w14:paraId="79A658E2" w14:textId="77777777" w:rsidR="00B33024" w:rsidRDefault="00B33024" w:rsidP="00327CF3">
            <w:r>
              <w:t>epsilon</w:t>
            </w:r>
          </w:p>
        </w:tc>
        <w:tc>
          <w:tcPr>
            <w:tcW w:w="915" w:type="dxa"/>
          </w:tcPr>
          <w:p w14:paraId="7DACCAE0" w14:textId="77777777" w:rsidR="00B33024" w:rsidRDefault="00B33024" w:rsidP="00327CF3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68EFE3D7" w14:textId="77777777" w:rsidR="00B33024" w:rsidRDefault="00B33024" w:rsidP="00327CF3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5604A1AB" w14:textId="77777777" w:rsidR="00B33024" w:rsidRDefault="00B33024" w:rsidP="00327CF3">
            <w:r>
              <w:t>type</w:t>
            </w:r>
          </w:p>
        </w:tc>
        <w:tc>
          <w:tcPr>
            <w:tcW w:w="1123" w:type="dxa"/>
          </w:tcPr>
          <w:p w14:paraId="0ABB12E9" w14:textId="77777777" w:rsidR="00B33024" w:rsidRDefault="00B33024" w:rsidP="00327CF3">
            <w:r>
              <w:t>ASR(%)</w:t>
            </w:r>
          </w:p>
        </w:tc>
        <w:tc>
          <w:tcPr>
            <w:tcW w:w="1151" w:type="dxa"/>
          </w:tcPr>
          <w:p w14:paraId="45D13CCD" w14:textId="77777777" w:rsidR="00B33024" w:rsidRDefault="00B33024" w:rsidP="00327CF3">
            <w:r>
              <w:t>Attack Success</w:t>
            </w:r>
          </w:p>
        </w:tc>
        <w:tc>
          <w:tcPr>
            <w:tcW w:w="1077" w:type="dxa"/>
          </w:tcPr>
          <w:p w14:paraId="07165B3E" w14:textId="77777777" w:rsidR="00B33024" w:rsidRDefault="00B33024" w:rsidP="00327CF3">
            <w:r>
              <w:t>Attack Fail</w:t>
            </w:r>
          </w:p>
        </w:tc>
        <w:tc>
          <w:tcPr>
            <w:tcW w:w="968" w:type="dxa"/>
          </w:tcPr>
          <w:p w14:paraId="7FB71A08" w14:textId="77777777" w:rsidR="00B33024" w:rsidRDefault="00B33024" w:rsidP="00327CF3">
            <w:r>
              <w:t>Test Real</w:t>
            </w:r>
          </w:p>
        </w:tc>
      </w:tr>
      <w:tr w:rsidR="00E95D3E" w14:paraId="6739DBB7" w14:textId="77777777" w:rsidTr="00327CF3">
        <w:tc>
          <w:tcPr>
            <w:tcW w:w="1124" w:type="dxa"/>
          </w:tcPr>
          <w:p w14:paraId="03E0224A" w14:textId="3701E4AC" w:rsidR="00E95D3E" w:rsidRDefault="00E95D3E" w:rsidP="00E95D3E">
            <w:r>
              <w:rPr>
                <w:rFonts w:hint="eastAsia"/>
              </w:rPr>
              <w:t>0.01</w:t>
            </w:r>
          </w:p>
        </w:tc>
        <w:tc>
          <w:tcPr>
            <w:tcW w:w="915" w:type="dxa"/>
          </w:tcPr>
          <w:p w14:paraId="489015F9" w14:textId="2AC4C014" w:rsidR="00E95D3E" w:rsidRDefault="00E95D3E" w:rsidP="00E95D3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AA7C7EC" w14:textId="5909877F" w:rsidR="00E95D3E" w:rsidRDefault="00E95D3E" w:rsidP="00E95D3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1AD9A19" w14:textId="5D9FF0DF" w:rsidR="00E95D3E" w:rsidRDefault="00E95D3E" w:rsidP="00E95D3E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BFDAA78" w14:textId="6E776489" w:rsidR="00E95D3E" w:rsidRPr="00181EAE" w:rsidRDefault="00E95D3E" w:rsidP="00E95D3E">
            <w:r w:rsidRPr="00E95D3E">
              <w:t>0.1428</w:t>
            </w:r>
          </w:p>
        </w:tc>
        <w:tc>
          <w:tcPr>
            <w:tcW w:w="1151" w:type="dxa"/>
          </w:tcPr>
          <w:p w14:paraId="3D817AF6" w14:textId="7558DBF8" w:rsidR="00E95D3E" w:rsidRDefault="00E95D3E" w:rsidP="00E95D3E">
            <w:r>
              <w:rPr>
                <w:rFonts w:hint="eastAsia"/>
              </w:rPr>
              <w:t>5</w:t>
            </w:r>
          </w:p>
        </w:tc>
        <w:tc>
          <w:tcPr>
            <w:tcW w:w="1077" w:type="dxa"/>
          </w:tcPr>
          <w:p w14:paraId="2B570024" w14:textId="6CFBB134" w:rsidR="00E95D3E" w:rsidRDefault="00E95D3E" w:rsidP="00E95D3E">
            <w:r>
              <w:rPr>
                <w:rFonts w:hint="eastAsia"/>
              </w:rPr>
              <w:t>30</w:t>
            </w:r>
          </w:p>
        </w:tc>
        <w:tc>
          <w:tcPr>
            <w:tcW w:w="968" w:type="dxa"/>
          </w:tcPr>
          <w:p w14:paraId="43AD3793" w14:textId="0EC9F854" w:rsidR="00E95D3E" w:rsidRDefault="00E95D3E" w:rsidP="00E95D3E">
            <w:r>
              <w:rPr>
                <w:rFonts w:hint="eastAsia"/>
              </w:rPr>
              <w:t>0</w:t>
            </w:r>
          </w:p>
        </w:tc>
      </w:tr>
      <w:tr w:rsidR="00CC1074" w14:paraId="6B9767D2" w14:textId="77777777" w:rsidTr="00327CF3">
        <w:tc>
          <w:tcPr>
            <w:tcW w:w="1124" w:type="dxa"/>
          </w:tcPr>
          <w:p w14:paraId="31AEE91A" w14:textId="4C9B0FB1" w:rsidR="00CC1074" w:rsidRDefault="00CC1074" w:rsidP="00CC1074">
            <w:r>
              <w:rPr>
                <w:rFonts w:hint="eastAsia"/>
              </w:rPr>
              <w:t>0.01</w:t>
            </w:r>
          </w:p>
        </w:tc>
        <w:tc>
          <w:tcPr>
            <w:tcW w:w="915" w:type="dxa"/>
          </w:tcPr>
          <w:p w14:paraId="1E315A52" w14:textId="5BE87DC4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662C764" w14:textId="012DB17B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6882BBB" w14:textId="50FE770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1028E0E" w14:textId="6A479DFC" w:rsidR="00CC1074" w:rsidRPr="00181EAE" w:rsidRDefault="00CC1074" w:rsidP="00CC1074">
            <w:r w:rsidRPr="00E95D3E">
              <w:t>0.1428</w:t>
            </w:r>
          </w:p>
        </w:tc>
        <w:tc>
          <w:tcPr>
            <w:tcW w:w="1151" w:type="dxa"/>
          </w:tcPr>
          <w:p w14:paraId="3A10A94B" w14:textId="27F52A47" w:rsidR="00CC1074" w:rsidRDefault="00CC1074" w:rsidP="00CC1074">
            <w:r>
              <w:rPr>
                <w:rFonts w:hint="eastAsia"/>
              </w:rPr>
              <w:t>5</w:t>
            </w:r>
          </w:p>
        </w:tc>
        <w:tc>
          <w:tcPr>
            <w:tcW w:w="1077" w:type="dxa"/>
          </w:tcPr>
          <w:p w14:paraId="2C3B85E7" w14:textId="0363A988" w:rsidR="00CC1074" w:rsidRDefault="00CC1074" w:rsidP="00CC1074">
            <w:r>
              <w:rPr>
                <w:rFonts w:hint="eastAsia"/>
              </w:rPr>
              <w:t>30</w:t>
            </w:r>
          </w:p>
        </w:tc>
        <w:tc>
          <w:tcPr>
            <w:tcW w:w="968" w:type="dxa"/>
          </w:tcPr>
          <w:p w14:paraId="028CB8BA" w14:textId="216B81AD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6AD55323" w14:textId="77777777" w:rsidTr="00327CF3">
        <w:tc>
          <w:tcPr>
            <w:tcW w:w="1124" w:type="dxa"/>
          </w:tcPr>
          <w:p w14:paraId="5D9999E4" w14:textId="40D27B73" w:rsidR="00CC1074" w:rsidRDefault="00CC1074" w:rsidP="00CC1074">
            <w:r>
              <w:rPr>
                <w:rFonts w:hint="eastAsia"/>
              </w:rPr>
              <w:t>0.05</w:t>
            </w:r>
          </w:p>
        </w:tc>
        <w:tc>
          <w:tcPr>
            <w:tcW w:w="915" w:type="dxa"/>
          </w:tcPr>
          <w:p w14:paraId="68B1A414" w14:textId="6E32AC3D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1F094D2" w14:textId="2906A1DD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589F1F1" w14:textId="7E7C5EF1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8136021" w14:textId="26F10593" w:rsidR="00CC1074" w:rsidRPr="00181EAE" w:rsidRDefault="00CC1074" w:rsidP="00CC1074">
            <w:r w:rsidRPr="00181EAE">
              <w:t>0.0285</w:t>
            </w:r>
          </w:p>
        </w:tc>
        <w:tc>
          <w:tcPr>
            <w:tcW w:w="1151" w:type="dxa"/>
          </w:tcPr>
          <w:p w14:paraId="3A5B9797" w14:textId="076FA821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66D33CA1" w14:textId="2E3F6E51" w:rsidR="00CC1074" w:rsidRDefault="00CC1074" w:rsidP="00CC1074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50C9DAA2" w14:textId="7E90E8FF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64AF1DD7" w14:textId="77777777" w:rsidTr="00327CF3">
        <w:tc>
          <w:tcPr>
            <w:tcW w:w="1124" w:type="dxa"/>
          </w:tcPr>
          <w:p w14:paraId="14E36133" w14:textId="70F8F0EA" w:rsidR="00CC1074" w:rsidRDefault="00CC1074" w:rsidP="00CC1074">
            <w:r>
              <w:rPr>
                <w:rFonts w:hint="eastAsia"/>
              </w:rPr>
              <w:t>0.05</w:t>
            </w:r>
          </w:p>
        </w:tc>
        <w:tc>
          <w:tcPr>
            <w:tcW w:w="915" w:type="dxa"/>
          </w:tcPr>
          <w:p w14:paraId="7214A230" w14:textId="04534495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C9F0247" w14:textId="097AB384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B271491" w14:textId="434588F3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54CD00C" w14:textId="6F75F72B" w:rsidR="00CC1074" w:rsidRDefault="00CC1074" w:rsidP="00CC1074">
            <w:r w:rsidRPr="00181EAE">
              <w:t>0.0285</w:t>
            </w:r>
          </w:p>
        </w:tc>
        <w:tc>
          <w:tcPr>
            <w:tcW w:w="1151" w:type="dxa"/>
          </w:tcPr>
          <w:p w14:paraId="2ED6403D" w14:textId="1B982003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6C6B42DE" w14:textId="3610E271" w:rsidR="00CC1074" w:rsidRDefault="00CC1074" w:rsidP="00CC1074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69F12F43" w14:textId="1847801E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DB322D" w14:paraId="37579A93" w14:textId="77777777" w:rsidTr="00327CF3">
        <w:tc>
          <w:tcPr>
            <w:tcW w:w="1124" w:type="dxa"/>
          </w:tcPr>
          <w:p w14:paraId="725ABE5E" w14:textId="156497DA" w:rsidR="00DB322D" w:rsidRDefault="00DB322D" w:rsidP="00DB322D">
            <w:r>
              <w:rPr>
                <w:rFonts w:hint="eastAsia"/>
              </w:rPr>
              <w:t>0.07</w:t>
            </w:r>
          </w:p>
        </w:tc>
        <w:tc>
          <w:tcPr>
            <w:tcW w:w="915" w:type="dxa"/>
          </w:tcPr>
          <w:p w14:paraId="1E4617EF" w14:textId="5DA39C61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210E200" w14:textId="68B327BA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CBAD9FD" w14:textId="3C07F964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7499D67" w14:textId="33792D8F" w:rsidR="00DB322D" w:rsidRDefault="00DB322D" w:rsidP="00DB322D">
            <w:r w:rsidRPr="00DB322D">
              <w:t>0.0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2E281E68" w14:textId="73AA580F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54235924" w14:textId="6901310E" w:rsidR="00DB322D" w:rsidRDefault="00DB322D" w:rsidP="00DB322D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6B1FA05A" w14:textId="0A0AAD95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01D2BE3F" w14:textId="77777777" w:rsidTr="00327CF3">
        <w:tc>
          <w:tcPr>
            <w:tcW w:w="1124" w:type="dxa"/>
          </w:tcPr>
          <w:p w14:paraId="36D1D93D" w14:textId="7069FD60" w:rsidR="00DB322D" w:rsidRDefault="00DB322D" w:rsidP="00DB322D">
            <w:r>
              <w:rPr>
                <w:rFonts w:hint="eastAsia"/>
              </w:rPr>
              <w:t>0.07</w:t>
            </w:r>
          </w:p>
        </w:tc>
        <w:tc>
          <w:tcPr>
            <w:tcW w:w="915" w:type="dxa"/>
          </w:tcPr>
          <w:p w14:paraId="2B87B8DA" w14:textId="18F73D9C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0CB45CF" w14:textId="600339B3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141DC08" w14:textId="76C9726C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6A303D6" w14:textId="4273311D" w:rsidR="00DB322D" w:rsidRDefault="00DB322D" w:rsidP="00DB322D">
            <w:r w:rsidRPr="00DB322D">
              <w:t>0.0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26D6F5EC" w14:textId="5830042B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1FA515A9" w14:textId="451CCF45" w:rsidR="00DB322D" w:rsidRDefault="00DB322D" w:rsidP="00DB322D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1B3CAD58" w14:textId="56B1E6D3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5FB17110" w14:textId="77777777" w:rsidTr="00327CF3">
        <w:tc>
          <w:tcPr>
            <w:tcW w:w="1124" w:type="dxa"/>
          </w:tcPr>
          <w:p w14:paraId="1294EBC1" w14:textId="22514FCB" w:rsidR="00DB322D" w:rsidRDefault="00DB322D" w:rsidP="00DB322D">
            <w:r>
              <w:rPr>
                <w:rFonts w:hint="eastAsia"/>
              </w:rPr>
              <w:t>0.08</w:t>
            </w:r>
          </w:p>
        </w:tc>
        <w:tc>
          <w:tcPr>
            <w:tcW w:w="915" w:type="dxa"/>
          </w:tcPr>
          <w:p w14:paraId="7624F84B" w14:textId="293796BE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3564365" w14:textId="549EB417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F642DC5" w14:textId="676FB19E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13C9B42" w14:textId="4F974187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6D1D11C2" w14:textId="78B9C2AA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F3F3711" w14:textId="572FB8FA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073036C2" w14:textId="5CD8322C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581E1A37" w14:textId="77777777" w:rsidTr="00327CF3">
        <w:tc>
          <w:tcPr>
            <w:tcW w:w="1124" w:type="dxa"/>
          </w:tcPr>
          <w:p w14:paraId="354B62AE" w14:textId="4C55516D" w:rsidR="00DB322D" w:rsidRDefault="00DB322D" w:rsidP="00DB322D">
            <w:r>
              <w:rPr>
                <w:rFonts w:hint="eastAsia"/>
              </w:rPr>
              <w:t>0.08</w:t>
            </w:r>
          </w:p>
        </w:tc>
        <w:tc>
          <w:tcPr>
            <w:tcW w:w="915" w:type="dxa"/>
          </w:tcPr>
          <w:p w14:paraId="28158E52" w14:textId="42FDDD61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E01A2D9" w14:textId="2022AA0E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FD14E79" w14:textId="6CE2B06D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BBC6A86" w14:textId="79B5B597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264F662E" w14:textId="4B046355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F0FC1D6" w14:textId="026388ED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2A8C0164" w14:textId="15C9AA80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5CF51EE7" w14:textId="77777777" w:rsidTr="00327CF3">
        <w:tc>
          <w:tcPr>
            <w:tcW w:w="1124" w:type="dxa"/>
          </w:tcPr>
          <w:p w14:paraId="6802BAD9" w14:textId="49842A22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4BC6FFE2" w14:textId="42CEDE10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C534DE8" w14:textId="01006481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2E077BA" w14:textId="77777777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85DE81F" w14:textId="5D5FB291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559EC706" w14:textId="3B523F57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746223F" w14:textId="1711A351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689CA865" w14:textId="1AB30669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3A83726D" w14:textId="77777777" w:rsidTr="00327CF3">
        <w:tc>
          <w:tcPr>
            <w:tcW w:w="1124" w:type="dxa"/>
          </w:tcPr>
          <w:p w14:paraId="42AF798E" w14:textId="3F5CCA2B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60D71D2B" w14:textId="63746548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786D9A2" w14:textId="56248E71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B57DB9D" w14:textId="77777777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49105FB" w14:textId="6BE3F351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4A9F2FE5" w14:textId="22FA6CA8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57FD497E" w14:textId="7C2727BE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2AF956CB" w14:textId="052CA581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549C9D0F" w14:textId="77777777" w:rsidTr="00327CF3">
        <w:tc>
          <w:tcPr>
            <w:tcW w:w="1124" w:type="dxa"/>
          </w:tcPr>
          <w:p w14:paraId="30FC06F1" w14:textId="6BD4E304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3</w:t>
            </w:r>
          </w:p>
        </w:tc>
        <w:tc>
          <w:tcPr>
            <w:tcW w:w="915" w:type="dxa"/>
          </w:tcPr>
          <w:p w14:paraId="4FA307B8" w14:textId="030DD27E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C6BF237" w14:textId="4450D1B0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437EFB1" w14:textId="6B892354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0F30642" w14:textId="071D4EEC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4643EB37" w14:textId="0A695B86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6A383A2" w14:textId="06E8E878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39FDB1D9" w14:textId="302AED55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7E105ABC" w14:textId="77777777" w:rsidTr="00327CF3">
        <w:tc>
          <w:tcPr>
            <w:tcW w:w="1124" w:type="dxa"/>
          </w:tcPr>
          <w:p w14:paraId="17423061" w14:textId="611608B6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3</w:t>
            </w:r>
          </w:p>
        </w:tc>
        <w:tc>
          <w:tcPr>
            <w:tcW w:w="915" w:type="dxa"/>
          </w:tcPr>
          <w:p w14:paraId="6146AA3D" w14:textId="10A50E39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EFDDE6B" w14:textId="271F64AB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C4A9D2B" w14:textId="7A65C44B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57C3C7B" w14:textId="2D2858B9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A292DED" w14:textId="7FE08533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58D39EA9" w14:textId="6362E71E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497A90C3" w14:textId="644951D2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00CABC0E" w14:textId="77777777" w:rsidTr="00327CF3">
        <w:tc>
          <w:tcPr>
            <w:tcW w:w="1124" w:type="dxa"/>
          </w:tcPr>
          <w:p w14:paraId="5FC9A0C7" w14:textId="4350EFC8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5529E2AF" w14:textId="7547FF52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2EA3F19" w14:textId="30AF6D48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F836EA9" w14:textId="77777777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039154C" w14:textId="1881081D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08F2DE87" w14:textId="2920F48A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684F9351" w14:textId="705207DB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4FD3860F" w14:textId="16043F78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7F366CA3" w14:textId="77777777" w:rsidTr="00327CF3">
        <w:tc>
          <w:tcPr>
            <w:tcW w:w="1124" w:type="dxa"/>
          </w:tcPr>
          <w:p w14:paraId="7C9D06F3" w14:textId="4384EC07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2F209C61" w14:textId="044DBE87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11BFD3F" w14:textId="6475E48F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9CF22B7" w14:textId="77777777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A73B59A" w14:textId="6EE1B8FB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640A96CE" w14:textId="648274C9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5485014" w14:textId="7BC729BE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4234D0AE" w14:textId="22995F5A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0EFD84A9" w14:textId="77777777" w:rsidTr="00327CF3">
        <w:tc>
          <w:tcPr>
            <w:tcW w:w="1124" w:type="dxa"/>
          </w:tcPr>
          <w:p w14:paraId="556FA943" w14:textId="3EC30AE1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37BD44C2" w14:textId="491E4E33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303A303" w14:textId="2AAAE1A1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D919070" w14:textId="789EB4ED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45F1DB0" w14:textId="7B8FE753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5002AC4C" w14:textId="5AAA4579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1198C4C4" w14:textId="51382991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2CC14EEC" w14:textId="729F8E1E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5F60B0E1" w14:textId="77777777" w:rsidTr="00327CF3">
        <w:tc>
          <w:tcPr>
            <w:tcW w:w="1124" w:type="dxa"/>
          </w:tcPr>
          <w:p w14:paraId="2ED70177" w14:textId="1E01DE7F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960034E" w14:textId="44E12986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36B8F58" w14:textId="0D02C2E3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066EBCD" w14:textId="3DFB43B3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770E03A" w14:textId="6B60FD92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2056F939" w14:textId="02ECB830" w:rsidR="00DB322D" w:rsidRDefault="00DB322D" w:rsidP="00DB322D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3A3C59D" w14:textId="4E62BD83" w:rsidR="00DB322D" w:rsidRDefault="00DB322D" w:rsidP="00DB322D">
            <w:r>
              <w:rPr>
                <w:rFonts w:hint="eastAsia"/>
              </w:rPr>
              <w:t>35</w:t>
            </w:r>
          </w:p>
        </w:tc>
        <w:tc>
          <w:tcPr>
            <w:tcW w:w="968" w:type="dxa"/>
          </w:tcPr>
          <w:p w14:paraId="7CE103EE" w14:textId="3D0D2DA6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2638EA44" w14:textId="77777777" w:rsidTr="00327CF3">
        <w:tc>
          <w:tcPr>
            <w:tcW w:w="1124" w:type="dxa"/>
          </w:tcPr>
          <w:p w14:paraId="1B6E857A" w14:textId="3D9C97C7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7A0355B6" w14:textId="4C64B617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CFC1064" w14:textId="4EAA671F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D0DAE1D" w14:textId="7A42F723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0DD43A9" w14:textId="23E50999" w:rsidR="00DB322D" w:rsidRDefault="00DB322D" w:rsidP="00DB322D">
            <w:r w:rsidRPr="001E38A6">
              <w:t>0.0571</w:t>
            </w:r>
          </w:p>
        </w:tc>
        <w:tc>
          <w:tcPr>
            <w:tcW w:w="1151" w:type="dxa"/>
          </w:tcPr>
          <w:p w14:paraId="33797BEB" w14:textId="428CEF03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5693B1D3" w14:textId="37EAB2DB" w:rsidR="00DB322D" w:rsidRDefault="00DB322D" w:rsidP="00DB322D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7B19C21E" w14:textId="1EBB2601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1AD457F8" w14:textId="77777777" w:rsidTr="00327CF3">
        <w:tc>
          <w:tcPr>
            <w:tcW w:w="1124" w:type="dxa"/>
          </w:tcPr>
          <w:p w14:paraId="708005CC" w14:textId="71D8C86B" w:rsidR="00DB322D" w:rsidRDefault="00DB322D" w:rsidP="00DB322D">
            <w:r>
              <w:rPr>
                <w:rFonts w:hint="eastAsia"/>
              </w:rPr>
              <w:lastRenderedPageBreak/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7A6B4DCE" w14:textId="7D79EFDC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194CADB" w14:textId="49F3C787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436E024" w14:textId="283A6295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841A1D8" w14:textId="6F3A1FDB" w:rsidR="00DB322D" w:rsidRDefault="00DB322D" w:rsidP="00DB322D">
            <w:r w:rsidRPr="001E38A6">
              <w:t>0.0571</w:t>
            </w:r>
          </w:p>
        </w:tc>
        <w:tc>
          <w:tcPr>
            <w:tcW w:w="1151" w:type="dxa"/>
          </w:tcPr>
          <w:p w14:paraId="58EA9576" w14:textId="69182E16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3A74C056" w14:textId="0779F509" w:rsidR="00DB322D" w:rsidRDefault="00DB322D" w:rsidP="00DB322D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2C036F5F" w14:textId="006ECD7E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33DD3F7A" w14:textId="77777777" w:rsidTr="00327CF3">
        <w:tc>
          <w:tcPr>
            <w:tcW w:w="1124" w:type="dxa"/>
          </w:tcPr>
          <w:p w14:paraId="76F748A8" w14:textId="6675A3C9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07AB3FCF" w14:textId="3FA7DBC2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FBB9588" w14:textId="25A668E3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A64581F" w14:textId="7C1283E9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69595AC" w14:textId="5122132F" w:rsidR="00DB322D" w:rsidRPr="001E38A6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539BBD5A" w14:textId="0E46C5FE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18BC05AE" w14:textId="760F7599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0032B1D7" w14:textId="391E99C5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1B4271C6" w14:textId="77777777" w:rsidTr="00327CF3">
        <w:tc>
          <w:tcPr>
            <w:tcW w:w="1124" w:type="dxa"/>
          </w:tcPr>
          <w:p w14:paraId="49D8F1E7" w14:textId="445650B2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22C51731" w14:textId="5B03468A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E177855" w14:textId="27B5F261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570444C" w14:textId="0A202957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EF8F559" w14:textId="7140FE62" w:rsidR="00DB322D" w:rsidRPr="001E38A6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4FE913B9" w14:textId="7657D8E5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3BA6897B" w14:textId="6DC32505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7EF51563" w14:textId="1684FD05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6585442B" w14:textId="77777777" w:rsidTr="00327CF3">
        <w:tc>
          <w:tcPr>
            <w:tcW w:w="1124" w:type="dxa"/>
          </w:tcPr>
          <w:p w14:paraId="5F1387AE" w14:textId="67CFDD8D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0B48F462" w14:textId="0D54C587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8D402BC" w14:textId="082A77BB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879A370" w14:textId="603FF070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D7FE1EA" w14:textId="54940475" w:rsidR="00DB322D" w:rsidRPr="001E38A6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2E0AD33B" w14:textId="23EEB33A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705656C5" w14:textId="20333EC9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3B4BC9B0" w14:textId="2A3480DE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0A12A614" w14:textId="77777777" w:rsidTr="00327CF3">
        <w:tc>
          <w:tcPr>
            <w:tcW w:w="1124" w:type="dxa"/>
          </w:tcPr>
          <w:p w14:paraId="449520A7" w14:textId="5E1ADF11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8128A40" w14:textId="33E86E50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A4E7C15" w14:textId="76DCD417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FFB32BB" w14:textId="10C17F2E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2D60880" w14:textId="38931B7E" w:rsidR="00DB322D" w:rsidRPr="001E38A6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2810E4CD" w14:textId="561EC33E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2B265F32" w14:textId="0D0EEB4A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7A1EC904" w14:textId="27330249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69242130" w14:textId="77777777" w:rsidTr="00327CF3">
        <w:tc>
          <w:tcPr>
            <w:tcW w:w="1124" w:type="dxa"/>
          </w:tcPr>
          <w:p w14:paraId="5682D9A1" w14:textId="35FCEA08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915" w:type="dxa"/>
          </w:tcPr>
          <w:p w14:paraId="74E3DEE9" w14:textId="32176793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4EB8049" w14:textId="46ED38C3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9A5633C" w14:textId="15A759D3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8DCD229" w14:textId="502DA3FB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6A772ECE" w14:textId="01F8B419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794B92B6" w14:textId="3D21C360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63485650" w14:textId="53511EBB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6100B9BB" w14:textId="77777777" w:rsidTr="00327CF3">
        <w:tc>
          <w:tcPr>
            <w:tcW w:w="1124" w:type="dxa"/>
          </w:tcPr>
          <w:p w14:paraId="2A1A1E62" w14:textId="34288C2D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915" w:type="dxa"/>
          </w:tcPr>
          <w:p w14:paraId="470C5750" w14:textId="3A7568C8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F7E7D5E" w14:textId="4541A06A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29C48CD" w14:textId="01B3E199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0A1CF84" w14:textId="6CE24AF3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0AA2DC4A" w14:textId="4062381A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24E9B490" w14:textId="130F168A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34C0BC33" w14:textId="44E05E7C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4CAC6330" w14:textId="77777777" w:rsidTr="00327CF3">
        <w:tc>
          <w:tcPr>
            <w:tcW w:w="1124" w:type="dxa"/>
          </w:tcPr>
          <w:p w14:paraId="73E22687" w14:textId="2FE8D323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915" w:type="dxa"/>
          </w:tcPr>
          <w:p w14:paraId="45ED02F4" w14:textId="7BD995FF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0971280" w14:textId="655C46C1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EAD7365" w14:textId="20134257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F30BAB0" w14:textId="1DE4D07C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1B76D957" w14:textId="6E1EE675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397CAB8F" w14:textId="327C064C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7ECE5554" w14:textId="5B0A6BBF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236E150F" w14:textId="77777777" w:rsidTr="00327CF3">
        <w:tc>
          <w:tcPr>
            <w:tcW w:w="1124" w:type="dxa"/>
          </w:tcPr>
          <w:p w14:paraId="0C660307" w14:textId="0EB9DDAF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915" w:type="dxa"/>
          </w:tcPr>
          <w:p w14:paraId="408EEE2C" w14:textId="253D78BB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653E487" w14:textId="424D6DA8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B72E104" w14:textId="2F74AA10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12F255B" w14:textId="29ACEE19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28B8D1CD" w14:textId="6A36F717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555572B9" w14:textId="59B22E88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4A1F0776" w14:textId="23AFF6F1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09F11116" w14:textId="77777777" w:rsidTr="00327CF3">
        <w:tc>
          <w:tcPr>
            <w:tcW w:w="1124" w:type="dxa"/>
          </w:tcPr>
          <w:p w14:paraId="39CFFF9E" w14:textId="22C76C41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  <w:tc>
          <w:tcPr>
            <w:tcW w:w="915" w:type="dxa"/>
          </w:tcPr>
          <w:p w14:paraId="7B8E249D" w14:textId="3BB35FE6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71FA189" w14:textId="6B72C927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384BA0B" w14:textId="2D9BCBC3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5E21775" w14:textId="4CE4D593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4DAAA6B7" w14:textId="01E24B29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26CA91B3" w14:textId="616A26CE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444443FD" w14:textId="405F8E8C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61EA8922" w14:textId="77777777" w:rsidTr="00327CF3">
        <w:tc>
          <w:tcPr>
            <w:tcW w:w="1124" w:type="dxa"/>
          </w:tcPr>
          <w:p w14:paraId="00293A1C" w14:textId="6658457D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  <w:tc>
          <w:tcPr>
            <w:tcW w:w="915" w:type="dxa"/>
          </w:tcPr>
          <w:p w14:paraId="48A6F1BA" w14:textId="01A9EA87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7945732" w14:textId="6E96E6B3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0E1ED3C" w14:textId="2E1D60EF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656E8FF" w14:textId="381C723D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1F353C15" w14:textId="36575797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584EA301" w14:textId="4FC815FE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5BD0521A" w14:textId="4A009ED1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1066DC87" w14:textId="77777777" w:rsidTr="00327CF3">
        <w:tc>
          <w:tcPr>
            <w:tcW w:w="1124" w:type="dxa"/>
          </w:tcPr>
          <w:p w14:paraId="7D9BC772" w14:textId="45DD694C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C3F6868" w14:textId="7CEFF8E2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79551B3" w14:textId="1D2C007F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66BF36F" w14:textId="3C1BCE7F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6668DA9" w14:textId="11CDA71F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57559044" w14:textId="19910098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088C74EC" w14:textId="6AD080C3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0F6E2AA6" w14:textId="5BE8A5DC" w:rsidR="00DB322D" w:rsidRDefault="00DB322D" w:rsidP="00DB322D">
            <w:r>
              <w:rPr>
                <w:rFonts w:hint="eastAsia"/>
              </w:rPr>
              <w:t>0</w:t>
            </w:r>
          </w:p>
        </w:tc>
      </w:tr>
      <w:tr w:rsidR="00DB322D" w14:paraId="68215A1E" w14:textId="77777777" w:rsidTr="00327CF3">
        <w:tc>
          <w:tcPr>
            <w:tcW w:w="1124" w:type="dxa"/>
          </w:tcPr>
          <w:p w14:paraId="5526DFB0" w14:textId="62EE6C6A" w:rsidR="00DB322D" w:rsidRDefault="00DB322D" w:rsidP="00DB322D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4F604910" w14:textId="4FF8F15F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BDFDAC2" w14:textId="1C50A6CD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5D80631" w14:textId="5D1BBF6B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B7244BE" w14:textId="0C8B4783" w:rsidR="00DB322D" w:rsidRPr="00F449F3" w:rsidRDefault="00DB322D" w:rsidP="00DB322D">
            <w:r w:rsidRPr="00F449F3">
              <w:t>0.1142</w:t>
            </w:r>
          </w:p>
        </w:tc>
        <w:tc>
          <w:tcPr>
            <w:tcW w:w="1151" w:type="dxa"/>
          </w:tcPr>
          <w:p w14:paraId="09C3F6AE" w14:textId="564325AF" w:rsidR="00DB322D" w:rsidRDefault="00DB322D" w:rsidP="00DB322D">
            <w:r>
              <w:rPr>
                <w:rFonts w:hint="eastAsia"/>
              </w:rPr>
              <w:t>4</w:t>
            </w:r>
          </w:p>
        </w:tc>
        <w:tc>
          <w:tcPr>
            <w:tcW w:w="1077" w:type="dxa"/>
          </w:tcPr>
          <w:p w14:paraId="3DDB39E4" w14:textId="69099425" w:rsidR="00DB322D" w:rsidRDefault="00DB322D" w:rsidP="00DB322D">
            <w:r>
              <w:rPr>
                <w:rFonts w:hint="eastAsia"/>
              </w:rPr>
              <w:t>31</w:t>
            </w:r>
          </w:p>
        </w:tc>
        <w:tc>
          <w:tcPr>
            <w:tcW w:w="968" w:type="dxa"/>
          </w:tcPr>
          <w:p w14:paraId="1E48C103" w14:textId="2F854D06" w:rsidR="00DB322D" w:rsidRDefault="00DB322D" w:rsidP="00DB322D">
            <w:r>
              <w:rPr>
                <w:rFonts w:hint="eastAsia"/>
              </w:rPr>
              <w:t>0</w:t>
            </w:r>
          </w:p>
        </w:tc>
      </w:tr>
    </w:tbl>
    <w:p w14:paraId="7683C946" w14:textId="77777777" w:rsidR="00B33024" w:rsidRPr="005A1122" w:rsidRDefault="00B33024">
      <w:pPr>
        <w:rPr>
          <w:b/>
        </w:rPr>
      </w:pPr>
    </w:p>
    <w:p w14:paraId="56DFF699" w14:textId="2CDC752D" w:rsidR="00D5503A" w:rsidRPr="00D5503A" w:rsidRDefault="00D5503A">
      <w:pPr>
        <w:rPr>
          <w:sz w:val="32"/>
          <w:szCs w:val="32"/>
        </w:rPr>
      </w:pPr>
      <w:r w:rsidRPr="00D5503A">
        <w:rPr>
          <w:sz w:val="32"/>
          <w:szCs w:val="32"/>
        </w:rPr>
        <w:t>Replay Attack</w:t>
      </w:r>
    </w:p>
    <w:p w14:paraId="41306AF0" w14:textId="77777777" w:rsidR="00D5503A" w:rsidRDefault="00D5503A" w:rsidP="00D5503A">
      <w:r>
        <w:t>Model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463"/>
        <w:gridCol w:w="1787"/>
        <w:gridCol w:w="1681"/>
        <w:gridCol w:w="1644"/>
        <w:gridCol w:w="1721"/>
      </w:tblGrid>
      <w:tr w:rsidR="00371B3B" w14:paraId="6980F4BA" w14:textId="77777777" w:rsidTr="00371B3B">
        <w:tc>
          <w:tcPr>
            <w:tcW w:w="1463" w:type="dxa"/>
          </w:tcPr>
          <w:p w14:paraId="4334BBC7" w14:textId="7CD63718" w:rsidR="00371B3B" w:rsidRDefault="00371B3B" w:rsidP="006804DE">
            <w:r>
              <w:t>Logit</w:t>
            </w:r>
          </w:p>
        </w:tc>
        <w:tc>
          <w:tcPr>
            <w:tcW w:w="1787" w:type="dxa"/>
          </w:tcPr>
          <w:p w14:paraId="79834E01" w14:textId="52DA337B" w:rsidR="00371B3B" w:rsidRDefault="00371B3B" w:rsidP="006804DE">
            <w:r>
              <w:t>acc_mean</w:t>
            </w:r>
          </w:p>
        </w:tc>
        <w:tc>
          <w:tcPr>
            <w:tcW w:w="1681" w:type="dxa"/>
          </w:tcPr>
          <w:p w14:paraId="3D546DE1" w14:textId="77777777" w:rsidR="00371B3B" w:rsidRDefault="00371B3B" w:rsidP="006804DE">
            <w:r>
              <w:t>apcer</w:t>
            </w:r>
          </w:p>
        </w:tc>
        <w:tc>
          <w:tcPr>
            <w:tcW w:w="1644" w:type="dxa"/>
          </w:tcPr>
          <w:p w14:paraId="6B0831C5" w14:textId="77777777" w:rsidR="00371B3B" w:rsidRDefault="00371B3B" w:rsidP="006804DE">
            <w:r>
              <w:t>bpcer</w:t>
            </w:r>
          </w:p>
        </w:tc>
        <w:tc>
          <w:tcPr>
            <w:tcW w:w="1721" w:type="dxa"/>
          </w:tcPr>
          <w:p w14:paraId="346A3506" w14:textId="77777777" w:rsidR="00371B3B" w:rsidRDefault="00371B3B" w:rsidP="006804DE">
            <w:r>
              <w:t>acer</w:t>
            </w:r>
          </w:p>
        </w:tc>
      </w:tr>
      <w:tr w:rsidR="00371B3B" w14:paraId="5B6CB5FA" w14:textId="77777777" w:rsidTr="00371B3B">
        <w:tc>
          <w:tcPr>
            <w:tcW w:w="1463" w:type="dxa"/>
          </w:tcPr>
          <w:p w14:paraId="061A5E54" w14:textId="410C84CA" w:rsidR="00371B3B" w:rsidRDefault="00371B3B" w:rsidP="006804D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7" w:type="dxa"/>
          </w:tcPr>
          <w:p w14:paraId="133983B3" w14:textId="5031EACB" w:rsidR="00371B3B" w:rsidRDefault="00371B3B" w:rsidP="006804DE">
            <w:r>
              <w:t>0.9479</w:t>
            </w:r>
          </w:p>
        </w:tc>
        <w:tc>
          <w:tcPr>
            <w:tcW w:w="1681" w:type="dxa"/>
          </w:tcPr>
          <w:p w14:paraId="207E34BC" w14:textId="01B70FE3" w:rsidR="00371B3B" w:rsidRDefault="00AA15E9" w:rsidP="006804DE">
            <w:r>
              <w:t>0.1625</w:t>
            </w:r>
          </w:p>
        </w:tc>
        <w:tc>
          <w:tcPr>
            <w:tcW w:w="1644" w:type="dxa"/>
          </w:tcPr>
          <w:p w14:paraId="24B9C772" w14:textId="18D3C03B" w:rsidR="00371B3B" w:rsidRDefault="00AA15E9" w:rsidP="006804DE"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721" w:type="dxa"/>
          </w:tcPr>
          <w:p w14:paraId="06252E45" w14:textId="72C6A2DF" w:rsidR="00371B3B" w:rsidRDefault="00371B3B" w:rsidP="006804DE">
            <w:r>
              <w:t>0.09625</w:t>
            </w:r>
          </w:p>
        </w:tc>
      </w:tr>
      <w:tr w:rsidR="00371B3B" w14:paraId="4780DA7E" w14:textId="77777777" w:rsidTr="00371B3B">
        <w:tc>
          <w:tcPr>
            <w:tcW w:w="1463" w:type="dxa"/>
          </w:tcPr>
          <w:p w14:paraId="1A93FAF4" w14:textId="184F0789" w:rsidR="00371B3B" w:rsidRDefault="00371B3B" w:rsidP="006804D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7" w:type="dxa"/>
          </w:tcPr>
          <w:p w14:paraId="23BCD172" w14:textId="29DF0B42" w:rsidR="00371B3B" w:rsidRDefault="00371B3B" w:rsidP="006804DE">
            <w:r w:rsidRPr="00371B3B">
              <w:t>0.9125</w:t>
            </w:r>
          </w:p>
        </w:tc>
        <w:tc>
          <w:tcPr>
            <w:tcW w:w="1681" w:type="dxa"/>
          </w:tcPr>
          <w:p w14:paraId="1DBBBC56" w14:textId="18610AF0" w:rsidR="00371B3B" w:rsidRDefault="00371B3B" w:rsidP="006804DE">
            <w:r w:rsidRPr="00371B3B">
              <w:t>0.025</w:t>
            </w:r>
          </w:p>
        </w:tc>
        <w:tc>
          <w:tcPr>
            <w:tcW w:w="1644" w:type="dxa"/>
          </w:tcPr>
          <w:p w14:paraId="4634F261" w14:textId="4D3FA224" w:rsidR="00371B3B" w:rsidRDefault="00371B3B" w:rsidP="006804DE"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  <w:tc>
          <w:tcPr>
            <w:tcW w:w="1721" w:type="dxa"/>
          </w:tcPr>
          <w:p w14:paraId="7843437C" w14:textId="09D4EEB5" w:rsidR="00371B3B" w:rsidRDefault="00371B3B" w:rsidP="006804DE">
            <w:r w:rsidRPr="00371B3B">
              <w:t>0.0625</w:t>
            </w:r>
          </w:p>
        </w:tc>
      </w:tr>
    </w:tbl>
    <w:p w14:paraId="0F2032B3" w14:textId="77777777" w:rsidR="00D5503A" w:rsidRDefault="00D5503A" w:rsidP="00D5503A"/>
    <w:p w14:paraId="748E1866" w14:textId="2F4542CB" w:rsidR="00D5503A" w:rsidRDefault="00D5503A" w:rsidP="00D5503A">
      <w:r>
        <w:rPr>
          <w:rFonts w:hint="eastAsia"/>
        </w:rPr>
        <w:t>A</w:t>
      </w:r>
      <w: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6253DD" w14:paraId="52F8D032" w14:textId="77777777" w:rsidTr="001A07B8">
        <w:tc>
          <w:tcPr>
            <w:tcW w:w="1124" w:type="dxa"/>
          </w:tcPr>
          <w:p w14:paraId="0A4B066E" w14:textId="77777777" w:rsidR="006253DD" w:rsidRDefault="006253DD" w:rsidP="006253DD">
            <w:r>
              <w:t>epsilon</w:t>
            </w:r>
          </w:p>
        </w:tc>
        <w:tc>
          <w:tcPr>
            <w:tcW w:w="915" w:type="dxa"/>
          </w:tcPr>
          <w:p w14:paraId="2490FEAE" w14:textId="201D68E3" w:rsidR="006253DD" w:rsidRDefault="006253DD" w:rsidP="006253DD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7B4269B9" w14:textId="3CEB2902" w:rsidR="006253DD" w:rsidRDefault="006253DD" w:rsidP="006253DD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3DDECE26" w14:textId="77777777" w:rsidR="006253DD" w:rsidRDefault="006253DD" w:rsidP="006253DD">
            <w:r>
              <w:t>type</w:t>
            </w:r>
          </w:p>
        </w:tc>
        <w:tc>
          <w:tcPr>
            <w:tcW w:w="1123" w:type="dxa"/>
          </w:tcPr>
          <w:p w14:paraId="27977008" w14:textId="77777777" w:rsidR="006253DD" w:rsidRDefault="006253DD" w:rsidP="006253DD">
            <w:r>
              <w:t>ASR(%)</w:t>
            </w:r>
          </w:p>
        </w:tc>
        <w:tc>
          <w:tcPr>
            <w:tcW w:w="1151" w:type="dxa"/>
          </w:tcPr>
          <w:p w14:paraId="77B1AFC8" w14:textId="77777777" w:rsidR="006253DD" w:rsidRDefault="006253DD" w:rsidP="006253DD">
            <w:r>
              <w:t>Attack Success</w:t>
            </w:r>
          </w:p>
        </w:tc>
        <w:tc>
          <w:tcPr>
            <w:tcW w:w="1077" w:type="dxa"/>
          </w:tcPr>
          <w:p w14:paraId="76B1736E" w14:textId="77777777" w:rsidR="006253DD" w:rsidRDefault="006253DD" w:rsidP="006253DD">
            <w:r>
              <w:t>Attack Fail</w:t>
            </w:r>
          </w:p>
        </w:tc>
        <w:tc>
          <w:tcPr>
            <w:tcW w:w="968" w:type="dxa"/>
          </w:tcPr>
          <w:p w14:paraId="10A632D5" w14:textId="77777777" w:rsidR="006253DD" w:rsidRDefault="006253DD" w:rsidP="006253DD">
            <w:r>
              <w:t>Test Real</w:t>
            </w:r>
          </w:p>
        </w:tc>
      </w:tr>
      <w:tr w:rsidR="006253DD" w14:paraId="2B48C55E" w14:textId="77777777" w:rsidTr="001A07B8">
        <w:tc>
          <w:tcPr>
            <w:tcW w:w="1124" w:type="dxa"/>
          </w:tcPr>
          <w:p w14:paraId="2E57FE8F" w14:textId="77777777" w:rsidR="006253DD" w:rsidRDefault="006253DD" w:rsidP="006253D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0208988" w14:textId="234D9645" w:rsidR="006253DD" w:rsidRDefault="006253DD" w:rsidP="006253D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0CD791D" w14:textId="69872197" w:rsidR="006253DD" w:rsidRDefault="006253DD" w:rsidP="006253D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5ABF3BF" w14:textId="77777777" w:rsidR="006253DD" w:rsidRDefault="006253DD" w:rsidP="006253D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0B2D8A8" w14:textId="031E3744" w:rsidR="006253DD" w:rsidRDefault="006253DD" w:rsidP="006253DD">
            <w:r>
              <w:rPr>
                <w:rFonts w:hint="eastAsia"/>
              </w:rPr>
              <w:t>0</w:t>
            </w:r>
            <w:r>
              <w:t>.172</w:t>
            </w:r>
            <w:r w:rsidR="001A07B8"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382E640C" w14:textId="5F770281" w:rsidR="006253DD" w:rsidRDefault="006253DD" w:rsidP="006253DD"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077" w:type="dxa"/>
          </w:tcPr>
          <w:p w14:paraId="66C0F0FB" w14:textId="684B4479" w:rsidR="006253DD" w:rsidRDefault="006253DD" w:rsidP="006253DD">
            <w:r>
              <w:rPr>
                <w:rFonts w:hint="eastAsia"/>
              </w:rPr>
              <w:t>2</w:t>
            </w:r>
            <w:r>
              <w:t>98</w:t>
            </w:r>
          </w:p>
        </w:tc>
        <w:tc>
          <w:tcPr>
            <w:tcW w:w="968" w:type="dxa"/>
          </w:tcPr>
          <w:p w14:paraId="12E9B81C" w14:textId="34BE8AB2" w:rsidR="006253DD" w:rsidRDefault="006253DD" w:rsidP="006253D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6253DD" w14:paraId="51C3994B" w14:textId="77777777" w:rsidTr="001A07B8">
        <w:tc>
          <w:tcPr>
            <w:tcW w:w="1124" w:type="dxa"/>
          </w:tcPr>
          <w:p w14:paraId="21C86DA8" w14:textId="77777777" w:rsidR="006253DD" w:rsidRDefault="006253DD" w:rsidP="006253DD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4F5639D" w14:textId="728AABAE" w:rsidR="006253DD" w:rsidRDefault="006253DD" w:rsidP="006253D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1239CF3" w14:textId="7B48DA8E" w:rsidR="006253DD" w:rsidRDefault="006253DD" w:rsidP="006253D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E48E4BA" w14:textId="77777777" w:rsidR="006253DD" w:rsidRDefault="006253DD" w:rsidP="006253D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D7B9439" w14:textId="6CE0B21F" w:rsidR="006253DD" w:rsidRDefault="006253DD" w:rsidP="006253DD">
            <w:r>
              <w:rPr>
                <w:rFonts w:hint="eastAsia"/>
              </w:rPr>
              <w:t>0</w:t>
            </w:r>
            <w:r>
              <w:t>.172</w:t>
            </w:r>
            <w:r w:rsidR="001A07B8"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08F25B34" w14:textId="49885457" w:rsidR="006253DD" w:rsidRDefault="006253DD" w:rsidP="006253DD"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077" w:type="dxa"/>
          </w:tcPr>
          <w:p w14:paraId="54A17D2E" w14:textId="5B9B372F" w:rsidR="006253DD" w:rsidRDefault="006253DD" w:rsidP="006253DD">
            <w:r>
              <w:rPr>
                <w:rFonts w:hint="eastAsia"/>
              </w:rPr>
              <w:t>2</w:t>
            </w:r>
            <w:r>
              <w:t>98</w:t>
            </w:r>
          </w:p>
        </w:tc>
        <w:tc>
          <w:tcPr>
            <w:tcW w:w="968" w:type="dxa"/>
          </w:tcPr>
          <w:p w14:paraId="524C3CC1" w14:textId="766F7B00" w:rsidR="006253DD" w:rsidRDefault="006253DD" w:rsidP="006253D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1A07B8" w14:paraId="10E85154" w14:textId="77777777" w:rsidTr="001A07B8">
        <w:tc>
          <w:tcPr>
            <w:tcW w:w="1124" w:type="dxa"/>
          </w:tcPr>
          <w:p w14:paraId="74867A1F" w14:textId="6D248DF9" w:rsidR="001A07B8" w:rsidRDefault="001A07B8" w:rsidP="001A07B8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607FE21" w14:textId="22138CD4" w:rsidR="001A07B8" w:rsidRDefault="001A07B8" w:rsidP="001A07B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BAD3664" w14:textId="630E6AF8" w:rsidR="001A07B8" w:rsidRDefault="001A07B8" w:rsidP="001A07B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F0C8494" w14:textId="3B2A90A6" w:rsidR="001A07B8" w:rsidRDefault="001A07B8" w:rsidP="001A07B8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E46EAF9" w14:textId="5073304E" w:rsidR="001A07B8" w:rsidRDefault="00002CF7" w:rsidP="001A07B8">
            <w:r w:rsidRPr="00002CF7">
              <w:t>0.2222</w:t>
            </w:r>
          </w:p>
        </w:tc>
        <w:tc>
          <w:tcPr>
            <w:tcW w:w="1151" w:type="dxa"/>
          </w:tcPr>
          <w:p w14:paraId="41B117B1" w14:textId="1F2621D2" w:rsidR="001A07B8" w:rsidRDefault="00002CF7" w:rsidP="001A07B8">
            <w:r>
              <w:rPr>
                <w:rFonts w:hint="eastAsia"/>
              </w:rPr>
              <w:t>80</w:t>
            </w:r>
          </w:p>
        </w:tc>
        <w:tc>
          <w:tcPr>
            <w:tcW w:w="1077" w:type="dxa"/>
          </w:tcPr>
          <w:p w14:paraId="41E6B4D9" w14:textId="49F0C478" w:rsidR="001A07B8" w:rsidRDefault="00002CF7" w:rsidP="001A07B8">
            <w:r>
              <w:rPr>
                <w:rFonts w:hint="eastAsia"/>
              </w:rPr>
              <w:t>280</w:t>
            </w:r>
          </w:p>
        </w:tc>
        <w:tc>
          <w:tcPr>
            <w:tcW w:w="968" w:type="dxa"/>
          </w:tcPr>
          <w:p w14:paraId="4AB4B09D" w14:textId="5B271D95" w:rsidR="001A07B8" w:rsidRDefault="001A07B8" w:rsidP="001A07B8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492622B7" w14:textId="77777777" w:rsidTr="001A07B8">
        <w:tc>
          <w:tcPr>
            <w:tcW w:w="1124" w:type="dxa"/>
          </w:tcPr>
          <w:p w14:paraId="3B84B245" w14:textId="53839C73" w:rsidR="00002CF7" w:rsidRDefault="00002CF7" w:rsidP="00002CF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CB7E817" w14:textId="498EA2AC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64FB131" w14:textId="00038305" w:rsidR="00002CF7" w:rsidRDefault="00002CF7" w:rsidP="00002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A4D81F0" w14:textId="21C604D3" w:rsidR="00002CF7" w:rsidRDefault="00002CF7" w:rsidP="00002CF7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A7EA590" w14:textId="0D54D8B9" w:rsidR="00002CF7" w:rsidRDefault="00002CF7" w:rsidP="00002CF7">
            <w:r w:rsidRPr="00002CF7">
              <w:t>0.2222</w:t>
            </w:r>
          </w:p>
        </w:tc>
        <w:tc>
          <w:tcPr>
            <w:tcW w:w="1151" w:type="dxa"/>
          </w:tcPr>
          <w:p w14:paraId="57A242D4" w14:textId="0B0AF339" w:rsidR="00002CF7" w:rsidRDefault="00002CF7" w:rsidP="00002CF7">
            <w:r>
              <w:rPr>
                <w:rFonts w:hint="eastAsia"/>
              </w:rPr>
              <w:t>80</w:t>
            </w:r>
          </w:p>
        </w:tc>
        <w:tc>
          <w:tcPr>
            <w:tcW w:w="1077" w:type="dxa"/>
          </w:tcPr>
          <w:p w14:paraId="06EA9DBB" w14:textId="3E218628" w:rsidR="00002CF7" w:rsidRDefault="00002CF7" w:rsidP="00002CF7">
            <w:r>
              <w:rPr>
                <w:rFonts w:hint="eastAsia"/>
              </w:rPr>
              <w:t>280</w:t>
            </w:r>
          </w:p>
        </w:tc>
        <w:tc>
          <w:tcPr>
            <w:tcW w:w="968" w:type="dxa"/>
          </w:tcPr>
          <w:p w14:paraId="71B1B2D2" w14:textId="6DEA39C0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7A936736" w14:textId="77777777" w:rsidTr="001A07B8">
        <w:tc>
          <w:tcPr>
            <w:tcW w:w="1124" w:type="dxa"/>
          </w:tcPr>
          <w:p w14:paraId="57DCC2A3" w14:textId="7EA594B2" w:rsidR="00002CF7" w:rsidRDefault="00002CF7" w:rsidP="00002CF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75F1A5E0" w14:textId="4CE93183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B23D2BD" w14:textId="44FB40CC" w:rsidR="00002CF7" w:rsidRDefault="00002CF7" w:rsidP="00002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858693D" w14:textId="77777777" w:rsidR="00002CF7" w:rsidRDefault="00002CF7" w:rsidP="00002CF7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2CA1510" w14:textId="76B956E5" w:rsidR="00002CF7" w:rsidRDefault="00002CF7" w:rsidP="00002CF7">
            <w:r>
              <w:rPr>
                <w:rFonts w:hint="eastAsia"/>
              </w:rPr>
              <w:t>0</w:t>
            </w:r>
            <w:r>
              <w:t>.2917</w:t>
            </w:r>
          </w:p>
        </w:tc>
        <w:tc>
          <w:tcPr>
            <w:tcW w:w="1151" w:type="dxa"/>
          </w:tcPr>
          <w:p w14:paraId="0D96E0BB" w14:textId="763449B9" w:rsidR="00002CF7" w:rsidRDefault="00002CF7" w:rsidP="00002CF7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077" w:type="dxa"/>
          </w:tcPr>
          <w:p w14:paraId="70381835" w14:textId="4FA80FBA" w:rsidR="00002CF7" w:rsidRDefault="00002CF7" w:rsidP="00002CF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68" w:type="dxa"/>
          </w:tcPr>
          <w:p w14:paraId="3305A4E3" w14:textId="2E0BD3FC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0A0BCC73" w14:textId="77777777" w:rsidTr="001A07B8">
        <w:tc>
          <w:tcPr>
            <w:tcW w:w="1124" w:type="dxa"/>
          </w:tcPr>
          <w:p w14:paraId="03EB7F27" w14:textId="7450FE64" w:rsidR="00002CF7" w:rsidRDefault="00002CF7" w:rsidP="00002CF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018C749A" w14:textId="291D5FCF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C79AA72" w14:textId="5275856C" w:rsidR="00002CF7" w:rsidRDefault="00002CF7" w:rsidP="00002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28CC8DB" w14:textId="77777777" w:rsidR="00002CF7" w:rsidRDefault="00002CF7" w:rsidP="00002CF7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E0253B2" w14:textId="4ADE03D7" w:rsidR="00002CF7" w:rsidRDefault="00002CF7" w:rsidP="00002CF7">
            <w:r>
              <w:rPr>
                <w:rFonts w:hint="eastAsia"/>
              </w:rPr>
              <w:t>0</w:t>
            </w:r>
            <w:r>
              <w:t>.2917</w:t>
            </w:r>
          </w:p>
        </w:tc>
        <w:tc>
          <w:tcPr>
            <w:tcW w:w="1151" w:type="dxa"/>
          </w:tcPr>
          <w:p w14:paraId="4A51C135" w14:textId="192D571F" w:rsidR="00002CF7" w:rsidRDefault="00002CF7" w:rsidP="00002CF7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077" w:type="dxa"/>
          </w:tcPr>
          <w:p w14:paraId="3D6DFD86" w14:textId="2DE6C277" w:rsidR="00002CF7" w:rsidRDefault="00002CF7" w:rsidP="00002CF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68" w:type="dxa"/>
          </w:tcPr>
          <w:p w14:paraId="3FA3CD67" w14:textId="28DC661C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15CD599B" w14:textId="77777777" w:rsidTr="001A07B8">
        <w:tc>
          <w:tcPr>
            <w:tcW w:w="1124" w:type="dxa"/>
          </w:tcPr>
          <w:p w14:paraId="16B3922B" w14:textId="72E50F8B" w:rsidR="00002CF7" w:rsidRDefault="00002CF7" w:rsidP="00002CF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3C12BA17" w14:textId="66F14D48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1FB2C07" w14:textId="0461EECC" w:rsidR="00002CF7" w:rsidRDefault="00002CF7" w:rsidP="00002C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1BD4C90F" w14:textId="7C3D6D92" w:rsidR="00002CF7" w:rsidRDefault="00002CF7" w:rsidP="00002CF7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D3206FD" w14:textId="7AF25F3C" w:rsidR="00002CF7" w:rsidRDefault="00002CF7" w:rsidP="00002CF7">
            <w:r w:rsidRPr="00A653AC">
              <w:t>0.302</w:t>
            </w:r>
            <w:r>
              <w:t>8</w:t>
            </w:r>
          </w:p>
        </w:tc>
        <w:tc>
          <w:tcPr>
            <w:tcW w:w="1151" w:type="dxa"/>
          </w:tcPr>
          <w:p w14:paraId="1342EDC8" w14:textId="57A614ED" w:rsidR="00002CF7" w:rsidRDefault="00002CF7" w:rsidP="00002CF7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077" w:type="dxa"/>
          </w:tcPr>
          <w:p w14:paraId="09A8CB48" w14:textId="07521C7B" w:rsidR="00002CF7" w:rsidRDefault="00002CF7" w:rsidP="00002CF7">
            <w:r>
              <w:rPr>
                <w:rFonts w:hint="eastAsia"/>
              </w:rPr>
              <w:t>2</w:t>
            </w:r>
            <w:r>
              <w:t>51</w:t>
            </w:r>
          </w:p>
        </w:tc>
        <w:tc>
          <w:tcPr>
            <w:tcW w:w="968" w:type="dxa"/>
          </w:tcPr>
          <w:p w14:paraId="2B8B306C" w14:textId="797619FC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68210BEF" w14:textId="77777777" w:rsidTr="001A07B8">
        <w:tc>
          <w:tcPr>
            <w:tcW w:w="1124" w:type="dxa"/>
          </w:tcPr>
          <w:p w14:paraId="01F355E5" w14:textId="5BA172AC" w:rsidR="00002CF7" w:rsidRDefault="00002CF7" w:rsidP="00002CF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1C2A5C04" w14:textId="522EAF21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F32E9B6" w14:textId="3579C940" w:rsidR="00002CF7" w:rsidRDefault="00002CF7" w:rsidP="00002CF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78" w:type="dxa"/>
          </w:tcPr>
          <w:p w14:paraId="0F3CDBD1" w14:textId="675D4656" w:rsidR="00002CF7" w:rsidRDefault="00002CF7" w:rsidP="00002CF7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CC98C50" w14:textId="001FD627" w:rsidR="00002CF7" w:rsidRDefault="00002CF7" w:rsidP="00002CF7">
            <w:r w:rsidRPr="00A653AC">
              <w:t>0.302</w:t>
            </w:r>
            <w:r>
              <w:t>8</w:t>
            </w:r>
          </w:p>
        </w:tc>
        <w:tc>
          <w:tcPr>
            <w:tcW w:w="1151" w:type="dxa"/>
          </w:tcPr>
          <w:p w14:paraId="4B18930F" w14:textId="3A8AC241" w:rsidR="00002CF7" w:rsidRDefault="00002CF7" w:rsidP="00002CF7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077" w:type="dxa"/>
          </w:tcPr>
          <w:p w14:paraId="08CE708F" w14:textId="5459262C" w:rsidR="00002CF7" w:rsidRDefault="00002CF7" w:rsidP="00002CF7">
            <w:r>
              <w:rPr>
                <w:rFonts w:hint="eastAsia"/>
              </w:rPr>
              <w:t>2</w:t>
            </w:r>
            <w:r>
              <w:t>51</w:t>
            </w:r>
          </w:p>
        </w:tc>
        <w:tc>
          <w:tcPr>
            <w:tcW w:w="968" w:type="dxa"/>
          </w:tcPr>
          <w:p w14:paraId="72C0C3B6" w14:textId="1DA4BEDA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02CF7" w14:paraId="1E3236B6" w14:textId="77777777" w:rsidTr="001A07B8">
        <w:tc>
          <w:tcPr>
            <w:tcW w:w="1124" w:type="dxa"/>
          </w:tcPr>
          <w:p w14:paraId="7E5B7A88" w14:textId="6CDFAD77" w:rsidR="00002CF7" w:rsidRDefault="00002CF7" w:rsidP="00002CF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1678AF7E" w14:textId="6D78EFA1" w:rsidR="00002CF7" w:rsidRDefault="00002CF7" w:rsidP="00002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EF12075" w14:textId="538DEFCB" w:rsidR="00002CF7" w:rsidRDefault="00002CF7" w:rsidP="00002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376FE5E" w14:textId="073525C7" w:rsidR="00002CF7" w:rsidRDefault="00002CF7" w:rsidP="00002CF7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709627F" w14:textId="2F24A6ED" w:rsidR="00002CF7" w:rsidRPr="00F403D0" w:rsidRDefault="00F403D0" w:rsidP="00002CF7">
            <w:r w:rsidRPr="00F403D0">
              <w:t>0.3055</w:t>
            </w:r>
          </w:p>
        </w:tc>
        <w:tc>
          <w:tcPr>
            <w:tcW w:w="1151" w:type="dxa"/>
          </w:tcPr>
          <w:p w14:paraId="7E146FD5" w14:textId="4AB24B73" w:rsidR="00002CF7" w:rsidRDefault="00F403D0" w:rsidP="00002CF7">
            <w:r>
              <w:rPr>
                <w:rFonts w:hint="eastAsia"/>
              </w:rPr>
              <w:t>110</w:t>
            </w:r>
          </w:p>
        </w:tc>
        <w:tc>
          <w:tcPr>
            <w:tcW w:w="1077" w:type="dxa"/>
          </w:tcPr>
          <w:p w14:paraId="71134C71" w14:textId="2BED1997" w:rsidR="00002CF7" w:rsidRDefault="00F403D0" w:rsidP="00002CF7">
            <w:r>
              <w:rPr>
                <w:rFonts w:hint="eastAsia"/>
              </w:rPr>
              <w:t>250</w:t>
            </w:r>
          </w:p>
        </w:tc>
        <w:tc>
          <w:tcPr>
            <w:tcW w:w="968" w:type="dxa"/>
          </w:tcPr>
          <w:p w14:paraId="0C6873E1" w14:textId="5BE5CC1A" w:rsidR="00002CF7" w:rsidRDefault="00002CF7" w:rsidP="00002CF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F403D0" w14:paraId="32926E0F" w14:textId="77777777" w:rsidTr="001A07B8">
        <w:tc>
          <w:tcPr>
            <w:tcW w:w="1124" w:type="dxa"/>
          </w:tcPr>
          <w:p w14:paraId="0769B1E6" w14:textId="3907985A" w:rsidR="00F403D0" w:rsidRDefault="00F403D0" w:rsidP="00F403D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7CDA667E" w14:textId="702E6A13" w:rsidR="00F403D0" w:rsidRDefault="00F403D0" w:rsidP="00F403D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19AFAD7" w14:textId="3FA85E2D" w:rsidR="00F403D0" w:rsidRDefault="00F403D0" w:rsidP="00F403D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195E8BE" w14:textId="3931C72E" w:rsidR="00F403D0" w:rsidRDefault="00F403D0" w:rsidP="00F403D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F0E844F" w14:textId="09D96FDB" w:rsidR="00F403D0" w:rsidRPr="00A653AC" w:rsidRDefault="00F403D0" w:rsidP="00F403D0">
            <w:r w:rsidRPr="00F403D0">
              <w:t>0.3055</w:t>
            </w:r>
          </w:p>
        </w:tc>
        <w:tc>
          <w:tcPr>
            <w:tcW w:w="1151" w:type="dxa"/>
          </w:tcPr>
          <w:p w14:paraId="2AF6A8E3" w14:textId="75A4D748" w:rsidR="00F403D0" w:rsidRDefault="00F403D0" w:rsidP="00F403D0">
            <w:r>
              <w:rPr>
                <w:rFonts w:hint="eastAsia"/>
              </w:rPr>
              <w:t>110</w:t>
            </w:r>
          </w:p>
        </w:tc>
        <w:tc>
          <w:tcPr>
            <w:tcW w:w="1077" w:type="dxa"/>
          </w:tcPr>
          <w:p w14:paraId="53B9CC4E" w14:textId="4FE3E43C" w:rsidR="00F403D0" w:rsidRDefault="00F403D0" w:rsidP="00F403D0">
            <w:r>
              <w:rPr>
                <w:rFonts w:hint="eastAsia"/>
              </w:rPr>
              <w:t>250</w:t>
            </w:r>
          </w:p>
        </w:tc>
        <w:tc>
          <w:tcPr>
            <w:tcW w:w="968" w:type="dxa"/>
          </w:tcPr>
          <w:p w14:paraId="19DF9CE3" w14:textId="4EDAD82A" w:rsidR="00F403D0" w:rsidRDefault="00F403D0" w:rsidP="00F403D0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60E29D79" w14:textId="70C00565" w:rsidR="00D5503A" w:rsidRDefault="00D5503A"/>
    <w:p w14:paraId="3CE7C56C" w14:textId="2D6CEA2E" w:rsidR="00371B3B" w:rsidRDefault="00371B3B" w:rsidP="00371B3B">
      <w:r>
        <w:rPr>
          <w:sz w:val="32"/>
          <w:szCs w:val="32"/>
        </w:rPr>
        <w:t>CASIA</w:t>
      </w:r>
      <w:r w:rsidR="00330428">
        <w:rPr>
          <w:rFonts w:hint="eastAsia"/>
        </w:rPr>
        <w:t>(19501)</w:t>
      </w:r>
    </w:p>
    <w:p w14:paraId="06D0A988" w14:textId="77777777" w:rsidR="00EF1D86" w:rsidRDefault="00EF1D86" w:rsidP="00EF1D86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EF1D86" w14:paraId="0714466F" w14:textId="77777777" w:rsidTr="00EA62F8">
        <w:tc>
          <w:tcPr>
            <w:tcW w:w="1462" w:type="dxa"/>
          </w:tcPr>
          <w:p w14:paraId="0E0471B8" w14:textId="77777777" w:rsidR="00EF1D86" w:rsidRDefault="00EF1D86" w:rsidP="00EA62F8">
            <w:r>
              <w:lastRenderedPageBreak/>
              <w:t>Logit</w:t>
            </w:r>
          </w:p>
        </w:tc>
        <w:tc>
          <w:tcPr>
            <w:tcW w:w="1788" w:type="dxa"/>
          </w:tcPr>
          <w:p w14:paraId="5B8B52DE" w14:textId="77777777" w:rsidR="00EF1D86" w:rsidRDefault="00EF1D86" w:rsidP="00EA62F8">
            <w:r>
              <w:t>acc_mean</w:t>
            </w:r>
          </w:p>
        </w:tc>
        <w:tc>
          <w:tcPr>
            <w:tcW w:w="1682" w:type="dxa"/>
          </w:tcPr>
          <w:p w14:paraId="0AF7033E" w14:textId="77777777" w:rsidR="00EF1D86" w:rsidRDefault="00EF1D86" w:rsidP="00EA62F8">
            <w:r>
              <w:t>apcer</w:t>
            </w:r>
          </w:p>
        </w:tc>
        <w:tc>
          <w:tcPr>
            <w:tcW w:w="1682" w:type="dxa"/>
          </w:tcPr>
          <w:p w14:paraId="414406EA" w14:textId="77777777" w:rsidR="00EF1D86" w:rsidRDefault="00EF1D86" w:rsidP="00EA62F8">
            <w:r>
              <w:t>bpcer</w:t>
            </w:r>
          </w:p>
        </w:tc>
        <w:tc>
          <w:tcPr>
            <w:tcW w:w="1682" w:type="dxa"/>
          </w:tcPr>
          <w:p w14:paraId="69CA0AFC" w14:textId="77777777" w:rsidR="00EF1D86" w:rsidRDefault="00EF1D86" w:rsidP="00EA62F8">
            <w:r>
              <w:t>acer</w:t>
            </w:r>
          </w:p>
        </w:tc>
      </w:tr>
      <w:tr w:rsidR="00EF1D86" w14:paraId="545B376E" w14:textId="77777777" w:rsidTr="00EA62F8">
        <w:tc>
          <w:tcPr>
            <w:tcW w:w="1462" w:type="dxa"/>
          </w:tcPr>
          <w:p w14:paraId="2FDEBE7B" w14:textId="77777777" w:rsidR="00EF1D86" w:rsidRDefault="00EF1D86" w:rsidP="00EF1D8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0F3E4A54" w14:textId="2221A087" w:rsidR="00EF1D86" w:rsidRDefault="00EF1D86" w:rsidP="00EF1D8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682" w:type="dxa"/>
          </w:tcPr>
          <w:p w14:paraId="63B64398" w14:textId="5A47E699" w:rsidR="00EF1D86" w:rsidRDefault="00EF1D86" w:rsidP="00EF1D86">
            <w:r w:rsidRPr="001F4CE1">
              <w:t>0.7885</w:t>
            </w:r>
          </w:p>
        </w:tc>
        <w:tc>
          <w:tcPr>
            <w:tcW w:w="1682" w:type="dxa"/>
          </w:tcPr>
          <w:p w14:paraId="624BF835" w14:textId="59189432" w:rsidR="00EF1D86" w:rsidRDefault="00EF1D86" w:rsidP="00EF1D86">
            <w:r w:rsidRPr="001F4CE1">
              <w:t>0.9365</w:t>
            </w:r>
          </w:p>
        </w:tc>
        <w:tc>
          <w:tcPr>
            <w:tcW w:w="1682" w:type="dxa"/>
          </w:tcPr>
          <w:p w14:paraId="177DE8DD" w14:textId="7F867C33" w:rsidR="00EF1D86" w:rsidRDefault="00EF1D86" w:rsidP="00EF1D86">
            <w:r>
              <w:t>0</w:t>
            </w:r>
          </w:p>
        </w:tc>
      </w:tr>
      <w:tr w:rsidR="00EF1D86" w14:paraId="180F3975" w14:textId="77777777" w:rsidTr="00EA62F8">
        <w:tc>
          <w:tcPr>
            <w:tcW w:w="1462" w:type="dxa"/>
          </w:tcPr>
          <w:p w14:paraId="4A6A6C4C" w14:textId="77777777" w:rsidR="00EF1D86" w:rsidRDefault="00EF1D86" w:rsidP="00EF1D8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6FC98AAE" w14:textId="6F940E25" w:rsidR="00EF1D86" w:rsidRDefault="00EF1D86" w:rsidP="00EF1D8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682" w:type="dxa"/>
          </w:tcPr>
          <w:p w14:paraId="21DA24B5" w14:textId="0A758702" w:rsidR="00EF1D86" w:rsidRDefault="00EF1D86" w:rsidP="00EF1D86">
            <w:r w:rsidRPr="001F4CE1">
              <w:t>0.9175</w:t>
            </w:r>
          </w:p>
        </w:tc>
        <w:tc>
          <w:tcPr>
            <w:tcW w:w="1682" w:type="dxa"/>
          </w:tcPr>
          <w:p w14:paraId="48BEF205" w14:textId="1215AC2D" w:rsidR="00EF1D86" w:rsidRDefault="00EF1D86" w:rsidP="00EF1D86">
            <w:r w:rsidRPr="001F4CE1">
              <w:t>0.301</w:t>
            </w:r>
            <w:r>
              <w:rPr>
                <w:rFonts w:hint="eastAsia"/>
              </w:rPr>
              <w:t>6</w:t>
            </w:r>
          </w:p>
        </w:tc>
        <w:tc>
          <w:tcPr>
            <w:tcW w:w="1682" w:type="dxa"/>
          </w:tcPr>
          <w:p w14:paraId="6057817B" w14:textId="5C305BBE" w:rsidR="00EF1D86" w:rsidRDefault="00EF1D86" w:rsidP="00EF1D86">
            <w:r w:rsidRPr="001F4CE1">
              <w:t>0.0185</w:t>
            </w:r>
          </w:p>
        </w:tc>
      </w:tr>
    </w:tbl>
    <w:p w14:paraId="4660B370" w14:textId="77777777" w:rsidR="00EF1D86" w:rsidRDefault="00EF1D86" w:rsidP="00371B3B">
      <w:pPr>
        <w:rPr>
          <w:sz w:val="32"/>
          <w:szCs w:val="32"/>
        </w:rPr>
      </w:pPr>
    </w:p>
    <w:p w14:paraId="512D21B8" w14:textId="77777777" w:rsidR="00330428" w:rsidRPr="00D5503A" w:rsidRDefault="00330428" w:rsidP="0033042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330428" w14:paraId="10E7F140" w14:textId="77777777" w:rsidTr="00C51716">
        <w:tc>
          <w:tcPr>
            <w:tcW w:w="1124" w:type="dxa"/>
          </w:tcPr>
          <w:p w14:paraId="4B73609E" w14:textId="77777777" w:rsidR="00330428" w:rsidRDefault="00330428" w:rsidP="00C51716">
            <w:r>
              <w:t>epsilon</w:t>
            </w:r>
          </w:p>
        </w:tc>
        <w:tc>
          <w:tcPr>
            <w:tcW w:w="915" w:type="dxa"/>
          </w:tcPr>
          <w:p w14:paraId="244E5FE6" w14:textId="77777777" w:rsidR="00330428" w:rsidRDefault="00330428" w:rsidP="00C51716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6DC1AD81" w14:textId="77777777" w:rsidR="00330428" w:rsidRDefault="00330428" w:rsidP="00C51716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3A2A1B7C" w14:textId="77777777" w:rsidR="00330428" w:rsidRDefault="00330428" w:rsidP="00C51716">
            <w:r>
              <w:t>type</w:t>
            </w:r>
          </w:p>
        </w:tc>
        <w:tc>
          <w:tcPr>
            <w:tcW w:w="1123" w:type="dxa"/>
          </w:tcPr>
          <w:p w14:paraId="7C6D33FE" w14:textId="77777777" w:rsidR="00330428" w:rsidRDefault="00330428" w:rsidP="00C51716">
            <w:r>
              <w:t>ASR(%)</w:t>
            </w:r>
          </w:p>
        </w:tc>
        <w:tc>
          <w:tcPr>
            <w:tcW w:w="1151" w:type="dxa"/>
          </w:tcPr>
          <w:p w14:paraId="04709036" w14:textId="77777777" w:rsidR="00330428" w:rsidRDefault="00330428" w:rsidP="00C51716">
            <w:r>
              <w:t>Attack Success</w:t>
            </w:r>
          </w:p>
        </w:tc>
        <w:tc>
          <w:tcPr>
            <w:tcW w:w="1077" w:type="dxa"/>
          </w:tcPr>
          <w:p w14:paraId="6D5921AF" w14:textId="77777777" w:rsidR="00330428" w:rsidRDefault="00330428" w:rsidP="00C51716">
            <w:r>
              <w:t>Attack Fail</w:t>
            </w:r>
          </w:p>
        </w:tc>
        <w:tc>
          <w:tcPr>
            <w:tcW w:w="968" w:type="dxa"/>
          </w:tcPr>
          <w:p w14:paraId="0F6E2E03" w14:textId="77777777" w:rsidR="00330428" w:rsidRDefault="00330428" w:rsidP="00C51716">
            <w:r>
              <w:t>Test Real</w:t>
            </w:r>
          </w:p>
        </w:tc>
      </w:tr>
      <w:tr w:rsidR="001C2895" w14:paraId="1AA30A92" w14:textId="77777777" w:rsidTr="00C51716">
        <w:tc>
          <w:tcPr>
            <w:tcW w:w="1124" w:type="dxa"/>
          </w:tcPr>
          <w:p w14:paraId="055D1A3E" w14:textId="0D32282F" w:rsidR="001C2895" w:rsidRDefault="001C2895" w:rsidP="001C289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5FC47D7C" w14:textId="1690C1E1" w:rsidR="001C2895" w:rsidRDefault="001C2895" w:rsidP="001C289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00EEA65" w14:textId="4A6A9E64" w:rsidR="001C2895" w:rsidRDefault="001C2895" w:rsidP="001C289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742F132" w14:textId="774B515E" w:rsidR="001C2895" w:rsidRDefault="001C2895" w:rsidP="001C2895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E2BD019" w14:textId="22113C0B" w:rsidR="001C2895" w:rsidRDefault="00CE6E75" w:rsidP="001C2895">
            <w:r>
              <w:rPr>
                <w:rFonts w:hint="eastAsia"/>
              </w:rPr>
              <w:t>0.0047</w:t>
            </w:r>
          </w:p>
        </w:tc>
        <w:tc>
          <w:tcPr>
            <w:tcW w:w="1151" w:type="dxa"/>
          </w:tcPr>
          <w:p w14:paraId="01DB2D1F" w14:textId="0A3941CC" w:rsidR="001C2895" w:rsidRDefault="00CE6E75" w:rsidP="001C2895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505EB02A" w14:textId="1BFAEB9D" w:rsidR="001C2895" w:rsidRDefault="00CE6E75" w:rsidP="001C2895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5B99140C" w14:textId="2EEA3A1F" w:rsidR="001C2895" w:rsidRDefault="001C2895" w:rsidP="001C2895">
            <w:r>
              <w:rPr>
                <w:rFonts w:hint="eastAsia"/>
              </w:rPr>
              <w:t>4</w:t>
            </w:r>
          </w:p>
        </w:tc>
      </w:tr>
      <w:tr w:rsidR="00CE6E75" w14:paraId="7A27C51B" w14:textId="77777777" w:rsidTr="00C51716">
        <w:tc>
          <w:tcPr>
            <w:tcW w:w="1124" w:type="dxa"/>
          </w:tcPr>
          <w:p w14:paraId="7BD94054" w14:textId="1ACA6824" w:rsidR="00CE6E75" w:rsidRDefault="00CE6E75" w:rsidP="00CE6E7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5885C6AF" w14:textId="0FF71B87" w:rsidR="00CE6E75" w:rsidRDefault="00CE6E75" w:rsidP="00CE6E7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F23FE45" w14:textId="15E7CE28" w:rsidR="00CE6E75" w:rsidRDefault="00CE6E75" w:rsidP="00CE6E7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2DE569D" w14:textId="78DC8C46" w:rsidR="00CE6E75" w:rsidRDefault="00CE6E75" w:rsidP="00CE6E75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6AD8BB1" w14:textId="6E3DA937" w:rsidR="00CE6E75" w:rsidRDefault="00CE6E75" w:rsidP="00CE6E75">
            <w:r>
              <w:rPr>
                <w:rFonts w:hint="eastAsia"/>
              </w:rPr>
              <w:t>0.0047</w:t>
            </w:r>
          </w:p>
        </w:tc>
        <w:tc>
          <w:tcPr>
            <w:tcW w:w="1151" w:type="dxa"/>
          </w:tcPr>
          <w:p w14:paraId="2AD4EA28" w14:textId="4E919C24" w:rsidR="00CE6E75" w:rsidRDefault="00CE6E75" w:rsidP="00CE6E75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4527C6BD" w14:textId="431FDFFA" w:rsidR="00CE6E75" w:rsidRDefault="00CE6E75" w:rsidP="00CE6E75">
            <w:r>
              <w:rPr>
                <w:rFonts w:hint="eastAsia"/>
              </w:rPr>
              <w:t>211</w:t>
            </w:r>
          </w:p>
        </w:tc>
        <w:tc>
          <w:tcPr>
            <w:tcW w:w="968" w:type="dxa"/>
          </w:tcPr>
          <w:p w14:paraId="22002212" w14:textId="206E8442" w:rsidR="00CE6E75" w:rsidRDefault="00CE6E75" w:rsidP="00CE6E75">
            <w:r>
              <w:rPr>
                <w:rFonts w:hint="eastAsia"/>
              </w:rPr>
              <w:t>4</w:t>
            </w:r>
          </w:p>
        </w:tc>
      </w:tr>
      <w:tr w:rsidR="00CE6E75" w14:paraId="03B1EAD7" w14:textId="77777777" w:rsidTr="00C51716">
        <w:tc>
          <w:tcPr>
            <w:tcW w:w="1124" w:type="dxa"/>
          </w:tcPr>
          <w:p w14:paraId="6086961E" w14:textId="5D78795A" w:rsidR="00CE6E75" w:rsidRDefault="00CE6E75" w:rsidP="00CE6E7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2639DAB6" w14:textId="212615EA" w:rsidR="00CE6E75" w:rsidRDefault="00CE6E75" w:rsidP="00CE6E7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4883B7B" w14:textId="4D2378F7" w:rsidR="00CE6E75" w:rsidRDefault="00CE6E75" w:rsidP="00CE6E7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95E9C79" w14:textId="64E47618" w:rsidR="00CE6E75" w:rsidRDefault="00CE6E75" w:rsidP="00CE6E75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DA5B00A" w14:textId="450242FF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685F408E" w14:textId="02D0F7D3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293C6805" w14:textId="59C5D47F" w:rsidR="00CE6E75" w:rsidRDefault="00CE6E75" w:rsidP="00CE6E75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0D6F58E4" w14:textId="43CBEC7A" w:rsidR="00CE6E75" w:rsidRDefault="00CE6E75" w:rsidP="00CE6E75">
            <w:r>
              <w:rPr>
                <w:rFonts w:hint="eastAsia"/>
              </w:rPr>
              <w:t>4</w:t>
            </w:r>
          </w:p>
        </w:tc>
      </w:tr>
      <w:tr w:rsidR="00CE6E75" w14:paraId="5319A8D6" w14:textId="77777777" w:rsidTr="00C51716">
        <w:tc>
          <w:tcPr>
            <w:tcW w:w="1124" w:type="dxa"/>
          </w:tcPr>
          <w:p w14:paraId="5B8ADC92" w14:textId="4BCEB169" w:rsidR="00CE6E75" w:rsidRDefault="00CE6E75" w:rsidP="00CE6E7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915" w:type="dxa"/>
          </w:tcPr>
          <w:p w14:paraId="793CBC28" w14:textId="70146495" w:rsidR="00CE6E75" w:rsidRDefault="00CE6E75" w:rsidP="00CE6E7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A0B32AF" w14:textId="59639AD8" w:rsidR="00CE6E75" w:rsidRDefault="00CE6E75" w:rsidP="00CE6E7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AA429A3" w14:textId="5D383971" w:rsidR="00CE6E75" w:rsidRDefault="00CE6E75" w:rsidP="00CE6E75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6DDFF52" w14:textId="6617E58C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1D98D3F8" w14:textId="3DCE1F2D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B088925" w14:textId="278ED81E" w:rsidR="00CE6E75" w:rsidRDefault="00CE6E75" w:rsidP="00CE6E75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6181FED2" w14:textId="687E92BB" w:rsidR="00CE6E75" w:rsidRDefault="00CE6E75" w:rsidP="00CE6E75">
            <w:r>
              <w:rPr>
                <w:rFonts w:hint="eastAsia"/>
              </w:rPr>
              <w:t>4</w:t>
            </w:r>
          </w:p>
        </w:tc>
      </w:tr>
      <w:tr w:rsidR="00CE6E75" w14:paraId="16C061CA" w14:textId="77777777" w:rsidTr="00C51716">
        <w:tc>
          <w:tcPr>
            <w:tcW w:w="1124" w:type="dxa"/>
          </w:tcPr>
          <w:p w14:paraId="0664E470" w14:textId="2FFE3900" w:rsidR="00CE6E75" w:rsidRDefault="00CE6E75" w:rsidP="00CE6E7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679C5841" w14:textId="462CB0CE" w:rsidR="00CE6E75" w:rsidRDefault="00CE6E75" w:rsidP="00CE6E7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3F29EF6" w14:textId="3B87A933" w:rsidR="00CE6E75" w:rsidRDefault="00CE6E75" w:rsidP="00CE6E7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DC92C0B" w14:textId="5E72E59D" w:rsidR="00CE6E75" w:rsidRDefault="00CE6E75" w:rsidP="00CE6E75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9AB7264" w14:textId="18C90EFA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15062B5" w14:textId="745040F8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3E7A7AD" w14:textId="45D9541E" w:rsidR="00CE6E75" w:rsidRDefault="00CE6E75" w:rsidP="00CE6E75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59185D4E" w14:textId="2736DD62" w:rsidR="00CE6E75" w:rsidRDefault="00CE6E75" w:rsidP="00CE6E75">
            <w:r>
              <w:rPr>
                <w:rFonts w:hint="eastAsia"/>
              </w:rPr>
              <w:t>4</w:t>
            </w:r>
          </w:p>
        </w:tc>
      </w:tr>
      <w:tr w:rsidR="00CE6E75" w14:paraId="45884A39" w14:textId="77777777" w:rsidTr="00C51716">
        <w:tc>
          <w:tcPr>
            <w:tcW w:w="1124" w:type="dxa"/>
          </w:tcPr>
          <w:p w14:paraId="6D743DCC" w14:textId="3B702EC8" w:rsidR="00CE6E75" w:rsidRDefault="00CE6E75" w:rsidP="00CE6E75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915" w:type="dxa"/>
          </w:tcPr>
          <w:p w14:paraId="1F73BCE3" w14:textId="35587143" w:rsidR="00CE6E75" w:rsidRDefault="00CE6E75" w:rsidP="00CE6E7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6221B05" w14:textId="1CFDF12E" w:rsidR="00CE6E75" w:rsidRDefault="00CE6E75" w:rsidP="00CE6E7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5735E64" w14:textId="551A4362" w:rsidR="00CE6E75" w:rsidRDefault="00CE6E75" w:rsidP="00CE6E75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5F8F86C" w14:textId="3D7CDDA3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B5F15C2" w14:textId="7A4F8EC7" w:rsidR="00CE6E75" w:rsidRDefault="00CE6E75" w:rsidP="00CE6E75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9D29B1B" w14:textId="59255CF5" w:rsidR="00CE6E75" w:rsidRDefault="00CE6E75" w:rsidP="00CE6E75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6F951660" w14:textId="4CD60497" w:rsidR="00CE6E75" w:rsidRDefault="00CE6E75" w:rsidP="00CE6E75">
            <w:r>
              <w:rPr>
                <w:rFonts w:hint="eastAsia"/>
              </w:rPr>
              <w:t>4</w:t>
            </w:r>
          </w:p>
        </w:tc>
      </w:tr>
      <w:tr w:rsidR="005B6350" w14:paraId="293A1510" w14:textId="77777777" w:rsidTr="00C51716">
        <w:tc>
          <w:tcPr>
            <w:tcW w:w="1124" w:type="dxa"/>
          </w:tcPr>
          <w:p w14:paraId="3075C200" w14:textId="16632F6B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30A0412F" w14:textId="399424E3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EF170FC" w14:textId="0357FB73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F881CE8" w14:textId="61561C3A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3C9D451" w14:textId="3F85D8C7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70E2C758" w14:textId="0CDA1FDD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7066358" w14:textId="27052566" w:rsidR="005B6350" w:rsidRDefault="005B6350" w:rsidP="005B6350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5B1E01DB" w14:textId="0B7871CE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4F6CFAD3" w14:textId="77777777" w:rsidTr="00C51716">
        <w:tc>
          <w:tcPr>
            <w:tcW w:w="1124" w:type="dxa"/>
          </w:tcPr>
          <w:p w14:paraId="3446CCDF" w14:textId="17109B18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1B2E5A7C" w14:textId="2E65886D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C5207DC" w14:textId="082F7AD1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2046155" w14:textId="208766C4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D16CEA0" w14:textId="057E2195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F01944F" w14:textId="52DB0354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AA37FC7" w14:textId="371BA22E" w:rsidR="005B6350" w:rsidRDefault="005B6350" w:rsidP="005B6350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2D69D068" w14:textId="3A29916F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0AA92207" w14:textId="77777777" w:rsidTr="00C51716">
        <w:tc>
          <w:tcPr>
            <w:tcW w:w="1124" w:type="dxa"/>
          </w:tcPr>
          <w:p w14:paraId="771CBB86" w14:textId="0088CBC1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24530AC7" w14:textId="7E93EDF2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0D13AF4" w14:textId="0C1C49DD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5CF6122" w14:textId="344A5AF5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FCE1B8F" w14:textId="5E57D608" w:rsidR="005B6350" w:rsidRPr="00330428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1041E5B" w14:textId="6ABACF2A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60D67FF" w14:textId="5594372E" w:rsidR="005B6350" w:rsidRDefault="005B6350" w:rsidP="005B6350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4B5B5A6F" w14:textId="0C381EE6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1A596A2B" w14:textId="77777777" w:rsidTr="00C51716">
        <w:tc>
          <w:tcPr>
            <w:tcW w:w="1124" w:type="dxa"/>
          </w:tcPr>
          <w:p w14:paraId="158B27E2" w14:textId="0736609B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685CB91" w14:textId="116CF9F1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5DF3193" w14:textId="1CBD4C19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E7D9B35" w14:textId="251D21BE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3B8330C" w14:textId="1BAA6B6E" w:rsidR="005B6350" w:rsidRPr="00330428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151" w:type="dxa"/>
          </w:tcPr>
          <w:p w14:paraId="3C8B1153" w14:textId="73E82763" w:rsidR="005B6350" w:rsidRDefault="005B6350" w:rsidP="005B6350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E247F4F" w14:textId="6A063BFC" w:rsidR="005B6350" w:rsidRDefault="005B6350" w:rsidP="005B6350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1934D198" w14:textId="600603B1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248C05C8" w14:textId="77777777" w:rsidTr="00C51716">
        <w:tc>
          <w:tcPr>
            <w:tcW w:w="1124" w:type="dxa"/>
          </w:tcPr>
          <w:p w14:paraId="0990B305" w14:textId="2AB4C7A9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5</w:t>
            </w:r>
          </w:p>
        </w:tc>
        <w:tc>
          <w:tcPr>
            <w:tcW w:w="915" w:type="dxa"/>
          </w:tcPr>
          <w:p w14:paraId="0F307174" w14:textId="591E889B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07D302D" w14:textId="036B7ED9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DAE21A9" w14:textId="4DEE0AD2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C4E3F23" w14:textId="75347192" w:rsidR="005B6350" w:rsidRDefault="005B6350" w:rsidP="005B6350">
            <w:r w:rsidRPr="002F30B1">
              <w:t>0.0660</w:t>
            </w:r>
          </w:p>
        </w:tc>
        <w:tc>
          <w:tcPr>
            <w:tcW w:w="1151" w:type="dxa"/>
          </w:tcPr>
          <w:p w14:paraId="70D90D89" w14:textId="3003DACF" w:rsidR="005B6350" w:rsidRDefault="005B6350" w:rsidP="005B6350">
            <w:r>
              <w:rPr>
                <w:rFonts w:hint="eastAsia"/>
              </w:rPr>
              <w:t>14</w:t>
            </w:r>
          </w:p>
        </w:tc>
        <w:tc>
          <w:tcPr>
            <w:tcW w:w="1077" w:type="dxa"/>
          </w:tcPr>
          <w:p w14:paraId="51E92938" w14:textId="75D1F50D" w:rsidR="005B6350" w:rsidRDefault="005B6350" w:rsidP="005B6350">
            <w:r>
              <w:rPr>
                <w:rFonts w:hint="eastAsia"/>
              </w:rPr>
              <w:t>198</w:t>
            </w:r>
          </w:p>
        </w:tc>
        <w:tc>
          <w:tcPr>
            <w:tcW w:w="968" w:type="dxa"/>
          </w:tcPr>
          <w:p w14:paraId="78DF2B46" w14:textId="2D3F34E5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52696206" w14:textId="77777777" w:rsidTr="00C51716">
        <w:tc>
          <w:tcPr>
            <w:tcW w:w="1124" w:type="dxa"/>
          </w:tcPr>
          <w:p w14:paraId="2AC68C1F" w14:textId="745C7A2E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5</w:t>
            </w:r>
          </w:p>
        </w:tc>
        <w:tc>
          <w:tcPr>
            <w:tcW w:w="915" w:type="dxa"/>
          </w:tcPr>
          <w:p w14:paraId="1DFA3929" w14:textId="728BD1A5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36FA0B4" w14:textId="78F68952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C74E5D2" w14:textId="24FEFBA9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BA16740" w14:textId="78C20B99" w:rsidR="005B6350" w:rsidRDefault="005B6350" w:rsidP="005B6350">
            <w:r w:rsidRPr="002F30B1">
              <w:t>0.0660</w:t>
            </w:r>
          </w:p>
        </w:tc>
        <w:tc>
          <w:tcPr>
            <w:tcW w:w="1151" w:type="dxa"/>
          </w:tcPr>
          <w:p w14:paraId="7A030AC4" w14:textId="4743E0F2" w:rsidR="005B6350" w:rsidRDefault="005B6350" w:rsidP="005B6350">
            <w:r>
              <w:rPr>
                <w:rFonts w:hint="eastAsia"/>
              </w:rPr>
              <w:t>14</w:t>
            </w:r>
          </w:p>
        </w:tc>
        <w:tc>
          <w:tcPr>
            <w:tcW w:w="1077" w:type="dxa"/>
          </w:tcPr>
          <w:p w14:paraId="61C0FF9B" w14:textId="12198134" w:rsidR="005B6350" w:rsidRDefault="005B6350" w:rsidP="005B6350">
            <w:r>
              <w:rPr>
                <w:rFonts w:hint="eastAsia"/>
              </w:rPr>
              <w:t>198</w:t>
            </w:r>
          </w:p>
        </w:tc>
        <w:tc>
          <w:tcPr>
            <w:tcW w:w="968" w:type="dxa"/>
          </w:tcPr>
          <w:p w14:paraId="441AC7A2" w14:textId="778B0110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10A09D6E" w14:textId="77777777" w:rsidTr="00C51716">
        <w:tc>
          <w:tcPr>
            <w:tcW w:w="1124" w:type="dxa"/>
          </w:tcPr>
          <w:p w14:paraId="73FBA2D9" w14:textId="55FE0CF2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17A34C3B" w14:textId="2DDD0E0C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EB02E66" w14:textId="1470B742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7F0FD61" w14:textId="43330ABC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3357C07" w14:textId="5FF54930" w:rsidR="005B6350" w:rsidRDefault="005B6350" w:rsidP="005B6350">
            <w:r w:rsidRPr="004E5F04">
              <w:t>0.4575</w:t>
            </w:r>
          </w:p>
        </w:tc>
        <w:tc>
          <w:tcPr>
            <w:tcW w:w="1151" w:type="dxa"/>
          </w:tcPr>
          <w:p w14:paraId="65E41A3E" w14:textId="08D45CB7" w:rsidR="005B6350" w:rsidRDefault="005B6350" w:rsidP="005B6350">
            <w:r>
              <w:rPr>
                <w:rFonts w:hint="eastAsia"/>
              </w:rPr>
              <w:t>97</w:t>
            </w:r>
          </w:p>
        </w:tc>
        <w:tc>
          <w:tcPr>
            <w:tcW w:w="1077" w:type="dxa"/>
          </w:tcPr>
          <w:p w14:paraId="7ACFA68B" w14:textId="6E5DB428" w:rsidR="005B6350" w:rsidRDefault="005B6350" w:rsidP="005B6350">
            <w:r>
              <w:rPr>
                <w:rFonts w:hint="eastAsia"/>
              </w:rPr>
              <w:t>115</w:t>
            </w:r>
          </w:p>
        </w:tc>
        <w:tc>
          <w:tcPr>
            <w:tcW w:w="968" w:type="dxa"/>
          </w:tcPr>
          <w:p w14:paraId="0B352387" w14:textId="473C6478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69F3EBA1" w14:textId="77777777" w:rsidTr="00C51716">
        <w:tc>
          <w:tcPr>
            <w:tcW w:w="1124" w:type="dxa"/>
          </w:tcPr>
          <w:p w14:paraId="7CC43EF4" w14:textId="50491443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0FB0071C" w14:textId="29FF2F8F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F0D895F" w14:textId="3DD03A1F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55BF74C" w14:textId="78528170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42B0D20" w14:textId="7FCF36A6" w:rsidR="005B6350" w:rsidRDefault="005B6350" w:rsidP="005B6350">
            <w:r w:rsidRPr="004E5F04">
              <w:t>0.4575</w:t>
            </w:r>
          </w:p>
        </w:tc>
        <w:tc>
          <w:tcPr>
            <w:tcW w:w="1151" w:type="dxa"/>
          </w:tcPr>
          <w:p w14:paraId="62A381D4" w14:textId="4B707FB5" w:rsidR="005B6350" w:rsidRDefault="005B6350" w:rsidP="005B6350">
            <w:r>
              <w:rPr>
                <w:rFonts w:hint="eastAsia"/>
              </w:rPr>
              <w:t>97</w:t>
            </w:r>
          </w:p>
        </w:tc>
        <w:tc>
          <w:tcPr>
            <w:tcW w:w="1077" w:type="dxa"/>
          </w:tcPr>
          <w:p w14:paraId="35B88FDD" w14:textId="35E010E8" w:rsidR="005B6350" w:rsidRDefault="005B6350" w:rsidP="005B6350">
            <w:r>
              <w:rPr>
                <w:rFonts w:hint="eastAsia"/>
              </w:rPr>
              <w:t>115</w:t>
            </w:r>
          </w:p>
        </w:tc>
        <w:tc>
          <w:tcPr>
            <w:tcW w:w="968" w:type="dxa"/>
          </w:tcPr>
          <w:p w14:paraId="0473CFB4" w14:textId="3954D0B2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0CF65FD6" w14:textId="77777777" w:rsidTr="00C51716">
        <w:tc>
          <w:tcPr>
            <w:tcW w:w="1124" w:type="dxa"/>
          </w:tcPr>
          <w:p w14:paraId="0481AE80" w14:textId="384DE759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5</w:t>
            </w:r>
          </w:p>
        </w:tc>
        <w:tc>
          <w:tcPr>
            <w:tcW w:w="915" w:type="dxa"/>
          </w:tcPr>
          <w:p w14:paraId="7E100D55" w14:textId="303BB4C7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8DC75DB" w14:textId="7D92FAC6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CA235B0" w14:textId="0AAB7EE3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5F286B2" w14:textId="36502E2B" w:rsidR="005B6350" w:rsidRDefault="005B6350" w:rsidP="005B6350">
            <w:r w:rsidRPr="004E5F04">
              <w:t>0.8679</w:t>
            </w:r>
          </w:p>
        </w:tc>
        <w:tc>
          <w:tcPr>
            <w:tcW w:w="1151" w:type="dxa"/>
          </w:tcPr>
          <w:p w14:paraId="44260167" w14:textId="05B95C35" w:rsidR="005B6350" w:rsidRDefault="005B6350" w:rsidP="005B6350">
            <w:r>
              <w:rPr>
                <w:rFonts w:hint="eastAsia"/>
              </w:rPr>
              <w:t>184</w:t>
            </w:r>
          </w:p>
        </w:tc>
        <w:tc>
          <w:tcPr>
            <w:tcW w:w="1077" w:type="dxa"/>
          </w:tcPr>
          <w:p w14:paraId="0110A2BD" w14:textId="7D1F6B7B" w:rsidR="005B6350" w:rsidRDefault="005B6350" w:rsidP="005B6350">
            <w:r>
              <w:rPr>
                <w:rFonts w:hint="eastAsia"/>
              </w:rPr>
              <w:t>28</w:t>
            </w:r>
          </w:p>
        </w:tc>
        <w:tc>
          <w:tcPr>
            <w:tcW w:w="968" w:type="dxa"/>
          </w:tcPr>
          <w:p w14:paraId="763FE9B9" w14:textId="20EAB05A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367B03A0" w14:textId="77777777" w:rsidTr="00C51716">
        <w:tc>
          <w:tcPr>
            <w:tcW w:w="1124" w:type="dxa"/>
          </w:tcPr>
          <w:p w14:paraId="62C75CE5" w14:textId="53FF2317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5</w:t>
            </w:r>
          </w:p>
        </w:tc>
        <w:tc>
          <w:tcPr>
            <w:tcW w:w="915" w:type="dxa"/>
          </w:tcPr>
          <w:p w14:paraId="1543BA53" w14:textId="43EDBE04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24FC2AA" w14:textId="129F8595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8EBDCA9" w14:textId="0CD46EB6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B7CFE42" w14:textId="3AB8BD25" w:rsidR="005B6350" w:rsidRDefault="005B6350" w:rsidP="005B6350">
            <w:r w:rsidRPr="004E5F04">
              <w:t>0.8679</w:t>
            </w:r>
          </w:p>
        </w:tc>
        <w:tc>
          <w:tcPr>
            <w:tcW w:w="1151" w:type="dxa"/>
          </w:tcPr>
          <w:p w14:paraId="05331308" w14:textId="5C3D159F" w:rsidR="005B6350" w:rsidRDefault="005B6350" w:rsidP="005B6350">
            <w:r>
              <w:rPr>
                <w:rFonts w:hint="eastAsia"/>
              </w:rPr>
              <w:t>184</w:t>
            </w:r>
          </w:p>
        </w:tc>
        <w:tc>
          <w:tcPr>
            <w:tcW w:w="1077" w:type="dxa"/>
          </w:tcPr>
          <w:p w14:paraId="136DC07F" w14:textId="2E736528" w:rsidR="005B6350" w:rsidRDefault="005B6350" w:rsidP="005B6350">
            <w:r>
              <w:rPr>
                <w:rFonts w:hint="eastAsia"/>
              </w:rPr>
              <w:t>28</w:t>
            </w:r>
          </w:p>
        </w:tc>
        <w:tc>
          <w:tcPr>
            <w:tcW w:w="968" w:type="dxa"/>
          </w:tcPr>
          <w:p w14:paraId="747E9084" w14:textId="158F3019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79DF6A0E" w14:textId="77777777" w:rsidTr="00C51716">
        <w:tc>
          <w:tcPr>
            <w:tcW w:w="1124" w:type="dxa"/>
          </w:tcPr>
          <w:p w14:paraId="2D1ED4A8" w14:textId="254FEE1B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2D0F18C" w14:textId="77777777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4CF4A65" w14:textId="77777777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F65E9EB" w14:textId="77777777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3CBC580" w14:textId="05F71DB2" w:rsidR="005B6350" w:rsidRDefault="005B6350" w:rsidP="005B6350">
            <w:r w:rsidRPr="00330428">
              <w:t>0.93</w:t>
            </w:r>
            <w:r>
              <w:rPr>
                <w:rFonts w:hint="eastAsia"/>
              </w:rPr>
              <w:t>40</w:t>
            </w:r>
          </w:p>
        </w:tc>
        <w:tc>
          <w:tcPr>
            <w:tcW w:w="1151" w:type="dxa"/>
          </w:tcPr>
          <w:p w14:paraId="0B646CE9" w14:textId="2767449B" w:rsidR="005B6350" w:rsidRDefault="005B6350" w:rsidP="005B6350">
            <w:r>
              <w:rPr>
                <w:rFonts w:hint="eastAsia"/>
              </w:rPr>
              <w:t>198</w:t>
            </w:r>
          </w:p>
        </w:tc>
        <w:tc>
          <w:tcPr>
            <w:tcW w:w="1077" w:type="dxa"/>
          </w:tcPr>
          <w:p w14:paraId="26B2DCF8" w14:textId="1A555C62" w:rsidR="005B6350" w:rsidRDefault="005B6350" w:rsidP="005B6350">
            <w:r>
              <w:rPr>
                <w:rFonts w:hint="eastAsia"/>
              </w:rPr>
              <w:t>14</w:t>
            </w:r>
          </w:p>
        </w:tc>
        <w:tc>
          <w:tcPr>
            <w:tcW w:w="968" w:type="dxa"/>
          </w:tcPr>
          <w:p w14:paraId="36D3E405" w14:textId="498B4953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0DBAF462" w14:textId="77777777" w:rsidTr="00C51716">
        <w:tc>
          <w:tcPr>
            <w:tcW w:w="1124" w:type="dxa"/>
          </w:tcPr>
          <w:p w14:paraId="27869525" w14:textId="514BF1A9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7114660F" w14:textId="0D43D00E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69C4170" w14:textId="7D915F8E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387466C" w14:textId="25ACBFF5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7A563D2" w14:textId="58BD15B6" w:rsidR="005B6350" w:rsidRPr="00330428" w:rsidRDefault="005B6350" w:rsidP="005B6350">
            <w:r w:rsidRPr="00330428">
              <w:t>0.93</w:t>
            </w:r>
            <w:r>
              <w:rPr>
                <w:rFonts w:hint="eastAsia"/>
              </w:rPr>
              <w:t>40</w:t>
            </w:r>
          </w:p>
        </w:tc>
        <w:tc>
          <w:tcPr>
            <w:tcW w:w="1151" w:type="dxa"/>
          </w:tcPr>
          <w:p w14:paraId="3EF326D0" w14:textId="73B553D9" w:rsidR="005B6350" w:rsidRDefault="005B6350" w:rsidP="005B6350">
            <w:r>
              <w:rPr>
                <w:rFonts w:hint="eastAsia"/>
              </w:rPr>
              <w:t>197</w:t>
            </w:r>
          </w:p>
        </w:tc>
        <w:tc>
          <w:tcPr>
            <w:tcW w:w="1077" w:type="dxa"/>
          </w:tcPr>
          <w:p w14:paraId="1124C3E5" w14:textId="2514B8A3" w:rsidR="005B6350" w:rsidRDefault="005B6350" w:rsidP="005B6350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4A7BE2DC" w14:textId="2D5B7AFB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5750793A" w14:textId="77777777" w:rsidTr="00C51716">
        <w:tc>
          <w:tcPr>
            <w:tcW w:w="1124" w:type="dxa"/>
          </w:tcPr>
          <w:p w14:paraId="7BD73DEB" w14:textId="4678B086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0B6F5A48" w14:textId="2D4FD85B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9E74403" w14:textId="6B2BEFF3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8290859" w14:textId="0FA135C4" w:rsidR="005B6350" w:rsidRDefault="005B6350" w:rsidP="005B635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9320F54" w14:textId="6603A0AC" w:rsidR="005B6350" w:rsidRPr="00330428" w:rsidRDefault="005B6350" w:rsidP="005B6350">
            <w:r w:rsidRPr="001A07B8">
              <w:t>0.9528</w:t>
            </w:r>
          </w:p>
        </w:tc>
        <w:tc>
          <w:tcPr>
            <w:tcW w:w="1151" w:type="dxa"/>
          </w:tcPr>
          <w:p w14:paraId="4082F0EB" w14:textId="02C73399" w:rsidR="005B6350" w:rsidRDefault="005B6350" w:rsidP="005B6350">
            <w:r>
              <w:rPr>
                <w:rFonts w:hint="eastAsia"/>
              </w:rPr>
              <w:t>202</w:t>
            </w:r>
          </w:p>
        </w:tc>
        <w:tc>
          <w:tcPr>
            <w:tcW w:w="1077" w:type="dxa"/>
          </w:tcPr>
          <w:p w14:paraId="7A613452" w14:textId="72F8DCA5" w:rsidR="005B6350" w:rsidRDefault="005B6350" w:rsidP="005B6350">
            <w:r>
              <w:rPr>
                <w:rFonts w:hint="eastAsia"/>
              </w:rPr>
              <w:t>10</w:t>
            </w:r>
          </w:p>
        </w:tc>
        <w:tc>
          <w:tcPr>
            <w:tcW w:w="968" w:type="dxa"/>
          </w:tcPr>
          <w:p w14:paraId="7E211C88" w14:textId="0CDD561D" w:rsidR="005B6350" w:rsidRDefault="005B6350" w:rsidP="005B6350">
            <w:r>
              <w:rPr>
                <w:rFonts w:hint="eastAsia"/>
              </w:rPr>
              <w:t>4</w:t>
            </w:r>
          </w:p>
        </w:tc>
      </w:tr>
      <w:tr w:rsidR="005B6350" w14:paraId="2D5C0E8A" w14:textId="77777777" w:rsidTr="00C51716">
        <w:tc>
          <w:tcPr>
            <w:tcW w:w="1124" w:type="dxa"/>
          </w:tcPr>
          <w:p w14:paraId="45478E98" w14:textId="179C0BD0" w:rsidR="005B6350" w:rsidRDefault="005B6350" w:rsidP="005B635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653645F7" w14:textId="2413A95A" w:rsidR="005B6350" w:rsidRDefault="005B6350" w:rsidP="005B635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E271262" w14:textId="21549A6B" w:rsidR="005B6350" w:rsidRDefault="005B6350" w:rsidP="005B635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BF92AE4" w14:textId="45B4C19A" w:rsidR="005B6350" w:rsidRDefault="005B6350" w:rsidP="005B635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0EF5F3E" w14:textId="2DF02993" w:rsidR="005B6350" w:rsidRPr="00330428" w:rsidRDefault="005B6350" w:rsidP="005B6350">
            <w:r w:rsidRPr="001A07B8">
              <w:t>0.9528</w:t>
            </w:r>
          </w:p>
        </w:tc>
        <w:tc>
          <w:tcPr>
            <w:tcW w:w="1151" w:type="dxa"/>
          </w:tcPr>
          <w:p w14:paraId="0A25B574" w14:textId="5A414908" w:rsidR="005B6350" w:rsidRDefault="005B6350" w:rsidP="005B6350">
            <w:r>
              <w:rPr>
                <w:rFonts w:hint="eastAsia"/>
              </w:rPr>
              <w:t>202</w:t>
            </w:r>
          </w:p>
        </w:tc>
        <w:tc>
          <w:tcPr>
            <w:tcW w:w="1077" w:type="dxa"/>
          </w:tcPr>
          <w:p w14:paraId="63AED424" w14:textId="0D91CE49" w:rsidR="005B6350" w:rsidRDefault="005B6350" w:rsidP="005B6350">
            <w:r>
              <w:rPr>
                <w:rFonts w:hint="eastAsia"/>
              </w:rPr>
              <w:t>10</w:t>
            </w:r>
          </w:p>
        </w:tc>
        <w:tc>
          <w:tcPr>
            <w:tcW w:w="968" w:type="dxa"/>
          </w:tcPr>
          <w:p w14:paraId="450D6157" w14:textId="3214AA44" w:rsidR="005B6350" w:rsidRDefault="005B6350" w:rsidP="005B6350">
            <w:r>
              <w:rPr>
                <w:rFonts w:hint="eastAsia"/>
              </w:rPr>
              <w:t>4</w:t>
            </w:r>
          </w:p>
        </w:tc>
      </w:tr>
    </w:tbl>
    <w:p w14:paraId="119BD6C0" w14:textId="1C8A9EFB" w:rsidR="00D5503A" w:rsidRDefault="00D5503A"/>
    <w:p w14:paraId="1374848B" w14:textId="2BD9AF4B" w:rsidR="00EF1D86" w:rsidRDefault="00EF1D86" w:rsidP="00EF1D86">
      <w:r>
        <w:rPr>
          <w:sz w:val="32"/>
          <w:szCs w:val="32"/>
        </w:rPr>
        <w:t>CASIA</w:t>
      </w:r>
    </w:p>
    <w:p w14:paraId="780D8363" w14:textId="77777777" w:rsidR="00EF1D86" w:rsidRDefault="00EF1D86" w:rsidP="00EF1D86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EF1D86" w14:paraId="4DE29A39" w14:textId="77777777" w:rsidTr="00EA62F8">
        <w:tc>
          <w:tcPr>
            <w:tcW w:w="1462" w:type="dxa"/>
          </w:tcPr>
          <w:p w14:paraId="39766454" w14:textId="77777777" w:rsidR="00EF1D86" w:rsidRDefault="00EF1D86" w:rsidP="00EA62F8">
            <w:r>
              <w:t>Logit</w:t>
            </w:r>
          </w:p>
        </w:tc>
        <w:tc>
          <w:tcPr>
            <w:tcW w:w="1788" w:type="dxa"/>
          </w:tcPr>
          <w:p w14:paraId="0DF3ABA2" w14:textId="77777777" w:rsidR="00EF1D86" w:rsidRDefault="00EF1D86" w:rsidP="00EA62F8">
            <w:r>
              <w:t>acc_mean</w:t>
            </w:r>
          </w:p>
        </w:tc>
        <w:tc>
          <w:tcPr>
            <w:tcW w:w="1682" w:type="dxa"/>
          </w:tcPr>
          <w:p w14:paraId="580C1368" w14:textId="77777777" w:rsidR="00EF1D86" w:rsidRDefault="00EF1D86" w:rsidP="00EA62F8">
            <w:r>
              <w:t>apcer</w:t>
            </w:r>
          </w:p>
        </w:tc>
        <w:tc>
          <w:tcPr>
            <w:tcW w:w="1682" w:type="dxa"/>
          </w:tcPr>
          <w:p w14:paraId="62516767" w14:textId="77777777" w:rsidR="00EF1D86" w:rsidRDefault="00EF1D86" w:rsidP="00EA62F8">
            <w:r>
              <w:t>bpcer</w:t>
            </w:r>
          </w:p>
        </w:tc>
        <w:tc>
          <w:tcPr>
            <w:tcW w:w="1682" w:type="dxa"/>
          </w:tcPr>
          <w:p w14:paraId="67F8C676" w14:textId="77777777" w:rsidR="00EF1D86" w:rsidRDefault="00EF1D86" w:rsidP="00EA62F8">
            <w:r>
              <w:t>acer</w:t>
            </w:r>
          </w:p>
        </w:tc>
      </w:tr>
      <w:tr w:rsidR="00EF1D86" w14:paraId="70654CEA" w14:textId="77777777" w:rsidTr="00EA62F8">
        <w:tc>
          <w:tcPr>
            <w:tcW w:w="1462" w:type="dxa"/>
          </w:tcPr>
          <w:p w14:paraId="09435221" w14:textId="77777777" w:rsidR="00EF1D86" w:rsidRDefault="00EF1D86" w:rsidP="00EF1D8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76B27229" w14:textId="7D2439B5" w:rsidR="00EF1D86" w:rsidRDefault="00EF1D86" w:rsidP="00EF1D8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682" w:type="dxa"/>
          </w:tcPr>
          <w:p w14:paraId="36D2753F" w14:textId="71F34332" w:rsidR="00EF1D86" w:rsidRDefault="00EF1D86" w:rsidP="00EF1D86">
            <w:r w:rsidRPr="001073DD">
              <w:t>0.774</w:t>
            </w:r>
            <w:r>
              <w:rPr>
                <w:rFonts w:hint="eastAsia"/>
              </w:rPr>
              <w:t>2</w:t>
            </w:r>
          </w:p>
        </w:tc>
        <w:tc>
          <w:tcPr>
            <w:tcW w:w="1682" w:type="dxa"/>
          </w:tcPr>
          <w:p w14:paraId="42E8D085" w14:textId="095B4D0A" w:rsidR="00EF1D86" w:rsidRDefault="00EF1D86" w:rsidP="00EF1D86">
            <w:r>
              <w:rPr>
                <w:rFonts w:hint="eastAsia"/>
              </w:rPr>
              <w:t>1</w:t>
            </w:r>
          </w:p>
        </w:tc>
        <w:tc>
          <w:tcPr>
            <w:tcW w:w="1682" w:type="dxa"/>
          </w:tcPr>
          <w:p w14:paraId="789467F6" w14:textId="3C1239D7" w:rsidR="00EF1D86" w:rsidRDefault="00EF1D86" w:rsidP="00EF1D86">
            <w:r>
              <w:t>0</w:t>
            </w:r>
          </w:p>
        </w:tc>
      </w:tr>
      <w:tr w:rsidR="00EF1D86" w14:paraId="318EB1F1" w14:textId="77777777" w:rsidTr="00EA62F8">
        <w:tc>
          <w:tcPr>
            <w:tcW w:w="1462" w:type="dxa"/>
          </w:tcPr>
          <w:p w14:paraId="79449348" w14:textId="77777777" w:rsidR="00EF1D86" w:rsidRDefault="00EF1D86" w:rsidP="00EF1D8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56D32F1C" w14:textId="4E0FFF64" w:rsidR="00EF1D86" w:rsidRDefault="00EF1D86" w:rsidP="00EF1D8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682" w:type="dxa"/>
          </w:tcPr>
          <w:p w14:paraId="7EC32C0B" w14:textId="7141D2BB" w:rsidR="00EF1D86" w:rsidRDefault="00EF1D86" w:rsidP="00EF1D86">
            <w:r w:rsidRPr="005F55FB">
              <w:t>0.845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207DB143" w14:textId="3EF4AA29" w:rsidR="00EF1D86" w:rsidRDefault="00EF1D86" w:rsidP="00EF1D86">
            <w:r w:rsidRPr="005F55FB">
              <w:t>0.6190</w:t>
            </w:r>
          </w:p>
        </w:tc>
        <w:tc>
          <w:tcPr>
            <w:tcW w:w="1682" w:type="dxa"/>
          </w:tcPr>
          <w:p w14:paraId="11061635" w14:textId="268FF2CB" w:rsidR="00EF1D86" w:rsidRDefault="00EF1D86" w:rsidP="00EF1D86">
            <w:r w:rsidRPr="005F55FB">
              <w:t>0.0185</w:t>
            </w:r>
          </w:p>
        </w:tc>
      </w:tr>
    </w:tbl>
    <w:p w14:paraId="4A4D375A" w14:textId="77777777" w:rsidR="00EF1D86" w:rsidRDefault="00EF1D86" w:rsidP="00EF1D86">
      <w:pPr>
        <w:rPr>
          <w:sz w:val="32"/>
          <w:szCs w:val="32"/>
        </w:rPr>
      </w:pPr>
    </w:p>
    <w:p w14:paraId="0F515882" w14:textId="77777777" w:rsidR="00EF1D86" w:rsidRPr="00D5503A" w:rsidRDefault="00EF1D86" w:rsidP="00EF1D86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EF1D86" w14:paraId="6FBFDF0E" w14:textId="77777777" w:rsidTr="00EA62F8">
        <w:tc>
          <w:tcPr>
            <w:tcW w:w="1124" w:type="dxa"/>
          </w:tcPr>
          <w:p w14:paraId="3EBD1A6A" w14:textId="77777777" w:rsidR="00EF1D86" w:rsidRDefault="00EF1D86" w:rsidP="00EA62F8">
            <w:r>
              <w:lastRenderedPageBreak/>
              <w:t>epsilon</w:t>
            </w:r>
          </w:p>
        </w:tc>
        <w:tc>
          <w:tcPr>
            <w:tcW w:w="915" w:type="dxa"/>
          </w:tcPr>
          <w:p w14:paraId="77AB2E45" w14:textId="77777777" w:rsidR="00EF1D86" w:rsidRDefault="00EF1D86" w:rsidP="00EA62F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7D1AFE21" w14:textId="77777777" w:rsidR="00EF1D86" w:rsidRDefault="00EF1D86" w:rsidP="00EA62F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0F943BF1" w14:textId="77777777" w:rsidR="00EF1D86" w:rsidRDefault="00EF1D86" w:rsidP="00EA62F8">
            <w:r>
              <w:t>type</w:t>
            </w:r>
          </w:p>
        </w:tc>
        <w:tc>
          <w:tcPr>
            <w:tcW w:w="1123" w:type="dxa"/>
          </w:tcPr>
          <w:p w14:paraId="44CC3B15" w14:textId="77777777" w:rsidR="00EF1D86" w:rsidRDefault="00EF1D86" w:rsidP="00EA62F8">
            <w:r>
              <w:t>ASR(%)</w:t>
            </w:r>
          </w:p>
        </w:tc>
        <w:tc>
          <w:tcPr>
            <w:tcW w:w="1151" w:type="dxa"/>
          </w:tcPr>
          <w:p w14:paraId="6A0366C0" w14:textId="77777777" w:rsidR="00EF1D86" w:rsidRDefault="00EF1D86" w:rsidP="00EA62F8">
            <w:r>
              <w:t>Attack Success</w:t>
            </w:r>
          </w:p>
        </w:tc>
        <w:tc>
          <w:tcPr>
            <w:tcW w:w="1077" w:type="dxa"/>
          </w:tcPr>
          <w:p w14:paraId="1F89B097" w14:textId="77777777" w:rsidR="00EF1D86" w:rsidRDefault="00EF1D86" w:rsidP="00EA62F8">
            <w:r>
              <w:t>Attack Fail</w:t>
            </w:r>
          </w:p>
        </w:tc>
        <w:tc>
          <w:tcPr>
            <w:tcW w:w="968" w:type="dxa"/>
          </w:tcPr>
          <w:p w14:paraId="0048465C" w14:textId="77777777" w:rsidR="00EF1D86" w:rsidRDefault="00EF1D86" w:rsidP="00EA62F8">
            <w:r>
              <w:t>Test Real</w:t>
            </w:r>
          </w:p>
        </w:tc>
      </w:tr>
      <w:tr w:rsidR="00EF1D86" w14:paraId="67949AEA" w14:textId="77777777" w:rsidTr="00EA62F8">
        <w:tc>
          <w:tcPr>
            <w:tcW w:w="1124" w:type="dxa"/>
          </w:tcPr>
          <w:p w14:paraId="2EDD1FAA" w14:textId="20187F5E" w:rsidR="00EF1D86" w:rsidRDefault="00EF1D86" w:rsidP="00EF1D8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74147D1E" w14:textId="4322B51E" w:rsidR="00EF1D86" w:rsidRDefault="00EF1D86" w:rsidP="00EF1D86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5110E939" w14:textId="61B5585E" w:rsidR="00EF1D86" w:rsidRDefault="00EF1D86" w:rsidP="00EF1D86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10D01D55" w14:textId="77777777" w:rsidR="00EF1D86" w:rsidRDefault="00EF1D86" w:rsidP="00EF1D8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B01EF64" w14:textId="5B3B1B7A" w:rsidR="00EF1D86" w:rsidRDefault="00EF1D86" w:rsidP="00EF1D86">
            <w:r w:rsidRPr="00330428">
              <w:t>0</w:t>
            </w:r>
          </w:p>
        </w:tc>
        <w:tc>
          <w:tcPr>
            <w:tcW w:w="1151" w:type="dxa"/>
          </w:tcPr>
          <w:p w14:paraId="34499AEF" w14:textId="63E5AF74" w:rsidR="00EF1D86" w:rsidRDefault="00EF1D86" w:rsidP="00EF1D86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6C980DE" w14:textId="3993C1F8" w:rsidR="00EF1D86" w:rsidRDefault="00EF1D86" w:rsidP="00EF1D86">
            <w:r>
              <w:rPr>
                <w:rFonts w:hint="eastAsia"/>
              </w:rPr>
              <w:t>216</w:t>
            </w:r>
          </w:p>
        </w:tc>
        <w:tc>
          <w:tcPr>
            <w:tcW w:w="968" w:type="dxa"/>
          </w:tcPr>
          <w:p w14:paraId="7B618768" w14:textId="31948699" w:rsidR="00EF1D86" w:rsidRDefault="00EF1D86" w:rsidP="00EF1D86">
            <w:r>
              <w:rPr>
                <w:rFonts w:hint="eastAsia"/>
              </w:rPr>
              <w:t>0</w:t>
            </w:r>
          </w:p>
        </w:tc>
      </w:tr>
      <w:tr w:rsidR="00EF1D86" w14:paraId="79D57C97" w14:textId="77777777" w:rsidTr="00EA62F8">
        <w:tc>
          <w:tcPr>
            <w:tcW w:w="1124" w:type="dxa"/>
          </w:tcPr>
          <w:p w14:paraId="4B07DFD8" w14:textId="7A216BDC" w:rsidR="00EF1D86" w:rsidRDefault="00EF1D86" w:rsidP="00EF1D8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8233D56" w14:textId="393C33A1" w:rsidR="00EF1D86" w:rsidRDefault="00EF1D86" w:rsidP="00EF1D86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4AF4B3E1" w14:textId="61A0DB6E" w:rsidR="00EF1D86" w:rsidRDefault="00EF1D86" w:rsidP="00EF1D86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28A59BF3" w14:textId="77777777" w:rsidR="00EF1D86" w:rsidRDefault="00EF1D86" w:rsidP="00EF1D8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45C919D" w14:textId="4C332F85" w:rsidR="00EF1D86" w:rsidRPr="00330428" w:rsidRDefault="00EF1D86" w:rsidP="00EF1D86">
            <w:r w:rsidRPr="00330428">
              <w:t>0</w:t>
            </w:r>
          </w:p>
        </w:tc>
        <w:tc>
          <w:tcPr>
            <w:tcW w:w="1151" w:type="dxa"/>
          </w:tcPr>
          <w:p w14:paraId="1E4B3A29" w14:textId="0590BC8C" w:rsidR="00EF1D86" w:rsidRDefault="00EF1D86" w:rsidP="00EF1D86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702EFC4" w14:textId="74BEB9B8" w:rsidR="00EF1D86" w:rsidRDefault="00EF1D86" w:rsidP="00EF1D86">
            <w:r>
              <w:rPr>
                <w:rFonts w:hint="eastAsia"/>
              </w:rPr>
              <w:t>216</w:t>
            </w:r>
          </w:p>
        </w:tc>
        <w:tc>
          <w:tcPr>
            <w:tcW w:w="968" w:type="dxa"/>
          </w:tcPr>
          <w:p w14:paraId="56B506DF" w14:textId="7E204409" w:rsidR="00EF1D86" w:rsidRDefault="00EF1D86" w:rsidP="00EF1D86">
            <w:r>
              <w:rPr>
                <w:rFonts w:hint="eastAsia"/>
              </w:rPr>
              <w:t>0</w:t>
            </w:r>
          </w:p>
        </w:tc>
      </w:tr>
      <w:tr w:rsidR="009179D8" w14:paraId="2BB99B90" w14:textId="77777777" w:rsidTr="00EA62F8">
        <w:tc>
          <w:tcPr>
            <w:tcW w:w="1124" w:type="dxa"/>
          </w:tcPr>
          <w:p w14:paraId="1E380648" w14:textId="03C43A1A" w:rsidR="009179D8" w:rsidRDefault="009179D8" w:rsidP="009179D8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6655B54C" w14:textId="3571496A" w:rsidR="009179D8" w:rsidRDefault="009179D8" w:rsidP="009179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11906D8" w14:textId="561A4637" w:rsidR="009179D8" w:rsidRDefault="009179D8" w:rsidP="009179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82844F7" w14:textId="49049C99" w:rsidR="009179D8" w:rsidRDefault="009179D8" w:rsidP="009179D8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BEA8FEB" w14:textId="69DB52F9" w:rsidR="009179D8" w:rsidRPr="00330428" w:rsidRDefault="009179D8" w:rsidP="009179D8">
            <w:r w:rsidRPr="00330428">
              <w:t>0</w:t>
            </w:r>
          </w:p>
        </w:tc>
        <w:tc>
          <w:tcPr>
            <w:tcW w:w="1151" w:type="dxa"/>
          </w:tcPr>
          <w:p w14:paraId="70A02E04" w14:textId="25C673B9" w:rsidR="009179D8" w:rsidRDefault="009179D8" w:rsidP="009179D8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4C125533" w14:textId="39BD2C7E" w:rsidR="009179D8" w:rsidRDefault="009179D8" w:rsidP="009179D8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765B6834" w14:textId="411CCD51" w:rsidR="009179D8" w:rsidRDefault="009179D8" w:rsidP="009179D8">
            <w:r>
              <w:rPr>
                <w:rFonts w:hint="eastAsia"/>
              </w:rPr>
              <w:t>4</w:t>
            </w:r>
          </w:p>
        </w:tc>
      </w:tr>
      <w:tr w:rsidR="009179D8" w14:paraId="071EA91F" w14:textId="77777777" w:rsidTr="00EA62F8">
        <w:tc>
          <w:tcPr>
            <w:tcW w:w="1124" w:type="dxa"/>
          </w:tcPr>
          <w:p w14:paraId="0A91A2C8" w14:textId="2AD10465" w:rsidR="009179D8" w:rsidRDefault="009179D8" w:rsidP="009179D8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01E805E" w14:textId="00BCE8B6" w:rsidR="009179D8" w:rsidRDefault="009179D8" w:rsidP="009179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D2F41FA" w14:textId="6A384E41" w:rsidR="009179D8" w:rsidRDefault="009179D8" w:rsidP="009179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9031DFE" w14:textId="0D1F000A" w:rsidR="009179D8" w:rsidRDefault="009179D8" w:rsidP="009179D8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7A24AA7" w14:textId="2258ECBC" w:rsidR="009179D8" w:rsidRPr="00330428" w:rsidRDefault="009179D8" w:rsidP="009179D8">
            <w:r w:rsidRPr="00330428">
              <w:t>0</w:t>
            </w:r>
          </w:p>
        </w:tc>
        <w:tc>
          <w:tcPr>
            <w:tcW w:w="1151" w:type="dxa"/>
          </w:tcPr>
          <w:p w14:paraId="1816B70C" w14:textId="3DD71955" w:rsidR="009179D8" w:rsidRDefault="009179D8" w:rsidP="009179D8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A78FAB0" w14:textId="41F5A4AE" w:rsidR="009179D8" w:rsidRDefault="009179D8" w:rsidP="009179D8">
            <w:r>
              <w:rPr>
                <w:rFonts w:hint="eastAsia"/>
              </w:rPr>
              <w:t>212</w:t>
            </w:r>
          </w:p>
        </w:tc>
        <w:tc>
          <w:tcPr>
            <w:tcW w:w="968" w:type="dxa"/>
          </w:tcPr>
          <w:p w14:paraId="4E35F5AC" w14:textId="3F13643D" w:rsidR="009179D8" w:rsidRDefault="009179D8" w:rsidP="009179D8">
            <w:r>
              <w:rPr>
                <w:rFonts w:hint="eastAsia"/>
              </w:rPr>
              <w:t>4</w:t>
            </w:r>
          </w:p>
        </w:tc>
      </w:tr>
      <w:tr w:rsidR="00626EB6" w14:paraId="5C1409A9" w14:textId="77777777" w:rsidTr="00EA62F8">
        <w:tc>
          <w:tcPr>
            <w:tcW w:w="1124" w:type="dxa"/>
          </w:tcPr>
          <w:p w14:paraId="5506CB6A" w14:textId="308728C1" w:rsidR="00626EB6" w:rsidRDefault="00626EB6" w:rsidP="00626EB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00B6846B" w14:textId="5C5268B5" w:rsidR="00626EB6" w:rsidRDefault="00626EB6" w:rsidP="00626EB6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7502A75A" w14:textId="57F19E26" w:rsidR="00626EB6" w:rsidRDefault="00626EB6" w:rsidP="00626EB6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01DB2787" w14:textId="082907E0" w:rsidR="00626EB6" w:rsidRDefault="00626EB6" w:rsidP="00626EB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F882069" w14:textId="291FDED7" w:rsidR="00626EB6" w:rsidRPr="00330428" w:rsidRDefault="00626EB6" w:rsidP="00626EB6">
            <w:r w:rsidRPr="00330428">
              <w:t>0</w:t>
            </w:r>
          </w:p>
        </w:tc>
        <w:tc>
          <w:tcPr>
            <w:tcW w:w="1151" w:type="dxa"/>
          </w:tcPr>
          <w:p w14:paraId="34504918" w14:textId="46B49600" w:rsidR="00626EB6" w:rsidRDefault="00626EB6" w:rsidP="00626EB6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710EC3F" w14:textId="10B38B1E" w:rsidR="00626EB6" w:rsidRDefault="00626EB6" w:rsidP="00626EB6">
            <w:r>
              <w:rPr>
                <w:rFonts w:hint="eastAsia"/>
              </w:rPr>
              <w:t>216</w:t>
            </w:r>
          </w:p>
        </w:tc>
        <w:tc>
          <w:tcPr>
            <w:tcW w:w="968" w:type="dxa"/>
          </w:tcPr>
          <w:p w14:paraId="2F43EE27" w14:textId="5D9F9E92" w:rsidR="00626EB6" w:rsidRDefault="00626EB6" w:rsidP="00626EB6">
            <w:r>
              <w:rPr>
                <w:rFonts w:hint="eastAsia"/>
              </w:rPr>
              <w:t>0</w:t>
            </w:r>
          </w:p>
        </w:tc>
      </w:tr>
      <w:tr w:rsidR="00626EB6" w14:paraId="54F8D404" w14:textId="77777777" w:rsidTr="00EA62F8">
        <w:tc>
          <w:tcPr>
            <w:tcW w:w="1124" w:type="dxa"/>
          </w:tcPr>
          <w:p w14:paraId="07C37AC7" w14:textId="6334A9FF" w:rsidR="00626EB6" w:rsidRDefault="00626EB6" w:rsidP="00626EB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7149EAB9" w14:textId="05D5CAF7" w:rsidR="00626EB6" w:rsidRDefault="00626EB6" w:rsidP="00626EB6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3BBEB185" w14:textId="7EB35344" w:rsidR="00626EB6" w:rsidRDefault="00626EB6" w:rsidP="00626EB6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1DAD0DF7" w14:textId="05EF98FD" w:rsidR="00626EB6" w:rsidRDefault="00626EB6" w:rsidP="00626EB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2FD7D9F" w14:textId="53CCD3F6" w:rsidR="00626EB6" w:rsidRPr="00330428" w:rsidRDefault="00626EB6" w:rsidP="00626EB6">
            <w:r w:rsidRPr="00330428">
              <w:t>0</w:t>
            </w:r>
          </w:p>
        </w:tc>
        <w:tc>
          <w:tcPr>
            <w:tcW w:w="1151" w:type="dxa"/>
          </w:tcPr>
          <w:p w14:paraId="21C8FBC7" w14:textId="73EC6B17" w:rsidR="00626EB6" w:rsidRDefault="00626EB6" w:rsidP="00626EB6"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366FD1EB" w14:textId="5D5AE723" w:rsidR="00626EB6" w:rsidRDefault="00626EB6" w:rsidP="00626EB6">
            <w:r>
              <w:rPr>
                <w:rFonts w:hint="eastAsia"/>
              </w:rPr>
              <w:t>216</w:t>
            </w:r>
          </w:p>
        </w:tc>
        <w:tc>
          <w:tcPr>
            <w:tcW w:w="968" w:type="dxa"/>
          </w:tcPr>
          <w:p w14:paraId="7AD4E8ED" w14:textId="652EADBA" w:rsidR="00626EB6" w:rsidRDefault="00626EB6" w:rsidP="00626EB6">
            <w:r>
              <w:rPr>
                <w:rFonts w:hint="eastAsia"/>
              </w:rPr>
              <w:t>0</w:t>
            </w:r>
          </w:p>
        </w:tc>
      </w:tr>
    </w:tbl>
    <w:p w14:paraId="28A4A432" w14:textId="27400897" w:rsidR="00D5503A" w:rsidRDefault="00D5503A"/>
    <w:p w14:paraId="475B5A9B" w14:textId="62ADC516" w:rsidR="008A2F9D" w:rsidRDefault="008A2F9D" w:rsidP="008A2F9D">
      <w:r>
        <w:rPr>
          <w:rFonts w:hint="eastAsia"/>
          <w:sz w:val="32"/>
          <w:szCs w:val="32"/>
        </w:rPr>
        <w:t>MSU</w:t>
      </w:r>
    </w:p>
    <w:p w14:paraId="16AFD79C" w14:textId="77777777" w:rsidR="008A2F9D" w:rsidRDefault="008A2F9D" w:rsidP="008A2F9D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8A2F9D" w14:paraId="7A35C659" w14:textId="77777777" w:rsidTr="00C756FE">
        <w:tc>
          <w:tcPr>
            <w:tcW w:w="1462" w:type="dxa"/>
          </w:tcPr>
          <w:p w14:paraId="72EF3357" w14:textId="77777777" w:rsidR="008A2F9D" w:rsidRDefault="008A2F9D" w:rsidP="00C756FE">
            <w:r>
              <w:t>Logit</w:t>
            </w:r>
          </w:p>
        </w:tc>
        <w:tc>
          <w:tcPr>
            <w:tcW w:w="1788" w:type="dxa"/>
          </w:tcPr>
          <w:p w14:paraId="5D918F3C" w14:textId="77777777" w:rsidR="008A2F9D" w:rsidRDefault="008A2F9D" w:rsidP="00C756FE">
            <w:r>
              <w:t>acc_mean</w:t>
            </w:r>
          </w:p>
        </w:tc>
        <w:tc>
          <w:tcPr>
            <w:tcW w:w="1682" w:type="dxa"/>
          </w:tcPr>
          <w:p w14:paraId="3430C9BD" w14:textId="77777777" w:rsidR="008A2F9D" w:rsidRDefault="008A2F9D" w:rsidP="00C756FE">
            <w:r>
              <w:t>apcer</w:t>
            </w:r>
          </w:p>
        </w:tc>
        <w:tc>
          <w:tcPr>
            <w:tcW w:w="1682" w:type="dxa"/>
          </w:tcPr>
          <w:p w14:paraId="4EB82270" w14:textId="77777777" w:rsidR="008A2F9D" w:rsidRDefault="008A2F9D" w:rsidP="00C756FE">
            <w:r>
              <w:t>bpcer</w:t>
            </w:r>
          </w:p>
        </w:tc>
        <w:tc>
          <w:tcPr>
            <w:tcW w:w="1682" w:type="dxa"/>
          </w:tcPr>
          <w:p w14:paraId="090E072C" w14:textId="77777777" w:rsidR="008A2F9D" w:rsidRDefault="008A2F9D" w:rsidP="00C756FE">
            <w:r>
              <w:t>acer</w:t>
            </w:r>
          </w:p>
        </w:tc>
      </w:tr>
      <w:tr w:rsidR="008A2F9D" w14:paraId="7822A021" w14:textId="77777777" w:rsidTr="00C756FE">
        <w:tc>
          <w:tcPr>
            <w:tcW w:w="1462" w:type="dxa"/>
          </w:tcPr>
          <w:p w14:paraId="7C073A57" w14:textId="6794C7FE" w:rsidR="008A2F9D" w:rsidRDefault="008A2F9D" w:rsidP="008A2F9D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3C561F1B" w14:textId="33C194C3" w:rsidR="008A2F9D" w:rsidRDefault="008A2F9D" w:rsidP="008A2F9D">
            <w:r>
              <w:rPr>
                <w:rFonts w:hint="eastAsia"/>
              </w:rPr>
              <w:t>0.9060</w:t>
            </w:r>
          </w:p>
        </w:tc>
        <w:tc>
          <w:tcPr>
            <w:tcW w:w="1682" w:type="dxa"/>
          </w:tcPr>
          <w:p w14:paraId="4EF42041" w14:textId="3000D288" w:rsidR="008A2F9D" w:rsidRDefault="008A2F9D" w:rsidP="008A2F9D">
            <w:r>
              <w:rPr>
                <w:rFonts w:hint="eastAsia"/>
              </w:rPr>
              <w:t>0.0364</w:t>
            </w:r>
          </w:p>
        </w:tc>
        <w:tc>
          <w:tcPr>
            <w:tcW w:w="1682" w:type="dxa"/>
          </w:tcPr>
          <w:p w14:paraId="06864877" w14:textId="5E857476" w:rsidR="008A2F9D" w:rsidRDefault="008A2F9D" w:rsidP="008A2F9D">
            <w:r>
              <w:rPr>
                <w:rFonts w:hint="eastAsia"/>
              </w:rPr>
              <w:t>0.2564</w:t>
            </w:r>
          </w:p>
        </w:tc>
        <w:tc>
          <w:tcPr>
            <w:tcW w:w="1682" w:type="dxa"/>
          </w:tcPr>
          <w:p w14:paraId="6896B174" w14:textId="4B1CDC69" w:rsidR="008A2F9D" w:rsidRDefault="008A2F9D" w:rsidP="008A2F9D">
            <w:r>
              <w:rPr>
                <w:rFonts w:hint="eastAsia"/>
              </w:rPr>
              <w:t>0.1464</w:t>
            </w:r>
          </w:p>
        </w:tc>
      </w:tr>
      <w:tr w:rsidR="008A2F9D" w14:paraId="3B921FDB" w14:textId="77777777" w:rsidTr="00C756FE">
        <w:tc>
          <w:tcPr>
            <w:tcW w:w="1462" w:type="dxa"/>
          </w:tcPr>
          <w:p w14:paraId="63660EE4" w14:textId="205CBFFC" w:rsidR="008A2F9D" w:rsidRDefault="008A2F9D" w:rsidP="008A2F9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5D56393D" w14:textId="61B8D21C" w:rsidR="008A2F9D" w:rsidRDefault="008A2F9D" w:rsidP="008A2F9D">
            <w:r w:rsidRPr="001F4CE1">
              <w:t>0.9</w:t>
            </w:r>
            <w:r>
              <w:rPr>
                <w:rFonts w:hint="eastAsia"/>
              </w:rPr>
              <w:t>329</w:t>
            </w:r>
          </w:p>
        </w:tc>
        <w:tc>
          <w:tcPr>
            <w:tcW w:w="1682" w:type="dxa"/>
          </w:tcPr>
          <w:p w14:paraId="4FDEAF07" w14:textId="5724351C" w:rsidR="008A2F9D" w:rsidRDefault="008A2F9D" w:rsidP="008A2F9D">
            <w:r>
              <w:rPr>
                <w:rFonts w:hint="eastAsia"/>
              </w:rPr>
              <w:t>0.0727</w:t>
            </w:r>
          </w:p>
        </w:tc>
        <w:tc>
          <w:tcPr>
            <w:tcW w:w="1682" w:type="dxa"/>
          </w:tcPr>
          <w:p w14:paraId="2CED7F87" w14:textId="29F9D93D" w:rsidR="008A2F9D" w:rsidRDefault="008A2F9D" w:rsidP="008A2F9D">
            <w:r>
              <w:rPr>
                <w:rFonts w:hint="eastAsia"/>
              </w:rPr>
              <w:t>0.0513</w:t>
            </w:r>
          </w:p>
        </w:tc>
        <w:tc>
          <w:tcPr>
            <w:tcW w:w="1682" w:type="dxa"/>
          </w:tcPr>
          <w:p w14:paraId="2E422BAC" w14:textId="02AF0BC2" w:rsidR="008A2F9D" w:rsidRDefault="008A2F9D" w:rsidP="008A2F9D">
            <w:r>
              <w:rPr>
                <w:rFonts w:hint="eastAsia"/>
              </w:rPr>
              <w:t>0.0620</w:t>
            </w:r>
          </w:p>
        </w:tc>
      </w:tr>
    </w:tbl>
    <w:p w14:paraId="6FDCDB23" w14:textId="77777777" w:rsidR="008A2F9D" w:rsidRDefault="008A2F9D" w:rsidP="008A2F9D">
      <w:pPr>
        <w:rPr>
          <w:sz w:val="32"/>
          <w:szCs w:val="32"/>
        </w:rPr>
      </w:pPr>
    </w:p>
    <w:p w14:paraId="06CFD1F8" w14:textId="77777777" w:rsidR="008A2F9D" w:rsidRPr="00D5503A" w:rsidRDefault="008A2F9D" w:rsidP="008A2F9D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8A2F9D" w14:paraId="2C38C02C" w14:textId="77777777" w:rsidTr="00C756FE">
        <w:tc>
          <w:tcPr>
            <w:tcW w:w="1124" w:type="dxa"/>
          </w:tcPr>
          <w:p w14:paraId="6DB6BB22" w14:textId="77777777" w:rsidR="008A2F9D" w:rsidRDefault="008A2F9D" w:rsidP="00C756FE">
            <w:r>
              <w:t>epsilon</w:t>
            </w:r>
          </w:p>
        </w:tc>
        <w:tc>
          <w:tcPr>
            <w:tcW w:w="915" w:type="dxa"/>
          </w:tcPr>
          <w:p w14:paraId="1635EF5B" w14:textId="77777777" w:rsidR="008A2F9D" w:rsidRDefault="008A2F9D" w:rsidP="00C756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2E2C2E08" w14:textId="77777777" w:rsidR="008A2F9D" w:rsidRDefault="008A2F9D" w:rsidP="00C756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6FEEB6AE" w14:textId="77777777" w:rsidR="008A2F9D" w:rsidRDefault="008A2F9D" w:rsidP="00C756FE">
            <w:r>
              <w:t>type</w:t>
            </w:r>
          </w:p>
        </w:tc>
        <w:tc>
          <w:tcPr>
            <w:tcW w:w="1123" w:type="dxa"/>
          </w:tcPr>
          <w:p w14:paraId="33E31FE2" w14:textId="77777777" w:rsidR="008A2F9D" w:rsidRDefault="008A2F9D" w:rsidP="00C756FE">
            <w:r>
              <w:t>ASR(%)</w:t>
            </w:r>
          </w:p>
        </w:tc>
        <w:tc>
          <w:tcPr>
            <w:tcW w:w="1151" w:type="dxa"/>
          </w:tcPr>
          <w:p w14:paraId="2B4ADF85" w14:textId="77777777" w:rsidR="008A2F9D" w:rsidRDefault="008A2F9D" w:rsidP="00C756FE">
            <w:r>
              <w:t>Attack Success</w:t>
            </w:r>
          </w:p>
        </w:tc>
        <w:tc>
          <w:tcPr>
            <w:tcW w:w="1077" w:type="dxa"/>
          </w:tcPr>
          <w:p w14:paraId="726DB08E" w14:textId="77777777" w:rsidR="008A2F9D" w:rsidRDefault="008A2F9D" w:rsidP="00C756FE">
            <w:r>
              <w:t>Attack Fail</w:t>
            </w:r>
          </w:p>
        </w:tc>
        <w:tc>
          <w:tcPr>
            <w:tcW w:w="968" w:type="dxa"/>
          </w:tcPr>
          <w:p w14:paraId="751B1D1C" w14:textId="77777777" w:rsidR="008A2F9D" w:rsidRDefault="008A2F9D" w:rsidP="00C756FE">
            <w:r>
              <w:t>Test Real</w:t>
            </w:r>
          </w:p>
        </w:tc>
      </w:tr>
      <w:tr w:rsidR="00247054" w14:paraId="7985B6A4" w14:textId="77777777" w:rsidTr="00C756FE">
        <w:tc>
          <w:tcPr>
            <w:tcW w:w="1124" w:type="dxa"/>
          </w:tcPr>
          <w:p w14:paraId="18311B59" w14:textId="77777777" w:rsidR="00247054" w:rsidRDefault="00247054" w:rsidP="0024705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2EF2E420" w14:textId="7308AA3E" w:rsidR="00247054" w:rsidRDefault="00247054" w:rsidP="0024705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7265B58" w14:textId="4CD820F9" w:rsidR="00247054" w:rsidRDefault="00247054" w:rsidP="0024705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58B0FE4" w14:textId="77777777" w:rsidR="00247054" w:rsidRDefault="00247054" w:rsidP="0024705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52ED7E43" w14:textId="45CBFB2D" w:rsidR="00247054" w:rsidRDefault="00247054" w:rsidP="00247054">
            <w:r>
              <w:rPr>
                <w:rFonts w:hint="eastAsia"/>
              </w:rPr>
              <w:t>0.3627</w:t>
            </w:r>
          </w:p>
        </w:tc>
        <w:tc>
          <w:tcPr>
            <w:tcW w:w="1151" w:type="dxa"/>
          </w:tcPr>
          <w:p w14:paraId="7C11A169" w14:textId="0513CFC0" w:rsidR="00247054" w:rsidRDefault="00247054" w:rsidP="00247054">
            <w:r>
              <w:rPr>
                <w:rFonts w:hint="eastAsia"/>
              </w:rPr>
              <w:t>37</w:t>
            </w:r>
          </w:p>
        </w:tc>
        <w:tc>
          <w:tcPr>
            <w:tcW w:w="1077" w:type="dxa"/>
          </w:tcPr>
          <w:p w14:paraId="4B6A2783" w14:textId="2C46B839" w:rsidR="00247054" w:rsidRDefault="00247054" w:rsidP="00247054">
            <w:r>
              <w:rPr>
                <w:rFonts w:hint="eastAsia"/>
              </w:rPr>
              <w:t>65</w:t>
            </w:r>
          </w:p>
        </w:tc>
        <w:tc>
          <w:tcPr>
            <w:tcW w:w="968" w:type="dxa"/>
          </w:tcPr>
          <w:p w14:paraId="427ABBDC" w14:textId="5B3B30C9" w:rsidR="00247054" w:rsidRDefault="00247054" w:rsidP="00247054">
            <w:r>
              <w:rPr>
                <w:rFonts w:hint="eastAsia"/>
              </w:rPr>
              <w:t>8</w:t>
            </w:r>
          </w:p>
        </w:tc>
      </w:tr>
      <w:tr w:rsidR="00247054" w14:paraId="0AA3459A" w14:textId="77777777" w:rsidTr="00C756FE">
        <w:tc>
          <w:tcPr>
            <w:tcW w:w="1124" w:type="dxa"/>
          </w:tcPr>
          <w:p w14:paraId="19BCBBF9" w14:textId="77777777" w:rsidR="00247054" w:rsidRDefault="00247054" w:rsidP="0024705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788405D0" w14:textId="36BB964E" w:rsidR="00247054" w:rsidRDefault="00247054" w:rsidP="0024705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BDFEBE7" w14:textId="762D72C9" w:rsidR="00247054" w:rsidRDefault="00247054" w:rsidP="0024705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869FA1F" w14:textId="77777777" w:rsidR="00247054" w:rsidRDefault="00247054" w:rsidP="0024705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4AD652E" w14:textId="4FAA45B9" w:rsidR="00247054" w:rsidRPr="00330428" w:rsidRDefault="00247054" w:rsidP="00247054">
            <w:r>
              <w:rPr>
                <w:rFonts w:hint="eastAsia"/>
              </w:rPr>
              <w:t>0.3627</w:t>
            </w:r>
          </w:p>
        </w:tc>
        <w:tc>
          <w:tcPr>
            <w:tcW w:w="1151" w:type="dxa"/>
          </w:tcPr>
          <w:p w14:paraId="3B0F8175" w14:textId="52419FA0" w:rsidR="00247054" w:rsidRDefault="00247054" w:rsidP="00247054">
            <w:r>
              <w:rPr>
                <w:rFonts w:hint="eastAsia"/>
              </w:rPr>
              <w:t>37</w:t>
            </w:r>
          </w:p>
        </w:tc>
        <w:tc>
          <w:tcPr>
            <w:tcW w:w="1077" w:type="dxa"/>
          </w:tcPr>
          <w:p w14:paraId="5CE64722" w14:textId="3A9599A9" w:rsidR="00247054" w:rsidRDefault="00247054" w:rsidP="00247054">
            <w:r>
              <w:rPr>
                <w:rFonts w:hint="eastAsia"/>
              </w:rPr>
              <w:t>65</w:t>
            </w:r>
          </w:p>
        </w:tc>
        <w:tc>
          <w:tcPr>
            <w:tcW w:w="968" w:type="dxa"/>
          </w:tcPr>
          <w:p w14:paraId="0943D732" w14:textId="1834CEC0" w:rsidR="00247054" w:rsidRDefault="00247054" w:rsidP="00247054">
            <w:r>
              <w:rPr>
                <w:rFonts w:hint="eastAsia"/>
              </w:rPr>
              <w:t>8</w:t>
            </w:r>
          </w:p>
        </w:tc>
      </w:tr>
      <w:tr w:rsidR="00247054" w14:paraId="74B30C10" w14:textId="77777777" w:rsidTr="00C756FE">
        <w:tc>
          <w:tcPr>
            <w:tcW w:w="1124" w:type="dxa"/>
          </w:tcPr>
          <w:p w14:paraId="34B1CD68" w14:textId="4BF04F36" w:rsidR="00247054" w:rsidRDefault="00247054" w:rsidP="0024705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2421EBEB" w14:textId="77777777" w:rsidR="00247054" w:rsidRDefault="00247054" w:rsidP="0024705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46467BE" w14:textId="77777777" w:rsidR="00247054" w:rsidRDefault="00247054" w:rsidP="0024705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AECC7E7" w14:textId="77777777" w:rsidR="00247054" w:rsidRDefault="00247054" w:rsidP="0024705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8BDC7A1" w14:textId="22E51034" w:rsidR="00247054" w:rsidRPr="00330428" w:rsidRDefault="0041701D" w:rsidP="00247054">
            <w:r>
              <w:rPr>
                <w:rFonts w:hint="eastAsia"/>
              </w:rPr>
              <w:t>0.3825</w:t>
            </w:r>
          </w:p>
        </w:tc>
        <w:tc>
          <w:tcPr>
            <w:tcW w:w="1151" w:type="dxa"/>
          </w:tcPr>
          <w:p w14:paraId="33A035BE" w14:textId="722BD850" w:rsidR="00247054" w:rsidRDefault="0041701D" w:rsidP="00247054">
            <w:r>
              <w:rPr>
                <w:rFonts w:hint="eastAsia"/>
              </w:rPr>
              <w:t>39</w:t>
            </w:r>
          </w:p>
        </w:tc>
        <w:tc>
          <w:tcPr>
            <w:tcW w:w="1077" w:type="dxa"/>
          </w:tcPr>
          <w:p w14:paraId="243A9417" w14:textId="52AC0E50" w:rsidR="00247054" w:rsidRDefault="0041701D" w:rsidP="00247054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764FF691" w14:textId="6945CFD7" w:rsidR="00247054" w:rsidRDefault="00247054" w:rsidP="00247054">
            <w:r>
              <w:rPr>
                <w:rFonts w:hint="eastAsia"/>
              </w:rPr>
              <w:t>8</w:t>
            </w:r>
          </w:p>
        </w:tc>
      </w:tr>
      <w:tr w:rsidR="0041701D" w14:paraId="3BCCAFFB" w14:textId="77777777" w:rsidTr="00C756FE">
        <w:tc>
          <w:tcPr>
            <w:tcW w:w="1124" w:type="dxa"/>
          </w:tcPr>
          <w:p w14:paraId="13E2B787" w14:textId="065BE6E1" w:rsidR="0041701D" w:rsidRDefault="0041701D" w:rsidP="0041701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7BA7774D" w14:textId="77777777" w:rsidR="0041701D" w:rsidRDefault="0041701D" w:rsidP="0041701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298CD31" w14:textId="77777777" w:rsidR="0041701D" w:rsidRDefault="0041701D" w:rsidP="0041701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B04B356" w14:textId="77777777" w:rsidR="0041701D" w:rsidRDefault="0041701D" w:rsidP="0041701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E609840" w14:textId="7361A22F" w:rsidR="0041701D" w:rsidRPr="00330428" w:rsidRDefault="0041701D" w:rsidP="0041701D">
            <w:r>
              <w:rPr>
                <w:rFonts w:hint="eastAsia"/>
              </w:rPr>
              <w:t>0.3825</w:t>
            </w:r>
          </w:p>
        </w:tc>
        <w:tc>
          <w:tcPr>
            <w:tcW w:w="1151" w:type="dxa"/>
          </w:tcPr>
          <w:p w14:paraId="7ABD96F4" w14:textId="0397E894" w:rsidR="0041701D" w:rsidRDefault="0041701D" w:rsidP="0041701D">
            <w:r>
              <w:rPr>
                <w:rFonts w:hint="eastAsia"/>
              </w:rPr>
              <w:t>39</w:t>
            </w:r>
          </w:p>
        </w:tc>
        <w:tc>
          <w:tcPr>
            <w:tcW w:w="1077" w:type="dxa"/>
          </w:tcPr>
          <w:p w14:paraId="56550853" w14:textId="75C220D9" w:rsidR="0041701D" w:rsidRDefault="0041701D" w:rsidP="0041701D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172D3165" w14:textId="36436D68" w:rsidR="0041701D" w:rsidRDefault="0041701D" w:rsidP="0041701D">
            <w:r>
              <w:rPr>
                <w:rFonts w:hint="eastAsia"/>
              </w:rPr>
              <w:t>8</w:t>
            </w:r>
          </w:p>
        </w:tc>
      </w:tr>
      <w:tr w:rsidR="0041701D" w14:paraId="4BD61DF7" w14:textId="77777777" w:rsidTr="00C756FE">
        <w:tc>
          <w:tcPr>
            <w:tcW w:w="1124" w:type="dxa"/>
          </w:tcPr>
          <w:p w14:paraId="3688042E" w14:textId="77777777" w:rsidR="0041701D" w:rsidRDefault="0041701D" w:rsidP="0041701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B1523F1" w14:textId="253597C1" w:rsidR="0041701D" w:rsidRDefault="0041701D" w:rsidP="0041701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510961E" w14:textId="1B95348D" w:rsidR="0041701D" w:rsidRDefault="0041701D" w:rsidP="0041701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85BADE7" w14:textId="77777777" w:rsidR="0041701D" w:rsidRDefault="0041701D" w:rsidP="0041701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02B48D1" w14:textId="555ED33C" w:rsidR="0041701D" w:rsidRPr="00330428" w:rsidRDefault="0041701D" w:rsidP="0041701D">
            <w:r>
              <w:rPr>
                <w:rFonts w:hint="eastAsia"/>
              </w:rPr>
              <w:t>0.3627</w:t>
            </w:r>
          </w:p>
        </w:tc>
        <w:tc>
          <w:tcPr>
            <w:tcW w:w="1151" w:type="dxa"/>
          </w:tcPr>
          <w:p w14:paraId="079541DC" w14:textId="25C32A31" w:rsidR="0041701D" w:rsidRDefault="0041701D" w:rsidP="0041701D">
            <w:r>
              <w:rPr>
                <w:rFonts w:hint="eastAsia"/>
              </w:rPr>
              <w:t>37</w:t>
            </w:r>
          </w:p>
        </w:tc>
        <w:tc>
          <w:tcPr>
            <w:tcW w:w="1077" w:type="dxa"/>
          </w:tcPr>
          <w:p w14:paraId="040C56CA" w14:textId="7F813477" w:rsidR="0041701D" w:rsidRDefault="0041701D" w:rsidP="0041701D">
            <w:r>
              <w:rPr>
                <w:rFonts w:hint="eastAsia"/>
              </w:rPr>
              <w:t>65</w:t>
            </w:r>
          </w:p>
        </w:tc>
        <w:tc>
          <w:tcPr>
            <w:tcW w:w="968" w:type="dxa"/>
          </w:tcPr>
          <w:p w14:paraId="686A29E5" w14:textId="1A07E831" w:rsidR="0041701D" w:rsidRDefault="0041701D" w:rsidP="0041701D">
            <w:r>
              <w:rPr>
                <w:rFonts w:hint="eastAsia"/>
              </w:rPr>
              <w:t>8</w:t>
            </w:r>
          </w:p>
        </w:tc>
      </w:tr>
      <w:tr w:rsidR="0041701D" w14:paraId="56483950" w14:textId="77777777" w:rsidTr="00C756FE">
        <w:tc>
          <w:tcPr>
            <w:tcW w:w="1124" w:type="dxa"/>
          </w:tcPr>
          <w:p w14:paraId="70487C85" w14:textId="77777777" w:rsidR="0041701D" w:rsidRDefault="0041701D" w:rsidP="0041701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27DDFAD2" w14:textId="1839D3C7" w:rsidR="0041701D" w:rsidRDefault="0041701D" w:rsidP="0041701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9EC118D" w14:textId="6FD84D16" w:rsidR="0041701D" w:rsidRDefault="0041701D" w:rsidP="0041701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069F7BC" w14:textId="77777777" w:rsidR="0041701D" w:rsidRDefault="0041701D" w:rsidP="0041701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C51B2E6" w14:textId="214AB7FB" w:rsidR="0041701D" w:rsidRPr="00330428" w:rsidRDefault="0041701D" w:rsidP="0041701D">
            <w:r>
              <w:rPr>
                <w:rFonts w:hint="eastAsia"/>
              </w:rPr>
              <w:t>0.3627</w:t>
            </w:r>
          </w:p>
        </w:tc>
        <w:tc>
          <w:tcPr>
            <w:tcW w:w="1151" w:type="dxa"/>
          </w:tcPr>
          <w:p w14:paraId="254905F6" w14:textId="4A80E390" w:rsidR="0041701D" w:rsidRDefault="0041701D" w:rsidP="0041701D">
            <w:r>
              <w:rPr>
                <w:rFonts w:hint="eastAsia"/>
              </w:rPr>
              <w:t>37</w:t>
            </w:r>
          </w:p>
        </w:tc>
        <w:tc>
          <w:tcPr>
            <w:tcW w:w="1077" w:type="dxa"/>
          </w:tcPr>
          <w:p w14:paraId="7D767120" w14:textId="4DA6DAD0" w:rsidR="0041701D" w:rsidRDefault="0041701D" w:rsidP="0041701D">
            <w:r>
              <w:rPr>
                <w:rFonts w:hint="eastAsia"/>
              </w:rPr>
              <w:t>65</w:t>
            </w:r>
          </w:p>
        </w:tc>
        <w:tc>
          <w:tcPr>
            <w:tcW w:w="968" w:type="dxa"/>
          </w:tcPr>
          <w:p w14:paraId="43DED2C2" w14:textId="3C63639D" w:rsidR="0041701D" w:rsidRDefault="0041701D" w:rsidP="0041701D">
            <w:r>
              <w:rPr>
                <w:rFonts w:hint="eastAsia"/>
              </w:rPr>
              <w:t>8</w:t>
            </w:r>
          </w:p>
        </w:tc>
      </w:tr>
      <w:tr w:rsidR="0041701D" w14:paraId="720CBAB5" w14:textId="77777777" w:rsidTr="00C756FE">
        <w:tc>
          <w:tcPr>
            <w:tcW w:w="1124" w:type="dxa"/>
          </w:tcPr>
          <w:p w14:paraId="7C6D335E" w14:textId="6B988B8E" w:rsidR="0041701D" w:rsidRDefault="0041701D" w:rsidP="0041701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045898B6" w14:textId="4AC77405" w:rsidR="0041701D" w:rsidRDefault="0041701D" w:rsidP="0041701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5E71F76" w14:textId="60BAC18D" w:rsidR="0041701D" w:rsidRDefault="0041701D" w:rsidP="0041701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EAEC531" w14:textId="77A020FA" w:rsidR="0041701D" w:rsidRDefault="0041701D" w:rsidP="0041701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1CF9BAE" w14:textId="0F1E49A7" w:rsidR="0041701D" w:rsidRPr="00330428" w:rsidRDefault="00733359" w:rsidP="0041701D">
            <w:r>
              <w:rPr>
                <w:rFonts w:hint="eastAsia"/>
              </w:rPr>
              <w:t>0.3825</w:t>
            </w:r>
          </w:p>
        </w:tc>
        <w:tc>
          <w:tcPr>
            <w:tcW w:w="1151" w:type="dxa"/>
          </w:tcPr>
          <w:p w14:paraId="04942281" w14:textId="1FE72F6D" w:rsidR="0041701D" w:rsidRDefault="00733359" w:rsidP="0041701D">
            <w:r>
              <w:rPr>
                <w:rFonts w:hint="eastAsia"/>
              </w:rPr>
              <w:t>39</w:t>
            </w:r>
          </w:p>
        </w:tc>
        <w:tc>
          <w:tcPr>
            <w:tcW w:w="1077" w:type="dxa"/>
          </w:tcPr>
          <w:p w14:paraId="41FC5C7F" w14:textId="11146076" w:rsidR="0041701D" w:rsidRDefault="00733359" w:rsidP="0041701D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09753F5E" w14:textId="4BF14045" w:rsidR="0041701D" w:rsidRDefault="0041701D" w:rsidP="0041701D">
            <w:r>
              <w:rPr>
                <w:rFonts w:hint="eastAsia"/>
              </w:rPr>
              <w:t>8</w:t>
            </w:r>
          </w:p>
        </w:tc>
      </w:tr>
      <w:tr w:rsidR="00733359" w14:paraId="51983261" w14:textId="77777777" w:rsidTr="00C756FE">
        <w:tc>
          <w:tcPr>
            <w:tcW w:w="1124" w:type="dxa"/>
          </w:tcPr>
          <w:p w14:paraId="6D63AF7B" w14:textId="59DAF895" w:rsidR="00733359" w:rsidRDefault="00733359" w:rsidP="00733359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44FFA18" w14:textId="7AF67A7F" w:rsidR="00733359" w:rsidRDefault="00733359" w:rsidP="0073335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B3A40AA" w14:textId="5CC65BE9" w:rsidR="00733359" w:rsidRDefault="00733359" w:rsidP="00733359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4CF7A58" w14:textId="40C0EA90" w:rsidR="00733359" w:rsidRDefault="00733359" w:rsidP="00733359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69571D6" w14:textId="35D73407" w:rsidR="00733359" w:rsidRPr="00330428" w:rsidRDefault="00733359" w:rsidP="00733359">
            <w:r>
              <w:rPr>
                <w:rFonts w:hint="eastAsia"/>
              </w:rPr>
              <w:t>0.3825</w:t>
            </w:r>
          </w:p>
        </w:tc>
        <w:tc>
          <w:tcPr>
            <w:tcW w:w="1151" w:type="dxa"/>
          </w:tcPr>
          <w:p w14:paraId="3E3CFFED" w14:textId="1BF3B302" w:rsidR="00733359" w:rsidRDefault="00733359" w:rsidP="00733359">
            <w:r>
              <w:rPr>
                <w:rFonts w:hint="eastAsia"/>
              </w:rPr>
              <w:t>39</w:t>
            </w:r>
          </w:p>
        </w:tc>
        <w:tc>
          <w:tcPr>
            <w:tcW w:w="1077" w:type="dxa"/>
          </w:tcPr>
          <w:p w14:paraId="4532F120" w14:textId="6F270B9F" w:rsidR="00733359" w:rsidRDefault="00733359" w:rsidP="00733359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4E594426" w14:textId="013B86CA" w:rsidR="00733359" w:rsidRDefault="00733359" w:rsidP="00733359">
            <w:r>
              <w:rPr>
                <w:rFonts w:hint="eastAsia"/>
              </w:rPr>
              <w:t>8</w:t>
            </w:r>
          </w:p>
        </w:tc>
      </w:tr>
    </w:tbl>
    <w:p w14:paraId="5E964ED6" w14:textId="77777777" w:rsidR="008A2F9D" w:rsidRDefault="008A2F9D"/>
    <w:p w14:paraId="0F035919" w14:textId="2E58C9F5" w:rsidR="00D5503A" w:rsidRPr="00D5503A" w:rsidRDefault="00D5503A" w:rsidP="00D5503A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Pr="00D5503A">
        <w:rPr>
          <w:rFonts w:hint="eastAsia"/>
          <w:sz w:val="40"/>
          <w:szCs w:val="40"/>
        </w:rPr>
        <w:t>F</w:t>
      </w:r>
      <w:r w:rsidRPr="00D5503A">
        <w:rPr>
          <w:sz w:val="40"/>
          <w:szCs w:val="40"/>
        </w:rPr>
        <w:t>GSM</w:t>
      </w:r>
    </w:p>
    <w:p w14:paraId="0E7DD5CC" w14:textId="77777777" w:rsidR="00D5503A" w:rsidRPr="00D5503A" w:rsidRDefault="00D5503A" w:rsidP="00D5503A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1 (19501)</w:t>
      </w:r>
    </w:p>
    <w:p w14:paraId="0C7FB20D" w14:textId="0BB640B1" w:rsidR="00D5503A" w:rsidRDefault="00D5503A" w:rsidP="00D5503A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605226" w14:paraId="4BCEC9D2" w14:textId="77777777" w:rsidTr="00C51716">
        <w:tc>
          <w:tcPr>
            <w:tcW w:w="1462" w:type="dxa"/>
          </w:tcPr>
          <w:p w14:paraId="0287E8AD" w14:textId="77777777" w:rsidR="00605226" w:rsidRDefault="00605226" w:rsidP="00C51716">
            <w:r>
              <w:t>Logit</w:t>
            </w:r>
          </w:p>
        </w:tc>
        <w:tc>
          <w:tcPr>
            <w:tcW w:w="1788" w:type="dxa"/>
          </w:tcPr>
          <w:p w14:paraId="32F5EC5F" w14:textId="77777777" w:rsidR="00605226" w:rsidRDefault="00605226" w:rsidP="00C51716">
            <w:r>
              <w:t>acc_mean</w:t>
            </w:r>
          </w:p>
        </w:tc>
        <w:tc>
          <w:tcPr>
            <w:tcW w:w="1682" w:type="dxa"/>
          </w:tcPr>
          <w:p w14:paraId="1F79C2D8" w14:textId="77777777" w:rsidR="00605226" w:rsidRDefault="00605226" w:rsidP="00C51716">
            <w:r>
              <w:t>apcer</w:t>
            </w:r>
          </w:p>
        </w:tc>
        <w:tc>
          <w:tcPr>
            <w:tcW w:w="1682" w:type="dxa"/>
          </w:tcPr>
          <w:p w14:paraId="1D34AA25" w14:textId="77777777" w:rsidR="00605226" w:rsidRDefault="00605226" w:rsidP="00C51716">
            <w:r>
              <w:t>bpcer</w:t>
            </w:r>
          </w:p>
        </w:tc>
        <w:tc>
          <w:tcPr>
            <w:tcW w:w="1682" w:type="dxa"/>
          </w:tcPr>
          <w:p w14:paraId="08700079" w14:textId="77777777" w:rsidR="00605226" w:rsidRDefault="00605226" w:rsidP="00C51716">
            <w:r>
              <w:t>acer</w:t>
            </w:r>
          </w:p>
        </w:tc>
      </w:tr>
      <w:tr w:rsidR="00605226" w14:paraId="718AB824" w14:textId="77777777" w:rsidTr="00C51716">
        <w:tc>
          <w:tcPr>
            <w:tcW w:w="1462" w:type="dxa"/>
          </w:tcPr>
          <w:p w14:paraId="5721490A" w14:textId="77777777" w:rsidR="00605226" w:rsidRDefault="00605226" w:rsidP="00C5171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32FBF6F9" w14:textId="77777777" w:rsidR="00605226" w:rsidRDefault="00605226" w:rsidP="00C51716">
            <w:r>
              <w:t>0.9591</w:t>
            </w:r>
          </w:p>
        </w:tc>
        <w:tc>
          <w:tcPr>
            <w:tcW w:w="1682" w:type="dxa"/>
          </w:tcPr>
          <w:p w14:paraId="073E8F58" w14:textId="77777777" w:rsidR="00605226" w:rsidRDefault="00605226" w:rsidP="00C51716">
            <w:r>
              <w:t>0.1512</w:t>
            </w:r>
          </w:p>
        </w:tc>
        <w:tc>
          <w:tcPr>
            <w:tcW w:w="1682" w:type="dxa"/>
          </w:tcPr>
          <w:p w14:paraId="060DD121" w14:textId="77777777" w:rsidR="00605226" w:rsidRDefault="00605226" w:rsidP="00C51716">
            <w:r>
              <w:t>0.0128</w:t>
            </w:r>
          </w:p>
        </w:tc>
        <w:tc>
          <w:tcPr>
            <w:tcW w:w="1682" w:type="dxa"/>
          </w:tcPr>
          <w:p w14:paraId="5B1C8E44" w14:textId="77777777" w:rsidR="00605226" w:rsidRDefault="00605226" w:rsidP="00C51716">
            <w:r>
              <w:t>0.0820</w:t>
            </w:r>
          </w:p>
        </w:tc>
      </w:tr>
      <w:tr w:rsidR="00605226" w14:paraId="0D7A3E0D" w14:textId="77777777" w:rsidTr="00C51716">
        <w:tc>
          <w:tcPr>
            <w:tcW w:w="1462" w:type="dxa"/>
          </w:tcPr>
          <w:p w14:paraId="71C73D6D" w14:textId="77777777" w:rsidR="00605226" w:rsidRDefault="00605226" w:rsidP="00C5171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038C84A6" w14:textId="77777777" w:rsidR="00605226" w:rsidRDefault="00605226" w:rsidP="00C51716">
            <w:r w:rsidRPr="00371B3B">
              <w:t>0.9625</w:t>
            </w:r>
          </w:p>
        </w:tc>
        <w:tc>
          <w:tcPr>
            <w:tcW w:w="1682" w:type="dxa"/>
          </w:tcPr>
          <w:p w14:paraId="40C98622" w14:textId="77777777" w:rsidR="00605226" w:rsidRDefault="00605226" w:rsidP="00C51716">
            <w:r w:rsidRPr="00371B3B">
              <w:t>0.0420</w:t>
            </w:r>
          </w:p>
        </w:tc>
        <w:tc>
          <w:tcPr>
            <w:tcW w:w="1682" w:type="dxa"/>
          </w:tcPr>
          <w:p w14:paraId="0E2B982D" w14:textId="77777777" w:rsidR="00605226" w:rsidRDefault="00605226" w:rsidP="00C51716">
            <w:r w:rsidRPr="00371B3B">
              <w:t>0.0363</w:t>
            </w:r>
          </w:p>
        </w:tc>
        <w:tc>
          <w:tcPr>
            <w:tcW w:w="1682" w:type="dxa"/>
          </w:tcPr>
          <w:p w14:paraId="3979B750" w14:textId="77777777" w:rsidR="00605226" w:rsidRDefault="00605226" w:rsidP="00C51716">
            <w:r w:rsidRPr="00AA15E9">
              <w:t>0.039</w:t>
            </w:r>
            <w:r>
              <w:t>2</w:t>
            </w:r>
          </w:p>
        </w:tc>
      </w:tr>
    </w:tbl>
    <w:p w14:paraId="65998292" w14:textId="77777777" w:rsidR="00D5503A" w:rsidRDefault="00D5503A" w:rsidP="00D5503A">
      <w:pPr>
        <w:rPr>
          <w:szCs w:val="24"/>
        </w:rPr>
      </w:pPr>
    </w:p>
    <w:p w14:paraId="4D331519" w14:textId="77777777" w:rsidR="00D5503A" w:rsidRPr="00D5503A" w:rsidRDefault="00D5503A" w:rsidP="00D5503A">
      <w:pPr>
        <w:rPr>
          <w:szCs w:val="24"/>
        </w:rPr>
      </w:pPr>
      <w:r w:rsidRPr="00D5503A">
        <w:rPr>
          <w:rFonts w:hint="eastAsia"/>
          <w:szCs w:val="24"/>
        </w:rPr>
        <w:lastRenderedPageBreak/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915"/>
        <w:gridCol w:w="898"/>
        <w:gridCol w:w="990"/>
        <w:gridCol w:w="1137"/>
        <w:gridCol w:w="1158"/>
        <w:gridCol w:w="1086"/>
        <w:gridCol w:w="980"/>
      </w:tblGrid>
      <w:tr w:rsidR="001F4CE1" w14:paraId="46FA7ADD" w14:textId="77777777" w:rsidTr="001F4CE1">
        <w:tc>
          <w:tcPr>
            <w:tcW w:w="1132" w:type="dxa"/>
          </w:tcPr>
          <w:p w14:paraId="3BBD35CD" w14:textId="77777777" w:rsidR="001F4CE1" w:rsidRDefault="001F4CE1" w:rsidP="001F4CE1">
            <w:r>
              <w:t>epsilon</w:t>
            </w:r>
          </w:p>
        </w:tc>
        <w:tc>
          <w:tcPr>
            <w:tcW w:w="915" w:type="dxa"/>
          </w:tcPr>
          <w:p w14:paraId="208BDF8C" w14:textId="67BFD43C" w:rsidR="001F4CE1" w:rsidRDefault="001F4CE1" w:rsidP="001F4CE1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98" w:type="dxa"/>
          </w:tcPr>
          <w:p w14:paraId="64C5CB84" w14:textId="3A0D052A" w:rsidR="001F4CE1" w:rsidRDefault="001F4CE1" w:rsidP="001F4CE1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90" w:type="dxa"/>
          </w:tcPr>
          <w:p w14:paraId="131D8330" w14:textId="77777777" w:rsidR="001F4CE1" w:rsidRDefault="001F4CE1" w:rsidP="001F4CE1">
            <w:r>
              <w:t>type</w:t>
            </w:r>
          </w:p>
        </w:tc>
        <w:tc>
          <w:tcPr>
            <w:tcW w:w="1137" w:type="dxa"/>
          </w:tcPr>
          <w:p w14:paraId="6E3E820E" w14:textId="77777777" w:rsidR="001F4CE1" w:rsidRDefault="001F4CE1" w:rsidP="001F4CE1">
            <w:r>
              <w:t>ASR(%)</w:t>
            </w:r>
          </w:p>
        </w:tc>
        <w:tc>
          <w:tcPr>
            <w:tcW w:w="1158" w:type="dxa"/>
          </w:tcPr>
          <w:p w14:paraId="6F104713" w14:textId="77777777" w:rsidR="001F4CE1" w:rsidRDefault="001F4CE1" w:rsidP="001F4CE1">
            <w:r>
              <w:t>Attack Success</w:t>
            </w:r>
          </w:p>
        </w:tc>
        <w:tc>
          <w:tcPr>
            <w:tcW w:w="1086" w:type="dxa"/>
          </w:tcPr>
          <w:p w14:paraId="5E8384A2" w14:textId="77777777" w:rsidR="001F4CE1" w:rsidRDefault="001F4CE1" w:rsidP="001F4CE1">
            <w:r>
              <w:t>Attack Fail</w:t>
            </w:r>
          </w:p>
        </w:tc>
        <w:tc>
          <w:tcPr>
            <w:tcW w:w="980" w:type="dxa"/>
          </w:tcPr>
          <w:p w14:paraId="768427DF" w14:textId="77777777" w:rsidR="001F4CE1" w:rsidRDefault="001F4CE1" w:rsidP="001F4CE1">
            <w:r>
              <w:t>Test Real</w:t>
            </w:r>
          </w:p>
        </w:tc>
      </w:tr>
      <w:tr w:rsidR="001F4CE1" w14:paraId="463FAA52" w14:textId="77777777" w:rsidTr="001F4CE1">
        <w:tc>
          <w:tcPr>
            <w:tcW w:w="1132" w:type="dxa"/>
          </w:tcPr>
          <w:p w14:paraId="12485D02" w14:textId="77777777" w:rsidR="001F4CE1" w:rsidRDefault="001F4CE1" w:rsidP="001F4CE1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945BA6A" w14:textId="453DE90C" w:rsidR="001F4CE1" w:rsidRDefault="001F4CE1" w:rsidP="001F4CE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98" w:type="dxa"/>
          </w:tcPr>
          <w:p w14:paraId="7D24DEB4" w14:textId="310BB5AF" w:rsidR="001F4CE1" w:rsidRDefault="001F4CE1" w:rsidP="001F4CE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90" w:type="dxa"/>
          </w:tcPr>
          <w:p w14:paraId="0A809C73" w14:textId="77777777" w:rsidR="001F4CE1" w:rsidRDefault="001F4CE1" w:rsidP="001F4CE1">
            <w:r>
              <w:rPr>
                <w:rFonts w:hint="eastAsia"/>
              </w:rPr>
              <w:t>1</w:t>
            </w:r>
          </w:p>
        </w:tc>
        <w:tc>
          <w:tcPr>
            <w:tcW w:w="1137" w:type="dxa"/>
          </w:tcPr>
          <w:p w14:paraId="02FEA167" w14:textId="70E67150" w:rsidR="001F4CE1" w:rsidRDefault="001F4CE1" w:rsidP="001F4CE1">
            <w:r>
              <w:rPr>
                <w:rFonts w:hint="eastAsia"/>
              </w:rPr>
              <w:t>0</w:t>
            </w:r>
            <w:r>
              <w:t>.9091</w:t>
            </w:r>
          </w:p>
        </w:tc>
        <w:tc>
          <w:tcPr>
            <w:tcW w:w="1158" w:type="dxa"/>
          </w:tcPr>
          <w:p w14:paraId="7D8293AD" w14:textId="3F206375" w:rsidR="001F4CE1" w:rsidRDefault="001F4CE1" w:rsidP="001F4CE1">
            <w:r>
              <w:rPr>
                <w:rFonts w:hint="eastAsia"/>
              </w:rPr>
              <w:t>4</w:t>
            </w:r>
            <w:r>
              <w:t>10</w:t>
            </w:r>
          </w:p>
        </w:tc>
        <w:tc>
          <w:tcPr>
            <w:tcW w:w="1086" w:type="dxa"/>
          </w:tcPr>
          <w:p w14:paraId="15685AF3" w14:textId="1E66810D" w:rsidR="001F4CE1" w:rsidRDefault="001F4CE1" w:rsidP="001F4CE1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980" w:type="dxa"/>
          </w:tcPr>
          <w:p w14:paraId="5F75D37F" w14:textId="77777777" w:rsidR="001F4CE1" w:rsidRDefault="001F4CE1" w:rsidP="001F4CE1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F4CE1" w14:paraId="75FE0D7F" w14:textId="77777777" w:rsidTr="001F4CE1">
        <w:tc>
          <w:tcPr>
            <w:tcW w:w="1132" w:type="dxa"/>
          </w:tcPr>
          <w:p w14:paraId="1375D6F2" w14:textId="77777777" w:rsidR="001F4CE1" w:rsidRDefault="001F4CE1" w:rsidP="001F4CE1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F1F0E0A" w14:textId="732256BC" w:rsidR="001F4CE1" w:rsidRDefault="001F4CE1" w:rsidP="001F4CE1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98" w:type="dxa"/>
          </w:tcPr>
          <w:p w14:paraId="2AC3BC82" w14:textId="730D450E" w:rsidR="001F4CE1" w:rsidRDefault="001F4CE1" w:rsidP="001F4CE1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90" w:type="dxa"/>
          </w:tcPr>
          <w:p w14:paraId="3223A2B7" w14:textId="77777777" w:rsidR="001F4CE1" w:rsidRDefault="001F4CE1" w:rsidP="001F4CE1">
            <w:r>
              <w:rPr>
                <w:rFonts w:hint="eastAsia"/>
              </w:rPr>
              <w:t>2</w:t>
            </w:r>
          </w:p>
        </w:tc>
        <w:tc>
          <w:tcPr>
            <w:tcW w:w="1137" w:type="dxa"/>
          </w:tcPr>
          <w:p w14:paraId="1C261801" w14:textId="5E4C13B3" w:rsidR="001F4CE1" w:rsidRDefault="001F4CE1" w:rsidP="001F4CE1">
            <w:r>
              <w:rPr>
                <w:rFonts w:hint="eastAsia"/>
              </w:rPr>
              <w:t>0</w:t>
            </w:r>
            <w:r>
              <w:t>.5964</w:t>
            </w:r>
          </w:p>
        </w:tc>
        <w:tc>
          <w:tcPr>
            <w:tcW w:w="1158" w:type="dxa"/>
          </w:tcPr>
          <w:p w14:paraId="7C73A9D0" w14:textId="74B026D0" w:rsidR="001F4CE1" w:rsidRDefault="001F4CE1" w:rsidP="001F4CE1">
            <w:r>
              <w:rPr>
                <w:rFonts w:hint="eastAsia"/>
              </w:rPr>
              <w:t>2</w:t>
            </w:r>
            <w:r>
              <w:t>69</w:t>
            </w:r>
          </w:p>
        </w:tc>
        <w:tc>
          <w:tcPr>
            <w:tcW w:w="1086" w:type="dxa"/>
          </w:tcPr>
          <w:p w14:paraId="7C468D64" w14:textId="1973CAD2" w:rsidR="001F4CE1" w:rsidRDefault="001F4CE1" w:rsidP="001F4CE1">
            <w:r>
              <w:rPr>
                <w:rFonts w:hint="eastAsia"/>
              </w:rPr>
              <w:t>1</w:t>
            </w:r>
            <w:r>
              <w:t>82</w:t>
            </w:r>
          </w:p>
        </w:tc>
        <w:tc>
          <w:tcPr>
            <w:tcW w:w="980" w:type="dxa"/>
          </w:tcPr>
          <w:p w14:paraId="39AB26D8" w14:textId="77777777" w:rsidR="001F4CE1" w:rsidRDefault="001F4CE1" w:rsidP="001F4CE1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F4CE1" w14:paraId="311FE873" w14:textId="77777777" w:rsidTr="001F4CE1">
        <w:tc>
          <w:tcPr>
            <w:tcW w:w="1132" w:type="dxa"/>
          </w:tcPr>
          <w:p w14:paraId="3675532E" w14:textId="0B3A3E32" w:rsidR="001F4CE1" w:rsidRDefault="001F4CE1" w:rsidP="001F4CE1">
            <w:r>
              <w:rPr>
                <w:rFonts w:hint="eastAsia"/>
              </w:rPr>
              <w:t>0.3</w:t>
            </w:r>
          </w:p>
        </w:tc>
        <w:tc>
          <w:tcPr>
            <w:tcW w:w="915" w:type="dxa"/>
          </w:tcPr>
          <w:p w14:paraId="210F31F0" w14:textId="63CCB16C" w:rsidR="001F4CE1" w:rsidRDefault="001F4CE1" w:rsidP="001F4CE1">
            <w:r>
              <w:rPr>
                <w:rFonts w:hint="eastAsia"/>
              </w:rPr>
              <w:t>PAPER</w:t>
            </w:r>
          </w:p>
        </w:tc>
        <w:tc>
          <w:tcPr>
            <w:tcW w:w="898" w:type="dxa"/>
          </w:tcPr>
          <w:p w14:paraId="4E04D8A9" w14:textId="30A233A6" w:rsidR="001F4CE1" w:rsidRDefault="001F4CE1" w:rsidP="001F4CE1">
            <w:r>
              <w:rPr>
                <w:rFonts w:hint="eastAsia"/>
              </w:rPr>
              <w:t>PAPER</w:t>
            </w:r>
          </w:p>
        </w:tc>
        <w:tc>
          <w:tcPr>
            <w:tcW w:w="990" w:type="dxa"/>
          </w:tcPr>
          <w:p w14:paraId="2AF8BA24" w14:textId="0E46467B" w:rsidR="001F4CE1" w:rsidRDefault="001F4CE1" w:rsidP="001F4CE1">
            <w:r>
              <w:rPr>
                <w:rFonts w:hint="eastAsia"/>
              </w:rPr>
              <w:t>1</w:t>
            </w:r>
          </w:p>
        </w:tc>
        <w:tc>
          <w:tcPr>
            <w:tcW w:w="1137" w:type="dxa"/>
          </w:tcPr>
          <w:p w14:paraId="2309BC64" w14:textId="6FA5BECC" w:rsidR="001F4CE1" w:rsidRDefault="001F4CE1" w:rsidP="001F4CE1">
            <w:r w:rsidRPr="001F4CE1">
              <w:t>0.01948</w:t>
            </w:r>
          </w:p>
        </w:tc>
        <w:tc>
          <w:tcPr>
            <w:tcW w:w="1158" w:type="dxa"/>
          </w:tcPr>
          <w:p w14:paraId="478CFC7A" w14:textId="4495855B" w:rsidR="001F4CE1" w:rsidRDefault="001F4CE1" w:rsidP="001F4CE1">
            <w:r>
              <w:rPr>
                <w:rFonts w:hint="eastAsia"/>
              </w:rPr>
              <w:t>9</w:t>
            </w:r>
          </w:p>
        </w:tc>
        <w:tc>
          <w:tcPr>
            <w:tcW w:w="1086" w:type="dxa"/>
          </w:tcPr>
          <w:p w14:paraId="06BEBE59" w14:textId="702945A4" w:rsidR="001F4CE1" w:rsidRDefault="001F4CE1" w:rsidP="001F4CE1">
            <w:r>
              <w:rPr>
                <w:rFonts w:hint="eastAsia"/>
              </w:rPr>
              <w:t>453</w:t>
            </w:r>
          </w:p>
        </w:tc>
        <w:tc>
          <w:tcPr>
            <w:tcW w:w="980" w:type="dxa"/>
          </w:tcPr>
          <w:p w14:paraId="5E9910A1" w14:textId="7A61A00F" w:rsidR="001F4CE1" w:rsidRDefault="001F4CE1" w:rsidP="001F4CE1">
            <w:r>
              <w:rPr>
                <w:rFonts w:hint="eastAsia"/>
              </w:rPr>
              <w:t>6</w:t>
            </w:r>
          </w:p>
        </w:tc>
      </w:tr>
      <w:tr w:rsidR="001F4CE1" w14:paraId="1FEB2410" w14:textId="77777777" w:rsidTr="001F4CE1">
        <w:tc>
          <w:tcPr>
            <w:tcW w:w="1132" w:type="dxa"/>
          </w:tcPr>
          <w:p w14:paraId="1A4D2E49" w14:textId="5C947AE9" w:rsidR="001F4CE1" w:rsidRDefault="001F4CE1" w:rsidP="001F4CE1">
            <w:r>
              <w:rPr>
                <w:rFonts w:hint="eastAsia"/>
              </w:rPr>
              <w:t>0.3</w:t>
            </w:r>
          </w:p>
        </w:tc>
        <w:tc>
          <w:tcPr>
            <w:tcW w:w="915" w:type="dxa"/>
          </w:tcPr>
          <w:p w14:paraId="1DF55E0B" w14:textId="473C2FCF" w:rsidR="001F4CE1" w:rsidRDefault="001F4CE1" w:rsidP="001F4CE1">
            <w:r>
              <w:rPr>
                <w:rFonts w:hint="eastAsia"/>
              </w:rPr>
              <w:t>PAPER</w:t>
            </w:r>
          </w:p>
        </w:tc>
        <w:tc>
          <w:tcPr>
            <w:tcW w:w="898" w:type="dxa"/>
          </w:tcPr>
          <w:p w14:paraId="69259653" w14:textId="6B02F901" w:rsidR="001F4CE1" w:rsidRDefault="001F4CE1" w:rsidP="001F4CE1">
            <w:r>
              <w:rPr>
                <w:rFonts w:hint="eastAsia"/>
              </w:rPr>
              <w:t>PAPER</w:t>
            </w:r>
          </w:p>
        </w:tc>
        <w:tc>
          <w:tcPr>
            <w:tcW w:w="990" w:type="dxa"/>
          </w:tcPr>
          <w:p w14:paraId="6204CF2F" w14:textId="3C980A5A" w:rsidR="001F4CE1" w:rsidRDefault="001F4CE1" w:rsidP="001F4CE1">
            <w:r>
              <w:rPr>
                <w:rFonts w:hint="eastAsia"/>
              </w:rPr>
              <w:t>2</w:t>
            </w:r>
          </w:p>
        </w:tc>
        <w:tc>
          <w:tcPr>
            <w:tcW w:w="1137" w:type="dxa"/>
          </w:tcPr>
          <w:p w14:paraId="6D8D2087" w14:textId="5EE070A1" w:rsidR="001F4CE1" w:rsidRPr="001F4CE1" w:rsidRDefault="001F4CE1" w:rsidP="001F4CE1">
            <w:r w:rsidRPr="001F4CE1">
              <w:t>0.01948</w:t>
            </w:r>
          </w:p>
        </w:tc>
        <w:tc>
          <w:tcPr>
            <w:tcW w:w="1158" w:type="dxa"/>
          </w:tcPr>
          <w:p w14:paraId="5A25CECE" w14:textId="634DC899" w:rsidR="001F4CE1" w:rsidRDefault="001F4CE1" w:rsidP="001F4CE1">
            <w:r>
              <w:rPr>
                <w:rFonts w:hint="eastAsia"/>
              </w:rPr>
              <w:t>9</w:t>
            </w:r>
          </w:p>
        </w:tc>
        <w:tc>
          <w:tcPr>
            <w:tcW w:w="1086" w:type="dxa"/>
          </w:tcPr>
          <w:p w14:paraId="777BA719" w14:textId="3A1575F1" w:rsidR="001F4CE1" w:rsidRDefault="001F4CE1" w:rsidP="001F4CE1">
            <w:r>
              <w:rPr>
                <w:rFonts w:hint="eastAsia"/>
              </w:rPr>
              <w:t>453</w:t>
            </w:r>
          </w:p>
        </w:tc>
        <w:tc>
          <w:tcPr>
            <w:tcW w:w="980" w:type="dxa"/>
          </w:tcPr>
          <w:p w14:paraId="5DC66A5C" w14:textId="645A68A7" w:rsidR="001F4CE1" w:rsidRDefault="001F4CE1" w:rsidP="001F4CE1">
            <w:r>
              <w:rPr>
                <w:rFonts w:hint="eastAsia"/>
              </w:rPr>
              <w:t>6</w:t>
            </w:r>
          </w:p>
        </w:tc>
      </w:tr>
    </w:tbl>
    <w:p w14:paraId="36AF15F0" w14:textId="2474D2FA" w:rsidR="00A653AC" w:rsidRDefault="00A653AC"/>
    <w:p w14:paraId="7F248D2D" w14:textId="77777777" w:rsidR="00885D36" w:rsidRPr="00D5503A" w:rsidRDefault="00885D36" w:rsidP="00885D36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1 (19501)</w:t>
      </w:r>
      <w:r>
        <w:rPr>
          <w:rFonts w:hint="eastAsia"/>
          <w:sz w:val="32"/>
          <w:szCs w:val="32"/>
        </w:rPr>
        <w:t xml:space="preserve"> n</w:t>
      </w:r>
      <w:r>
        <w:rPr>
          <w:sz w:val="32"/>
          <w:szCs w:val="32"/>
        </w:rPr>
        <w:t>o [0.5 0.5]</w:t>
      </w:r>
    </w:p>
    <w:p w14:paraId="38490543" w14:textId="77777777" w:rsidR="00885D36" w:rsidRDefault="00885D36" w:rsidP="00885D36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885D36" w14:paraId="78F8A717" w14:textId="77777777" w:rsidTr="00E95D3E">
        <w:tc>
          <w:tcPr>
            <w:tcW w:w="1462" w:type="dxa"/>
          </w:tcPr>
          <w:p w14:paraId="645BB660" w14:textId="77777777" w:rsidR="00885D36" w:rsidRDefault="00885D36" w:rsidP="00E95D3E">
            <w:r>
              <w:t>Logit</w:t>
            </w:r>
          </w:p>
        </w:tc>
        <w:tc>
          <w:tcPr>
            <w:tcW w:w="1788" w:type="dxa"/>
          </w:tcPr>
          <w:p w14:paraId="2D707551" w14:textId="77777777" w:rsidR="00885D36" w:rsidRDefault="00885D36" w:rsidP="00E95D3E">
            <w:r>
              <w:t>acc_mean</w:t>
            </w:r>
          </w:p>
        </w:tc>
        <w:tc>
          <w:tcPr>
            <w:tcW w:w="1682" w:type="dxa"/>
          </w:tcPr>
          <w:p w14:paraId="4E51623E" w14:textId="77777777" w:rsidR="00885D36" w:rsidRDefault="00885D36" w:rsidP="00E95D3E">
            <w:r>
              <w:t>apcer</w:t>
            </w:r>
          </w:p>
        </w:tc>
        <w:tc>
          <w:tcPr>
            <w:tcW w:w="1682" w:type="dxa"/>
          </w:tcPr>
          <w:p w14:paraId="2332B8BF" w14:textId="77777777" w:rsidR="00885D36" w:rsidRDefault="00885D36" w:rsidP="00E95D3E">
            <w:r>
              <w:t>bpcer</w:t>
            </w:r>
          </w:p>
        </w:tc>
        <w:tc>
          <w:tcPr>
            <w:tcW w:w="1682" w:type="dxa"/>
          </w:tcPr>
          <w:p w14:paraId="6BE63127" w14:textId="77777777" w:rsidR="00885D36" w:rsidRDefault="00885D36" w:rsidP="00E95D3E">
            <w:r>
              <w:t>acer</w:t>
            </w:r>
          </w:p>
        </w:tc>
      </w:tr>
      <w:tr w:rsidR="00885D36" w14:paraId="4A6A4F76" w14:textId="77777777" w:rsidTr="00E95D3E">
        <w:tc>
          <w:tcPr>
            <w:tcW w:w="1462" w:type="dxa"/>
          </w:tcPr>
          <w:p w14:paraId="762F1C5B" w14:textId="77777777" w:rsidR="00885D36" w:rsidRDefault="00885D36" w:rsidP="00E95D3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085FCAC5" w14:textId="77777777" w:rsidR="00885D36" w:rsidRDefault="00885D36" w:rsidP="00E95D3E">
            <w:r w:rsidRPr="00584C5D">
              <w:t>0.9642</w:t>
            </w:r>
          </w:p>
        </w:tc>
        <w:tc>
          <w:tcPr>
            <w:tcW w:w="1682" w:type="dxa"/>
          </w:tcPr>
          <w:p w14:paraId="5DF296D8" w14:textId="77777777" w:rsidR="00885D36" w:rsidRDefault="00885D36" w:rsidP="00E95D3E">
            <w:r w:rsidRPr="00584C5D">
              <w:t>0.0256</w:t>
            </w:r>
          </w:p>
        </w:tc>
        <w:tc>
          <w:tcPr>
            <w:tcW w:w="1682" w:type="dxa"/>
          </w:tcPr>
          <w:p w14:paraId="3E91CDE9" w14:textId="77777777" w:rsidR="00885D36" w:rsidRDefault="00885D36" w:rsidP="00E95D3E">
            <w:r w:rsidRPr="00584C5D">
              <w:t>0.0756</w:t>
            </w:r>
          </w:p>
        </w:tc>
        <w:tc>
          <w:tcPr>
            <w:tcW w:w="1682" w:type="dxa"/>
          </w:tcPr>
          <w:p w14:paraId="7A953DA1" w14:textId="77777777" w:rsidR="00885D36" w:rsidRDefault="00885D36" w:rsidP="00E95D3E">
            <w:r w:rsidRPr="00584C5D">
              <w:t>0.0506</w:t>
            </w:r>
          </w:p>
        </w:tc>
      </w:tr>
      <w:tr w:rsidR="00885D36" w14:paraId="2CDF76D5" w14:textId="77777777" w:rsidTr="00E95D3E">
        <w:tc>
          <w:tcPr>
            <w:tcW w:w="1462" w:type="dxa"/>
          </w:tcPr>
          <w:p w14:paraId="6B773303" w14:textId="77777777" w:rsidR="00885D36" w:rsidRDefault="00885D36" w:rsidP="00E95D3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56ECEF6D" w14:textId="77777777" w:rsidR="00885D36" w:rsidRDefault="00885D36" w:rsidP="00E95D3E">
            <w:r w:rsidRPr="005A6CAD">
              <w:t>0.9574</w:t>
            </w:r>
          </w:p>
        </w:tc>
        <w:tc>
          <w:tcPr>
            <w:tcW w:w="1682" w:type="dxa"/>
          </w:tcPr>
          <w:p w14:paraId="5AAA13D2" w14:textId="77777777" w:rsidR="00885D36" w:rsidRDefault="00885D36" w:rsidP="00E95D3E">
            <w:r w:rsidRPr="005A6CAD">
              <w:t>0.044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49C7365B" w14:textId="77777777" w:rsidR="00885D36" w:rsidRDefault="00885D36" w:rsidP="00E95D3E">
            <w:r w:rsidRPr="005A6CAD">
              <w:t>0.0336</w:t>
            </w:r>
          </w:p>
        </w:tc>
        <w:tc>
          <w:tcPr>
            <w:tcW w:w="1682" w:type="dxa"/>
          </w:tcPr>
          <w:p w14:paraId="7A7D1D71" w14:textId="77777777" w:rsidR="00885D36" w:rsidRDefault="00885D36" w:rsidP="00E95D3E">
            <w:r w:rsidRPr="005A6CAD">
              <w:t>0.0392</w:t>
            </w:r>
          </w:p>
        </w:tc>
      </w:tr>
    </w:tbl>
    <w:p w14:paraId="13DE89BF" w14:textId="77777777" w:rsidR="00885D36" w:rsidRDefault="00885D36" w:rsidP="00885D36">
      <w:pPr>
        <w:rPr>
          <w:szCs w:val="24"/>
        </w:rPr>
      </w:pPr>
    </w:p>
    <w:p w14:paraId="5B5718FC" w14:textId="77777777" w:rsidR="00885D36" w:rsidRPr="00D5503A" w:rsidRDefault="00885D36" w:rsidP="00885D36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59784D" w14:paraId="6F9CE70D" w14:textId="735024E2" w:rsidTr="0059784D">
        <w:tc>
          <w:tcPr>
            <w:tcW w:w="1047" w:type="dxa"/>
          </w:tcPr>
          <w:p w14:paraId="37666905" w14:textId="77777777" w:rsidR="0059784D" w:rsidRDefault="0059784D" w:rsidP="00E95D3E">
            <w:r>
              <w:t>epsilon</w:t>
            </w:r>
          </w:p>
        </w:tc>
        <w:tc>
          <w:tcPr>
            <w:tcW w:w="915" w:type="dxa"/>
          </w:tcPr>
          <w:p w14:paraId="6ED7A6C0" w14:textId="77777777" w:rsidR="0059784D" w:rsidRDefault="0059784D" w:rsidP="00E95D3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2250DF5" w14:textId="77777777" w:rsidR="0059784D" w:rsidRDefault="0059784D" w:rsidP="00E95D3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29553BC" w14:textId="77777777" w:rsidR="0059784D" w:rsidRDefault="0059784D" w:rsidP="00E95D3E">
            <w:r>
              <w:t>type</w:t>
            </w:r>
          </w:p>
        </w:tc>
        <w:tc>
          <w:tcPr>
            <w:tcW w:w="1046" w:type="dxa"/>
          </w:tcPr>
          <w:p w14:paraId="75BA2411" w14:textId="77777777" w:rsidR="0059784D" w:rsidRDefault="0059784D" w:rsidP="00E95D3E">
            <w:r>
              <w:t>ASR(%)</w:t>
            </w:r>
          </w:p>
        </w:tc>
        <w:tc>
          <w:tcPr>
            <w:tcW w:w="1082" w:type="dxa"/>
          </w:tcPr>
          <w:p w14:paraId="0106990A" w14:textId="77777777" w:rsidR="0059784D" w:rsidRDefault="0059784D" w:rsidP="00E95D3E">
            <w:r>
              <w:t>Attack Success</w:t>
            </w:r>
          </w:p>
        </w:tc>
        <w:tc>
          <w:tcPr>
            <w:tcW w:w="986" w:type="dxa"/>
          </w:tcPr>
          <w:p w14:paraId="7529C7A8" w14:textId="77777777" w:rsidR="0059784D" w:rsidRDefault="0059784D" w:rsidP="00E95D3E">
            <w:r>
              <w:t>Attack Fail</w:t>
            </w:r>
          </w:p>
        </w:tc>
        <w:tc>
          <w:tcPr>
            <w:tcW w:w="845" w:type="dxa"/>
          </w:tcPr>
          <w:p w14:paraId="5EDD6C9F" w14:textId="77777777" w:rsidR="0059784D" w:rsidRDefault="0059784D" w:rsidP="00E95D3E">
            <w:r>
              <w:t>Test Real</w:t>
            </w:r>
          </w:p>
        </w:tc>
        <w:tc>
          <w:tcPr>
            <w:tcW w:w="694" w:type="dxa"/>
          </w:tcPr>
          <w:p w14:paraId="64A3EB1C" w14:textId="757F6764" w:rsidR="0059784D" w:rsidRDefault="0059784D" w:rsidP="00E95D3E">
            <w:r>
              <w:rPr>
                <w:rFonts w:hint="eastAsia"/>
              </w:rPr>
              <w:t>SSIM</w:t>
            </w:r>
          </w:p>
        </w:tc>
      </w:tr>
      <w:tr w:rsidR="0059784D" w14:paraId="69C4D756" w14:textId="7F7F787F" w:rsidTr="0059784D">
        <w:tc>
          <w:tcPr>
            <w:tcW w:w="1047" w:type="dxa"/>
          </w:tcPr>
          <w:p w14:paraId="7158CF03" w14:textId="77777777" w:rsidR="0059784D" w:rsidRDefault="0059784D" w:rsidP="00E95D3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770A9881" w14:textId="77777777" w:rsidR="0059784D" w:rsidRDefault="0059784D" w:rsidP="00E95D3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C8974C9" w14:textId="77777777" w:rsidR="0059784D" w:rsidRDefault="0059784D" w:rsidP="00E95D3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05240D2" w14:textId="77777777" w:rsidR="0059784D" w:rsidRDefault="0059784D" w:rsidP="00E95D3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E8DB798" w14:textId="15E1A14D" w:rsidR="0059784D" w:rsidRDefault="0059784D" w:rsidP="00E95D3E">
            <w:r w:rsidRPr="00CC1074">
              <w:t>0.3691</w:t>
            </w:r>
          </w:p>
        </w:tc>
        <w:tc>
          <w:tcPr>
            <w:tcW w:w="1082" w:type="dxa"/>
          </w:tcPr>
          <w:p w14:paraId="3DC90D13" w14:textId="777D2ACD" w:rsidR="0059784D" w:rsidRDefault="0059784D" w:rsidP="00E95D3E">
            <w:r>
              <w:rPr>
                <w:rFonts w:hint="eastAsia"/>
              </w:rPr>
              <w:t>135</w:t>
            </w:r>
          </w:p>
        </w:tc>
        <w:tc>
          <w:tcPr>
            <w:tcW w:w="986" w:type="dxa"/>
          </w:tcPr>
          <w:p w14:paraId="650756FC" w14:textId="34D997DB" w:rsidR="0059784D" w:rsidRDefault="0059784D" w:rsidP="00E95D3E">
            <w:r>
              <w:rPr>
                <w:rFonts w:hint="eastAsia"/>
              </w:rPr>
              <w:t>282</w:t>
            </w:r>
          </w:p>
        </w:tc>
        <w:tc>
          <w:tcPr>
            <w:tcW w:w="845" w:type="dxa"/>
          </w:tcPr>
          <w:p w14:paraId="65A0ED84" w14:textId="0DBB507D" w:rsidR="0059784D" w:rsidRDefault="0059784D" w:rsidP="00E95D3E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583E8C7B" w14:textId="6543B453" w:rsidR="0059784D" w:rsidRDefault="0059784D" w:rsidP="00E95D3E">
            <w:r>
              <w:rPr>
                <w:rFonts w:hint="eastAsia"/>
              </w:rPr>
              <w:t>0.8152</w:t>
            </w:r>
          </w:p>
        </w:tc>
      </w:tr>
      <w:tr w:rsidR="0059784D" w14:paraId="55A0DB39" w14:textId="72A03DB2" w:rsidTr="0059784D">
        <w:tc>
          <w:tcPr>
            <w:tcW w:w="1047" w:type="dxa"/>
          </w:tcPr>
          <w:p w14:paraId="3F85FE25" w14:textId="77777777" w:rsidR="0059784D" w:rsidRDefault="0059784D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1273AD9B" w14:textId="77777777" w:rsidR="0059784D" w:rsidRDefault="0059784D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AD7D6D1" w14:textId="77777777" w:rsidR="0059784D" w:rsidRDefault="0059784D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5590304" w14:textId="77777777" w:rsidR="0059784D" w:rsidRDefault="0059784D" w:rsidP="00CC107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2D58A4C" w14:textId="4D9F9469" w:rsidR="0059784D" w:rsidRDefault="0059784D" w:rsidP="00CC1074">
            <w:r w:rsidRPr="00CC1074">
              <w:t>0.3691</w:t>
            </w:r>
          </w:p>
        </w:tc>
        <w:tc>
          <w:tcPr>
            <w:tcW w:w="1082" w:type="dxa"/>
          </w:tcPr>
          <w:p w14:paraId="552730EB" w14:textId="7E0D4F91" w:rsidR="0059784D" w:rsidRDefault="0059784D" w:rsidP="00CC1074">
            <w:r>
              <w:rPr>
                <w:rFonts w:hint="eastAsia"/>
              </w:rPr>
              <w:t>135</w:t>
            </w:r>
          </w:p>
        </w:tc>
        <w:tc>
          <w:tcPr>
            <w:tcW w:w="986" w:type="dxa"/>
          </w:tcPr>
          <w:p w14:paraId="5B8C80C3" w14:textId="5FB25C32" w:rsidR="0059784D" w:rsidRDefault="0059784D" w:rsidP="00CC1074">
            <w:r>
              <w:rPr>
                <w:rFonts w:hint="eastAsia"/>
              </w:rPr>
              <w:t>282</w:t>
            </w:r>
          </w:p>
        </w:tc>
        <w:tc>
          <w:tcPr>
            <w:tcW w:w="845" w:type="dxa"/>
          </w:tcPr>
          <w:p w14:paraId="38349E12" w14:textId="5887C101" w:rsidR="0059784D" w:rsidRDefault="0059784D" w:rsidP="00CC107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86BCEE7" w14:textId="77777777" w:rsidR="0059784D" w:rsidRDefault="0059784D" w:rsidP="00CC1074"/>
        </w:tc>
      </w:tr>
      <w:tr w:rsidR="0059784D" w14:paraId="113E5703" w14:textId="2AED2380" w:rsidTr="0059784D">
        <w:tc>
          <w:tcPr>
            <w:tcW w:w="1047" w:type="dxa"/>
          </w:tcPr>
          <w:p w14:paraId="17070CE0" w14:textId="4D75253B" w:rsidR="0059784D" w:rsidRDefault="0059784D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0485A7D3" w14:textId="77777777" w:rsidR="0059784D" w:rsidRDefault="0059784D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683F0D8" w14:textId="77777777" w:rsidR="0059784D" w:rsidRDefault="0059784D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BB41DE" w14:textId="77777777" w:rsidR="0059784D" w:rsidRDefault="0059784D" w:rsidP="00CC107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0DAD2B7" w14:textId="5784C1E8" w:rsidR="0059784D" w:rsidRDefault="0059784D" w:rsidP="00CC1074">
            <w:r w:rsidRPr="007E1799">
              <w:t>0.3020</w:t>
            </w:r>
          </w:p>
        </w:tc>
        <w:tc>
          <w:tcPr>
            <w:tcW w:w="1082" w:type="dxa"/>
          </w:tcPr>
          <w:p w14:paraId="75D293FD" w14:textId="4B97BE14" w:rsidR="0059784D" w:rsidRDefault="0059784D" w:rsidP="00CC1074">
            <w:r>
              <w:rPr>
                <w:rFonts w:hint="eastAsia"/>
              </w:rPr>
              <w:t>135</w:t>
            </w:r>
          </w:p>
        </w:tc>
        <w:tc>
          <w:tcPr>
            <w:tcW w:w="986" w:type="dxa"/>
          </w:tcPr>
          <w:p w14:paraId="2A844520" w14:textId="0450B156" w:rsidR="0059784D" w:rsidRDefault="0059784D" w:rsidP="00CC1074">
            <w:r>
              <w:rPr>
                <w:rFonts w:hint="eastAsia"/>
              </w:rPr>
              <w:t>312</w:t>
            </w:r>
          </w:p>
        </w:tc>
        <w:tc>
          <w:tcPr>
            <w:tcW w:w="845" w:type="dxa"/>
          </w:tcPr>
          <w:p w14:paraId="2F5CABFA" w14:textId="43332D5D" w:rsidR="0059784D" w:rsidRDefault="0059784D" w:rsidP="00CC107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677A616" w14:textId="53D4B277" w:rsidR="0059784D" w:rsidRDefault="0059784D" w:rsidP="00CC1074">
            <w:r>
              <w:rPr>
                <w:rFonts w:hint="eastAsia"/>
              </w:rPr>
              <w:t>0.6539</w:t>
            </w:r>
          </w:p>
        </w:tc>
      </w:tr>
      <w:tr w:rsidR="0059784D" w14:paraId="340323E1" w14:textId="172B89DD" w:rsidTr="0059784D">
        <w:tc>
          <w:tcPr>
            <w:tcW w:w="1047" w:type="dxa"/>
          </w:tcPr>
          <w:p w14:paraId="1F9CC29E" w14:textId="12056F0E" w:rsidR="0059784D" w:rsidRDefault="0059784D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BE2E789" w14:textId="77777777" w:rsidR="0059784D" w:rsidRDefault="0059784D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AD95F31" w14:textId="77777777" w:rsidR="0059784D" w:rsidRDefault="0059784D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025AE45" w14:textId="77777777" w:rsidR="0059784D" w:rsidRDefault="0059784D" w:rsidP="00CC107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09B743D" w14:textId="26D65B9B" w:rsidR="0059784D" w:rsidRDefault="0059784D" w:rsidP="00CC1074">
            <w:r w:rsidRPr="007E1799">
              <w:t>0.3020</w:t>
            </w:r>
          </w:p>
        </w:tc>
        <w:tc>
          <w:tcPr>
            <w:tcW w:w="1082" w:type="dxa"/>
          </w:tcPr>
          <w:p w14:paraId="16C74D03" w14:textId="0885040E" w:rsidR="0059784D" w:rsidRDefault="0059784D" w:rsidP="00CC1074">
            <w:r>
              <w:rPr>
                <w:rFonts w:hint="eastAsia"/>
              </w:rPr>
              <w:t>135</w:t>
            </w:r>
          </w:p>
        </w:tc>
        <w:tc>
          <w:tcPr>
            <w:tcW w:w="986" w:type="dxa"/>
          </w:tcPr>
          <w:p w14:paraId="76E22183" w14:textId="71F95025" w:rsidR="0059784D" w:rsidRDefault="0059784D" w:rsidP="00CC1074">
            <w:r>
              <w:rPr>
                <w:rFonts w:hint="eastAsia"/>
              </w:rPr>
              <w:t>312</w:t>
            </w:r>
          </w:p>
        </w:tc>
        <w:tc>
          <w:tcPr>
            <w:tcW w:w="845" w:type="dxa"/>
          </w:tcPr>
          <w:p w14:paraId="5C2C8BFC" w14:textId="04848B17" w:rsidR="0059784D" w:rsidRDefault="0059784D" w:rsidP="00CC107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C549E07" w14:textId="77777777" w:rsidR="0059784D" w:rsidRDefault="0059784D" w:rsidP="00CC1074"/>
        </w:tc>
      </w:tr>
      <w:tr w:rsidR="0059784D" w14:paraId="688269E1" w14:textId="553F5BF7" w:rsidTr="0059784D">
        <w:tc>
          <w:tcPr>
            <w:tcW w:w="1047" w:type="dxa"/>
          </w:tcPr>
          <w:p w14:paraId="778446B3" w14:textId="1403AB80" w:rsidR="0059784D" w:rsidRDefault="0059784D" w:rsidP="00D95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28994AAC" w14:textId="333EBDA1" w:rsidR="0059784D" w:rsidRDefault="0059784D" w:rsidP="00D95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BD275E3" w14:textId="0541A143" w:rsidR="0059784D" w:rsidRDefault="0059784D" w:rsidP="00D95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401514A" w14:textId="04320900" w:rsidR="0059784D" w:rsidRDefault="0059784D" w:rsidP="00D95026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1987D30" w14:textId="5D86B4A9" w:rsidR="0059784D" w:rsidRDefault="0059784D" w:rsidP="00D95026">
            <w:r w:rsidRPr="00D95026">
              <w:t>0.469</w:t>
            </w:r>
            <w:r>
              <w:rPr>
                <w:rFonts w:hint="eastAsia"/>
              </w:rPr>
              <w:t>8</w:t>
            </w:r>
          </w:p>
        </w:tc>
        <w:tc>
          <w:tcPr>
            <w:tcW w:w="1082" w:type="dxa"/>
          </w:tcPr>
          <w:p w14:paraId="02079DA4" w14:textId="37F11C47" w:rsidR="0059784D" w:rsidRDefault="0059784D" w:rsidP="00D95026">
            <w:r>
              <w:rPr>
                <w:rFonts w:hint="eastAsia"/>
              </w:rPr>
              <w:t>210</w:t>
            </w:r>
          </w:p>
        </w:tc>
        <w:tc>
          <w:tcPr>
            <w:tcW w:w="986" w:type="dxa"/>
          </w:tcPr>
          <w:p w14:paraId="79375226" w14:textId="31599715" w:rsidR="0059784D" w:rsidRDefault="0059784D" w:rsidP="00D95026">
            <w:r>
              <w:rPr>
                <w:rFonts w:hint="eastAsia"/>
              </w:rPr>
              <w:t>237</w:t>
            </w:r>
          </w:p>
        </w:tc>
        <w:tc>
          <w:tcPr>
            <w:tcW w:w="845" w:type="dxa"/>
          </w:tcPr>
          <w:p w14:paraId="5A577723" w14:textId="44D1AB44" w:rsidR="0059784D" w:rsidRDefault="0059784D" w:rsidP="00D95026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AB80272" w14:textId="0291F046" w:rsidR="0059784D" w:rsidRDefault="0059784D" w:rsidP="00D95026">
            <w:r>
              <w:rPr>
                <w:rFonts w:hint="eastAsia"/>
              </w:rPr>
              <w:t>0.3696</w:t>
            </w:r>
          </w:p>
        </w:tc>
      </w:tr>
      <w:tr w:rsidR="0059784D" w14:paraId="2FE836D7" w14:textId="0042C8F4" w:rsidTr="0059784D">
        <w:tc>
          <w:tcPr>
            <w:tcW w:w="1047" w:type="dxa"/>
          </w:tcPr>
          <w:p w14:paraId="6E24D9B7" w14:textId="492AB087" w:rsidR="0059784D" w:rsidRDefault="0059784D" w:rsidP="00D95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6C140C9" w14:textId="24D02D16" w:rsidR="0059784D" w:rsidRDefault="0059784D" w:rsidP="00D95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EDF29E0" w14:textId="7F9C5569" w:rsidR="0059784D" w:rsidRDefault="0059784D" w:rsidP="00D95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2563B76" w14:textId="4156A10B" w:rsidR="0059784D" w:rsidRDefault="0059784D" w:rsidP="00D95026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133E379" w14:textId="52E3CD03" w:rsidR="0059784D" w:rsidRDefault="0059784D" w:rsidP="00D95026">
            <w:r w:rsidRPr="00D95026">
              <w:t>0.469</w:t>
            </w:r>
            <w:r>
              <w:rPr>
                <w:rFonts w:hint="eastAsia"/>
              </w:rPr>
              <w:t>8</w:t>
            </w:r>
          </w:p>
        </w:tc>
        <w:tc>
          <w:tcPr>
            <w:tcW w:w="1082" w:type="dxa"/>
          </w:tcPr>
          <w:p w14:paraId="1EAA8F59" w14:textId="083CBE37" w:rsidR="0059784D" w:rsidRDefault="0059784D" w:rsidP="00D95026">
            <w:r>
              <w:rPr>
                <w:rFonts w:hint="eastAsia"/>
              </w:rPr>
              <w:t>210</w:t>
            </w:r>
          </w:p>
        </w:tc>
        <w:tc>
          <w:tcPr>
            <w:tcW w:w="986" w:type="dxa"/>
          </w:tcPr>
          <w:p w14:paraId="1049FC83" w14:textId="1D59FA75" w:rsidR="0059784D" w:rsidRDefault="0059784D" w:rsidP="00D95026">
            <w:r>
              <w:rPr>
                <w:rFonts w:hint="eastAsia"/>
              </w:rPr>
              <w:t>237</w:t>
            </w:r>
          </w:p>
        </w:tc>
        <w:tc>
          <w:tcPr>
            <w:tcW w:w="845" w:type="dxa"/>
          </w:tcPr>
          <w:p w14:paraId="0168E364" w14:textId="764F195E" w:rsidR="0059784D" w:rsidRDefault="0059784D" w:rsidP="00D95026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D23DDBC" w14:textId="77777777" w:rsidR="0059784D" w:rsidRDefault="0059784D" w:rsidP="00D95026"/>
        </w:tc>
      </w:tr>
      <w:tr w:rsidR="0059784D" w14:paraId="2CCF4704" w14:textId="03FE2568" w:rsidTr="0059784D">
        <w:tc>
          <w:tcPr>
            <w:tcW w:w="1047" w:type="dxa"/>
          </w:tcPr>
          <w:p w14:paraId="4E59815B" w14:textId="49260116" w:rsidR="0059784D" w:rsidRDefault="0059784D" w:rsidP="00D95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5AC459E5" w14:textId="34672DCA" w:rsidR="0059784D" w:rsidRDefault="0059784D" w:rsidP="00D95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9B99E3A" w14:textId="7554693C" w:rsidR="0059784D" w:rsidRDefault="0059784D" w:rsidP="00D95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0F7F076" w14:textId="42560E3F" w:rsidR="0059784D" w:rsidRDefault="0059784D" w:rsidP="00D95026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2D0AD17" w14:textId="7174C45C" w:rsidR="0059784D" w:rsidRDefault="0059784D" w:rsidP="00D95026">
            <w:r w:rsidRPr="00D95026">
              <w:t>0.4944</w:t>
            </w:r>
          </w:p>
        </w:tc>
        <w:tc>
          <w:tcPr>
            <w:tcW w:w="1082" w:type="dxa"/>
          </w:tcPr>
          <w:p w14:paraId="7A8D3D78" w14:textId="51E06C94" w:rsidR="0059784D" w:rsidRDefault="0059784D" w:rsidP="00D95026">
            <w:r>
              <w:rPr>
                <w:rFonts w:hint="eastAsia"/>
              </w:rPr>
              <w:t>221</w:t>
            </w:r>
          </w:p>
        </w:tc>
        <w:tc>
          <w:tcPr>
            <w:tcW w:w="986" w:type="dxa"/>
          </w:tcPr>
          <w:p w14:paraId="177C16F0" w14:textId="2A27D8B4" w:rsidR="0059784D" w:rsidRDefault="0059784D" w:rsidP="00D95026">
            <w:r>
              <w:rPr>
                <w:rFonts w:hint="eastAsia"/>
              </w:rPr>
              <w:t>226</w:t>
            </w:r>
          </w:p>
        </w:tc>
        <w:tc>
          <w:tcPr>
            <w:tcW w:w="845" w:type="dxa"/>
          </w:tcPr>
          <w:p w14:paraId="0E88AFDC" w14:textId="7A6D4CA4" w:rsidR="0059784D" w:rsidRDefault="0059784D" w:rsidP="00D95026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7EDB9CF" w14:textId="2D4E8284" w:rsidR="0059784D" w:rsidRDefault="0059784D" w:rsidP="00D95026">
            <w:r>
              <w:rPr>
                <w:rFonts w:hint="eastAsia"/>
              </w:rPr>
              <w:t>0.2978</w:t>
            </w:r>
          </w:p>
        </w:tc>
      </w:tr>
      <w:tr w:rsidR="0059784D" w14:paraId="68FE1705" w14:textId="05FE086E" w:rsidTr="0059784D">
        <w:tc>
          <w:tcPr>
            <w:tcW w:w="1047" w:type="dxa"/>
          </w:tcPr>
          <w:p w14:paraId="26E431DB" w14:textId="107849F0" w:rsidR="0059784D" w:rsidRDefault="0059784D" w:rsidP="00D95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1B596A63" w14:textId="112DF65E" w:rsidR="0059784D" w:rsidRDefault="0059784D" w:rsidP="00D95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0532AE9" w14:textId="2B5138A2" w:rsidR="0059784D" w:rsidRDefault="0059784D" w:rsidP="00D95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1A20968" w14:textId="65F67970" w:rsidR="0059784D" w:rsidRDefault="0059784D" w:rsidP="00D95026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04FAFAC" w14:textId="22386A3A" w:rsidR="0059784D" w:rsidRDefault="0059784D" w:rsidP="00D95026">
            <w:r w:rsidRPr="00D95026">
              <w:t>0.4944</w:t>
            </w:r>
          </w:p>
        </w:tc>
        <w:tc>
          <w:tcPr>
            <w:tcW w:w="1082" w:type="dxa"/>
          </w:tcPr>
          <w:p w14:paraId="6C1351F7" w14:textId="694FFF58" w:rsidR="0059784D" w:rsidRDefault="0059784D" w:rsidP="00D95026">
            <w:r>
              <w:rPr>
                <w:rFonts w:hint="eastAsia"/>
              </w:rPr>
              <w:t>221</w:t>
            </w:r>
          </w:p>
        </w:tc>
        <w:tc>
          <w:tcPr>
            <w:tcW w:w="986" w:type="dxa"/>
          </w:tcPr>
          <w:p w14:paraId="3C3C73EE" w14:textId="3D03CFBA" w:rsidR="0059784D" w:rsidRDefault="0059784D" w:rsidP="00D95026">
            <w:r>
              <w:rPr>
                <w:rFonts w:hint="eastAsia"/>
              </w:rPr>
              <w:t>226</w:t>
            </w:r>
          </w:p>
        </w:tc>
        <w:tc>
          <w:tcPr>
            <w:tcW w:w="845" w:type="dxa"/>
          </w:tcPr>
          <w:p w14:paraId="76384D65" w14:textId="3B9DAEAE" w:rsidR="0059784D" w:rsidRDefault="0059784D" w:rsidP="00D95026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D960959" w14:textId="77777777" w:rsidR="0059784D" w:rsidRDefault="0059784D" w:rsidP="00D95026"/>
        </w:tc>
      </w:tr>
      <w:tr w:rsidR="0059784D" w14:paraId="27B382A6" w14:textId="7FF18DAB" w:rsidTr="0059784D">
        <w:tc>
          <w:tcPr>
            <w:tcW w:w="1047" w:type="dxa"/>
          </w:tcPr>
          <w:p w14:paraId="7A8CA2D4" w14:textId="77777777" w:rsidR="0059784D" w:rsidRDefault="0059784D" w:rsidP="001A578F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004FAAB9" w14:textId="77777777" w:rsidR="0059784D" w:rsidRDefault="0059784D" w:rsidP="001A578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B553548" w14:textId="77777777" w:rsidR="0059784D" w:rsidRDefault="0059784D" w:rsidP="001A578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EE9B5DE" w14:textId="77777777" w:rsidR="0059784D" w:rsidRDefault="0059784D" w:rsidP="001A578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6F2DC08" w14:textId="25B28CBF" w:rsidR="0059784D" w:rsidRDefault="0059784D" w:rsidP="001A578F">
            <w:r>
              <w:rPr>
                <w:rFonts w:hint="eastAsia"/>
              </w:rPr>
              <w:t>0.5168</w:t>
            </w:r>
          </w:p>
        </w:tc>
        <w:tc>
          <w:tcPr>
            <w:tcW w:w="1082" w:type="dxa"/>
          </w:tcPr>
          <w:p w14:paraId="6DEFFA04" w14:textId="7B2A9778" w:rsidR="0059784D" w:rsidRDefault="0059784D" w:rsidP="001A578F">
            <w:r>
              <w:rPr>
                <w:rFonts w:hint="eastAsia"/>
              </w:rPr>
              <w:t>231</w:t>
            </w:r>
          </w:p>
        </w:tc>
        <w:tc>
          <w:tcPr>
            <w:tcW w:w="986" w:type="dxa"/>
          </w:tcPr>
          <w:p w14:paraId="2A5766DD" w14:textId="5D5AE4B3" w:rsidR="0059784D" w:rsidRDefault="0059784D" w:rsidP="001A578F">
            <w:r>
              <w:rPr>
                <w:rFonts w:hint="eastAsia"/>
              </w:rPr>
              <w:t>216</w:t>
            </w:r>
          </w:p>
        </w:tc>
        <w:tc>
          <w:tcPr>
            <w:tcW w:w="845" w:type="dxa"/>
          </w:tcPr>
          <w:p w14:paraId="7611E60D" w14:textId="54F70DAD" w:rsidR="0059784D" w:rsidRDefault="0059784D" w:rsidP="001A578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0D4E084" w14:textId="57E8AB81" w:rsidR="0059784D" w:rsidRDefault="0059784D" w:rsidP="001A578F">
            <w:r>
              <w:rPr>
                <w:rFonts w:hint="eastAsia"/>
              </w:rPr>
              <w:t>0.2388</w:t>
            </w:r>
          </w:p>
        </w:tc>
      </w:tr>
      <w:tr w:rsidR="0059784D" w14:paraId="0FB92AEF" w14:textId="31B60A7C" w:rsidTr="0059784D">
        <w:tc>
          <w:tcPr>
            <w:tcW w:w="1047" w:type="dxa"/>
          </w:tcPr>
          <w:p w14:paraId="2CA7F2F2" w14:textId="77777777" w:rsidR="0059784D" w:rsidRDefault="0059784D" w:rsidP="001A578F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4220032F" w14:textId="77777777" w:rsidR="0059784D" w:rsidRDefault="0059784D" w:rsidP="001A578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126F0AC" w14:textId="77777777" w:rsidR="0059784D" w:rsidRDefault="0059784D" w:rsidP="001A578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DEBE514" w14:textId="77777777" w:rsidR="0059784D" w:rsidRDefault="0059784D" w:rsidP="001A578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DC00E00" w14:textId="5692F9F9" w:rsidR="0059784D" w:rsidRDefault="0059784D" w:rsidP="001A578F">
            <w:r>
              <w:rPr>
                <w:rFonts w:hint="eastAsia"/>
              </w:rPr>
              <w:t>0.5168</w:t>
            </w:r>
          </w:p>
        </w:tc>
        <w:tc>
          <w:tcPr>
            <w:tcW w:w="1082" w:type="dxa"/>
          </w:tcPr>
          <w:p w14:paraId="5BE5F8C1" w14:textId="5F8CA06B" w:rsidR="0059784D" w:rsidRDefault="0059784D" w:rsidP="001A578F">
            <w:r>
              <w:rPr>
                <w:rFonts w:hint="eastAsia"/>
              </w:rPr>
              <w:t>231</w:t>
            </w:r>
          </w:p>
        </w:tc>
        <w:tc>
          <w:tcPr>
            <w:tcW w:w="986" w:type="dxa"/>
          </w:tcPr>
          <w:p w14:paraId="2084ED64" w14:textId="30F31658" w:rsidR="0059784D" w:rsidRDefault="0059784D" w:rsidP="001A578F">
            <w:r>
              <w:rPr>
                <w:rFonts w:hint="eastAsia"/>
              </w:rPr>
              <w:t>216</w:t>
            </w:r>
          </w:p>
        </w:tc>
        <w:tc>
          <w:tcPr>
            <w:tcW w:w="845" w:type="dxa"/>
          </w:tcPr>
          <w:p w14:paraId="2693D0AC" w14:textId="24D47AE5" w:rsidR="0059784D" w:rsidRDefault="0059784D" w:rsidP="001A578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FBD0B7E" w14:textId="77777777" w:rsidR="0059784D" w:rsidRDefault="0059784D" w:rsidP="001A578F"/>
        </w:tc>
      </w:tr>
      <w:tr w:rsidR="0059784D" w14:paraId="4C2F443E" w14:textId="026EAF74" w:rsidTr="0059784D">
        <w:tc>
          <w:tcPr>
            <w:tcW w:w="1047" w:type="dxa"/>
          </w:tcPr>
          <w:p w14:paraId="38BCBC41" w14:textId="44C91D36" w:rsidR="0059784D" w:rsidRDefault="0059784D" w:rsidP="001A578F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3B8EEE18" w14:textId="03932215" w:rsidR="0059784D" w:rsidRDefault="0059784D" w:rsidP="001A578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550D872" w14:textId="3E8F3F9E" w:rsidR="0059784D" w:rsidRDefault="0059784D" w:rsidP="001A578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98C836D" w14:textId="18886EE3" w:rsidR="0059784D" w:rsidRDefault="0059784D" w:rsidP="001A578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E9AC9BB" w14:textId="36620E1F" w:rsidR="0059784D" w:rsidRDefault="0059784D" w:rsidP="001A578F">
            <w:r>
              <w:rPr>
                <w:rFonts w:hint="eastAsia"/>
              </w:rPr>
              <w:t>0.5369</w:t>
            </w:r>
          </w:p>
        </w:tc>
        <w:tc>
          <w:tcPr>
            <w:tcW w:w="1082" w:type="dxa"/>
          </w:tcPr>
          <w:p w14:paraId="733A02AB" w14:textId="4AA8B893" w:rsidR="0059784D" w:rsidRDefault="0059784D" w:rsidP="001A578F">
            <w:r>
              <w:rPr>
                <w:rFonts w:hint="eastAsia"/>
              </w:rPr>
              <w:t>240</w:t>
            </w:r>
          </w:p>
        </w:tc>
        <w:tc>
          <w:tcPr>
            <w:tcW w:w="986" w:type="dxa"/>
          </w:tcPr>
          <w:p w14:paraId="13853E01" w14:textId="0F10C34A" w:rsidR="0059784D" w:rsidRDefault="0059784D" w:rsidP="001A578F">
            <w:r>
              <w:rPr>
                <w:rFonts w:hint="eastAsia"/>
              </w:rPr>
              <w:t>207</w:t>
            </w:r>
          </w:p>
        </w:tc>
        <w:tc>
          <w:tcPr>
            <w:tcW w:w="845" w:type="dxa"/>
          </w:tcPr>
          <w:p w14:paraId="79A864C8" w14:textId="4385BE87" w:rsidR="0059784D" w:rsidRDefault="0059784D" w:rsidP="001A578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B4D9DF9" w14:textId="6C595B49" w:rsidR="0059784D" w:rsidRDefault="0059784D" w:rsidP="001A578F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879</w:t>
            </w:r>
          </w:p>
        </w:tc>
      </w:tr>
      <w:tr w:rsidR="0059784D" w14:paraId="4993814C" w14:textId="1BB25970" w:rsidTr="0059784D">
        <w:tc>
          <w:tcPr>
            <w:tcW w:w="1047" w:type="dxa"/>
          </w:tcPr>
          <w:p w14:paraId="4C59D477" w14:textId="2F600EB1" w:rsidR="0059784D" w:rsidRDefault="0059784D" w:rsidP="001A578F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D38C02F" w14:textId="60BB558F" w:rsidR="0059784D" w:rsidRDefault="0059784D" w:rsidP="001A578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5319493" w14:textId="0DCE3920" w:rsidR="0059784D" w:rsidRDefault="0059784D" w:rsidP="001A578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A1DD2E0" w14:textId="3B7242DD" w:rsidR="0059784D" w:rsidRDefault="0059784D" w:rsidP="001A578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52F9E70" w14:textId="0597676E" w:rsidR="0059784D" w:rsidRDefault="0059784D" w:rsidP="001A578F">
            <w:r>
              <w:rPr>
                <w:rFonts w:hint="eastAsia"/>
              </w:rPr>
              <w:t>0.5369</w:t>
            </w:r>
          </w:p>
        </w:tc>
        <w:tc>
          <w:tcPr>
            <w:tcW w:w="1082" w:type="dxa"/>
          </w:tcPr>
          <w:p w14:paraId="7EDDF7F7" w14:textId="4CB696B4" w:rsidR="0059784D" w:rsidRDefault="0059784D" w:rsidP="001A578F">
            <w:r>
              <w:rPr>
                <w:rFonts w:hint="eastAsia"/>
              </w:rPr>
              <w:t>240</w:t>
            </w:r>
          </w:p>
        </w:tc>
        <w:tc>
          <w:tcPr>
            <w:tcW w:w="986" w:type="dxa"/>
          </w:tcPr>
          <w:p w14:paraId="247EB14C" w14:textId="5751AF91" w:rsidR="0059784D" w:rsidRDefault="0059784D" w:rsidP="001A578F">
            <w:r>
              <w:rPr>
                <w:rFonts w:hint="eastAsia"/>
              </w:rPr>
              <w:t>207</w:t>
            </w:r>
          </w:p>
        </w:tc>
        <w:tc>
          <w:tcPr>
            <w:tcW w:w="845" w:type="dxa"/>
          </w:tcPr>
          <w:p w14:paraId="2B64801C" w14:textId="358D099E" w:rsidR="0059784D" w:rsidRDefault="0059784D" w:rsidP="001A578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41DF189" w14:textId="77777777" w:rsidR="0059784D" w:rsidRDefault="0059784D" w:rsidP="001A578F"/>
        </w:tc>
      </w:tr>
    </w:tbl>
    <w:p w14:paraId="30CE8DD9" w14:textId="69CF9B61" w:rsidR="00885D36" w:rsidRDefault="00885D36"/>
    <w:p w14:paraId="05F03ABD" w14:textId="5A8320C5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1</w:t>
      </w:r>
      <w:r w:rsidR="002F7D64">
        <w:rPr>
          <w:rFonts w:hint="eastAsia"/>
          <w:sz w:val="40"/>
          <w:szCs w:val="40"/>
        </w:rPr>
        <w:t xml:space="preserve"> 3D</w:t>
      </w:r>
    </w:p>
    <w:p w14:paraId="6C0A215A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59784D" w14:paraId="686DA888" w14:textId="1C541BBE" w:rsidTr="0059784D">
        <w:tc>
          <w:tcPr>
            <w:tcW w:w="1047" w:type="dxa"/>
          </w:tcPr>
          <w:p w14:paraId="5BAE587A" w14:textId="77777777" w:rsidR="0059784D" w:rsidRDefault="0059784D" w:rsidP="00661C5F">
            <w:r>
              <w:t>epsilon</w:t>
            </w:r>
          </w:p>
        </w:tc>
        <w:tc>
          <w:tcPr>
            <w:tcW w:w="915" w:type="dxa"/>
          </w:tcPr>
          <w:p w14:paraId="4A8537FB" w14:textId="77777777" w:rsidR="0059784D" w:rsidRDefault="0059784D" w:rsidP="00661C5F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3C17518" w14:textId="77777777" w:rsidR="0059784D" w:rsidRDefault="0059784D" w:rsidP="00661C5F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FB5FC8C" w14:textId="77777777" w:rsidR="0059784D" w:rsidRDefault="0059784D" w:rsidP="00661C5F">
            <w:r>
              <w:t>type</w:t>
            </w:r>
          </w:p>
        </w:tc>
        <w:tc>
          <w:tcPr>
            <w:tcW w:w="1046" w:type="dxa"/>
          </w:tcPr>
          <w:p w14:paraId="63A6772D" w14:textId="77777777" w:rsidR="0059784D" w:rsidRDefault="0059784D" w:rsidP="00661C5F">
            <w:r>
              <w:t>ASR(%)</w:t>
            </w:r>
          </w:p>
        </w:tc>
        <w:tc>
          <w:tcPr>
            <w:tcW w:w="1082" w:type="dxa"/>
          </w:tcPr>
          <w:p w14:paraId="0436DDE8" w14:textId="77777777" w:rsidR="0059784D" w:rsidRDefault="0059784D" w:rsidP="00661C5F">
            <w:r>
              <w:t>Attack Success</w:t>
            </w:r>
          </w:p>
        </w:tc>
        <w:tc>
          <w:tcPr>
            <w:tcW w:w="986" w:type="dxa"/>
          </w:tcPr>
          <w:p w14:paraId="47EBB79E" w14:textId="77777777" w:rsidR="0059784D" w:rsidRDefault="0059784D" w:rsidP="00661C5F">
            <w:r>
              <w:t>Attack Fail</w:t>
            </w:r>
          </w:p>
        </w:tc>
        <w:tc>
          <w:tcPr>
            <w:tcW w:w="845" w:type="dxa"/>
          </w:tcPr>
          <w:p w14:paraId="38EFF3ED" w14:textId="77777777" w:rsidR="0059784D" w:rsidRDefault="0059784D" w:rsidP="00661C5F">
            <w:r>
              <w:t>Test Real</w:t>
            </w:r>
          </w:p>
        </w:tc>
        <w:tc>
          <w:tcPr>
            <w:tcW w:w="694" w:type="dxa"/>
          </w:tcPr>
          <w:p w14:paraId="61B904CA" w14:textId="7EA483AF" w:rsidR="0059784D" w:rsidRDefault="0059784D" w:rsidP="00661C5F">
            <w:r>
              <w:rPr>
                <w:rFonts w:hint="eastAsia"/>
              </w:rPr>
              <w:t>SSIM</w:t>
            </w:r>
          </w:p>
        </w:tc>
      </w:tr>
      <w:tr w:rsidR="0059784D" w14:paraId="73D0EBC5" w14:textId="11F99F23" w:rsidTr="0059784D">
        <w:tc>
          <w:tcPr>
            <w:tcW w:w="1047" w:type="dxa"/>
          </w:tcPr>
          <w:p w14:paraId="1F593304" w14:textId="7B76CC9E" w:rsidR="0059784D" w:rsidRDefault="0059784D" w:rsidP="00BF7A0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15" w:type="dxa"/>
          </w:tcPr>
          <w:p w14:paraId="3C06F68C" w14:textId="660BE518" w:rsidR="0059784D" w:rsidRDefault="0059784D" w:rsidP="00BF7A0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22D2762" w14:textId="7160A906" w:rsidR="0059784D" w:rsidRDefault="0059784D" w:rsidP="00BF7A0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94CC23A" w14:textId="24414D2F" w:rsidR="0059784D" w:rsidRDefault="0059784D" w:rsidP="00BF7A00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0C40D01" w14:textId="583C5D32" w:rsidR="0059784D" w:rsidRPr="0098699F" w:rsidRDefault="0059784D" w:rsidP="00BF7A00">
            <w:r w:rsidRPr="00361D44">
              <w:t>0.3266</w:t>
            </w:r>
          </w:p>
        </w:tc>
        <w:tc>
          <w:tcPr>
            <w:tcW w:w="1082" w:type="dxa"/>
          </w:tcPr>
          <w:p w14:paraId="1C33A25A" w14:textId="2260A7ED" w:rsidR="0059784D" w:rsidRDefault="0059784D" w:rsidP="00BF7A00"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986" w:type="dxa"/>
          </w:tcPr>
          <w:p w14:paraId="03E81903" w14:textId="0BBDC996" w:rsidR="0059784D" w:rsidRDefault="0059784D" w:rsidP="00BF7A00"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845" w:type="dxa"/>
          </w:tcPr>
          <w:p w14:paraId="7A14320C" w14:textId="6E9D8881" w:rsidR="0059784D" w:rsidRDefault="0059784D" w:rsidP="00BF7A00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05ACED1" w14:textId="3910C3E0" w:rsidR="0059784D" w:rsidRDefault="0059784D" w:rsidP="00BF7A00">
            <w:r>
              <w:rPr>
                <w:rFonts w:hint="eastAsia"/>
              </w:rPr>
              <w:t>0.9706</w:t>
            </w:r>
          </w:p>
        </w:tc>
      </w:tr>
      <w:tr w:rsidR="0059784D" w14:paraId="1B3F0370" w14:textId="26BCFE3F" w:rsidTr="0059784D">
        <w:tc>
          <w:tcPr>
            <w:tcW w:w="1047" w:type="dxa"/>
          </w:tcPr>
          <w:p w14:paraId="30F1D6AF" w14:textId="40325FB3" w:rsidR="0059784D" w:rsidRDefault="0059784D" w:rsidP="00BF7A00">
            <w:r>
              <w:rPr>
                <w:rFonts w:hint="eastAsia"/>
              </w:rPr>
              <w:lastRenderedPageBreak/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15" w:type="dxa"/>
          </w:tcPr>
          <w:p w14:paraId="48C5C3A0" w14:textId="6006FA17" w:rsidR="0059784D" w:rsidRDefault="0059784D" w:rsidP="00BF7A0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5EEB8F9" w14:textId="06B51CED" w:rsidR="0059784D" w:rsidRDefault="0059784D" w:rsidP="00BF7A0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23B1F39" w14:textId="6D235808" w:rsidR="0059784D" w:rsidRDefault="0059784D" w:rsidP="00BF7A00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1297D5E" w14:textId="77777777" w:rsidR="0059784D" w:rsidRPr="0098699F" w:rsidRDefault="0059784D" w:rsidP="00BF7A00"/>
        </w:tc>
        <w:tc>
          <w:tcPr>
            <w:tcW w:w="1082" w:type="dxa"/>
          </w:tcPr>
          <w:p w14:paraId="2FBB2058" w14:textId="77777777" w:rsidR="0059784D" w:rsidRDefault="0059784D" w:rsidP="00BF7A00"/>
        </w:tc>
        <w:tc>
          <w:tcPr>
            <w:tcW w:w="986" w:type="dxa"/>
          </w:tcPr>
          <w:p w14:paraId="38D4955B" w14:textId="77777777" w:rsidR="0059784D" w:rsidRDefault="0059784D" w:rsidP="00BF7A00"/>
        </w:tc>
        <w:tc>
          <w:tcPr>
            <w:tcW w:w="845" w:type="dxa"/>
          </w:tcPr>
          <w:p w14:paraId="4E728AAE" w14:textId="77777777" w:rsidR="0059784D" w:rsidRDefault="0059784D" w:rsidP="00BF7A00"/>
        </w:tc>
        <w:tc>
          <w:tcPr>
            <w:tcW w:w="694" w:type="dxa"/>
          </w:tcPr>
          <w:p w14:paraId="3B7273F4" w14:textId="77777777" w:rsidR="0059784D" w:rsidRDefault="0059784D" w:rsidP="00BF7A00"/>
        </w:tc>
      </w:tr>
      <w:tr w:rsidR="0059784D" w14:paraId="5E0E9E0E" w14:textId="30D732E8" w:rsidTr="0059784D">
        <w:tc>
          <w:tcPr>
            <w:tcW w:w="1047" w:type="dxa"/>
          </w:tcPr>
          <w:p w14:paraId="6832FBED" w14:textId="6452B2B4" w:rsidR="0059784D" w:rsidRDefault="0059784D" w:rsidP="00361D4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15" w:type="dxa"/>
          </w:tcPr>
          <w:p w14:paraId="06F7B121" w14:textId="01848E2F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7530665" w14:textId="554F4796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7292E80" w14:textId="5D7A2D44" w:rsidR="0059784D" w:rsidRDefault="0059784D" w:rsidP="00361D4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1E9CE3A" w14:textId="048F9249" w:rsidR="0059784D" w:rsidRPr="0098699F" w:rsidRDefault="0059784D" w:rsidP="00361D44">
            <w:r w:rsidRPr="00742BD6">
              <w:t>0.34</w:t>
            </w:r>
            <w:r>
              <w:rPr>
                <w:rFonts w:hint="eastAsia"/>
              </w:rPr>
              <w:t>90</w:t>
            </w:r>
          </w:p>
        </w:tc>
        <w:tc>
          <w:tcPr>
            <w:tcW w:w="1082" w:type="dxa"/>
          </w:tcPr>
          <w:p w14:paraId="019945F0" w14:textId="541158A6" w:rsidR="0059784D" w:rsidRDefault="0059784D" w:rsidP="00361D44">
            <w:r>
              <w:rPr>
                <w:rFonts w:hint="eastAsia"/>
              </w:rPr>
              <w:t>156</w:t>
            </w:r>
          </w:p>
        </w:tc>
        <w:tc>
          <w:tcPr>
            <w:tcW w:w="986" w:type="dxa"/>
          </w:tcPr>
          <w:p w14:paraId="701CCAE0" w14:textId="74573E1F" w:rsidR="0059784D" w:rsidRDefault="0059784D" w:rsidP="00361D44">
            <w:r>
              <w:rPr>
                <w:rFonts w:hint="eastAsia"/>
              </w:rPr>
              <w:t>291</w:t>
            </w:r>
          </w:p>
        </w:tc>
        <w:tc>
          <w:tcPr>
            <w:tcW w:w="845" w:type="dxa"/>
          </w:tcPr>
          <w:p w14:paraId="1B9FD72D" w14:textId="6A3B7FBF" w:rsidR="0059784D" w:rsidRDefault="0059784D" w:rsidP="00361D4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AC8AAE6" w14:textId="7579F2FA" w:rsidR="0059784D" w:rsidRDefault="00427AC9" w:rsidP="00361D44">
            <w:r>
              <w:rPr>
                <w:rFonts w:hint="eastAsia"/>
              </w:rPr>
              <w:t>0.9497</w:t>
            </w:r>
          </w:p>
        </w:tc>
      </w:tr>
      <w:tr w:rsidR="0059784D" w14:paraId="24F783F1" w14:textId="0F511160" w:rsidTr="0059784D">
        <w:tc>
          <w:tcPr>
            <w:tcW w:w="1047" w:type="dxa"/>
          </w:tcPr>
          <w:p w14:paraId="71D26E94" w14:textId="7BA3F253" w:rsidR="0059784D" w:rsidRDefault="0059784D" w:rsidP="00361D4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15" w:type="dxa"/>
          </w:tcPr>
          <w:p w14:paraId="30E90865" w14:textId="3B8FC0F6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6F3E26E" w14:textId="14EA75B6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5428AB4" w14:textId="01B28084" w:rsidR="0059784D" w:rsidRDefault="0059784D" w:rsidP="00361D4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4CFCEDD" w14:textId="77777777" w:rsidR="0059784D" w:rsidRPr="0098699F" w:rsidRDefault="0059784D" w:rsidP="00361D44"/>
        </w:tc>
        <w:tc>
          <w:tcPr>
            <w:tcW w:w="1082" w:type="dxa"/>
          </w:tcPr>
          <w:p w14:paraId="133FEC53" w14:textId="77777777" w:rsidR="0059784D" w:rsidRDefault="0059784D" w:rsidP="00361D44"/>
        </w:tc>
        <w:tc>
          <w:tcPr>
            <w:tcW w:w="986" w:type="dxa"/>
          </w:tcPr>
          <w:p w14:paraId="1659DF2E" w14:textId="77777777" w:rsidR="0059784D" w:rsidRDefault="0059784D" w:rsidP="00361D44"/>
        </w:tc>
        <w:tc>
          <w:tcPr>
            <w:tcW w:w="845" w:type="dxa"/>
          </w:tcPr>
          <w:p w14:paraId="10D3B5F0" w14:textId="77777777" w:rsidR="0059784D" w:rsidRDefault="0059784D" w:rsidP="00361D44"/>
        </w:tc>
        <w:tc>
          <w:tcPr>
            <w:tcW w:w="694" w:type="dxa"/>
          </w:tcPr>
          <w:p w14:paraId="34143EDB" w14:textId="77777777" w:rsidR="0059784D" w:rsidRDefault="0059784D" w:rsidP="00361D44"/>
        </w:tc>
      </w:tr>
      <w:tr w:rsidR="0059784D" w14:paraId="59B5CF67" w14:textId="07BC2D21" w:rsidTr="0059784D">
        <w:tc>
          <w:tcPr>
            <w:tcW w:w="1047" w:type="dxa"/>
          </w:tcPr>
          <w:p w14:paraId="457600DD" w14:textId="372B9A3F" w:rsidR="0059784D" w:rsidRDefault="0059784D" w:rsidP="00361D44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915" w:type="dxa"/>
          </w:tcPr>
          <w:p w14:paraId="5B0BFA12" w14:textId="1AC2DB6A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58571EE" w14:textId="406830FA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70BF29" w14:textId="782BAB87" w:rsidR="0059784D" w:rsidRDefault="0059784D" w:rsidP="00361D4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F623992" w14:textId="301A8591" w:rsidR="0059784D" w:rsidRPr="0098699F" w:rsidRDefault="0059784D" w:rsidP="00361D44">
            <w:r w:rsidRPr="00742BD6">
              <w:t>0.2953</w:t>
            </w:r>
          </w:p>
        </w:tc>
        <w:tc>
          <w:tcPr>
            <w:tcW w:w="1082" w:type="dxa"/>
          </w:tcPr>
          <w:p w14:paraId="0647804B" w14:textId="2C2322E4" w:rsidR="0059784D" w:rsidRDefault="0059784D" w:rsidP="00361D44">
            <w:r>
              <w:rPr>
                <w:rFonts w:hint="eastAsia"/>
              </w:rPr>
              <w:t>132</w:t>
            </w:r>
          </w:p>
        </w:tc>
        <w:tc>
          <w:tcPr>
            <w:tcW w:w="986" w:type="dxa"/>
          </w:tcPr>
          <w:p w14:paraId="00116018" w14:textId="7865A5F6" w:rsidR="0059784D" w:rsidRDefault="0059784D" w:rsidP="00361D44">
            <w:r>
              <w:rPr>
                <w:rFonts w:hint="eastAsia"/>
              </w:rPr>
              <w:t>315</w:t>
            </w:r>
          </w:p>
        </w:tc>
        <w:tc>
          <w:tcPr>
            <w:tcW w:w="845" w:type="dxa"/>
          </w:tcPr>
          <w:p w14:paraId="35A01797" w14:textId="4B03599D" w:rsidR="0059784D" w:rsidRDefault="0059784D" w:rsidP="00361D4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591C0F19" w14:textId="0729FB67" w:rsidR="0059784D" w:rsidRDefault="00427AC9" w:rsidP="00361D44">
            <w:r>
              <w:rPr>
                <w:rFonts w:hint="eastAsia"/>
              </w:rPr>
              <w:t>0.9113</w:t>
            </w:r>
          </w:p>
        </w:tc>
      </w:tr>
      <w:tr w:rsidR="0059784D" w14:paraId="20C8CB82" w14:textId="247C1032" w:rsidTr="0059784D">
        <w:tc>
          <w:tcPr>
            <w:tcW w:w="1047" w:type="dxa"/>
          </w:tcPr>
          <w:p w14:paraId="2EE277D6" w14:textId="6A62BF65" w:rsidR="0059784D" w:rsidRDefault="0059784D" w:rsidP="00361D44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915" w:type="dxa"/>
          </w:tcPr>
          <w:p w14:paraId="411C2947" w14:textId="23965D11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0686F24" w14:textId="5A7D0FD8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17CBCEC" w14:textId="0AD5B3EE" w:rsidR="0059784D" w:rsidRDefault="0059784D" w:rsidP="00361D4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968ABE2" w14:textId="77777777" w:rsidR="0059784D" w:rsidRPr="0098699F" w:rsidRDefault="0059784D" w:rsidP="00361D44"/>
        </w:tc>
        <w:tc>
          <w:tcPr>
            <w:tcW w:w="1082" w:type="dxa"/>
          </w:tcPr>
          <w:p w14:paraId="1F96EA93" w14:textId="77777777" w:rsidR="0059784D" w:rsidRDefault="0059784D" w:rsidP="00361D44"/>
        </w:tc>
        <w:tc>
          <w:tcPr>
            <w:tcW w:w="986" w:type="dxa"/>
          </w:tcPr>
          <w:p w14:paraId="7BB1CB56" w14:textId="77777777" w:rsidR="0059784D" w:rsidRDefault="0059784D" w:rsidP="00361D44"/>
        </w:tc>
        <w:tc>
          <w:tcPr>
            <w:tcW w:w="845" w:type="dxa"/>
          </w:tcPr>
          <w:p w14:paraId="6ED29C73" w14:textId="77777777" w:rsidR="0059784D" w:rsidRDefault="0059784D" w:rsidP="00361D44"/>
        </w:tc>
        <w:tc>
          <w:tcPr>
            <w:tcW w:w="694" w:type="dxa"/>
          </w:tcPr>
          <w:p w14:paraId="46860709" w14:textId="77777777" w:rsidR="0059784D" w:rsidRDefault="0059784D" w:rsidP="00361D44"/>
        </w:tc>
      </w:tr>
      <w:tr w:rsidR="0059784D" w14:paraId="5378DB3E" w14:textId="1EC8B8F1" w:rsidTr="0059784D">
        <w:tc>
          <w:tcPr>
            <w:tcW w:w="1047" w:type="dxa"/>
          </w:tcPr>
          <w:p w14:paraId="5B73AB70" w14:textId="06B32EB1" w:rsidR="0059784D" w:rsidRDefault="0059784D" w:rsidP="00361D4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7F84DA06" w14:textId="7A728F20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6AD1F6D" w14:textId="17E9C653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A9B6D31" w14:textId="7E6A0FD4" w:rsidR="0059784D" w:rsidRDefault="0059784D" w:rsidP="00361D4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7B8CD6A" w14:textId="75C0BA46" w:rsidR="0059784D" w:rsidRPr="0098699F" w:rsidRDefault="0059784D" w:rsidP="00361D44">
            <w:r w:rsidRPr="00361D44">
              <w:t>0.1252</w:t>
            </w:r>
          </w:p>
        </w:tc>
        <w:tc>
          <w:tcPr>
            <w:tcW w:w="1082" w:type="dxa"/>
          </w:tcPr>
          <w:p w14:paraId="27AD2277" w14:textId="73F37F2E" w:rsidR="0059784D" w:rsidRDefault="0059784D" w:rsidP="00361D44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986" w:type="dxa"/>
          </w:tcPr>
          <w:p w14:paraId="38100998" w14:textId="4D389D58" w:rsidR="0059784D" w:rsidRDefault="0059784D" w:rsidP="00361D44">
            <w:r>
              <w:rPr>
                <w:rFonts w:hint="eastAsia"/>
              </w:rPr>
              <w:t>3</w:t>
            </w:r>
            <w:r>
              <w:t>91</w:t>
            </w:r>
          </w:p>
        </w:tc>
        <w:tc>
          <w:tcPr>
            <w:tcW w:w="845" w:type="dxa"/>
          </w:tcPr>
          <w:p w14:paraId="5A4CE84E" w14:textId="5C1D1D10" w:rsidR="0059784D" w:rsidRDefault="0059784D" w:rsidP="00361D4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56BB2C5" w14:textId="6F330176" w:rsidR="0059784D" w:rsidRDefault="00427AC9" w:rsidP="00361D44">
            <w:r>
              <w:rPr>
                <w:rFonts w:hint="eastAsia"/>
              </w:rPr>
              <w:t>0.8172</w:t>
            </w:r>
          </w:p>
        </w:tc>
      </w:tr>
      <w:tr w:rsidR="0059784D" w14:paraId="4E7A522C" w14:textId="5FB5F267" w:rsidTr="0059784D">
        <w:tc>
          <w:tcPr>
            <w:tcW w:w="1047" w:type="dxa"/>
          </w:tcPr>
          <w:p w14:paraId="5E7FAA5F" w14:textId="28577909" w:rsidR="0059784D" w:rsidRDefault="0059784D" w:rsidP="00361D4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62B7D7F9" w14:textId="2A791BDF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1E56704" w14:textId="032F082A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8ADCC16" w14:textId="3E58F80B" w:rsidR="0059784D" w:rsidRDefault="0059784D" w:rsidP="00361D4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E7B3458" w14:textId="77777777" w:rsidR="0059784D" w:rsidRPr="0098699F" w:rsidRDefault="0059784D" w:rsidP="00361D44"/>
        </w:tc>
        <w:tc>
          <w:tcPr>
            <w:tcW w:w="1082" w:type="dxa"/>
          </w:tcPr>
          <w:p w14:paraId="3793F155" w14:textId="77777777" w:rsidR="0059784D" w:rsidRDefault="0059784D" w:rsidP="00361D44"/>
        </w:tc>
        <w:tc>
          <w:tcPr>
            <w:tcW w:w="986" w:type="dxa"/>
          </w:tcPr>
          <w:p w14:paraId="419E09CB" w14:textId="77777777" w:rsidR="0059784D" w:rsidRDefault="0059784D" w:rsidP="00361D44"/>
        </w:tc>
        <w:tc>
          <w:tcPr>
            <w:tcW w:w="845" w:type="dxa"/>
          </w:tcPr>
          <w:p w14:paraId="66EA8843" w14:textId="77777777" w:rsidR="0059784D" w:rsidRDefault="0059784D" w:rsidP="00361D44"/>
        </w:tc>
        <w:tc>
          <w:tcPr>
            <w:tcW w:w="694" w:type="dxa"/>
          </w:tcPr>
          <w:p w14:paraId="62213428" w14:textId="77777777" w:rsidR="0059784D" w:rsidRDefault="0059784D" w:rsidP="00361D44"/>
        </w:tc>
      </w:tr>
      <w:tr w:rsidR="0059784D" w14:paraId="391CB4AF" w14:textId="2EDABB19" w:rsidTr="0059784D">
        <w:tc>
          <w:tcPr>
            <w:tcW w:w="1047" w:type="dxa"/>
          </w:tcPr>
          <w:p w14:paraId="51E756A7" w14:textId="77777777" w:rsidR="0059784D" w:rsidRDefault="0059784D" w:rsidP="00361D44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2F41810" w14:textId="77777777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94BFE05" w14:textId="77777777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35CE859" w14:textId="77777777" w:rsidR="0059784D" w:rsidRDefault="0059784D" w:rsidP="00361D4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E4A72B4" w14:textId="597AD5ED" w:rsidR="0059784D" w:rsidRDefault="0059784D" w:rsidP="00361D44">
            <w:r w:rsidRPr="0098699F">
              <w:t>0.0626</w:t>
            </w:r>
          </w:p>
        </w:tc>
        <w:tc>
          <w:tcPr>
            <w:tcW w:w="1082" w:type="dxa"/>
          </w:tcPr>
          <w:p w14:paraId="791F2B18" w14:textId="3BDFE628" w:rsidR="0059784D" w:rsidRDefault="0059784D" w:rsidP="00361D44">
            <w:r>
              <w:rPr>
                <w:rFonts w:hint="eastAsia"/>
              </w:rPr>
              <w:t>28</w:t>
            </w:r>
          </w:p>
        </w:tc>
        <w:tc>
          <w:tcPr>
            <w:tcW w:w="986" w:type="dxa"/>
          </w:tcPr>
          <w:p w14:paraId="3BC53167" w14:textId="6C4229AA" w:rsidR="0059784D" w:rsidRDefault="0059784D" w:rsidP="00361D44">
            <w:r>
              <w:rPr>
                <w:rFonts w:hint="eastAsia"/>
              </w:rPr>
              <w:t>419</w:t>
            </w:r>
          </w:p>
        </w:tc>
        <w:tc>
          <w:tcPr>
            <w:tcW w:w="845" w:type="dxa"/>
          </w:tcPr>
          <w:p w14:paraId="170515A9" w14:textId="77777777" w:rsidR="0059784D" w:rsidRDefault="0059784D" w:rsidP="00361D4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8487C63" w14:textId="521083ED" w:rsidR="0059784D" w:rsidRDefault="00251631" w:rsidP="00361D44">
            <w:r>
              <w:rPr>
                <w:rFonts w:hint="eastAsia"/>
              </w:rPr>
              <w:t>0.5982</w:t>
            </w:r>
          </w:p>
        </w:tc>
      </w:tr>
      <w:tr w:rsidR="0059784D" w14:paraId="4D6F49DB" w14:textId="2FD88E53" w:rsidTr="0059784D">
        <w:tc>
          <w:tcPr>
            <w:tcW w:w="1047" w:type="dxa"/>
          </w:tcPr>
          <w:p w14:paraId="1D4C7192" w14:textId="77777777" w:rsidR="0059784D" w:rsidRDefault="0059784D" w:rsidP="00361D44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8ADB945" w14:textId="77777777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BA94DA1" w14:textId="77777777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913F0DC" w14:textId="77777777" w:rsidR="0059784D" w:rsidRDefault="0059784D" w:rsidP="00361D4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D0BD374" w14:textId="77777777" w:rsidR="0059784D" w:rsidRDefault="0059784D" w:rsidP="00361D44"/>
        </w:tc>
        <w:tc>
          <w:tcPr>
            <w:tcW w:w="1082" w:type="dxa"/>
          </w:tcPr>
          <w:p w14:paraId="29BBF770" w14:textId="77777777" w:rsidR="0059784D" w:rsidRDefault="0059784D" w:rsidP="00361D44"/>
        </w:tc>
        <w:tc>
          <w:tcPr>
            <w:tcW w:w="986" w:type="dxa"/>
          </w:tcPr>
          <w:p w14:paraId="2B10458D" w14:textId="77777777" w:rsidR="0059784D" w:rsidRDefault="0059784D" w:rsidP="00361D44"/>
        </w:tc>
        <w:tc>
          <w:tcPr>
            <w:tcW w:w="845" w:type="dxa"/>
          </w:tcPr>
          <w:p w14:paraId="2A48FF1A" w14:textId="77777777" w:rsidR="0059784D" w:rsidRDefault="0059784D" w:rsidP="00361D44"/>
        </w:tc>
        <w:tc>
          <w:tcPr>
            <w:tcW w:w="694" w:type="dxa"/>
          </w:tcPr>
          <w:p w14:paraId="21D8CE03" w14:textId="77777777" w:rsidR="0059784D" w:rsidRDefault="0059784D" w:rsidP="00361D44"/>
        </w:tc>
      </w:tr>
      <w:tr w:rsidR="0059784D" w14:paraId="151FB13B" w14:textId="156403FD" w:rsidTr="0059784D">
        <w:tc>
          <w:tcPr>
            <w:tcW w:w="1047" w:type="dxa"/>
          </w:tcPr>
          <w:p w14:paraId="4171465A" w14:textId="77777777" w:rsidR="0059784D" w:rsidRDefault="0059784D" w:rsidP="00361D44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1A4C4D6" w14:textId="77777777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9200CED" w14:textId="77777777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D9CA900" w14:textId="77777777" w:rsidR="0059784D" w:rsidRDefault="0059784D" w:rsidP="00361D4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E0C5B15" w14:textId="1DBA34E6" w:rsidR="0059784D" w:rsidRDefault="0059784D" w:rsidP="00361D44">
            <w:r w:rsidRPr="0098699F">
              <w:t>0.1342</w:t>
            </w:r>
          </w:p>
        </w:tc>
        <w:tc>
          <w:tcPr>
            <w:tcW w:w="1082" w:type="dxa"/>
          </w:tcPr>
          <w:p w14:paraId="3B0F3F06" w14:textId="68562635" w:rsidR="0059784D" w:rsidRDefault="0059784D" w:rsidP="00361D44">
            <w:r>
              <w:rPr>
                <w:rFonts w:hint="eastAsia"/>
              </w:rPr>
              <w:t>60</w:t>
            </w:r>
          </w:p>
        </w:tc>
        <w:tc>
          <w:tcPr>
            <w:tcW w:w="986" w:type="dxa"/>
          </w:tcPr>
          <w:p w14:paraId="52F18F89" w14:textId="3DA8B868" w:rsidR="0059784D" w:rsidRDefault="0059784D" w:rsidP="00361D44">
            <w:r>
              <w:rPr>
                <w:rFonts w:hint="eastAsia"/>
              </w:rPr>
              <w:t>387</w:t>
            </w:r>
          </w:p>
        </w:tc>
        <w:tc>
          <w:tcPr>
            <w:tcW w:w="845" w:type="dxa"/>
          </w:tcPr>
          <w:p w14:paraId="181C6A1E" w14:textId="77777777" w:rsidR="0059784D" w:rsidRDefault="0059784D" w:rsidP="00361D44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8F9AB8C" w14:textId="6A934E9F" w:rsidR="0059784D" w:rsidRDefault="00F07470" w:rsidP="00361D44">
            <w:r>
              <w:rPr>
                <w:rFonts w:hint="eastAsia"/>
              </w:rPr>
              <w:t>0.4955</w:t>
            </w:r>
          </w:p>
        </w:tc>
      </w:tr>
      <w:tr w:rsidR="0059784D" w14:paraId="52D79BBD" w14:textId="5D36DAE5" w:rsidTr="0059784D">
        <w:tc>
          <w:tcPr>
            <w:tcW w:w="1047" w:type="dxa"/>
          </w:tcPr>
          <w:p w14:paraId="7BDEDDFA" w14:textId="77777777" w:rsidR="0059784D" w:rsidRDefault="0059784D" w:rsidP="00361D44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FF6ACD8" w14:textId="77777777" w:rsidR="0059784D" w:rsidRDefault="0059784D" w:rsidP="00361D4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519909" w14:textId="77777777" w:rsidR="0059784D" w:rsidRDefault="0059784D" w:rsidP="00361D4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668BB72" w14:textId="77777777" w:rsidR="0059784D" w:rsidRDefault="0059784D" w:rsidP="00361D4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AEBE1B3" w14:textId="77777777" w:rsidR="0059784D" w:rsidRDefault="0059784D" w:rsidP="00361D44"/>
        </w:tc>
        <w:tc>
          <w:tcPr>
            <w:tcW w:w="1082" w:type="dxa"/>
          </w:tcPr>
          <w:p w14:paraId="063E6F57" w14:textId="77777777" w:rsidR="0059784D" w:rsidRDefault="0059784D" w:rsidP="00361D44"/>
        </w:tc>
        <w:tc>
          <w:tcPr>
            <w:tcW w:w="986" w:type="dxa"/>
          </w:tcPr>
          <w:p w14:paraId="244211E2" w14:textId="77777777" w:rsidR="0059784D" w:rsidRDefault="0059784D" w:rsidP="00361D44"/>
        </w:tc>
        <w:tc>
          <w:tcPr>
            <w:tcW w:w="845" w:type="dxa"/>
          </w:tcPr>
          <w:p w14:paraId="15B4C433" w14:textId="77777777" w:rsidR="0059784D" w:rsidRDefault="0059784D" w:rsidP="00361D44"/>
        </w:tc>
        <w:tc>
          <w:tcPr>
            <w:tcW w:w="694" w:type="dxa"/>
          </w:tcPr>
          <w:p w14:paraId="1C787682" w14:textId="77777777" w:rsidR="0059784D" w:rsidRDefault="0059784D" w:rsidP="00361D44"/>
        </w:tc>
      </w:tr>
    </w:tbl>
    <w:p w14:paraId="347E78E1" w14:textId="77777777" w:rsidR="0098699F" w:rsidRDefault="0098699F" w:rsidP="0098699F"/>
    <w:p w14:paraId="72F013B2" w14:textId="738D0493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2</w:t>
      </w:r>
      <w:r w:rsidR="002F7D64">
        <w:rPr>
          <w:rFonts w:hint="eastAsia"/>
          <w:sz w:val="40"/>
          <w:szCs w:val="40"/>
        </w:rPr>
        <w:t xml:space="preserve"> 3D</w:t>
      </w:r>
    </w:p>
    <w:p w14:paraId="7F308A32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EC743E" w14:paraId="39B3C744" w14:textId="28C08AD8" w:rsidTr="00EC743E">
        <w:tc>
          <w:tcPr>
            <w:tcW w:w="1047" w:type="dxa"/>
          </w:tcPr>
          <w:p w14:paraId="0432AE28" w14:textId="77777777" w:rsidR="00EC743E" w:rsidRDefault="00EC743E" w:rsidP="00661C5F">
            <w:r>
              <w:t>epsilon</w:t>
            </w:r>
          </w:p>
        </w:tc>
        <w:tc>
          <w:tcPr>
            <w:tcW w:w="915" w:type="dxa"/>
          </w:tcPr>
          <w:p w14:paraId="274FF01A" w14:textId="77777777" w:rsidR="00EC743E" w:rsidRDefault="00EC743E" w:rsidP="00661C5F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0BAD86E" w14:textId="77777777" w:rsidR="00EC743E" w:rsidRDefault="00EC743E" w:rsidP="00661C5F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B0DDCA2" w14:textId="77777777" w:rsidR="00EC743E" w:rsidRDefault="00EC743E" w:rsidP="00661C5F">
            <w:r>
              <w:t>type</w:t>
            </w:r>
          </w:p>
        </w:tc>
        <w:tc>
          <w:tcPr>
            <w:tcW w:w="1046" w:type="dxa"/>
          </w:tcPr>
          <w:p w14:paraId="3DD6298A" w14:textId="77777777" w:rsidR="00EC743E" w:rsidRDefault="00EC743E" w:rsidP="00661C5F">
            <w:r>
              <w:t>ASR(%)</w:t>
            </w:r>
          </w:p>
        </w:tc>
        <w:tc>
          <w:tcPr>
            <w:tcW w:w="1082" w:type="dxa"/>
          </w:tcPr>
          <w:p w14:paraId="5C04622E" w14:textId="77777777" w:rsidR="00EC743E" w:rsidRDefault="00EC743E" w:rsidP="00661C5F">
            <w:r>
              <w:t>Attack Success</w:t>
            </w:r>
          </w:p>
        </w:tc>
        <w:tc>
          <w:tcPr>
            <w:tcW w:w="986" w:type="dxa"/>
          </w:tcPr>
          <w:p w14:paraId="2F3770C1" w14:textId="77777777" w:rsidR="00EC743E" w:rsidRDefault="00EC743E" w:rsidP="00661C5F">
            <w:r>
              <w:t>Attack Fail</w:t>
            </w:r>
          </w:p>
        </w:tc>
        <w:tc>
          <w:tcPr>
            <w:tcW w:w="845" w:type="dxa"/>
          </w:tcPr>
          <w:p w14:paraId="7CED611E" w14:textId="77777777" w:rsidR="00EC743E" w:rsidRDefault="00EC743E" w:rsidP="00661C5F">
            <w:r>
              <w:t>Test Real</w:t>
            </w:r>
          </w:p>
        </w:tc>
        <w:tc>
          <w:tcPr>
            <w:tcW w:w="694" w:type="dxa"/>
          </w:tcPr>
          <w:p w14:paraId="7D9B4CF8" w14:textId="59B8A41B" w:rsidR="00EC743E" w:rsidRDefault="00EC743E" w:rsidP="00661C5F">
            <w:r>
              <w:rPr>
                <w:rFonts w:hint="eastAsia"/>
              </w:rPr>
              <w:t>SSIM</w:t>
            </w:r>
          </w:p>
        </w:tc>
      </w:tr>
      <w:tr w:rsidR="00EC743E" w14:paraId="641F8027" w14:textId="49E4B164" w:rsidTr="00EC743E">
        <w:tc>
          <w:tcPr>
            <w:tcW w:w="1047" w:type="dxa"/>
          </w:tcPr>
          <w:p w14:paraId="40F04FD9" w14:textId="77777777" w:rsidR="00EC743E" w:rsidRDefault="00EC743E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E3410FF" w14:textId="77777777" w:rsidR="00EC743E" w:rsidRDefault="00EC743E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E7CE653" w14:textId="77777777" w:rsidR="00EC743E" w:rsidRDefault="00EC743E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89CAFE7" w14:textId="77777777" w:rsidR="00EC743E" w:rsidRDefault="00EC743E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E152222" w14:textId="7BFA9AA4" w:rsidR="00EC743E" w:rsidRDefault="00EC743E" w:rsidP="00661C5F">
            <w:r>
              <w:rPr>
                <w:rFonts w:hint="eastAsia"/>
              </w:rPr>
              <w:t>0.0201</w:t>
            </w:r>
          </w:p>
        </w:tc>
        <w:tc>
          <w:tcPr>
            <w:tcW w:w="1082" w:type="dxa"/>
          </w:tcPr>
          <w:p w14:paraId="6BCB5DCC" w14:textId="580B7D03" w:rsidR="00EC743E" w:rsidRDefault="00EC743E" w:rsidP="00661C5F">
            <w:r>
              <w:rPr>
                <w:rFonts w:hint="eastAsia"/>
              </w:rPr>
              <w:t>9</w:t>
            </w:r>
          </w:p>
        </w:tc>
        <w:tc>
          <w:tcPr>
            <w:tcW w:w="986" w:type="dxa"/>
          </w:tcPr>
          <w:p w14:paraId="73DA4714" w14:textId="0D6F4491" w:rsidR="00EC743E" w:rsidRDefault="00EC743E" w:rsidP="00661C5F">
            <w:r>
              <w:rPr>
                <w:rFonts w:hint="eastAsia"/>
              </w:rPr>
              <w:t>438</w:t>
            </w:r>
          </w:p>
        </w:tc>
        <w:tc>
          <w:tcPr>
            <w:tcW w:w="845" w:type="dxa"/>
          </w:tcPr>
          <w:p w14:paraId="17E5C0BB" w14:textId="77777777" w:rsidR="00EC743E" w:rsidRDefault="00EC743E" w:rsidP="00661C5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576275C" w14:textId="7D510B2A" w:rsidR="00EC743E" w:rsidRDefault="00EC743E" w:rsidP="00661C5F">
            <w:r>
              <w:rPr>
                <w:rFonts w:hint="eastAsia"/>
              </w:rPr>
              <w:t>0.</w:t>
            </w:r>
            <w:r w:rsidR="00FD4D3A">
              <w:rPr>
                <w:rFonts w:hint="eastAsia"/>
              </w:rPr>
              <w:t>7164</w:t>
            </w:r>
          </w:p>
        </w:tc>
      </w:tr>
      <w:tr w:rsidR="00EC743E" w14:paraId="041BD7BC" w14:textId="00D0F30E" w:rsidTr="00EC743E">
        <w:tc>
          <w:tcPr>
            <w:tcW w:w="1047" w:type="dxa"/>
          </w:tcPr>
          <w:p w14:paraId="2784372E" w14:textId="77777777" w:rsidR="00EC743E" w:rsidRDefault="00EC743E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6459F7A" w14:textId="77777777" w:rsidR="00EC743E" w:rsidRDefault="00EC743E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803D4E7" w14:textId="77777777" w:rsidR="00EC743E" w:rsidRDefault="00EC743E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60B63A2" w14:textId="77777777" w:rsidR="00EC743E" w:rsidRDefault="00EC743E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DF9FCCA" w14:textId="0CB0C4EF" w:rsidR="00EC743E" w:rsidRDefault="00EC743E" w:rsidP="00661C5F"/>
        </w:tc>
        <w:tc>
          <w:tcPr>
            <w:tcW w:w="1082" w:type="dxa"/>
          </w:tcPr>
          <w:p w14:paraId="0A63C167" w14:textId="7426B9BF" w:rsidR="00EC743E" w:rsidRDefault="00EC743E" w:rsidP="00661C5F"/>
        </w:tc>
        <w:tc>
          <w:tcPr>
            <w:tcW w:w="986" w:type="dxa"/>
          </w:tcPr>
          <w:p w14:paraId="2FFF551A" w14:textId="367651A3" w:rsidR="00EC743E" w:rsidRDefault="00EC743E" w:rsidP="00661C5F"/>
        </w:tc>
        <w:tc>
          <w:tcPr>
            <w:tcW w:w="845" w:type="dxa"/>
          </w:tcPr>
          <w:p w14:paraId="71708143" w14:textId="77777777" w:rsidR="00EC743E" w:rsidRDefault="00EC743E" w:rsidP="00661C5F"/>
        </w:tc>
        <w:tc>
          <w:tcPr>
            <w:tcW w:w="694" w:type="dxa"/>
          </w:tcPr>
          <w:p w14:paraId="6B091283" w14:textId="77777777" w:rsidR="00EC743E" w:rsidRDefault="00EC743E" w:rsidP="00661C5F"/>
        </w:tc>
      </w:tr>
      <w:tr w:rsidR="00EC743E" w14:paraId="4494B383" w14:textId="56180ECC" w:rsidTr="00EC743E">
        <w:tc>
          <w:tcPr>
            <w:tcW w:w="1047" w:type="dxa"/>
          </w:tcPr>
          <w:p w14:paraId="3B300C75" w14:textId="77777777" w:rsidR="00EC743E" w:rsidRDefault="00EC743E" w:rsidP="00734CE5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D5AB115" w14:textId="77777777" w:rsidR="00EC743E" w:rsidRDefault="00EC743E" w:rsidP="00734CE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B483E88" w14:textId="77777777" w:rsidR="00EC743E" w:rsidRDefault="00EC743E" w:rsidP="00734CE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D93C151" w14:textId="77777777" w:rsidR="00EC743E" w:rsidRDefault="00EC743E" w:rsidP="00734CE5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86C3F6E" w14:textId="1D238BE0" w:rsidR="00EC743E" w:rsidRDefault="00EC743E" w:rsidP="00734CE5">
            <w:r>
              <w:rPr>
                <w:rFonts w:hint="eastAsia"/>
              </w:rPr>
              <w:t>0.0224</w:t>
            </w:r>
          </w:p>
        </w:tc>
        <w:tc>
          <w:tcPr>
            <w:tcW w:w="1082" w:type="dxa"/>
          </w:tcPr>
          <w:p w14:paraId="5BCA344E" w14:textId="77B9C0ED" w:rsidR="00EC743E" w:rsidRDefault="00EC743E" w:rsidP="00734CE5">
            <w:r>
              <w:rPr>
                <w:rFonts w:hint="eastAsia"/>
              </w:rPr>
              <w:t>10</w:t>
            </w:r>
          </w:p>
        </w:tc>
        <w:tc>
          <w:tcPr>
            <w:tcW w:w="986" w:type="dxa"/>
          </w:tcPr>
          <w:p w14:paraId="774569E7" w14:textId="2C2B38EA" w:rsidR="00EC743E" w:rsidRDefault="00EC743E" w:rsidP="00734CE5">
            <w:r>
              <w:rPr>
                <w:rFonts w:hint="eastAsia"/>
              </w:rPr>
              <w:t>437</w:t>
            </w:r>
          </w:p>
        </w:tc>
        <w:tc>
          <w:tcPr>
            <w:tcW w:w="845" w:type="dxa"/>
          </w:tcPr>
          <w:p w14:paraId="3CFCAD64" w14:textId="77777777" w:rsidR="00EC743E" w:rsidRDefault="00EC743E" w:rsidP="00734CE5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3FC7A01" w14:textId="6D77D07A" w:rsidR="00EC743E" w:rsidRDefault="00EC743E" w:rsidP="00734CE5">
            <w:r>
              <w:rPr>
                <w:rFonts w:hint="eastAsia"/>
              </w:rPr>
              <w:t>0.</w:t>
            </w:r>
            <w:r w:rsidR="00FD4D3A">
              <w:rPr>
                <w:rFonts w:hint="eastAsia"/>
              </w:rPr>
              <w:t>6761</w:t>
            </w:r>
          </w:p>
        </w:tc>
      </w:tr>
      <w:tr w:rsidR="00EC743E" w14:paraId="159ECF86" w14:textId="37E166A9" w:rsidTr="00EC743E">
        <w:tc>
          <w:tcPr>
            <w:tcW w:w="1047" w:type="dxa"/>
          </w:tcPr>
          <w:p w14:paraId="17B78ECB" w14:textId="77777777" w:rsidR="00EC743E" w:rsidRDefault="00EC743E" w:rsidP="00734CE5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7EDD24A" w14:textId="77777777" w:rsidR="00EC743E" w:rsidRDefault="00EC743E" w:rsidP="00734CE5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9A96B32" w14:textId="77777777" w:rsidR="00EC743E" w:rsidRDefault="00EC743E" w:rsidP="00734CE5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382695A" w14:textId="77777777" w:rsidR="00EC743E" w:rsidRDefault="00EC743E" w:rsidP="00734CE5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D109C33" w14:textId="77777777" w:rsidR="00EC743E" w:rsidRDefault="00EC743E" w:rsidP="00734CE5"/>
        </w:tc>
        <w:tc>
          <w:tcPr>
            <w:tcW w:w="1082" w:type="dxa"/>
          </w:tcPr>
          <w:p w14:paraId="31455022" w14:textId="77777777" w:rsidR="00EC743E" w:rsidRDefault="00EC743E" w:rsidP="00734CE5"/>
        </w:tc>
        <w:tc>
          <w:tcPr>
            <w:tcW w:w="986" w:type="dxa"/>
          </w:tcPr>
          <w:p w14:paraId="4B1FE8B7" w14:textId="77777777" w:rsidR="00EC743E" w:rsidRDefault="00EC743E" w:rsidP="00734CE5"/>
        </w:tc>
        <w:tc>
          <w:tcPr>
            <w:tcW w:w="845" w:type="dxa"/>
          </w:tcPr>
          <w:p w14:paraId="222F8F72" w14:textId="77777777" w:rsidR="00EC743E" w:rsidRDefault="00EC743E" w:rsidP="00734CE5"/>
        </w:tc>
        <w:tc>
          <w:tcPr>
            <w:tcW w:w="694" w:type="dxa"/>
          </w:tcPr>
          <w:p w14:paraId="5D2C2341" w14:textId="77777777" w:rsidR="00EC743E" w:rsidRDefault="00EC743E" w:rsidP="00734CE5"/>
        </w:tc>
      </w:tr>
    </w:tbl>
    <w:p w14:paraId="088C099F" w14:textId="77777777" w:rsidR="0098699F" w:rsidRDefault="0098699F" w:rsidP="0098699F"/>
    <w:p w14:paraId="7F59C63D" w14:textId="03F56189" w:rsidR="0098699F" w:rsidRPr="00E91870" w:rsidRDefault="0098699F" w:rsidP="0098699F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</w:t>
      </w:r>
      <w:r w:rsidR="00661C5F">
        <w:rPr>
          <w:rFonts w:hint="eastAsia"/>
          <w:sz w:val="40"/>
          <w:szCs w:val="40"/>
        </w:rPr>
        <w:t>1-</w:t>
      </w:r>
      <w:r>
        <w:rPr>
          <w:rFonts w:hint="eastAsia"/>
          <w:sz w:val="40"/>
          <w:szCs w:val="40"/>
        </w:rPr>
        <w:t>3</w:t>
      </w:r>
      <w:r w:rsidR="002F7D64">
        <w:rPr>
          <w:rFonts w:hint="eastAsia"/>
          <w:sz w:val="40"/>
          <w:szCs w:val="40"/>
        </w:rPr>
        <w:t xml:space="preserve"> 3D</w:t>
      </w:r>
    </w:p>
    <w:p w14:paraId="32171C2E" w14:textId="77777777" w:rsidR="0098699F" w:rsidRPr="00D5503A" w:rsidRDefault="0098699F" w:rsidP="0098699F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70C20" w14:paraId="253C08F5" w14:textId="75A96B4B" w:rsidTr="00470C20">
        <w:tc>
          <w:tcPr>
            <w:tcW w:w="1047" w:type="dxa"/>
          </w:tcPr>
          <w:p w14:paraId="3BA0DAAA" w14:textId="77777777" w:rsidR="00470C20" w:rsidRDefault="00470C20" w:rsidP="00661C5F">
            <w:r>
              <w:t>epsilon</w:t>
            </w:r>
          </w:p>
        </w:tc>
        <w:tc>
          <w:tcPr>
            <w:tcW w:w="915" w:type="dxa"/>
          </w:tcPr>
          <w:p w14:paraId="24F19050" w14:textId="77777777" w:rsidR="00470C20" w:rsidRDefault="00470C20" w:rsidP="00661C5F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23A1DC2" w14:textId="77777777" w:rsidR="00470C20" w:rsidRDefault="00470C20" w:rsidP="00661C5F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6A948D5E" w14:textId="77777777" w:rsidR="00470C20" w:rsidRDefault="00470C20" w:rsidP="00661C5F">
            <w:r>
              <w:t>type</w:t>
            </w:r>
          </w:p>
        </w:tc>
        <w:tc>
          <w:tcPr>
            <w:tcW w:w="1046" w:type="dxa"/>
          </w:tcPr>
          <w:p w14:paraId="60002C95" w14:textId="77777777" w:rsidR="00470C20" w:rsidRDefault="00470C20" w:rsidP="00661C5F">
            <w:r>
              <w:t>ASR(%)</w:t>
            </w:r>
          </w:p>
        </w:tc>
        <w:tc>
          <w:tcPr>
            <w:tcW w:w="1082" w:type="dxa"/>
          </w:tcPr>
          <w:p w14:paraId="01BB3D61" w14:textId="77777777" w:rsidR="00470C20" w:rsidRDefault="00470C20" w:rsidP="00661C5F">
            <w:r>
              <w:t>Attack Success</w:t>
            </w:r>
          </w:p>
        </w:tc>
        <w:tc>
          <w:tcPr>
            <w:tcW w:w="986" w:type="dxa"/>
          </w:tcPr>
          <w:p w14:paraId="072E5F46" w14:textId="77777777" w:rsidR="00470C20" w:rsidRDefault="00470C20" w:rsidP="00661C5F">
            <w:r>
              <w:t>Attack Fail</w:t>
            </w:r>
          </w:p>
        </w:tc>
        <w:tc>
          <w:tcPr>
            <w:tcW w:w="845" w:type="dxa"/>
          </w:tcPr>
          <w:p w14:paraId="1909BA48" w14:textId="77777777" w:rsidR="00470C20" w:rsidRDefault="00470C20" w:rsidP="00661C5F">
            <w:r>
              <w:t>Test Real</w:t>
            </w:r>
          </w:p>
        </w:tc>
        <w:tc>
          <w:tcPr>
            <w:tcW w:w="694" w:type="dxa"/>
          </w:tcPr>
          <w:p w14:paraId="7F861494" w14:textId="17173C98" w:rsidR="00470C20" w:rsidRDefault="00470C20" w:rsidP="00661C5F">
            <w:r>
              <w:rPr>
                <w:rFonts w:hint="eastAsia"/>
              </w:rPr>
              <w:t>S</w:t>
            </w:r>
            <w:r>
              <w:t>SIM</w:t>
            </w:r>
          </w:p>
        </w:tc>
      </w:tr>
      <w:tr w:rsidR="00470C20" w14:paraId="1023122E" w14:textId="55D0672D" w:rsidTr="00470C20">
        <w:tc>
          <w:tcPr>
            <w:tcW w:w="1047" w:type="dxa"/>
          </w:tcPr>
          <w:p w14:paraId="0B305B10" w14:textId="77777777" w:rsidR="00470C20" w:rsidRDefault="00470C20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9222B8C" w14:textId="77777777" w:rsidR="00470C20" w:rsidRDefault="00470C20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EED7AEF" w14:textId="77777777" w:rsidR="00470C20" w:rsidRDefault="00470C20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791CF2E" w14:textId="77777777" w:rsidR="00470C20" w:rsidRDefault="00470C20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FC605EE" w14:textId="661B9432" w:rsidR="00470C20" w:rsidRDefault="00470C20" w:rsidP="00661C5F">
            <w:r>
              <w:rPr>
                <w:rFonts w:hint="eastAsia"/>
              </w:rPr>
              <w:t>0.0291</w:t>
            </w:r>
          </w:p>
        </w:tc>
        <w:tc>
          <w:tcPr>
            <w:tcW w:w="1082" w:type="dxa"/>
          </w:tcPr>
          <w:p w14:paraId="2ADE5CB8" w14:textId="6CB689A6" w:rsidR="00470C20" w:rsidRDefault="00470C20" w:rsidP="00661C5F">
            <w:r>
              <w:rPr>
                <w:rFonts w:hint="eastAsia"/>
              </w:rPr>
              <w:t>13</w:t>
            </w:r>
          </w:p>
        </w:tc>
        <w:tc>
          <w:tcPr>
            <w:tcW w:w="986" w:type="dxa"/>
          </w:tcPr>
          <w:p w14:paraId="2F97CFD8" w14:textId="2C5F11A9" w:rsidR="00470C20" w:rsidRDefault="00470C20" w:rsidP="00661C5F">
            <w:r>
              <w:rPr>
                <w:rFonts w:hint="eastAsia"/>
              </w:rPr>
              <w:t>434</w:t>
            </w:r>
          </w:p>
        </w:tc>
        <w:tc>
          <w:tcPr>
            <w:tcW w:w="845" w:type="dxa"/>
          </w:tcPr>
          <w:p w14:paraId="6E0D5281" w14:textId="77777777" w:rsidR="00470C20" w:rsidRDefault="00470C20" w:rsidP="00661C5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7131B77" w14:textId="1B659E34" w:rsidR="00470C20" w:rsidRDefault="00FD4D3A" w:rsidP="00661C5F">
            <w:r>
              <w:rPr>
                <w:rFonts w:hint="eastAsia"/>
              </w:rPr>
              <w:t>0.</w:t>
            </w:r>
          </w:p>
        </w:tc>
      </w:tr>
      <w:tr w:rsidR="00470C20" w14:paraId="0AB08704" w14:textId="73117034" w:rsidTr="00470C20">
        <w:tc>
          <w:tcPr>
            <w:tcW w:w="1047" w:type="dxa"/>
          </w:tcPr>
          <w:p w14:paraId="2C7D372B" w14:textId="77777777" w:rsidR="00470C20" w:rsidRDefault="00470C20" w:rsidP="00661C5F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ABA38E6" w14:textId="77777777" w:rsidR="00470C20" w:rsidRDefault="00470C20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525A5F3" w14:textId="77777777" w:rsidR="00470C20" w:rsidRDefault="00470C20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05C1F51" w14:textId="77777777" w:rsidR="00470C20" w:rsidRDefault="00470C20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92A1734" w14:textId="77777777" w:rsidR="00470C20" w:rsidRDefault="00470C20" w:rsidP="00661C5F"/>
        </w:tc>
        <w:tc>
          <w:tcPr>
            <w:tcW w:w="1082" w:type="dxa"/>
          </w:tcPr>
          <w:p w14:paraId="0EC90940" w14:textId="77777777" w:rsidR="00470C20" w:rsidRDefault="00470C20" w:rsidP="00661C5F"/>
        </w:tc>
        <w:tc>
          <w:tcPr>
            <w:tcW w:w="986" w:type="dxa"/>
          </w:tcPr>
          <w:p w14:paraId="51749891" w14:textId="77777777" w:rsidR="00470C20" w:rsidRDefault="00470C20" w:rsidP="00661C5F"/>
        </w:tc>
        <w:tc>
          <w:tcPr>
            <w:tcW w:w="845" w:type="dxa"/>
          </w:tcPr>
          <w:p w14:paraId="010DD4FC" w14:textId="77777777" w:rsidR="00470C20" w:rsidRDefault="00470C20" w:rsidP="00661C5F"/>
        </w:tc>
        <w:tc>
          <w:tcPr>
            <w:tcW w:w="694" w:type="dxa"/>
          </w:tcPr>
          <w:p w14:paraId="7F0A8222" w14:textId="77777777" w:rsidR="00470C20" w:rsidRDefault="00470C20" w:rsidP="00661C5F"/>
        </w:tc>
      </w:tr>
      <w:tr w:rsidR="00470C20" w14:paraId="76BA8490" w14:textId="512F4D4F" w:rsidTr="00470C20">
        <w:tc>
          <w:tcPr>
            <w:tcW w:w="1047" w:type="dxa"/>
          </w:tcPr>
          <w:p w14:paraId="31385229" w14:textId="77777777" w:rsidR="00470C20" w:rsidRDefault="00470C20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8B4CC97" w14:textId="77777777" w:rsidR="00470C20" w:rsidRDefault="00470C20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B19AF4F" w14:textId="77777777" w:rsidR="00470C20" w:rsidRDefault="00470C20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36741D1" w14:textId="77777777" w:rsidR="00470C20" w:rsidRDefault="00470C20" w:rsidP="00661C5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B54B9C7" w14:textId="43CF546C" w:rsidR="00470C20" w:rsidRDefault="00470C20" w:rsidP="00661C5F">
            <w:r>
              <w:rPr>
                <w:rFonts w:hint="eastAsia"/>
              </w:rPr>
              <w:t>0.0403</w:t>
            </w:r>
          </w:p>
        </w:tc>
        <w:tc>
          <w:tcPr>
            <w:tcW w:w="1082" w:type="dxa"/>
          </w:tcPr>
          <w:p w14:paraId="7C67F2BD" w14:textId="3FF5559B" w:rsidR="00470C20" w:rsidRDefault="00470C20" w:rsidP="00661C5F">
            <w:r>
              <w:rPr>
                <w:rFonts w:hint="eastAsia"/>
              </w:rPr>
              <w:t>18</w:t>
            </w:r>
          </w:p>
        </w:tc>
        <w:tc>
          <w:tcPr>
            <w:tcW w:w="986" w:type="dxa"/>
          </w:tcPr>
          <w:p w14:paraId="3AD828C8" w14:textId="520AFC0F" w:rsidR="00470C20" w:rsidRDefault="00470C20" w:rsidP="00661C5F">
            <w:r>
              <w:rPr>
                <w:rFonts w:hint="eastAsia"/>
              </w:rPr>
              <w:t>429</w:t>
            </w:r>
          </w:p>
        </w:tc>
        <w:tc>
          <w:tcPr>
            <w:tcW w:w="845" w:type="dxa"/>
          </w:tcPr>
          <w:p w14:paraId="11A15EB2" w14:textId="77777777" w:rsidR="00470C20" w:rsidRDefault="00470C20" w:rsidP="00661C5F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EB5AC63" w14:textId="30836562" w:rsidR="00470C20" w:rsidRDefault="00470C20" w:rsidP="00661C5F">
            <w:r>
              <w:rPr>
                <w:rFonts w:hint="eastAsia"/>
              </w:rPr>
              <w:t>0</w:t>
            </w:r>
            <w:r>
              <w:t>.6844</w:t>
            </w:r>
          </w:p>
        </w:tc>
      </w:tr>
      <w:tr w:rsidR="00470C20" w14:paraId="17216233" w14:textId="3AA31FE4" w:rsidTr="00470C20">
        <w:tc>
          <w:tcPr>
            <w:tcW w:w="1047" w:type="dxa"/>
          </w:tcPr>
          <w:p w14:paraId="6C7C8777" w14:textId="77777777" w:rsidR="00470C20" w:rsidRDefault="00470C20" w:rsidP="00661C5F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065C384" w14:textId="77777777" w:rsidR="00470C20" w:rsidRDefault="00470C20" w:rsidP="00661C5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B0A45FD" w14:textId="77777777" w:rsidR="00470C20" w:rsidRDefault="00470C20" w:rsidP="00661C5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42BED1A" w14:textId="77777777" w:rsidR="00470C20" w:rsidRDefault="00470C20" w:rsidP="00661C5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433DFC8" w14:textId="77777777" w:rsidR="00470C20" w:rsidRDefault="00470C20" w:rsidP="00661C5F"/>
        </w:tc>
        <w:tc>
          <w:tcPr>
            <w:tcW w:w="1082" w:type="dxa"/>
          </w:tcPr>
          <w:p w14:paraId="251CAD43" w14:textId="77777777" w:rsidR="00470C20" w:rsidRDefault="00470C20" w:rsidP="00661C5F"/>
        </w:tc>
        <w:tc>
          <w:tcPr>
            <w:tcW w:w="986" w:type="dxa"/>
          </w:tcPr>
          <w:p w14:paraId="582FA041" w14:textId="77777777" w:rsidR="00470C20" w:rsidRDefault="00470C20" w:rsidP="00661C5F"/>
        </w:tc>
        <w:tc>
          <w:tcPr>
            <w:tcW w:w="845" w:type="dxa"/>
          </w:tcPr>
          <w:p w14:paraId="3623D14E" w14:textId="77777777" w:rsidR="00470C20" w:rsidRDefault="00470C20" w:rsidP="00661C5F"/>
        </w:tc>
        <w:tc>
          <w:tcPr>
            <w:tcW w:w="694" w:type="dxa"/>
          </w:tcPr>
          <w:p w14:paraId="1F0B4413" w14:textId="77777777" w:rsidR="00470C20" w:rsidRDefault="00470C20" w:rsidP="00661C5F"/>
        </w:tc>
      </w:tr>
    </w:tbl>
    <w:p w14:paraId="52D1B329" w14:textId="77AB680F" w:rsidR="00DF069E" w:rsidRPr="00E91870" w:rsidRDefault="00DF069E" w:rsidP="00DF069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</w:t>
      </w:r>
      <w:r w:rsidR="002F7D64">
        <w:rPr>
          <w:rFonts w:hint="eastAsia"/>
          <w:sz w:val="40"/>
          <w:szCs w:val="40"/>
        </w:rPr>
        <w:t xml:space="preserve"> 3D</w:t>
      </w:r>
    </w:p>
    <w:p w14:paraId="51D31A1D" w14:textId="77777777" w:rsidR="00DF069E" w:rsidRPr="00D5503A" w:rsidRDefault="00DF069E" w:rsidP="00DF069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7B56F9" w14:paraId="6F2D02C8" w14:textId="74977D31" w:rsidTr="007B56F9">
        <w:tc>
          <w:tcPr>
            <w:tcW w:w="1047" w:type="dxa"/>
          </w:tcPr>
          <w:p w14:paraId="2A9DABCB" w14:textId="77777777" w:rsidR="007B56F9" w:rsidRDefault="007B56F9" w:rsidP="00113298">
            <w:r>
              <w:t>epsilon</w:t>
            </w:r>
          </w:p>
        </w:tc>
        <w:tc>
          <w:tcPr>
            <w:tcW w:w="915" w:type="dxa"/>
          </w:tcPr>
          <w:p w14:paraId="7DD45BBD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56D06F6C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54F758D" w14:textId="77777777" w:rsidR="007B56F9" w:rsidRDefault="007B56F9" w:rsidP="00113298">
            <w:r>
              <w:t>type</w:t>
            </w:r>
          </w:p>
        </w:tc>
        <w:tc>
          <w:tcPr>
            <w:tcW w:w="1046" w:type="dxa"/>
          </w:tcPr>
          <w:p w14:paraId="245D6A9B" w14:textId="77777777" w:rsidR="007B56F9" w:rsidRDefault="007B56F9" w:rsidP="00113298">
            <w:r>
              <w:t>ASR(%)</w:t>
            </w:r>
          </w:p>
        </w:tc>
        <w:tc>
          <w:tcPr>
            <w:tcW w:w="1082" w:type="dxa"/>
          </w:tcPr>
          <w:p w14:paraId="2ECF819E" w14:textId="77777777" w:rsidR="007B56F9" w:rsidRDefault="007B56F9" w:rsidP="00113298">
            <w:r>
              <w:t>Attack Success</w:t>
            </w:r>
          </w:p>
        </w:tc>
        <w:tc>
          <w:tcPr>
            <w:tcW w:w="986" w:type="dxa"/>
          </w:tcPr>
          <w:p w14:paraId="69AC64E9" w14:textId="77777777" w:rsidR="007B56F9" w:rsidRDefault="007B56F9" w:rsidP="00113298">
            <w:r>
              <w:t>Attack Fail</w:t>
            </w:r>
          </w:p>
        </w:tc>
        <w:tc>
          <w:tcPr>
            <w:tcW w:w="845" w:type="dxa"/>
          </w:tcPr>
          <w:p w14:paraId="15A828AC" w14:textId="77777777" w:rsidR="007B56F9" w:rsidRDefault="007B56F9" w:rsidP="00113298">
            <w:r>
              <w:t>Test Real</w:t>
            </w:r>
          </w:p>
        </w:tc>
        <w:tc>
          <w:tcPr>
            <w:tcW w:w="694" w:type="dxa"/>
          </w:tcPr>
          <w:p w14:paraId="72AAAFFE" w14:textId="67D4CEA6" w:rsidR="007B56F9" w:rsidRDefault="007B56F9" w:rsidP="00113298">
            <w:r>
              <w:rPr>
                <w:rFonts w:hint="eastAsia"/>
              </w:rPr>
              <w:t>SSIM</w:t>
            </w:r>
          </w:p>
        </w:tc>
      </w:tr>
      <w:tr w:rsidR="007B56F9" w14:paraId="4891B054" w14:textId="192E9265" w:rsidTr="007B56F9">
        <w:tc>
          <w:tcPr>
            <w:tcW w:w="1047" w:type="dxa"/>
          </w:tcPr>
          <w:p w14:paraId="2CD0AA9E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C2E41E5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5A2C781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0CC8D7D" w14:textId="77777777" w:rsidR="007B56F9" w:rsidRDefault="007B56F9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25C9DFF" w14:textId="340266A7" w:rsidR="007B56F9" w:rsidRDefault="007B56F9" w:rsidP="00113298">
            <w:r w:rsidRPr="00DF069E">
              <w:t>0.0626</w:t>
            </w:r>
          </w:p>
        </w:tc>
        <w:tc>
          <w:tcPr>
            <w:tcW w:w="1082" w:type="dxa"/>
          </w:tcPr>
          <w:p w14:paraId="76261235" w14:textId="77777777" w:rsidR="007B56F9" w:rsidRDefault="007B56F9" w:rsidP="00113298">
            <w:r>
              <w:rPr>
                <w:rFonts w:hint="eastAsia"/>
              </w:rPr>
              <w:t>28</w:t>
            </w:r>
          </w:p>
        </w:tc>
        <w:tc>
          <w:tcPr>
            <w:tcW w:w="986" w:type="dxa"/>
          </w:tcPr>
          <w:p w14:paraId="2D956701" w14:textId="77777777" w:rsidR="007B56F9" w:rsidRDefault="007B56F9" w:rsidP="00113298">
            <w:r>
              <w:rPr>
                <w:rFonts w:hint="eastAsia"/>
              </w:rPr>
              <w:t>419</w:t>
            </w:r>
          </w:p>
        </w:tc>
        <w:tc>
          <w:tcPr>
            <w:tcW w:w="845" w:type="dxa"/>
          </w:tcPr>
          <w:p w14:paraId="579D4CA1" w14:textId="77777777" w:rsidR="007B56F9" w:rsidRDefault="007B56F9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AB2EE8E" w14:textId="5FAE75EF" w:rsidR="007B56F9" w:rsidRDefault="007B56F9" w:rsidP="00113298">
            <w:r>
              <w:rPr>
                <w:rFonts w:hint="eastAsia"/>
              </w:rPr>
              <w:t>0.6684</w:t>
            </w:r>
          </w:p>
        </w:tc>
      </w:tr>
      <w:tr w:rsidR="007B56F9" w14:paraId="1203A488" w14:textId="2D768A77" w:rsidTr="007B56F9">
        <w:tc>
          <w:tcPr>
            <w:tcW w:w="1047" w:type="dxa"/>
          </w:tcPr>
          <w:p w14:paraId="18265950" w14:textId="77777777" w:rsidR="007B56F9" w:rsidRDefault="007B56F9" w:rsidP="00113298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123D20E4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E23819A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32FC251" w14:textId="77777777" w:rsidR="007B56F9" w:rsidRDefault="007B56F9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A3E814F" w14:textId="77777777" w:rsidR="007B56F9" w:rsidRDefault="007B56F9" w:rsidP="00113298"/>
        </w:tc>
        <w:tc>
          <w:tcPr>
            <w:tcW w:w="1082" w:type="dxa"/>
          </w:tcPr>
          <w:p w14:paraId="6AF36C0B" w14:textId="77777777" w:rsidR="007B56F9" w:rsidRDefault="007B56F9" w:rsidP="00113298"/>
        </w:tc>
        <w:tc>
          <w:tcPr>
            <w:tcW w:w="986" w:type="dxa"/>
          </w:tcPr>
          <w:p w14:paraId="1784D29E" w14:textId="77777777" w:rsidR="007B56F9" w:rsidRDefault="007B56F9" w:rsidP="00113298"/>
        </w:tc>
        <w:tc>
          <w:tcPr>
            <w:tcW w:w="845" w:type="dxa"/>
          </w:tcPr>
          <w:p w14:paraId="5D90AB2C" w14:textId="77777777" w:rsidR="007B56F9" w:rsidRDefault="007B56F9" w:rsidP="00113298"/>
        </w:tc>
        <w:tc>
          <w:tcPr>
            <w:tcW w:w="694" w:type="dxa"/>
          </w:tcPr>
          <w:p w14:paraId="37AAB8A5" w14:textId="77777777" w:rsidR="007B56F9" w:rsidRDefault="007B56F9" w:rsidP="00113298"/>
        </w:tc>
      </w:tr>
      <w:tr w:rsidR="007B56F9" w14:paraId="40F964BD" w14:textId="2B7A5B5F" w:rsidTr="007B56F9">
        <w:tc>
          <w:tcPr>
            <w:tcW w:w="1047" w:type="dxa"/>
          </w:tcPr>
          <w:p w14:paraId="30CBBE50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350D2CA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EB34D0D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F9FB201" w14:textId="77777777" w:rsidR="007B56F9" w:rsidRDefault="007B56F9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C7CB8BE" w14:textId="4FED9605" w:rsidR="007B56F9" w:rsidRDefault="007B56F9" w:rsidP="00113298">
            <w:r w:rsidRPr="00356EED">
              <w:t>0.118</w:t>
            </w:r>
            <w:r>
              <w:rPr>
                <w:rFonts w:hint="eastAsia"/>
              </w:rPr>
              <w:t>6</w:t>
            </w:r>
          </w:p>
        </w:tc>
        <w:tc>
          <w:tcPr>
            <w:tcW w:w="1082" w:type="dxa"/>
          </w:tcPr>
          <w:p w14:paraId="27C8057A" w14:textId="073D97E5" w:rsidR="007B56F9" w:rsidRDefault="007B56F9" w:rsidP="00113298">
            <w:r>
              <w:rPr>
                <w:rFonts w:hint="eastAsia"/>
              </w:rPr>
              <w:t>53</w:t>
            </w:r>
          </w:p>
        </w:tc>
        <w:tc>
          <w:tcPr>
            <w:tcW w:w="986" w:type="dxa"/>
          </w:tcPr>
          <w:p w14:paraId="3F86D27E" w14:textId="4228FE05" w:rsidR="007B56F9" w:rsidRDefault="007B56F9" w:rsidP="00113298">
            <w:r>
              <w:rPr>
                <w:rFonts w:hint="eastAsia"/>
              </w:rPr>
              <w:t>394</w:t>
            </w:r>
          </w:p>
        </w:tc>
        <w:tc>
          <w:tcPr>
            <w:tcW w:w="845" w:type="dxa"/>
          </w:tcPr>
          <w:p w14:paraId="3245F5F4" w14:textId="77777777" w:rsidR="007B56F9" w:rsidRDefault="007B56F9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01025A7" w14:textId="757F4D19" w:rsidR="007B56F9" w:rsidRDefault="007B56F9" w:rsidP="00113298">
            <w:r>
              <w:rPr>
                <w:rFonts w:hint="eastAsia"/>
              </w:rPr>
              <w:t>0.5682</w:t>
            </w:r>
          </w:p>
        </w:tc>
      </w:tr>
      <w:tr w:rsidR="007B56F9" w14:paraId="01FBF4F4" w14:textId="56813ED9" w:rsidTr="007B56F9">
        <w:tc>
          <w:tcPr>
            <w:tcW w:w="1047" w:type="dxa"/>
          </w:tcPr>
          <w:p w14:paraId="3A9A6AFF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107854A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8913AC1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687D3E7" w14:textId="77777777" w:rsidR="007B56F9" w:rsidRDefault="007B56F9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3D9444D" w14:textId="77777777" w:rsidR="007B56F9" w:rsidRDefault="007B56F9" w:rsidP="00113298"/>
        </w:tc>
        <w:tc>
          <w:tcPr>
            <w:tcW w:w="1082" w:type="dxa"/>
          </w:tcPr>
          <w:p w14:paraId="411DE95B" w14:textId="77777777" w:rsidR="007B56F9" w:rsidRDefault="007B56F9" w:rsidP="00113298"/>
        </w:tc>
        <w:tc>
          <w:tcPr>
            <w:tcW w:w="986" w:type="dxa"/>
          </w:tcPr>
          <w:p w14:paraId="338E286B" w14:textId="77777777" w:rsidR="007B56F9" w:rsidRDefault="007B56F9" w:rsidP="00113298"/>
        </w:tc>
        <w:tc>
          <w:tcPr>
            <w:tcW w:w="845" w:type="dxa"/>
          </w:tcPr>
          <w:p w14:paraId="6FB15AF9" w14:textId="77777777" w:rsidR="007B56F9" w:rsidRDefault="007B56F9" w:rsidP="00113298"/>
        </w:tc>
        <w:tc>
          <w:tcPr>
            <w:tcW w:w="694" w:type="dxa"/>
          </w:tcPr>
          <w:p w14:paraId="3754FA1A" w14:textId="77777777" w:rsidR="007B56F9" w:rsidRDefault="007B56F9" w:rsidP="00113298"/>
        </w:tc>
      </w:tr>
    </w:tbl>
    <w:p w14:paraId="39F0D6BC" w14:textId="77777777" w:rsidR="00DF069E" w:rsidRDefault="00DF069E" w:rsidP="00DF069E"/>
    <w:p w14:paraId="676AB693" w14:textId="05C3F67F" w:rsidR="00DF069E" w:rsidRPr="00E91870" w:rsidRDefault="00DF069E" w:rsidP="00DF069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</w:t>
      </w:r>
      <w:r w:rsidR="002F7D64">
        <w:rPr>
          <w:rFonts w:hint="eastAsia"/>
          <w:sz w:val="40"/>
          <w:szCs w:val="40"/>
        </w:rPr>
        <w:t xml:space="preserve"> 3D</w:t>
      </w:r>
    </w:p>
    <w:p w14:paraId="03EB12CD" w14:textId="77777777" w:rsidR="00DF069E" w:rsidRPr="00D5503A" w:rsidRDefault="00DF069E" w:rsidP="00DF069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7B56F9" w14:paraId="161CEB6B" w14:textId="284C662A" w:rsidTr="007B56F9">
        <w:tc>
          <w:tcPr>
            <w:tcW w:w="1047" w:type="dxa"/>
          </w:tcPr>
          <w:p w14:paraId="6C3CFD70" w14:textId="77777777" w:rsidR="007B56F9" w:rsidRDefault="007B56F9" w:rsidP="00113298">
            <w:r>
              <w:t>epsilon</w:t>
            </w:r>
          </w:p>
        </w:tc>
        <w:tc>
          <w:tcPr>
            <w:tcW w:w="915" w:type="dxa"/>
          </w:tcPr>
          <w:p w14:paraId="7AD3B003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6146CE3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78A1F570" w14:textId="77777777" w:rsidR="007B56F9" w:rsidRDefault="007B56F9" w:rsidP="00113298">
            <w:r>
              <w:t>type</w:t>
            </w:r>
          </w:p>
        </w:tc>
        <w:tc>
          <w:tcPr>
            <w:tcW w:w="1046" w:type="dxa"/>
          </w:tcPr>
          <w:p w14:paraId="7851B3A2" w14:textId="77777777" w:rsidR="007B56F9" w:rsidRDefault="007B56F9" w:rsidP="00113298">
            <w:r>
              <w:t>ASR(%)</w:t>
            </w:r>
          </w:p>
        </w:tc>
        <w:tc>
          <w:tcPr>
            <w:tcW w:w="1082" w:type="dxa"/>
          </w:tcPr>
          <w:p w14:paraId="7165480F" w14:textId="77777777" w:rsidR="007B56F9" w:rsidRDefault="007B56F9" w:rsidP="00113298">
            <w:r>
              <w:t>Attack Success</w:t>
            </w:r>
          </w:p>
        </w:tc>
        <w:tc>
          <w:tcPr>
            <w:tcW w:w="986" w:type="dxa"/>
          </w:tcPr>
          <w:p w14:paraId="558A4B2E" w14:textId="77777777" w:rsidR="007B56F9" w:rsidRDefault="007B56F9" w:rsidP="00113298">
            <w:r>
              <w:t>Attack Fail</w:t>
            </w:r>
          </w:p>
        </w:tc>
        <w:tc>
          <w:tcPr>
            <w:tcW w:w="845" w:type="dxa"/>
          </w:tcPr>
          <w:p w14:paraId="3572F48F" w14:textId="77777777" w:rsidR="007B56F9" w:rsidRDefault="007B56F9" w:rsidP="00113298">
            <w:r>
              <w:t>Test Real</w:t>
            </w:r>
          </w:p>
        </w:tc>
        <w:tc>
          <w:tcPr>
            <w:tcW w:w="694" w:type="dxa"/>
          </w:tcPr>
          <w:p w14:paraId="15F8119B" w14:textId="3FAF1760" w:rsidR="007B56F9" w:rsidRDefault="007B56F9" w:rsidP="00113298">
            <w:r>
              <w:rPr>
                <w:rFonts w:hint="eastAsia"/>
              </w:rPr>
              <w:t>SSIM</w:t>
            </w:r>
          </w:p>
        </w:tc>
      </w:tr>
      <w:tr w:rsidR="007B56F9" w14:paraId="696CB822" w14:textId="68C8318F" w:rsidTr="007B56F9">
        <w:tc>
          <w:tcPr>
            <w:tcW w:w="1047" w:type="dxa"/>
          </w:tcPr>
          <w:p w14:paraId="6E8016B3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2F3BF06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BF41589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DEADFC3" w14:textId="77777777" w:rsidR="007B56F9" w:rsidRDefault="007B56F9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697487B" w14:textId="741AD7AD" w:rsidR="007B56F9" w:rsidRDefault="007B56F9" w:rsidP="00113298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64C46E46" w14:textId="44D0EDAD" w:rsidR="007B56F9" w:rsidRDefault="007B56F9" w:rsidP="00113298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5EC75A3B" w14:textId="209BAE60" w:rsidR="007B56F9" w:rsidRDefault="007B56F9" w:rsidP="00113298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20DD6B5E" w14:textId="77777777" w:rsidR="007B56F9" w:rsidRDefault="007B56F9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3223B60" w14:textId="43E8C499" w:rsidR="007B56F9" w:rsidRDefault="007B56F9" w:rsidP="00113298">
            <w:r>
              <w:rPr>
                <w:rFonts w:hint="eastAsia"/>
              </w:rPr>
              <w:t>0.7217</w:t>
            </w:r>
          </w:p>
        </w:tc>
      </w:tr>
      <w:tr w:rsidR="007B56F9" w14:paraId="50ED1B7C" w14:textId="334CB874" w:rsidTr="007B56F9">
        <w:tc>
          <w:tcPr>
            <w:tcW w:w="1047" w:type="dxa"/>
          </w:tcPr>
          <w:p w14:paraId="0AE0D908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EF2B1DD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F9E60B2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9F07EC8" w14:textId="77777777" w:rsidR="007B56F9" w:rsidRDefault="007B56F9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A3C8AB6" w14:textId="77777777" w:rsidR="007B56F9" w:rsidRDefault="007B56F9" w:rsidP="00113298"/>
        </w:tc>
        <w:tc>
          <w:tcPr>
            <w:tcW w:w="1082" w:type="dxa"/>
          </w:tcPr>
          <w:p w14:paraId="4FA2299B" w14:textId="77777777" w:rsidR="007B56F9" w:rsidRDefault="007B56F9" w:rsidP="00113298"/>
        </w:tc>
        <w:tc>
          <w:tcPr>
            <w:tcW w:w="986" w:type="dxa"/>
          </w:tcPr>
          <w:p w14:paraId="1B22EFB6" w14:textId="77777777" w:rsidR="007B56F9" w:rsidRDefault="007B56F9" w:rsidP="00113298"/>
        </w:tc>
        <w:tc>
          <w:tcPr>
            <w:tcW w:w="845" w:type="dxa"/>
          </w:tcPr>
          <w:p w14:paraId="2652C8C6" w14:textId="77777777" w:rsidR="007B56F9" w:rsidRDefault="007B56F9" w:rsidP="00113298"/>
        </w:tc>
        <w:tc>
          <w:tcPr>
            <w:tcW w:w="694" w:type="dxa"/>
          </w:tcPr>
          <w:p w14:paraId="214D072B" w14:textId="77777777" w:rsidR="007B56F9" w:rsidRDefault="007B56F9" w:rsidP="00113298"/>
        </w:tc>
      </w:tr>
      <w:tr w:rsidR="007B56F9" w14:paraId="7FD2C1DD" w14:textId="2318CBF9" w:rsidTr="007B56F9">
        <w:tc>
          <w:tcPr>
            <w:tcW w:w="1047" w:type="dxa"/>
          </w:tcPr>
          <w:p w14:paraId="33444FCB" w14:textId="77777777" w:rsidR="007B56F9" w:rsidRDefault="007B56F9" w:rsidP="0008074C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EB6003A" w14:textId="77777777" w:rsidR="007B56F9" w:rsidRDefault="007B56F9" w:rsidP="0008074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73396FA" w14:textId="77777777" w:rsidR="007B56F9" w:rsidRDefault="007B56F9" w:rsidP="0008074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133A97E" w14:textId="77777777" w:rsidR="007B56F9" w:rsidRDefault="007B56F9" w:rsidP="0008074C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5FA3B37" w14:textId="5C698ACC" w:rsidR="007B56F9" w:rsidRDefault="007B56F9" w:rsidP="0008074C">
            <w:r>
              <w:rPr>
                <w:rFonts w:hint="eastAsia"/>
              </w:rPr>
              <w:t>0</w:t>
            </w:r>
          </w:p>
        </w:tc>
        <w:tc>
          <w:tcPr>
            <w:tcW w:w="1082" w:type="dxa"/>
          </w:tcPr>
          <w:p w14:paraId="3BBE6ACC" w14:textId="57FEA5D9" w:rsidR="007B56F9" w:rsidRDefault="007B56F9" w:rsidP="0008074C">
            <w:r>
              <w:rPr>
                <w:rFonts w:hint="eastAsia"/>
              </w:rPr>
              <w:t>0</w:t>
            </w:r>
          </w:p>
        </w:tc>
        <w:tc>
          <w:tcPr>
            <w:tcW w:w="986" w:type="dxa"/>
          </w:tcPr>
          <w:p w14:paraId="1313E855" w14:textId="5F2D6BB1" w:rsidR="007B56F9" w:rsidRDefault="007B56F9" w:rsidP="0008074C">
            <w:r>
              <w:rPr>
                <w:rFonts w:hint="eastAsia"/>
              </w:rPr>
              <w:t>447</w:t>
            </w:r>
          </w:p>
        </w:tc>
        <w:tc>
          <w:tcPr>
            <w:tcW w:w="845" w:type="dxa"/>
          </w:tcPr>
          <w:p w14:paraId="7DC4BEA5" w14:textId="77777777" w:rsidR="007B56F9" w:rsidRDefault="007B56F9" w:rsidP="0008074C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955D0A6" w14:textId="35914B21" w:rsidR="007B56F9" w:rsidRDefault="007B56F9" w:rsidP="0008074C">
            <w:r>
              <w:rPr>
                <w:rFonts w:hint="eastAsia"/>
              </w:rPr>
              <w:t>0.6712</w:t>
            </w:r>
          </w:p>
        </w:tc>
      </w:tr>
      <w:tr w:rsidR="007B56F9" w14:paraId="08FBF633" w14:textId="3C3224D4" w:rsidTr="007B56F9">
        <w:tc>
          <w:tcPr>
            <w:tcW w:w="1047" w:type="dxa"/>
          </w:tcPr>
          <w:p w14:paraId="53643A4A" w14:textId="77777777" w:rsidR="007B56F9" w:rsidRDefault="007B56F9" w:rsidP="0008074C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71CFE3A" w14:textId="77777777" w:rsidR="007B56F9" w:rsidRDefault="007B56F9" w:rsidP="0008074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E51CCA4" w14:textId="77777777" w:rsidR="007B56F9" w:rsidRDefault="007B56F9" w:rsidP="0008074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32473B0" w14:textId="77777777" w:rsidR="007B56F9" w:rsidRDefault="007B56F9" w:rsidP="0008074C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877050D" w14:textId="77777777" w:rsidR="007B56F9" w:rsidRDefault="007B56F9" w:rsidP="0008074C"/>
        </w:tc>
        <w:tc>
          <w:tcPr>
            <w:tcW w:w="1082" w:type="dxa"/>
          </w:tcPr>
          <w:p w14:paraId="59097C98" w14:textId="77777777" w:rsidR="007B56F9" w:rsidRDefault="007B56F9" w:rsidP="0008074C"/>
        </w:tc>
        <w:tc>
          <w:tcPr>
            <w:tcW w:w="986" w:type="dxa"/>
          </w:tcPr>
          <w:p w14:paraId="5BFDA7E3" w14:textId="77777777" w:rsidR="007B56F9" w:rsidRDefault="007B56F9" w:rsidP="0008074C"/>
        </w:tc>
        <w:tc>
          <w:tcPr>
            <w:tcW w:w="845" w:type="dxa"/>
          </w:tcPr>
          <w:p w14:paraId="2D1E930C" w14:textId="77777777" w:rsidR="007B56F9" w:rsidRDefault="007B56F9" w:rsidP="0008074C"/>
        </w:tc>
        <w:tc>
          <w:tcPr>
            <w:tcW w:w="694" w:type="dxa"/>
          </w:tcPr>
          <w:p w14:paraId="6ABBBF84" w14:textId="77777777" w:rsidR="007B56F9" w:rsidRDefault="007B56F9" w:rsidP="0008074C"/>
        </w:tc>
      </w:tr>
    </w:tbl>
    <w:p w14:paraId="4520B6E7" w14:textId="77777777" w:rsidR="00DF069E" w:rsidRDefault="00DF069E" w:rsidP="00DF069E"/>
    <w:p w14:paraId="1315947C" w14:textId="49D4211B" w:rsidR="00DF069E" w:rsidRPr="00E91870" w:rsidRDefault="00DF069E" w:rsidP="00DF069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</w:t>
      </w:r>
      <w:r w:rsidR="002F7D64">
        <w:rPr>
          <w:rFonts w:hint="eastAsia"/>
          <w:sz w:val="40"/>
          <w:szCs w:val="40"/>
        </w:rPr>
        <w:t xml:space="preserve"> 3D</w:t>
      </w:r>
    </w:p>
    <w:p w14:paraId="3DEE2759" w14:textId="77777777" w:rsidR="00DF069E" w:rsidRPr="00D5503A" w:rsidRDefault="00DF069E" w:rsidP="00DF069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7B56F9" w14:paraId="2780B475" w14:textId="49F349CF" w:rsidTr="007B56F9">
        <w:tc>
          <w:tcPr>
            <w:tcW w:w="1047" w:type="dxa"/>
          </w:tcPr>
          <w:p w14:paraId="7468540D" w14:textId="77777777" w:rsidR="007B56F9" w:rsidRDefault="007B56F9" w:rsidP="00113298">
            <w:r>
              <w:t>epsilon</w:t>
            </w:r>
          </w:p>
        </w:tc>
        <w:tc>
          <w:tcPr>
            <w:tcW w:w="915" w:type="dxa"/>
          </w:tcPr>
          <w:p w14:paraId="616D64F1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CC652E2" w14:textId="77777777" w:rsidR="007B56F9" w:rsidRDefault="007B56F9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F668012" w14:textId="77777777" w:rsidR="007B56F9" w:rsidRDefault="007B56F9" w:rsidP="00113298">
            <w:r>
              <w:t>type</w:t>
            </w:r>
          </w:p>
        </w:tc>
        <w:tc>
          <w:tcPr>
            <w:tcW w:w="1046" w:type="dxa"/>
          </w:tcPr>
          <w:p w14:paraId="3A4BEF75" w14:textId="77777777" w:rsidR="007B56F9" w:rsidRDefault="007B56F9" w:rsidP="00113298">
            <w:r>
              <w:t>ASR(%)</w:t>
            </w:r>
          </w:p>
        </w:tc>
        <w:tc>
          <w:tcPr>
            <w:tcW w:w="1082" w:type="dxa"/>
          </w:tcPr>
          <w:p w14:paraId="0E2E28D5" w14:textId="77777777" w:rsidR="007B56F9" w:rsidRDefault="007B56F9" w:rsidP="00113298">
            <w:r>
              <w:t>Attack Success</w:t>
            </w:r>
          </w:p>
        </w:tc>
        <w:tc>
          <w:tcPr>
            <w:tcW w:w="986" w:type="dxa"/>
          </w:tcPr>
          <w:p w14:paraId="1BE1383E" w14:textId="77777777" w:rsidR="007B56F9" w:rsidRDefault="007B56F9" w:rsidP="00113298">
            <w:r>
              <w:t>Attack Fail</w:t>
            </w:r>
          </w:p>
        </w:tc>
        <w:tc>
          <w:tcPr>
            <w:tcW w:w="845" w:type="dxa"/>
          </w:tcPr>
          <w:p w14:paraId="2A37533A" w14:textId="77777777" w:rsidR="007B56F9" w:rsidRDefault="007B56F9" w:rsidP="00113298">
            <w:r>
              <w:t>Test Real</w:t>
            </w:r>
          </w:p>
        </w:tc>
        <w:tc>
          <w:tcPr>
            <w:tcW w:w="694" w:type="dxa"/>
          </w:tcPr>
          <w:p w14:paraId="15637653" w14:textId="6519D8ED" w:rsidR="007B56F9" w:rsidRDefault="007B56F9" w:rsidP="00113298">
            <w:r>
              <w:rPr>
                <w:rFonts w:hint="eastAsia"/>
              </w:rPr>
              <w:t>SSIM</w:t>
            </w:r>
          </w:p>
        </w:tc>
      </w:tr>
      <w:tr w:rsidR="007B56F9" w14:paraId="198BB39D" w14:textId="23BF05C0" w:rsidTr="007B56F9">
        <w:tc>
          <w:tcPr>
            <w:tcW w:w="1047" w:type="dxa"/>
          </w:tcPr>
          <w:p w14:paraId="0F97C4EC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C6A5219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DC640C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2F6E778" w14:textId="77777777" w:rsidR="007B56F9" w:rsidRDefault="007B56F9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51AA888" w14:textId="66684960" w:rsidR="007B56F9" w:rsidRPr="004120BD" w:rsidRDefault="007B56F9" w:rsidP="00113298">
            <w:r w:rsidRPr="004120BD">
              <w:t>0.029</w:t>
            </w:r>
            <w:r w:rsidRPr="004120BD"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0AC03D41" w14:textId="5E283F37" w:rsidR="007B56F9" w:rsidRDefault="007B56F9" w:rsidP="00113298">
            <w:r>
              <w:rPr>
                <w:rFonts w:hint="eastAsia"/>
              </w:rPr>
              <w:t>13</w:t>
            </w:r>
          </w:p>
        </w:tc>
        <w:tc>
          <w:tcPr>
            <w:tcW w:w="986" w:type="dxa"/>
          </w:tcPr>
          <w:p w14:paraId="0BFAA3E8" w14:textId="6B3BCDCD" w:rsidR="007B56F9" w:rsidRDefault="007B56F9" w:rsidP="00113298">
            <w:r>
              <w:rPr>
                <w:rFonts w:hint="eastAsia"/>
              </w:rPr>
              <w:t>434</w:t>
            </w:r>
          </w:p>
        </w:tc>
        <w:tc>
          <w:tcPr>
            <w:tcW w:w="845" w:type="dxa"/>
          </w:tcPr>
          <w:p w14:paraId="296EC516" w14:textId="77777777" w:rsidR="007B56F9" w:rsidRDefault="007B56F9" w:rsidP="0011329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24C680B" w14:textId="468F0B5C" w:rsidR="007B56F9" w:rsidRDefault="007B56F9" w:rsidP="00113298">
            <w:r>
              <w:rPr>
                <w:rFonts w:hint="eastAsia"/>
              </w:rPr>
              <w:t>0.7297</w:t>
            </w:r>
          </w:p>
        </w:tc>
      </w:tr>
      <w:tr w:rsidR="007B56F9" w14:paraId="7DE0BA3C" w14:textId="78407144" w:rsidTr="007B56F9">
        <w:tc>
          <w:tcPr>
            <w:tcW w:w="1047" w:type="dxa"/>
          </w:tcPr>
          <w:p w14:paraId="1F76409D" w14:textId="77777777" w:rsidR="007B56F9" w:rsidRDefault="007B56F9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69991D1" w14:textId="77777777" w:rsidR="007B56F9" w:rsidRDefault="007B56F9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C7BBD0B" w14:textId="77777777" w:rsidR="007B56F9" w:rsidRDefault="007B56F9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21018BA" w14:textId="77777777" w:rsidR="007B56F9" w:rsidRDefault="007B56F9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E916738" w14:textId="77777777" w:rsidR="007B56F9" w:rsidRDefault="007B56F9" w:rsidP="00113298"/>
        </w:tc>
        <w:tc>
          <w:tcPr>
            <w:tcW w:w="1082" w:type="dxa"/>
          </w:tcPr>
          <w:p w14:paraId="3B31AC68" w14:textId="77777777" w:rsidR="007B56F9" w:rsidRDefault="007B56F9" w:rsidP="00113298"/>
        </w:tc>
        <w:tc>
          <w:tcPr>
            <w:tcW w:w="986" w:type="dxa"/>
          </w:tcPr>
          <w:p w14:paraId="7BAFDC2F" w14:textId="77777777" w:rsidR="007B56F9" w:rsidRDefault="007B56F9" w:rsidP="00113298"/>
        </w:tc>
        <w:tc>
          <w:tcPr>
            <w:tcW w:w="845" w:type="dxa"/>
          </w:tcPr>
          <w:p w14:paraId="249EDF14" w14:textId="77777777" w:rsidR="007B56F9" w:rsidRDefault="007B56F9" w:rsidP="00113298"/>
        </w:tc>
        <w:tc>
          <w:tcPr>
            <w:tcW w:w="694" w:type="dxa"/>
          </w:tcPr>
          <w:p w14:paraId="5B4646E5" w14:textId="77777777" w:rsidR="007B56F9" w:rsidRDefault="007B56F9" w:rsidP="00113298"/>
        </w:tc>
      </w:tr>
      <w:tr w:rsidR="007B56F9" w14:paraId="7A0D28E4" w14:textId="321AAF83" w:rsidTr="007B56F9">
        <w:tc>
          <w:tcPr>
            <w:tcW w:w="1047" w:type="dxa"/>
          </w:tcPr>
          <w:p w14:paraId="315583F0" w14:textId="77777777" w:rsidR="007B56F9" w:rsidRDefault="007B56F9" w:rsidP="004120B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8B356A5" w14:textId="77777777" w:rsidR="007B56F9" w:rsidRDefault="007B56F9" w:rsidP="004120B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0FC438" w14:textId="77777777" w:rsidR="007B56F9" w:rsidRDefault="007B56F9" w:rsidP="004120B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EE76EBD" w14:textId="77777777" w:rsidR="007B56F9" w:rsidRDefault="007B56F9" w:rsidP="004120B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F900CB2" w14:textId="2B668944" w:rsidR="007B56F9" w:rsidRDefault="007B56F9" w:rsidP="004120BD">
            <w:r w:rsidRPr="004120BD">
              <w:t>0.029</w:t>
            </w:r>
            <w:r w:rsidRPr="004120BD"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4443DFCE" w14:textId="17ACB8C4" w:rsidR="007B56F9" w:rsidRDefault="007B56F9" w:rsidP="004120BD">
            <w:r>
              <w:rPr>
                <w:rFonts w:hint="eastAsia"/>
              </w:rPr>
              <w:t>13</w:t>
            </w:r>
          </w:p>
        </w:tc>
        <w:tc>
          <w:tcPr>
            <w:tcW w:w="986" w:type="dxa"/>
          </w:tcPr>
          <w:p w14:paraId="7AEDC530" w14:textId="5839007B" w:rsidR="007B56F9" w:rsidRDefault="007B56F9" w:rsidP="004120BD">
            <w:r>
              <w:rPr>
                <w:rFonts w:hint="eastAsia"/>
              </w:rPr>
              <w:t>434</w:t>
            </w:r>
          </w:p>
        </w:tc>
        <w:tc>
          <w:tcPr>
            <w:tcW w:w="845" w:type="dxa"/>
          </w:tcPr>
          <w:p w14:paraId="0EB2BD19" w14:textId="77777777" w:rsidR="007B56F9" w:rsidRDefault="007B56F9" w:rsidP="004120BD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44CBF2C8" w14:textId="762137DD" w:rsidR="007B56F9" w:rsidRDefault="007B56F9" w:rsidP="004120BD">
            <w:r>
              <w:rPr>
                <w:rFonts w:hint="eastAsia"/>
              </w:rPr>
              <w:t>0.6854</w:t>
            </w:r>
          </w:p>
        </w:tc>
      </w:tr>
      <w:tr w:rsidR="007B56F9" w14:paraId="2F1ADE20" w14:textId="5F2DB35A" w:rsidTr="007B56F9">
        <w:tc>
          <w:tcPr>
            <w:tcW w:w="1047" w:type="dxa"/>
          </w:tcPr>
          <w:p w14:paraId="65E6B799" w14:textId="77777777" w:rsidR="007B56F9" w:rsidRDefault="007B56F9" w:rsidP="004120BD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F1E63B0" w14:textId="77777777" w:rsidR="007B56F9" w:rsidRDefault="007B56F9" w:rsidP="004120B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BE3417D" w14:textId="77777777" w:rsidR="007B56F9" w:rsidRDefault="007B56F9" w:rsidP="004120B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8541720" w14:textId="77777777" w:rsidR="007B56F9" w:rsidRDefault="007B56F9" w:rsidP="004120B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D0801BD" w14:textId="77777777" w:rsidR="007B56F9" w:rsidRDefault="007B56F9" w:rsidP="004120BD"/>
        </w:tc>
        <w:tc>
          <w:tcPr>
            <w:tcW w:w="1082" w:type="dxa"/>
          </w:tcPr>
          <w:p w14:paraId="173784B5" w14:textId="77777777" w:rsidR="007B56F9" w:rsidRDefault="007B56F9" w:rsidP="004120BD"/>
        </w:tc>
        <w:tc>
          <w:tcPr>
            <w:tcW w:w="986" w:type="dxa"/>
          </w:tcPr>
          <w:p w14:paraId="47EACD73" w14:textId="77777777" w:rsidR="007B56F9" w:rsidRDefault="007B56F9" w:rsidP="004120BD"/>
        </w:tc>
        <w:tc>
          <w:tcPr>
            <w:tcW w:w="845" w:type="dxa"/>
          </w:tcPr>
          <w:p w14:paraId="15D88960" w14:textId="77777777" w:rsidR="007B56F9" w:rsidRDefault="007B56F9" w:rsidP="004120BD"/>
        </w:tc>
        <w:tc>
          <w:tcPr>
            <w:tcW w:w="694" w:type="dxa"/>
          </w:tcPr>
          <w:p w14:paraId="77467595" w14:textId="77777777" w:rsidR="007B56F9" w:rsidRDefault="007B56F9" w:rsidP="004120BD"/>
        </w:tc>
      </w:tr>
    </w:tbl>
    <w:p w14:paraId="5C88C4BC" w14:textId="238B8868" w:rsidR="0098699F" w:rsidRDefault="0098699F"/>
    <w:p w14:paraId="0CB5B0CE" w14:textId="3AC7109D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2D</w:t>
      </w:r>
    </w:p>
    <w:p w14:paraId="314C889B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27AC9" w14:paraId="17688DAD" w14:textId="363F2586" w:rsidTr="00427AC9">
        <w:tc>
          <w:tcPr>
            <w:tcW w:w="1047" w:type="dxa"/>
          </w:tcPr>
          <w:p w14:paraId="60217DDF" w14:textId="77777777" w:rsidR="00427AC9" w:rsidRDefault="00427AC9" w:rsidP="00282ED8">
            <w:r>
              <w:t>epsilon</w:t>
            </w:r>
          </w:p>
        </w:tc>
        <w:tc>
          <w:tcPr>
            <w:tcW w:w="915" w:type="dxa"/>
          </w:tcPr>
          <w:p w14:paraId="7FE6AC80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4F749832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6FF8D01" w14:textId="77777777" w:rsidR="00427AC9" w:rsidRDefault="00427AC9" w:rsidP="00282ED8">
            <w:r>
              <w:t>type</w:t>
            </w:r>
          </w:p>
        </w:tc>
        <w:tc>
          <w:tcPr>
            <w:tcW w:w="1046" w:type="dxa"/>
          </w:tcPr>
          <w:p w14:paraId="54D14D35" w14:textId="77777777" w:rsidR="00427AC9" w:rsidRDefault="00427AC9" w:rsidP="00282ED8">
            <w:r>
              <w:t>ASR(%)</w:t>
            </w:r>
          </w:p>
        </w:tc>
        <w:tc>
          <w:tcPr>
            <w:tcW w:w="1082" w:type="dxa"/>
          </w:tcPr>
          <w:p w14:paraId="7C8BCF07" w14:textId="77777777" w:rsidR="00427AC9" w:rsidRDefault="00427AC9" w:rsidP="00282ED8">
            <w:r>
              <w:t>Attack Success</w:t>
            </w:r>
          </w:p>
        </w:tc>
        <w:tc>
          <w:tcPr>
            <w:tcW w:w="986" w:type="dxa"/>
          </w:tcPr>
          <w:p w14:paraId="1A924B83" w14:textId="77777777" w:rsidR="00427AC9" w:rsidRDefault="00427AC9" w:rsidP="00282ED8">
            <w:r>
              <w:t>Attack Fail</w:t>
            </w:r>
          </w:p>
        </w:tc>
        <w:tc>
          <w:tcPr>
            <w:tcW w:w="845" w:type="dxa"/>
          </w:tcPr>
          <w:p w14:paraId="79679FC0" w14:textId="77777777" w:rsidR="00427AC9" w:rsidRDefault="00427AC9" w:rsidP="00282ED8">
            <w:r>
              <w:t>Test Real</w:t>
            </w:r>
          </w:p>
        </w:tc>
        <w:tc>
          <w:tcPr>
            <w:tcW w:w="694" w:type="dxa"/>
          </w:tcPr>
          <w:p w14:paraId="2F8F4DFD" w14:textId="6A4057F0" w:rsidR="00427AC9" w:rsidRDefault="00427AC9" w:rsidP="00282ED8">
            <w:r>
              <w:rPr>
                <w:rFonts w:hint="eastAsia"/>
              </w:rPr>
              <w:t>SSIM</w:t>
            </w:r>
          </w:p>
        </w:tc>
      </w:tr>
      <w:tr w:rsidR="00427AC9" w14:paraId="711A9BEA" w14:textId="27AFA141" w:rsidTr="00427AC9">
        <w:tc>
          <w:tcPr>
            <w:tcW w:w="1047" w:type="dxa"/>
          </w:tcPr>
          <w:p w14:paraId="210FE251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96A074D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3A718EB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C73EAA0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5FCF4B0" w14:textId="562A9C04" w:rsidR="00427AC9" w:rsidRPr="00AC0668" w:rsidRDefault="00427AC9" w:rsidP="00282ED8">
            <w:r w:rsidRPr="00AC0668">
              <w:t>0.114</w:t>
            </w: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4443C174" w14:textId="728A256D" w:rsidR="00427AC9" w:rsidRDefault="00427AC9" w:rsidP="00282ED8">
            <w:r>
              <w:rPr>
                <w:rFonts w:hint="eastAsia"/>
              </w:rPr>
              <w:t>51</w:t>
            </w:r>
          </w:p>
        </w:tc>
        <w:tc>
          <w:tcPr>
            <w:tcW w:w="986" w:type="dxa"/>
          </w:tcPr>
          <w:p w14:paraId="76615DD9" w14:textId="36B94EBC" w:rsidR="00427AC9" w:rsidRDefault="00427AC9" w:rsidP="00282ED8">
            <w:r>
              <w:rPr>
                <w:rFonts w:hint="eastAsia"/>
              </w:rPr>
              <w:t>396</w:t>
            </w:r>
          </w:p>
        </w:tc>
        <w:tc>
          <w:tcPr>
            <w:tcW w:w="845" w:type="dxa"/>
          </w:tcPr>
          <w:p w14:paraId="105A3E74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17C9F2E3" w14:textId="55DF9A7E" w:rsidR="00427AC9" w:rsidRDefault="00427AC9" w:rsidP="00282ED8">
            <w:r>
              <w:rPr>
                <w:rFonts w:hint="eastAsia"/>
              </w:rPr>
              <w:t>0.5572</w:t>
            </w:r>
          </w:p>
        </w:tc>
      </w:tr>
      <w:tr w:rsidR="00427AC9" w14:paraId="6E5AAC92" w14:textId="3977B1C0" w:rsidTr="00427AC9">
        <w:tc>
          <w:tcPr>
            <w:tcW w:w="1047" w:type="dxa"/>
          </w:tcPr>
          <w:p w14:paraId="24DC4D8E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29809A4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DB6B63E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7A1DF3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8DBBA50" w14:textId="77777777" w:rsidR="00427AC9" w:rsidRDefault="00427AC9" w:rsidP="00282ED8"/>
        </w:tc>
        <w:tc>
          <w:tcPr>
            <w:tcW w:w="1082" w:type="dxa"/>
          </w:tcPr>
          <w:p w14:paraId="10874A09" w14:textId="77777777" w:rsidR="00427AC9" w:rsidRDefault="00427AC9" w:rsidP="00282ED8"/>
        </w:tc>
        <w:tc>
          <w:tcPr>
            <w:tcW w:w="986" w:type="dxa"/>
          </w:tcPr>
          <w:p w14:paraId="312FECE0" w14:textId="77777777" w:rsidR="00427AC9" w:rsidRDefault="00427AC9" w:rsidP="00282ED8"/>
        </w:tc>
        <w:tc>
          <w:tcPr>
            <w:tcW w:w="845" w:type="dxa"/>
          </w:tcPr>
          <w:p w14:paraId="169F0A4B" w14:textId="77777777" w:rsidR="00427AC9" w:rsidRDefault="00427AC9" w:rsidP="00282ED8"/>
        </w:tc>
        <w:tc>
          <w:tcPr>
            <w:tcW w:w="694" w:type="dxa"/>
          </w:tcPr>
          <w:p w14:paraId="3FEAF0EF" w14:textId="77777777" w:rsidR="00427AC9" w:rsidRDefault="00427AC9" w:rsidP="00282ED8"/>
        </w:tc>
      </w:tr>
      <w:tr w:rsidR="00427AC9" w14:paraId="7F6F0DF2" w14:textId="3329E707" w:rsidTr="00427AC9">
        <w:tc>
          <w:tcPr>
            <w:tcW w:w="1047" w:type="dxa"/>
          </w:tcPr>
          <w:p w14:paraId="279B4843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B30097C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CE8970A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1F72EEE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2D02133" w14:textId="253C18A0" w:rsidR="00427AC9" w:rsidRDefault="00427AC9" w:rsidP="00282ED8">
            <w:r w:rsidRPr="00AC0668">
              <w:t>0.1767</w:t>
            </w:r>
          </w:p>
        </w:tc>
        <w:tc>
          <w:tcPr>
            <w:tcW w:w="1082" w:type="dxa"/>
          </w:tcPr>
          <w:p w14:paraId="159678F9" w14:textId="70277BC5" w:rsidR="00427AC9" w:rsidRDefault="00427AC9" w:rsidP="00282ED8">
            <w:r>
              <w:rPr>
                <w:rFonts w:hint="eastAsia"/>
              </w:rPr>
              <w:t>79</w:t>
            </w:r>
          </w:p>
        </w:tc>
        <w:tc>
          <w:tcPr>
            <w:tcW w:w="986" w:type="dxa"/>
          </w:tcPr>
          <w:p w14:paraId="48AB9AF5" w14:textId="2D800052" w:rsidR="00427AC9" w:rsidRDefault="00427AC9" w:rsidP="00282ED8">
            <w:r>
              <w:rPr>
                <w:rFonts w:hint="eastAsia"/>
              </w:rPr>
              <w:t>368</w:t>
            </w:r>
          </w:p>
        </w:tc>
        <w:tc>
          <w:tcPr>
            <w:tcW w:w="845" w:type="dxa"/>
          </w:tcPr>
          <w:p w14:paraId="7A64932D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6990C817" w14:textId="59DE8965" w:rsidR="00427AC9" w:rsidRDefault="00427AC9" w:rsidP="00282ED8">
            <w:r>
              <w:rPr>
                <w:rFonts w:hint="eastAsia"/>
              </w:rPr>
              <w:t>0.4534</w:t>
            </w:r>
          </w:p>
        </w:tc>
      </w:tr>
      <w:tr w:rsidR="00427AC9" w14:paraId="3D1975B1" w14:textId="7258FE4F" w:rsidTr="00427AC9">
        <w:tc>
          <w:tcPr>
            <w:tcW w:w="1047" w:type="dxa"/>
          </w:tcPr>
          <w:p w14:paraId="6276ECA1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760D61A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9024F5B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8AB1A78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7234137" w14:textId="77777777" w:rsidR="00427AC9" w:rsidRDefault="00427AC9" w:rsidP="00282ED8"/>
        </w:tc>
        <w:tc>
          <w:tcPr>
            <w:tcW w:w="1082" w:type="dxa"/>
          </w:tcPr>
          <w:p w14:paraId="5E89A9BB" w14:textId="77777777" w:rsidR="00427AC9" w:rsidRDefault="00427AC9" w:rsidP="00282ED8"/>
        </w:tc>
        <w:tc>
          <w:tcPr>
            <w:tcW w:w="986" w:type="dxa"/>
          </w:tcPr>
          <w:p w14:paraId="62414119" w14:textId="77777777" w:rsidR="00427AC9" w:rsidRDefault="00427AC9" w:rsidP="00282ED8"/>
        </w:tc>
        <w:tc>
          <w:tcPr>
            <w:tcW w:w="845" w:type="dxa"/>
          </w:tcPr>
          <w:p w14:paraId="7C6B57EF" w14:textId="77777777" w:rsidR="00427AC9" w:rsidRDefault="00427AC9" w:rsidP="00282ED8"/>
        </w:tc>
        <w:tc>
          <w:tcPr>
            <w:tcW w:w="694" w:type="dxa"/>
          </w:tcPr>
          <w:p w14:paraId="5B210260" w14:textId="77777777" w:rsidR="00427AC9" w:rsidRDefault="00427AC9" w:rsidP="00282ED8"/>
        </w:tc>
      </w:tr>
    </w:tbl>
    <w:p w14:paraId="14C4E989" w14:textId="77777777" w:rsidR="00282ED8" w:rsidRDefault="00282ED8" w:rsidP="00282ED8"/>
    <w:p w14:paraId="613FE544" w14:textId="39EEC212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 2D</w:t>
      </w:r>
    </w:p>
    <w:p w14:paraId="6B4B39E4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27AC9" w14:paraId="40D0C721" w14:textId="4A9ECFD9" w:rsidTr="00427AC9">
        <w:tc>
          <w:tcPr>
            <w:tcW w:w="1047" w:type="dxa"/>
          </w:tcPr>
          <w:p w14:paraId="3FF8D803" w14:textId="77777777" w:rsidR="00427AC9" w:rsidRDefault="00427AC9" w:rsidP="00282ED8">
            <w:r>
              <w:t>epsilon</w:t>
            </w:r>
          </w:p>
        </w:tc>
        <w:tc>
          <w:tcPr>
            <w:tcW w:w="915" w:type="dxa"/>
          </w:tcPr>
          <w:p w14:paraId="4883D26A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42C18DC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2AC25610" w14:textId="77777777" w:rsidR="00427AC9" w:rsidRDefault="00427AC9" w:rsidP="00282ED8">
            <w:r>
              <w:t>type</w:t>
            </w:r>
          </w:p>
        </w:tc>
        <w:tc>
          <w:tcPr>
            <w:tcW w:w="1046" w:type="dxa"/>
          </w:tcPr>
          <w:p w14:paraId="7C6C68BE" w14:textId="77777777" w:rsidR="00427AC9" w:rsidRDefault="00427AC9" w:rsidP="00282ED8">
            <w:r>
              <w:t>ASR(%)</w:t>
            </w:r>
          </w:p>
        </w:tc>
        <w:tc>
          <w:tcPr>
            <w:tcW w:w="1082" w:type="dxa"/>
          </w:tcPr>
          <w:p w14:paraId="65FB456B" w14:textId="77777777" w:rsidR="00427AC9" w:rsidRDefault="00427AC9" w:rsidP="00282ED8">
            <w:r>
              <w:t xml:space="preserve">Attack </w:t>
            </w:r>
            <w:r>
              <w:lastRenderedPageBreak/>
              <w:t>Success</w:t>
            </w:r>
          </w:p>
        </w:tc>
        <w:tc>
          <w:tcPr>
            <w:tcW w:w="986" w:type="dxa"/>
          </w:tcPr>
          <w:p w14:paraId="73A31892" w14:textId="77777777" w:rsidR="00427AC9" w:rsidRDefault="00427AC9" w:rsidP="00282ED8">
            <w:r>
              <w:lastRenderedPageBreak/>
              <w:t xml:space="preserve">Attack </w:t>
            </w:r>
            <w:r>
              <w:lastRenderedPageBreak/>
              <w:t>Fail</w:t>
            </w:r>
          </w:p>
        </w:tc>
        <w:tc>
          <w:tcPr>
            <w:tcW w:w="845" w:type="dxa"/>
          </w:tcPr>
          <w:p w14:paraId="52F29F29" w14:textId="77777777" w:rsidR="00427AC9" w:rsidRDefault="00427AC9" w:rsidP="00282ED8">
            <w:r>
              <w:lastRenderedPageBreak/>
              <w:t xml:space="preserve">Test </w:t>
            </w:r>
            <w:r>
              <w:lastRenderedPageBreak/>
              <w:t>Real</w:t>
            </w:r>
          </w:p>
        </w:tc>
        <w:tc>
          <w:tcPr>
            <w:tcW w:w="694" w:type="dxa"/>
          </w:tcPr>
          <w:p w14:paraId="49989BB6" w14:textId="29FD9849" w:rsidR="00427AC9" w:rsidRDefault="00427AC9" w:rsidP="00282ED8">
            <w:r>
              <w:rPr>
                <w:rFonts w:hint="eastAsia"/>
              </w:rPr>
              <w:lastRenderedPageBreak/>
              <w:t>SSIM</w:t>
            </w:r>
          </w:p>
        </w:tc>
      </w:tr>
      <w:tr w:rsidR="00427AC9" w14:paraId="47407998" w14:textId="7E9A73D3" w:rsidTr="00427AC9">
        <w:tc>
          <w:tcPr>
            <w:tcW w:w="1047" w:type="dxa"/>
          </w:tcPr>
          <w:p w14:paraId="247411A9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3D63D9D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D0672E0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71AFC1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3703150" w14:textId="403DD7D0" w:rsidR="00427AC9" w:rsidRDefault="00427AC9" w:rsidP="00282ED8">
            <w:r>
              <w:rPr>
                <w:rFonts w:hint="eastAsia"/>
              </w:rPr>
              <w:t>0.0470</w:t>
            </w:r>
          </w:p>
        </w:tc>
        <w:tc>
          <w:tcPr>
            <w:tcW w:w="1082" w:type="dxa"/>
          </w:tcPr>
          <w:p w14:paraId="3220BEBA" w14:textId="02DEEF94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986" w:type="dxa"/>
          </w:tcPr>
          <w:p w14:paraId="2D41B85E" w14:textId="2C971177" w:rsidR="00427AC9" w:rsidRDefault="00427AC9" w:rsidP="00282ED8">
            <w:r>
              <w:rPr>
                <w:rFonts w:hint="eastAsia"/>
              </w:rPr>
              <w:t>426</w:t>
            </w:r>
          </w:p>
        </w:tc>
        <w:tc>
          <w:tcPr>
            <w:tcW w:w="845" w:type="dxa"/>
          </w:tcPr>
          <w:p w14:paraId="4D4ABCF9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65A5646" w14:textId="1CDE4CB7" w:rsidR="00427AC9" w:rsidRDefault="00427AC9" w:rsidP="00282ED8">
            <w:r>
              <w:rPr>
                <w:rFonts w:hint="eastAsia"/>
              </w:rPr>
              <w:t>0.6736</w:t>
            </w:r>
          </w:p>
        </w:tc>
      </w:tr>
      <w:tr w:rsidR="00427AC9" w14:paraId="2978FD1C" w14:textId="52AC6F34" w:rsidTr="00427AC9">
        <w:tc>
          <w:tcPr>
            <w:tcW w:w="1047" w:type="dxa"/>
          </w:tcPr>
          <w:p w14:paraId="0F858D98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195BDBD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89CB402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EB27AFA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024C93F" w14:textId="77777777" w:rsidR="00427AC9" w:rsidRDefault="00427AC9" w:rsidP="00282ED8"/>
        </w:tc>
        <w:tc>
          <w:tcPr>
            <w:tcW w:w="1082" w:type="dxa"/>
          </w:tcPr>
          <w:p w14:paraId="2E495C9D" w14:textId="77777777" w:rsidR="00427AC9" w:rsidRDefault="00427AC9" w:rsidP="00282ED8"/>
        </w:tc>
        <w:tc>
          <w:tcPr>
            <w:tcW w:w="986" w:type="dxa"/>
          </w:tcPr>
          <w:p w14:paraId="4F72CDFF" w14:textId="77777777" w:rsidR="00427AC9" w:rsidRDefault="00427AC9" w:rsidP="00282ED8"/>
        </w:tc>
        <w:tc>
          <w:tcPr>
            <w:tcW w:w="845" w:type="dxa"/>
          </w:tcPr>
          <w:p w14:paraId="02559D1C" w14:textId="77777777" w:rsidR="00427AC9" w:rsidRDefault="00427AC9" w:rsidP="00282ED8"/>
        </w:tc>
        <w:tc>
          <w:tcPr>
            <w:tcW w:w="694" w:type="dxa"/>
          </w:tcPr>
          <w:p w14:paraId="3C330B70" w14:textId="77777777" w:rsidR="00427AC9" w:rsidRDefault="00427AC9" w:rsidP="00282ED8"/>
        </w:tc>
      </w:tr>
      <w:tr w:rsidR="00427AC9" w14:paraId="6A4A3CA3" w14:textId="0D4A9099" w:rsidTr="00427AC9">
        <w:tc>
          <w:tcPr>
            <w:tcW w:w="1047" w:type="dxa"/>
          </w:tcPr>
          <w:p w14:paraId="2192EF05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CE8671D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AC88447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98748E0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6036BE0" w14:textId="14DAD8D1" w:rsidR="00427AC9" w:rsidRDefault="00427AC9" w:rsidP="00282ED8">
            <w:r>
              <w:rPr>
                <w:rFonts w:hint="eastAsia"/>
              </w:rPr>
              <w:t>0.1655</w:t>
            </w:r>
          </w:p>
        </w:tc>
        <w:tc>
          <w:tcPr>
            <w:tcW w:w="1082" w:type="dxa"/>
          </w:tcPr>
          <w:p w14:paraId="7C4E5A8C" w14:textId="1860F606" w:rsidR="00427AC9" w:rsidRDefault="00427AC9" w:rsidP="00282ED8">
            <w:r>
              <w:rPr>
                <w:rFonts w:hint="eastAsia"/>
              </w:rPr>
              <w:t>74</w:t>
            </w:r>
          </w:p>
        </w:tc>
        <w:tc>
          <w:tcPr>
            <w:tcW w:w="986" w:type="dxa"/>
          </w:tcPr>
          <w:p w14:paraId="64F49588" w14:textId="42CB030B" w:rsidR="00427AC9" w:rsidRDefault="00427AC9" w:rsidP="00282ED8">
            <w:r>
              <w:rPr>
                <w:rFonts w:hint="eastAsia"/>
              </w:rPr>
              <w:t>373</w:t>
            </w:r>
          </w:p>
        </w:tc>
        <w:tc>
          <w:tcPr>
            <w:tcW w:w="845" w:type="dxa"/>
          </w:tcPr>
          <w:p w14:paraId="1619792C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099E6F2" w14:textId="16CB1D30" w:rsidR="00427AC9" w:rsidRDefault="00427AC9" w:rsidP="00282ED8">
            <w:r>
              <w:rPr>
                <w:rFonts w:hint="eastAsia"/>
              </w:rPr>
              <w:t>0.5960</w:t>
            </w:r>
          </w:p>
        </w:tc>
      </w:tr>
      <w:tr w:rsidR="00427AC9" w14:paraId="696E220B" w14:textId="2B3D8F95" w:rsidTr="00427AC9">
        <w:tc>
          <w:tcPr>
            <w:tcW w:w="1047" w:type="dxa"/>
          </w:tcPr>
          <w:p w14:paraId="3D052723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9BB2F1A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0AB390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E978137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544F605" w14:textId="77777777" w:rsidR="00427AC9" w:rsidRDefault="00427AC9" w:rsidP="00282ED8"/>
        </w:tc>
        <w:tc>
          <w:tcPr>
            <w:tcW w:w="1082" w:type="dxa"/>
          </w:tcPr>
          <w:p w14:paraId="619EEBE4" w14:textId="77777777" w:rsidR="00427AC9" w:rsidRDefault="00427AC9" w:rsidP="00282ED8"/>
        </w:tc>
        <w:tc>
          <w:tcPr>
            <w:tcW w:w="986" w:type="dxa"/>
          </w:tcPr>
          <w:p w14:paraId="28CC6E02" w14:textId="77777777" w:rsidR="00427AC9" w:rsidRDefault="00427AC9" w:rsidP="00282ED8"/>
        </w:tc>
        <w:tc>
          <w:tcPr>
            <w:tcW w:w="845" w:type="dxa"/>
          </w:tcPr>
          <w:p w14:paraId="45A516F2" w14:textId="77777777" w:rsidR="00427AC9" w:rsidRDefault="00427AC9" w:rsidP="00282ED8"/>
        </w:tc>
        <w:tc>
          <w:tcPr>
            <w:tcW w:w="694" w:type="dxa"/>
          </w:tcPr>
          <w:p w14:paraId="73BA0D69" w14:textId="77777777" w:rsidR="00427AC9" w:rsidRDefault="00427AC9" w:rsidP="00282ED8"/>
        </w:tc>
      </w:tr>
    </w:tbl>
    <w:p w14:paraId="411D01EC" w14:textId="77777777" w:rsidR="00282ED8" w:rsidRDefault="00282ED8" w:rsidP="00282ED8"/>
    <w:p w14:paraId="10DF933A" w14:textId="43653E6E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 2D</w:t>
      </w:r>
    </w:p>
    <w:p w14:paraId="6C1FDF66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427AC9" w14:paraId="68E6B4C1" w14:textId="13816474" w:rsidTr="00427AC9">
        <w:tc>
          <w:tcPr>
            <w:tcW w:w="1047" w:type="dxa"/>
          </w:tcPr>
          <w:p w14:paraId="1DCA4943" w14:textId="77777777" w:rsidR="00427AC9" w:rsidRDefault="00427AC9" w:rsidP="00282ED8">
            <w:r>
              <w:t>epsilon</w:t>
            </w:r>
          </w:p>
        </w:tc>
        <w:tc>
          <w:tcPr>
            <w:tcW w:w="915" w:type="dxa"/>
          </w:tcPr>
          <w:p w14:paraId="746956E5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8377AF1" w14:textId="77777777" w:rsidR="00427AC9" w:rsidRDefault="00427AC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3742AD1" w14:textId="77777777" w:rsidR="00427AC9" w:rsidRDefault="00427AC9" w:rsidP="00282ED8">
            <w:r>
              <w:t>type</w:t>
            </w:r>
          </w:p>
        </w:tc>
        <w:tc>
          <w:tcPr>
            <w:tcW w:w="1046" w:type="dxa"/>
          </w:tcPr>
          <w:p w14:paraId="2A9B87C4" w14:textId="77777777" w:rsidR="00427AC9" w:rsidRDefault="00427AC9" w:rsidP="00282ED8">
            <w:r>
              <w:t>ASR(%)</w:t>
            </w:r>
          </w:p>
        </w:tc>
        <w:tc>
          <w:tcPr>
            <w:tcW w:w="1082" w:type="dxa"/>
          </w:tcPr>
          <w:p w14:paraId="2BB43D00" w14:textId="77777777" w:rsidR="00427AC9" w:rsidRDefault="00427AC9" w:rsidP="00282ED8">
            <w:r>
              <w:t>Attack Success</w:t>
            </w:r>
          </w:p>
        </w:tc>
        <w:tc>
          <w:tcPr>
            <w:tcW w:w="986" w:type="dxa"/>
          </w:tcPr>
          <w:p w14:paraId="3C94F7D3" w14:textId="77777777" w:rsidR="00427AC9" w:rsidRDefault="00427AC9" w:rsidP="00282ED8">
            <w:r>
              <w:t>Attack Fail</w:t>
            </w:r>
          </w:p>
        </w:tc>
        <w:tc>
          <w:tcPr>
            <w:tcW w:w="845" w:type="dxa"/>
          </w:tcPr>
          <w:p w14:paraId="39F436CA" w14:textId="77777777" w:rsidR="00427AC9" w:rsidRDefault="00427AC9" w:rsidP="00282ED8">
            <w:r>
              <w:t>Test Real</w:t>
            </w:r>
          </w:p>
        </w:tc>
        <w:tc>
          <w:tcPr>
            <w:tcW w:w="694" w:type="dxa"/>
          </w:tcPr>
          <w:p w14:paraId="65F782A4" w14:textId="618A21E1" w:rsidR="00427AC9" w:rsidRDefault="00427AC9" w:rsidP="00282ED8">
            <w:r>
              <w:rPr>
                <w:rFonts w:hint="eastAsia"/>
              </w:rPr>
              <w:t>SSIM</w:t>
            </w:r>
          </w:p>
        </w:tc>
      </w:tr>
      <w:tr w:rsidR="00427AC9" w14:paraId="50504FC9" w14:textId="635BB8E0" w:rsidTr="00427AC9">
        <w:tc>
          <w:tcPr>
            <w:tcW w:w="1047" w:type="dxa"/>
          </w:tcPr>
          <w:p w14:paraId="75B133FD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A2475FC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CF0ECD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977A889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E89765A" w14:textId="2ED1EE1C" w:rsidR="00427AC9" w:rsidRDefault="00427AC9" w:rsidP="00282ED8">
            <w:r w:rsidRPr="00442B69">
              <w:t>0.0089</w:t>
            </w:r>
          </w:p>
        </w:tc>
        <w:tc>
          <w:tcPr>
            <w:tcW w:w="1082" w:type="dxa"/>
          </w:tcPr>
          <w:p w14:paraId="4A8E015C" w14:textId="46A87D37" w:rsidR="00427AC9" w:rsidRDefault="00427AC9" w:rsidP="00282ED8">
            <w:r>
              <w:rPr>
                <w:rFonts w:hint="eastAsia"/>
              </w:rPr>
              <w:t>4</w:t>
            </w:r>
          </w:p>
        </w:tc>
        <w:tc>
          <w:tcPr>
            <w:tcW w:w="986" w:type="dxa"/>
          </w:tcPr>
          <w:p w14:paraId="44D6F5C5" w14:textId="0E4FCBC6" w:rsidR="00427AC9" w:rsidRDefault="00427AC9" w:rsidP="00282ED8">
            <w:r>
              <w:rPr>
                <w:rFonts w:hint="eastAsia"/>
              </w:rPr>
              <w:t>443</w:t>
            </w:r>
          </w:p>
        </w:tc>
        <w:tc>
          <w:tcPr>
            <w:tcW w:w="845" w:type="dxa"/>
          </w:tcPr>
          <w:p w14:paraId="059F6E1F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50D04769" w14:textId="125E4331" w:rsidR="00427AC9" w:rsidRDefault="00427AC9" w:rsidP="00282ED8">
            <w:r>
              <w:rPr>
                <w:rFonts w:hint="eastAsia"/>
              </w:rPr>
              <w:t>0.6995</w:t>
            </w:r>
          </w:p>
        </w:tc>
      </w:tr>
      <w:tr w:rsidR="00427AC9" w14:paraId="0EF9449F" w14:textId="61505F69" w:rsidTr="00427AC9">
        <w:tc>
          <w:tcPr>
            <w:tcW w:w="1047" w:type="dxa"/>
          </w:tcPr>
          <w:p w14:paraId="3411B886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6E0B2BD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535D022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C7E692A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8954EAB" w14:textId="77777777" w:rsidR="00427AC9" w:rsidRDefault="00427AC9" w:rsidP="00282ED8"/>
        </w:tc>
        <w:tc>
          <w:tcPr>
            <w:tcW w:w="1082" w:type="dxa"/>
          </w:tcPr>
          <w:p w14:paraId="02F7CADE" w14:textId="77777777" w:rsidR="00427AC9" w:rsidRDefault="00427AC9" w:rsidP="00282ED8"/>
        </w:tc>
        <w:tc>
          <w:tcPr>
            <w:tcW w:w="986" w:type="dxa"/>
          </w:tcPr>
          <w:p w14:paraId="772E6AD5" w14:textId="77777777" w:rsidR="00427AC9" w:rsidRDefault="00427AC9" w:rsidP="00282ED8"/>
        </w:tc>
        <w:tc>
          <w:tcPr>
            <w:tcW w:w="845" w:type="dxa"/>
          </w:tcPr>
          <w:p w14:paraId="4AC55276" w14:textId="77777777" w:rsidR="00427AC9" w:rsidRDefault="00427AC9" w:rsidP="00282ED8"/>
        </w:tc>
        <w:tc>
          <w:tcPr>
            <w:tcW w:w="694" w:type="dxa"/>
          </w:tcPr>
          <w:p w14:paraId="636917EF" w14:textId="77777777" w:rsidR="00427AC9" w:rsidRDefault="00427AC9" w:rsidP="00282ED8"/>
        </w:tc>
      </w:tr>
      <w:tr w:rsidR="00427AC9" w14:paraId="1AACA616" w14:textId="51C80F07" w:rsidTr="00427AC9">
        <w:tc>
          <w:tcPr>
            <w:tcW w:w="1047" w:type="dxa"/>
          </w:tcPr>
          <w:p w14:paraId="0BCA53BE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BFB5A8A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4CD5B04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5297E18" w14:textId="77777777" w:rsidR="00427AC9" w:rsidRDefault="00427AC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3D75029" w14:textId="61157108" w:rsidR="00427AC9" w:rsidRDefault="00427AC9" w:rsidP="00282ED8">
            <w:r w:rsidRPr="00442B69">
              <w:t>0.0805</w:t>
            </w:r>
          </w:p>
        </w:tc>
        <w:tc>
          <w:tcPr>
            <w:tcW w:w="1082" w:type="dxa"/>
          </w:tcPr>
          <w:p w14:paraId="062B0F0A" w14:textId="625CE569" w:rsidR="00427AC9" w:rsidRDefault="00427AC9" w:rsidP="00282ED8">
            <w:r>
              <w:rPr>
                <w:rFonts w:hint="eastAsia"/>
              </w:rPr>
              <w:t>36</w:t>
            </w:r>
          </w:p>
        </w:tc>
        <w:tc>
          <w:tcPr>
            <w:tcW w:w="986" w:type="dxa"/>
          </w:tcPr>
          <w:p w14:paraId="3CEC9374" w14:textId="4C47617A" w:rsidR="00427AC9" w:rsidRDefault="00427AC9" w:rsidP="00282ED8">
            <w:r>
              <w:rPr>
                <w:rFonts w:hint="eastAsia"/>
              </w:rPr>
              <w:t>411</w:t>
            </w:r>
          </w:p>
        </w:tc>
        <w:tc>
          <w:tcPr>
            <w:tcW w:w="845" w:type="dxa"/>
          </w:tcPr>
          <w:p w14:paraId="5AE1920B" w14:textId="77777777" w:rsidR="00427AC9" w:rsidRDefault="00427AC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02F56C45" w14:textId="76E2FB4E" w:rsidR="00427AC9" w:rsidRDefault="007B56F9" w:rsidP="00282ED8">
            <w:r>
              <w:rPr>
                <w:rFonts w:hint="eastAsia"/>
              </w:rPr>
              <w:t>0.6297</w:t>
            </w:r>
          </w:p>
        </w:tc>
      </w:tr>
      <w:tr w:rsidR="00427AC9" w14:paraId="5DC051B5" w14:textId="1C4735B0" w:rsidTr="00427AC9">
        <w:tc>
          <w:tcPr>
            <w:tcW w:w="1047" w:type="dxa"/>
          </w:tcPr>
          <w:p w14:paraId="6C6C57A8" w14:textId="77777777" w:rsidR="00427AC9" w:rsidRDefault="00427AC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36BB4AE" w14:textId="77777777" w:rsidR="00427AC9" w:rsidRDefault="00427AC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FF3960" w14:textId="77777777" w:rsidR="00427AC9" w:rsidRDefault="00427AC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48DA43" w14:textId="77777777" w:rsidR="00427AC9" w:rsidRDefault="00427AC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4EA13A2" w14:textId="77777777" w:rsidR="00427AC9" w:rsidRDefault="00427AC9" w:rsidP="00282ED8"/>
        </w:tc>
        <w:tc>
          <w:tcPr>
            <w:tcW w:w="1082" w:type="dxa"/>
          </w:tcPr>
          <w:p w14:paraId="62FFF8C7" w14:textId="77777777" w:rsidR="00427AC9" w:rsidRDefault="00427AC9" w:rsidP="00282ED8"/>
        </w:tc>
        <w:tc>
          <w:tcPr>
            <w:tcW w:w="986" w:type="dxa"/>
          </w:tcPr>
          <w:p w14:paraId="10F7DCB6" w14:textId="77777777" w:rsidR="00427AC9" w:rsidRDefault="00427AC9" w:rsidP="00282ED8"/>
        </w:tc>
        <w:tc>
          <w:tcPr>
            <w:tcW w:w="845" w:type="dxa"/>
          </w:tcPr>
          <w:p w14:paraId="0FDAF39C" w14:textId="77777777" w:rsidR="00427AC9" w:rsidRDefault="00427AC9" w:rsidP="00282ED8"/>
        </w:tc>
        <w:tc>
          <w:tcPr>
            <w:tcW w:w="694" w:type="dxa"/>
          </w:tcPr>
          <w:p w14:paraId="72E35144" w14:textId="77777777" w:rsidR="00427AC9" w:rsidRDefault="00427AC9" w:rsidP="00282ED8"/>
        </w:tc>
      </w:tr>
    </w:tbl>
    <w:p w14:paraId="360B62C6" w14:textId="48F059D6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 2D</w:t>
      </w:r>
    </w:p>
    <w:p w14:paraId="6DD90D7C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323F49" w14:paraId="32D745B7" w14:textId="4D9DED92" w:rsidTr="00323F49">
        <w:tc>
          <w:tcPr>
            <w:tcW w:w="1047" w:type="dxa"/>
          </w:tcPr>
          <w:p w14:paraId="3AE739CB" w14:textId="77777777" w:rsidR="00323F49" w:rsidRDefault="00323F49" w:rsidP="00282ED8">
            <w:r>
              <w:t>epsilon</w:t>
            </w:r>
          </w:p>
        </w:tc>
        <w:tc>
          <w:tcPr>
            <w:tcW w:w="915" w:type="dxa"/>
          </w:tcPr>
          <w:p w14:paraId="53A10260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2E510B6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8BF0F48" w14:textId="77777777" w:rsidR="00323F49" w:rsidRDefault="00323F49" w:rsidP="00282ED8">
            <w:r>
              <w:t>type</w:t>
            </w:r>
          </w:p>
        </w:tc>
        <w:tc>
          <w:tcPr>
            <w:tcW w:w="1046" w:type="dxa"/>
          </w:tcPr>
          <w:p w14:paraId="24B9E59F" w14:textId="77777777" w:rsidR="00323F49" w:rsidRDefault="00323F49" w:rsidP="00282ED8">
            <w:r>
              <w:t>ASR(%)</w:t>
            </w:r>
          </w:p>
        </w:tc>
        <w:tc>
          <w:tcPr>
            <w:tcW w:w="1082" w:type="dxa"/>
          </w:tcPr>
          <w:p w14:paraId="0AAABB8A" w14:textId="77777777" w:rsidR="00323F49" w:rsidRDefault="00323F49" w:rsidP="00282ED8">
            <w:r>
              <w:t>Attack Success</w:t>
            </w:r>
          </w:p>
        </w:tc>
        <w:tc>
          <w:tcPr>
            <w:tcW w:w="986" w:type="dxa"/>
          </w:tcPr>
          <w:p w14:paraId="52E94824" w14:textId="77777777" w:rsidR="00323F49" w:rsidRDefault="00323F49" w:rsidP="00282ED8">
            <w:r>
              <w:t>Attack Fail</w:t>
            </w:r>
          </w:p>
        </w:tc>
        <w:tc>
          <w:tcPr>
            <w:tcW w:w="845" w:type="dxa"/>
          </w:tcPr>
          <w:p w14:paraId="5A8170F5" w14:textId="77777777" w:rsidR="00323F49" w:rsidRDefault="00323F49" w:rsidP="00282ED8">
            <w:r>
              <w:t>Test Real</w:t>
            </w:r>
          </w:p>
        </w:tc>
        <w:tc>
          <w:tcPr>
            <w:tcW w:w="694" w:type="dxa"/>
          </w:tcPr>
          <w:p w14:paraId="3EAFE2B7" w14:textId="04BB8164" w:rsidR="00323F49" w:rsidRDefault="00323F49" w:rsidP="00282ED8">
            <w:r>
              <w:rPr>
                <w:rFonts w:hint="eastAsia"/>
              </w:rPr>
              <w:t>SSIM</w:t>
            </w:r>
          </w:p>
        </w:tc>
      </w:tr>
      <w:tr w:rsidR="00323F49" w14:paraId="6DD0290B" w14:textId="7C9956CD" w:rsidTr="00323F49">
        <w:tc>
          <w:tcPr>
            <w:tcW w:w="1047" w:type="dxa"/>
          </w:tcPr>
          <w:p w14:paraId="079A47BD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4BED15C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7729CFF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2FDD607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F0899E4" w14:textId="0C8FA7D4" w:rsidR="00323F49" w:rsidRDefault="00323F49" w:rsidP="00282ED8">
            <w:r>
              <w:rPr>
                <w:rFonts w:hint="eastAsia"/>
              </w:rPr>
              <w:t>0.1678</w:t>
            </w:r>
          </w:p>
        </w:tc>
        <w:tc>
          <w:tcPr>
            <w:tcW w:w="1082" w:type="dxa"/>
          </w:tcPr>
          <w:p w14:paraId="1804A762" w14:textId="19969A27" w:rsidR="00323F49" w:rsidRDefault="00323F49" w:rsidP="00282ED8">
            <w:r>
              <w:rPr>
                <w:rFonts w:hint="eastAsia"/>
              </w:rPr>
              <w:t>75</w:t>
            </w:r>
          </w:p>
        </w:tc>
        <w:tc>
          <w:tcPr>
            <w:tcW w:w="986" w:type="dxa"/>
          </w:tcPr>
          <w:p w14:paraId="05960F21" w14:textId="37A8FB0F" w:rsidR="00323F49" w:rsidRDefault="00323F49" w:rsidP="00282ED8">
            <w:r>
              <w:rPr>
                <w:rFonts w:hint="eastAsia"/>
              </w:rPr>
              <w:t>372</w:t>
            </w:r>
          </w:p>
        </w:tc>
        <w:tc>
          <w:tcPr>
            <w:tcW w:w="845" w:type="dxa"/>
          </w:tcPr>
          <w:p w14:paraId="68CF2520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1A3EBE3" w14:textId="5861FED9" w:rsidR="00323F49" w:rsidRDefault="00323F49" w:rsidP="00282ED8">
            <w:r>
              <w:rPr>
                <w:rFonts w:hint="eastAsia"/>
              </w:rPr>
              <w:t>0.5233</w:t>
            </w:r>
          </w:p>
        </w:tc>
      </w:tr>
      <w:tr w:rsidR="00323F49" w14:paraId="6AC0CE6B" w14:textId="289D2F38" w:rsidTr="00323F49">
        <w:tc>
          <w:tcPr>
            <w:tcW w:w="1047" w:type="dxa"/>
          </w:tcPr>
          <w:p w14:paraId="65C384D4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8CBA058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6D315F3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AFDFE24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D0B965F" w14:textId="77777777" w:rsidR="00323F49" w:rsidRDefault="00323F49" w:rsidP="00282ED8"/>
        </w:tc>
        <w:tc>
          <w:tcPr>
            <w:tcW w:w="1082" w:type="dxa"/>
          </w:tcPr>
          <w:p w14:paraId="4094BEE9" w14:textId="77777777" w:rsidR="00323F49" w:rsidRDefault="00323F49" w:rsidP="00282ED8"/>
        </w:tc>
        <w:tc>
          <w:tcPr>
            <w:tcW w:w="986" w:type="dxa"/>
          </w:tcPr>
          <w:p w14:paraId="256CC8FD" w14:textId="77777777" w:rsidR="00323F49" w:rsidRDefault="00323F49" w:rsidP="00282ED8"/>
        </w:tc>
        <w:tc>
          <w:tcPr>
            <w:tcW w:w="845" w:type="dxa"/>
          </w:tcPr>
          <w:p w14:paraId="59674B4E" w14:textId="77777777" w:rsidR="00323F49" w:rsidRDefault="00323F49" w:rsidP="00282ED8"/>
        </w:tc>
        <w:tc>
          <w:tcPr>
            <w:tcW w:w="694" w:type="dxa"/>
          </w:tcPr>
          <w:p w14:paraId="31294353" w14:textId="77777777" w:rsidR="00323F49" w:rsidRDefault="00323F49" w:rsidP="00282ED8"/>
        </w:tc>
      </w:tr>
      <w:tr w:rsidR="00323F49" w14:paraId="721E8434" w14:textId="170881AD" w:rsidTr="00323F49">
        <w:tc>
          <w:tcPr>
            <w:tcW w:w="1047" w:type="dxa"/>
          </w:tcPr>
          <w:p w14:paraId="01BBCBF9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C8CAE8E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C113FAC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CC4A245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E92036A" w14:textId="3E0E424A" w:rsidR="00323F49" w:rsidRDefault="00323F49" w:rsidP="00282ED8">
            <w:r>
              <w:rPr>
                <w:rFonts w:hint="eastAsia"/>
              </w:rPr>
              <w:t>0.2237</w:t>
            </w:r>
          </w:p>
        </w:tc>
        <w:tc>
          <w:tcPr>
            <w:tcW w:w="1082" w:type="dxa"/>
          </w:tcPr>
          <w:p w14:paraId="0299C4E4" w14:textId="2D3F9CCE" w:rsidR="00323F49" w:rsidRDefault="00323F49" w:rsidP="00282ED8">
            <w:r>
              <w:rPr>
                <w:rFonts w:hint="eastAsia"/>
              </w:rPr>
              <w:t>100</w:t>
            </w:r>
          </w:p>
        </w:tc>
        <w:tc>
          <w:tcPr>
            <w:tcW w:w="986" w:type="dxa"/>
          </w:tcPr>
          <w:p w14:paraId="602307F6" w14:textId="19645B2C" w:rsidR="00323F49" w:rsidRDefault="00323F49" w:rsidP="00282ED8">
            <w:r>
              <w:rPr>
                <w:rFonts w:hint="eastAsia"/>
              </w:rPr>
              <w:t>347</w:t>
            </w:r>
          </w:p>
        </w:tc>
        <w:tc>
          <w:tcPr>
            <w:tcW w:w="845" w:type="dxa"/>
          </w:tcPr>
          <w:p w14:paraId="3AF55DDC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C637801" w14:textId="0E8A1216" w:rsidR="00323F49" w:rsidRDefault="00323F49" w:rsidP="00282ED8">
            <w:r>
              <w:rPr>
                <w:rFonts w:hint="eastAsia"/>
              </w:rPr>
              <w:t>0.4225</w:t>
            </w:r>
          </w:p>
        </w:tc>
      </w:tr>
      <w:tr w:rsidR="00323F49" w14:paraId="5834EFB7" w14:textId="4EFF9401" w:rsidTr="00323F49">
        <w:tc>
          <w:tcPr>
            <w:tcW w:w="1047" w:type="dxa"/>
          </w:tcPr>
          <w:p w14:paraId="17C2C371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5D085F7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BB02C3F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09E4CB8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3F214E6" w14:textId="77777777" w:rsidR="00323F49" w:rsidRDefault="00323F49" w:rsidP="00282ED8"/>
        </w:tc>
        <w:tc>
          <w:tcPr>
            <w:tcW w:w="1082" w:type="dxa"/>
          </w:tcPr>
          <w:p w14:paraId="49187E2A" w14:textId="77777777" w:rsidR="00323F49" w:rsidRDefault="00323F49" w:rsidP="00282ED8"/>
        </w:tc>
        <w:tc>
          <w:tcPr>
            <w:tcW w:w="986" w:type="dxa"/>
          </w:tcPr>
          <w:p w14:paraId="4BACFD74" w14:textId="77777777" w:rsidR="00323F49" w:rsidRDefault="00323F49" w:rsidP="00282ED8"/>
        </w:tc>
        <w:tc>
          <w:tcPr>
            <w:tcW w:w="845" w:type="dxa"/>
          </w:tcPr>
          <w:p w14:paraId="46843012" w14:textId="77777777" w:rsidR="00323F49" w:rsidRDefault="00323F49" w:rsidP="00282ED8"/>
        </w:tc>
        <w:tc>
          <w:tcPr>
            <w:tcW w:w="694" w:type="dxa"/>
          </w:tcPr>
          <w:p w14:paraId="3DDDDBCE" w14:textId="77777777" w:rsidR="00323F49" w:rsidRDefault="00323F49" w:rsidP="00282ED8"/>
        </w:tc>
      </w:tr>
    </w:tbl>
    <w:p w14:paraId="01DD1CC5" w14:textId="77777777" w:rsidR="00282ED8" w:rsidRDefault="00282ED8" w:rsidP="00282ED8"/>
    <w:p w14:paraId="1AA56A84" w14:textId="4683CE30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 2D</w:t>
      </w:r>
    </w:p>
    <w:p w14:paraId="56F3FF3A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323F49" w14:paraId="09F722BC" w14:textId="02F45515" w:rsidTr="00323F49">
        <w:tc>
          <w:tcPr>
            <w:tcW w:w="1047" w:type="dxa"/>
          </w:tcPr>
          <w:p w14:paraId="69934A88" w14:textId="77777777" w:rsidR="00323F49" w:rsidRDefault="00323F49" w:rsidP="00282ED8">
            <w:r>
              <w:t>epsilon</w:t>
            </w:r>
          </w:p>
        </w:tc>
        <w:tc>
          <w:tcPr>
            <w:tcW w:w="915" w:type="dxa"/>
          </w:tcPr>
          <w:p w14:paraId="529F23EA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E31A00D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0D5D69C" w14:textId="77777777" w:rsidR="00323F49" w:rsidRDefault="00323F49" w:rsidP="00282ED8">
            <w:r>
              <w:t>type</w:t>
            </w:r>
          </w:p>
        </w:tc>
        <w:tc>
          <w:tcPr>
            <w:tcW w:w="1046" w:type="dxa"/>
          </w:tcPr>
          <w:p w14:paraId="7696E7E0" w14:textId="77777777" w:rsidR="00323F49" w:rsidRDefault="00323F49" w:rsidP="00282ED8">
            <w:r>
              <w:t>ASR(%)</w:t>
            </w:r>
          </w:p>
        </w:tc>
        <w:tc>
          <w:tcPr>
            <w:tcW w:w="1082" w:type="dxa"/>
          </w:tcPr>
          <w:p w14:paraId="164A67FA" w14:textId="77777777" w:rsidR="00323F49" w:rsidRDefault="00323F49" w:rsidP="00282ED8">
            <w:r>
              <w:t>Attack Success</w:t>
            </w:r>
          </w:p>
        </w:tc>
        <w:tc>
          <w:tcPr>
            <w:tcW w:w="986" w:type="dxa"/>
          </w:tcPr>
          <w:p w14:paraId="3F838F01" w14:textId="77777777" w:rsidR="00323F49" w:rsidRDefault="00323F49" w:rsidP="00282ED8">
            <w:r>
              <w:t>Attack Fail</w:t>
            </w:r>
          </w:p>
        </w:tc>
        <w:tc>
          <w:tcPr>
            <w:tcW w:w="845" w:type="dxa"/>
          </w:tcPr>
          <w:p w14:paraId="3511E125" w14:textId="77777777" w:rsidR="00323F49" w:rsidRDefault="00323F49" w:rsidP="00282ED8">
            <w:r>
              <w:t>Test Real</w:t>
            </w:r>
          </w:p>
        </w:tc>
        <w:tc>
          <w:tcPr>
            <w:tcW w:w="694" w:type="dxa"/>
          </w:tcPr>
          <w:p w14:paraId="7270CB7C" w14:textId="0FA2A54B" w:rsidR="00323F49" w:rsidRDefault="00323F49" w:rsidP="00282ED8">
            <w:r>
              <w:rPr>
                <w:rFonts w:hint="eastAsia"/>
              </w:rPr>
              <w:t>SSIM</w:t>
            </w:r>
          </w:p>
        </w:tc>
      </w:tr>
      <w:tr w:rsidR="00323F49" w14:paraId="5663B3B0" w14:textId="6C3B517A" w:rsidTr="00323F49">
        <w:tc>
          <w:tcPr>
            <w:tcW w:w="1047" w:type="dxa"/>
          </w:tcPr>
          <w:p w14:paraId="68FC350D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E8C1AC0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FEB0839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6A74FB2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BA92319" w14:textId="7EDD1E51" w:rsidR="00323F49" w:rsidRDefault="00323F49" w:rsidP="00282ED8">
            <w:r>
              <w:rPr>
                <w:rFonts w:hint="eastAsia"/>
              </w:rPr>
              <w:t>0.1119</w:t>
            </w:r>
          </w:p>
        </w:tc>
        <w:tc>
          <w:tcPr>
            <w:tcW w:w="1082" w:type="dxa"/>
          </w:tcPr>
          <w:p w14:paraId="02B46235" w14:textId="68A8F4EC" w:rsidR="00323F49" w:rsidRDefault="00323F49" w:rsidP="00282ED8">
            <w:r>
              <w:rPr>
                <w:rFonts w:hint="eastAsia"/>
              </w:rPr>
              <w:t>50</w:t>
            </w:r>
          </w:p>
        </w:tc>
        <w:tc>
          <w:tcPr>
            <w:tcW w:w="986" w:type="dxa"/>
          </w:tcPr>
          <w:p w14:paraId="5D2842D9" w14:textId="0B44EB0C" w:rsidR="00323F49" w:rsidRDefault="00323F49" w:rsidP="00282ED8">
            <w:r>
              <w:rPr>
                <w:rFonts w:hint="eastAsia"/>
              </w:rPr>
              <w:t>397</w:t>
            </w:r>
          </w:p>
        </w:tc>
        <w:tc>
          <w:tcPr>
            <w:tcW w:w="845" w:type="dxa"/>
          </w:tcPr>
          <w:p w14:paraId="6C99767E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AB1A8C9" w14:textId="59F5A9AF" w:rsidR="00323F49" w:rsidRDefault="00323F49" w:rsidP="00282ED8">
            <w:r>
              <w:rPr>
                <w:rFonts w:hint="eastAsia"/>
              </w:rPr>
              <w:t>0.6456</w:t>
            </w:r>
          </w:p>
        </w:tc>
      </w:tr>
      <w:tr w:rsidR="00323F49" w14:paraId="1EE7B9C8" w14:textId="4CA4FD69" w:rsidTr="00323F49">
        <w:tc>
          <w:tcPr>
            <w:tcW w:w="1047" w:type="dxa"/>
          </w:tcPr>
          <w:p w14:paraId="49F140C7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474EE3F7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88C541F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A83F77C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3BA422A" w14:textId="77777777" w:rsidR="00323F49" w:rsidRDefault="00323F49" w:rsidP="00282ED8"/>
        </w:tc>
        <w:tc>
          <w:tcPr>
            <w:tcW w:w="1082" w:type="dxa"/>
          </w:tcPr>
          <w:p w14:paraId="0B891150" w14:textId="77777777" w:rsidR="00323F49" w:rsidRDefault="00323F49" w:rsidP="00282ED8"/>
        </w:tc>
        <w:tc>
          <w:tcPr>
            <w:tcW w:w="986" w:type="dxa"/>
          </w:tcPr>
          <w:p w14:paraId="2469EB8D" w14:textId="77777777" w:rsidR="00323F49" w:rsidRDefault="00323F49" w:rsidP="00282ED8"/>
        </w:tc>
        <w:tc>
          <w:tcPr>
            <w:tcW w:w="845" w:type="dxa"/>
          </w:tcPr>
          <w:p w14:paraId="0E7E50A0" w14:textId="77777777" w:rsidR="00323F49" w:rsidRDefault="00323F49" w:rsidP="00282ED8"/>
        </w:tc>
        <w:tc>
          <w:tcPr>
            <w:tcW w:w="694" w:type="dxa"/>
          </w:tcPr>
          <w:p w14:paraId="709A8F8A" w14:textId="77777777" w:rsidR="00323F49" w:rsidRDefault="00323F49" w:rsidP="00282ED8"/>
        </w:tc>
      </w:tr>
      <w:tr w:rsidR="00323F49" w14:paraId="5C2D9CA0" w14:textId="74819EA3" w:rsidTr="00323F49">
        <w:tc>
          <w:tcPr>
            <w:tcW w:w="1047" w:type="dxa"/>
          </w:tcPr>
          <w:p w14:paraId="3ACEF537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0A2045E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28E4544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704279B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5704059" w14:textId="1C0DABD3" w:rsidR="00323F49" w:rsidRDefault="00323F49" w:rsidP="00282ED8">
            <w:r>
              <w:rPr>
                <w:rFonts w:hint="eastAsia"/>
              </w:rPr>
              <w:t>0.1812</w:t>
            </w:r>
          </w:p>
        </w:tc>
        <w:tc>
          <w:tcPr>
            <w:tcW w:w="1082" w:type="dxa"/>
          </w:tcPr>
          <w:p w14:paraId="2E616469" w14:textId="4334BAEF" w:rsidR="00323F49" w:rsidRDefault="00323F49" w:rsidP="00282ED8">
            <w:r>
              <w:rPr>
                <w:rFonts w:hint="eastAsia"/>
              </w:rPr>
              <w:t>81</w:t>
            </w:r>
          </w:p>
        </w:tc>
        <w:tc>
          <w:tcPr>
            <w:tcW w:w="986" w:type="dxa"/>
          </w:tcPr>
          <w:p w14:paraId="6955CDF5" w14:textId="26F747A2" w:rsidR="00323F49" w:rsidRDefault="00323F49" w:rsidP="00282ED8">
            <w:r>
              <w:rPr>
                <w:rFonts w:hint="eastAsia"/>
              </w:rPr>
              <w:t>366</w:t>
            </w:r>
          </w:p>
        </w:tc>
        <w:tc>
          <w:tcPr>
            <w:tcW w:w="845" w:type="dxa"/>
          </w:tcPr>
          <w:p w14:paraId="1BCB2A97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2BAFB6A5" w14:textId="2CBA1B34" w:rsidR="00323F49" w:rsidRDefault="00323F49" w:rsidP="00282ED8">
            <w:r>
              <w:rPr>
                <w:rFonts w:hint="eastAsia"/>
              </w:rPr>
              <w:t>0.5571</w:t>
            </w:r>
          </w:p>
        </w:tc>
      </w:tr>
      <w:tr w:rsidR="00323F49" w14:paraId="28294C1E" w14:textId="0EFEB348" w:rsidTr="00323F49">
        <w:tc>
          <w:tcPr>
            <w:tcW w:w="1047" w:type="dxa"/>
          </w:tcPr>
          <w:p w14:paraId="5CDE81B0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5F22156D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99CE44B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2EEE816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24A81D7" w14:textId="77777777" w:rsidR="00323F49" w:rsidRDefault="00323F49" w:rsidP="00282ED8"/>
        </w:tc>
        <w:tc>
          <w:tcPr>
            <w:tcW w:w="1082" w:type="dxa"/>
          </w:tcPr>
          <w:p w14:paraId="6F63D385" w14:textId="77777777" w:rsidR="00323F49" w:rsidRDefault="00323F49" w:rsidP="00282ED8"/>
        </w:tc>
        <w:tc>
          <w:tcPr>
            <w:tcW w:w="986" w:type="dxa"/>
          </w:tcPr>
          <w:p w14:paraId="63B67AEB" w14:textId="77777777" w:rsidR="00323F49" w:rsidRDefault="00323F49" w:rsidP="00282ED8"/>
        </w:tc>
        <w:tc>
          <w:tcPr>
            <w:tcW w:w="845" w:type="dxa"/>
          </w:tcPr>
          <w:p w14:paraId="6A966EE6" w14:textId="77777777" w:rsidR="00323F49" w:rsidRDefault="00323F49" w:rsidP="00282ED8"/>
        </w:tc>
        <w:tc>
          <w:tcPr>
            <w:tcW w:w="694" w:type="dxa"/>
          </w:tcPr>
          <w:p w14:paraId="5C3094BD" w14:textId="77777777" w:rsidR="00323F49" w:rsidRDefault="00323F49" w:rsidP="00282ED8"/>
        </w:tc>
      </w:tr>
    </w:tbl>
    <w:p w14:paraId="5359D737" w14:textId="77777777" w:rsidR="00282ED8" w:rsidRDefault="00282ED8" w:rsidP="00282ED8"/>
    <w:p w14:paraId="38A23B4A" w14:textId="7B47C612" w:rsidR="00282ED8" w:rsidRPr="00E91870" w:rsidRDefault="00282ED8" w:rsidP="00282ED8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 2D</w:t>
      </w:r>
    </w:p>
    <w:p w14:paraId="42C94559" w14:textId="77777777" w:rsidR="00282ED8" w:rsidRPr="00D5503A" w:rsidRDefault="00282ED8" w:rsidP="00282ED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323F49" w14:paraId="2C629A09" w14:textId="5CA0E1DC" w:rsidTr="00323F49">
        <w:tc>
          <w:tcPr>
            <w:tcW w:w="1047" w:type="dxa"/>
          </w:tcPr>
          <w:p w14:paraId="3E763B67" w14:textId="77777777" w:rsidR="00323F49" w:rsidRDefault="00323F49" w:rsidP="00282ED8">
            <w:r>
              <w:lastRenderedPageBreak/>
              <w:t>epsilon</w:t>
            </w:r>
          </w:p>
        </w:tc>
        <w:tc>
          <w:tcPr>
            <w:tcW w:w="915" w:type="dxa"/>
          </w:tcPr>
          <w:p w14:paraId="58D1B09D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F715AD6" w14:textId="77777777" w:rsidR="00323F49" w:rsidRDefault="00323F49" w:rsidP="00282ED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3AB6C1D9" w14:textId="77777777" w:rsidR="00323F49" w:rsidRDefault="00323F49" w:rsidP="00282ED8">
            <w:r>
              <w:t>type</w:t>
            </w:r>
          </w:p>
        </w:tc>
        <w:tc>
          <w:tcPr>
            <w:tcW w:w="1046" w:type="dxa"/>
          </w:tcPr>
          <w:p w14:paraId="10377049" w14:textId="77777777" w:rsidR="00323F49" w:rsidRDefault="00323F49" w:rsidP="00282ED8">
            <w:r>
              <w:t>ASR(%)</w:t>
            </w:r>
          </w:p>
        </w:tc>
        <w:tc>
          <w:tcPr>
            <w:tcW w:w="1082" w:type="dxa"/>
          </w:tcPr>
          <w:p w14:paraId="39DB5AD0" w14:textId="77777777" w:rsidR="00323F49" w:rsidRDefault="00323F49" w:rsidP="00282ED8">
            <w:r>
              <w:t>Attack Success</w:t>
            </w:r>
          </w:p>
        </w:tc>
        <w:tc>
          <w:tcPr>
            <w:tcW w:w="986" w:type="dxa"/>
          </w:tcPr>
          <w:p w14:paraId="2F37C38B" w14:textId="77777777" w:rsidR="00323F49" w:rsidRDefault="00323F49" w:rsidP="00282ED8">
            <w:r>
              <w:t>Attack Fail</w:t>
            </w:r>
          </w:p>
        </w:tc>
        <w:tc>
          <w:tcPr>
            <w:tcW w:w="845" w:type="dxa"/>
          </w:tcPr>
          <w:p w14:paraId="09556725" w14:textId="77777777" w:rsidR="00323F49" w:rsidRDefault="00323F49" w:rsidP="00282ED8">
            <w:r>
              <w:t>Test Real</w:t>
            </w:r>
          </w:p>
        </w:tc>
        <w:tc>
          <w:tcPr>
            <w:tcW w:w="694" w:type="dxa"/>
          </w:tcPr>
          <w:p w14:paraId="2305A17F" w14:textId="7D197A23" w:rsidR="00323F49" w:rsidRDefault="00323F49" w:rsidP="00282ED8">
            <w:r>
              <w:rPr>
                <w:rFonts w:hint="eastAsia"/>
              </w:rPr>
              <w:t>SSIM</w:t>
            </w:r>
          </w:p>
        </w:tc>
      </w:tr>
      <w:tr w:rsidR="00323F49" w14:paraId="4D827FA2" w14:textId="2A11402F" w:rsidTr="00323F49">
        <w:tc>
          <w:tcPr>
            <w:tcW w:w="1047" w:type="dxa"/>
          </w:tcPr>
          <w:p w14:paraId="5DBC0975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1C3C491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E58BA35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CEC3A53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D866F66" w14:textId="35D638F2" w:rsidR="00323F49" w:rsidRPr="004120BD" w:rsidRDefault="00323F49" w:rsidP="00282ED8">
            <w:r>
              <w:rPr>
                <w:rFonts w:hint="eastAsia"/>
              </w:rPr>
              <w:t>0.0425</w:t>
            </w:r>
          </w:p>
        </w:tc>
        <w:tc>
          <w:tcPr>
            <w:tcW w:w="1082" w:type="dxa"/>
          </w:tcPr>
          <w:p w14:paraId="496C6F73" w14:textId="779D6407" w:rsidR="00323F49" w:rsidRDefault="00323F49" w:rsidP="00282ED8">
            <w:r>
              <w:rPr>
                <w:rFonts w:hint="eastAsia"/>
              </w:rPr>
              <w:t>19</w:t>
            </w:r>
          </w:p>
        </w:tc>
        <w:tc>
          <w:tcPr>
            <w:tcW w:w="986" w:type="dxa"/>
          </w:tcPr>
          <w:p w14:paraId="5FFC6EFC" w14:textId="671581B8" w:rsidR="00323F49" w:rsidRDefault="00323F49" w:rsidP="00282ED8">
            <w:r>
              <w:rPr>
                <w:rFonts w:hint="eastAsia"/>
              </w:rPr>
              <w:t>428</w:t>
            </w:r>
          </w:p>
        </w:tc>
        <w:tc>
          <w:tcPr>
            <w:tcW w:w="845" w:type="dxa"/>
          </w:tcPr>
          <w:p w14:paraId="723A9C13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72D803A4" w14:textId="5569D78A" w:rsidR="00323F49" w:rsidRDefault="00323F49" w:rsidP="00282ED8">
            <w:r>
              <w:rPr>
                <w:rFonts w:hint="eastAsia"/>
              </w:rPr>
              <w:t>0.6774</w:t>
            </w:r>
          </w:p>
        </w:tc>
      </w:tr>
      <w:tr w:rsidR="00323F49" w14:paraId="54BD1ABB" w14:textId="6410B019" w:rsidTr="00323F49">
        <w:tc>
          <w:tcPr>
            <w:tcW w:w="1047" w:type="dxa"/>
          </w:tcPr>
          <w:p w14:paraId="22675813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1AA8BCB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6C1E21C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70C0D49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4667D71" w14:textId="77777777" w:rsidR="00323F49" w:rsidRDefault="00323F49" w:rsidP="00282ED8"/>
        </w:tc>
        <w:tc>
          <w:tcPr>
            <w:tcW w:w="1082" w:type="dxa"/>
          </w:tcPr>
          <w:p w14:paraId="5AE71C4F" w14:textId="77777777" w:rsidR="00323F49" w:rsidRDefault="00323F49" w:rsidP="00282ED8"/>
        </w:tc>
        <w:tc>
          <w:tcPr>
            <w:tcW w:w="986" w:type="dxa"/>
          </w:tcPr>
          <w:p w14:paraId="6F35EEBE" w14:textId="77777777" w:rsidR="00323F49" w:rsidRDefault="00323F49" w:rsidP="00282ED8"/>
        </w:tc>
        <w:tc>
          <w:tcPr>
            <w:tcW w:w="845" w:type="dxa"/>
          </w:tcPr>
          <w:p w14:paraId="0314EC62" w14:textId="77777777" w:rsidR="00323F49" w:rsidRDefault="00323F49" w:rsidP="00282ED8"/>
        </w:tc>
        <w:tc>
          <w:tcPr>
            <w:tcW w:w="694" w:type="dxa"/>
          </w:tcPr>
          <w:p w14:paraId="6F40A34B" w14:textId="77777777" w:rsidR="00323F49" w:rsidRDefault="00323F49" w:rsidP="00282ED8"/>
        </w:tc>
      </w:tr>
      <w:tr w:rsidR="00323F49" w14:paraId="4F3C3DC5" w14:textId="1DC569E3" w:rsidTr="00323F49">
        <w:tc>
          <w:tcPr>
            <w:tcW w:w="1047" w:type="dxa"/>
          </w:tcPr>
          <w:p w14:paraId="75B75B70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63BD0ED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FCAC3AE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0C1AACC" w14:textId="77777777" w:rsidR="00323F49" w:rsidRDefault="00323F49" w:rsidP="00282ED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0C243FA" w14:textId="5C56E10D" w:rsidR="00323F49" w:rsidRDefault="00323F49" w:rsidP="00282ED8">
            <w:r>
              <w:rPr>
                <w:rFonts w:hint="eastAsia"/>
              </w:rPr>
              <w:t>0.1790</w:t>
            </w:r>
          </w:p>
        </w:tc>
        <w:tc>
          <w:tcPr>
            <w:tcW w:w="1082" w:type="dxa"/>
          </w:tcPr>
          <w:p w14:paraId="47B6AF01" w14:textId="25604803" w:rsidR="00323F49" w:rsidRDefault="00323F49" w:rsidP="00282ED8">
            <w:r>
              <w:rPr>
                <w:rFonts w:hint="eastAsia"/>
              </w:rPr>
              <w:t>80</w:t>
            </w:r>
          </w:p>
        </w:tc>
        <w:tc>
          <w:tcPr>
            <w:tcW w:w="986" w:type="dxa"/>
          </w:tcPr>
          <w:p w14:paraId="46648364" w14:textId="55D4E6D2" w:rsidR="00323F49" w:rsidRDefault="00323F49" w:rsidP="00282ED8">
            <w:r>
              <w:rPr>
                <w:rFonts w:hint="eastAsia"/>
              </w:rPr>
              <w:t>367</w:t>
            </w:r>
          </w:p>
        </w:tc>
        <w:tc>
          <w:tcPr>
            <w:tcW w:w="845" w:type="dxa"/>
          </w:tcPr>
          <w:p w14:paraId="19117EDA" w14:textId="77777777" w:rsidR="00323F49" w:rsidRDefault="00323F49" w:rsidP="00282ED8">
            <w:r>
              <w:rPr>
                <w:rFonts w:hint="eastAsia"/>
              </w:rPr>
              <w:t>21</w:t>
            </w:r>
          </w:p>
        </w:tc>
        <w:tc>
          <w:tcPr>
            <w:tcW w:w="694" w:type="dxa"/>
          </w:tcPr>
          <w:p w14:paraId="397BE3D6" w14:textId="0EBADA3F" w:rsidR="00323F49" w:rsidRDefault="00323F49" w:rsidP="00282ED8">
            <w:r>
              <w:rPr>
                <w:rFonts w:hint="eastAsia"/>
              </w:rPr>
              <w:t>0.5939</w:t>
            </w:r>
          </w:p>
        </w:tc>
      </w:tr>
      <w:tr w:rsidR="00323F49" w14:paraId="304E0A33" w14:textId="60E04F53" w:rsidTr="00323F49">
        <w:tc>
          <w:tcPr>
            <w:tcW w:w="1047" w:type="dxa"/>
          </w:tcPr>
          <w:p w14:paraId="551AA0D5" w14:textId="77777777" w:rsidR="00323F49" w:rsidRDefault="00323F49" w:rsidP="00282ED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998E54A" w14:textId="77777777" w:rsidR="00323F49" w:rsidRDefault="00323F49" w:rsidP="00282ED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9A146E2" w14:textId="77777777" w:rsidR="00323F49" w:rsidRDefault="00323F49" w:rsidP="00282ED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B2947CF" w14:textId="77777777" w:rsidR="00323F49" w:rsidRDefault="00323F49" w:rsidP="00282ED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9B4A5D8" w14:textId="77777777" w:rsidR="00323F49" w:rsidRDefault="00323F49" w:rsidP="00282ED8"/>
        </w:tc>
        <w:tc>
          <w:tcPr>
            <w:tcW w:w="1082" w:type="dxa"/>
          </w:tcPr>
          <w:p w14:paraId="624B1A8C" w14:textId="77777777" w:rsidR="00323F49" w:rsidRDefault="00323F49" w:rsidP="00282ED8"/>
        </w:tc>
        <w:tc>
          <w:tcPr>
            <w:tcW w:w="986" w:type="dxa"/>
          </w:tcPr>
          <w:p w14:paraId="764646D8" w14:textId="77777777" w:rsidR="00323F49" w:rsidRDefault="00323F49" w:rsidP="00282ED8"/>
        </w:tc>
        <w:tc>
          <w:tcPr>
            <w:tcW w:w="845" w:type="dxa"/>
          </w:tcPr>
          <w:p w14:paraId="0118D272" w14:textId="77777777" w:rsidR="00323F49" w:rsidRDefault="00323F49" w:rsidP="00282ED8"/>
        </w:tc>
        <w:tc>
          <w:tcPr>
            <w:tcW w:w="694" w:type="dxa"/>
          </w:tcPr>
          <w:p w14:paraId="1850010A" w14:textId="77777777" w:rsidR="00323F49" w:rsidRDefault="00323F49" w:rsidP="00282ED8"/>
        </w:tc>
      </w:tr>
    </w:tbl>
    <w:p w14:paraId="3AFCBB99" w14:textId="77777777" w:rsidR="00282ED8" w:rsidRDefault="00282ED8"/>
    <w:p w14:paraId="5151824D" w14:textId="77777777" w:rsidR="00B33945" w:rsidRPr="00D5503A" w:rsidRDefault="00B33945" w:rsidP="00B33945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 (19501)</w:t>
      </w:r>
    </w:p>
    <w:p w14:paraId="3F00B736" w14:textId="77777777" w:rsidR="00B33945" w:rsidRDefault="00B33945" w:rsidP="00B33945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B33945" w14:paraId="0CA5E5EC" w14:textId="77777777" w:rsidTr="00D95204">
        <w:tc>
          <w:tcPr>
            <w:tcW w:w="1462" w:type="dxa"/>
          </w:tcPr>
          <w:p w14:paraId="19817A65" w14:textId="77777777" w:rsidR="00B33945" w:rsidRDefault="00B33945" w:rsidP="00D95204">
            <w:r>
              <w:t>Logit</w:t>
            </w:r>
          </w:p>
        </w:tc>
        <w:tc>
          <w:tcPr>
            <w:tcW w:w="1788" w:type="dxa"/>
          </w:tcPr>
          <w:p w14:paraId="17413E20" w14:textId="77777777" w:rsidR="00B33945" w:rsidRDefault="00B33945" w:rsidP="00D95204">
            <w:r>
              <w:t>acc_mean</w:t>
            </w:r>
          </w:p>
        </w:tc>
        <w:tc>
          <w:tcPr>
            <w:tcW w:w="1682" w:type="dxa"/>
          </w:tcPr>
          <w:p w14:paraId="3CF90567" w14:textId="77777777" w:rsidR="00B33945" w:rsidRDefault="00B33945" w:rsidP="00D95204">
            <w:r>
              <w:t>apcer</w:t>
            </w:r>
          </w:p>
        </w:tc>
        <w:tc>
          <w:tcPr>
            <w:tcW w:w="1682" w:type="dxa"/>
          </w:tcPr>
          <w:p w14:paraId="3851079A" w14:textId="77777777" w:rsidR="00B33945" w:rsidRDefault="00B33945" w:rsidP="00D95204">
            <w:r>
              <w:t>bpcer</w:t>
            </w:r>
          </w:p>
        </w:tc>
        <w:tc>
          <w:tcPr>
            <w:tcW w:w="1682" w:type="dxa"/>
          </w:tcPr>
          <w:p w14:paraId="179D67DA" w14:textId="77777777" w:rsidR="00B33945" w:rsidRDefault="00B33945" w:rsidP="00D95204">
            <w:r>
              <w:t>acer</w:t>
            </w:r>
          </w:p>
        </w:tc>
      </w:tr>
      <w:tr w:rsidR="00B33945" w14:paraId="33CA7446" w14:textId="77777777" w:rsidTr="00D95204">
        <w:tc>
          <w:tcPr>
            <w:tcW w:w="1462" w:type="dxa"/>
          </w:tcPr>
          <w:p w14:paraId="53724C66" w14:textId="77777777" w:rsidR="00B33945" w:rsidRDefault="00B33945" w:rsidP="00D95204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62E9D1B3" w14:textId="77777777" w:rsidR="00B33945" w:rsidRDefault="00B33945" w:rsidP="00D95204">
            <w:r w:rsidRPr="004D75A9">
              <w:t>0.95</w:t>
            </w:r>
            <w:r>
              <w:t>80</w:t>
            </w:r>
          </w:p>
        </w:tc>
        <w:tc>
          <w:tcPr>
            <w:tcW w:w="1682" w:type="dxa"/>
          </w:tcPr>
          <w:p w14:paraId="3F1EA867" w14:textId="77777777" w:rsidR="00B33945" w:rsidRDefault="00B33945" w:rsidP="00D95204">
            <w:r w:rsidRPr="004D75A9">
              <w:t>0.0698</w:t>
            </w:r>
          </w:p>
        </w:tc>
        <w:tc>
          <w:tcPr>
            <w:tcW w:w="1682" w:type="dxa"/>
          </w:tcPr>
          <w:p w14:paraId="162F523C" w14:textId="77777777" w:rsidR="00B33945" w:rsidRDefault="00B33945" w:rsidP="00D95204">
            <w:r w:rsidRPr="004D75A9">
              <w:t>0.0280</w:t>
            </w:r>
          </w:p>
        </w:tc>
        <w:tc>
          <w:tcPr>
            <w:tcW w:w="1682" w:type="dxa"/>
          </w:tcPr>
          <w:p w14:paraId="307280F8" w14:textId="77777777" w:rsidR="00B33945" w:rsidRDefault="00B33945" w:rsidP="00D95204">
            <w:r w:rsidRPr="004D75A9">
              <w:t>0.04894</w:t>
            </w:r>
          </w:p>
        </w:tc>
      </w:tr>
      <w:tr w:rsidR="00B33945" w14:paraId="49063A4E" w14:textId="77777777" w:rsidTr="00D95204">
        <w:tc>
          <w:tcPr>
            <w:tcW w:w="1462" w:type="dxa"/>
          </w:tcPr>
          <w:p w14:paraId="78DB7486" w14:textId="77777777" w:rsidR="00B33945" w:rsidRDefault="00B33945" w:rsidP="00D9520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16122361" w14:textId="77777777" w:rsidR="00B33945" w:rsidRDefault="00B33945" w:rsidP="00D95204">
            <w:r w:rsidRPr="00B1091F">
              <w:t>0.9430</w:t>
            </w:r>
          </w:p>
        </w:tc>
        <w:tc>
          <w:tcPr>
            <w:tcW w:w="1682" w:type="dxa"/>
          </w:tcPr>
          <w:p w14:paraId="50E40CE4" w14:textId="77777777" w:rsidR="00B33945" w:rsidRDefault="00B33945" w:rsidP="00D95204">
            <w:r w:rsidRPr="00B1091F">
              <w:t>0.0279</w:t>
            </w:r>
          </w:p>
        </w:tc>
        <w:tc>
          <w:tcPr>
            <w:tcW w:w="1682" w:type="dxa"/>
          </w:tcPr>
          <w:p w14:paraId="57CF59B3" w14:textId="77777777" w:rsidR="00B33945" w:rsidRDefault="00B33945" w:rsidP="00D95204">
            <w:r w:rsidRPr="00B1091F">
              <w:t>0.0715</w:t>
            </w:r>
          </w:p>
        </w:tc>
        <w:tc>
          <w:tcPr>
            <w:tcW w:w="1682" w:type="dxa"/>
          </w:tcPr>
          <w:p w14:paraId="48B0FDD2" w14:textId="77777777" w:rsidR="00B33945" w:rsidRDefault="00B33945" w:rsidP="00D95204">
            <w:r w:rsidRPr="00B1091F">
              <w:t>0.04973</w:t>
            </w:r>
          </w:p>
        </w:tc>
      </w:tr>
    </w:tbl>
    <w:p w14:paraId="0EF79416" w14:textId="77777777" w:rsidR="00B33945" w:rsidRDefault="00B33945" w:rsidP="00B33945">
      <w:pPr>
        <w:rPr>
          <w:szCs w:val="24"/>
        </w:rPr>
      </w:pPr>
    </w:p>
    <w:p w14:paraId="4AF8C9FD" w14:textId="77777777" w:rsidR="00B33945" w:rsidRPr="00D5503A" w:rsidRDefault="00B33945" w:rsidP="00B33945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0014B" w14:paraId="689E65CF" w14:textId="1A9F36D2" w:rsidTr="0000014B">
        <w:tc>
          <w:tcPr>
            <w:tcW w:w="1047" w:type="dxa"/>
          </w:tcPr>
          <w:p w14:paraId="4569B904" w14:textId="77777777" w:rsidR="0000014B" w:rsidRDefault="0000014B" w:rsidP="00D95204">
            <w:r>
              <w:t>epsilon</w:t>
            </w:r>
          </w:p>
        </w:tc>
        <w:tc>
          <w:tcPr>
            <w:tcW w:w="915" w:type="dxa"/>
          </w:tcPr>
          <w:p w14:paraId="03EB9A96" w14:textId="77777777" w:rsidR="0000014B" w:rsidRDefault="0000014B" w:rsidP="00D95204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0960E97" w14:textId="77777777" w:rsidR="0000014B" w:rsidRDefault="0000014B" w:rsidP="00D95204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7BA5CC6" w14:textId="77777777" w:rsidR="0000014B" w:rsidRDefault="0000014B" w:rsidP="00D95204">
            <w:r>
              <w:t>type</w:t>
            </w:r>
          </w:p>
        </w:tc>
        <w:tc>
          <w:tcPr>
            <w:tcW w:w="1046" w:type="dxa"/>
          </w:tcPr>
          <w:p w14:paraId="6385C7F5" w14:textId="77777777" w:rsidR="0000014B" w:rsidRDefault="0000014B" w:rsidP="00D95204">
            <w:r>
              <w:t>ASR(%)</w:t>
            </w:r>
          </w:p>
        </w:tc>
        <w:tc>
          <w:tcPr>
            <w:tcW w:w="1082" w:type="dxa"/>
          </w:tcPr>
          <w:p w14:paraId="1E54F7E8" w14:textId="77777777" w:rsidR="0000014B" w:rsidRDefault="0000014B" w:rsidP="00D95204">
            <w:r>
              <w:t>Attack Success</w:t>
            </w:r>
          </w:p>
        </w:tc>
        <w:tc>
          <w:tcPr>
            <w:tcW w:w="986" w:type="dxa"/>
          </w:tcPr>
          <w:p w14:paraId="3CB73EAC" w14:textId="77777777" w:rsidR="0000014B" w:rsidRDefault="0000014B" w:rsidP="00D95204">
            <w:r>
              <w:t>Attack Fail</w:t>
            </w:r>
          </w:p>
        </w:tc>
        <w:tc>
          <w:tcPr>
            <w:tcW w:w="845" w:type="dxa"/>
          </w:tcPr>
          <w:p w14:paraId="5CEC1996" w14:textId="77777777" w:rsidR="0000014B" w:rsidRDefault="0000014B" w:rsidP="00D95204">
            <w:r>
              <w:t>Test Real</w:t>
            </w:r>
          </w:p>
        </w:tc>
        <w:tc>
          <w:tcPr>
            <w:tcW w:w="694" w:type="dxa"/>
          </w:tcPr>
          <w:p w14:paraId="6906DF6B" w14:textId="2262891D" w:rsidR="0000014B" w:rsidRDefault="0000014B" w:rsidP="00D95204">
            <w:r>
              <w:rPr>
                <w:rFonts w:hint="eastAsia"/>
              </w:rPr>
              <w:t>SSIM</w:t>
            </w:r>
          </w:p>
        </w:tc>
      </w:tr>
      <w:tr w:rsidR="0000014B" w14:paraId="17C18F56" w14:textId="47B5F080" w:rsidTr="0000014B">
        <w:tc>
          <w:tcPr>
            <w:tcW w:w="1047" w:type="dxa"/>
          </w:tcPr>
          <w:p w14:paraId="3A22D3E9" w14:textId="259B1742" w:rsidR="0000014B" w:rsidRDefault="0000014B" w:rsidP="00650472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65285288" w14:textId="2D185345" w:rsidR="0000014B" w:rsidRDefault="0000014B" w:rsidP="006504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6F310C8" w14:textId="193F531D" w:rsidR="0000014B" w:rsidRDefault="0000014B" w:rsidP="006504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5D7BFA4" w14:textId="2D64393B" w:rsidR="0000014B" w:rsidRDefault="0000014B" w:rsidP="00650472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0DFE181" w14:textId="001851B2" w:rsidR="0000014B" w:rsidRPr="007373F8" w:rsidRDefault="0000014B" w:rsidP="00650472">
            <w:r w:rsidRPr="00E95D3E">
              <w:t>0.3474</w:t>
            </w:r>
          </w:p>
        </w:tc>
        <w:tc>
          <w:tcPr>
            <w:tcW w:w="1082" w:type="dxa"/>
          </w:tcPr>
          <w:p w14:paraId="27DACD0F" w14:textId="43B8F41C" w:rsidR="0000014B" w:rsidRDefault="0000014B" w:rsidP="00650472">
            <w:r>
              <w:rPr>
                <w:rFonts w:hint="eastAsia"/>
              </w:rPr>
              <w:t>230</w:t>
            </w:r>
          </w:p>
        </w:tc>
        <w:tc>
          <w:tcPr>
            <w:tcW w:w="986" w:type="dxa"/>
          </w:tcPr>
          <w:p w14:paraId="0FF97EF6" w14:textId="7341FF8A" w:rsidR="0000014B" w:rsidRDefault="0000014B" w:rsidP="00650472">
            <w:r>
              <w:rPr>
                <w:rFonts w:hint="eastAsia"/>
              </w:rPr>
              <w:t>432</w:t>
            </w:r>
          </w:p>
        </w:tc>
        <w:tc>
          <w:tcPr>
            <w:tcW w:w="845" w:type="dxa"/>
          </w:tcPr>
          <w:p w14:paraId="71885F6B" w14:textId="6CD41DB7" w:rsidR="0000014B" w:rsidRDefault="0000014B" w:rsidP="00650472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9D8362B" w14:textId="1C0E6483" w:rsidR="0000014B" w:rsidRDefault="0000014B" w:rsidP="00650472">
            <w:r>
              <w:rPr>
                <w:rFonts w:hint="eastAsia"/>
              </w:rPr>
              <w:t>0.8314</w:t>
            </w:r>
          </w:p>
        </w:tc>
      </w:tr>
      <w:tr w:rsidR="0000014B" w14:paraId="45A6DC3D" w14:textId="66A2D707" w:rsidTr="0000014B">
        <w:tc>
          <w:tcPr>
            <w:tcW w:w="1047" w:type="dxa"/>
          </w:tcPr>
          <w:p w14:paraId="77A4910F" w14:textId="5108D865" w:rsidR="0000014B" w:rsidRDefault="0000014B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7F5DDCD7" w14:textId="5057C05C" w:rsidR="0000014B" w:rsidRDefault="0000014B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EEE0FA1" w14:textId="517B5A45" w:rsidR="0000014B" w:rsidRDefault="0000014B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DDA6024" w14:textId="0442E289" w:rsidR="0000014B" w:rsidRDefault="0000014B" w:rsidP="00CC107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DA717F3" w14:textId="00AC11E0" w:rsidR="0000014B" w:rsidRPr="007373F8" w:rsidRDefault="0000014B" w:rsidP="00CC1074">
            <w:r w:rsidRPr="00E95D3E">
              <w:t>0.3474</w:t>
            </w:r>
          </w:p>
        </w:tc>
        <w:tc>
          <w:tcPr>
            <w:tcW w:w="1082" w:type="dxa"/>
          </w:tcPr>
          <w:p w14:paraId="6E4E9B11" w14:textId="64365F91" w:rsidR="0000014B" w:rsidRDefault="0000014B" w:rsidP="00CC1074">
            <w:r>
              <w:rPr>
                <w:rFonts w:hint="eastAsia"/>
              </w:rPr>
              <w:t>230</w:t>
            </w:r>
          </w:p>
        </w:tc>
        <w:tc>
          <w:tcPr>
            <w:tcW w:w="986" w:type="dxa"/>
          </w:tcPr>
          <w:p w14:paraId="589FDA8D" w14:textId="14FD34ED" w:rsidR="0000014B" w:rsidRDefault="0000014B" w:rsidP="00CC1074">
            <w:r>
              <w:rPr>
                <w:rFonts w:hint="eastAsia"/>
              </w:rPr>
              <w:t>432</w:t>
            </w:r>
          </w:p>
        </w:tc>
        <w:tc>
          <w:tcPr>
            <w:tcW w:w="845" w:type="dxa"/>
          </w:tcPr>
          <w:p w14:paraId="07904B56" w14:textId="50E41AE6" w:rsidR="0000014B" w:rsidRDefault="0000014B" w:rsidP="00CC1074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020055B" w14:textId="77777777" w:rsidR="0000014B" w:rsidRDefault="0000014B" w:rsidP="00CC1074"/>
        </w:tc>
      </w:tr>
      <w:tr w:rsidR="0000014B" w14:paraId="66BB5DA1" w14:textId="377A376C" w:rsidTr="0000014B">
        <w:tc>
          <w:tcPr>
            <w:tcW w:w="1047" w:type="dxa"/>
          </w:tcPr>
          <w:p w14:paraId="1FB499A2" w14:textId="1AD01B8A" w:rsidR="0000014B" w:rsidRDefault="0000014B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6E7690C0" w14:textId="77777777" w:rsidR="0000014B" w:rsidRDefault="0000014B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9BF8BB" w14:textId="77777777" w:rsidR="0000014B" w:rsidRDefault="0000014B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BA1F5D3" w14:textId="77777777" w:rsidR="0000014B" w:rsidRDefault="0000014B" w:rsidP="00CC1074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F607BF6" w14:textId="7C95CE06" w:rsidR="0000014B" w:rsidRDefault="0000014B" w:rsidP="00CC1074">
            <w:r w:rsidRPr="007373F8">
              <w:t>0.293</w:t>
            </w: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6380842D" w14:textId="1328876C" w:rsidR="0000014B" w:rsidRDefault="0000014B" w:rsidP="00CC1074">
            <w:r>
              <w:rPr>
                <w:rFonts w:hint="eastAsia"/>
              </w:rPr>
              <w:t>194</w:t>
            </w:r>
          </w:p>
        </w:tc>
        <w:tc>
          <w:tcPr>
            <w:tcW w:w="986" w:type="dxa"/>
          </w:tcPr>
          <w:p w14:paraId="545B9D45" w14:textId="3D7E910F" w:rsidR="0000014B" w:rsidRDefault="0000014B" w:rsidP="00CC1074">
            <w:r>
              <w:rPr>
                <w:rFonts w:hint="eastAsia"/>
              </w:rPr>
              <w:t>468</w:t>
            </w:r>
          </w:p>
        </w:tc>
        <w:tc>
          <w:tcPr>
            <w:tcW w:w="845" w:type="dxa"/>
          </w:tcPr>
          <w:p w14:paraId="59AD419F" w14:textId="1754C3EF" w:rsidR="0000014B" w:rsidRDefault="0000014B" w:rsidP="00CC1074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6ACE906" w14:textId="4EDAC66E" w:rsidR="0000014B" w:rsidRDefault="0000014B" w:rsidP="00CC1074">
            <w:r>
              <w:rPr>
                <w:rFonts w:hint="eastAsia"/>
              </w:rPr>
              <w:t>0.</w:t>
            </w:r>
            <w:r w:rsidR="009312CA">
              <w:rPr>
                <w:rFonts w:hint="eastAsia"/>
              </w:rPr>
              <w:t>6846</w:t>
            </w:r>
          </w:p>
        </w:tc>
      </w:tr>
      <w:tr w:rsidR="0000014B" w14:paraId="1215D25F" w14:textId="12746D44" w:rsidTr="0000014B">
        <w:tc>
          <w:tcPr>
            <w:tcW w:w="1047" w:type="dxa"/>
          </w:tcPr>
          <w:p w14:paraId="3D03E6C5" w14:textId="447F79FE" w:rsidR="0000014B" w:rsidRDefault="0000014B" w:rsidP="00E15B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59B8E204" w14:textId="77777777" w:rsidR="0000014B" w:rsidRDefault="0000014B" w:rsidP="00E15B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4C3941D" w14:textId="77777777" w:rsidR="0000014B" w:rsidRDefault="0000014B" w:rsidP="00E15B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E15DC25" w14:textId="77777777" w:rsidR="0000014B" w:rsidRDefault="0000014B" w:rsidP="00E15B2D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7AB7FD0" w14:textId="13048CAB" w:rsidR="0000014B" w:rsidRDefault="0000014B" w:rsidP="00E15B2D">
            <w:r w:rsidRPr="007373F8">
              <w:t>0.293</w:t>
            </w:r>
            <w:r>
              <w:rPr>
                <w:rFonts w:hint="eastAsia"/>
              </w:rPr>
              <w:t>1</w:t>
            </w:r>
          </w:p>
        </w:tc>
        <w:tc>
          <w:tcPr>
            <w:tcW w:w="1082" w:type="dxa"/>
          </w:tcPr>
          <w:p w14:paraId="79531883" w14:textId="309534FE" w:rsidR="0000014B" w:rsidRDefault="0000014B" w:rsidP="00E15B2D">
            <w:r>
              <w:rPr>
                <w:rFonts w:hint="eastAsia"/>
              </w:rPr>
              <w:t>194</w:t>
            </w:r>
          </w:p>
        </w:tc>
        <w:tc>
          <w:tcPr>
            <w:tcW w:w="986" w:type="dxa"/>
          </w:tcPr>
          <w:p w14:paraId="03E06483" w14:textId="671EC8F1" w:rsidR="0000014B" w:rsidRDefault="0000014B" w:rsidP="00E15B2D">
            <w:r>
              <w:rPr>
                <w:rFonts w:hint="eastAsia"/>
              </w:rPr>
              <w:t>468</w:t>
            </w:r>
          </w:p>
        </w:tc>
        <w:tc>
          <w:tcPr>
            <w:tcW w:w="845" w:type="dxa"/>
          </w:tcPr>
          <w:p w14:paraId="527CA013" w14:textId="1B11B12C" w:rsidR="0000014B" w:rsidRDefault="0000014B" w:rsidP="00E15B2D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7907444" w14:textId="77777777" w:rsidR="0000014B" w:rsidRDefault="0000014B" w:rsidP="00E15B2D"/>
        </w:tc>
      </w:tr>
      <w:tr w:rsidR="0000014B" w14:paraId="77AC4FFA" w14:textId="1BC90EC6" w:rsidTr="0000014B">
        <w:tc>
          <w:tcPr>
            <w:tcW w:w="1047" w:type="dxa"/>
          </w:tcPr>
          <w:p w14:paraId="6A343557" w14:textId="77777777" w:rsidR="0000014B" w:rsidRDefault="0000014B" w:rsidP="002B20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6FEF3899" w14:textId="5139A627" w:rsidR="0000014B" w:rsidRDefault="0000014B" w:rsidP="002B20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75B384C" w14:textId="695CA425" w:rsidR="0000014B" w:rsidRDefault="0000014B" w:rsidP="002B20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18B990C" w14:textId="77777777" w:rsidR="0000014B" w:rsidRDefault="0000014B" w:rsidP="002B20C3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337B283E" w14:textId="7C37435C" w:rsidR="0000014B" w:rsidRDefault="0000014B" w:rsidP="002B20C3">
            <w:r w:rsidRPr="00D95026">
              <w:t>0.6903</w:t>
            </w:r>
          </w:p>
        </w:tc>
        <w:tc>
          <w:tcPr>
            <w:tcW w:w="1082" w:type="dxa"/>
          </w:tcPr>
          <w:p w14:paraId="16C3A5EC" w14:textId="6B2EDC8F" w:rsidR="0000014B" w:rsidRDefault="0000014B" w:rsidP="002B20C3">
            <w:r>
              <w:rPr>
                <w:rFonts w:hint="eastAsia"/>
              </w:rPr>
              <w:t>4</w:t>
            </w:r>
            <w:r>
              <w:t>57</w:t>
            </w:r>
          </w:p>
        </w:tc>
        <w:tc>
          <w:tcPr>
            <w:tcW w:w="986" w:type="dxa"/>
          </w:tcPr>
          <w:p w14:paraId="6AC10894" w14:textId="6C122F0D" w:rsidR="0000014B" w:rsidRDefault="0000014B" w:rsidP="002B20C3"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845" w:type="dxa"/>
          </w:tcPr>
          <w:p w14:paraId="0A72F84D" w14:textId="10C69EAF" w:rsidR="0000014B" w:rsidRDefault="0000014B" w:rsidP="002B20C3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0B489301" w14:textId="4F95BFA8" w:rsidR="0000014B" w:rsidRDefault="0000014B" w:rsidP="002B20C3">
            <w:r>
              <w:rPr>
                <w:rFonts w:hint="eastAsia"/>
              </w:rPr>
              <w:t>0.</w:t>
            </w:r>
            <w:r w:rsidR="009312CA">
              <w:rPr>
                <w:rFonts w:hint="eastAsia"/>
              </w:rPr>
              <w:t>4001</w:t>
            </w:r>
          </w:p>
        </w:tc>
      </w:tr>
      <w:tr w:rsidR="0000014B" w14:paraId="5E93B40B" w14:textId="7A3C555E" w:rsidTr="0000014B">
        <w:tc>
          <w:tcPr>
            <w:tcW w:w="1047" w:type="dxa"/>
          </w:tcPr>
          <w:p w14:paraId="288517E4" w14:textId="77777777" w:rsidR="0000014B" w:rsidRDefault="0000014B" w:rsidP="002B20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4F2593A" w14:textId="27A064CD" w:rsidR="0000014B" w:rsidRDefault="0000014B" w:rsidP="002B20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055BFEB" w14:textId="14587CDE" w:rsidR="0000014B" w:rsidRDefault="0000014B" w:rsidP="002B20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4B05689" w14:textId="77777777" w:rsidR="0000014B" w:rsidRDefault="0000014B" w:rsidP="002B20C3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BF4C080" w14:textId="166C6BA2" w:rsidR="0000014B" w:rsidRDefault="0000014B" w:rsidP="002B20C3">
            <w:r w:rsidRPr="00D95026">
              <w:t>0.6903</w:t>
            </w:r>
          </w:p>
        </w:tc>
        <w:tc>
          <w:tcPr>
            <w:tcW w:w="1082" w:type="dxa"/>
          </w:tcPr>
          <w:p w14:paraId="5789DC92" w14:textId="295352A4" w:rsidR="0000014B" w:rsidRDefault="0000014B" w:rsidP="002B20C3">
            <w:r>
              <w:rPr>
                <w:rFonts w:hint="eastAsia"/>
              </w:rPr>
              <w:t>4</w:t>
            </w:r>
            <w:r>
              <w:t>57</w:t>
            </w:r>
          </w:p>
        </w:tc>
        <w:tc>
          <w:tcPr>
            <w:tcW w:w="986" w:type="dxa"/>
          </w:tcPr>
          <w:p w14:paraId="5EDFA05C" w14:textId="78D062D7" w:rsidR="0000014B" w:rsidRDefault="0000014B" w:rsidP="002B20C3"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845" w:type="dxa"/>
          </w:tcPr>
          <w:p w14:paraId="4417C2A9" w14:textId="2EC24DCE" w:rsidR="0000014B" w:rsidRDefault="0000014B" w:rsidP="002B20C3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77A3E657" w14:textId="77777777" w:rsidR="0000014B" w:rsidRDefault="0000014B" w:rsidP="002B20C3"/>
        </w:tc>
      </w:tr>
      <w:tr w:rsidR="0000014B" w14:paraId="4562447D" w14:textId="65C886B9" w:rsidTr="0000014B">
        <w:tc>
          <w:tcPr>
            <w:tcW w:w="1047" w:type="dxa"/>
          </w:tcPr>
          <w:p w14:paraId="02ADCECC" w14:textId="6814F678" w:rsidR="0000014B" w:rsidRDefault="0000014B" w:rsidP="002B20C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0E30F85" w14:textId="42CD6D42" w:rsidR="0000014B" w:rsidRDefault="0000014B" w:rsidP="002B20C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1D74FFE" w14:textId="5DE55ED5" w:rsidR="0000014B" w:rsidRDefault="0000014B" w:rsidP="002B20C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C247241" w14:textId="4373F3C3" w:rsidR="0000014B" w:rsidRDefault="0000014B" w:rsidP="002B20C3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D3FFD2F" w14:textId="4F9A24C8" w:rsidR="0000014B" w:rsidRPr="00D95026" w:rsidRDefault="0000014B" w:rsidP="002B20C3">
            <w:r w:rsidRPr="00910F6F">
              <w:t>0.7583</w:t>
            </w:r>
          </w:p>
        </w:tc>
        <w:tc>
          <w:tcPr>
            <w:tcW w:w="1082" w:type="dxa"/>
          </w:tcPr>
          <w:p w14:paraId="7AE0CF2F" w14:textId="51FDE869" w:rsidR="0000014B" w:rsidRDefault="0000014B" w:rsidP="002B20C3">
            <w:r>
              <w:rPr>
                <w:rFonts w:hint="eastAsia"/>
              </w:rPr>
              <w:t>502</w:t>
            </w:r>
          </w:p>
        </w:tc>
        <w:tc>
          <w:tcPr>
            <w:tcW w:w="986" w:type="dxa"/>
          </w:tcPr>
          <w:p w14:paraId="1D79397C" w14:textId="27FED807" w:rsidR="0000014B" w:rsidRDefault="0000014B" w:rsidP="002B20C3">
            <w:r>
              <w:rPr>
                <w:rFonts w:hint="eastAsia"/>
              </w:rPr>
              <w:t>160</w:t>
            </w:r>
          </w:p>
        </w:tc>
        <w:tc>
          <w:tcPr>
            <w:tcW w:w="845" w:type="dxa"/>
          </w:tcPr>
          <w:p w14:paraId="4E9F03D1" w14:textId="0C3AC77C" w:rsidR="0000014B" w:rsidRDefault="0000014B" w:rsidP="002B20C3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8E54F6E" w14:textId="2B160AA7" w:rsidR="0000014B" w:rsidRDefault="0000014B" w:rsidP="002B20C3">
            <w:r>
              <w:rPr>
                <w:rFonts w:hint="eastAsia"/>
              </w:rPr>
              <w:t>0.</w:t>
            </w:r>
            <w:r w:rsidR="009312CA">
              <w:rPr>
                <w:rFonts w:hint="eastAsia"/>
              </w:rPr>
              <w:t>3225</w:t>
            </w:r>
          </w:p>
        </w:tc>
      </w:tr>
      <w:tr w:rsidR="0000014B" w14:paraId="2A3FA553" w14:textId="70252233" w:rsidTr="0000014B">
        <w:tc>
          <w:tcPr>
            <w:tcW w:w="1047" w:type="dxa"/>
          </w:tcPr>
          <w:p w14:paraId="65EA47E6" w14:textId="46EAA503" w:rsidR="0000014B" w:rsidRDefault="0000014B" w:rsidP="00910F6F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7D5303F" w14:textId="14981253" w:rsidR="0000014B" w:rsidRDefault="0000014B" w:rsidP="00910F6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8A8DE17" w14:textId="2903C23C" w:rsidR="0000014B" w:rsidRDefault="0000014B" w:rsidP="00910F6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15D0634" w14:textId="103F4799" w:rsidR="0000014B" w:rsidRDefault="0000014B" w:rsidP="00910F6F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8C3B774" w14:textId="2499225A" w:rsidR="0000014B" w:rsidRPr="00D95026" w:rsidRDefault="0000014B" w:rsidP="00910F6F">
            <w:r w:rsidRPr="00910F6F">
              <w:t>0.7583</w:t>
            </w:r>
          </w:p>
        </w:tc>
        <w:tc>
          <w:tcPr>
            <w:tcW w:w="1082" w:type="dxa"/>
          </w:tcPr>
          <w:p w14:paraId="3761D0AF" w14:textId="21C79C88" w:rsidR="0000014B" w:rsidRDefault="0000014B" w:rsidP="00910F6F">
            <w:r>
              <w:rPr>
                <w:rFonts w:hint="eastAsia"/>
              </w:rPr>
              <w:t>502</w:t>
            </w:r>
          </w:p>
        </w:tc>
        <w:tc>
          <w:tcPr>
            <w:tcW w:w="986" w:type="dxa"/>
          </w:tcPr>
          <w:p w14:paraId="3E8F8BF6" w14:textId="01CCCBFA" w:rsidR="0000014B" w:rsidRDefault="0000014B" w:rsidP="00910F6F">
            <w:r>
              <w:rPr>
                <w:rFonts w:hint="eastAsia"/>
              </w:rPr>
              <w:t>160</w:t>
            </w:r>
          </w:p>
        </w:tc>
        <w:tc>
          <w:tcPr>
            <w:tcW w:w="845" w:type="dxa"/>
          </w:tcPr>
          <w:p w14:paraId="23F933A9" w14:textId="338DCE54" w:rsidR="0000014B" w:rsidRDefault="0000014B" w:rsidP="00910F6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B9DE64D" w14:textId="77777777" w:rsidR="0000014B" w:rsidRDefault="0000014B" w:rsidP="00910F6F"/>
        </w:tc>
      </w:tr>
      <w:tr w:rsidR="0000014B" w14:paraId="13B36C95" w14:textId="539907D7" w:rsidTr="0000014B">
        <w:tc>
          <w:tcPr>
            <w:tcW w:w="1047" w:type="dxa"/>
          </w:tcPr>
          <w:p w14:paraId="3B1793C7" w14:textId="6BC7373C" w:rsidR="0000014B" w:rsidRDefault="0000014B" w:rsidP="00910F6F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128D14B5" w14:textId="1897EC93" w:rsidR="0000014B" w:rsidRDefault="0000014B" w:rsidP="00910F6F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9602E4F" w14:textId="175B8F75" w:rsidR="0000014B" w:rsidRDefault="0000014B" w:rsidP="00910F6F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9DD5C47" w14:textId="2E9B3CFE" w:rsidR="0000014B" w:rsidRDefault="0000014B" w:rsidP="00910F6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C29BF87" w14:textId="4E68BE44" w:rsidR="0000014B" w:rsidRPr="00D95026" w:rsidRDefault="0000014B" w:rsidP="00910F6F">
            <w:r w:rsidRPr="00211D66">
              <w:t>0.808</w:t>
            </w:r>
            <w:r>
              <w:rPr>
                <w:rFonts w:hint="eastAsia"/>
              </w:rPr>
              <w:t>2</w:t>
            </w:r>
          </w:p>
        </w:tc>
        <w:tc>
          <w:tcPr>
            <w:tcW w:w="1082" w:type="dxa"/>
          </w:tcPr>
          <w:p w14:paraId="38A54635" w14:textId="71550E30" w:rsidR="0000014B" w:rsidRDefault="0000014B" w:rsidP="00910F6F">
            <w:r>
              <w:rPr>
                <w:rFonts w:hint="eastAsia"/>
              </w:rPr>
              <w:t>535</w:t>
            </w:r>
          </w:p>
        </w:tc>
        <w:tc>
          <w:tcPr>
            <w:tcW w:w="986" w:type="dxa"/>
          </w:tcPr>
          <w:p w14:paraId="37832084" w14:textId="7E338D51" w:rsidR="0000014B" w:rsidRDefault="0000014B" w:rsidP="00910F6F">
            <w:r>
              <w:rPr>
                <w:rFonts w:hint="eastAsia"/>
              </w:rPr>
              <w:t>127</w:t>
            </w:r>
          </w:p>
        </w:tc>
        <w:tc>
          <w:tcPr>
            <w:tcW w:w="845" w:type="dxa"/>
          </w:tcPr>
          <w:p w14:paraId="3C8349CF" w14:textId="5949F89E" w:rsidR="0000014B" w:rsidRDefault="0000014B" w:rsidP="00910F6F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0CEA437" w14:textId="238FF479" w:rsidR="0000014B" w:rsidRDefault="0000014B" w:rsidP="00910F6F">
            <w:r>
              <w:rPr>
                <w:rFonts w:hint="eastAsia"/>
              </w:rPr>
              <w:t>0.</w:t>
            </w:r>
            <w:r w:rsidR="009312CA">
              <w:rPr>
                <w:rFonts w:hint="eastAsia"/>
              </w:rPr>
              <w:t>2553</w:t>
            </w:r>
          </w:p>
        </w:tc>
      </w:tr>
      <w:tr w:rsidR="0000014B" w14:paraId="55EB2BC1" w14:textId="027E950C" w:rsidTr="0000014B">
        <w:tc>
          <w:tcPr>
            <w:tcW w:w="1047" w:type="dxa"/>
          </w:tcPr>
          <w:p w14:paraId="6559568F" w14:textId="71EB84EF" w:rsidR="0000014B" w:rsidRDefault="0000014B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2F5AA243" w14:textId="256DB7DB" w:rsidR="0000014B" w:rsidRDefault="0000014B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30FB6E9" w14:textId="7D3316E2" w:rsidR="0000014B" w:rsidRDefault="0000014B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CE8E8ED" w14:textId="2C01E380" w:rsidR="0000014B" w:rsidRDefault="0000014B" w:rsidP="00211D66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E3CB599" w14:textId="29C56ADA" w:rsidR="0000014B" w:rsidRPr="00D95026" w:rsidRDefault="0000014B" w:rsidP="00211D66">
            <w:r w:rsidRPr="00211D66">
              <w:t>0.808</w:t>
            </w:r>
            <w:r>
              <w:rPr>
                <w:rFonts w:hint="eastAsia"/>
              </w:rPr>
              <w:t>2</w:t>
            </w:r>
          </w:p>
        </w:tc>
        <w:tc>
          <w:tcPr>
            <w:tcW w:w="1082" w:type="dxa"/>
          </w:tcPr>
          <w:p w14:paraId="1A0F7ED5" w14:textId="15A0FEA5" w:rsidR="0000014B" w:rsidRDefault="0000014B" w:rsidP="00211D66">
            <w:r>
              <w:rPr>
                <w:rFonts w:hint="eastAsia"/>
              </w:rPr>
              <w:t>535</w:t>
            </w:r>
          </w:p>
        </w:tc>
        <w:tc>
          <w:tcPr>
            <w:tcW w:w="986" w:type="dxa"/>
          </w:tcPr>
          <w:p w14:paraId="5F817975" w14:textId="5C55C46D" w:rsidR="0000014B" w:rsidRDefault="0000014B" w:rsidP="00211D66">
            <w:r>
              <w:rPr>
                <w:rFonts w:hint="eastAsia"/>
              </w:rPr>
              <w:t>127</w:t>
            </w:r>
          </w:p>
        </w:tc>
        <w:tc>
          <w:tcPr>
            <w:tcW w:w="845" w:type="dxa"/>
          </w:tcPr>
          <w:p w14:paraId="051D73AB" w14:textId="4DD9A001" w:rsidR="0000014B" w:rsidRDefault="0000014B" w:rsidP="00211D66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D289047" w14:textId="77777777" w:rsidR="0000014B" w:rsidRDefault="0000014B" w:rsidP="00211D66"/>
        </w:tc>
      </w:tr>
      <w:tr w:rsidR="0000014B" w14:paraId="75A8F21F" w14:textId="2833C000" w:rsidTr="0000014B">
        <w:tc>
          <w:tcPr>
            <w:tcW w:w="1047" w:type="dxa"/>
          </w:tcPr>
          <w:p w14:paraId="39FA73A4" w14:textId="0742E555" w:rsidR="0000014B" w:rsidRDefault="0000014B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58331CF7" w14:textId="096E79C9" w:rsidR="0000014B" w:rsidRDefault="0000014B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BEB0706" w14:textId="6E42D8BA" w:rsidR="0000014B" w:rsidRDefault="0000014B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2793C1C" w14:textId="15814711" w:rsidR="0000014B" w:rsidRDefault="0000014B" w:rsidP="00211D66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003CA39" w14:textId="497372F7" w:rsidR="0000014B" w:rsidRPr="00D95026" w:rsidRDefault="0000014B" w:rsidP="00211D66">
            <w:r>
              <w:rPr>
                <w:rFonts w:hint="eastAsia"/>
              </w:rPr>
              <w:t>0.8278</w:t>
            </w:r>
          </w:p>
        </w:tc>
        <w:tc>
          <w:tcPr>
            <w:tcW w:w="1082" w:type="dxa"/>
          </w:tcPr>
          <w:p w14:paraId="6C71D48E" w14:textId="3527F5E9" w:rsidR="0000014B" w:rsidRDefault="0000014B" w:rsidP="00211D66">
            <w:r>
              <w:rPr>
                <w:rFonts w:hint="eastAsia"/>
              </w:rPr>
              <w:t>548</w:t>
            </w:r>
          </w:p>
        </w:tc>
        <w:tc>
          <w:tcPr>
            <w:tcW w:w="986" w:type="dxa"/>
          </w:tcPr>
          <w:p w14:paraId="65F44258" w14:textId="3504F537" w:rsidR="0000014B" w:rsidRDefault="0000014B" w:rsidP="00211D66">
            <w:r>
              <w:rPr>
                <w:rFonts w:hint="eastAsia"/>
              </w:rPr>
              <w:t>114</w:t>
            </w:r>
          </w:p>
        </w:tc>
        <w:tc>
          <w:tcPr>
            <w:tcW w:w="845" w:type="dxa"/>
          </w:tcPr>
          <w:p w14:paraId="66A2266C" w14:textId="5EE2060F" w:rsidR="0000014B" w:rsidRDefault="0000014B" w:rsidP="00211D66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4598010" w14:textId="02F51FC5" w:rsidR="0000014B" w:rsidRDefault="0000014B" w:rsidP="00211D66">
            <w:r>
              <w:rPr>
                <w:rFonts w:hint="eastAsia"/>
              </w:rPr>
              <w:t>0.</w:t>
            </w:r>
            <w:r w:rsidR="00873032">
              <w:rPr>
                <w:rFonts w:hint="eastAsia"/>
              </w:rPr>
              <w:t>1980</w:t>
            </w:r>
          </w:p>
        </w:tc>
      </w:tr>
      <w:tr w:rsidR="0000014B" w14:paraId="7F6B65A6" w14:textId="5892CB44" w:rsidTr="0000014B">
        <w:tc>
          <w:tcPr>
            <w:tcW w:w="1047" w:type="dxa"/>
          </w:tcPr>
          <w:p w14:paraId="6D5D76E3" w14:textId="2D9FD9F0" w:rsidR="0000014B" w:rsidRDefault="0000014B" w:rsidP="0024705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35A6C466" w14:textId="09495454" w:rsidR="0000014B" w:rsidRDefault="0000014B" w:rsidP="0024705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9C9401D" w14:textId="5D34C6F2" w:rsidR="0000014B" w:rsidRDefault="0000014B" w:rsidP="0024705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8AD882E" w14:textId="4CC1271A" w:rsidR="0000014B" w:rsidRDefault="0000014B" w:rsidP="00247054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44E18E9" w14:textId="1994E6CB" w:rsidR="0000014B" w:rsidRPr="00D95026" w:rsidRDefault="0000014B" w:rsidP="00247054">
            <w:r>
              <w:rPr>
                <w:rFonts w:hint="eastAsia"/>
              </w:rPr>
              <w:t>0.8278</w:t>
            </w:r>
          </w:p>
        </w:tc>
        <w:tc>
          <w:tcPr>
            <w:tcW w:w="1082" w:type="dxa"/>
          </w:tcPr>
          <w:p w14:paraId="531E986E" w14:textId="0066BF0F" w:rsidR="0000014B" w:rsidRDefault="0000014B" w:rsidP="00247054">
            <w:r>
              <w:rPr>
                <w:rFonts w:hint="eastAsia"/>
              </w:rPr>
              <w:t>548</w:t>
            </w:r>
          </w:p>
        </w:tc>
        <w:tc>
          <w:tcPr>
            <w:tcW w:w="986" w:type="dxa"/>
          </w:tcPr>
          <w:p w14:paraId="57CAA27B" w14:textId="00BC569A" w:rsidR="0000014B" w:rsidRDefault="0000014B" w:rsidP="00247054">
            <w:r>
              <w:rPr>
                <w:rFonts w:hint="eastAsia"/>
              </w:rPr>
              <w:t>114</w:t>
            </w:r>
          </w:p>
        </w:tc>
        <w:tc>
          <w:tcPr>
            <w:tcW w:w="845" w:type="dxa"/>
          </w:tcPr>
          <w:p w14:paraId="13C81F74" w14:textId="599C9FF2" w:rsidR="0000014B" w:rsidRDefault="0000014B" w:rsidP="00247054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28CC74C" w14:textId="77777777" w:rsidR="0000014B" w:rsidRDefault="0000014B" w:rsidP="00247054"/>
        </w:tc>
      </w:tr>
    </w:tbl>
    <w:p w14:paraId="103EB925" w14:textId="3CC86583" w:rsidR="00B33945" w:rsidRDefault="00B33945"/>
    <w:p w14:paraId="4E0335EB" w14:textId="6A06E0C6" w:rsidR="00DE65DC" w:rsidRPr="00E91870" w:rsidRDefault="00DE65DC" w:rsidP="00DE65D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</w:t>
      </w:r>
      <w:r w:rsidR="002F7D64">
        <w:rPr>
          <w:rFonts w:hint="eastAsia"/>
          <w:sz w:val="40"/>
          <w:szCs w:val="40"/>
        </w:rPr>
        <w:t xml:space="preserve"> 3D</w:t>
      </w:r>
    </w:p>
    <w:p w14:paraId="6C3859B3" w14:textId="77777777" w:rsidR="00DE65DC" w:rsidRPr="00D5503A" w:rsidRDefault="00DE65DC" w:rsidP="00DE65D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0A0246" w14:paraId="453BC26E" w14:textId="692AE823" w:rsidTr="000A0246">
        <w:tc>
          <w:tcPr>
            <w:tcW w:w="1047" w:type="dxa"/>
          </w:tcPr>
          <w:p w14:paraId="48D6265B" w14:textId="77777777" w:rsidR="000A0246" w:rsidRDefault="000A0246" w:rsidP="00113298">
            <w:r>
              <w:t>epsilon</w:t>
            </w:r>
          </w:p>
        </w:tc>
        <w:tc>
          <w:tcPr>
            <w:tcW w:w="915" w:type="dxa"/>
          </w:tcPr>
          <w:p w14:paraId="5A8A547D" w14:textId="77777777" w:rsidR="000A0246" w:rsidRDefault="000A0246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7D81AAD" w14:textId="77777777" w:rsidR="000A0246" w:rsidRDefault="000A0246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08841B78" w14:textId="77777777" w:rsidR="000A0246" w:rsidRDefault="000A0246" w:rsidP="00113298">
            <w:r>
              <w:t>type</w:t>
            </w:r>
          </w:p>
        </w:tc>
        <w:tc>
          <w:tcPr>
            <w:tcW w:w="1046" w:type="dxa"/>
          </w:tcPr>
          <w:p w14:paraId="4F1E7C0C" w14:textId="77777777" w:rsidR="000A0246" w:rsidRDefault="000A0246" w:rsidP="00113298">
            <w:r>
              <w:t>ASR(%)</w:t>
            </w:r>
          </w:p>
        </w:tc>
        <w:tc>
          <w:tcPr>
            <w:tcW w:w="1082" w:type="dxa"/>
          </w:tcPr>
          <w:p w14:paraId="5F89ADB3" w14:textId="77777777" w:rsidR="000A0246" w:rsidRDefault="000A0246" w:rsidP="00113298">
            <w:r>
              <w:t>Attack Success</w:t>
            </w:r>
          </w:p>
        </w:tc>
        <w:tc>
          <w:tcPr>
            <w:tcW w:w="986" w:type="dxa"/>
          </w:tcPr>
          <w:p w14:paraId="3FD9A7F6" w14:textId="77777777" w:rsidR="000A0246" w:rsidRDefault="000A0246" w:rsidP="00113298">
            <w:r>
              <w:t>Attack Fail</w:t>
            </w:r>
          </w:p>
        </w:tc>
        <w:tc>
          <w:tcPr>
            <w:tcW w:w="845" w:type="dxa"/>
          </w:tcPr>
          <w:p w14:paraId="1C0D4C7B" w14:textId="77777777" w:rsidR="000A0246" w:rsidRDefault="000A0246" w:rsidP="00113298">
            <w:r>
              <w:t>Test Real</w:t>
            </w:r>
          </w:p>
        </w:tc>
        <w:tc>
          <w:tcPr>
            <w:tcW w:w="694" w:type="dxa"/>
          </w:tcPr>
          <w:p w14:paraId="2E18845F" w14:textId="7A3636B2" w:rsidR="000A0246" w:rsidRDefault="000A0246" w:rsidP="00113298">
            <w:r>
              <w:rPr>
                <w:rFonts w:hint="eastAsia"/>
              </w:rPr>
              <w:t>SSIM</w:t>
            </w:r>
          </w:p>
        </w:tc>
      </w:tr>
      <w:tr w:rsidR="000A0246" w14:paraId="5CA60DCB" w14:textId="7D9AFB70" w:rsidTr="000A0246">
        <w:tc>
          <w:tcPr>
            <w:tcW w:w="1047" w:type="dxa"/>
          </w:tcPr>
          <w:p w14:paraId="209ED532" w14:textId="77777777" w:rsidR="000A0246" w:rsidRDefault="000A0246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865B3D6" w14:textId="77777777" w:rsidR="000A0246" w:rsidRDefault="000A0246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0B0D5F5" w14:textId="77777777" w:rsidR="000A0246" w:rsidRDefault="000A0246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B0D0134" w14:textId="77777777" w:rsidR="000A0246" w:rsidRDefault="000A0246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CF402A2" w14:textId="63B12ACB" w:rsidR="000A0246" w:rsidRDefault="000A0246" w:rsidP="00113298">
            <w:r w:rsidRPr="00DE65DC">
              <w:t>0.1480</w:t>
            </w:r>
          </w:p>
        </w:tc>
        <w:tc>
          <w:tcPr>
            <w:tcW w:w="1082" w:type="dxa"/>
          </w:tcPr>
          <w:p w14:paraId="5815B30D" w14:textId="50B93A32" w:rsidR="000A0246" w:rsidRDefault="000A0246" w:rsidP="00113298">
            <w:r>
              <w:rPr>
                <w:rFonts w:hint="eastAsia"/>
              </w:rPr>
              <w:t>98</w:t>
            </w:r>
          </w:p>
        </w:tc>
        <w:tc>
          <w:tcPr>
            <w:tcW w:w="986" w:type="dxa"/>
          </w:tcPr>
          <w:p w14:paraId="5382EE63" w14:textId="03FFCCD1" w:rsidR="000A0246" w:rsidRDefault="000A0246" w:rsidP="00113298">
            <w:r>
              <w:rPr>
                <w:rFonts w:hint="eastAsia"/>
              </w:rPr>
              <w:t>564</w:t>
            </w:r>
          </w:p>
        </w:tc>
        <w:tc>
          <w:tcPr>
            <w:tcW w:w="845" w:type="dxa"/>
          </w:tcPr>
          <w:p w14:paraId="61001EAF" w14:textId="362B487E" w:rsidR="000A0246" w:rsidRDefault="000A0246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DACEA1A" w14:textId="7BB33009" w:rsidR="000A0246" w:rsidRDefault="000A0246" w:rsidP="00113298">
            <w:r>
              <w:rPr>
                <w:rFonts w:hint="eastAsia"/>
              </w:rPr>
              <w:t>0.</w:t>
            </w:r>
            <w:r w:rsidR="00214412">
              <w:rPr>
                <w:rFonts w:hint="eastAsia"/>
              </w:rPr>
              <w:t>6819</w:t>
            </w:r>
          </w:p>
        </w:tc>
      </w:tr>
      <w:tr w:rsidR="000A0246" w14:paraId="71D74EBE" w14:textId="2D9DCF5F" w:rsidTr="000A0246">
        <w:tc>
          <w:tcPr>
            <w:tcW w:w="1047" w:type="dxa"/>
          </w:tcPr>
          <w:p w14:paraId="696C0600" w14:textId="77777777" w:rsidR="000A0246" w:rsidRDefault="000A0246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02F255C" w14:textId="77777777" w:rsidR="000A0246" w:rsidRDefault="000A0246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BB921D2" w14:textId="77777777" w:rsidR="000A0246" w:rsidRDefault="000A0246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853689A" w14:textId="77777777" w:rsidR="000A0246" w:rsidRDefault="000A0246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2E0CAB0" w14:textId="77777777" w:rsidR="000A0246" w:rsidRDefault="000A0246" w:rsidP="00113298"/>
        </w:tc>
        <w:tc>
          <w:tcPr>
            <w:tcW w:w="1082" w:type="dxa"/>
          </w:tcPr>
          <w:p w14:paraId="64CCAD9C" w14:textId="77777777" w:rsidR="000A0246" w:rsidRDefault="000A0246" w:rsidP="00113298"/>
        </w:tc>
        <w:tc>
          <w:tcPr>
            <w:tcW w:w="986" w:type="dxa"/>
          </w:tcPr>
          <w:p w14:paraId="1B2D1430" w14:textId="77777777" w:rsidR="000A0246" w:rsidRDefault="000A0246" w:rsidP="00113298"/>
        </w:tc>
        <w:tc>
          <w:tcPr>
            <w:tcW w:w="845" w:type="dxa"/>
          </w:tcPr>
          <w:p w14:paraId="2B6C3919" w14:textId="77777777" w:rsidR="000A0246" w:rsidRDefault="000A0246" w:rsidP="00113298"/>
        </w:tc>
        <w:tc>
          <w:tcPr>
            <w:tcW w:w="694" w:type="dxa"/>
          </w:tcPr>
          <w:p w14:paraId="1A2946E1" w14:textId="77777777" w:rsidR="000A0246" w:rsidRDefault="000A0246" w:rsidP="00113298"/>
        </w:tc>
      </w:tr>
      <w:tr w:rsidR="000A0246" w14:paraId="413DB738" w14:textId="3C90F7A3" w:rsidTr="000A0246">
        <w:tc>
          <w:tcPr>
            <w:tcW w:w="1047" w:type="dxa"/>
          </w:tcPr>
          <w:p w14:paraId="6BF4C6FB" w14:textId="77777777" w:rsidR="000A0246" w:rsidRDefault="000A0246" w:rsidP="00113298">
            <w:r>
              <w:rPr>
                <w:rFonts w:hint="eastAsia"/>
              </w:rPr>
              <w:lastRenderedPageBreak/>
              <w:t>0</w:t>
            </w:r>
            <w:r>
              <w:t>.4</w:t>
            </w:r>
          </w:p>
        </w:tc>
        <w:tc>
          <w:tcPr>
            <w:tcW w:w="915" w:type="dxa"/>
          </w:tcPr>
          <w:p w14:paraId="2882840B" w14:textId="77777777" w:rsidR="000A0246" w:rsidRDefault="000A0246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2107363" w14:textId="77777777" w:rsidR="000A0246" w:rsidRDefault="000A0246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C276B31" w14:textId="77777777" w:rsidR="000A0246" w:rsidRDefault="000A0246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F48028D" w14:textId="0BA20E9E" w:rsidR="000A0246" w:rsidRDefault="000A0246" w:rsidP="00113298">
            <w:r>
              <w:rPr>
                <w:rFonts w:hint="eastAsia"/>
              </w:rPr>
              <w:t>0.2160</w:t>
            </w:r>
          </w:p>
        </w:tc>
        <w:tc>
          <w:tcPr>
            <w:tcW w:w="1082" w:type="dxa"/>
          </w:tcPr>
          <w:p w14:paraId="1896CD91" w14:textId="130A0F90" w:rsidR="000A0246" w:rsidRDefault="000A0246" w:rsidP="00113298">
            <w:r>
              <w:rPr>
                <w:rFonts w:hint="eastAsia"/>
              </w:rPr>
              <w:t>143</w:t>
            </w:r>
          </w:p>
        </w:tc>
        <w:tc>
          <w:tcPr>
            <w:tcW w:w="986" w:type="dxa"/>
          </w:tcPr>
          <w:p w14:paraId="6C58EE31" w14:textId="100E0280" w:rsidR="000A0246" w:rsidRDefault="000A0246" w:rsidP="00113298">
            <w:r>
              <w:rPr>
                <w:rFonts w:hint="eastAsia"/>
              </w:rPr>
              <w:t>519</w:t>
            </w:r>
          </w:p>
        </w:tc>
        <w:tc>
          <w:tcPr>
            <w:tcW w:w="845" w:type="dxa"/>
          </w:tcPr>
          <w:p w14:paraId="2AB6C8AF" w14:textId="21DA552B" w:rsidR="000A0246" w:rsidRDefault="000A0246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078F026" w14:textId="2673130B" w:rsidR="000A0246" w:rsidRDefault="000A0246" w:rsidP="00113298">
            <w:r>
              <w:rPr>
                <w:rFonts w:hint="eastAsia"/>
              </w:rPr>
              <w:t>0.6369</w:t>
            </w:r>
          </w:p>
        </w:tc>
      </w:tr>
      <w:tr w:rsidR="000A0246" w14:paraId="6724A0BF" w14:textId="5AA1A3AA" w:rsidTr="000A0246">
        <w:tc>
          <w:tcPr>
            <w:tcW w:w="1047" w:type="dxa"/>
          </w:tcPr>
          <w:p w14:paraId="77AAAA6B" w14:textId="77777777" w:rsidR="000A0246" w:rsidRDefault="000A0246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958CB39" w14:textId="77777777" w:rsidR="000A0246" w:rsidRDefault="000A0246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E792965" w14:textId="77777777" w:rsidR="000A0246" w:rsidRDefault="000A0246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935B971" w14:textId="77777777" w:rsidR="000A0246" w:rsidRDefault="000A0246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D181544" w14:textId="77777777" w:rsidR="000A0246" w:rsidRDefault="000A0246" w:rsidP="00113298"/>
        </w:tc>
        <w:tc>
          <w:tcPr>
            <w:tcW w:w="1082" w:type="dxa"/>
          </w:tcPr>
          <w:p w14:paraId="1FF4BD27" w14:textId="77777777" w:rsidR="000A0246" w:rsidRDefault="000A0246" w:rsidP="00113298"/>
        </w:tc>
        <w:tc>
          <w:tcPr>
            <w:tcW w:w="986" w:type="dxa"/>
          </w:tcPr>
          <w:p w14:paraId="0B0946EE" w14:textId="77777777" w:rsidR="000A0246" w:rsidRDefault="000A0246" w:rsidP="00113298"/>
        </w:tc>
        <w:tc>
          <w:tcPr>
            <w:tcW w:w="845" w:type="dxa"/>
          </w:tcPr>
          <w:p w14:paraId="7DF2D00E" w14:textId="77777777" w:rsidR="000A0246" w:rsidRDefault="000A0246" w:rsidP="00113298"/>
        </w:tc>
        <w:tc>
          <w:tcPr>
            <w:tcW w:w="694" w:type="dxa"/>
          </w:tcPr>
          <w:p w14:paraId="0610A400" w14:textId="77777777" w:rsidR="000A0246" w:rsidRDefault="000A0246" w:rsidP="00113298"/>
        </w:tc>
      </w:tr>
    </w:tbl>
    <w:p w14:paraId="03379C60" w14:textId="77777777" w:rsidR="00DE65DC" w:rsidRDefault="00DE65DC" w:rsidP="00DE65DC"/>
    <w:p w14:paraId="0776D250" w14:textId="24E9EF36" w:rsidR="00DE65DC" w:rsidRPr="00E91870" w:rsidRDefault="00DE65DC" w:rsidP="00DE65D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</w:t>
      </w:r>
      <w:r w:rsidR="002F7D64">
        <w:rPr>
          <w:rFonts w:hint="eastAsia"/>
          <w:sz w:val="40"/>
          <w:szCs w:val="40"/>
        </w:rPr>
        <w:t xml:space="preserve"> 3D</w:t>
      </w:r>
    </w:p>
    <w:p w14:paraId="746F0CD2" w14:textId="77777777" w:rsidR="00DE65DC" w:rsidRPr="00D5503A" w:rsidRDefault="00DE65DC" w:rsidP="00DE65D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73032" w14:paraId="73434157" w14:textId="2784CBC4" w:rsidTr="00873032">
        <w:tc>
          <w:tcPr>
            <w:tcW w:w="1047" w:type="dxa"/>
          </w:tcPr>
          <w:p w14:paraId="634BC93E" w14:textId="77777777" w:rsidR="00873032" w:rsidRDefault="00873032" w:rsidP="00113298">
            <w:r>
              <w:t>epsilon</w:t>
            </w:r>
          </w:p>
        </w:tc>
        <w:tc>
          <w:tcPr>
            <w:tcW w:w="915" w:type="dxa"/>
          </w:tcPr>
          <w:p w14:paraId="6D742EE8" w14:textId="77777777" w:rsidR="00873032" w:rsidRDefault="00873032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1D385CE4" w14:textId="77777777" w:rsidR="00873032" w:rsidRDefault="00873032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6504BCE" w14:textId="77777777" w:rsidR="00873032" w:rsidRDefault="00873032" w:rsidP="00113298">
            <w:r>
              <w:t>type</w:t>
            </w:r>
          </w:p>
        </w:tc>
        <w:tc>
          <w:tcPr>
            <w:tcW w:w="1046" w:type="dxa"/>
          </w:tcPr>
          <w:p w14:paraId="2178E16C" w14:textId="77777777" w:rsidR="00873032" w:rsidRDefault="00873032" w:rsidP="00113298">
            <w:r>
              <w:t>ASR(%)</w:t>
            </w:r>
          </w:p>
        </w:tc>
        <w:tc>
          <w:tcPr>
            <w:tcW w:w="1082" w:type="dxa"/>
          </w:tcPr>
          <w:p w14:paraId="356CBFEE" w14:textId="77777777" w:rsidR="00873032" w:rsidRDefault="00873032" w:rsidP="00113298">
            <w:r>
              <w:t>Attack Success</w:t>
            </w:r>
          </w:p>
        </w:tc>
        <w:tc>
          <w:tcPr>
            <w:tcW w:w="986" w:type="dxa"/>
          </w:tcPr>
          <w:p w14:paraId="280BE32E" w14:textId="77777777" w:rsidR="00873032" w:rsidRDefault="00873032" w:rsidP="00113298">
            <w:r>
              <w:t>Attack Fail</w:t>
            </w:r>
          </w:p>
        </w:tc>
        <w:tc>
          <w:tcPr>
            <w:tcW w:w="845" w:type="dxa"/>
          </w:tcPr>
          <w:p w14:paraId="6B172DC1" w14:textId="77777777" w:rsidR="00873032" w:rsidRDefault="00873032" w:rsidP="00113298">
            <w:r>
              <w:t>Test Real</w:t>
            </w:r>
          </w:p>
        </w:tc>
        <w:tc>
          <w:tcPr>
            <w:tcW w:w="694" w:type="dxa"/>
          </w:tcPr>
          <w:p w14:paraId="2C89D979" w14:textId="75463BCB" w:rsidR="00873032" w:rsidRDefault="00873032" w:rsidP="00113298">
            <w:r>
              <w:rPr>
                <w:rFonts w:hint="eastAsia"/>
              </w:rPr>
              <w:t>SSIM</w:t>
            </w:r>
          </w:p>
        </w:tc>
      </w:tr>
      <w:tr w:rsidR="00873032" w14:paraId="3A1D6BAF" w14:textId="3F68C46F" w:rsidTr="00873032">
        <w:tc>
          <w:tcPr>
            <w:tcW w:w="1047" w:type="dxa"/>
          </w:tcPr>
          <w:p w14:paraId="762EAD19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7B39A14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02AF72A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58D083" w14:textId="77777777" w:rsidR="00873032" w:rsidRDefault="0087303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9440BA8" w14:textId="78BC34B2" w:rsidR="00873032" w:rsidRDefault="00873032" w:rsidP="00113298">
            <w:r>
              <w:rPr>
                <w:rFonts w:hint="eastAsia"/>
              </w:rPr>
              <w:t>0.1828</w:t>
            </w:r>
          </w:p>
        </w:tc>
        <w:tc>
          <w:tcPr>
            <w:tcW w:w="1082" w:type="dxa"/>
          </w:tcPr>
          <w:p w14:paraId="327FEC3F" w14:textId="1240A5FE" w:rsidR="00873032" w:rsidRDefault="00873032" w:rsidP="00113298">
            <w:r>
              <w:rPr>
                <w:rFonts w:hint="eastAsia"/>
              </w:rPr>
              <w:t>121</w:t>
            </w:r>
          </w:p>
        </w:tc>
        <w:tc>
          <w:tcPr>
            <w:tcW w:w="986" w:type="dxa"/>
          </w:tcPr>
          <w:p w14:paraId="7096F9E9" w14:textId="2B5F4347" w:rsidR="00873032" w:rsidRDefault="00873032" w:rsidP="00113298">
            <w:r>
              <w:rPr>
                <w:rFonts w:hint="eastAsia"/>
              </w:rPr>
              <w:t>541</w:t>
            </w:r>
          </w:p>
        </w:tc>
        <w:tc>
          <w:tcPr>
            <w:tcW w:w="845" w:type="dxa"/>
          </w:tcPr>
          <w:p w14:paraId="6AFE555B" w14:textId="4E923B9E" w:rsidR="00873032" w:rsidRDefault="00873032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144A91F" w14:textId="792FCEEF" w:rsidR="00873032" w:rsidRDefault="00873032" w:rsidP="00113298">
            <w:r>
              <w:rPr>
                <w:rFonts w:hint="eastAsia"/>
              </w:rPr>
              <w:t>0.7105</w:t>
            </w:r>
          </w:p>
        </w:tc>
      </w:tr>
      <w:tr w:rsidR="00873032" w14:paraId="505B9DE7" w14:textId="3218D916" w:rsidTr="00873032">
        <w:tc>
          <w:tcPr>
            <w:tcW w:w="1047" w:type="dxa"/>
          </w:tcPr>
          <w:p w14:paraId="15B8FA82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46F1036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3CDD04A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9BC9DA4" w14:textId="77777777" w:rsidR="00873032" w:rsidRDefault="0087303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3F898F7" w14:textId="77777777" w:rsidR="00873032" w:rsidRDefault="00873032" w:rsidP="00113298"/>
        </w:tc>
        <w:tc>
          <w:tcPr>
            <w:tcW w:w="1082" w:type="dxa"/>
          </w:tcPr>
          <w:p w14:paraId="7310DCEC" w14:textId="77777777" w:rsidR="00873032" w:rsidRDefault="00873032" w:rsidP="00113298"/>
        </w:tc>
        <w:tc>
          <w:tcPr>
            <w:tcW w:w="986" w:type="dxa"/>
          </w:tcPr>
          <w:p w14:paraId="68F8357B" w14:textId="77777777" w:rsidR="00873032" w:rsidRDefault="00873032" w:rsidP="00113298"/>
        </w:tc>
        <w:tc>
          <w:tcPr>
            <w:tcW w:w="845" w:type="dxa"/>
          </w:tcPr>
          <w:p w14:paraId="15289151" w14:textId="77777777" w:rsidR="00873032" w:rsidRDefault="00873032" w:rsidP="00113298"/>
        </w:tc>
        <w:tc>
          <w:tcPr>
            <w:tcW w:w="694" w:type="dxa"/>
          </w:tcPr>
          <w:p w14:paraId="7E4CFE20" w14:textId="77777777" w:rsidR="00873032" w:rsidRDefault="00873032" w:rsidP="00113298"/>
        </w:tc>
      </w:tr>
      <w:tr w:rsidR="00873032" w14:paraId="707BBC2C" w14:textId="6ABE095C" w:rsidTr="00873032">
        <w:tc>
          <w:tcPr>
            <w:tcW w:w="1047" w:type="dxa"/>
          </w:tcPr>
          <w:p w14:paraId="65C579B6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3DB304E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AD8FD78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180DC55" w14:textId="77777777" w:rsidR="00873032" w:rsidRDefault="0087303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791668B" w14:textId="44742539" w:rsidR="00873032" w:rsidRDefault="00873032" w:rsidP="00113298">
            <w:r>
              <w:rPr>
                <w:rFonts w:hint="eastAsia"/>
              </w:rPr>
              <w:t>0.2160</w:t>
            </w:r>
          </w:p>
        </w:tc>
        <w:tc>
          <w:tcPr>
            <w:tcW w:w="1082" w:type="dxa"/>
          </w:tcPr>
          <w:p w14:paraId="5017CF24" w14:textId="26205502" w:rsidR="00873032" w:rsidRDefault="00873032" w:rsidP="00113298">
            <w:r>
              <w:rPr>
                <w:rFonts w:hint="eastAsia"/>
              </w:rPr>
              <w:t>143</w:t>
            </w:r>
          </w:p>
        </w:tc>
        <w:tc>
          <w:tcPr>
            <w:tcW w:w="986" w:type="dxa"/>
          </w:tcPr>
          <w:p w14:paraId="3C728074" w14:textId="661ADAE2" w:rsidR="00873032" w:rsidRDefault="00873032" w:rsidP="00113298">
            <w:r>
              <w:rPr>
                <w:rFonts w:hint="eastAsia"/>
              </w:rPr>
              <w:t>519</w:t>
            </w:r>
          </w:p>
        </w:tc>
        <w:tc>
          <w:tcPr>
            <w:tcW w:w="845" w:type="dxa"/>
          </w:tcPr>
          <w:p w14:paraId="0FB6BCF5" w14:textId="0EBF2FB3" w:rsidR="00873032" w:rsidRDefault="00873032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779F274" w14:textId="1B047769" w:rsidR="00873032" w:rsidRDefault="00873032" w:rsidP="00113298">
            <w:r>
              <w:rPr>
                <w:rFonts w:hint="eastAsia"/>
              </w:rPr>
              <w:t>0.6369</w:t>
            </w:r>
          </w:p>
        </w:tc>
      </w:tr>
      <w:tr w:rsidR="00873032" w14:paraId="60C884B6" w14:textId="3C57126D" w:rsidTr="00873032">
        <w:tc>
          <w:tcPr>
            <w:tcW w:w="1047" w:type="dxa"/>
          </w:tcPr>
          <w:p w14:paraId="55EED487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65C124A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367327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4EC89F1" w14:textId="77777777" w:rsidR="00873032" w:rsidRDefault="0087303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174B62C" w14:textId="77777777" w:rsidR="00873032" w:rsidRDefault="00873032" w:rsidP="00113298"/>
        </w:tc>
        <w:tc>
          <w:tcPr>
            <w:tcW w:w="1082" w:type="dxa"/>
          </w:tcPr>
          <w:p w14:paraId="157D84BD" w14:textId="77777777" w:rsidR="00873032" w:rsidRDefault="00873032" w:rsidP="00113298"/>
        </w:tc>
        <w:tc>
          <w:tcPr>
            <w:tcW w:w="986" w:type="dxa"/>
          </w:tcPr>
          <w:p w14:paraId="0B59F678" w14:textId="77777777" w:rsidR="00873032" w:rsidRDefault="00873032" w:rsidP="00113298"/>
        </w:tc>
        <w:tc>
          <w:tcPr>
            <w:tcW w:w="845" w:type="dxa"/>
          </w:tcPr>
          <w:p w14:paraId="155108BA" w14:textId="77777777" w:rsidR="00873032" w:rsidRDefault="00873032" w:rsidP="00113298"/>
        </w:tc>
        <w:tc>
          <w:tcPr>
            <w:tcW w:w="694" w:type="dxa"/>
          </w:tcPr>
          <w:p w14:paraId="736AA19B" w14:textId="77777777" w:rsidR="00873032" w:rsidRDefault="00873032" w:rsidP="00113298"/>
        </w:tc>
      </w:tr>
    </w:tbl>
    <w:p w14:paraId="07981C5A" w14:textId="77777777" w:rsidR="00DE65DC" w:rsidRDefault="00DE65DC" w:rsidP="00DE65DC"/>
    <w:p w14:paraId="71846130" w14:textId="0DBF83C7" w:rsidR="00DE65DC" w:rsidRPr="00E91870" w:rsidRDefault="00DE65DC" w:rsidP="00DE65DC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</w:t>
      </w:r>
      <w:r w:rsidR="002F7D64">
        <w:rPr>
          <w:rFonts w:hint="eastAsia"/>
          <w:sz w:val="40"/>
          <w:szCs w:val="40"/>
        </w:rPr>
        <w:t xml:space="preserve"> 3D</w:t>
      </w:r>
    </w:p>
    <w:p w14:paraId="7E916CFD" w14:textId="77777777" w:rsidR="00DE65DC" w:rsidRPr="00D5503A" w:rsidRDefault="00DE65DC" w:rsidP="00DE65DC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73032" w14:paraId="46956651" w14:textId="6E8371FD" w:rsidTr="00873032">
        <w:tc>
          <w:tcPr>
            <w:tcW w:w="1047" w:type="dxa"/>
          </w:tcPr>
          <w:p w14:paraId="2C0F1E2C" w14:textId="77777777" w:rsidR="00873032" w:rsidRDefault="00873032" w:rsidP="00113298">
            <w:r>
              <w:t>epsilon</w:t>
            </w:r>
          </w:p>
        </w:tc>
        <w:tc>
          <w:tcPr>
            <w:tcW w:w="915" w:type="dxa"/>
          </w:tcPr>
          <w:p w14:paraId="5B0545FD" w14:textId="77777777" w:rsidR="00873032" w:rsidRDefault="00873032" w:rsidP="0011329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45AEA1A" w14:textId="77777777" w:rsidR="00873032" w:rsidRDefault="00873032" w:rsidP="0011329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ED3D690" w14:textId="77777777" w:rsidR="00873032" w:rsidRDefault="00873032" w:rsidP="00113298">
            <w:r>
              <w:t>type</w:t>
            </w:r>
          </w:p>
        </w:tc>
        <w:tc>
          <w:tcPr>
            <w:tcW w:w="1046" w:type="dxa"/>
          </w:tcPr>
          <w:p w14:paraId="7FDB3A89" w14:textId="77777777" w:rsidR="00873032" w:rsidRDefault="00873032" w:rsidP="00113298">
            <w:r>
              <w:t>ASR(%)</w:t>
            </w:r>
          </w:p>
        </w:tc>
        <w:tc>
          <w:tcPr>
            <w:tcW w:w="1082" w:type="dxa"/>
          </w:tcPr>
          <w:p w14:paraId="18618D03" w14:textId="77777777" w:rsidR="00873032" w:rsidRDefault="00873032" w:rsidP="00113298">
            <w:r>
              <w:t>Attack Success</w:t>
            </w:r>
          </w:p>
        </w:tc>
        <w:tc>
          <w:tcPr>
            <w:tcW w:w="986" w:type="dxa"/>
          </w:tcPr>
          <w:p w14:paraId="716B6DA6" w14:textId="77777777" w:rsidR="00873032" w:rsidRDefault="00873032" w:rsidP="00113298">
            <w:r>
              <w:t>Attack Fail</w:t>
            </w:r>
          </w:p>
        </w:tc>
        <w:tc>
          <w:tcPr>
            <w:tcW w:w="845" w:type="dxa"/>
          </w:tcPr>
          <w:p w14:paraId="415A7709" w14:textId="77777777" w:rsidR="00873032" w:rsidRDefault="00873032" w:rsidP="00113298">
            <w:r>
              <w:t>Test Real</w:t>
            </w:r>
          </w:p>
        </w:tc>
        <w:tc>
          <w:tcPr>
            <w:tcW w:w="694" w:type="dxa"/>
          </w:tcPr>
          <w:p w14:paraId="43B8FB29" w14:textId="5B358910" w:rsidR="00873032" w:rsidRDefault="00873032" w:rsidP="00113298">
            <w:r>
              <w:rPr>
                <w:rFonts w:hint="eastAsia"/>
              </w:rPr>
              <w:t>SSIM</w:t>
            </w:r>
          </w:p>
        </w:tc>
      </w:tr>
      <w:tr w:rsidR="00873032" w14:paraId="1CDF69B6" w14:textId="2A881E4D" w:rsidTr="00873032">
        <w:tc>
          <w:tcPr>
            <w:tcW w:w="1047" w:type="dxa"/>
          </w:tcPr>
          <w:p w14:paraId="6C83074B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79BBA83A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F31AD23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FCBD921" w14:textId="77777777" w:rsidR="00873032" w:rsidRDefault="0087303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A55906A" w14:textId="7E3B03E6" w:rsidR="00873032" w:rsidRDefault="00873032" w:rsidP="00113298">
            <w:r>
              <w:rPr>
                <w:rFonts w:hint="eastAsia"/>
              </w:rPr>
              <w:t>0.1964</w:t>
            </w:r>
          </w:p>
        </w:tc>
        <w:tc>
          <w:tcPr>
            <w:tcW w:w="1082" w:type="dxa"/>
          </w:tcPr>
          <w:p w14:paraId="6F923302" w14:textId="2E881887" w:rsidR="00873032" w:rsidRDefault="00873032" w:rsidP="00113298">
            <w:r>
              <w:rPr>
                <w:rFonts w:hint="eastAsia"/>
              </w:rPr>
              <w:t>130</w:t>
            </w:r>
          </w:p>
        </w:tc>
        <w:tc>
          <w:tcPr>
            <w:tcW w:w="986" w:type="dxa"/>
          </w:tcPr>
          <w:p w14:paraId="56BBC145" w14:textId="7E3A5BAD" w:rsidR="00873032" w:rsidRDefault="00873032" w:rsidP="00113298">
            <w:r>
              <w:rPr>
                <w:rFonts w:hint="eastAsia"/>
              </w:rPr>
              <w:t>532</w:t>
            </w:r>
          </w:p>
        </w:tc>
        <w:tc>
          <w:tcPr>
            <w:tcW w:w="845" w:type="dxa"/>
          </w:tcPr>
          <w:p w14:paraId="7BF2637B" w14:textId="566CA45E" w:rsidR="00873032" w:rsidRDefault="00873032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2FF319C" w14:textId="4F1D2873" w:rsidR="00873032" w:rsidRDefault="00873032" w:rsidP="00113298">
            <w:r>
              <w:rPr>
                <w:rFonts w:hint="eastAsia"/>
              </w:rPr>
              <w:t>0.7142</w:t>
            </w:r>
          </w:p>
        </w:tc>
      </w:tr>
      <w:tr w:rsidR="00873032" w14:paraId="1736645C" w14:textId="531F0C01" w:rsidTr="00873032">
        <w:tc>
          <w:tcPr>
            <w:tcW w:w="1047" w:type="dxa"/>
          </w:tcPr>
          <w:p w14:paraId="41E720B1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ADDFB45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0FD5F29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3385A3F" w14:textId="77777777" w:rsidR="00873032" w:rsidRDefault="0087303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3EAFF21" w14:textId="77777777" w:rsidR="00873032" w:rsidRDefault="00873032" w:rsidP="00113298"/>
        </w:tc>
        <w:tc>
          <w:tcPr>
            <w:tcW w:w="1082" w:type="dxa"/>
          </w:tcPr>
          <w:p w14:paraId="694A391A" w14:textId="77777777" w:rsidR="00873032" w:rsidRDefault="00873032" w:rsidP="00113298"/>
        </w:tc>
        <w:tc>
          <w:tcPr>
            <w:tcW w:w="986" w:type="dxa"/>
          </w:tcPr>
          <w:p w14:paraId="5F7D896A" w14:textId="77777777" w:rsidR="00873032" w:rsidRDefault="00873032" w:rsidP="00113298"/>
        </w:tc>
        <w:tc>
          <w:tcPr>
            <w:tcW w:w="845" w:type="dxa"/>
          </w:tcPr>
          <w:p w14:paraId="6E0D81B8" w14:textId="77777777" w:rsidR="00873032" w:rsidRDefault="00873032" w:rsidP="00113298"/>
        </w:tc>
        <w:tc>
          <w:tcPr>
            <w:tcW w:w="694" w:type="dxa"/>
          </w:tcPr>
          <w:p w14:paraId="691C7680" w14:textId="77777777" w:rsidR="00873032" w:rsidRDefault="00873032" w:rsidP="00113298"/>
        </w:tc>
      </w:tr>
      <w:tr w:rsidR="00873032" w14:paraId="76B749F3" w14:textId="03FAFB2C" w:rsidTr="00873032">
        <w:tc>
          <w:tcPr>
            <w:tcW w:w="1047" w:type="dxa"/>
          </w:tcPr>
          <w:p w14:paraId="1CB4E249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259BB39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7705618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A3AF23" w14:textId="77777777" w:rsidR="00873032" w:rsidRDefault="00873032" w:rsidP="00113298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1829213" w14:textId="39F5AF52" w:rsidR="00873032" w:rsidRDefault="00873032" w:rsidP="00113298">
            <w:r>
              <w:rPr>
                <w:rFonts w:hint="eastAsia"/>
              </w:rPr>
              <w:t>0.3006</w:t>
            </w:r>
          </w:p>
        </w:tc>
        <w:tc>
          <w:tcPr>
            <w:tcW w:w="1082" w:type="dxa"/>
          </w:tcPr>
          <w:p w14:paraId="392AE43B" w14:textId="6E7D58BD" w:rsidR="00873032" w:rsidRDefault="00873032" w:rsidP="00113298">
            <w:r>
              <w:rPr>
                <w:rFonts w:hint="eastAsia"/>
              </w:rPr>
              <w:t>199</w:t>
            </w:r>
          </w:p>
        </w:tc>
        <w:tc>
          <w:tcPr>
            <w:tcW w:w="986" w:type="dxa"/>
          </w:tcPr>
          <w:p w14:paraId="3D8272B1" w14:textId="37FB2C79" w:rsidR="00873032" w:rsidRDefault="00873032" w:rsidP="00113298">
            <w:r>
              <w:rPr>
                <w:rFonts w:hint="eastAsia"/>
              </w:rPr>
              <w:t>463</w:t>
            </w:r>
          </w:p>
        </w:tc>
        <w:tc>
          <w:tcPr>
            <w:tcW w:w="845" w:type="dxa"/>
          </w:tcPr>
          <w:p w14:paraId="5076C02C" w14:textId="432FC383" w:rsidR="00873032" w:rsidRDefault="00873032" w:rsidP="00113298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E828553" w14:textId="615CD707" w:rsidR="00873032" w:rsidRDefault="00873032" w:rsidP="00113298">
            <w:r>
              <w:rPr>
                <w:rFonts w:hint="eastAsia"/>
              </w:rPr>
              <w:t>0.6782</w:t>
            </w:r>
          </w:p>
        </w:tc>
      </w:tr>
      <w:tr w:rsidR="00873032" w14:paraId="3C7A9E1E" w14:textId="00419FCA" w:rsidTr="00873032">
        <w:tc>
          <w:tcPr>
            <w:tcW w:w="1047" w:type="dxa"/>
          </w:tcPr>
          <w:p w14:paraId="709CD3AE" w14:textId="77777777" w:rsidR="00873032" w:rsidRDefault="00873032" w:rsidP="00113298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B71A356" w14:textId="77777777" w:rsidR="00873032" w:rsidRDefault="00873032" w:rsidP="0011329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193EE16" w14:textId="77777777" w:rsidR="00873032" w:rsidRDefault="00873032" w:rsidP="00113298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321A5A7" w14:textId="77777777" w:rsidR="00873032" w:rsidRDefault="00873032" w:rsidP="00113298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CDC9B1C" w14:textId="77777777" w:rsidR="00873032" w:rsidRDefault="00873032" w:rsidP="00113298"/>
        </w:tc>
        <w:tc>
          <w:tcPr>
            <w:tcW w:w="1082" w:type="dxa"/>
          </w:tcPr>
          <w:p w14:paraId="763757CA" w14:textId="77777777" w:rsidR="00873032" w:rsidRDefault="00873032" w:rsidP="00113298"/>
        </w:tc>
        <w:tc>
          <w:tcPr>
            <w:tcW w:w="986" w:type="dxa"/>
          </w:tcPr>
          <w:p w14:paraId="442FD053" w14:textId="77777777" w:rsidR="00873032" w:rsidRDefault="00873032" w:rsidP="00113298"/>
        </w:tc>
        <w:tc>
          <w:tcPr>
            <w:tcW w:w="845" w:type="dxa"/>
          </w:tcPr>
          <w:p w14:paraId="7957E860" w14:textId="77777777" w:rsidR="00873032" w:rsidRDefault="00873032" w:rsidP="00113298"/>
        </w:tc>
        <w:tc>
          <w:tcPr>
            <w:tcW w:w="694" w:type="dxa"/>
          </w:tcPr>
          <w:p w14:paraId="709BCBAA" w14:textId="77777777" w:rsidR="00873032" w:rsidRDefault="00873032" w:rsidP="00113298"/>
        </w:tc>
      </w:tr>
    </w:tbl>
    <w:p w14:paraId="6EEB254F" w14:textId="2613DAEB" w:rsidR="00DE65DC" w:rsidRDefault="00DE65DC"/>
    <w:p w14:paraId="4D26F380" w14:textId="3D8AB7F2" w:rsidR="0056057E" w:rsidRPr="00E91870" w:rsidRDefault="0056057E" w:rsidP="0056057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</w:t>
      </w:r>
      <w:r w:rsidR="002F7D64">
        <w:rPr>
          <w:rFonts w:hint="eastAsia"/>
          <w:sz w:val="40"/>
          <w:szCs w:val="40"/>
        </w:rPr>
        <w:t xml:space="preserve"> 3D</w:t>
      </w:r>
    </w:p>
    <w:p w14:paraId="6A586391" w14:textId="77777777" w:rsidR="0056057E" w:rsidRPr="00D5503A" w:rsidRDefault="0056057E" w:rsidP="0056057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D4BC5" w14:paraId="25276285" w14:textId="2595C9AD" w:rsidTr="001D4BC5">
        <w:tc>
          <w:tcPr>
            <w:tcW w:w="1047" w:type="dxa"/>
          </w:tcPr>
          <w:p w14:paraId="5BF0AB5C" w14:textId="77777777" w:rsidR="001D4BC5" w:rsidRDefault="001D4BC5" w:rsidP="00DD1F37">
            <w:r>
              <w:t>epsilon</w:t>
            </w:r>
          </w:p>
        </w:tc>
        <w:tc>
          <w:tcPr>
            <w:tcW w:w="915" w:type="dxa"/>
          </w:tcPr>
          <w:p w14:paraId="3AEAC1A9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5B14570C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365C3B5B" w14:textId="77777777" w:rsidR="001D4BC5" w:rsidRDefault="001D4BC5" w:rsidP="00DD1F37">
            <w:r>
              <w:t>type</w:t>
            </w:r>
          </w:p>
        </w:tc>
        <w:tc>
          <w:tcPr>
            <w:tcW w:w="1046" w:type="dxa"/>
          </w:tcPr>
          <w:p w14:paraId="0B5DDD4A" w14:textId="77777777" w:rsidR="001D4BC5" w:rsidRDefault="001D4BC5" w:rsidP="00DD1F37">
            <w:r>
              <w:t>ASR(%)</w:t>
            </w:r>
          </w:p>
        </w:tc>
        <w:tc>
          <w:tcPr>
            <w:tcW w:w="1082" w:type="dxa"/>
          </w:tcPr>
          <w:p w14:paraId="2AFF2172" w14:textId="77777777" w:rsidR="001D4BC5" w:rsidRDefault="001D4BC5" w:rsidP="00DD1F37">
            <w:r>
              <w:t>Attack Success</w:t>
            </w:r>
          </w:p>
        </w:tc>
        <w:tc>
          <w:tcPr>
            <w:tcW w:w="986" w:type="dxa"/>
          </w:tcPr>
          <w:p w14:paraId="18B2E9C8" w14:textId="77777777" w:rsidR="001D4BC5" w:rsidRDefault="001D4BC5" w:rsidP="00DD1F37">
            <w:r>
              <w:t>Attack Fail</w:t>
            </w:r>
          </w:p>
        </w:tc>
        <w:tc>
          <w:tcPr>
            <w:tcW w:w="845" w:type="dxa"/>
          </w:tcPr>
          <w:p w14:paraId="22BF6F8E" w14:textId="77777777" w:rsidR="001D4BC5" w:rsidRDefault="001D4BC5" w:rsidP="00DD1F37">
            <w:r>
              <w:t>Test Real</w:t>
            </w:r>
          </w:p>
        </w:tc>
        <w:tc>
          <w:tcPr>
            <w:tcW w:w="694" w:type="dxa"/>
          </w:tcPr>
          <w:p w14:paraId="7E66A578" w14:textId="3F6A768B" w:rsidR="001D4BC5" w:rsidRDefault="001D4BC5" w:rsidP="00DD1F37">
            <w:r>
              <w:rPr>
                <w:rFonts w:hint="eastAsia"/>
              </w:rPr>
              <w:t>SSIM</w:t>
            </w:r>
          </w:p>
        </w:tc>
      </w:tr>
      <w:tr w:rsidR="001D4BC5" w14:paraId="52E78095" w14:textId="42E6F291" w:rsidTr="001D4BC5">
        <w:tc>
          <w:tcPr>
            <w:tcW w:w="1047" w:type="dxa"/>
          </w:tcPr>
          <w:p w14:paraId="72FB4A2D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D599397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07FC96B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15EE53D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08D270E" w14:textId="504EF090" w:rsidR="001D4BC5" w:rsidRDefault="001D4BC5" w:rsidP="00DD1F37">
            <w:r>
              <w:rPr>
                <w:rFonts w:hint="eastAsia"/>
              </w:rPr>
              <w:t>0.1465</w:t>
            </w:r>
          </w:p>
        </w:tc>
        <w:tc>
          <w:tcPr>
            <w:tcW w:w="1082" w:type="dxa"/>
          </w:tcPr>
          <w:p w14:paraId="52203261" w14:textId="79BC7CB2" w:rsidR="001D4BC5" w:rsidRDefault="001D4BC5" w:rsidP="00DD1F37">
            <w:r>
              <w:rPr>
                <w:rFonts w:hint="eastAsia"/>
              </w:rPr>
              <w:t>97</w:t>
            </w:r>
          </w:p>
        </w:tc>
        <w:tc>
          <w:tcPr>
            <w:tcW w:w="986" w:type="dxa"/>
          </w:tcPr>
          <w:p w14:paraId="38399B77" w14:textId="450253CD" w:rsidR="001D4BC5" w:rsidRDefault="001D4BC5" w:rsidP="00DD1F37">
            <w:r>
              <w:rPr>
                <w:rFonts w:hint="eastAsia"/>
              </w:rPr>
              <w:t>565</w:t>
            </w:r>
          </w:p>
        </w:tc>
        <w:tc>
          <w:tcPr>
            <w:tcW w:w="845" w:type="dxa"/>
          </w:tcPr>
          <w:p w14:paraId="150DF11C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30F475D3" w14:textId="1901A706" w:rsidR="001D4BC5" w:rsidRDefault="001D4BC5" w:rsidP="00DD1F37">
            <w:r>
              <w:rPr>
                <w:rFonts w:hint="eastAsia"/>
              </w:rPr>
              <w:t>0.</w:t>
            </w:r>
            <w:r w:rsidR="001C63D0">
              <w:rPr>
                <w:rFonts w:hint="eastAsia"/>
              </w:rPr>
              <w:t>6829</w:t>
            </w:r>
          </w:p>
        </w:tc>
      </w:tr>
      <w:tr w:rsidR="001D4BC5" w14:paraId="0C7597CF" w14:textId="2D58EEA1" w:rsidTr="001D4BC5">
        <w:tc>
          <w:tcPr>
            <w:tcW w:w="1047" w:type="dxa"/>
          </w:tcPr>
          <w:p w14:paraId="163CC3ED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4350EE0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2886E8E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7062CDA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2F39D5B" w14:textId="77777777" w:rsidR="001D4BC5" w:rsidRDefault="001D4BC5" w:rsidP="00DD1F37"/>
        </w:tc>
        <w:tc>
          <w:tcPr>
            <w:tcW w:w="1082" w:type="dxa"/>
          </w:tcPr>
          <w:p w14:paraId="16E89722" w14:textId="77777777" w:rsidR="001D4BC5" w:rsidRDefault="001D4BC5" w:rsidP="00DD1F37"/>
        </w:tc>
        <w:tc>
          <w:tcPr>
            <w:tcW w:w="986" w:type="dxa"/>
          </w:tcPr>
          <w:p w14:paraId="73FABC7B" w14:textId="77777777" w:rsidR="001D4BC5" w:rsidRDefault="001D4BC5" w:rsidP="00DD1F37"/>
        </w:tc>
        <w:tc>
          <w:tcPr>
            <w:tcW w:w="845" w:type="dxa"/>
          </w:tcPr>
          <w:p w14:paraId="751D9F4F" w14:textId="77777777" w:rsidR="001D4BC5" w:rsidRDefault="001D4BC5" w:rsidP="00DD1F37"/>
        </w:tc>
        <w:tc>
          <w:tcPr>
            <w:tcW w:w="694" w:type="dxa"/>
          </w:tcPr>
          <w:p w14:paraId="47C75B33" w14:textId="77777777" w:rsidR="001D4BC5" w:rsidRDefault="001D4BC5" w:rsidP="00DD1F37"/>
        </w:tc>
      </w:tr>
      <w:tr w:rsidR="001D4BC5" w14:paraId="3C6B2AF5" w14:textId="46027CA8" w:rsidTr="001D4BC5">
        <w:tc>
          <w:tcPr>
            <w:tcW w:w="1047" w:type="dxa"/>
          </w:tcPr>
          <w:p w14:paraId="164D884A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772392E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4085953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F57A729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0B499DA" w14:textId="022B1B44" w:rsidR="001D4BC5" w:rsidRDefault="001D4BC5" w:rsidP="00DD1F37">
            <w:r>
              <w:rPr>
                <w:rFonts w:hint="eastAsia"/>
              </w:rPr>
              <w:t>0.2160</w:t>
            </w:r>
          </w:p>
        </w:tc>
        <w:tc>
          <w:tcPr>
            <w:tcW w:w="1082" w:type="dxa"/>
          </w:tcPr>
          <w:p w14:paraId="4B7EFE63" w14:textId="1502D4AD" w:rsidR="001D4BC5" w:rsidRDefault="001D4BC5" w:rsidP="00DD1F37">
            <w:r>
              <w:rPr>
                <w:rFonts w:hint="eastAsia"/>
              </w:rPr>
              <w:t>143</w:t>
            </w:r>
          </w:p>
        </w:tc>
        <w:tc>
          <w:tcPr>
            <w:tcW w:w="986" w:type="dxa"/>
          </w:tcPr>
          <w:p w14:paraId="61F1ECA9" w14:textId="599839FA" w:rsidR="001D4BC5" w:rsidRDefault="001D4BC5" w:rsidP="00DD1F37">
            <w:r>
              <w:rPr>
                <w:rFonts w:hint="eastAsia"/>
              </w:rPr>
              <w:t>519</w:t>
            </w:r>
          </w:p>
        </w:tc>
        <w:tc>
          <w:tcPr>
            <w:tcW w:w="845" w:type="dxa"/>
          </w:tcPr>
          <w:p w14:paraId="1911014A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8751DA8" w14:textId="2D801685" w:rsidR="001D4BC5" w:rsidRDefault="001D4BC5" w:rsidP="00DD1F37">
            <w:r>
              <w:rPr>
                <w:rFonts w:hint="eastAsia"/>
              </w:rPr>
              <w:t>0.</w:t>
            </w:r>
            <w:r w:rsidR="00723CFE">
              <w:rPr>
                <w:rFonts w:hint="eastAsia"/>
              </w:rPr>
              <w:t>5878</w:t>
            </w:r>
          </w:p>
        </w:tc>
      </w:tr>
      <w:tr w:rsidR="001D4BC5" w14:paraId="34112372" w14:textId="6FFFB40F" w:rsidTr="001D4BC5">
        <w:tc>
          <w:tcPr>
            <w:tcW w:w="1047" w:type="dxa"/>
          </w:tcPr>
          <w:p w14:paraId="765BBFE2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38DD3ADC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A27EA35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850B665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B71EA94" w14:textId="77777777" w:rsidR="001D4BC5" w:rsidRDefault="001D4BC5" w:rsidP="00DD1F37"/>
        </w:tc>
        <w:tc>
          <w:tcPr>
            <w:tcW w:w="1082" w:type="dxa"/>
          </w:tcPr>
          <w:p w14:paraId="7C40F7D8" w14:textId="77777777" w:rsidR="001D4BC5" w:rsidRDefault="001D4BC5" w:rsidP="00DD1F37"/>
        </w:tc>
        <w:tc>
          <w:tcPr>
            <w:tcW w:w="986" w:type="dxa"/>
          </w:tcPr>
          <w:p w14:paraId="63710FA1" w14:textId="77777777" w:rsidR="001D4BC5" w:rsidRDefault="001D4BC5" w:rsidP="00DD1F37"/>
        </w:tc>
        <w:tc>
          <w:tcPr>
            <w:tcW w:w="845" w:type="dxa"/>
          </w:tcPr>
          <w:p w14:paraId="03717E91" w14:textId="77777777" w:rsidR="001D4BC5" w:rsidRDefault="001D4BC5" w:rsidP="00DD1F37"/>
        </w:tc>
        <w:tc>
          <w:tcPr>
            <w:tcW w:w="694" w:type="dxa"/>
          </w:tcPr>
          <w:p w14:paraId="3FAB9138" w14:textId="77777777" w:rsidR="001D4BC5" w:rsidRDefault="001D4BC5" w:rsidP="00DD1F37"/>
        </w:tc>
      </w:tr>
    </w:tbl>
    <w:p w14:paraId="10898AAF" w14:textId="77777777" w:rsidR="0056057E" w:rsidRDefault="0056057E" w:rsidP="0056057E"/>
    <w:p w14:paraId="079A0CE1" w14:textId="072F1A00" w:rsidR="0056057E" w:rsidRPr="00E91870" w:rsidRDefault="0056057E" w:rsidP="0056057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</w:t>
      </w:r>
      <w:r w:rsidR="002F7D64">
        <w:rPr>
          <w:rFonts w:hint="eastAsia"/>
          <w:sz w:val="40"/>
          <w:szCs w:val="40"/>
        </w:rPr>
        <w:t xml:space="preserve"> 3D</w:t>
      </w:r>
    </w:p>
    <w:p w14:paraId="3BECDB25" w14:textId="77777777" w:rsidR="0056057E" w:rsidRPr="00D5503A" w:rsidRDefault="0056057E" w:rsidP="0056057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D4BC5" w14:paraId="11D03ECE" w14:textId="7C587ADC" w:rsidTr="001D4BC5">
        <w:tc>
          <w:tcPr>
            <w:tcW w:w="1047" w:type="dxa"/>
          </w:tcPr>
          <w:p w14:paraId="089FF841" w14:textId="77777777" w:rsidR="001D4BC5" w:rsidRDefault="001D4BC5" w:rsidP="00DD1F37">
            <w:r>
              <w:t>epsilon</w:t>
            </w:r>
          </w:p>
        </w:tc>
        <w:tc>
          <w:tcPr>
            <w:tcW w:w="915" w:type="dxa"/>
          </w:tcPr>
          <w:p w14:paraId="7C0398F8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31106D9D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5E49DBE7" w14:textId="77777777" w:rsidR="001D4BC5" w:rsidRDefault="001D4BC5" w:rsidP="00DD1F37">
            <w:r>
              <w:t>type</w:t>
            </w:r>
          </w:p>
        </w:tc>
        <w:tc>
          <w:tcPr>
            <w:tcW w:w="1046" w:type="dxa"/>
          </w:tcPr>
          <w:p w14:paraId="52860BC7" w14:textId="77777777" w:rsidR="001D4BC5" w:rsidRDefault="001D4BC5" w:rsidP="00DD1F37">
            <w:r>
              <w:t>ASR(%)</w:t>
            </w:r>
          </w:p>
        </w:tc>
        <w:tc>
          <w:tcPr>
            <w:tcW w:w="1082" w:type="dxa"/>
          </w:tcPr>
          <w:p w14:paraId="7B7EA97B" w14:textId="77777777" w:rsidR="001D4BC5" w:rsidRDefault="001D4BC5" w:rsidP="00DD1F37">
            <w:r>
              <w:t>Attack Success</w:t>
            </w:r>
          </w:p>
        </w:tc>
        <w:tc>
          <w:tcPr>
            <w:tcW w:w="986" w:type="dxa"/>
          </w:tcPr>
          <w:p w14:paraId="4538CBDE" w14:textId="77777777" w:rsidR="001D4BC5" w:rsidRDefault="001D4BC5" w:rsidP="00DD1F37">
            <w:r>
              <w:t>Attack Fail</w:t>
            </w:r>
          </w:p>
        </w:tc>
        <w:tc>
          <w:tcPr>
            <w:tcW w:w="845" w:type="dxa"/>
          </w:tcPr>
          <w:p w14:paraId="2EF1EAFA" w14:textId="77777777" w:rsidR="001D4BC5" w:rsidRDefault="001D4BC5" w:rsidP="00DD1F37">
            <w:r>
              <w:t>Test Real</w:t>
            </w:r>
          </w:p>
        </w:tc>
        <w:tc>
          <w:tcPr>
            <w:tcW w:w="694" w:type="dxa"/>
          </w:tcPr>
          <w:p w14:paraId="696E44A7" w14:textId="48183670" w:rsidR="001D4BC5" w:rsidRDefault="001D4BC5" w:rsidP="00DD1F37">
            <w:r>
              <w:rPr>
                <w:rFonts w:hint="eastAsia"/>
              </w:rPr>
              <w:t>SSIM</w:t>
            </w:r>
          </w:p>
        </w:tc>
      </w:tr>
      <w:tr w:rsidR="001D4BC5" w14:paraId="57140C02" w14:textId="464CA8E3" w:rsidTr="001D4BC5">
        <w:tc>
          <w:tcPr>
            <w:tcW w:w="1047" w:type="dxa"/>
          </w:tcPr>
          <w:p w14:paraId="7D063156" w14:textId="77777777" w:rsidR="001D4BC5" w:rsidRDefault="001D4BC5" w:rsidP="00DD1F37">
            <w:r>
              <w:rPr>
                <w:rFonts w:hint="eastAsia"/>
              </w:rPr>
              <w:lastRenderedPageBreak/>
              <w:t>0</w:t>
            </w:r>
            <w:r>
              <w:t>.3</w:t>
            </w:r>
          </w:p>
        </w:tc>
        <w:tc>
          <w:tcPr>
            <w:tcW w:w="915" w:type="dxa"/>
          </w:tcPr>
          <w:p w14:paraId="719F9B89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31EDB2C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1CAD8F7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DF2351F" w14:textId="1C02A113" w:rsidR="001D4BC5" w:rsidRDefault="001D4BC5" w:rsidP="00DD1F37">
            <w:r>
              <w:rPr>
                <w:rFonts w:hint="eastAsia"/>
              </w:rPr>
              <w:t>0.0861</w:t>
            </w:r>
          </w:p>
        </w:tc>
        <w:tc>
          <w:tcPr>
            <w:tcW w:w="1082" w:type="dxa"/>
          </w:tcPr>
          <w:p w14:paraId="4FECEBB5" w14:textId="14694B4A" w:rsidR="001D4BC5" w:rsidRDefault="001D4BC5" w:rsidP="00DD1F37">
            <w:r>
              <w:rPr>
                <w:rFonts w:hint="eastAsia"/>
              </w:rPr>
              <w:t>57</w:t>
            </w:r>
          </w:p>
        </w:tc>
        <w:tc>
          <w:tcPr>
            <w:tcW w:w="986" w:type="dxa"/>
          </w:tcPr>
          <w:p w14:paraId="4F1B6BED" w14:textId="28ECCF17" w:rsidR="001D4BC5" w:rsidRDefault="001D4BC5" w:rsidP="00DD1F37">
            <w:r>
              <w:rPr>
                <w:rFonts w:hint="eastAsia"/>
              </w:rPr>
              <w:t>605</w:t>
            </w:r>
          </w:p>
        </w:tc>
        <w:tc>
          <w:tcPr>
            <w:tcW w:w="845" w:type="dxa"/>
          </w:tcPr>
          <w:p w14:paraId="6A082F86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05F7EDBA" w14:textId="71EA2B8A" w:rsidR="001D4BC5" w:rsidRDefault="00723CFE" w:rsidP="00DD1F37">
            <w:r>
              <w:rPr>
                <w:rFonts w:hint="eastAsia"/>
              </w:rPr>
              <w:t>0.7175</w:t>
            </w:r>
          </w:p>
        </w:tc>
      </w:tr>
      <w:tr w:rsidR="001D4BC5" w14:paraId="0815B48C" w14:textId="1367A335" w:rsidTr="001D4BC5">
        <w:tc>
          <w:tcPr>
            <w:tcW w:w="1047" w:type="dxa"/>
          </w:tcPr>
          <w:p w14:paraId="371D8AE2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365D7FF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51C0795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F5BD6F0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151A01D" w14:textId="77777777" w:rsidR="001D4BC5" w:rsidRDefault="001D4BC5" w:rsidP="00DD1F37"/>
        </w:tc>
        <w:tc>
          <w:tcPr>
            <w:tcW w:w="1082" w:type="dxa"/>
          </w:tcPr>
          <w:p w14:paraId="037833BC" w14:textId="77777777" w:rsidR="001D4BC5" w:rsidRDefault="001D4BC5" w:rsidP="00DD1F37"/>
        </w:tc>
        <w:tc>
          <w:tcPr>
            <w:tcW w:w="986" w:type="dxa"/>
          </w:tcPr>
          <w:p w14:paraId="35655371" w14:textId="77777777" w:rsidR="001D4BC5" w:rsidRDefault="001D4BC5" w:rsidP="00DD1F37"/>
        </w:tc>
        <w:tc>
          <w:tcPr>
            <w:tcW w:w="845" w:type="dxa"/>
          </w:tcPr>
          <w:p w14:paraId="0B3EECF9" w14:textId="77777777" w:rsidR="001D4BC5" w:rsidRDefault="001D4BC5" w:rsidP="00DD1F37"/>
        </w:tc>
        <w:tc>
          <w:tcPr>
            <w:tcW w:w="694" w:type="dxa"/>
          </w:tcPr>
          <w:p w14:paraId="09ECE94C" w14:textId="77777777" w:rsidR="001D4BC5" w:rsidRDefault="001D4BC5" w:rsidP="00DD1F37"/>
        </w:tc>
      </w:tr>
      <w:tr w:rsidR="001D4BC5" w14:paraId="0CE43744" w14:textId="60BEAF32" w:rsidTr="001D4BC5">
        <w:tc>
          <w:tcPr>
            <w:tcW w:w="1047" w:type="dxa"/>
          </w:tcPr>
          <w:p w14:paraId="43BC1927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21DD326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D3A1472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82F49BB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92C6F8F" w14:textId="43703C0A" w:rsidR="001D4BC5" w:rsidRDefault="001D4BC5" w:rsidP="00DD1F37">
            <w:r>
              <w:rPr>
                <w:rFonts w:hint="eastAsia"/>
              </w:rPr>
              <w:t>0.0498</w:t>
            </w:r>
          </w:p>
        </w:tc>
        <w:tc>
          <w:tcPr>
            <w:tcW w:w="1082" w:type="dxa"/>
          </w:tcPr>
          <w:p w14:paraId="38C0BEFB" w14:textId="21DFBCB0" w:rsidR="001D4BC5" w:rsidRDefault="001D4BC5" w:rsidP="00DD1F37">
            <w:r>
              <w:rPr>
                <w:rFonts w:hint="eastAsia"/>
              </w:rPr>
              <w:t>33</w:t>
            </w:r>
          </w:p>
        </w:tc>
        <w:tc>
          <w:tcPr>
            <w:tcW w:w="986" w:type="dxa"/>
          </w:tcPr>
          <w:p w14:paraId="556B6ABD" w14:textId="12C61ADA" w:rsidR="001D4BC5" w:rsidRDefault="001D4BC5" w:rsidP="00DD1F37">
            <w:r>
              <w:rPr>
                <w:rFonts w:hint="eastAsia"/>
              </w:rPr>
              <w:t>629</w:t>
            </w:r>
          </w:p>
        </w:tc>
        <w:tc>
          <w:tcPr>
            <w:tcW w:w="845" w:type="dxa"/>
          </w:tcPr>
          <w:p w14:paraId="14EAC069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0E53FFE9" w14:textId="2ADB815E" w:rsidR="001D4BC5" w:rsidRDefault="00723CFE" w:rsidP="00DD1F37">
            <w:r>
              <w:rPr>
                <w:rFonts w:hint="eastAsia"/>
              </w:rPr>
              <w:t>0.6686</w:t>
            </w:r>
          </w:p>
        </w:tc>
      </w:tr>
      <w:tr w:rsidR="001D4BC5" w14:paraId="688B6581" w14:textId="478D52F4" w:rsidTr="001D4BC5">
        <w:tc>
          <w:tcPr>
            <w:tcW w:w="1047" w:type="dxa"/>
          </w:tcPr>
          <w:p w14:paraId="2A28EB3E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ED5848F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04B5663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53DF84B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56B3766" w14:textId="77777777" w:rsidR="001D4BC5" w:rsidRDefault="001D4BC5" w:rsidP="00DD1F37"/>
        </w:tc>
        <w:tc>
          <w:tcPr>
            <w:tcW w:w="1082" w:type="dxa"/>
          </w:tcPr>
          <w:p w14:paraId="2D39424F" w14:textId="77777777" w:rsidR="001D4BC5" w:rsidRDefault="001D4BC5" w:rsidP="00DD1F37"/>
        </w:tc>
        <w:tc>
          <w:tcPr>
            <w:tcW w:w="986" w:type="dxa"/>
          </w:tcPr>
          <w:p w14:paraId="08B1AD17" w14:textId="77777777" w:rsidR="001D4BC5" w:rsidRDefault="001D4BC5" w:rsidP="00DD1F37"/>
        </w:tc>
        <w:tc>
          <w:tcPr>
            <w:tcW w:w="845" w:type="dxa"/>
          </w:tcPr>
          <w:p w14:paraId="2349FD69" w14:textId="77777777" w:rsidR="001D4BC5" w:rsidRDefault="001D4BC5" w:rsidP="00DD1F37"/>
        </w:tc>
        <w:tc>
          <w:tcPr>
            <w:tcW w:w="694" w:type="dxa"/>
          </w:tcPr>
          <w:p w14:paraId="13B43528" w14:textId="77777777" w:rsidR="001D4BC5" w:rsidRDefault="001D4BC5" w:rsidP="00DD1F37"/>
        </w:tc>
      </w:tr>
    </w:tbl>
    <w:p w14:paraId="46C20730" w14:textId="77777777" w:rsidR="0056057E" w:rsidRDefault="0056057E" w:rsidP="0056057E"/>
    <w:p w14:paraId="1C9AA9E9" w14:textId="35052806" w:rsidR="0056057E" w:rsidRPr="00E91870" w:rsidRDefault="0056057E" w:rsidP="0056057E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</w:t>
      </w:r>
      <w:r w:rsidR="002F7D64">
        <w:rPr>
          <w:rFonts w:hint="eastAsia"/>
          <w:sz w:val="40"/>
          <w:szCs w:val="40"/>
        </w:rPr>
        <w:t xml:space="preserve"> 3D</w:t>
      </w:r>
    </w:p>
    <w:p w14:paraId="74751194" w14:textId="77777777" w:rsidR="0056057E" w:rsidRPr="00D5503A" w:rsidRDefault="0056057E" w:rsidP="0056057E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D4BC5" w14:paraId="3975177E" w14:textId="0F882D04" w:rsidTr="001D4BC5">
        <w:tc>
          <w:tcPr>
            <w:tcW w:w="1047" w:type="dxa"/>
          </w:tcPr>
          <w:p w14:paraId="4A3054F9" w14:textId="77777777" w:rsidR="001D4BC5" w:rsidRDefault="001D4BC5" w:rsidP="00DD1F37">
            <w:r>
              <w:t>epsilon</w:t>
            </w:r>
          </w:p>
        </w:tc>
        <w:tc>
          <w:tcPr>
            <w:tcW w:w="915" w:type="dxa"/>
          </w:tcPr>
          <w:p w14:paraId="3B38B830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09FEDA37" w14:textId="77777777" w:rsidR="001D4BC5" w:rsidRDefault="001D4BC5" w:rsidP="00DD1F3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1061C1E" w14:textId="77777777" w:rsidR="001D4BC5" w:rsidRDefault="001D4BC5" w:rsidP="00DD1F37">
            <w:r>
              <w:t>type</w:t>
            </w:r>
          </w:p>
        </w:tc>
        <w:tc>
          <w:tcPr>
            <w:tcW w:w="1046" w:type="dxa"/>
          </w:tcPr>
          <w:p w14:paraId="32715DDA" w14:textId="77777777" w:rsidR="001D4BC5" w:rsidRDefault="001D4BC5" w:rsidP="00DD1F37">
            <w:r>
              <w:t>ASR(%)</w:t>
            </w:r>
          </w:p>
        </w:tc>
        <w:tc>
          <w:tcPr>
            <w:tcW w:w="1082" w:type="dxa"/>
          </w:tcPr>
          <w:p w14:paraId="422A3B74" w14:textId="77777777" w:rsidR="001D4BC5" w:rsidRDefault="001D4BC5" w:rsidP="00DD1F37">
            <w:r>
              <w:t>Attack Success</w:t>
            </w:r>
          </w:p>
        </w:tc>
        <w:tc>
          <w:tcPr>
            <w:tcW w:w="986" w:type="dxa"/>
          </w:tcPr>
          <w:p w14:paraId="6937A103" w14:textId="77777777" w:rsidR="001D4BC5" w:rsidRDefault="001D4BC5" w:rsidP="00DD1F37">
            <w:r>
              <w:t>Attack Fail</w:t>
            </w:r>
          </w:p>
        </w:tc>
        <w:tc>
          <w:tcPr>
            <w:tcW w:w="845" w:type="dxa"/>
          </w:tcPr>
          <w:p w14:paraId="1628E20F" w14:textId="77777777" w:rsidR="001D4BC5" w:rsidRDefault="001D4BC5" w:rsidP="00DD1F37">
            <w:r>
              <w:t>Test Real</w:t>
            </w:r>
          </w:p>
        </w:tc>
        <w:tc>
          <w:tcPr>
            <w:tcW w:w="694" w:type="dxa"/>
          </w:tcPr>
          <w:p w14:paraId="7633B357" w14:textId="6DE55000" w:rsidR="001D4BC5" w:rsidRDefault="001D4BC5" w:rsidP="00DD1F37">
            <w:r>
              <w:rPr>
                <w:rFonts w:hint="eastAsia"/>
              </w:rPr>
              <w:t>SSIM</w:t>
            </w:r>
          </w:p>
        </w:tc>
      </w:tr>
      <w:tr w:rsidR="001D4BC5" w14:paraId="00F0FB6F" w14:textId="3873F5FC" w:rsidTr="001D4BC5">
        <w:tc>
          <w:tcPr>
            <w:tcW w:w="1047" w:type="dxa"/>
          </w:tcPr>
          <w:p w14:paraId="5C12FF88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FE1FE8A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BEED0D1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3CDD638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A9FD239" w14:textId="50938AD0" w:rsidR="001D4BC5" w:rsidRDefault="001D4BC5" w:rsidP="00DD1F37">
            <w:r>
              <w:rPr>
                <w:rFonts w:hint="eastAsia"/>
              </w:rPr>
              <w:t>0.1224</w:t>
            </w:r>
          </w:p>
        </w:tc>
        <w:tc>
          <w:tcPr>
            <w:tcW w:w="1082" w:type="dxa"/>
          </w:tcPr>
          <w:p w14:paraId="4050B12B" w14:textId="2C4D5CA3" w:rsidR="001D4BC5" w:rsidRDefault="001D4BC5" w:rsidP="00DD1F37">
            <w:r>
              <w:rPr>
                <w:rFonts w:hint="eastAsia"/>
              </w:rPr>
              <w:t>81</w:t>
            </w:r>
          </w:p>
        </w:tc>
        <w:tc>
          <w:tcPr>
            <w:tcW w:w="986" w:type="dxa"/>
          </w:tcPr>
          <w:p w14:paraId="72A99E01" w14:textId="5B62ED3D" w:rsidR="001D4BC5" w:rsidRDefault="001D4BC5" w:rsidP="00DD1F37">
            <w:r>
              <w:rPr>
                <w:rFonts w:hint="eastAsia"/>
              </w:rPr>
              <w:t>581</w:t>
            </w:r>
          </w:p>
        </w:tc>
        <w:tc>
          <w:tcPr>
            <w:tcW w:w="845" w:type="dxa"/>
          </w:tcPr>
          <w:p w14:paraId="701F6EF7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53B0953E" w14:textId="2C78F296" w:rsidR="001D4BC5" w:rsidRDefault="001C63D0" w:rsidP="00DD1F37">
            <w:r>
              <w:rPr>
                <w:rFonts w:hint="eastAsia"/>
              </w:rPr>
              <w:t>0.7248</w:t>
            </w:r>
          </w:p>
        </w:tc>
      </w:tr>
      <w:tr w:rsidR="001D4BC5" w14:paraId="242FE96D" w14:textId="385A5D6A" w:rsidTr="001D4BC5">
        <w:tc>
          <w:tcPr>
            <w:tcW w:w="1047" w:type="dxa"/>
          </w:tcPr>
          <w:p w14:paraId="37EA94FC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D626236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25E8EAF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094739E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5A243609" w14:textId="77777777" w:rsidR="001D4BC5" w:rsidRDefault="001D4BC5" w:rsidP="00DD1F37"/>
        </w:tc>
        <w:tc>
          <w:tcPr>
            <w:tcW w:w="1082" w:type="dxa"/>
          </w:tcPr>
          <w:p w14:paraId="3A39EC9A" w14:textId="77777777" w:rsidR="001D4BC5" w:rsidRDefault="001D4BC5" w:rsidP="00DD1F37"/>
        </w:tc>
        <w:tc>
          <w:tcPr>
            <w:tcW w:w="986" w:type="dxa"/>
          </w:tcPr>
          <w:p w14:paraId="5B36A7E9" w14:textId="77777777" w:rsidR="001D4BC5" w:rsidRDefault="001D4BC5" w:rsidP="00DD1F37"/>
        </w:tc>
        <w:tc>
          <w:tcPr>
            <w:tcW w:w="845" w:type="dxa"/>
          </w:tcPr>
          <w:p w14:paraId="5AD478EC" w14:textId="77777777" w:rsidR="001D4BC5" w:rsidRDefault="001D4BC5" w:rsidP="00DD1F37"/>
        </w:tc>
        <w:tc>
          <w:tcPr>
            <w:tcW w:w="694" w:type="dxa"/>
          </w:tcPr>
          <w:p w14:paraId="7DBE88F1" w14:textId="77777777" w:rsidR="001D4BC5" w:rsidRDefault="001D4BC5" w:rsidP="00DD1F37"/>
        </w:tc>
      </w:tr>
      <w:tr w:rsidR="001D4BC5" w14:paraId="410A5B40" w14:textId="119872CD" w:rsidTr="001D4BC5">
        <w:tc>
          <w:tcPr>
            <w:tcW w:w="1047" w:type="dxa"/>
          </w:tcPr>
          <w:p w14:paraId="5D1ABF75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62FC292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148376D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A832903" w14:textId="77777777" w:rsidR="001D4BC5" w:rsidRDefault="001D4BC5" w:rsidP="00DD1F3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4C93ED0" w14:textId="137C9899" w:rsidR="001D4BC5" w:rsidRDefault="001D4BC5" w:rsidP="00DD1F37">
            <w:r>
              <w:rPr>
                <w:rFonts w:hint="eastAsia"/>
              </w:rPr>
              <w:t>0.1843</w:t>
            </w:r>
          </w:p>
        </w:tc>
        <w:tc>
          <w:tcPr>
            <w:tcW w:w="1082" w:type="dxa"/>
          </w:tcPr>
          <w:p w14:paraId="677BB2E3" w14:textId="0D8F3A0B" w:rsidR="001D4BC5" w:rsidRDefault="001D4BC5" w:rsidP="00DD1F37">
            <w:r>
              <w:rPr>
                <w:rFonts w:hint="eastAsia"/>
              </w:rPr>
              <w:t>122</w:t>
            </w:r>
          </w:p>
        </w:tc>
        <w:tc>
          <w:tcPr>
            <w:tcW w:w="986" w:type="dxa"/>
          </w:tcPr>
          <w:p w14:paraId="0F8A9C17" w14:textId="21A6A593" w:rsidR="001D4BC5" w:rsidRDefault="001D4BC5" w:rsidP="00DD1F37">
            <w:r>
              <w:rPr>
                <w:rFonts w:hint="eastAsia"/>
              </w:rPr>
              <w:t>540</w:t>
            </w:r>
          </w:p>
        </w:tc>
        <w:tc>
          <w:tcPr>
            <w:tcW w:w="845" w:type="dxa"/>
          </w:tcPr>
          <w:p w14:paraId="5392C7DD" w14:textId="77777777" w:rsidR="001D4BC5" w:rsidRDefault="001D4BC5" w:rsidP="00DD1F3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078CFA8" w14:textId="133138BA" w:rsidR="001D4BC5" w:rsidRDefault="001D4BC5" w:rsidP="00DD1F37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6817</w:t>
            </w:r>
          </w:p>
        </w:tc>
      </w:tr>
      <w:tr w:rsidR="001D4BC5" w14:paraId="6B19B66C" w14:textId="55C327D0" w:rsidTr="001D4BC5">
        <w:tc>
          <w:tcPr>
            <w:tcW w:w="1047" w:type="dxa"/>
          </w:tcPr>
          <w:p w14:paraId="455B8AA7" w14:textId="77777777" w:rsidR="001D4BC5" w:rsidRDefault="001D4BC5" w:rsidP="00DD1F3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3E311CA" w14:textId="77777777" w:rsidR="001D4BC5" w:rsidRDefault="001D4BC5" w:rsidP="00DD1F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92E6C85" w14:textId="77777777" w:rsidR="001D4BC5" w:rsidRDefault="001D4BC5" w:rsidP="00DD1F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505E0A4" w14:textId="77777777" w:rsidR="001D4BC5" w:rsidRDefault="001D4BC5" w:rsidP="00DD1F3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D87C180" w14:textId="77777777" w:rsidR="001D4BC5" w:rsidRDefault="001D4BC5" w:rsidP="00DD1F37"/>
        </w:tc>
        <w:tc>
          <w:tcPr>
            <w:tcW w:w="1082" w:type="dxa"/>
          </w:tcPr>
          <w:p w14:paraId="0C17481C" w14:textId="77777777" w:rsidR="001D4BC5" w:rsidRDefault="001D4BC5" w:rsidP="00DD1F37"/>
        </w:tc>
        <w:tc>
          <w:tcPr>
            <w:tcW w:w="986" w:type="dxa"/>
          </w:tcPr>
          <w:p w14:paraId="74361058" w14:textId="77777777" w:rsidR="001D4BC5" w:rsidRDefault="001D4BC5" w:rsidP="00DD1F37"/>
        </w:tc>
        <w:tc>
          <w:tcPr>
            <w:tcW w:w="845" w:type="dxa"/>
          </w:tcPr>
          <w:p w14:paraId="591DE652" w14:textId="77777777" w:rsidR="001D4BC5" w:rsidRDefault="001D4BC5" w:rsidP="00DD1F37"/>
        </w:tc>
        <w:tc>
          <w:tcPr>
            <w:tcW w:w="694" w:type="dxa"/>
          </w:tcPr>
          <w:p w14:paraId="3ADB30DA" w14:textId="77777777" w:rsidR="001D4BC5" w:rsidRDefault="001D4BC5" w:rsidP="00DD1F37"/>
        </w:tc>
      </w:tr>
    </w:tbl>
    <w:p w14:paraId="62C22589" w14:textId="60349E89" w:rsidR="0056057E" w:rsidRDefault="0056057E"/>
    <w:p w14:paraId="2F7DD363" w14:textId="1AD64FB3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1 2D</w:t>
      </w:r>
    </w:p>
    <w:p w14:paraId="09234BF1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73032" w14:paraId="52CC509A" w14:textId="679059D8" w:rsidTr="00873032">
        <w:tc>
          <w:tcPr>
            <w:tcW w:w="1047" w:type="dxa"/>
          </w:tcPr>
          <w:p w14:paraId="2A252143" w14:textId="77777777" w:rsidR="00873032" w:rsidRDefault="00873032" w:rsidP="006B1CF7">
            <w:r>
              <w:t>epsilon</w:t>
            </w:r>
          </w:p>
        </w:tc>
        <w:tc>
          <w:tcPr>
            <w:tcW w:w="915" w:type="dxa"/>
          </w:tcPr>
          <w:p w14:paraId="6D79D078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753F7038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1DC11273" w14:textId="77777777" w:rsidR="00873032" w:rsidRDefault="00873032" w:rsidP="006B1CF7">
            <w:r>
              <w:t>type</w:t>
            </w:r>
          </w:p>
        </w:tc>
        <w:tc>
          <w:tcPr>
            <w:tcW w:w="1046" w:type="dxa"/>
          </w:tcPr>
          <w:p w14:paraId="12ED943B" w14:textId="77777777" w:rsidR="00873032" w:rsidRDefault="00873032" w:rsidP="006B1CF7">
            <w:r>
              <w:t>ASR(%)</w:t>
            </w:r>
          </w:p>
        </w:tc>
        <w:tc>
          <w:tcPr>
            <w:tcW w:w="1082" w:type="dxa"/>
          </w:tcPr>
          <w:p w14:paraId="3F5C55BA" w14:textId="77777777" w:rsidR="00873032" w:rsidRDefault="00873032" w:rsidP="006B1CF7">
            <w:r>
              <w:t>Attack Success</w:t>
            </w:r>
          </w:p>
        </w:tc>
        <w:tc>
          <w:tcPr>
            <w:tcW w:w="986" w:type="dxa"/>
          </w:tcPr>
          <w:p w14:paraId="5451A68C" w14:textId="77777777" w:rsidR="00873032" w:rsidRDefault="00873032" w:rsidP="006B1CF7">
            <w:r>
              <w:t>Attack Fail</w:t>
            </w:r>
          </w:p>
        </w:tc>
        <w:tc>
          <w:tcPr>
            <w:tcW w:w="845" w:type="dxa"/>
          </w:tcPr>
          <w:p w14:paraId="5B6F2ADD" w14:textId="77777777" w:rsidR="00873032" w:rsidRDefault="00873032" w:rsidP="006B1CF7">
            <w:r>
              <w:t>Test Real</w:t>
            </w:r>
          </w:p>
        </w:tc>
        <w:tc>
          <w:tcPr>
            <w:tcW w:w="694" w:type="dxa"/>
          </w:tcPr>
          <w:p w14:paraId="27D399BF" w14:textId="0178C361" w:rsidR="00873032" w:rsidRDefault="00873032" w:rsidP="006B1CF7">
            <w:r>
              <w:rPr>
                <w:rFonts w:hint="eastAsia"/>
              </w:rPr>
              <w:t>SSIM</w:t>
            </w:r>
          </w:p>
        </w:tc>
      </w:tr>
      <w:tr w:rsidR="00873032" w14:paraId="5F824B4B" w14:textId="7BBE0BE6" w:rsidTr="00873032">
        <w:tc>
          <w:tcPr>
            <w:tcW w:w="1047" w:type="dxa"/>
          </w:tcPr>
          <w:p w14:paraId="033D0881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77BE732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7615B0F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CEF1C85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C2624DB" w14:textId="5338AF2C" w:rsidR="00873032" w:rsidRDefault="00873032" w:rsidP="006B1CF7">
            <w:r>
              <w:rPr>
                <w:rFonts w:hint="eastAsia"/>
              </w:rPr>
              <w:t>0.2024</w:t>
            </w:r>
          </w:p>
        </w:tc>
        <w:tc>
          <w:tcPr>
            <w:tcW w:w="1082" w:type="dxa"/>
          </w:tcPr>
          <w:p w14:paraId="5E60E037" w14:textId="7898B26C" w:rsidR="00873032" w:rsidRDefault="00873032" w:rsidP="006B1CF7">
            <w:r>
              <w:rPr>
                <w:rFonts w:hint="eastAsia"/>
              </w:rPr>
              <w:t>134</w:t>
            </w:r>
          </w:p>
        </w:tc>
        <w:tc>
          <w:tcPr>
            <w:tcW w:w="986" w:type="dxa"/>
          </w:tcPr>
          <w:p w14:paraId="45868528" w14:textId="63273124" w:rsidR="00873032" w:rsidRDefault="00873032" w:rsidP="006B1CF7">
            <w:r>
              <w:rPr>
                <w:rFonts w:hint="eastAsia"/>
              </w:rPr>
              <w:t>528</w:t>
            </w:r>
          </w:p>
        </w:tc>
        <w:tc>
          <w:tcPr>
            <w:tcW w:w="845" w:type="dxa"/>
          </w:tcPr>
          <w:p w14:paraId="54AF2DF1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4DB7CC0" w14:textId="5410C474" w:rsidR="00873032" w:rsidRDefault="00873032" w:rsidP="006B1CF7">
            <w:r>
              <w:rPr>
                <w:rFonts w:hint="eastAsia"/>
              </w:rPr>
              <w:t>0.</w:t>
            </w:r>
            <w:r w:rsidR="001D4BC5">
              <w:rPr>
                <w:rFonts w:hint="eastAsia"/>
              </w:rPr>
              <w:t>5812</w:t>
            </w:r>
          </w:p>
        </w:tc>
      </w:tr>
      <w:tr w:rsidR="00873032" w14:paraId="2D64A52D" w14:textId="334DB7E1" w:rsidTr="00873032">
        <w:tc>
          <w:tcPr>
            <w:tcW w:w="1047" w:type="dxa"/>
          </w:tcPr>
          <w:p w14:paraId="248F66CC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C675ED3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4AD9FC5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3D6F73F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48D80BF2" w14:textId="77777777" w:rsidR="00873032" w:rsidRDefault="00873032" w:rsidP="006B1CF7"/>
        </w:tc>
        <w:tc>
          <w:tcPr>
            <w:tcW w:w="1082" w:type="dxa"/>
          </w:tcPr>
          <w:p w14:paraId="234F1783" w14:textId="77777777" w:rsidR="00873032" w:rsidRDefault="00873032" w:rsidP="006B1CF7"/>
        </w:tc>
        <w:tc>
          <w:tcPr>
            <w:tcW w:w="986" w:type="dxa"/>
          </w:tcPr>
          <w:p w14:paraId="2C45B2D7" w14:textId="77777777" w:rsidR="00873032" w:rsidRDefault="00873032" w:rsidP="006B1CF7"/>
        </w:tc>
        <w:tc>
          <w:tcPr>
            <w:tcW w:w="845" w:type="dxa"/>
          </w:tcPr>
          <w:p w14:paraId="08EAA911" w14:textId="77777777" w:rsidR="00873032" w:rsidRDefault="00873032" w:rsidP="006B1CF7"/>
        </w:tc>
        <w:tc>
          <w:tcPr>
            <w:tcW w:w="694" w:type="dxa"/>
          </w:tcPr>
          <w:p w14:paraId="4793FC51" w14:textId="77777777" w:rsidR="00873032" w:rsidRDefault="00873032" w:rsidP="006B1CF7"/>
        </w:tc>
      </w:tr>
      <w:tr w:rsidR="00873032" w14:paraId="6503787C" w14:textId="13439781" w:rsidTr="00873032">
        <w:tc>
          <w:tcPr>
            <w:tcW w:w="1047" w:type="dxa"/>
          </w:tcPr>
          <w:p w14:paraId="09218B70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6EF043A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7A821C47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C83CF9E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7C0DC1C" w14:textId="18042F6C" w:rsidR="00873032" w:rsidRDefault="00873032" w:rsidP="006B1CF7">
            <w:r>
              <w:rPr>
                <w:rFonts w:hint="eastAsia"/>
              </w:rPr>
              <w:t>0.3127</w:t>
            </w:r>
          </w:p>
        </w:tc>
        <w:tc>
          <w:tcPr>
            <w:tcW w:w="1082" w:type="dxa"/>
          </w:tcPr>
          <w:p w14:paraId="5CC8CD73" w14:textId="475D73DF" w:rsidR="00873032" w:rsidRDefault="00873032" w:rsidP="006B1CF7">
            <w:r>
              <w:rPr>
                <w:rFonts w:hint="eastAsia"/>
              </w:rPr>
              <w:t>207</w:t>
            </w:r>
          </w:p>
        </w:tc>
        <w:tc>
          <w:tcPr>
            <w:tcW w:w="986" w:type="dxa"/>
          </w:tcPr>
          <w:p w14:paraId="1E7EA639" w14:textId="0211B587" w:rsidR="00873032" w:rsidRDefault="00873032" w:rsidP="006B1CF7">
            <w:r>
              <w:rPr>
                <w:rFonts w:hint="eastAsia"/>
              </w:rPr>
              <w:t>455</w:t>
            </w:r>
          </w:p>
        </w:tc>
        <w:tc>
          <w:tcPr>
            <w:tcW w:w="845" w:type="dxa"/>
          </w:tcPr>
          <w:p w14:paraId="7BBB8C54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317EECE" w14:textId="7D50FD56" w:rsidR="00873032" w:rsidRDefault="00873032" w:rsidP="006B1CF7">
            <w:r>
              <w:rPr>
                <w:rFonts w:hint="eastAsia"/>
              </w:rPr>
              <w:t>0.4796</w:t>
            </w:r>
          </w:p>
        </w:tc>
      </w:tr>
      <w:tr w:rsidR="00873032" w14:paraId="493B6954" w14:textId="68311E7D" w:rsidTr="00873032">
        <w:tc>
          <w:tcPr>
            <w:tcW w:w="1047" w:type="dxa"/>
          </w:tcPr>
          <w:p w14:paraId="5132248F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0BB150ED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C7A58CF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CADC654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19E6925" w14:textId="77777777" w:rsidR="00873032" w:rsidRDefault="00873032" w:rsidP="006B1CF7"/>
        </w:tc>
        <w:tc>
          <w:tcPr>
            <w:tcW w:w="1082" w:type="dxa"/>
          </w:tcPr>
          <w:p w14:paraId="1534882F" w14:textId="77777777" w:rsidR="00873032" w:rsidRDefault="00873032" w:rsidP="006B1CF7"/>
        </w:tc>
        <w:tc>
          <w:tcPr>
            <w:tcW w:w="986" w:type="dxa"/>
          </w:tcPr>
          <w:p w14:paraId="1B594174" w14:textId="77777777" w:rsidR="00873032" w:rsidRDefault="00873032" w:rsidP="006B1CF7"/>
        </w:tc>
        <w:tc>
          <w:tcPr>
            <w:tcW w:w="845" w:type="dxa"/>
          </w:tcPr>
          <w:p w14:paraId="4A30B277" w14:textId="77777777" w:rsidR="00873032" w:rsidRDefault="00873032" w:rsidP="006B1CF7"/>
        </w:tc>
        <w:tc>
          <w:tcPr>
            <w:tcW w:w="694" w:type="dxa"/>
          </w:tcPr>
          <w:p w14:paraId="3F6B9074" w14:textId="77777777" w:rsidR="00873032" w:rsidRDefault="00873032" w:rsidP="006B1CF7"/>
        </w:tc>
      </w:tr>
    </w:tbl>
    <w:p w14:paraId="07449D27" w14:textId="77777777" w:rsidR="008E11B7" w:rsidRDefault="008E11B7" w:rsidP="008E11B7"/>
    <w:p w14:paraId="6E4D8847" w14:textId="246BC1E5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2 2D</w:t>
      </w:r>
    </w:p>
    <w:p w14:paraId="2F7204F4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73032" w14:paraId="550EF7E8" w14:textId="35BC7B9F" w:rsidTr="00873032">
        <w:tc>
          <w:tcPr>
            <w:tcW w:w="1047" w:type="dxa"/>
          </w:tcPr>
          <w:p w14:paraId="4434D38A" w14:textId="77777777" w:rsidR="00873032" w:rsidRDefault="00873032" w:rsidP="006B1CF7">
            <w:r>
              <w:t>epsilon</w:t>
            </w:r>
          </w:p>
        </w:tc>
        <w:tc>
          <w:tcPr>
            <w:tcW w:w="915" w:type="dxa"/>
          </w:tcPr>
          <w:p w14:paraId="39A4393D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C34A669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3AE0EE66" w14:textId="77777777" w:rsidR="00873032" w:rsidRDefault="00873032" w:rsidP="006B1CF7">
            <w:r>
              <w:t>type</w:t>
            </w:r>
          </w:p>
        </w:tc>
        <w:tc>
          <w:tcPr>
            <w:tcW w:w="1046" w:type="dxa"/>
          </w:tcPr>
          <w:p w14:paraId="62269A64" w14:textId="77777777" w:rsidR="00873032" w:rsidRDefault="00873032" w:rsidP="006B1CF7">
            <w:r>
              <w:t>ASR(%)</w:t>
            </w:r>
          </w:p>
        </w:tc>
        <w:tc>
          <w:tcPr>
            <w:tcW w:w="1082" w:type="dxa"/>
          </w:tcPr>
          <w:p w14:paraId="7DFDD846" w14:textId="77777777" w:rsidR="00873032" w:rsidRDefault="00873032" w:rsidP="006B1CF7">
            <w:r>
              <w:t>Attack Success</w:t>
            </w:r>
          </w:p>
        </w:tc>
        <w:tc>
          <w:tcPr>
            <w:tcW w:w="986" w:type="dxa"/>
          </w:tcPr>
          <w:p w14:paraId="0E5EEF7E" w14:textId="77777777" w:rsidR="00873032" w:rsidRDefault="00873032" w:rsidP="006B1CF7">
            <w:r>
              <w:t>Attack Fail</w:t>
            </w:r>
          </w:p>
        </w:tc>
        <w:tc>
          <w:tcPr>
            <w:tcW w:w="845" w:type="dxa"/>
          </w:tcPr>
          <w:p w14:paraId="6B166433" w14:textId="77777777" w:rsidR="00873032" w:rsidRDefault="00873032" w:rsidP="006B1CF7">
            <w:r>
              <w:t>Test Real</w:t>
            </w:r>
          </w:p>
        </w:tc>
        <w:tc>
          <w:tcPr>
            <w:tcW w:w="694" w:type="dxa"/>
          </w:tcPr>
          <w:p w14:paraId="1ADF48E6" w14:textId="2B5FCD32" w:rsidR="00873032" w:rsidRDefault="00873032" w:rsidP="006B1CF7">
            <w:r>
              <w:rPr>
                <w:rFonts w:hint="eastAsia"/>
              </w:rPr>
              <w:t>SSIM</w:t>
            </w:r>
          </w:p>
        </w:tc>
      </w:tr>
      <w:tr w:rsidR="00873032" w14:paraId="6EF406C1" w14:textId="02FC53A2" w:rsidTr="00873032">
        <w:tc>
          <w:tcPr>
            <w:tcW w:w="1047" w:type="dxa"/>
          </w:tcPr>
          <w:p w14:paraId="3A495107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29B659E7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A3BD05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B975B4E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896AE29" w14:textId="5A4EACF1" w:rsidR="00873032" w:rsidRDefault="00873032" w:rsidP="006B1CF7">
            <w:r>
              <w:rPr>
                <w:rFonts w:hint="eastAsia"/>
              </w:rPr>
              <w:t>0.1662</w:t>
            </w:r>
          </w:p>
        </w:tc>
        <w:tc>
          <w:tcPr>
            <w:tcW w:w="1082" w:type="dxa"/>
          </w:tcPr>
          <w:p w14:paraId="17A400D0" w14:textId="17BCD88C" w:rsidR="00873032" w:rsidRDefault="00873032" w:rsidP="006B1CF7">
            <w:r>
              <w:rPr>
                <w:rFonts w:hint="eastAsia"/>
              </w:rPr>
              <w:t>110</w:t>
            </w:r>
          </w:p>
        </w:tc>
        <w:tc>
          <w:tcPr>
            <w:tcW w:w="986" w:type="dxa"/>
          </w:tcPr>
          <w:p w14:paraId="09BFDB98" w14:textId="0AF40612" w:rsidR="00873032" w:rsidRDefault="00873032" w:rsidP="006B1CF7">
            <w:r>
              <w:rPr>
                <w:rFonts w:hint="eastAsia"/>
              </w:rPr>
              <w:t>552</w:t>
            </w:r>
          </w:p>
        </w:tc>
        <w:tc>
          <w:tcPr>
            <w:tcW w:w="845" w:type="dxa"/>
          </w:tcPr>
          <w:p w14:paraId="20581A42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5212A8C" w14:textId="0F76A25D" w:rsidR="00873032" w:rsidRDefault="00873032" w:rsidP="006B1CF7">
            <w:r>
              <w:rPr>
                <w:rFonts w:hint="eastAsia"/>
              </w:rPr>
              <w:t>0.</w:t>
            </w:r>
            <w:r w:rsidR="001D4BC5">
              <w:rPr>
                <w:rFonts w:hint="eastAsia"/>
              </w:rPr>
              <w:t>6753</w:t>
            </w:r>
          </w:p>
        </w:tc>
      </w:tr>
      <w:tr w:rsidR="00873032" w14:paraId="3683C83B" w14:textId="0469F549" w:rsidTr="00873032">
        <w:tc>
          <w:tcPr>
            <w:tcW w:w="1047" w:type="dxa"/>
          </w:tcPr>
          <w:p w14:paraId="22B3FD78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6E0FB909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C3A834E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BCC3D0D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54EDCFD" w14:textId="77777777" w:rsidR="00873032" w:rsidRDefault="00873032" w:rsidP="006B1CF7"/>
        </w:tc>
        <w:tc>
          <w:tcPr>
            <w:tcW w:w="1082" w:type="dxa"/>
          </w:tcPr>
          <w:p w14:paraId="3D809167" w14:textId="77777777" w:rsidR="00873032" w:rsidRDefault="00873032" w:rsidP="006B1CF7"/>
        </w:tc>
        <w:tc>
          <w:tcPr>
            <w:tcW w:w="986" w:type="dxa"/>
          </w:tcPr>
          <w:p w14:paraId="0856FECD" w14:textId="77777777" w:rsidR="00873032" w:rsidRDefault="00873032" w:rsidP="006B1CF7"/>
        </w:tc>
        <w:tc>
          <w:tcPr>
            <w:tcW w:w="845" w:type="dxa"/>
          </w:tcPr>
          <w:p w14:paraId="0C79C4E9" w14:textId="77777777" w:rsidR="00873032" w:rsidRDefault="00873032" w:rsidP="006B1CF7"/>
        </w:tc>
        <w:tc>
          <w:tcPr>
            <w:tcW w:w="694" w:type="dxa"/>
          </w:tcPr>
          <w:p w14:paraId="6FF3B361" w14:textId="77777777" w:rsidR="00873032" w:rsidRDefault="00873032" w:rsidP="006B1CF7"/>
        </w:tc>
      </w:tr>
      <w:tr w:rsidR="00873032" w14:paraId="4B4233E1" w14:textId="7335837A" w:rsidTr="00873032">
        <w:tc>
          <w:tcPr>
            <w:tcW w:w="1047" w:type="dxa"/>
          </w:tcPr>
          <w:p w14:paraId="78A55200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947D0A5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1C3384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BF1263E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6D5509D0" w14:textId="509F4D2D" w:rsidR="00873032" w:rsidRDefault="00873032" w:rsidP="006B1CF7">
            <w:r>
              <w:rPr>
                <w:rFonts w:hint="eastAsia"/>
              </w:rPr>
              <w:t>0.2915</w:t>
            </w:r>
          </w:p>
        </w:tc>
        <w:tc>
          <w:tcPr>
            <w:tcW w:w="1082" w:type="dxa"/>
          </w:tcPr>
          <w:p w14:paraId="726662FA" w14:textId="65983DCE" w:rsidR="00873032" w:rsidRDefault="00873032" w:rsidP="006B1CF7">
            <w:r>
              <w:rPr>
                <w:rFonts w:hint="eastAsia"/>
              </w:rPr>
              <w:t>193</w:t>
            </w:r>
          </w:p>
        </w:tc>
        <w:tc>
          <w:tcPr>
            <w:tcW w:w="986" w:type="dxa"/>
          </w:tcPr>
          <w:p w14:paraId="5CEFF8BF" w14:textId="3CA114D9" w:rsidR="00873032" w:rsidRDefault="00873032" w:rsidP="006B1CF7">
            <w:r>
              <w:rPr>
                <w:rFonts w:hint="eastAsia"/>
              </w:rPr>
              <w:t>469</w:t>
            </w:r>
          </w:p>
        </w:tc>
        <w:tc>
          <w:tcPr>
            <w:tcW w:w="845" w:type="dxa"/>
          </w:tcPr>
          <w:p w14:paraId="7D268ED3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6701C73E" w14:textId="4A47B82B" w:rsidR="00873032" w:rsidRDefault="00873032" w:rsidP="006B1CF7">
            <w:r>
              <w:rPr>
                <w:rFonts w:hint="eastAsia"/>
              </w:rPr>
              <w:t>0.</w:t>
            </w:r>
            <w:r w:rsidR="001D4BC5">
              <w:rPr>
                <w:rFonts w:hint="eastAsia"/>
              </w:rPr>
              <w:t>6005</w:t>
            </w:r>
          </w:p>
        </w:tc>
      </w:tr>
      <w:tr w:rsidR="00873032" w14:paraId="4B59E53A" w14:textId="4A459354" w:rsidTr="00873032">
        <w:tc>
          <w:tcPr>
            <w:tcW w:w="1047" w:type="dxa"/>
          </w:tcPr>
          <w:p w14:paraId="45CD2910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AAD1AFC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DF11D07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5F34319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106200B5" w14:textId="77777777" w:rsidR="00873032" w:rsidRDefault="00873032" w:rsidP="006B1CF7"/>
        </w:tc>
        <w:tc>
          <w:tcPr>
            <w:tcW w:w="1082" w:type="dxa"/>
          </w:tcPr>
          <w:p w14:paraId="1AC1E584" w14:textId="77777777" w:rsidR="00873032" w:rsidRDefault="00873032" w:rsidP="006B1CF7"/>
        </w:tc>
        <w:tc>
          <w:tcPr>
            <w:tcW w:w="986" w:type="dxa"/>
          </w:tcPr>
          <w:p w14:paraId="1B8EB08D" w14:textId="77777777" w:rsidR="00873032" w:rsidRDefault="00873032" w:rsidP="006B1CF7"/>
        </w:tc>
        <w:tc>
          <w:tcPr>
            <w:tcW w:w="845" w:type="dxa"/>
          </w:tcPr>
          <w:p w14:paraId="4C17E285" w14:textId="77777777" w:rsidR="00873032" w:rsidRDefault="00873032" w:rsidP="006B1CF7"/>
        </w:tc>
        <w:tc>
          <w:tcPr>
            <w:tcW w:w="694" w:type="dxa"/>
          </w:tcPr>
          <w:p w14:paraId="6A31D661" w14:textId="77777777" w:rsidR="00873032" w:rsidRDefault="00873032" w:rsidP="006B1CF7"/>
        </w:tc>
      </w:tr>
    </w:tbl>
    <w:p w14:paraId="52BBC4E6" w14:textId="77777777" w:rsidR="008E11B7" w:rsidRDefault="008E11B7" w:rsidP="008E11B7"/>
    <w:p w14:paraId="087D9BCD" w14:textId="224D873F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1-3 2D</w:t>
      </w:r>
    </w:p>
    <w:p w14:paraId="55CEBEB2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873032" w14:paraId="28C39541" w14:textId="6393D0AA" w:rsidTr="00873032">
        <w:tc>
          <w:tcPr>
            <w:tcW w:w="1047" w:type="dxa"/>
          </w:tcPr>
          <w:p w14:paraId="7776877B" w14:textId="77777777" w:rsidR="00873032" w:rsidRDefault="00873032" w:rsidP="006B1CF7">
            <w:r>
              <w:lastRenderedPageBreak/>
              <w:t>epsilon</w:t>
            </w:r>
          </w:p>
        </w:tc>
        <w:tc>
          <w:tcPr>
            <w:tcW w:w="915" w:type="dxa"/>
          </w:tcPr>
          <w:p w14:paraId="19386B34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4756490" w14:textId="77777777" w:rsidR="00873032" w:rsidRDefault="00873032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469FA468" w14:textId="77777777" w:rsidR="00873032" w:rsidRDefault="00873032" w:rsidP="006B1CF7">
            <w:r>
              <w:t>type</w:t>
            </w:r>
          </w:p>
        </w:tc>
        <w:tc>
          <w:tcPr>
            <w:tcW w:w="1046" w:type="dxa"/>
          </w:tcPr>
          <w:p w14:paraId="7572F72E" w14:textId="77777777" w:rsidR="00873032" w:rsidRDefault="00873032" w:rsidP="006B1CF7">
            <w:r>
              <w:t>ASR(%)</w:t>
            </w:r>
          </w:p>
        </w:tc>
        <w:tc>
          <w:tcPr>
            <w:tcW w:w="1082" w:type="dxa"/>
          </w:tcPr>
          <w:p w14:paraId="568191E7" w14:textId="77777777" w:rsidR="00873032" w:rsidRDefault="00873032" w:rsidP="006B1CF7">
            <w:r>
              <w:t>Attack Success</w:t>
            </w:r>
          </w:p>
        </w:tc>
        <w:tc>
          <w:tcPr>
            <w:tcW w:w="986" w:type="dxa"/>
          </w:tcPr>
          <w:p w14:paraId="43C71DDD" w14:textId="77777777" w:rsidR="00873032" w:rsidRDefault="00873032" w:rsidP="006B1CF7">
            <w:r>
              <w:t>Attack Fail</w:t>
            </w:r>
          </w:p>
        </w:tc>
        <w:tc>
          <w:tcPr>
            <w:tcW w:w="845" w:type="dxa"/>
          </w:tcPr>
          <w:p w14:paraId="48D1840C" w14:textId="77777777" w:rsidR="00873032" w:rsidRDefault="00873032" w:rsidP="006B1CF7">
            <w:r>
              <w:t>Test Real</w:t>
            </w:r>
          </w:p>
        </w:tc>
        <w:tc>
          <w:tcPr>
            <w:tcW w:w="694" w:type="dxa"/>
          </w:tcPr>
          <w:p w14:paraId="38B900F8" w14:textId="45445B4F" w:rsidR="00873032" w:rsidRDefault="00873032" w:rsidP="006B1CF7">
            <w:r>
              <w:rPr>
                <w:rFonts w:hint="eastAsia"/>
              </w:rPr>
              <w:t>SSIM</w:t>
            </w:r>
          </w:p>
        </w:tc>
      </w:tr>
      <w:tr w:rsidR="00873032" w14:paraId="1709F082" w14:textId="2C67038F" w:rsidTr="00873032">
        <w:tc>
          <w:tcPr>
            <w:tcW w:w="1047" w:type="dxa"/>
          </w:tcPr>
          <w:p w14:paraId="7241B0BB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D25F922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4D3694B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0D7B10DB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45425449" w14:textId="303A6FA8" w:rsidR="00873032" w:rsidRDefault="00873032" w:rsidP="006B1CF7">
            <w:r>
              <w:rPr>
                <w:rFonts w:hint="eastAsia"/>
              </w:rPr>
              <w:t>0.0695</w:t>
            </w:r>
          </w:p>
        </w:tc>
        <w:tc>
          <w:tcPr>
            <w:tcW w:w="1082" w:type="dxa"/>
          </w:tcPr>
          <w:p w14:paraId="1CA84D3D" w14:textId="6C77D70E" w:rsidR="00873032" w:rsidRDefault="00873032" w:rsidP="006B1CF7">
            <w:r>
              <w:rPr>
                <w:rFonts w:hint="eastAsia"/>
              </w:rPr>
              <w:t>46</w:t>
            </w:r>
          </w:p>
        </w:tc>
        <w:tc>
          <w:tcPr>
            <w:tcW w:w="986" w:type="dxa"/>
          </w:tcPr>
          <w:p w14:paraId="7FA7D308" w14:textId="508D451E" w:rsidR="00873032" w:rsidRDefault="00873032" w:rsidP="006B1CF7">
            <w:r>
              <w:rPr>
                <w:rFonts w:hint="eastAsia"/>
              </w:rPr>
              <w:t>616</w:t>
            </w:r>
          </w:p>
        </w:tc>
        <w:tc>
          <w:tcPr>
            <w:tcW w:w="845" w:type="dxa"/>
          </w:tcPr>
          <w:p w14:paraId="6457CABF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07005A26" w14:textId="106DDF84" w:rsidR="00873032" w:rsidRDefault="00723CFE" w:rsidP="006B1CF7">
            <w:r>
              <w:rPr>
                <w:rFonts w:hint="eastAsia"/>
              </w:rPr>
              <w:t>0.6971</w:t>
            </w:r>
          </w:p>
        </w:tc>
      </w:tr>
      <w:tr w:rsidR="00873032" w14:paraId="4C02672B" w14:textId="338F0513" w:rsidTr="00873032">
        <w:tc>
          <w:tcPr>
            <w:tcW w:w="1047" w:type="dxa"/>
          </w:tcPr>
          <w:p w14:paraId="735C6D03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BCEF85D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0E1ACD66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466BB7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699F2504" w14:textId="77777777" w:rsidR="00873032" w:rsidRDefault="00873032" w:rsidP="006B1CF7"/>
        </w:tc>
        <w:tc>
          <w:tcPr>
            <w:tcW w:w="1082" w:type="dxa"/>
          </w:tcPr>
          <w:p w14:paraId="195C0CFB" w14:textId="77777777" w:rsidR="00873032" w:rsidRDefault="00873032" w:rsidP="006B1CF7"/>
        </w:tc>
        <w:tc>
          <w:tcPr>
            <w:tcW w:w="986" w:type="dxa"/>
          </w:tcPr>
          <w:p w14:paraId="7B6ABCB1" w14:textId="77777777" w:rsidR="00873032" w:rsidRDefault="00873032" w:rsidP="006B1CF7"/>
        </w:tc>
        <w:tc>
          <w:tcPr>
            <w:tcW w:w="845" w:type="dxa"/>
          </w:tcPr>
          <w:p w14:paraId="48D5C564" w14:textId="77777777" w:rsidR="00873032" w:rsidRDefault="00873032" w:rsidP="006B1CF7"/>
        </w:tc>
        <w:tc>
          <w:tcPr>
            <w:tcW w:w="694" w:type="dxa"/>
          </w:tcPr>
          <w:p w14:paraId="10C27642" w14:textId="77777777" w:rsidR="00873032" w:rsidRDefault="00873032" w:rsidP="006B1CF7"/>
        </w:tc>
      </w:tr>
      <w:tr w:rsidR="00873032" w14:paraId="1AA53CAD" w14:textId="0F3F78FA" w:rsidTr="00873032">
        <w:tc>
          <w:tcPr>
            <w:tcW w:w="1047" w:type="dxa"/>
          </w:tcPr>
          <w:p w14:paraId="133CAE4C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9F74CA3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F43D771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8ACD5CE" w14:textId="77777777" w:rsidR="00873032" w:rsidRDefault="00873032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09930BD1" w14:textId="29F71945" w:rsidR="00873032" w:rsidRDefault="00873032" w:rsidP="006B1CF7">
            <w:r>
              <w:rPr>
                <w:rFonts w:hint="eastAsia"/>
              </w:rPr>
              <w:t>0.2326</w:t>
            </w:r>
          </w:p>
        </w:tc>
        <w:tc>
          <w:tcPr>
            <w:tcW w:w="1082" w:type="dxa"/>
          </w:tcPr>
          <w:p w14:paraId="69390B71" w14:textId="2455952E" w:rsidR="00873032" w:rsidRDefault="00873032" w:rsidP="006B1CF7">
            <w:r>
              <w:rPr>
                <w:rFonts w:hint="eastAsia"/>
              </w:rPr>
              <w:t>154</w:t>
            </w:r>
          </w:p>
        </w:tc>
        <w:tc>
          <w:tcPr>
            <w:tcW w:w="986" w:type="dxa"/>
          </w:tcPr>
          <w:p w14:paraId="4C78E8EF" w14:textId="6DFFF04E" w:rsidR="00873032" w:rsidRDefault="00873032" w:rsidP="006B1CF7">
            <w:r>
              <w:rPr>
                <w:rFonts w:hint="eastAsia"/>
              </w:rPr>
              <w:t>508</w:t>
            </w:r>
          </w:p>
        </w:tc>
        <w:tc>
          <w:tcPr>
            <w:tcW w:w="845" w:type="dxa"/>
          </w:tcPr>
          <w:p w14:paraId="558CEE77" w14:textId="77777777" w:rsidR="00873032" w:rsidRDefault="00873032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1110CEBD" w14:textId="42DAF6CE" w:rsidR="00873032" w:rsidRDefault="00873032" w:rsidP="006B1CF7">
            <w:r>
              <w:rPr>
                <w:rFonts w:hint="eastAsia"/>
              </w:rPr>
              <w:t>0.</w:t>
            </w:r>
            <w:r w:rsidR="001D4BC5">
              <w:rPr>
                <w:rFonts w:hint="eastAsia"/>
              </w:rPr>
              <w:t>6295</w:t>
            </w:r>
          </w:p>
        </w:tc>
      </w:tr>
      <w:tr w:rsidR="00873032" w14:paraId="457EC3AF" w14:textId="4CD7D9D0" w:rsidTr="00873032">
        <w:tc>
          <w:tcPr>
            <w:tcW w:w="1047" w:type="dxa"/>
          </w:tcPr>
          <w:p w14:paraId="50156C79" w14:textId="77777777" w:rsidR="00873032" w:rsidRDefault="00873032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0EF3D90" w14:textId="77777777" w:rsidR="00873032" w:rsidRDefault="00873032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519B4D2" w14:textId="77777777" w:rsidR="00873032" w:rsidRDefault="00873032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563AD1A0" w14:textId="77777777" w:rsidR="00873032" w:rsidRDefault="00873032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2988D233" w14:textId="77777777" w:rsidR="00873032" w:rsidRDefault="00873032" w:rsidP="006B1CF7"/>
        </w:tc>
        <w:tc>
          <w:tcPr>
            <w:tcW w:w="1082" w:type="dxa"/>
          </w:tcPr>
          <w:p w14:paraId="00F4B7A9" w14:textId="77777777" w:rsidR="00873032" w:rsidRDefault="00873032" w:rsidP="006B1CF7"/>
        </w:tc>
        <w:tc>
          <w:tcPr>
            <w:tcW w:w="986" w:type="dxa"/>
          </w:tcPr>
          <w:p w14:paraId="47368CA9" w14:textId="77777777" w:rsidR="00873032" w:rsidRDefault="00873032" w:rsidP="006B1CF7"/>
        </w:tc>
        <w:tc>
          <w:tcPr>
            <w:tcW w:w="845" w:type="dxa"/>
          </w:tcPr>
          <w:p w14:paraId="12BF0711" w14:textId="77777777" w:rsidR="00873032" w:rsidRDefault="00873032" w:rsidP="006B1CF7"/>
        </w:tc>
        <w:tc>
          <w:tcPr>
            <w:tcW w:w="694" w:type="dxa"/>
          </w:tcPr>
          <w:p w14:paraId="0FCBE066" w14:textId="77777777" w:rsidR="00873032" w:rsidRDefault="00873032" w:rsidP="006B1CF7"/>
        </w:tc>
      </w:tr>
    </w:tbl>
    <w:p w14:paraId="2B25E65E" w14:textId="77777777" w:rsidR="008E11B7" w:rsidRDefault="008E11B7" w:rsidP="008E11B7"/>
    <w:p w14:paraId="68037D29" w14:textId="2FDCB49B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1 2D</w:t>
      </w:r>
    </w:p>
    <w:p w14:paraId="68E58601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1C63D0" w14:paraId="458B55D6" w14:textId="7CB1E0E2" w:rsidTr="001C63D0">
        <w:tc>
          <w:tcPr>
            <w:tcW w:w="1047" w:type="dxa"/>
          </w:tcPr>
          <w:p w14:paraId="4852B4B9" w14:textId="77777777" w:rsidR="001C63D0" w:rsidRDefault="001C63D0" w:rsidP="006B1CF7">
            <w:r>
              <w:t>epsilon</w:t>
            </w:r>
          </w:p>
        </w:tc>
        <w:tc>
          <w:tcPr>
            <w:tcW w:w="915" w:type="dxa"/>
          </w:tcPr>
          <w:p w14:paraId="27EBE750" w14:textId="77777777" w:rsidR="001C63D0" w:rsidRDefault="001C63D0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2015B431" w14:textId="77777777" w:rsidR="001C63D0" w:rsidRDefault="001C63D0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7BAE8441" w14:textId="77777777" w:rsidR="001C63D0" w:rsidRDefault="001C63D0" w:rsidP="006B1CF7">
            <w:r>
              <w:t>type</w:t>
            </w:r>
          </w:p>
        </w:tc>
        <w:tc>
          <w:tcPr>
            <w:tcW w:w="1046" w:type="dxa"/>
          </w:tcPr>
          <w:p w14:paraId="7114A440" w14:textId="77777777" w:rsidR="001C63D0" w:rsidRDefault="001C63D0" w:rsidP="006B1CF7">
            <w:r>
              <w:t>ASR(%)</w:t>
            </w:r>
          </w:p>
        </w:tc>
        <w:tc>
          <w:tcPr>
            <w:tcW w:w="1082" w:type="dxa"/>
          </w:tcPr>
          <w:p w14:paraId="3FEE2828" w14:textId="77777777" w:rsidR="001C63D0" w:rsidRDefault="001C63D0" w:rsidP="006B1CF7">
            <w:r>
              <w:t>Attack Success</w:t>
            </w:r>
          </w:p>
        </w:tc>
        <w:tc>
          <w:tcPr>
            <w:tcW w:w="986" w:type="dxa"/>
          </w:tcPr>
          <w:p w14:paraId="2E875894" w14:textId="77777777" w:rsidR="001C63D0" w:rsidRDefault="001C63D0" w:rsidP="006B1CF7">
            <w:r>
              <w:t>Attack Fail</w:t>
            </w:r>
          </w:p>
        </w:tc>
        <w:tc>
          <w:tcPr>
            <w:tcW w:w="845" w:type="dxa"/>
          </w:tcPr>
          <w:p w14:paraId="195DFBA3" w14:textId="77777777" w:rsidR="001C63D0" w:rsidRDefault="001C63D0" w:rsidP="006B1CF7">
            <w:r>
              <w:t>Test Real</w:t>
            </w:r>
          </w:p>
        </w:tc>
        <w:tc>
          <w:tcPr>
            <w:tcW w:w="694" w:type="dxa"/>
          </w:tcPr>
          <w:p w14:paraId="4F0D3E3A" w14:textId="34A164C7" w:rsidR="001C63D0" w:rsidRDefault="001C63D0" w:rsidP="006B1CF7">
            <w:r>
              <w:rPr>
                <w:rFonts w:hint="eastAsia"/>
              </w:rPr>
              <w:t>SSIM</w:t>
            </w:r>
          </w:p>
        </w:tc>
      </w:tr>
      <w:tr w:rsidR="001C63D0" w14:paraId="7137D515" w14:textId="4A192849" w:rsidTr="001C63D0">
        <w:tc>
          <w:tcPr>
            <w:tcW w:w="1047" w:type="dxa"/>
          </w:tcPr>
          <w:p w14:paraId="0D68C05F" w14:textId="77777777" w:rsidR="001C63D0" w:rsidRDefault="001C63D0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6A8B6E2" w14:textId="77777777" w:rsidR="001C63D0" w:rsidRDefault="001C63D0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117CC2B0" w14:textId="77777777" w:rsidR="001C63D0" w:rsidRDefault="001C63D0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7A459175" w14:textId="77777777" w:rsidR="001C63D0" w:rsidRDefault="001C63D0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59EA2632" w14:textId="43047795" w:rsidR="001C63D0" w:rsidRDefault="001C63D0" w:rsidP="006B1CF7">
            <w:r>
              <w:rPr>
                <w:rFonts w:hint="eastAsia"/>
              </w:rPr>
              <w:t>0.2553</w:t>
            </w:r>
          </w:p>
        </w:tc>
        <w:tc>
          <w:tcPr>
            <w:tcW w:w="1082" w:type="dxa"/>
          </w:tcPr>
          <w:p w14:paraId="06C82D33" w14:textId="014B1EC3" w:rsidR="001C63D0" w:rsidRDefault="001C63D0" w:rsidP="006B1CF7">
            <w:r>
              <w:rPr>
                <w:rFonts w:hint="eastAsia"/>
              </w:rPr>
              <w:t>169</w:t>
            </w:r>
          </w:p>
        </w:tc>
        <w:tc>
          <w:tcPr>
            <w:tcW w:w="986" w:type="dxa"/>
          </w:tcPr>
          <w:p w14:paraId="487AB99F" w14:textId="21A845C1" w:rsidR="001C63D0" w:rsidRDefault="001C63D0" w:rsidP="006B1CF7">
            <w:r>
              <w:rPr>
                <w:rFonts w:hint="eastAsia"/>
              </w:rPr>
              <w:t>493</w:t>
            </w:r>
          </w:p>
        </w:tc>
        <w:tc>
          <w:tcPr>
            <w:tcW w:w="845" w:type="dxa"/>
          </w:tcPr>
          <w:p w14:paraId="272FD62A" w14:textId="77777777" w:rsidR="001C63D0" w:rsidRDefault="001C63D0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22B63F8" w14:textId="00428CD9" w:rsidR="001C63D0" w:rsidRDefault="001C63D0" w:rsidP="006B1CF7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5498</w:t>
            </w:r>
          </w:p>
        </w:tc>
      </w:tr>
      <w:tr w:rsidR="001C63D0" w14:paraId="64935FE7" w14:textId="15A6E6B4" w:rsidTr="001C63D0">
        <w:tc>
          <w:tcPr>
            <w:tcW w:w="1047" w:type="dxa"/>
          </w:tcPr>
          <w:p w14:paraId="05F67FF1" w14:textId="77777777" w:rsidR="001C63D0" w:rsidRDefault="001C63D0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5C96F706" w14:textId="77777777" w:rsidR="001C63D0" w:rsidRDefault="001C63D0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68F7D0B" w14:textId="77777777" w:rsidR="001C63D0" w:rsidRDefault="001C63D0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69BCDCFF" w14:textId="77777777" w:rsidR="001C63D0" w:rsidRDefault="001C63D0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0D76FFDA" w14:textId="77777777" w:rsidR="001C63D0" w:rsidRDefault="001C63D0" w:rsidP="006B1CF7"/>
        </w:tc>
        <w:tc>
          <w:tcPr>
            <w:tcW w:w="1082" w:type="dxa"/>
          </w:tcPr>
          <w:p w14:paraId="2942002D" w14:textId="77777777" w:rsidR="001C63D0" w:rsidRDefault="001C63D0" w:rsidP="006B1CF7"/>
        </w:tc>
        <w:tc>
          <w:tcPr>
            <w:tcW w:w="986" w:type="dxa"/>
          </w:tcPr>
          <w:p w14:paraId="640D77BE" w14:textId="77777777" w:rsidR="001C63D0" w:rsidRDefault="001C63D0" w:rsidP="006B1CF7"/>
        </w:tc>
        <w:tc>
          <w:tcPr>
            <w:tcW w:w="845" w:type="dxa"/>
          </w:tcPr>
          <w:p w14:paraId="73B7931B" w14:textId="77777777" w:rsidR="001C63D0" w:rsidRDefault="001C63D0" w:rsidP="006B1CF7"/>
        </w:tc>
        <w:tc>
          <w:tcPr>
            <w:tcW w:w="694" w:type="dxa"/>
          </w:tcPr>
          <w:p w14:paraId="3EED576A" w14:textId="77777777" w:rsidR="001C63D0" w:rsidRDefault="001C63D0" w:rsidP="006B1CF7"/>
        </w:tc>
      </w:tr>
      <w:tr w:rsidR="001C63D0" w14:paraId="7CD797E8" w14:textId="323F570C" w:rsidTr="001C63D0">
        <w:tc>
          <w:tcPr>
            <w:tcW w:w="1047" w:type="dxa"/>
          </w:tcPr>
          <w:p w14:paraId="04D30CBE" w14:textId="77777777" w:rsidR="001C63D0" w:rsidRDefault="001C63D0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2F9C971D" w14:textId="77777777" w:rsidR="001C63D0" w:rsidRDefault="001C63D0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255DEEF5" w14:textId="77777777" w:rsidR="001C63D0" w:rsidRDefault="001C63D0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1FA4E20E" w14:textId="77777777" w:rsidR="001C63D0" w:rsidRDefault="001C63D0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1380FDA5" w14:textId="6D5B5FC1" w:rsidR="001C63D0" w:rsidRDefault="001C63D0" w:rsidP="006B1CF7">
            <w:r>
              <w:rPr>
                <w:rFonts w:hint="eastAsia"/>
              </w:rPr>
              <w:t>0.4048</w:t>
            </w:r>
          </w:p>
        </w:tc>
        <w:tc>
          <w:tcPr>
            <w:tcW w:w="1082" w:type="dxa"/>
          </w:tcPr>
          <w:p w14:paraId="568F4C27" w14:textId="0C1A9E0F" w:rsidR="001C63D0" w:rsidRDefault="001C63D0" w:rsidP="006B1CF7">
            <w:r>
              <w:rPr>
                <w:rFonts w:hint="eastAsia"/>
              </w:rPr>
              <w:t>268</w:t>
            </w:r>
          </w:p>
        </w:tc>
        <w:tc>
          <w:tcPr>
            <w:tcW w:w="986" w:type="dxa"/>
          </w:tcPr>
          <w:p w14:paraId="52694A43" w14:textId="78CBFFAA" w:rsidR="001C63D0" w:rsidRDefault="001C63D0" w:rsidP="006B1CF7">
            <w:r>
              <w:rPr>
                <w:rFonts w:hint="eastAsia"/>
              </w:rPr>
              <w:t>394</w:t>
            </w:r>
          </w:p>
        </w:tc>
        <w:tc>
          <w:tcPr>
            <w:tcW w:w="845" w:type="dxa"/>
          </w:tcPr>
          <w:p w14:paraId="2C52BADE" w14:textId="77777777" w:rsidR="001C63D0" w:rsidRDefault="001C63D0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42FB4385" w14:textId="2459E59F" w:rsidR="001C63D0" w:rsidRDefault="001C63D0" w:rsidP="006B1CF7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4501</w:t>
            </w:r>
          </w:p>
        </w:tc>
      </w:tr>
      <w:tr w:rsidR="001C63D0" w14:paraId="64551AAE" w14:textId="3C5A2F31" w:rsidTr="001C63D0">
        <w:tc>
          <w:tcPr>
            <w:tcW w:w="1047" w:type="dxa"/>
          </w:tcPr>
          <w:p w14:paraId="75EBA77F" w14:textId="77777777" w:rsidR="001C63D0" w:rsidRDefault="001C63D0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6C85BC07" w14:textId="77777777" w:rsidR="001C63D0" w:rsidRDefault="001C63D0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618B5359" w14:textId="77777777" w:rsidR="001C63D0" w:rsidRDefault="001C63D0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9097272" w14:textId="77777777" w:rsidR="001C63D0" w:rsidRDefault="001C63D0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A785595" w14:textId="77777777" w:rsidR="001C63D0" w:rsidRDefault="001C63D0" w:rsidP="006B1CF7"/>
        </w:tc>
        <w:tc>
          <w:tcPr>
            <w:tcW w:w="1082" w:type="dxa"/>
          </w:tcPr>
          <w:p w14:paraId="35780AA0" w14:textId="77777777" w:rsidR="001C63D0" w:rsidRDefault="001C63D0" w:rsidP="006B1CF7"/>
        </w:tc>
        <w:tc>
          <w:tcPr>
            <w:tcW w:w="986" w:type="dxa"/>
          </w:tcPr>
          <w:p w14:paraId="593C5944" w14:textId="77777777" w:rsidR="001C63D0" w:rsidRDefault="001C63D0" w:rsidP="006B1CF7"/>
        </w:tc>
        <w:tc>
          <w:tcPr>
            <w:tcW w:w="845" w:type="dxa"/>
          </w:tcPr>
          <w:p w14:paraId="7B3967EE" w14:textId="77777777" w:rsidR="001C63D0" w:rsidRDefault="001C63D0" w:rsidP="006B1CF7"/>
        </w:tc>
        <w:tc>
          <w:tcPr>
            <w:tcW w:w="694" w:type="dxa"/>
          </w:tcPr>
          <w:p w14:paraId="6AD13786" w14:textId="77777777" w:rsidR="001C63D0" w:rsidRDefault="001C63D0" w:rsidP="006B1CF7"/>
        </w:tc>
      </w:tr>
    </w:tbl>
    <w:p w14:paraId="2FED83EA" w14:textId="77777777" w:rsidR="008E11B7" w:rsidRDefault="008E11B7" w:rsidP="008E11B7"/>
    <w:p w14:paraId="45EA87C4" w14:textId="6E329802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2 2D</w:t>
      </w:r>
    </w:p>
    <w:p w14:paraId="51674949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723CFE" w14:paraId="2E7B84E0" w14:textId="42BE74EA" w:rsidTr="00723CFE">
        <w:tc>
          <w:tcPr>
            <w:tcW w:w="1047" w:type="dxa"/>
          </w:tcPr>
          <w:p w14:paraId="0273629F" w14:textId="77777777" w:rsidR="00723CFE" w:rsidRDefault="00723CFE" w:rsidP="006B1CF7">
            <w:r>
              <w:t>epsilon</w:t>
            </w:r>
          </w:p>
        </w:tc>
        <w:tc>
          <w:tcPr>
            <w:tcW w:w="915" w:type="dxa"/>
          </w:tcPr>
          <w:p w14:paraId="1F9B0CDC" w14:textId="77777777" w:rsidR="00723CFE" w:rsidRDefault="00723CFE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1" w:type="dxa"/>
          </w:tcPr>
          <w:p w14:paraId="1A491603" w14:textId="77777777" w:rsidR="00723CFE" w:rsidRDefault="00723CFE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6" w:type="dxa"/>
          </w:tcPr>
          <w:p w14:paraId="00DE4384" w14:textId="77777777" w:rsidR="00723CFE" w:rsidRDefault="00723CFE" w:rsidP="006B1CF7">
            <w:r>
              <w:t>type</w:t>
            </w:r>
          </w:p>
        </w:tc>
        <w:tc>
          <w:tcPr>
            <w:tcW w:w="1045" w:type="dxa"/>
          </w:tcPr>
          <w:p w14:paraId="69D0CAEF" w14:textId="77777777" w:rsidR="00723CFE" w:rsidRDefault="00723CFE" w:rsidP="006B1CF7">
            <w:r>
              <w:t>ASR(%)</w:t>
            </w:r>
          </w:p>
        </w:tc>
        <w:tc>
          <w:tcPr>
            <w:tcW w:w="1081" w:type="dxa"/>
          </w:tcPr>
          <w:p w14:paraId="0A062492" w14:textId="77777777" w:rsidR="00723CFE" w:rsidRDefault="00723CFE" w:rsidP="006B1CF7">
            <w:r>
              <w:t>Attack Success</w:t>
            </w:r>
          </w:p>
        </w:tc>
        <w:tc>
          <w:tcPr>
            <w:tcW w:w="985" w:type="dxa"/>
          </w:tcPr>
          <w:p w14:paraId="28B5A9A4" w14:textId="77777777" w:rsidR="00723CFE" w:rsidRDefault="00723CFE" w:rsidP="006B1CF7">
            <w:r>
              <w:t>Attack Fail</w:t>
            </w:r>
          </w:p>
        </w:tc>
        <w:tc>
          <w:tcPr>
            <w:tcW w:w="843" w:type="dxa"/>
          </w:tcPr>
          <w:p w14:paraId="5C39BFAF" w14:textId="77777777" w:rsidR="00723CFE" w:rsidRDefault="00723CFE" w:rsidP="006B1CF7">
            <w:r>
              <w:t>Test Real</w:t>
            </w:r>
          </w:p>
        </w:tc>
        <w:tc>
          <w:tcPr>
            <w:tcW w:w="703" w:type="dxa"/>
          </w:tcPr>
          <w:p w14:paraId="1F97FDFE" w14:textId="1F7333C7" w:rsidR="00723CFE" w:rsidRDefault="00723CFE" w:rsidP="006B1CF7">
            <w:r>
              <w:rPr>
                <w:rFonts w:hint="eastAsia"/>
              </w:rPr>
              <w:t>SSIM</w:t>
            </w:r>
          </w:p>
        </w:tc>
      </w:tr>
      <w:tr w:rsidR="00723CFE" w14:paraId="37793E30" w14:textId="24F7A99B" w:rsidTr="00723CFE">
        <w:tc>
          <w:tcPr>
            <w:tcW w:w="1047" w:type="dxa"/>
          </w:tcPr>
          <w:p w14:paraId="53A55938" w14:textId="77777777" w:rsidR="00723CFE" w:rsidRDefault="00723CFE" w:rsidP="00723C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095C9D01" w14:textId="77777777" w:rsidR="00723CFE" w:rsidRDefault="00723CFE" w:rsidP="00723C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40FFD2CE" w14:textId="77777777" w:rsidR="00723CFE" w:rsidRDefault="00723CFE" w:rsidP="00723C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3146FF74" w14:textId="77777777" w:rsidR="00723CFE" w:rsidRDefault="00723CFE" w:rsidP="00723CFE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0BC2DE16" w14:textId="4B875E3F" w:rsidR="00723CFE" w:rsidRDefault="00723CFE" w:rsidP="00723CFE">
            <w:r>
              <w:rPr>
                <w:rFonts w:hint="eastAsia"/>
              </w:rPr>
              <w:t>0</w:t>
            </w:r>
            <w:r>
              <w:t>.2417</w:t>
            </w:r>
          </w:p>
        </w:tc>
        <w:tc>
          <w:tcPr>
            <w:tcW w:w="1081" w:type="dxa"/>
          </w:tcPr>
          <w:p w14:paraId="4DCE9668" w14:textId="726CD8CC" w:rsidR="00723CFE" w:rsidRDefault="00723CFE" w:rsidP="00723CFE"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985" w:type="dxa"/>
          </w:tcPr>
          <w:p w14:paraId="096CF844" w14:textId="1C2B97F5" w:rsidR="00723CFE" w:rsidRDefault="00723CFE" w:rsidP="00723CFE"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843" w:type="dxa"/>
          </w:tcPr>
          <w:p w14:paraId="347CEC12" w14:textId="77777777" w:rsidR="00723CFE" w:rsidRDefault="00723CFE" w:rsidP="00723CFE">
            <w:r>
              <w:rPr>
                <w:rFonts w:hint="eastAsia"/>
              </w:rPr>
              <w:t>51</w:t>
            </w:r>
          </w:p>
        </w:tc>
        <w:tc>
          <w:tcPr>
            <w:tcW w:w="703" w:type="dxa"/>
          </w:tcPr>
          <w:p w14:paraId="4C3258DA" w14:textId="28A91B9D" w:rsidR="00723CFE" w:rsidRDefault="001C63D0" w:rsidP="00723CFE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6534</w:t>
            </w:r>
          </w:p>
        </w:tc>
      </w:tr>
      <w:tr w:rsidR="00723CFE" w14:paraId="3876A362" w14:textId="42879037" w:rsidTr="00723CFE">
        <w:tc>
          <w:tcPr>
            <w:tcW w:w="1047" w:type="dxa"/>
          </w:tcPr>
          <w:p w14:paraId="41539480" w14:textId="77777777" w:rsidR="00723CFE" w:rsidRDefault="00723CFE" w:rsidP="00723CF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3E74BCE7" w14:textId="77777777" w:rsidR="00723CFE" w:rsidRDefault="00723CFE" w:rsidP="00723C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1F7FD1EC" w14:textId="77777777" w:rsidR="00723CFE" w:rsidRDefault="00723CFE" w:rsidP="00723C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05A502B6" w14:textId="77777777" w:rsidR="00723CFE" w:rsidRDefault="00723CFE" w:rsidP="00723CFE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2665A788" w14:textId="77777777" w:rsidR="00723CFE" w:rsidRDefault="00723CFE" w:rsidP="00723CFE"/>
        </w:tc>
        <w:tc>
          <w:tcPr>
            <w:tcW w:w="1081" w:type="dxa"/>
          </w:tcPr>
          <w:p w14:paraId="24D8D4B7" w14:textId="77777777" w:rsidR="00723CFE" w:rsidRDefault="00723CFE" w:rsidP="00723CFE"/>
        </w:tc>
        <w:tc>
          <w:tcPr>
            <w:tcW w:w="985" w:type="dxa"/>
          </w:tcPr>
          <w:p w14:paraId="2D652ED3" w14:textId="77777777" w:rsidR="00723CFE" w:rsidRDefault="00723CFE" w:rsidP="00723CFE"/>
        </w:tc>
        <w:tc>
          <w:tcPr>
            <w:tcW w:w="843" w:type="dxa"/>
          </w:tcPr>
          <w:p w14:paraId="1DC20CED" w14:textId="77777777" w:rsidR="00723CFE" w:rsidRDefault="00723CFE" w:rsidP="00723CFE"/>
        </w:tc>
        <w:tc>
          <w:tcPr>
            <w:tcW w:w="703" w:type="dxa"/>
          </w:tcPr>
          <w:p w14:paraId="65B472D5" w14:textId="77777777" w:rsidR="00723CFE" w:rsidRDefault="00723CFE" w:rsidP="00723CFE"/>
        </w:tc>
      </w:tr>
      <w:tr w:rsidR="00723CFE" w14:paraId="765E33C3" w14:textId="56A641F3" w:rsidTr="00723CFE">
        <w:tc>
          <w:tcPr>
            <w:tcW w:w="1047" w:type="dxa"/>
          </w:tcPr>
          <w:p w14:paraId="3A66C4C9" w14:textId="77777777" w:rsidR="00723CFE" w:rsidRDefault="00723CFE" w:rsidP="00723C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1398393A" w14:textId="77777777" w:rsidR="00723CFE" w:rsidRDefault="00723CFE" w:rsidP="00723C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51D81041" w14:textId="77777777" w:rsidR="00723CFE" w:rsidRDefault="00723CFE" w:rsidP="00723C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68F47191" w14:textId="77777777" w:rsidR="00723CFE" w:rsidRDefault="00723CFE" w:rsidP="00723CFE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04B5AD5B" w14:textId="7348F8DD" w:rsidR="00723CFE" w:rsidRDefault="00723CFE" w:rsidP="00723CFE">
            <w:r>
              <w:rPr>
                <w:rFonts w:hint="eastAsia"/>
              </w:rPr>
              <w:t>0</w:t>
            </w:r>
            <w:r>
              <w:t>.3118</w:t>
            </w:r>
          </w:p>
        </w:tc>
        <w:tc>
          <w:tcPr>
            <w:tcW w:w="1081" w:type="dxa"/>
          </w:tcPr>
          <w:p w14:paraId="48C84231" w14:textId="60F4F9F7" w:rsidR="00723CFE" w:rsidRDefault="00723CFE" w:rsidP="00723CFE"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985" w:type="dxa"/>
          </w:tcPr>
          <w:p w14:paraId="45A02C3D" w14:textId="02AE6A3F" w:rsidR="00723CFE" w:rsidRDefault="00723CFE" w:rsidP="00723CFE">
            <w:r>
              <w:rPr>
                <w:rFonts w:hint="eastAsia"/>
              </w:rPr>
              <w:t>4</w:t>
            </w:r>
            <w:r>
              <w:t>56</w:t>
            </w:r>
          </w:p>
        </w:tc>
        <w:tc>
          <w:tcPr>
            <w:tcW w:w="843" w:type="dxa"/>
          </w:tcPr>
          <w:p w14:paraId="2CCE0338" w14:textId="77777777" w:rsidR="00723CFE" w:rsidRDefault="00723CFE" w:rsidP="00723CFE">
            <w:r>
              <w:rPr>
                <w:rFonts w:hint="eastAsia"/>
              </w:rPr>
              <w:t>51</w:t>
            </w:r>
          </w:p>
        </w:tc>
        <w:tc>
          <w:tcPr>
            <w:tcW w:w="703" w:type="dxa"/>
          </w:tcPr>
          <w:p w14:paraId="433CE8AF" w14:textId="3CB4F948" w:rsidR="00723CFE" w:rsidRDefault="001C63D0" w:rsidP="00723CFE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5681</w:t>
            </w:r>
          </w:p>
        </w:tc>
      </w:tr>
      <w:tr w:rsidR="00723CFE" w14:paraId="755F027B" w14:textId="12B76083" w:rsidTr="00723CFE">
        <w:tc>
          <w:tcPr>
            <w:tcW w:w="1047" w:type="dxa"/>
          </w:tcPr>
          <w:p w14:paraId="16F4B76E" w14:textId="77777777" w:rsidR="00723CFE" w:rsidRDefault="00723CFE" w:rsidP="00723CF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52DA68A" w14:textId="77777777" w:rsidR="00723CFE" w:rsidRDefault="00723CFE" w:rsidP="00723C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1" w:type="dxa"/>
          </w:tcPr>
          <w:p w14:paraId="035AE317" w14:textId="77777777" w:rsidR="00723CFE" w:rsidRDefault="00723CFE" w:rsidP="00723C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6" w:type="dxa"/>
          </w:tcPr>
          <w:p w14:paraId="50C68C7F" w14:textId="77777777" w:rsidR="00723CFE" w:rsidRDefault="00723CFE" w:rsidP="00723CFE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6C08C53E" w14:textId="77777777" w:rsidR="00723CFE" w:rsidRDefault="00723CFE" w:rsidP="00723CFE"/>
        </w:tc>
        <w:tc>
          <w:tcPr>
            <w:tcW w:w="1081" w:type="dxa"/>
          </w:tcPr>
          <w:p w14:paraId="2783C4F3" w14:textId="77777777" w:rsidR="00723CFE" w:rsidRDefault="00723CFE" w:rsidP="00723CFE"/>
        </w:tc>
        <w:tc>
          <w:tcPr>
            <w:tcW w:w="985" w:type="dxa"/>
          </w:tcPr>
          <w:p w14:paraId="052767A3" w14:textId="77777777" w:rsidR="00723CFE" w:rsidRDefault="00723CFE" w:rsidP="00723CFE"/>
        </w:tc>
        <w:tc>
          <w:tcPr>
            <w:tcW w:w="843" w:type="dxa"/>
          </w:tcPr>
          <w:p w14:paraId="53BF8505" w14:textId="77777777" w:rsidR="00723CFE" w:rsidRDefault="00723CFE" w:rsidP="00723CFE"/>
        </w:tc>
        <w:tc>
          <w:tcPr>
            <w:tcW w:w="703" w:type="dxa"/>
          </w:tcPr>
          <w:p w14:paraId="1FFE3A63" w14:textId="77777777" w:rsidR="00723CFE" w:rsidRDefault="00723CFE" w:rsidP="00723CFE"/>
        </w:tc>
      </w:tr>
    </w:tbl>
    <w:p w14:paraId="58EF1794" w14:textId="77777777" w:rsidR="008E11B7" w:rsidRDefault="008E11B7" w:rsidP="008E11B7"/>
    <w:p w14:paraId="67685C02" w14:textId="1453646E" w:rsidR="008E11B7" w:rsidRPr="00E91870" w:rsidRDefault="008E11B7" w:rsidP="008E11B7">
      <w:pPr>
        <w:rPr>
          <w:sz w:val="40"/>
          <w:szCs w:val="40"/>
        </w:rPr>
      </w:pPr>
      <w:r w:rsidRPr="00E91870">
        <w:rPr>
          <w:rFonts w:hint="eastAsia"/>
          <w:sz w:val="40"/>
          <w:szCs w:val="40"/>
        </w:rPr>
        <w:t>FILTER</w:t>
      </w:r>
      <w:r>
        <w:rPr>
          <w:rFonts w:hint="eastAsia"/>
          <w:sz w:val="40"/>
          <w:szCs w:val="40"/>
        </w:rPr>
        <w:t xml:space="preserve"> 2-3 2D</w:t>
      </w:r>
    </w:p>
    <w:p w14:paraId="299EB15D" w14:textId="77777777" w:rsidR="008E11B7" w:rsidRPr="00D5503A" w:rsidRDefault="008E11B7" w:rsidP="008E11B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915"/>
        <w:gridCol w:w="785"/>
        <w:gridCol w:w="825"/>
        <w:gridCol w:w="1025"/>
        <w:gridCol w:w="1063"/>
        <w:gridCol w:w="961"/>
        <w:gridCol w:w="811"/>
        <w:gridCol w:w="885"/>
      </w:tblGrid>
      <w:tr w:rsidR="009F448E" w14:paraId="48AFF39C" w14:textId="6526F4F0" w:rsidTr="00723CFE">
        <w:tc>
          <w:tcPr>
            <w:tcW w:w="1047" w:type="dxa"/>
          </w:tcPr>
          <w:p w14:paraId="48070132" w14:textId="77777777" w:rsidR="00723CFE" w:rsidRDefault="00723CFE" w:rsidP="006B1CF7">
            <w:r>
              <w:t>epsilon</w:t>
            </w:r>
          </w:p>
        </w:tc>
        <w:tc>
          <w:tcPr>
            <w:tcW w:w="915" w:type="dxa"/>
          </w:tcPr>
          <w:p w14:paraId="4FC5AEC9" w14:textId="77777777" w:rsidR="00723CFE" w:rsidRDefault="00723CFE" w:rsidP="006B1CF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823" w:type="dxa"/>
          </w:tcPr>
          <w:p w14:paraId="6DCF23C4" w14:textId="77777777" w:rsidR="00723CFE" w:rsidRDefault="00723CFE" w:rsidP="006B1CF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858" w:type="dxa"/>
          </w:tcPr>
          <w:p w14:paraId="3E9C12BC" w14:textId="77777777" w:rsidR="00723CFE" w:rsidRDefault="00723CFE" w:rsidP="006B1CF7">
            <w:r>
              <w:t>type</w:t>
            </w:r>
          </w:p>
        </w:tc>
        <w:tc>
          <w:tcPr>
            <w:tcW w:w="1046" w:type="dxa"/>
          </w:tcPr>
          <w:p w14:paraId="04878BF2" w14:textId="77777777" w:rsidR="00723CFE" w:rsidRDefault="00723CFE" w:rsidP="006B1CF7">
            <w:r>
              <w:t>ASR(%)</w:t>
            </w:r>
          </w:p>
        </w:tc>
        <w:tc>
          <w:tcPr>
            <w:tcW w:w="1082" w:type="dxa"/>
          </w:tcPr>
          <w:p w14:paraId="5F1067A1" w14:textId="77777777" w:rsidR="00723CFE" w:rsidRDefault="00723CFE" w:rsidP="006B1CF7">
            <w:r>
              <w:t>Attack Success</w:t>
            </w:r>
          </w:p>
        </w:tc>
        <w:tc>
          <w:tcPr>
            <w:tcW w:w="986" w:type="dxa"/>
          </w:tcPr>
          <w:p w14:paraId="1364657B" w14:textId="77777777" w:rsidR="00723CFE" w:rsidRDefault="00723CFE" w:rsidP="006B1CF7">
            <w:r>
              <w:t>Attack Fail</w:t>
            </w:r>
          </w:p>
        </w:tc>
        <w:tc>
          <w:tcPr>
            <w:tcW w:w="845" w:type="dxa"/>
          </w:tcPr>
          <w:p w14:paraId="0D95D8EF" w14:textId="77777777" w:rsidR="00723CFE" w:rsidRDefault="00723CFE" w:rsidP="006B1CF7">
            <w:r>
              <w:t>Test Real</w:t>
            </w:r>
          </w:p>
        </w:tc>
        <w:tc>
          <w:tcPr>
            <w:tcW w:w="694" w:type="dxa"/>
          </w:tcPr>
          <w:p w14:paraId="228F9A0B" w14:textId="55B29F9E" w:rsidR="00723CFE" w:rsidRDefault="00723CFE" w:rsidP="006B1CF7">
            <w:r>
              <w:rPr>
                <w:rFonts w:hint="eastAsia"/>
              </w:rPr>
              <w:t>SSIM</w:t>
            </w:r>
          </w:p>
        </w:tc>
      </w:tr>
      <w:tr w:rsidR="009F448E" w14:paraId="20509721" w14:textId="7A155F53" w:rsidTr="00723CFE">
        <w:tc>
          <w:tcPr>
            <w:tcW w:w="1047" w:type="dxa"/>
          </w:tcPr>
          <w:p w14:paraId="212176A6" w14:textId="77777777" w:rsidR="00723CFE" w:rsidRDefault="00723CFE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BD18304" w14:textId="77777777" w:rsidR="00723CFE" w:rsidRDefault="00723CFE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F9BF995" w14:textId="77777777" w:rsidR="00723CFE" w:rsidRDefault="00723CFE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2DC2ADC2" w14:textId="77777777" w:rsidR="00723CFE" w:rsidRDefault="00723CFE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2090C325" w14:textId="510D90D8" w:rsidR="00723CFE" w:rsidRDefault="00723CFE" w:rsidP="006B1CF7">
            <w:r>
              <w:rPr>
                <w:rFonts w:hint="eastAsia"/>
              </w:rPr>
              <w:t>0</w:t>
            </w:r>
            <w:r>
              <w:t>.1722</w:t>
            </w:r>
          </w:p>
        </w:tc>
        <w:tc>
          <w:tcPr>
            <w:tcW w:w="1082" w:type="dxa"/>
          </w:tcPr>
          <w:p w14:paraId="6C9B29D8" w14:textId="080C3F75" w:rsidR="00723CFE" w:rsidRDefault="00723CFE" w:rsidP="006B1CF7"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986" w:type="dxa"/>
          </w:tcPr>
          <w:p w14:paraId="17A147A5" w14:textId="324B09A6" w:rsidR="00723CFE" w:rsidRDefault="00723CFE" w:rsidP="006B1CF7">
            <w:r>
              <w:rPr>
                <w:rFonts w:hint="eastAsia"/>
              </w:rPr>
              <w:t>5</w:t>
            </w:r>
            <w:r>
              <w:t>48</w:t>
            </w:r>
          </w:p>
        </w:tc>
        <w:tc>
          <w:tcPr>
            <w:tcW w:w="845" w:type="dxa"/>
          </w:tcPr>
          <w:p w14:paraId="2146484E" w14:textId="77777777" w:rsidR="00723CFE" w:rsidRDefault="00723CFE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20F6F05C" w14:textId="5C07F661" w:rsidR="00723CFE" w:rsidRDefault="001C63D0" w:rsidP="006B1CF7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6804</w:t>
            </w:r>
          </w:p>
        </w:tc>
      </w:tr>
      <w:tr w:rsidR="009F448E" w14:paraId="1D0BB507" w14:textId="3C6FC0FB" w:rsidTr="00723CFE">
        <w:tc>
          <w:tcPr>
            <w:tcW w:w="1047" w:type="dxa"/>
          </w:tcPr>
          <w:p w14:paraId="4EC288B5" w14:textId="77777777" w:rsidR="00723CFE" w:rsidRDefault="00723CFE" w:rsidP="006B1CF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915" w:type="dxa"/>
          </w:tcPr>
          <w:p w14:paraId="180358AE" w14:textId="77777777" w:rsidR="00723CFE" w:rsidRDefault="00723CFE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536DC548" w14:textId="77777777" w:rsidR="00723CFE" w:rsidRDefault="00723CFE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362C3B" w14:textId="77777777" w:rsidR="00723CFE" w:rsidRDefault="00723CFE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7A4B9B70" w14:textId="77777777" w:rsidR="00723CFE" w:rsidRDefault="00723CFE" w:rsidP="006B1CF7"/>
        </w:tc>
        <w:tc>
          <w:tcPr>
            <w:tcW w:w="1082" w:type="dxa"/>
          </w:tcPr>
          <w:p w14:paraId="419706E2" w14:textId="77777777" w:rsidR="00723CFE" w:rsidRDefault="00723CFE" w:rsidP="006B1CF7"/>
        </w:tc>
        <w:tc>
          <w:tcPr>
            <w:tcW w:w="986" w:type="dxa"/>
          </w:tcPr>
          <w:p w14:paraId="59EFD4DB" w14:textId="77777777" w:rsidR="00723CFE" w:rsidRDefault="00723CFE" w:rsidP="006B1CF7"/>
        </w:tc>
        <w:tc>
          <w:tcPr>
            <w:tcW w:w="845" w:type="dxa"/>
          </w:tcPr>
          <w:p w14:paraId="60C5BDB5" w14:textId="77777777" w:rsidR="00723CFE" w:rsidRDefault="00723CFE" w:rsidP="006B1CF7"/>
        </w:tc>
        <w:tc>
          <w:tcPr>
            <w:tcW w:w="694" w:type="dxa"/>
          </w:tcPr>
          <w:p w14:paraId="264B2292" w14:textId="77777777" w:rsidR="00723CFE" w:rsidRDefault="00723CFE" w:rsidP="006B1CF7"/>
        </w:tc>
      </w:tr>
      <w:tr w:rsidR="009F448E" w14:paraId="0028658E" w14:textId="2B79F629" w:rsidTr="00723CFE">
        <w:tc>
          <w:tcPr>
            <w:tcW w:w="1047" w:type="dxa"/>
          </w:tcPr>
          <w:p w14:paraId="652C9313" w14:textId="77777777" w:rsidR="00723CFE" w:rsidRDefault="00723CFE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7A132F51" w14:textId="77777777" w:rsidR="00723CFE" w:rsidRDefault="00723CFE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4D0B3A73" w14:textId="77777777" w:rsidR="00723CFE" w:rsidRDefault="00723CFE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42CE29B7" w14:textId="77777777" w:rsidR="00723CFE" w:rsidRDefault="00723CFE" w:rsidP="006B1CF7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14:paraId="7A232672" w14:textId="6290BEA2" w:rsidR="00723CFE" w:rsidRDefault="00723CFE" w:rsidP="006B1CF7">
            <w:r>
              <w:rPr>
                <w:rFonts w:hint="eastAsia"/>
              </w:rPr>
              <w:t>0</w:t>
            </w:r>
            <w:r>
              <w:t>.2961</w:t>
            </w:r>
          </w:p>
        </w:tc>
        <w:tc>
          <w:tcPr>
            <w:tcW w:w="1082" w:type="dxa"/>
          </w:tcPr>
          <w:p w14:paraId="3186E2DE" w14:textId="6B66C702" w:rsidR="00723CFE" w:rsidRDefault="00723CFE" w:rsidP="006B1CF7">
            <w:r>
              <w:rPr>
                <w:rFonts w:hint="eastAsia"/>
              </w:rPr>
              <w:t>1</w:t>
            </w:r>
            <w:r>
              <w:t>96</w:t>
            </w:r>
          </w:p>
        </w:tc>
        <w:tc>
          <w:tcPr>
            <w:tcW w:w="986" w:type="dxa"/>
          </w:tcPr>
          <w:p w14:paraId="1EBA3771" w14:textId="71EC063B" w:rsidR="00723CFE" w:rsidRDefault="00723CFE" w:rsidP="006B1CF7">
            <w:r>
              <w:rPr>
                <w:rFonts w:hint="eastAsia"/>
              </w:rPr>
              <w:t>4</w:t>
            </w:r>
            <w:r>
              <w:t>66</w:t>
            </w:r>
          </w:p>
        </w:tc>
        <w:tc>
          <w:tcPr>
            <w:tcW w:w="845" w:type="dxa"/>
          </w:tcPr>
          <w:p w14:paraId="68EDA6E4" w14:textId="77777777" w:rsidR="00723CFE" w:rsidRDefault="00723CFE" w:rsidP="006B1CF7">
            <w:r>
              <w:rPr>
                <w:rFonts w:hint="eastAsia"/>
              </w:rPr>
              <w:t>51</w:t>
            </w:r>
          </w:p>
        </w:tc>
        <w:tc>
          <w:tcPr>
            <w:tcW w:w="694" w:type="dxa"/>
          </w:tcPr>
          <w:p w14:paraId="00E54270" w14:textId="4D608648" w:rsidR="00723CFE" w:rsidRDefault="001C63D0" w:rsidP="006B1CF7">
            <w:r>
              <w:rPr>
                <w:rFonts w:hint="eastAsia"/>
              </w:rPr>
              <w:t>0.</w:t>
            </w:r>
            <w:r w:rsidR="009F448E">
              <w:rPr>
                <w:rFonts w:hint="eastAsia"/>
              </w:rPr>
              <w:t>6004</w:t>
            </w:r>
          </w:p>
        </w:tc>
      </w:tr>
      <w:tr w:rsidR="009F448E" w14:paraId="6F6A9FA1" w14:textId="7632775C" w:rsidTr="00723CFE">
        <w:tc>
          <w:tcPr>
            <w:tcW w:w="1047" w:type="dxa"/>
          </w:tcPr>
          <w:p w14:paraId="28CC9B34" w14:textId="77777777" w:rsidR="00723CFE" w:rsidRDefault="00723CFE" w:rsidP="006B1CF7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915" w:type="dxa"/>
          </w:tcPr>
          <w:p w14:paraId="4C6AF095" w14:textId="77777777" w:rsidR="00723CFE" w:rsidRDefault="00723CFE" w:rsidP="006B1CF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823" w:type="dxa"/>
          </w:tcPr>
          <w:p w14:paraId="3D9C726C" w14:textId="77777777" w:rsidR="00723CFE" w:rsidRDefault="00723CFE" w:rsidP="006B1CF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858" w:type="dxa"/>
          </w:tcPr>
          <w:p w14:paraId="35DE8176" w14:textId="77777777" w:rsidR="00723CFE" w:rsidRDefault="00723CFE" w:rsidP="006B1CF7"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14:paraId="341958BF" w14:textId="77777777" w:rsidR="00723CFE" w:rsidRDefault="00723CFE" w:rsidP="006B1CF7"/>
        </w:tc>
        <w:tc>
          <w:tcPr>
            <w:tcW w:w="1082" w:type="dxa"/>
          </w:tcPr>
          <w:p w14:paraId="4B6E58CC" w14:textId="77777777" w:rsidR="00723CFE" w:rsidRDefault="00723CFE" w:rsidP="006B1CF7"/>
        </w:tc>
        <w:tc>
          <w:tcPr>
            <w:tcW w:w="986" w:type="dxa"/>
          </w:tcPr>
          <w:p w14:paraId="635179E7" w14:textId="77777777" w:rsidR="00723CFE" w:rsidRDefault="00723CFE" w:rsidP="006B1CF7"/>
        </w:tc>
        <w:tc>
          <w:tcPr>
            <w:tcW w:w="845" w:type="dxa"/>
          </w:tcPr>
          <w:p w14:paraId="47BE6D0E" w14:textId="77777777" w:rsidR="00723CFE" w:rsidRDefault="00723CFE" w:rsidP="006B1CF7"/>
        </w:tc>
        <w:tc>
          <w:tcPr>
            <w:tcW w:w="694" w:type="dxa"/>
          </w:tcPr>
          <w:p w14:paraId="0919F8DE" w14:textId="77777777" w:rsidR="00723CFE" w:rsidRDefault="00723CFE" w:rsidP="006B1CF7"/>
        </w:tc>
      </w:tr>
    </w:tbl>
    <w:p w14:paraId="687AD2C1" w14:textId="77777777" w:rsidR="008E11B7" w:rsidRDefault="008E11B7" w:rsidP="008E11B7"/>
    <w:p w14:paraId="5DB2CD60" w14:textId="77777777" w:rsidR="008E11B7" w:rsidRDefault="008E11B7"/>
    <w:p w14:paraId="02DAAF66" w14:textId="18D4CF30" w:rsidR="007373F8" w:rsidRPr="00D5503A" w:rsidRDefault="007373F8" w:rsidP="007373F8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lastRenderedPageBreak/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(19501)</w:t>
      </w:r>
    </w:p>
    <w:p w14:paraId="1A8781E5" w14:textId="77777777" w:rsidR="007373F8" w:rsidRDefault="007373F8" w:rsidP="007373F8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7373F8" w14:paraId="4B7836B2" w14:textId="77777777" w:rsidTr="007373F8">
        <w:tc>
          <w:tcPr>
            <w:tcW w:w="1462" w:type="dxa"/>
          </w:tcPr>
          <w:p w14:paraId="5B8EFD9E" w14:textId="77777777" w:rsidR="007373F8" w:rsidRDefault="007373F8" w:rsidP="007373F8">
            <w:r>
              <w:t>Logit</w:t>
            </w:r>
          </w:p>
        </w:tc>
        <w:tc>
          <w:tcPr>
            <w:tcW w:w="1788" w:type="dxa"/>
          </w:tcPr>
          <w:p w14:paraId="17A4758F" w14:textId="77777777" w:rsidR="007373F8" w:rsidRDefault="007373F8" w:rsidP="007373F8">
            <w:r>
              <w:t>acc_mean</w:t>
            </w:r>
          </w:p>
        </w:tc>
        <w:tc>
          <w:tcPr>
            <w:tcW w:w="1682" w:type="dxa"/>
          </w:tcPr>
          <w:p w14:paraId="1B3EBCA7" w14:textId="77777777" w:rsidR="007373F8" w:rsidRDefault="007373F8" w:rsidP="007373F8">
            <w:r>
              <w:t>apcer</w:t>
            </w:r>
          </w:p>
        </w:tc>
        <w:tc>
          <w:tcPr>
            <w:tcW w:w="1682" w:type="dxa"/>
          </w:tcPr>
          <w:p w14:paraId="50D81401" w14:textId="77777777" w:rsidR="007373F8" w:rsidRDefault="007373F8" w:rsidP="007373F8">
            <w:r>
              <w:t>bpcer</w:t>
            </w:r>
          </w:p>
        </w:tc>
        <w:tc>
          <w:tcPr>
            <w:tcW w:w="1682" w:type="dxa"/>
          </w:tcPr>
          <w:p w14:paraId="0C845331" w14:textId="77777777" w:rsidR="007373F8" w:rsidRDefault="007373F8" w:rsidP="007373F8">
            <w:r>
              <w:t>acer</w:t>
            </w:r>
          </w:p>
        </w:tc>
      </w:tr>
      <w:tr w:rsidR="007373F8" w14:paraId="4414EA4B" w14:textId="77777777" w:rsidTr="007373F8">
        <w:tc>
          <w:tcPr>
            <w:tcW w:w="1462" w:type="dxa"/>
          </w:tcPr>
          <w:p w14:paraId="5DD737D5" w14:textId="77777777" w:rsidR="007373F8" w:rsidRDefault="007373F8" w:rsidP="007373F8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2485D92C" w14:textId="1662808B" w:rsidR="007373F8" w:rsidRDefault="007373F8" w:rsidP="007373F8">
            <w:r w:rsidRPr="00DD428B">
              <w:t>0.9515</w:t>
            </w:r>
          </w:p>
        </w:tc>
        <w:tc>
          <w:tcPr>
            <w:tcW w:w="1682" w:type="dxa"/>
          </w:tcPr>
          <w:p w14:paraId="3DE92AF3" w14:textId="3D602032" w:rsidR="007373F8" w:rsidRDefault="007373F8" w:rsidP="007373F8">
            <w:r w:rsidRPr="00DD428B">
              <w:t>0.034</w:t>
            </w:r>
            <w:r>
              <w:rPr>
                <w:rFonts w:hint="eastAsia"/>
              </w:rPr>
              <w:t>8</w:t>
            </w:r>
          </w:p>
        </w:tc>
        <w:tc>
          <w:tcPr>
            <w:tcW w:w="1682" w:type="dxa"/>
          </w:tcPr>
          <w:p w14:paraId="35218E6F" w14:textId="00043FBF" w:rsidR="007373F8" w:rsidRDefault="007373F8" w:rsidP="007373F8">
            <w:r w:rsidRPr="00DD428B">
              <w:t>0.101</w:t>
            </w:r>
            <w:r>
              <w:rPr>
                <w:rFonts w:hint="eastAsia"/>
              </w:rPr>
              <w:t>7</w:t>
            </w:r>
          </w:p>
        </w:tc>
        <w:tc>
          <w:tcPr>
            <w:tcW w:w="1682" w:type="dxa"/>
          </w:tcPr>
          <w:p w14:paraId="63621037" w14:textId="3F10552C" w:rsidR="007373F8" w:rsidRDefault="007373F8" w:rsidP="007373F8">
            <w:r w:rsidRPr="00DD428B">
              <w:t>0.0682</w:t>
            </w:r>
          </w:p>
        </w:tc>
      </w:tr>
      <w:tr w:rsidR="007373F8" w14:paraId="7CBF986C" w14:textId="77777777" w:rsidTr="007373F8">
        <w:tc>
          <w:tcPr>
            <w:tcW w:w="1462" w:type="dxa"/>
          </w:tcPr>
          <w:p w14:paraId="716D10B1" w14:textId="77777777" w:rsidR="007373F8" w:rsidRDefault="007373F8" w:rsidP="007373F8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00264127" w14:textId="4E4C0037" w:rsidR="007373F8" w:rsidRDefault="007373F8" w:rsidP="007373F8">
            <w:r w:rsidRPr="00DD428B">
              <w:t>0.927</w:t>
            </w:r>
            <w:r>
              <w:rPr>
                <w:rFonts w:hint="eastAsia"/>
              </w:rPr>
              <w:t>4</w:t>
            </w:r>
          </w:p>
        </w:tc>
        <w:tc>
          <w:tcPr>
            <w:tcW w:w="1682" w:type="dxa"/>
          </w:tcPr>
          <w:p w14:paraId="569E298B" w14:textId="2B97C62F" w:rsidR="007373F8" w:rsidRDefault="007373F8" w:rsidP="007373F8">
            <w:r w:rsidRPr="00DD428B">
              <w:t>0.0826</w:t>
            </w:r>
          </w:p>
        </w:tc>
        <w:tc>
          <w:tcPr>
            <w:tcW w:w="1682" w:type="dxa"/>
          </w:tcPr>
          <w:p w14:paraId="0CAC9211" w14:textId="634752F5" w:rsidR="007373F8" w:rsidRDefault="007373F8" w:rsidP="007373F8">
            <w:r w:rsidRPr="00DD428B">
              <w:t>0.033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536C4C7F" w14:textId="24A12DE5" w:rsidR="007373F8" w:rsidRDefault="007373F8" w:rsidP="007373F8">
            <w:r w:rsidRPr="00DD428B">
              <w:t>0.058</w:t>
            </w:r>
            <w:r>
              <w:rPr>
                <w:rFonts w:hint="eastAsia"/>
              </w:rPr>
              <w:t>3</w:t>
            </w:r>
          </w:p>
        </w:tc>
      </w:tr>
    </w:tbl>
    <w:p w14:paraId="5D4763D7" w14:textId="77777777" w:rsidR="007373F8" w:rsidRDefault="007373F8" w:rsidP="007373F8">
      <w:pPr>
        <w:rPr>
          <w:szCs w:val="24"/>
        </w:rPr>
      </w:pPr>
    </w:p>
    <w:p w14:paraId="16CE0BA5" w14:textId="77777777" w:rsidR="007373F8" w:rsidRPr="00D5503A" w:rsidRDefault="007373F8" w:rsidP="007373F8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7373F8" w14:paraId="0278B7E5" w14:textId="77777777" w:rsidTr="007373F8">
        <w:tc>
          <w:tcPr>
            <w:tcW w:w="1124" w:type="dxa"/>
          </w:tcPr>
          <w:p w14:paraId="79A178ED" w14:textId="77777777" w:rsidR="007373F8" w:rsidRDefault="007373F8" w:rsidP="007373F8">
            <w:r>
              <w:t>epsilon</w:t>
            </w:r>
          </w:p>
        </w:tc>
        <w:tc>
          <w:tcPr>
            <w:tcW w:w="915" w:type="dxa"/>
          </w:tcPr>
          <w:p w14:paraId="42A920F2" w14:textId="77777777" w:rsidR="007373F8" w:rsidRDefault="007373F8" w:rsidP="007373F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6D61BFB3" w14:textId="77777777" w:rsidR="007373F8" w:rsidRDefault="007373F8" w:rsidP="007373F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5A04236C" w14:textId="77777777" w:rsidR="007373F8" w:rsidRDefault="007373F8" w:rsidP="007373F8">
            <w:r>
              <w:t>type</w:t>
            </w:r>
          </w:p>
        </w:tc>
        <w:tc>
          <w:tcPr>
            <w:tcW w:w="1123" w:type="dxa"/>
          </w:tcPr>
          <w:p w14:paraId="6BCFC790" w14:textId="77777777" w:rsidR="007373F8" w:rsidRDefault="007373F8" w:rsidP="007373F8">
            <w:r>
              <w:t>ASR(%)</w:t>
            </w:r>
          </w:p>
        </w:tc>
        <w:tc>
          <w:tcPr>
            <w:tcW w:w="1151" w:type="dxa"/>
          </w:tcPr>
          <w:p w14:paraId="1D27DDA5" w14:textId="77777777" w:rsidR="007373F8" w:rsidRDefault="007373F8" w:rsidP="007373F8">
            <w:r>
              <w:t>Attack Success</w:t>
            </w:r>
          </w:p>
        </w:tc>
        <w:tc>
          <w:tcPr>
            <w:tcW w:w="1077" w:type="dxa"/>
          </w:tcPr>
          <w:p w14:paraId="1D6EC003" w14:textId="77777777" w:rsidR="007373F8" w:rsidRDefault="007373F8" w:rsidP="007373F8">
            <w:r>
              <w:t>Attack Fail</w:t>
            </w:r>
          </w:p>
        </w:tc>
        <w:tc>
          <w:tcPr>
            <w:tcW w:w="968" w:type="dxa"/>
          </w:tcPr>
          <w:p w14:paraId="3CC8E7FD" w14:textId="77777777" w:rsidR="007373F8" w:rsidRDefault="007373F8" w:rsidP="007373F8">
            <w:r>
              <w:t>Test Real</w:t>
            </w:r>
          </w:p>
        </w:tc>
      </w:tr>
      <w:tr w:rsidR="00650472" w14:paraId="32973641" w14:textId="77777777" w:rsidTr="007373F8">
        <w:tc>
          <w:tcPr>
            <w:tcW w:w="1124" w:type="dxa"/>
          </w:tcPr>
          <w:p w14:paraId="474CC02C" w14:textId="468EB3C3" w:rsidR="00650472" w:rsidRDefault="00650472" w:rsidP="00650472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6675333F" w14:textId="2925C6C9" w:rsidR="00650472" w:rsidRDefault="00650472" w:rsidP="00650472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93BDADE" w14:textId="2947C90A" w:rsidR="00650472" w:rsidRDefault="00650472" w:rsidP="00650472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8484E77" w14:textId="41F84B11" w:rsidR="00650472" w:rsidRDefault="00650472" w:rsidP="00650472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8F70094" w14:textId="27A8F895" w:rsidR="00650472" w:rsidRPr="007373F8" w:rsidRDefault="008A7F93" w:rsidP="00650472">
            <w:r w:rsidRPr="008A7F93">
              <w:t>0.2322</w:t>
            </w:r>
          </w:p>
        </w:tc>
        <w:tc>
          <w:tcPr>
            <w:tcW w:w="1151" w:type="dxa"/>
          </w:tcPr>
          <w:p w14:paraId="56DDDCF8" w14:textId="16C9968A" w:rsidR="00650472" w:rsidRDefault="008A7F93" w:rsidP="00650472">
            <w:r>
              <w:rPr>
                <w:rFonts w:hint="eastAsia"/>
              </w:rPr>
              <w:t>49</w:t>
            </w:r>
          </w:p>
        </w:tc>
        <w:tc>
          <w:tcPr>
            <w:tcW w:w="1077" w:type="dxa"/>
          </w:tcPr>
          <w:p w14:paraId="18730092" w14:textId="6B2979FB" w:rsidR="00650472" w:rsidRDefault="008A7F93" w:rsidP="00650472">
            <w:r>
              <w:rPr>
                <w:rFonts w:hint="eastAsia"/>
              </w:rPr>
              <w:t>162</w:t>
            </w:r>
          </w:p>
        </w:tc>
        <w:tc>
          <w:tcPr>
            <w:tcW w:w="968" w:type="dxa"/>
          </w:tcPr>
          <w:p w14:paraId="0EE998CA" w14:textId="1907F9A8" w:rsidR="00650472" w:rsidRDefault="00650472" w:rsidP="00650472">
            <w:r>
              <w:rPr>
                <w:rFonts w:hint="eastAsia"/>
              </w:rPr>
              <w:t>19</w:t>
            </w:r>
          </w:p>
        </w:tc>
      </w:tr>
      <w:tr w:rsidR="00CC1074" w14:paraId="41552CC2" w14:textId="77777777" w:rsidTr="007373F8">
        <w:tc>
          <w:tcPr>
            <w:tcW w:w="1124" w:type="dxa"/>
          </w:tcPr>
          <w:p w14:paraId="6E093048" w14:textId="0A836DC6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718E1DBC" w14:textId="6B4DCA76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4179E91" w14:textId="225CFFFD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92B28D2" w14:textId="64D54EC5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7C9DBC7" w14:textId="2F412CF0" w:rsidR="00CC1074" w:rsidRPr="007373F8" w:rsidRDefault="00CC1074" w:rsidP="00CC1074">
            <w:r w:rsidRPr="008A7F93">
              <w:t>0.2322</w:t>
            </w:r>
          </w:p>
        </w:tc>
        <w:tc>
          <w:tcPr>
            <w:tcW w:w="1151" w:type="dxa"/>
          </w:tcPr>
          <w:p w14:paraId="360132D1" w14:textId="7265D125" w:rsidR="00CC1074" w:rsidRDefault="00CC1074" w:rsidP="00CC1074">
            <w:r>
              <w:rPr>
                <w:rFonts w:hint="eastAsia"/>
              </w:rPr>
              <w:t>49</w:t>
            </w:r>
          </w:p>
        </w:tc>
        <w:tc>
          <w:tcPr>
            <w:tcW w:w="1077" w:type="dxa"/>
          </w:tcPr>
          <w:p w14:paraId="67074760" w14:textId="4715701A" w:rsidR="00CC1074" w:rsidRDefault="00CC1074" w:rsidP="00CC1074">
            <w:r>
              <w:rPr>
                <w:rFonts w:hint="eastAsia"/>
              </w:rPr>
              <w:t>162</w:t>
            </w:r>
          </w:p>
        </w:tc>
        <w:tc>
          <w:tcPr>
            <w:tcW w:w="968" w:type="dxa"/>
          </w:tcPr>
          <w:p w14:paraId="1D4A2AB5" w14:textId="3DD73B5F" w:rsidR="00CC1074" w:rsidRDefault="00CC1074" w:rsidP="00CC1074">
            <w:r>
              <w:rPr>
                <w:rFonts w:hint="eastAsia"/>
              </w:rPr>
              <w:t>19</w:t>
            </w:r>
          </w:p>
        </w:tc>
      </w:tr>
      <w:tr w:rsidR="00CC1074" w14:paraId="44E69C37" w14:textId="77777777" w:rsidTr="007373F8">
        <w:tc>
          <w:tcPr>
            <w:tcW w:w="1124" w:type="dxa"/>
          </w:tcPr>
          <w:p w14:paraId="1D6D4C3F" w14:textId="66FDD44E" w:rsidR="00CC1074" w:rsidRDefault="00CC1074" w:rsidP="00CC1074">
            <w:r>
              <w:rPr>
                <w:rFonts w:hint="eastAsia"/>
              </w:rPr>
              <w:t>0.08</w:t>
            </w:r>
          </w:p>
        </w:tc>
        <w:tc>
          <w:tcPr>
            <w:tcW w:w="915" w:type="dxa"/>
          </w:tcPr>
          <w:p w14:paraId="0512C10A" w14:textId="30C69731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B84604B" w14:textId="4DA30A04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06EF7E8" w14:textId="02C425C8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C29773E" w14:textId="12480404" w:rsidR="00CC1074" w:rsidRPr="007373F8" w:rsidRDefault="00CC1074" w:rsidP="00CC1074">
            <w:r w:rsidRPr="00E95D3E">
              <w:t>0.2180</w:t>
            </w:r>
          </w:p>
        </w:tc>
        <w:tc>
          <w:tcPr>
            <w:tcW w:w="1151" w:type="dxa"/>
          </w:tcPr>
          <w:p w14:paraId="7DD057F1" w14:textId="0B6ACAEC" w:rsidR="00CC1074" w:rsidRDefault="00CC1074" w:rsidP="00CC1074">
            <w:r>
              <w:rPr>
                <w:rFonts w:hint="eastAsia"/>
              </w:rPr>
              <w:t>46</w:t>
            </w:r>
          </w:p>
        </w:tc>
        <w:tc>
          <w:tcPr>
            <w:tcW w:w="1077" w:type="dxa"/>
          </w:tcPr>
          <w:p w14:paraId="3CCAB143" w14:textId="6627813A" w:rsidR="00CC1074" w:rsidRDefault="00CC1074" w:rsidP="00CC1074">
            <w:r>
              <w:rPr>
                <w:rFonts w:hint="eastAsia"/>
              </w:rPr>
              <w:t>165</w:t>
            </w:r>
          </w:p>
        </w:tc>
        <w:tc>
          <w:tcPr>
            <w:tcW w:w="968" w:type="dxa"/>
          </w:tcPr>
          <w:p w14:paraId="46FF22CB" w14:textId="6438BF7B" w:rsidR="00CC1074" w:rsidRDefault="00CC1074" w:rsidP="00CC1074">
            <w:r>
              <w:rPr>
                <w:rFonts w:hint="eastAsia"/>
              </w:rPr>
              <w:t>19</w:t>
            </w:r>
          </w:p>
        </w:tc>
      </w:tr>
      <w:tr w:rsidR="00CC1074" w14:paraId="65CA5F86" w14:textId="77777777" w:rsidTr="007373F8">
        <w:tc>
          <w:tcPr>
            <w:tcW w:w="1124" w:type="dxa"/>
          </w:tcPr>
          <w:p w14:paraId="5E03B4FB" w14:textId="66D33B70" w:rsidR="00CC1074" w:rsidRDefault="00CC1074" w:rsidP="00CC1074">
            <w:r>
              <w:rPr>
                <w:rFonts w:hint="eastAsia"/>
              </w:rPr>
              <w:t>0.08</w:t>
            </w:r>
          </w:p>
        </w:tc>
        <w:tc>
          <w:tcPr>
            <w:tcW w:w="915" w:type="dxa"/>
          </w:tcPr>
          <w:p w14:paraId="4F42FA91" w14:textId="39EA1378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7937067" w14:textId="63F9A3B5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E4C168E" w14:textId="7B0A41AC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80A1815" w14:textId="6FD00264" w:rsidR="00CC1074" w:rsidRPr="007373F8" w:rsidRDefault="00CC1074" w:rsidP="00CC1074">
            <w:r w:rsidRPr="00E95D3E">
              <w:t>0.2180</w:t>
            </w:r>
          </w:p>
        </w:tc>
        <w:tc>
          <w:tcPr>
            <w:tcW w:w="1151" w:type="dxa"/>
          </w:tcPr>
          <w:p w14:paraId="164AB6F2" w14:textId="19F89EC8" w:rsidR="00CC1074" w:rsidRDefault="00CC1074" w:rsidP="00CC1074">
            <w:r>
              <w:rPr>
                <w:rFonts w:hint="eastAsia"/>
              </w:rPr>
              <w:t>46</w:t>
            </w:r>
          </w:p>
        </w:tc>
        <w:tc>
          <w:tcPr>
            <w:tcW w:w="1077" w:type="dxa"/>
          </w:tcPr>
          <w:p w14:paraId="4B59292C" w14:textId="71F01A39" w:rsidR="00CC1074" w:rsidRDefault="00CC1074" w:rsidP="00CC1074">
            <w:r>
              <w:rPr>
                <w:rFonts w:hint="eastAsia"/>
              </w:rPr>
              <w:t>165</w:t>
            </w:r>
          </w:p>
        </w:tc>
        <w:tc>
          <w:tcPr>
            <w:tcW w:w="968" w:type="dxa"/>
          </w:tcPr>
          <w:p w14:paraId="368D4CDC" w14:textId="7016AC45" w:rsidR="00CC1074" w:rsidRDefault="00CC1074" w:rsidP="00CC1074">
            <w:r>
              <w:rPr>
                <w:rFonts w:hint="eastAsia"/>
              </w:rPr>
              <w:t>19</w:t>
            </w:r>
          </w:p>
        </w:tc>
      </w:tr>
      <w:tr w:rsidR="00CC1074" w14:paraId="0DAF89D9" w14:textId="77777777" w:rsidTr="007373F8">
        <w:tc>
          <w:tcPr>
            <w:tcW w:w="1124" w:type="dxa"/>
          </w:tcPr>
          <w:p w14:paraId="6C337DA4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0E67F84A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5ACF517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74354C4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D179BC7" w14:textId="0B5488D0" w:rsidR="00CC1074" w:rsidRDefault="00CC1074" w:rsidP="00CC1074">
            <w:r w:rsidRPr="007373F8">
              <w:t>0.2132</w:t>
            </w:r>
          </w:p>
        </w:tc>
        <w:tc>
          <w:tcPr>
            <w:tcW w:w="1151" w:type="dxa"/>
          </w:tcPr>
          <w:p w14:paraId="5DBFDA16" w14:textId="41D0E876" w:rsidR="00CC1074" w:rsidRDefault="00CC1074" w:rsidP="00CC1074">
            <w:r>
              <w:rPr>
                <w:rFonts w:hint="eastAsia"/>
              </w:rPr>
              <w:t>45</w:t>
            </w:r>
          </w:p>
        </w:tc>
        <w:tc>
          <w:tcPr>
            <w:tcW w:w="1077" w:type="dxa"/>
          </w:tcPr>
          <w:p w14:paraId="241E720F" w14:textId="7E3BFBBB" w:rsidR="00CC1074" w:rsidRDefault="00CC1074" w:rsidP="00CC1074">
            <w:r>
              <w:rPr>
                <w:rFonts w:hint="eastAsia"/>
              </w:rPr>
              <w:t>166</w:t>
            </w:r>
          </w:p>
        </w:tc>
        <w:tc>
          <w:tcPr>
            <w:tcW w:w="968" w:type="dxa"/>
          </w:tcPr>
          <w:p w14:paraId="3F0A6AC9" w14:textId="3BC58022" w:rsidR="00CC1074" w:rsidRDefault="00CC1074" w:rsidP="00CC1074">
            <w:r>
              <w:rPr>
                <w:rFonts w:hint="eastAsia"/>
              </w:rPr>
              <w:t>19</w:t>
            </w:r>
          </w:p>
        </w:tc>
      </w:tr>
      <w:tr w:rsidR="00CC1074" w14:paraId="008451AA" w14:textId="77777777" w:rsidTr="007373F8">
        <w:tc>
          <w:tcPr>
            <w:tcW w:w="1124" w:type="dxa"/>
          </w:tcPr>
          <w:p w14:paraId="224801BB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3F7729BE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9892A73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E2E621A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47687F7" w14:textId="4CFC53BC" w:rsidR="00CC1074" w:rsidRDefault="00CC1074" w:rsidP="00CC1074">
            <w:r w:rsidRPr="007373F8">
              <w:t>0.2132</w:t>
            </w:r>
          </w:p>
        </w:tc>
        <w:tc>
          <w:tcPr>
            <w:tcW w:w="1151" w:type="dxa"/>
          </w:tcPr>
          <w:p w14:paraId="624AE6C5" w14:textId="3B66452D" w:rsidR="00CC1074" w:rsidRDefault="00CC1074" w:rsidP="00CC1074">
            <w:r>
              <w:rPr>
                <w:rFonts w:hint="eastAsia"/>
              </w:rPr>
              <w:t>45</w:t>
            </w:r>
          </w:p>
        </w:tc>
        <w:tc>
          <w:tcPr>
            <w:tcW w:w="1077" w:type="dxa"/>
          </w:tcPr>
          <w:p w14:paraId="6E83FDD0" w14:textId="28A2CC98" w:rsidR="00CC1074" w:rsidRDefault="00CC1074" w:rsidP="00CC1074">
            <w:r>
              <w:rPr>
                <w:rFonts w:hint="eastAsia"/>
              </w:rPr>
              <w:t>166</w:t>
            </w:r>
          </w:p>
        </w:tc>
        <w:tc>
          <w:tcPr>
            <w:tcW w:w="968" w:type="dxa"/>
          </w:tcPr>
          <w:p w14:paraId="58AD0421" w14:textId="0904EBC9" w:rsidR="00CC1074" w:rsidRDefault="00CC1074" w:rsidP="00CC1074">
            <w:r>
              <w:rPr>
                <w:rFonts w:hint="eastAsia"/>
              </w:rPr>
              <w:t>19</w:t>
            </w:r>
          </w:p>
        </w:tc>
      </w:tr>
      <w:tr w:rsidR="00CC1074" w14:paraId="219BD048" w14:textId="77777777" w:rsidTr="007373F8">
        <w:tc>
          <w:tcPr>
            <w:tcW w:w="1124" w:type="dxa"/>
          </w:tcPr>
          <w:p w14:paraId="6F3D9AE8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296CA04F" w14:textId="77777777" w:rsidR="00CC1074" w:rsidRDefault="00CC1074" w:rsidP="00CC1074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474EB69D" w14:textId="77777777" w:rsidR="00CC1074" w:rsidRDefault="00CC1074" w:rsidP="00CC1074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31C07C8D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0770D0E" w14:textId="77777777" w:rsidR="00CC1074" w:rsidRDefault="00CC1074" w:rsidP="00CC1074"/>
        </w:tc>
        <w:tc>
          <w:tcPr>
            <w:tcW w:w="1151" w:type="dxa"/>
          </w:tcPr>
          <w:p w14:paraId="323CB824" w14:textId="77777777" w:rsidR="00CC1074" w:rsidRDefault="00CC1074" w:rsidP="00CC1074"/>
        </w:tc>
        <w:tc>
          <w:tcPr>
            <w:tcW w:w="1077" w:type="dxa"/>
          </w:tcPr>
          <w:p w14:paraId="5E70FFB0" w14:textId="77777777" w:rsidR="00CC1074" w:rsidRDefault="00CC1074" w:rsidP="00CC1074"/>
        </w:tc>
        <w:tc>
          <w:tcPr>
            <w:tcW w:w="968" w:type="dxa"/>
          </w:tcPr>
          <w:p w14:paraId="300DEF23" w14:textId="77777777" w:rsidR="00CC1074" w:rsidRDefault="00CC1074" w:rsidP="00CC1074"/>
        </w:tc>
      </w:tr>
      <w:tr w:rsidR="00CC1074" w14:paraId="1144AC1F" w14:textId="77777777" w:rsidTr="007373F8">
        <w:tc>
          <w:tcPr>
            <w:tcW w:w="1124" w:type="dxa"/>
          </w:tcPr>
          <w:p w14:paraId="71922754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EFBC52B" w14:textId="77777777" w:rsidR="00CC1074" w:rsidRDefault="00CC1074" w:rsidP="00CC1074">
            <w:r>
              <w:rPr>
                <w:rFonts w:hint="eastAsia"/>
              </w:rPr>
              <w:t>PAPER</w:t>
            </w:r>
          </w:p>
        </w:tc>
        <w:tc>
          <w:tcPr>
            <w:tcW w:w="960" w:type="dxa"/>
          </w:tcPr>
          <w:p w14:paraId="6BC7BBA4" w14:textId="77777777" w:rsidR="00CC1074" w:rsidRDefault="00CC1074" w:rsidP="00CC1074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6876652E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114976A" w14:textId="77777777" w:rsidR="00CC1074" w:rsidRDefault="00CC1074" w:rsidP="00CC1074"/>
        </w:tc>
        <w:tc>
          <w:tcPr>
            <w:tcW w:w="1151" w:type="dxa"/>
          </w:tcPr>
          <w:p w14:paraId="2E018118" w14:textId="77777777" w:rsidR="00CC1074" w:rsidRDefault="00CC1074" w:rsidP="00CC1074"/>
        </w:tc>
        <w:tc>
          <w:tcPr>
            <w:tcW w:w="1077" w:type="dxa"/>
          </w:tcPr>
          <w:p w14:paraId="0AC2496B" w14:textId="77777777" w:rsidR="00CC1074" w:rsidRDefault="00CC1074" w:rsidP="00CC1074"/>
        </w:tc>
        <w:tc>
          <w:tcPr>
            <w:tcW w:w="968" w:type="dxa"/>
          </w:tcPr>
          <w:p w14:paraId="5A873D39" w14:textId="77777777" w:rsidR="00CC1074" w:rsidRDefault="00CC1074" w:rsidP="00CC1074"/>
        </w:tc>
      </w:tr>
      <w:tr w:rsidR="0041701D" w14:paraId="44F078E0" w14:textId="77777777" w:rsidTr="007373F8">
        <w:tc>
          <w:tcPr>
            <w:tcW w:w="1124" w:type="dxa"/>
          </w:tcPr>
          <w:p w14:paraId="1FB5A727" w14:textId="49628AF3" w:rsidR="0041701D" w:rsidRDefault="0041701D" w:rsidP="0041701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6DA54EB" w14:textId="19C68744" w:rsidR="0041701D" w:rsidRDefault="0041701D" w:rsidP="0041701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0F8755D" w14:textId="703FF95E" w:rsidR="0041701D" w:rsidRDefault="0041701D" w:rsidP="0041701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6BB6140" w14:textId="614E77CB" w:rsidR="0041701D" w:rsidRDefault="0041701D" w:rsidP="0041701D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D8EC6BE" w14:textId="58701BBB" w:rsidR="0041701D" w:rsidRPr="00DE2963" w:rsidRDefault="00DE2963" w:rsidP="0041701D">
            <w:r w:rsidRPr="00DE2963">
              <w:t>0.601</w:t>
            </w:r>
            <w:r w:rsidR="00830473">
              <w:rPr>
                <w:rFonts w:hint="eastAsia"/>
              </w:rPr>
              <w:t>9</w:t>
            </w:r>
          </w:p>
        </w:tc>
        <w:tc>
          <w:tcPr>
            <w:tcW w:w="1151" w:type="dxa"/>
          </w:tcPr>
          <w:p w14:paraId="296B2F7B" w14:textId="15B0C81E" w:rsidR="0041701D" w:rsidRDefault="00830473" w:rsidP="0041701D">
            <w:r>
              <w:rPr>
                <w:rFonts w:hint="eastAsia"/>
              </w:rPr>
              <w:t>127</w:t>
            </w:r>
          </w:p>
        </w:tc>
        <w:tc>
          <w:tcPr>
            <w:tcW w:w="1077" w:type="dxa"/>
          </w:tcPr>
          <w:p w14:paraId="10094DF7" w14:textId="455A5716" w:rsidR="0041701D" w:rsidRDefault="00830473" w:rsidP="0041701D">
            <w:r>
              <w:rPr>
                <w:rFonts w:hint="eastAsia"/>
              </w:rPr>
              <w:t>84</w:t>
            </w:r>
          </w:p>
        </w:tc>
        <w:tc>
          <w:tcPr>
            <w:tcW w:w="968" w:type="dxa"/>
          </w:tcPr>
          <w:p w14:paraId="5000ACC2" w14:textId="623079E3" w:rsidR="0041701D" w:rsidRDefault="00830473" w:rsidP="0041701D">
            <w:r>
              <w:rPr>
                <w:rFonts w:hint="eastAsia"/>
              </w:rPr>
              <w:t>19</w:t>
            </w:r>
          </w:p>
        </w:tc>
      </w:tr>
      <w:tr w:rsidR="00830473" w14:paraId="4B6BE14B" w14:textId="77777777" w:rsidTr="007373F8">
        <w:tc>
          <w:tcPr>
            <w:tcW w:w="1124" w:type="dxa"/>
          </w:tcPr>
          <w:p w14:paraId="585A0084" w14:textId="00607DD0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FD2AB50" w14:textId="301E619C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002C9FF" w14:textId="1893751E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60BFC60" w14:textId="6C00B266" w:rsidR="00830473" w:rsidRDefault="00830473" w:rsidP="00830473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4DDC651" w14:textId="70EB332C" w:rsidR="00830473" w:rsidRDefault="00830473" w:rsidP="00830473">
            <w:r w:rsidRPr="00DE2963">
              <w:t>0.601</w:t>
            </w:r>
            <w:r>
              <w:rPr>
                <w:rFonts w:hint="eastAsia"/>
              </w:rPr>
              <w:t>9</w:t>
            </w:r>
          </w:p>
        </w:tc>
        <w:tc>
          <w:tcPr>
            <w:tcW w:w="1151" w:type="dxa"/>
          </w:tcPr>
          <w:p w14:paraId="3B0DEA4B" w14:textId="0A1711DA" w:rsidR="00830473" w:rsidRDefault="00830473" w:rsidP="00830473">
            <w:r>
              <w:rPr>
                <w:rFonts w:hint="eastAsia"/>
              </w:rPr>
              <w:t>127</w:t>
            </w:r>
          </w:p>
        </w:tc>
        <w:tc>
          <w:tcPr>
            <w:tcW w:w="1077" w:type="dxa"/>
          </w:tcPr>
          <w:p w14:paraId="1FE2030F" w14:textId="32149D35" w:rsidR="00830473" w:rsidRDefault="00830473" w:rsidP="00830473">
            <w:r>
              <w:rPr>
                <w:rFonts w:hint="eastAsia"/>
              </w:rPr>
              <w:t>84</w:t>
            </w:r>
          </w:p>
        </w:tc>
        <w:tc>
          <w:tcPr>
            <w:tcW w:w="968" w:type="dxa"/>
          </w:tcPr>
          <w:p w14:paraId="3C9C18B0" w14:textId="5BDFB8E5" w:rsidR="00830473" w:rsidRDefault="00830473" w:rsidP="00830473">
            <w:r>
              <w:rPr>
                <w:rFonts w:hint="eastAsia"/>
              </w:rPr>
              <w:t>19</w:t>
            </w:r>
          </w:p>
        </w:tc>
      </w:tr>
      <w:tr w:rsidR="00830473" w14:paraId="504AD241" w14:textId="77777777" w:rsidTr="007373F8">
        <w:tc>
          <w:tcPr>
            <w:tcW w:w="1124" w:type="dxa"/>
          </w:tcPr>
          <w:p w14:paraId="04AECD6C" w14:textId="5F4A8987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410B4D2D" w14:textId="60A06B13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99C7FE0" w14:textId="053893C5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3E2ADFC" w14:textId="66899434" w:rsidR="00830473" w:rsidRDefault="00830473" w:rsidP="00830473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A396ED2" w14:textId="3D46D462" w:rsidR="00830473" w:rsidRDefault="00830473" w:rsidP="00830473">
            <w:r w:rsidRPr="00830473">
              <w:t>0.6540</w:t>
            </w:r>
          </w:p>
        </w:tc>
        <w:tc>
          <w:tcPr>
            <w:tcW w:w="1151" w:type="dxa"/>
          </w:tcPr>
          <w:p w14:paraId="285D32B3" w14:textId="4C4D683B" w:rsidR="00830473" w:rsidRDefault="00830473" w:rsidP="00830473">
            <w:r>
              <w:rPr>
                <w:rFonts w:hint="eastAsia"/>
              </w:rPr>
              <w:t>138</w:t>
            </w:r>
          </w:p>
        </w:tc>
        <w:tc>
          <w:tcPr>
            <w:tcW w:w="1077" w:type="dxa"/>
          </w:tcPr>
          <w:p w14:paraId="1A6ED0A6" w14:textId="4EF01992" w:rsidR="00830473" w:rsidRDefault="00830473" w:rsidP="00830473">
            <w:r>
              <w:rPr>
                <w:rFonts w:hint="eastAsia"/>
              </w:rPr>
              <w:t>73</w:t>
            </w:r>
          </w:p>
        </w:tc>
        <w:tc>
          <w:tcPr>
            <w:tcW w:w="968" w:type="dxa"/>
          </w:tcPr>
          <w:p w14:paraId="28473F0E" w14:textId="01584850" w:rsidR="00830473" w:rsidRDefault="00830473" w:rsidP="00830473">
            <w:r>
              <w:rPr>
                <w:rFonts w:hint="eastAsia"/>
              </w:rPr>
              <w:t>19</w:t>
            </w:r>
          </w:p>
        </w:tc>
      </w:tr>
      <w:tr w:rsidR="00830473" w14:paraId="5FD6AE4E" w14:textId="77777777" w:rsidTr="007373F8">
        <w:tc>
          <w:tcPr>
            <w:tcW w:w="1124" w:type="dxa"/>
          </w:tcPr>
          <w:p w14:paraId="6170DD1B" w14:textId="70A44FF3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41DF3850" w14:textId="77A77936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B80374C" w14:textId="6EE1F5E4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0D6171A" w14:textId="6DA30D9B" w:rsidR="00830473" w:rsidRDefault="00830473" w:rsidP="00830473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0413EFF" w14:textId="40D3B4A7" w:rsidR="00830473" w:rsidRDefault="00830473" w:rsidP="00830473">
            <w:r w:rsidRPr="00830473">
              <w:t>0.6540</w:t>
            </w:r>
          </w:p>
        </w:tc>
        <w:tc>
          <w:tcPr>
            <w:tcW w:w="1151" w:type="dxa"/>
          </w:tcPr>
          <w:p w14:paraId="421AB4E6" w14:textId="14C63766" w:rsidR="00830473" w:rsidRDefault="00830473" w:rsidP="00830473">
            <w:r>
              <w:rPr>
                <w:rFonts w:hint="eastAsia"/>
              </w:rPr>
              <w:t>138</w:t>
            </w:r>
          </w:p>
        </w:tc>
        <w:tc>
          <w:tcPr>
            <w:tcW w:w="1077" w:type="dxa"/>
          </w:tcPr>
          <w:p w14:paraId="159AA37D" w14:textId="13480E89" w:rsidR="00830473" w:rsidRDefault="00830473" w:rsidP="00830473">
            <w:r>
              <w:rPr>
                <w:rFonts w:hint="eastAsia"/>
              </w:rPr>
              <w:t>73</w:t>
            </w:r>
          </w:p>
        </w:tc>
        <w:tc>
          <w:tcPr>
            <w:tcW w:w="968" w:type="dxa"/>
          </w:tcPr>
          <w:p w14:paraId="687EB445" w14:textId="4E626660" w:rsidR="00830473" w:rsidRDefault="00830473" w:rsidP="00830473">
            <w:r>
              <w:rPr>
                <w:rFonts w:hint="eastAsia"/>
              </w:rPr>
              <w:t>19</w:t>
            </w:r>
          </w:p>
        </w:tc>
      </w:tr>
      <w:tr w:rsidR="00830473" w14:paraId="54338947" w14:textId="77777777" w:rsidTr="007373F8">
        <w:tc>
          <w:tcPr>
            <w:tcW w:w="1124" w:type="dxa"/>
          </w:tcPr>
          <w:p w14:paraId="1798ED64" w14:textId="3BBBC420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60D7D34B" w14:textId="6E05EDB6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2D1C667" w14:textId="747D53A1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4B5354F" w14:textId="06FE32B7" w:rsidR="00830473" w:rsidRDefault="00830473" w:rsidP="00830473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6CAF403" w14:textId="27B8388D" w:rsidR="00830473" w:rsidRPr="00830473" w:rsidRDefault="00727B70" w:rsidP="00830473">
            <w:r w:rsidRPr="00727B70">
              <w:t>0.6635</w:t>
            </w:r>
          </w:p>
        </w:tc>
        <w:tc>
          <w:tcPr>
            <w:tcW w:w="1151" w:type="dxa"/>
          </w:tcPr>
          <w:p w14:paraId="72FFE889" w14:textId="6ACFCB31" w:rsidR="00830473" w:rsidRDefault="00727B70" w:rsidP="00830473">
            <w:r>
              <w:rPr>
                <w:rFonts w:hint="eastAsia"/>
              </w:rPr>
              <w:t>140</w:t>
            </w:r>
          </w:p>
        </w:tc>
        <w:tc>
          <w:tcPr>
            <w:tcW w:w="1077" w:type="dxa"/>
          </w:tcPr>
          <w:p w14:paraId="5E88BA9E" w14:textId="2C8A0C88" w:rsidR="00830473" w:rsidRDefault="00727B70" w:rsidP="00830473">
            <w:r>
              <w:rPr>
                <w:rFonts w:hint="eastAsia"/>
              </w:rPr>
              <w:t>71</w:t>
            </w:r>
          </w:p>
        </w:tc>
        <w:tc>
          <w:tcPr>
            <w:tcW w:w="968" w:type="dxa"/>
          </w:tcPr>
          <w:p w14:paraId="3E6C1A23" w14:textId="4EC5CE16" w:rsidR="00830473" w:rsidRDefault="00830473" w:rsidP="00830473">
            <w:r>
              <w:rPr>
                <w:rFonts w:hint="eastAsia"/>
              </w:rPr>
              <w:t>19</w:t>
            </w:r>
          </w:p>
        </w:tc>
      </w:tr>
      <w:tr w:rsidR="00727B70" w14:paraId="008EB7EF" w14:textId="77777777" w:rsidTr="007373F8">
        <w:tc>
          <w:tcPr>
            <w:tcW w:w="1124" w:type="dxa"/>
          </w:tcPr>
          <w:p w14:paraId="58265D75" w14:textId="5314E5A8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52DC2439" w14:textId="6990F030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2668CED" w14:textId="785B4B9C" w:rsidR="00727B70" w:rsidRDefault="00727B70" w:rsidP="00727B7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339415C" w14:textId="61708845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68D110F" w14:textId="36F5A885" w:rsidR="00727B70" w:rsidRPr="00830473" w:rsidRDefault="00727B70" w:rsidP="00727B70">
            <w:r w:rsidRPr="00727B70">
              <w:t>0.6635</w:t>
            </w:r>
          </w:p>
        </w:tc>
        <w:tc>
          <w:tcPr>
            <w:tcW w:w="1151" w:type="dxa"/>
          </w:tcPr>
          <w:p w14:paraId="3CD42D7D" w14:textId="094EC691" w:rsidR="00727B70" w:rsidRDefault="00727B70" w:rsidP="00727B70">
            <w:r>
              <w:rPr>
                <w:rFonts w:hint="eastAsia"/>
              </w:rPr>
              <w:t>140</w:t>
            </w:r>
          </w:p>
        </w:tc>
        <w:tc>
          <w:tcPr>
            <w:tcW w:w="1077" w:type="dxa"/>
          </w:tcPr>
          <w:p w14:paraId="32E1E15D" w14:textId="2E2470C2" w:rsidR="00727B70" w:rsidRDefault="00727B70" w:rsidP="00727B70">
            <w:r>
              <w:rPr>
                <w:rFonts w:hint="eastAsia"/>
              </w:rPr>
              <w:t>71</w:t>
            </w:r>
          </w:p>
        </w:tc>
        <w:tc>
          <w:tcPr>
            <w:tcW w:w="968" w:type="dxa"/>
          </w:tcPr>
          <w:p w14:paraId="1E8F752B" w14:textId="41B0F36A" w:rsidR="00727B70" w:rsidRDefault="00727B70" w:rsidP="00727B70">
            <w:r>
              <w:rPr>
                <w:rFonts w:hint="eastAsia"/>
              </w:rPr>
              <w:t>19</w:t>
            </w:r>
          </w:p>
        </w:tc>
      </w:tr>
      <w:tr w:rsidR="00727B70" w14:paraId="25AC8BC1" w14:textId="77777777" w:rsidTr="007373F8">
        <w:tc>
          <w:tcPr>
            <w:tcW w:w="1124" w:type="dxa"/>
          </w:tcPr>
          <w:p w14:paraId="7E32FFF9" w14:textId="234C55CD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0592DD7C" w14:textId="3CD97E3A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E479DF5" w14:textId="7ECC5E18" w:rsidR="00727B70" w:rsidRDefault="00727B70" w:rsidP="00727B7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C83BDE2" w14:textId="0142B58F" w:rsidR="00727B70" w:rsidRDefault="00727B70" w:rsidP="00727B7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51866EF" w14:textId="7DC245E1" w:rsidR="00727B70" w:rsidRPr="00830473" w:rsidRDefault="00727B70" w:rsidP="00727B70">
            <w:r w:rsidRPr="00727B70">
              <w:t>0.7014</w:t>
            </w:r>
          </w:p>
        </w:tc>
        <w:tc>
          <w:tcPr>
            <w:tcW w:w="1151" w:type="dxa"/>
          </w:tcPr>
          <w:p w14:paraId="4431C4E0" w14:textId="622215A7" w:rsidR="00727B70" w:rsidRDefault="00727B70" w:rsidP="00727B70">
            <w:r>
              <w:rPr>
                <w:rFonts w:hint="eastAsia"/>
              </w:rPr>
              <w:t>148</w:t>
            </w:r>
          </w:p>
        </w:tc>
        <w:tc>
          <w:tcPr>
            <w:tcW w:w="1077" w:type="dxa"/>
          </w:tcPr>
          <w:p w14:paraId="445AAE80" w14:textId="7C76BB14" w:rsidR="00727B70" w:rsidRDefault="00727B70" w:rsidP="00727B70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65E53845" w14:textId="41ED44BC" w:rsidR="00727B70" w:rsidRDefault="00727B70" w:rsidP="00727B70">
            <w:r>
              <w:rPr>
                <w:rFonts w:hint="eastAsia"/>
              </w:rPr>
              <w:t>19</w:t>
            </w:r>
          </w:p>
        </w:tc>
      </w:tr>
      <w:tr w:rsidR="00727B70" w14:paraId="0F3F481A" w14:textId="77777777" w:rsidTr="007373F8">
        <w:tc>
          <w:tcPr>
            <w:tcW w:w="1124" w:type="dxa"/>
          </w:tcPr>
          <w:p w14:paraId="677A3909" w14:textId="6D62A014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56EB0AE0" w14:textId="3AA65F06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20D0FD7" w14:textId="1B984A84" w:rsidR="00727B70" w:rsidRDefault="00727B70" w:rsidP="00727B7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A256421" w14:textId="3C6F5B8E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77F023C" w14:textId="12233E56" w:rsidR="00727B70" w:rsidRPr="00830473" w:rsidRDefault="00727B70" w:rsidP="00727B70">
            <w:r w:rsidRPr="00727B70">
              <w:t>0.7014</w:t>
            </w:r>
          </w:p>
        </w:tc>
        <w:tc>
          <w:tcPr>
            <w:tcW w:w="1151" w:type="dxa"/>
          </w:tcPr>
          <w:p w14:paraId="4E856CC5" w14:textId="6D1B348B" w:rsidR="00727B70" w:rsidRDefault="00727B70" w:rsidP="00727B70">
            <w:r>
              <w:rPr>
                <w:rFonts w:hint="eastAsia"/>
              </w:rPr>
              <w:t>148</w:t>
            </w:r>
          </w:p>
        </w:tc>
        <w:tc>
          <w:tcPr>
            <w:tcW w:w="1077" w:type="dxa"/>
          </w:tcPr>
          <w:p w14:paraId="6FAAAB83" w14:textId="47BBA764" w:rsidR="00727B70" w:rsidRDefault="00727B70" w:rsidP="00727B70">
            <w:r>
              <w:rPr>
                <w:rFonts w:hint="eastAsia"/>
              </w:rPr>
              <w:t>63</w:t>
            </w:r>
          </w:p>
        </w:tc>
        <w:tc>
          <w:tcPr>
            <w:tcW w:w="968" w:type="dxa"/>
          </w:tcPr>
          <w:p w14:paraId="0182BAA7" w14:textId="54E1CF47" w:rsidR="00727B70" w:rsidRDefault="00727B70" w:rsidP="00727B70">
            <w:r>
              <w:rPr>
                <w:rFonts w:hint="eastAsia"/>
              </w:rPr>
              <w:t>19</w:t>
            </w:r>
          </w:p>
        </w:tc>
      </w:tr>
    </w:tbl>
    <w:p w14:paraId="12E5542B" w14:textId="77777777" w:rsidR="007373F8" w:rsidRDefault="007373F8"/>
    <w:p w14:paraId="137ADA26" w14:textId="77777777" w:rsidR="001511E1" w:rsidRPr="00D5503A" w:rsidRDefault="001511E1" w:rsidP="001511E1">
      <w:pPr>
        <w:rPr>
          <w:sz w:val="32"/>
          <w:szCs w:val="32"/>
        </w:rPr>
      </w:pPr>
      <w:r w:rsidRPr="00D5503A">
        <w:rPr>
          <w:rFonts w:hint="eastAsia"/>
          <w:sz w:val="32"/>
          <w:szCs w:val="32"/>
        </w:rPr>
        <w:t>O</w:t>
      </w:r>
      <w:r w:rsidRPr="00D5503A">
        <w:rPr>
          <w:sz w:val="32"/>
          <w:szCs w:val="32"/>
        </w:rPr>
        <w:t>ULU</w:t>
      </w:r>
      <w:r>
        <w:rPr>
          <w:sz w:val="32"/>
          <w:szCs w:val="32"/>
        </w:rPr>
        <w:t>_</w:t>
      </w: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 xml:space="preserve"> (19501)</w:t>
      </w:r>
    </w:p>
    <w:p w14:paraId="2B27086C" w14:textId="77777777" w:rsidR="001511E1" w:rsidRDefault="001511E1"/>
    <w:p w14:paraId="3B54C4DA" w14:textId="77777777" w:rsidR="001511E1" w:rsidRDefault="001511E1" w:rsidP="001511E1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1511E1" w14:paraId="004EC47A" w14:textId="77777777" w:rsidTr="00C45F76">
        <w:tc>
          <w:tcPr>
            <w:tcW w:w="1462" w:type="dxa"/>
          </w:tcPr>
          <w:p w14:paraId="3E10B01E" w14:textId="77777777" w:rsidR="001511E1" w:rsidRDefault="001511E1" w:rsidP="00C45F76">
            <w:r>
              <w:t>Logit</w:t>
            </w:r>
          </w:p>
        </w:tc>
        <w:tc>
          <w:tcPr>
            <w:tcW w:w="1788" w:type="dxa"/>
          </w:tcPr>
          <w:p w14:paraId="21414F55" w14:textId="77777777" w:rsidR="001511E1" w:rsidRDefault="001511E1" w:rsidP="00C45F76">
            <w:r>
              <w:t>acc_mean</w:t>
            </w:r>
          </w:p>
        </w:tc>
        <w:tc>
          <w:tcPr>
            <w:tcW w:w="1682" w:type="dxa"/>
          </w:tcPr>
          <w:p w14:paraId="618D40F3" w14:textId="77777777" w:rsidR="001511E1" w:rsidRDefault="001511E1" w:rsidP="00C45F76">
            <w:r>
              <w:t>apcer</w:t>
            </w:r>
          </w:p>
        </w:tc>
        <w:tc>
          <w:tcPr>
            <w:tcW w:w="1682" w:type="dxa"/>
          </w:tcPr>
          <w:p w14:paraId="030198A7" w14:textId="77777777" w:rsidR="001511E1" w:rsidRDefault="001511E1" w:rsidP="00C45F76">
            <w:r>
              <w:t>bpcer</w:t>
            </w:r>
          </w:p>
        </w:tc>
        <w:tc>
          <w:tcPr>
            <w:tcW w:w="1682" w:type="dxa"/>
          </w:tcPr>
          <w:p w14:paraId="6F49E122" w14:textId="77777777" w:rsidR="001511E1" w:rsidRDefault="001511E1" w:rsidP="00C45F76">
            <w:r>
              <w:t>acer</w:t>
            </w:r>
          </w:p>
        </w:tc>
      </w:tr>
      <w:tr w:rsidR="001511E1" w14:paraId="0932832F" w14:textId="77777777" w:rsidTr="00C45F76">
        <w:tc>
          <w:tcPr>
            <w:tcW w:w="1462" w:type="dxa"/>
          </w:tcPr>
          <w:p w14:paraId="68D42EBF" w14:textId="77777777" w:rsidR="001511E1" w:rsidRDefault="001511E1" w:rsidP="00C45F7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2F123898" w14:textId="77777777" w:rsidR="001511E1" w:rsidRDefault="001511E1" w:rsidP="00C45F76">
            <w:r w:rsidRPr="00DD428B">
              <w:t>0.9515</w:t>
            </w:r>
          </w:p>
        </w:tc>
        <w:tc>
          <w:tcPr>
            <w:tcW w:w="1682" w:type="dxa"/>
          </w:tcPr>
          <w:p w14:paraId="6911F3F6" w14:textId="77777777" w:rsidR="001511E1" w:rsidRDefault="001511E1" w:rsidP="00C45F76">
            <w:r w:rsidRPr="00DD428B">
              <w:t>0.034</w:t>
            </w:r>
            <w:r>
              <w:rPr>
                <w:rFonts w:hint="eastAsia"/>
              </w:rPr>
              <w:t>8</w:t>
            </w:r>
          </w:p>
        </w:tc>
        <w:tc>
          <w:tcPr>
            <w:tcW w:w="1682" w:type="dxa"/>
          </w:tcPr>
          <w:p w14:paraId="70C90EEA" w14:textId="77777777" w:rsidR="001511E1" w:rsidRDefault="001511E1" w:rsidP="00C45F76">
            <w:r w:rsidRPr="00DD428B">
              <w:t>0.101</w:t>
            </w:r>
            <w:r>
              <w:rPr>
                <w:rFonts w:hint="eastAsia"/>
              </w:rPr>
              <w:t>7</w:t>
            </w:r>
          </w:p>
        </w:tc>
        <w:tc>
          <w:tcPr>
            <w:tcW w:w="1682" w:type="dxa"/>
          </w:tcPr>
          <w:p w14:paraId="6C4E0C15" w14:textId="77777777" w:rsidR="001511E1" w:rsidRDefault="001511E1" w:rsidP="00C45F76">
            <w:r w:rsidRPr="00DD428B">
              <w:t>0.0682</w:t>
            </w:r>
          </w:p>
        </w:tc>
      </w:tr>
      <w:tr w:rsidR="001511E1" w14:paraId="3AC38BBC" w14:textId="77777777" w:rsidTr="00C45F76">
        <w:tc>
          <w:tcPr>
            <w:tcW w:w="1462" w:type="dxa"/>
          </w:tcPr>
          <w:p w14:paraId="71DF57CC" w14:textId="77777777" w:rsidR="001511E1" w:rsidRDefault="001511E1" w:rsidP="00C45F7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20381004" w14:textId="77777777" w:rsidR="001511E1" w:rsidRDefault="001511E1" w:rsidP="00C45F76">
            <w:r w:rsidRPr="00DD428B">
              <w:t>0.927</w:t>
            </w:r>
            <w:r>
              <w:rPr>
                <w:rFonts w:hint="eastAsia"/>
              </w:rPr>
              <w:t>4</w:t>
            </w:r>
          </w:p>
        </w:tc>
        <w:tc>
          <w:tcPr>
            <w:tcW w:w="1682" w:type="dxa"/>
          </w:tcPr>
          <w:p w14:paraId="21CB3A4E" w14:textId="77777777" w:rsidR="001511E1" w:rsidRDefault="001511E1" w:rsidP="00C45F76">
            <w:r w:rsidRPr="00DD428B">
              <w:t>0.0826</w:t>
            </w:r>
          </w:p>
        </w:tc>
        <w:tc>
          <w:tcPr>
            <w:tcW w:w="1682" w:type="dxa"/>
          </w:tcPr>
          <w:p w14:paraId="0C887571" w14:textId="77777777" w:rsidR="001511E1" w:rsidRDefault="001511E1" w:rsidP="00C45F76">
            <w:r w:rsidRPr="00DD428B">
              <w:t>0.033</w:t>
            </w:r>
            <w:r>
              <w:rPr>
                <w:rFonts w:hint="eastAsia"/>
              </w:rPr>
              <w:t>9</w:t>
            </w:r>
          </w:p>
        </w:tc>
        <w:tc>
          <w:tcPr>
            <w:tcW w:w="1682" w:type="dxa"/>
          </w:tcPr>
          <w:p w14:paraId="6A0E1EE1" w14:textId="77777777" w:rsidR="001511E1" w:rsidRDefault="001511E1" w:rsidP="00C45F76">
            <w:r w:rsidRPr="00DD428B">
              <w:t>0.058</w:t>
            </w:r>
            <w:r>
              <w:rPr>
                <w:rFonts w:hint="eastAsia"/>
              </w:rPr>
              <w:t>3</w:t>
            </w:r>
          </w:p>
        </w:tc>
      </w:tr>
    </w:tbl>
    <w:p w14:paraId="7AD477A5" w14:textId="77777777" w:rsidR="001511E1" w:rsidRDefault="001511E1" w:rsidP="001511E1">
      <w:pPr>
        <w:rPr>
          <w:szCs w:val="24"/>
        </w:rPr>
      </w:pPr>
    </w:p>
    <w:p w14:paraId="43FEF8AA" w14:textId="77777777" w:rsidR="001511E1" w:rsidRPr="00D5503A" w:rsidRDefault="001511E1" w:rsidP="001511E1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1511E1" w14:paraId="2A98358E" w14:textId="77777777" w:rsidTr="00C45F76">
        <w:tc>
          <w:tcPr>
            <w:tcW w:w="1124" w:type="dxa"/>
          </w:tcPr>
          <w:p w14:paraId="27967830" w14:textId="77777777" w:rsidR="001511E1" w:rsidRDefault="001511E1" w:rsidP="00C45F76">
            <w:r>
              <w:t>epsilon</w:t>
            </w:r>
          </w:p>
        </w:tc>
        <w:tc>
          <w:tcPr>
            <w:tcW w:w="915" w:type="dxa"/>
          </w:tcPr>
          <w:p w14:paraId="528D8887" w14:textId="77777777" w:rsidR="001511E1" w:rsidRDefault="001511E1" w:rsidP="00C45F76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1ABB7AA3" w14:textId="77777777" w:rsidR="001511E1" w:rsidRDefault="001511E1" w:rsidP="00C45F76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255C7FA8" w14:textId="77777777" w:rsidR="001511E1" w:rsidRDefault="001511E1" w:rsidP="00C45F76">
            <w:r>
              <w:t>type</w:t>
            </w:r>
          </w:p>
        </w:tc>
        <w:tc>
          <w:tcPr>
            <w:tcW w:w="1123" w:type="dxa"/>
          </w:tcPr>
          <w:p w14:paraId="689A0B99" w14:textId="77777777" w:rsidR="001511E1" w:rsidRDefault="001511E1" w:rsidP="00C45F76">
            <w:r>
              <w:t>ASR(%)</w:t>
            </w:r>
          </w:p>
        </w:tc>
        <w:tc>
          <w:tcPr>
            <w:tcW w:w="1151" w:type="dxa"/>
          </w:tcPr>
          <w:p w14:paraId="78BBD5EE" w14:textId="77777777" w:rsidR="001511E1" w:rsidRDefault="001511E1" w:rsidP="00C45F76">
            <w:r>
              <w:t xml:space="preserve">Attack </w:t>
            </w:r>
            <w:r>
              <w:lastRenderedPageBreak/>
              <w:t>Success</w:t>
            </w:r>
          </w:p>
        </w:tc>
        <w:tc>
          <w:tcPr>
            <w:tcW w:w="1077" w:type="dxa"/>
          </w:tcPr>
          <w:p w14:paraId="590AF422" w14:textId="77777777" w:rsidR="001511E1" w:rsidRDefault="001511E1" w:rsidP="00C45F76">
            <w:r>
              <w:lastRenderedPageBreak/>
              <w:t xml:space="preserve">Attack </w:t>
            </w:r>
            <w:r>
              <w:lastRenderedPageBreak/>
              <w:t>Fail</w:t>
            </w:r>
          </w:p>
        </w:tc>
        <w:tc>
          <w:tcPr>
            <w:tcW w:w="968" w:type="dxa"/>
          </w:tcPr>
          <w:p w14:paraId="1444B31E" w14:textId="77777777" w:rsidR="001511E1" w:rsidRDefault="001511E1" w:rsidP="00C45F76">
            <w:r>
              <w:lastRenderedPageBreak/>
              <w:t xml:space="preserve">Test </w:t>
            </w:r>
            <w:r>
              <w:lastRenderedPageBreak/>
              <w:t>Real</w:t>
            </w:r>
          </w:p>
        </w:tc>
      </w:tr>
      <w:tr w:rsidR="00CC1074" w14:paraId="46DE3453" w14:textId="77777777" w:rsidTr="00C45F76">
        <w:tc>
          <w:tcPr>
            <w:tcW w:w="1124" w:type="dxa"/>
          </w:tcPr>
          <w:p w14:paraId="3D4D8E5F" w14:textId="6EF82BC2" w:rsidR="00CC1074" w:rsidRDefault="00CC1074" w:rsidP="00CC1074">
            <w:r>
              <w:rPr>
                <w:rFonts w:hint="eastAsia"/>
              </w:rPr>
              <w:lastRenderedPageBreak/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635B9F29" w14:textId="01A4297B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CF5E121" w14:textId="11D7F4E1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FCA84C9" w14:textId="24DA2120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754C5AB" w14:textId="1804A764" w:rsidR="00CC1074" w:rsidRPr="00FA1772" w:rsidRDefault="00CC1074" w:rsidP="00CC1074">
            <w:r w:rsidRPr="00CC1074">
              <w:t>0.0285</w:t>
            </w:r>
          </w:p>
        </w:tc>
        <w:tc>
          <w:tcPr>
            <w:tcW w:w="1151" w:type="dxa"/>
          </w:tcPr>
          <w:p w14:paraId="3A30293B" w14:textId="11BCA44E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64AA9CCA" w14:textId="09E7B7F0" w:rsidR="00CC1074" w:rsidRDefault="00CC1074" w:rsidP="00CC1074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004DE1DB" w14:textId="074393FC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4AEBC182" w14:textId="77777777" w:rsidTr="00C45F76">
        <w:tc>
          <w:tcPr>
            <w:tcW w:w="1124" w:type="dxa"/>
          </w:tcPr>
          <w:p w14:paraId="558A1C9C" w14:textId="4E410D96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915" w:type="dxa"/>
          </w:tcPr>
          <w:p w14:paraId="2E786756" w14:textId="3D188F92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C211FD6" w14:textId="7248A290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DCF4D86" w14:textId="679155F0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4DE0664" w14:textId="7D16D215" w:rsidR="00CC1074" w:rsidRPr="00FA1772" w:rsidRDefault="00CC1074" w:rsidP="00CC1074">
            <w:r w:rsidRPr="00CC1074">
              <w:t>0.0285</w:t>
            </w:r>
          </w:p>
        </w:tc>
        <w:tc>
          <w:tcPr>
            <w:tcW w:w="1151" w:type="dxa"/>
          </w:tcPr>
          <w:p w14:paraId="24A7F5C8" w14:textId="1F833CE4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14:paraId="5A8CD01F" w14:textId="5A544B5D" w:rsidR="00CC1074" w:rsidRDefault="00CC1074" w:rsidP="00CC1074">
            <w:r>
              <w:rPr>
                <w:rFonts w:hint="eastAsia"/>
              </w:rPr>
              <w:t>34</w:t>
            </w:r>
          </w:p>
        </w:tc>
        <w:tc>
          <w:tcPr>
            <w:tcW w:w="968" w:type="dxa"/>
          </w:tcPr>
          <w:p w14:paraId="671926A0" w14:textId="293F03A3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16D99C4F" w14:textId="77777777" w:rsidTr="00C45F76">
        <w:tc>
          <w:tcPr>
            <w:tcW w:w="1124" w:type="dxa"/>
          </w:tcPr>
          <w:p w14:paraId="2C4B5025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604E60D3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9E56022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FA5DE41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94C3EA8" w14:textId="51B6FE50" w:rsidR="00CC1074" w:rsidRDefault="00CC1074" w:rsidP="00CC1074">
            <w:r w:rsidRPr="00FA1772">
              <w:t>0.0571</w:t>
            </w:r>
          </w:p>
        </w:tc>
        <w:tc>
          <w:tcPr>
            <w:tcW w:w="1151" w:type="dxa"/>
          </w:tcPr>
          <w:p w14:paraId="4D0C5ABE" w14:textId="68C0EE75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6E020F33" w14:textId="3CEB4B15" w:rsidR="00CC1074" w:rsidRDefault="00CC1074" w:rsidP="00CC1074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600E121C" w14:textId="74473361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6AEE7426" w14:textId="77777777" w:rsidTr="00C45F76">
        <w:tc>
          <w:tcPr>
            <w:tcW w:w="1124" w:type="dxa"/>
          </w:tcPr>
          <w:p w14:paraId="354E37E6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14:paraId="14C34B0C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322D2B1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9F9A725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98DFDEC" w14:textId="3B6E5F04" w:rsidR="00CC1074" w:rsidRDefault="00CC1074" w:rsidP="00CC1074">
            <w:r w:rsidRPr="00FA1772">
              <w:t>0.0571</w:t>
            </w:r>
          </w:p>
        </w:tc>
        <w:tc>
          <w:tcPr>
            <w:tcW w:w="1151" w:type="dxa"/>
          </w:tcPr>
          <w:p w14:paraId="67532B83" w14:textId="143FF612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7CB92630" w14:textId="74CFCD4E" w:rsidR="00CC1074" w:rsidRDefault="00CC1074" w:rsidP="00CC1074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65FB0B54" w14:textId="63040F16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1DB03776" w14:textId="77777777" w:rsidTr="00C45F76">
        <w:tc>
          <w:tcPr>
            <w:tcW w:w="1124" w:type="dxa"/>
          </w:tcPr>
          <w:p w14:paraId="451C9EED" w14:textId="458AED48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3</w:t>
            </w:r>
          </w:p>
        </w:tc>
        <w:tc>
          <w:tcPr>
            <w:tcW w:w="915" w:type="dxa"/>
          </w:tcPr>
          <w:p w14:paraId="7609B64C" w14:textId="21764749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DA37765" w14:textId="51999129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3284C36" w14:textId="0B62C35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C008A76" w14:textId="6640E344" w:rsidR="00CC1074" w:rsidRPr="00FA1772" w:rsidRDefault="00CC1074" w:rsidP="00CC1074">
            <w:r w:rsidRPr="00C45F76">
              <w:t>0.0571</w:t>
            </w:r>
          </w:p>
        </w:tc>
        <w:tc>
          <w:tcPr>
            <w:tcW w:w="1151" w:type="dxa"/>
          </w:tcPr>
          <w:p w14:paraId="2BCC985A" w14:textId="5D507BD9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62FD731C" w14:textId="2D3BB2A3" w:rsidR="00CC1074" w:rsidRDefault="00CC1074" w:rsidP="00CC1074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3035DEC7" w14:textId="3C64286B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33484608" w14:textId="77777777" w:rsidTr="00C45F76">
        <w:tc>
          <w:tcPr>
            <w:tcW w:w="1124" w:type="dxa"/>
          </w:tcPr>
          <w:p w14:paraId="0C4C6211" w14:textId="7DBDC3BC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3</w:t>
            </w:r>
          </w:p>
        </w:tc>
        <w:tc>
          <w:tcPr>
            <w:tcW w:w="915" w:type="dxa"/>
          </w:tcPr>
          <w:p w14:paraId="695AE27E" w14:textId="6F32FE42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EAFDE14" w14:textId="12510E9C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BE78B18" w14:textId="4AAA280D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CCFEBCA" w14:textId="0AF8E7D0" w:rsidR="00CC1074" w:rsidRPr="00FA1772" w:rsidRDefault="00CC1074" w:rsidP="00CC1074">
            <w:r w:rsidRPr="00C45F76">
              <w:t>0.0571</w:t>
            </w:r>
          </w:p>
        </w:tc>
        <w:tc>
          <w:tcPr>
            <w:tcW w:w="1151" w:type="dxa"/>
          </w:tcPr>
          <w:p w14:paraId="6F957694" w14:textId="09E1D43B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077" w:type="dxa"/>
          </w:tcPr>
          <w:p w14:paraId="53F2EF92" w14:textId="3797A1B8" w:rsidR="00CC1074" w:rsidRDefault="00CC1074" w:rsidP="00CC1074">
            <w:r>
              <w:rPr>
                <w:rFonts w:hint="eastAsia"/>
              </w:rPr>
              <w:t>33</w:t>
            </w:r>
          </w:p>
        </w:tc>
        <w:tc>
          <w:tcPr>
            <w:tcW w:w="968" w:type="dxa"/>
          </w:tcPr>
          <w:p w14:paraId="29DD8BC8" w14:textId="3A615343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3BEE3BE7" w14:textId="77777777" w:rsidTr="00C45F76">
        <w:tc>
          <w:tcPr>
            <w:tcW w:w="1124" w:type="dxa"/>
          </w:tcPr>
          <w:p w14:paraId="12B05D41" w14:textId="167B7005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915" w:type="dxa"/>
          </w:tcPr>
          <w:p w14:paraId="12F6513F" w14:textId="662A094B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E978E12" w14:textId="75B36D2A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731F425" w14:textId="7F6FEC2D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27024B5" w14:textId="1FE26EFF" w:rsidR="00CC1074" w:rsidRPr="00C45F76" w:rsidRDefault="00CC1074" w:rsidP="00CC1074">
            <w:r w:rsidRPr="003B2046">
              <w:t>0.0857</w:t>
            </w:r>
          </w:p>
        </w:tc>
        <w:tc>
          <w:tcPr>
            <w:tcW w:w="1151" w:type="dxa"/>
          </w:tcPr>
          <w:p w14:paraId="233CF17F" w14:textId="4CC8FB76" w:rsidR="00CC1074" w:rsidRDefault="00CC1074" w:rsidP="00CC1074">
            <w:r>
              <w:rPr>
                <w:rFonts w:hint="eastAsia"/>
              </w:rPr>
              <w:t>3</w:t>
            </w:r>
          </w:p>
        </w:tc>
        <w:tc>
          <w:tcPr>
            <w:tcW w:w="1077" w:type="dxa"/>
          </w:tcPr>
          <w:p w14:paraId="74096263" w14:textId="6E09E6BC" w:rsidR="00CC1074" w:rsidRDefault="00CC1074" w:rsidP="00CC1074">
            <w:r>
              <w:rPr>
                <w:rFonts w:hint="eastAsia"/>
              </w:rPr>
              <w:t>32</w:t>
            </w:r>
          </w:p>
        </w:tc>
        <w:tc>
          <w:tcPr>
            <w:tcW w:w="968" w:type="dxa"/>
          </w:tcPr>
          <w:p w14:paraId="27106B39" w14:textId="08456C46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5B13E73F" w14:textId="77777777" w:rsidTr="00C45F76">
        <w:tc>
          <w:tcPr>
            <w:tcW w:w="1124" w:type="dxa"/>
          </w:tcPr>
          <w:p w14:paraId="3D7CF0B9" w14:textId="2251753E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915" w:type="dxa"/>
          </w:tcPr>
          <w:p w14:paraId="7D2BC0F2" w14:textId="20BE6614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295F8A8" w14:textId="435EDA71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E70F882" w14:textId="28EEFE5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EFA64E5" w14:textId="6815C406" w:rsidR="00CC1074" w:rsidRPr="00C45F76" w:rsidRDefault="00CC1074" w:rsidP="00CC1074">
            <w:r w:rsidRPr="003B2046">
              <w:t>0.0857</w:t>
            </w:r>
          </w:p>
        </w:tc>
        <w:tc>
          <w:tcPr>
            <w:tcW w:w="1151" w:type="dxa"/>
          </w:tcPr>
          <w:p w14:paraId="16FDA4F2" w14:textId="260E03E8" w:rsidR="00CC1074" w:rsidRDefault="00CC1074" w:rsidP="00CC1074">
            <w:r>
              <w:rPr>
                <w:rFonts w:hint="eastAsia"/>
              </w:rPr>
              <w:t>3</w:t>
            </w:r>
          </w:p>
        </w:tc>
        <w:tc>
          <w:tcPr>
            <w:tcW w:w="1077" w:type="dxa"/>
          </w:tcPr>
          <w:p w14:paraId="1BADA637" w14:textId="02B89A13" w:rsidR="00CC1074" w:rsidRDefault="00CC1074" w:rsidP="00CC1074">
            <w:r>
              <w:rPr>
                <w:rFonts w:hint="eastAsia"/>
              </w:rPr>
              <w:t>32</w:t>
            </w:r>
          </w:p>
        </w:tc>
        <w:tc>
          <w:tcPr>
            <w:tcW w:w="968" w:type="dxa"/>
          </w:tcPr>
          <w:p w14:paraId="6FCE5EB3" w14:textId="7EFB869E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6C3941B8" w14:textId="77777777" w:rsidTr="00C45F76">
        <w:tc>
          <w:tcPr>
            <w:tcW w:w="1124" w:type="dxa"/>
          </w:tcPr>
          <w:p w14:paraId="31BD11B5" w14:textId="740B08AB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7</w:t>
            </w:r>
          </w:p>
        </w:tc>
        <w:tc>
          <w:tcPr>
            <w:tcW w:w="915" w:type="dxa"/>
          </w:tcPr>
          <w:p w14:paraId="3D5D23D2" w14:textId="22BBE0F0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9340BAD" w14:textId="1CB117DA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CB0C444" w14:textId="50ECD6AB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4662511" w14:textId="26E2E38A" w:rsidR="00CC1074" w:rsidRPr="00FA1772" w:rsidRDefault="00CC1074" w:rsidP="00CC1074">
            <w:r w:rsidRPr="00C45F76">
              <w:t>0.2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1DA8D824" w14:textId="693FF83A" w:rsidR="00CC1074" w:rsidRDefault="00CC1074" w:rsidP="00CC1074">
            <w:r>
              <w:rPr>
                <w:rFonts w:hint="eastAsia"/>
              </w:rPr>
              <w:t>8</w:t>
            </w:r>
          </w:p>
        </w:tc>
        <w:tc>
          <w:tcPr>
            <w:tcW w:w="1077" w:type="dxa"/>
          </w:tcPr>
          <w:p w14:paraId="7178A42F" w14:textId="0C575939" w:rsidR="00CC1074" w:rsidRDefault="00CC1074" w:rsidP="00CC1074">
            <w:r>
              <w:rPr>
                <w:rFonts w:hint="eastAsia"/>
              </w:rPr>
              <w:t>27</w:t>
            </w:r>
          </w:p>
        </w:tc>
        <w:tc>
          <w:tcPr>
            <w:tcW w:w="968" w:type="dxa"/>
          </w:tcPr>
          <w:p w14:paraId="3C3F8760" w14:textId="20F1ABEC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024F14E0" w14:textId="77777777" w:rsidTr="00C45F76">
        <w:tc>
          <w:tcPr>
            <w:tcW w:w="1124" w:type="dxa"/>
          </w:tcPr>
          <w:p w14:paraId="6B9B137F" w14:textId="66586E3F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7</w:t>
            </w:r>
          </w:p>
        </w:tc>
        <w:tc>
          <w:tcPr>
            <w:tcW w:w="915" w:type="dxa"/>
          </w:tcPr>
          <w:p w14:paraId="3747DF75" w14:textId="008D2590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B5449C5" w14:textId="41E6B9B0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B9EE23B" w14:textId="4B6E6D81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959DF35" w14:textId="75C43BB8" w:rsidR="00CC1074" w:rsidRPr="00FA1772" w:rsidRDefault="00CC1074" w:rsidP="00CC1074">
            <w:r w:rsidRPr="00C45F76">
              <w:t>0.2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77D4ABB3" w14:textId="0433F769" w:rsidR="00CC1074" w:rsidRDefault="00CC1074" w:rsidP="00CC1074">
            <w:r>
              <w:rPr>
                <w:rFonts w:hint="eastAsia"/>
              </w:rPr>
              <w:t>8</w:t>
            </w:r>
          </w:p>
        </w:tc>
        <w:tc>
          <w:tcPr>
            <w:tcW w:w="1077" w:type="dxa"/>
          </w:tcPr>
          <w:p w14:paraId="34CBDBC1" w14:textId="58A72A78" w:rsidR="00CC1074" w:rsidRDefault="00CC1074" w:rsidP="00CC1074">
            <w:r>
              <w:rPr>
                <w:rFonts w:hint="eastAsia"/>
              </w:rPr>
              <w:t>27</w:t>
            </w:r>
          </w:p>
        </w:tc>
        <w:tc>
          <w:tcPr>
            <w:tcW w:w="968" w:type="dxa"/>
          </w:tcPr>
          <w:p w14:paraId="0BBA39FB" w14:textId="105C71EB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1E80686A" w14:textId="77777777" w:rsidTr="00C45F76">
        <w:tc>
          <w:tcPr>
            <w:tcW w:w="1124" w:type="dxa"/>
          </w:tcPr>
          <w:p w14:paraId="41F0422F" w14:textId="4A195736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8</w:t>
            </w:r>
          </w:p>
        </w:tc>
        <w:tc>
          <w:tcPr>
            <w:tcW w:w="915" w:type="dxa"/>
          </w:tcPr>
          <w:p w14:paraId="3927E00A" w14:textId="007D9FD3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9CAA6BD" w14:textId="6E6907F0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E6B88F5" w14:textId="4E627B6C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7E721935" w14:textId="626F0092" w:rsidR="00CC1074" w:rsidRPr="00C45F76" w:rsidRDefault="00CC1074" w:rsidP="00CC1074">
            <w:r w:rsidRPr="003B2046">
              <w:t>0.2857</w:t>
            </w:r>
          </w:p>
        </w:tc>
        <w:tc>
          <w:tcPr>
            <w:tcW w:w="1151" w:type="dxa"/>
          </w:tcPr>
          <w:p w14:paraId="7A3E1058" w14:textId="5FB95FEB" w:rsidR="00CC1074" w:rsidRDefault="00CC1074" w:rsidP="00CC1074">
            <w:r>
              <w:rPr>
                <w:rFonts w:hint="eastAsia"/>
              </w:rPr>
              <w:t>10</w:t>
            </w:r>
          </w:p>
        </w:tc>
        <w:tc>
          <w:tcPr>
            <w:tcW w:w="1077" w:type="dxa"/>
          </w:tcPr>
          <w:p w14:paraId="3A05F72E" w14:textId="060CC745" w:rsidR="00CC1074" w:rsidRDefault="00CC1074" w:rsidP="00CC1074">
            <w:r>
              <w:rPr>
                <w:rFonts w:hint="eastAsia"/>
              </w:rPr>
              <w:t>25</w:t>
            </w:r>
          </w:p>
        </w:tc>
        <w:tc>
          <w:tcPr>
            <w:tcW w:w="968" w:type="dxa"/>
          </w:tcPr>
          <w:p w14:paraId="11E87941" w14:textId="33456521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3D94E8D9" w14:textId="77777777" w:rsidTr="00C45F76">
        <w:tc>
          <w:tcPr>
            <w:tcW w:w="1124" w:type="dxa"/>
          </w:tcPr>
          <w:p w14:paraId="3F326E05" w14:textId="5C63565C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8</w:t>
            </w:r>
          </w:p>
        </w:tc>
        <w:tc>
          <w:tcPr>
            <w:tcW w:w="915" w:type="dxa"/>
          </w:tcPr>
          <w:p w14:paraId="0CB3828C" w14:textId="4A32F5A4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DA3E855" w14:textId="200677DC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414FCE9" w14:textId="33310040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4377665" w14:textId="587C6DD9" w:rsidR="00CC1074" w:rsidRPr="00C45F76" w:rsidRDefault="00CC1074" w:rsidP="00CC1074">
            <w:r w:rsidRPr="003B2046">
              <w:t>0.2857</w:t>
            </w:r>
          </w:p>
        </w:tc>
        <w:tc>
          <w:tcPr>
            <w:tcW w:w="1151" w:type="dxa"/>
          </w:tcPr>
          <w:p w14:paraId="3EC5F55B" w14:textId="388F14BE" w:rsidR="00CC1074" w:rsidRDefault="00CC1074" w:rsidP="00CC1074">
            <w:r>
              <w:rPr>
                <w:rFonts w:hint="eastAsia"/>
              </w:rPr>
              <w:t>10</w:t>
            </w:r>
          </w:p>
        </w:tc>
        <w:tc>
          <w:tcPr>
            <w:tcW w:w="1077" w:type="dxa"/>
          </w:tcPr>
          <w:p w14:paraId="4B6276C7" w14:textId="641BA0FA" w:rsidR="00CC1074" w:rsidRDefault="00CC1074" w:rsidP="00CC1074">
            <w:r>
              <w:rPr>
                <w:rFonts w:hint="eastAsia"/>
              </w:rPr>
              <w:t>25</w:t>
            </w:r>
          </w:p>
        </w:tc>
        <w:tc>
          <w:tcPr>
            <w:tcW w:w="968" w:type="dxa"/>
          </w:tcPr>
          <w:p w14:paraId="1B739E84" w14:textId="12FB7C80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7BF97DA6" w14:textId="77777777" w:rsidTr="00C45F76">
        <w:tc>
          <w:tcPr>
            <w:tcW w:w="1124" w:type="dxa"/>
          </w:tcPr>
          <w:p w14:paraId="58EABF74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40BFA37A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2EF4D19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16D8064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0E33AAB" w14:textId="0C633BAA" w:rsidR="00CC1074" w:rsidRDefault="00CC1074" w:rsidP="00CC1074">
            <w:r w:rsidRPr="00FA1772">
              <w:t>0.4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084E90C3" w14:textId="24BE5419" w:rsidR="00CC1074" w:rsidRDefault="00CC1074" w:rsidP="00CC1074">
            <w:r>
              <w:rPr>
                <w:rFonts w:hint="eastAsia"/>
              </w:rPr>
              <w:t>15</w:t>
            </w:r>
          </w:p>
        </w:tc>
        <w:tc>
          <w:tcPr>
            <w:tcW w:w="1077" w:type="dxa"/>
          </w:tcPr>
          <w:p w14:paraId="4914313A" w14:textId="6F750454" w:rsidR="00CC1074" w:rsidRDefault="00CC1074" w:rsidP="00CC1074">
            <w:r>
              <w:rPr>
                <w:rFonts w:hint="eastAsia"/>
              </w:rPr>
              <w:t>20</w:t>
            </w:r>
          </w:p>
        </w:tc>
        <w:tc>
          <w:tcPr>
            <w:tcW w:w="968" w:type="dxa"/>
          </w:tcPr>
          <w:p w14:paraId="26B1543D" w14:textId="7733F3B6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52567B1B" w14:textId="77777777" w:rsidTr="00C45F76">
        <w:tc>
          <w:tcPr>
            <w:tcW w:w="1124" w:type="dxa"/>
          </w:tcPr>
          <w:p w14:paraId="2D56532D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14:paraId="63C1A137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65299D8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9E4A54B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3A6266E" w14:textId="42CD064B" w:rsidR="00CC1074" w:rsidRDefault="00CC1074" w:rsidP="00CC1074">
            <w:r w:rsidRPr="00FA1772">
              <w:t>0.428</w:t>
            </w:r>
            <w:r>
              <w:rPr>
                <w:rFonts w:hint="eastAsia"/>
              </w:rPr>
              <w:t>6</w:t>
            </w:r>
          </w:p>
        </w:tc>
        <w:tc>
          <w:tcPr>
            <w:tcW w:w="1151" w:type="dxa"/>
          </w:tcPr>
          <w:p w14:paraId="281D314A" w14:textId="4E774E60" w:rsidR="00CC1074" w:rsidRDefault="00CC1074" w:rsidP="00CC1074">
            <w:r>
              <w:rPr>
                <w:rFonts w:hint="eastAsia"/>
              </w:rPr>
              <w:t>15</w:t>
            </w:r>
          </w:p>
        </w:tc>
        <w:tc>
          <w:tcPr>
            <w:tcW w:w="1077" w:type="dxa"/>
          </w:tcPr>
          <w:p w14:paraId="02F8A9DF" w14:textId="52069EA0" w:rsidR="00CC1074" w:rsidRDefault="00CC1074" w:rsidP="00CC1074">
            <w:r>
              <w:rPr>
                <w:rFonts w:hint="eastAsia"/>
              </w:rPr>
              <w:t>20</w:t>
            </w:r>
          </w:p>
        </w:tc>
        <w:tc>
          <w:tcPr>
            <w:tcW w:w="968" w:type="dxa"/>
          </w:tcPr>
          <w:p w14:paraId="18997627" w14:textId="63005396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02D9BF59" w14:textId="77777777" w:rsidTr="00C45F76">
        <w:tc>
          <w:tcPr>
            <w:tcW w:w="1124" w:type="dxa"/>
          </w:tcPr>
          <w:p w14:paraId="5ABD897B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3450293F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24B2F81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96A24A2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80C1A3F" w14:textId="70F6F474" w:rsidR="00CC1074" w:rsidRDefault="00CC1074" w:rsidP="00CC1074">
            <w:r w:rsidRPr="001511E1">
              <w:t>0.514</w:t>
            </w:r>
            <w:r>
              <w:rPr>
                <w:rFonts w:hint="eastAsia"/>
              </w:rPr>
              <w:t>3</w:t>
            </w:r>
          </w:p>
        </w:tc>
        <w:tc>
          <w:tcPr>
            <w:tcW w:w="1151" w:type="dxa"/>
          </w:tcPr>
          <w:p w14:paraId="2357A0A1" w14:textId="43BC872E" w:rsidR="00CC1074" w:rsidRDefault="00CC1074" w:rsidP="00CC1074">
            <w:r>
              <w:rPr>
                <w:rFonts w:hint="eastAsia"/>
              </w:rPr>
              <w:t>18</w:t>
            </w:r>
          </w:p>
        </w:tc>
        <w:tc>
          <w:tcPr>
            <w:tcW w:w="1077" w:type="dxa"/>
          </w:tcPr>
          <w:p w14:paraId="73BA0DBD" w14:textId="79CAFA04" w:rsidR="00CC1074" w:rsidRDefault="00CC1074" w:rsidP="00CC1074">
            <w:r>
              <w:rPr>
                <w:rFonts w:hint="eastAsia"/>
              </w:rPr>
              <w:t>17</w:t>
            </w:r>
          </w:p>
        </w:tc>
        <w:tc>
          <w:tcPr>
            <w:tcW w:w="968" w:type="dxa"/>
          </w:tcPr>
          <w:p w14:paraId="43ADEFEA" w14:textId="7AE67252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1E4D286F" w14:textId="77777777" w:rsidTr="00C45F76">
        <w:tc>
          <w:tcPr>
            <w:tcW w:w="1124" w:type="dxa"/>
          </w:tcPr>
          <w:p w14:paraId="768E7CEA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535B1711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890D3E5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71DE78A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1484975" w14:textId="78436C95" w:rsidR="00CC1074" w:rsidRDefault="00CC1074" w:rsidP="00CC1074">
            <w:r w:rsidRPr="001511E1">
              <w:t>0.514</w:t>
            </w:r>
            <w:r>
              <w:rPr>
                <w:rFonts w:hint="eastAsia"/>
              </w:rPr>
              <w:t>3</w:t>
            </w:r>
          </w:p>
        </w:tc>
        <w:tc>
          <w:tcPr>
            <w:tcW w:w="1151" w:type="dxa"/>
          </w:tcPr>
          <w:p w14:paraId="7D3713C6" w14:textId="4DA99B6C" w:rsidR="00CC1074" w:rsidRDefault="00CC1074" w:rsidP="00CC1074">
            <w:r>
              <w:rPr>
                <w:rFonts w:hint="eastAsia"/>
              </w:rPr>
              <w:t>18</w:t>
            </w:r>
          </w:p>
        </w:tc>
        <w:tc>
          <w:tcPr>
            <w:tcW w:w="1077" w:type="dxa"/>
          </w:tcPr>
          <w:p w14:paraId="44FE7FF3" w14:textId="7EBC4B7B" w:rsidR="00CC1074" w:rsidRDefault="00CC1074" w:rsidP="00CC1074">
            <w:r>
              <w:rPr>
                <w:rFonts w:hint="eastAsia"/>
              </w:rPr>
              <w:t>17</w:t>
            </w:r>
          </w:p>
        </w:tc>
        <w:tc>
          <w:tcPr>
            <w:tcW w:w="968" w:type="dxa"/>
          </w:tcPr>
          <w:p w14:paraId="727F7234" w14:textId="18A8B84E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06704D28" w14:textId="77777777" w:rsidTr="00C45F76">
        <w:tc>
          <w:tcPr>
            <w:tcW w:w="1124" w:type="dxa"/>
          </w:tcPr>
          <w:p w14:paraId="1114E166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917CCEF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11DE695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323C257" w14:textId="77777777" w:rsidR="00CC1074" w:rsidRDefault="00CC1074" w:rsidP="00CC1074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DE33FC7" w14:textId="4643E9A6" w:rsidR="00CC1074" w:rsidRDefault="00CC1074" w:rsidP="00CC1074">
            <w:r w:rsidRPr="001511E1">
              <w:t>0.5714</w:t>
            </w:r>
          </w:p>
        </w:tc>
        <w:tc>
          <w:tcPr>
            <w:tcW w:w="1151" w:type="dxa"/>
          </w:tcPr>
          <w:p w14:paraId="6212634D" w14:textId="35CE2AB8" w:rsidR="00CC1074" w:rsidRDefault="00CC1074" w:rsidP="00CC1074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76785FAE" w14:textId="76CCD631" w:rsidR="00CC1074" w:rsidRDefault="00CC1074" w:rsidP="00CC1074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02FB86D5" w14:textId="0452C7EF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CC1074" w14:paraId="16AA8D71" w14:textId="77777777" w:rsidTr="00C45F76">
        <w:tc>
          <w:tcPr>
            <w:tcW w:w="1124" w:type="dxa"/>
          </w:tcPr>
          <w:p w14:paraId="1D4CBEB8" w14:textId="77777777" w:rsidR="00CC1074" w:rsidRDefault="00CC1074" w:rsidP="00CC1074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243D5262" w14:textId="77777777" w:rsidR="00CC1074" w:rsidRDefault="00CC1074" w:rsidP="00CC1074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F8E3102" w14:textId="77777777" w:rsidR="00CC1074" w:rsidRDefault="00CC1074" w:rsidP="00CC1074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CFB1325" w14:textId="77777777" w:rsidR="00CC1074" w:rsidRDefault="00CC1074" w:rsidP="00CC1074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71A6CDF" w14:textId="4CF3D3F8" w:rsidR="00CC1074" w:rsidRDefault="00CC1074" w:rsidP="00CC1074">
            <w:r w:rsidRPr="001511E1">
              <w:t>0.5714</w:t>
            </w:r>
          </w:p>
        </w:tc>
        <w:tc>
          <w:tcPr>
            <w:tcW w:w="1151" w:type="dxa"/>
          </w:tcPr>
          <w:p w14:paraId="4BCF9FB9" w14:textId="4117B280" w:rsidR="00CC1074" w:rsidRDefault="00CC1074" w:rsidP="00CC1074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772F47A8" w14:textId="4527B76F" w:rsidR="00CC1074" w:rsidRDefault="00CC1074" w:rsidP="00CC1074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6BDCF4DC" w14:textId="1FB4FC7C" w:rsidR="00CC1074" w:rsidRDefault="00CC1074" w:rsidP="00CC1074">
            <w:r>
              <w:rPr>
                <w:rFonts w:hint="eastAsia"/>
              </w:rPr>
              <w:t>0</w:t>
            </w:r>
          </w:p>
        </w:tc>
      </w:tr>
      <w:tr w:rsidR="001F5A37" w14:paraId="7DC82C4A" w14:textId="77777777" w:rsidTr="00C45F76">
        <w:tc>
          <w:tcPr>
            <w:tcW w:w="1124" w:type="dxa"/>
          </w:tcPr>
          <w:p w14:paraId="559D2E87" w14:textId="64FACFEF" w:rsidR="001F5A37" w:rsidRDefault="001F5A37" w:rsidP="001F5A3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0A0ECAD0" w14:textId="10ED187E" w:rsidR="001F5A37" w:rsidRDefault="001F5A37" w:rsidP="001F5A3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48731E6" w14:textId="72D1490D" w:rsidR="001F5A37" w:rsidRDefault="001F5A37" w:rsidP="001F5A3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192486F" w14:textId="61EC692A" w:rsidR="001F5A37" w:rsidRDefault="001F5A37" w:rsidP="001F5A37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3F171CF" w14:textId="0DBD2D52" w:rsidR="001F5A37" w:rsidRPr="001511E1" w:rsidRDefault="00410FC7" w:rsidP="001F5A37">
            <w:r w:rsidRPr="00410FC7">
              <w:t>0.5714</w:t>
            </w:r>
          </w:p>
        </w:tc>
        <w:tc>
          <w:tcPr>
            <w:tcW w:w="1151" w:type="dxa"/>
          </w:tcPr>
          <w:p w14:paraId="40A807D7" w14:textId="2E1B9027" w:rsidR="001F5A37" w:rsidRDefault="00410FC7" w:rsidP="001F5A37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094188CB" w14:textId="34C1D231" w:rsidR="001F5A37" w:rsidRDefault="00410FC7" w:rsidP="001F5A37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32298460" w14:textId="4F9576E6" w:rsidR="001F5A37" w:rsidRDefault="001F5A37" w:rsidP="001F5A37">
            <w:r>
              <w:rPr>
                <w:rFonts w:hint="eastAsia"/>
              </w:rPr>
              <w:t>0</w:t>
            </w:r>
          </w:p>
        </w:tc>
      </w:tr>
      <w:tr w:rsidR="00410FC7" w14:paraId="5D4F52E7" w14:textId="77777777" w:rsidTr="00C45F76">
        <w:tc>
          <w:tcPr>
            <w:tcW w:w="1124" w:type="dxa"/>
          </w:tcPr>
          <w:p w14:paraId="035815C9" w14:textId="1BB27EB5" w:rsidR="00410FC7" w:rsidRDefault="00410FC7" w:rsidP="00410FC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65488015" w14:textId="6150F5C6" w:rsidR="00410FC7" w:rsidRDefault="00410FC7" w:rsidP="00410FC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9668B15" w14:textId="79F1954D" w:rsidR="00410FC7" w:rsidRDefault="00410FC7" w:rsidP="00410FC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DF27C38" w14:textId="43F9AC26" w:rsidR="00410FC7" w:rsidRDefault="00410FC7" w:rsidP="00410FC7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3A945725" w14:textId="109E66CC" w:rsidR="00410FC7" w:rsidRPr="001511E1" w:rsidRDefault="00410FC7" w:rsidP="00410FC7">
            <w:r w:rsidRPr="00410FC7">
              <w:t>0.5714</w:t>
            </w:r>
          </w:p>
        </w:tc>
        <w:tc>
          <w:tcPr>
            <w:tcW w:w="1151" w:type="dxa"/>
          </w:tcPr>
          <w:p w14:paraId="67E0085F" w14:textId="27DA529D" w:rsidR="00410FC7" w:rsidRDefault="00410FC7" w:rsidP="00410FC7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18AE0DDD" w14:textId="7DA014D8" w:rsidR="00410FC7" w:rsidRDefault="00410FC7" w:rsidP="00410FC7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68569998" w14:textId="1D53193C" w:rsidR="00410FC7" w:rsidRDefault="00410FC7" w:rsidP="00410FC7">
            <w:r>
              <w:rPr>
                <w:rFonts w:hint="eastAsia"/>
              </w:rPr>
              <w:t>0</w:t>
            </w:r>
          </w:p>
        </w:tc>
      </w:tr>
      <w:tr w:rsidR="003233DB" w14:paraId="68582508" w14:textId="77777777" w:rsidTr="00C45F76">
        <w:tc>
          <w:tcPr>
            <w:tcW w:w="1124" w:type="dxa"/>
          </w:tcPr>
          <w:p w14:paraId="472C5D55" w14:textId="69B401FC" w:rsidR="003233DB" w:rsidRDefault="003233DB" w:rsidP="003233D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0C05518F" w14:textId="34B811A6" w:rsidR="003233DB" w:rsidRDefault="003233DB" w:rsidP="003233D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3169FF5" w14:textId="1489E31A" w:rsidR="003233DB" w:rsidRDefault="003233DB" w:rsidP="003233D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6035F02" w14:textId="08DA0F1A" w:rsidR="003233DB" w:rsidRDefault="003233DB" w:rsidP="003233DB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5A60A3DF" w14:textId="11D43C9F" w:rsidR="003233DB" w:rsidRPr="001511E1" w:rsidRDefault="003233DB" w:rsidP="003233DB">
            <w:r w:rsidRPr="00410FC7">
              <w:t>0.5714</w:t>
            </w:r>
          </w:p>
        </w:tc>
        <w:tc>
          <w:tcPr>
            <w:tcW w:w="1151" w:type="dxa"/>
          </w:tcPr>
          <w:p w14:paraId="487B7B2D" w14:textId="16265903" w:rsidR="003233DB" w:rsidRDefault="003233DB" w:rsidP="003233DB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44314D08" w14:textId="583172DF" w:rsidR="003233DB" w:rsidRDefault="003233DB" w:rsidP="003233DB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32650406" w14:textId="615A014F" w:rsidR="003233DB" w:rsidRDefault="003233DB" w:rsidP="003233DB">
            <w:r>
              <w:rPr>
                <w:rFonts w:hint="eastAsia"/>
              </w:rPr>
              <w:t>0</w:t>
            </w:r>
          </w:p>
        </w:tc>
      </w:tr>
      <w:tr w:rsidR="003233DB" w14:paraId="5951F409" w14:textId="77777777" w:rsidTr="00C45F76">
        <w:tc>
          <w:tcPr>
            <w:tcW w:w="1124" w:type="dxa"/>
          </w:tcPr>
          <w:p w14:paraId="18918F5B" w14:textId="2314EBAC" w:rsidR="003233DB" w:rsidRDefault="003233DB" w:rsidP="003233DB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3355BAB" w14:textId="41C61498" w:rsidR="003233DB" w:rsidRDefault="003233DB" w:rsidP="003233DB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10A7F25" w14:textId="6710E19C" w:rsidR="003233DB" w:rsidRDefault="003233DB" w:rsidP="003233DB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ABC87FC" w14:textId="0DAC0813" w:rsidR="003233DB" w:rsidRDefault="003233DB" w:rsidP="003233DB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4DB98458" w14:textId="7C10CA59" w:rsidR="003233DB" w:rsidRPr="001511E1" w:rsidRDefault="003233DB" w:rsidP="003233DB">
            <w:r w:rsidRPr="00410FC7">
              <w:t>0.5714</w:t>
            </w:r>
          </w:p>
        </w:tc>
        <w:tc>
          <w:tcPr>
            <w:tcW w:w="1151" w:type="dxa"/>
          </w:tcPr>
          <w:p w14:paraId="61170DD7" w14:textId="2B2FA368" w:rsidR="003233DB" w:rsidRDefault="003233DB" w:rsidP="003233DB">
            <w:r>
              <w:rPr>
                <w:rFonts w:hint="eastAsia"/>
              </w:rPr>
              <w:t>20</w:t>
            </w:r>
          </w:p>
        </w:tc>
        <w:tc>
          <w:tcPr>
            <w:tcW w:w="1077" w:type="dxa"/>
          </w:tcPr>
          <w:p w14:paraId="4C7AE432" w14:textId="5D9C95FC" w:rsidR="003233DB" w:rsidRDefault="003233DB" w:rsidP="003233DB">
            <w:r>
              <w:rPr>
                <w:rFonts w:hint="eastAsia"/>
              </w:rPr>
              <w:t>15</w:t>
            </w:r>
          </w:p>
        </w:tc>
        <w:tc>
          <w:tcPr>
            <w:tcW w:w="968" w:type="dxa"/>
          </w:tcPr>
          <w:p w14:paraId="21912C01" w14:textId="2D090246" w:rsidR="003233DB" w:rsidRDefault="003233DB" w:rsidP="003233DB">
            <w:r>
              <w:rPr>
                <w:rFonts w:hint="eastAsia"/>
              </w:rPr>
              <w:t>0</w:t>
            </w:r>
          </w:p>
        </w:tc>
      </w:tr>
    </w:tbl>
    <w:p w14:paraId="21B5178A" w14:textId="77777777" w:rsidR="001511E1" w:rsidRDefault="001511E1"/>
    <w:p w14:paraId="60445CD4" w14:textId="77777777" w:rsidR="00A653AC" w:rsidRPr="00D5503A" w:rsidRDefault="00A653AC" w:rsidP="00A653AC">
      <w:pPr>
        <w:rPr>
          <w:sz w:val="32"/>
          <w:szCs w:val="32"/>
        </w:rPr>
      </w:pPr>
      <w:r w:rsidRPr="00D5503A">
        <w:rPr>
          <w:sz w:val="32"/>
          <w:szCs w:val="32"/>
        </w:rPr>
        <w:t>Replay Attack</w:t>
      </w:r>
    </w:p>
    <w:p w14:paraId="39AA0FA7" w14:textId="77777777" w:rsidR="00A653AC" w:rsidRDefault="00A653AC" w:rsidP="00A653AC">
      <w:r>
        <w:t>Model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463"/>
        <w:gridCol w:w="1787"/>
        <w:gridCol w:w="1681"/>
        <w:gridCol w:w="1644"/>
        <w:gridCol w:w="1721"/>
      </w:tblGrid>
      <w:tr w:rsidR="00605226" w14:paraId="4F20141D" w14:textId="77777777" w:rsidTr="00C51716">
        <w:tc>
          <w:tcPr>
            <w:tcW w:w="1463" w:type="dxa"/>
          </w:tcPr>
          <w:p w14:paraId="5AC5104F" w14:textId="77777777" w:rsidR="00605226" w:rsidRDefault="00605226" w:rsidP="00C51716">
            <w:r>
              <w:t>Logit</w:t>
            </w:r>
          </w:p>
        </w:tc>
        <w:tc>
          <w:tcPr>
            <w:tcW w:w="1787" w:type="dxa"/>
          </w:tcPr>
          <w:p w14:paraId="550F9E22" w14:textId="77777777" w:rsidR="00605226" w:rsidRDefault="00605226" w:rsidP="00C51716">
            <w:r>
              <w:t>acc_mean</w:t>
            </w:r>
          </w:p>
        </w:tc>
        <w:tc>
          <w:tcPr>
            <w:tcW w:w="1681" w:type="dxa"/>
          </w:tcPr>
          <w:p w14:paraId="53326CB8" w14:textId="77777777" w:rsidR="00605226" w:rsidRDefault="00605226" w:rsidP="00C51716">
            <w:r>
              <w:t>apcer</w:t>
            </w:r>
          </w:p>
        </w:tc>
        <w:tc>
          <w:tcPr>
            <w:tcW w:w="1644" w:type="dxa"/>
          </w:tcPr>
          <w:p w14:paraId="5081BE09" w14:textId="77777777" w:rsidR="00605226" w:rsidRDefault="00605226" w:rsidP="00C51716">
            <w:r>
              <w:t>bpcer</w:t>
            </w:r>
          </w:p>
        </w:tc>
        <w:tc>
          <w:tcPr>
            <w:tcW w:w="1721" w:type="dxa"/>
          </w:tcPr>
          <w:p w14:paraId="1C644E64" w14:textId="77777777" w:rsidR="00605226" w:rsidRDefault="00605226" w:rsidP="00C51716">
            <w:r>
              <w:t>acer</w:t>
            </w:r>
          </w:p>
        </w:tc>
      </w:tr>
      <w:tr w:rsidR="00605226" w14:paraId="6B2C56F0" w14:textId="77777777" w:rsidTr="00C51716">
        <w:tc>
          <w:tcPr>
            <w:tcW w:w="1463" w:type="dxa"/>
          </w:tcPr>
          <w:p w14:paraId="1CB088CF" w14:textId="77777777" w:rsidR="00605226" w:rsidRDefault="00605226" w:rsidP="00C51716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7" w:type="dxa"/>
          </w:tcPr>
          <w:p w14:paraId="3B7D32BC" w14:textId="77777777" w:rsidR="00605226" w:rsidRDefault="00605226" w:rsidP="00C51716">
            <w:r>
              <w:t>0.9479</w:t>
            </w:r>
          </w:p>
        </w:tc>
        <w:tc>
          <w:tcPr>
            <w:tcW w:w="1681" w:type="dxa"/>
          </w:tcPr>
          <w:p w14:paraId="4D101F5A" w14:textId="77777777" w:rsidR="00605226" w:rsidRDefault="00605226" w:rsidP="00C51716">
            <w:r>
              <w:t>0.1625</w:t>
            </w:r>
          </w:p>
        </w:tc>
        <w:tc>
          <w:tcPr>
            <w:tcW w:w="1644" w:type="dxa"/>
          </w:tcPr>
          <w:p w14:paraId="7E8F9D5A" w14:textId="77777777" w:rsidR="00605226" w:rsidRDefault="00605226" w:rsidP="00C51716"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721" w:type="dxa"/>
          </w:tcPr>
          <w:p w14:paraId="669487D8" w14:textId="77777777" w:rsidR="00605226" w:rsidRDefault="00605226" w:rsidP="00C51716">
            <w:r>
              <w:t>0.09625</w:t>
            </w:r>
          </w:p>
        </w:tc>
      </w:tr>
      <w:tr w:rsidR="00605226" w14:paraId="7D1D736D" w14:textId="77777777" w:rsidTr="00C51716">
        <w:tc>
          <w:tcPr>
            <w:tcW w:w="1463" w:type="dxa"/>
          </w:tcPr>
          <w:p w14:paraId="1F101D7D" w14:textId="77777777" w:rsidR="00605226" w:rsidRDefault="00605226" w:rsidP="00C5171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7" w:type="dxa"/>
          </w:tcPr>
          <w:p w14:paraId="48481841" w14:textId="77777777" w:rsidR="00605226" w:rsidRDefault="00605226" w:rsidP="00C51716">
            <w:r w:rsidRPr="00371B3B">
              <w:t>0.9125</w:t>
            </w:r>
          </w:p>
        </w:tc>
        <w:tc>
          <w:tcPr>
            <w:tcW w:w="1681" w:type="dxa"/>
          </w:tcPr>
          <w:p w14:paraId="10D75945" w14:textId="77777777" w:rsidR="00605226" w:rsidRDefault="00605226" w:rsidP="00C51716">
            <w:r w:rsidRPr="00371B3B">
              <w:t>0.025</w:t>
            </w:r>
          </w:p>
        </w:tc>
        <w:tc>
          <w:tcPr>
            <w:tcW w:w="1644" w:type="dxa"/>
          </w:tcPr>
          <w:p w14:paraId="308875DF" w14:textId="77777777" w:rsidR="00605226" w:rsidRDefault="00605226" w:rsidP="00C51716">
            <w:r>
              <w:rPr>
                <w:rFonts w:hint="eastAsia"/>
              </w:rPr>
              <w:t>0</w:t>
            </w:r>
            <w:r>
              <w:t xml:space="preserve">.1 </w:t>
            </w:r>
          </w:p>
        </w:tc>
        <w:tc>
          <w:tcPr>
            <w:tcW w:w="1721" w:type="dxa"/>
          </w:tcPr>
          <w:p w14:paraId="7E1EC2A0" w14:textId="77777777" w:rsidR="00605226" w:rsidRDefault="00605226" w:rsidP="00C51716">
            <w:r w:rsidRPr="00371B3B">
              <w:t>0.0625</w:t>
            </w:r>
          </w:p>
        </w:tc>
      </w:tr>
    </w:tbl>
    <w:p w14:paraId="58D94A4F" w14:textId="77777777" w:rsidR="00A653AC" w:rsidRDefault="00A653AC" w:rsidP="00A653AC"/>
    <w:p w14:paraId="23048EA5" w14:textId="77777777" w:rsidR="00A653AC" w:rsidRDefault="00A653AC" w:rsidP="00A653AC">
      <w:r>
        <w:rPr>
          <w:rFonts w:hint="eastAsia"/>
        </w:rPr>
        <w:t>A</w:t>
      </w:r>
      <w: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0D44F8" w14:paraId="7ACB672E" w14:textId="77777777" w:rsidTr="000D44F8">
        <w:tc>
          <w:tcPr>
            <w:tcW w:w="1124" w:type="dxa"/>
          </w:tcPr>
          <w:p w14:paraId="00E11089" w14:textId="77777777" w:rsidR="000D44F8" w:rsidRDefault="000D44F8" w:rsidP="000D44F8">
            <w:r>
              <w:t>epsilon</w:t>
            </w:r>
          </w:p>
        </w:tc>
        <w:tc>
          <w:tcPr>
            <w:tcW w:w="915" w:type="dxa"/>
          </w:tcPr>
          <w:p w14:paraId="5FB9DFE9" w14:textId="759B43A6" w:rsidR="000D44F8" w:rsidRDefault="000D44F8" w:rsidP="000D44F8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5543FAE9" w14:textId="2714B03D" w:rsidR="000D44F8" w:rsidRDefault="000D44F8" w:rsidP="000D44F8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2BFD9DC1" w14:textId="77777777" w:rsidR="000D44F8" w:rsidRDefault="000D44F8" w:rsidP="000D44F8">
            <w:r>
              <w:t>type</w:t>
            </w:r>
          </w:p>
        </w:tc>
        <w:tc>
          <w:tcPr>
            <w:tcW w:w="1123" w:type="dxa"/>
          </w:tcPr>
          <w:p w14:paraId="3B99C3A4" w14:textId="77777777" w:rsidR="000D44F8" w:rsidRDefault="000D44F8" w:rsidP="000D44F8">
            <w:r>
              <w:t>ASR(%)</w:t>
            </w:r>
          </w:p>
        </w:tc>
        <w:tc>
          <w:tcPr>
            <w:tcW w:w="1151" w:type="dxa"/>
          </w:tcPr>
          <w:p w14:paraId="14F32BD8" w14:textId="77777777" w:rsidR="000D44F8" w:rsidRDefault="000D44F8" w:rsidP="000D44F8">
            <w:r>
              <w:t>Attack Success</w:t>
            </w:r>
          </w:p>
        </w:tc>
        <w:tc>
          <w:tcPr>
            <w:tcW w:w="1077" w:type="dxa"/>
          </w:tcPr>
          <w:p w14:paraId="4FE5B8F6" w14:textId="77777777" w:rsidR="000D44F8" w:rsidRDefault="000D44F8" w:rsidP="000D44F8">
            <w:r>
              <w:t>Attack Fail</w:t>
            </w:r>
          </w:p>
        </w:tc>
        <w:tc>
          <w:tcPr>
            <w:tcW w:w="968" w:type="dxa"/>
          </w:tcPr>
          <w:p w14:paraId="3AF597C0" w14:textId="77777777" w:rsidR="000D44F8" w:rsidRDefault="000D44F8" w:rsidP="000D44F8">
            <w:r>
              <w:t>Test Real</w:t>
            </w:r>
          </w:p>
        </w:tc>
      </w:tr>
      <w:tr w:rsidR="00727B70" w14:paraId="46D3EBFA" w14:textId="77777777" w:rsidTr="000D44F8">
        <w:tc>
          <w:tcPr>
            <w:tcW w:w="1124" w:type="dxa"/>
          </w:tcPr>
          <w:p w14:paraId="60DBC533" w14:textId="2CA06717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6A293295" w14:textId="1D3A57FD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9865E09" w14:textId="624E3816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42D26C4A" w14:textId="6DCA8027" w:rsidR="00727B70" w:rsidRDefault="00727B70" w:rsidP="00727B7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D9137BD" w14:textId="5EE94F19" w:rsidR="00727B70" w:rsidRPr="00A653AC" w:rsidRDefault="00727B70" w:rsidP="00727B70">
            <w:r>
              <w:rPr>
                <w:rFonts w:hint="eastAsia"/>
              </w:rPr>
              <w:t>0.1556</w:t>
            </w:r>
          </w:p>
        </w:tc>
        <w:tc>
          <w:tcPr>
            <w:tcW w:w="1151" w:type="dxa"/>
          </w:tcPr>
          <w:p w14:paraId="671413DE" w14:textId="58B968AF" w:rsidR="00727B70" w:rsidRDefault="00727B70" w:rsidP="00727B70">
            <w:r>
              <w:rPr>
                <w:rFonts w:hint="eastAsia"/>
              </w:rPr>
              <w:t>56</w:t>
            </w:r>
          </w:p>
        </w:tc>
        <w:tc>
          <w:tcPr>
            <w:tcW w:w="1077" w:type="dxa"/>
          </w:tcPr>
          <w:p w14:paraId="084B0D0F" w14:textId="5DB3F92A" w:rsidR="00727B70" w:rsidRDefault="00727B70" w:rsidP="00727B70">
            <w:r>
              <w:rPr>
                <w:rFonts w:hint="eastAsia"/>
              </w:rPr>
              <w:t>304</w:t>
            </w:r>
          </w:p>
        </w:tc>
        <w:tc>
          <w:tcPr>
            <w:tcW w:w="968" w:type="dxa"/>
          </w:tcPr>
          <w:p w14:paraId="4240B105" w14:textId="14263AED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5903BAAA" w14:textId="77777777" w:rsidTr="000D44F8">
        <w:tc>
          <w:tcPr>
            <w:tcW w:w="1124" w:type="dxa"/>
          </w:tcPr>
          <w:p w14:paraId="4B10A385" w14:textId="208CD8E5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585E0D04" w14:textId="74A37E33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B263B48" w14:textId="3F2D6E67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74BCF10D" w14:textId="4CF13345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F786CE5" w14:textId="6C5A4A6C" w:rsidR="00727B70" w:rsidRPr="00A653AC" w:rsidRDefault="00727B70" w:rsidP="00727B70">
            <w:r>
              <w:rPr>
                <w:rFonts w:hint="eastAsia"/>
              </w:rPr>
              <w:t>0.1556</w:t>
            </w:r>
          </w:p>
        </w:tc>
        <w:tc>
          <w:tcPr>
            <w:tcW w:w="1151" w:type="dxa"/>
          </w:tcPr>
          <w:p w14:paraId="19F659B2" w14:textId="5EE5F842" w:rsidR="00727B70" w:rsidRDefault="00727B70" w:rsidP="00727B70">
            <w:r>
              <w:rPr>
                <w:rFonts w:hint="eastAsia"/>
              </w:rPr>
              <w:t>56</w:t>
            </w:r>
          </w:p>
        </w:tc>
        <w:tc>
          <w:tcPr>
            <w:tcW w:w="1077" w:type="dxa"/>
          </w:tcPr>
          <w:p w14:paraId="1ADBC69A" w14:textId="3771F2E3" w:rsidR="00727B70" w:rsidRDefault="00727B70" w:rsidP="00727B70">
            <w:r>
              <w:rPr>
                <w:rFonts w:hint="eastAsia"/>
              </w:rPr>
              <w:t>304</w:t>
            </w:r>
          </w:p>
        </w:tc>
        <w:tc>
          <w:tcPr>
            <w:tcW w:w="968" w:type="dxa"/>
          </w:tcPr>
          <w:p w14:paraId="7C5EB99D" w14:textId="1675E68B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6BEFFC61" w14:textId="77777777" w:rsidTr="000D44F8">
        <w:tc>
          <w:tcPr>
            <w:tcW w:w="1124" w:type="dxa"/>
          </w:tcPr>
          <w:p w14:paraId="7F1CE4B2" w14:textId="793311E9" w:rsidR="00727B70" w:rsidRDefault="00727B70" w:rsidP="00727B7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127E71CF" w14:textId="702084D4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7E0D078" w14:textId="2A94AB6F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26AA3CE6" w14:textId="248182E3" w:rsidR="00727B70" w:rsidRDefault="00727B70" w:rsidP="00727B7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BEF0AF6" w14:textId="018710AE" w:rsidR="00727B70" w:rsidRPr="00A653AC" w:rsidRDefault="00727B70" w:rsidP="00727B70">
            <w:r>
              <w:rPr>
                <w:rFonts w:hint="eastAsia"/>
              </w:rPr>
              <w:t>0.1639</w:t>
            </w:r>
          </w:p>
        </w:tc>
        <w:tc>
          <w:tcPr>
            <w:tcW w:w="1151" w:type="dxa"/>
          </w:tcPr>
          <w:p w14:paraId="4C845D2D" w14:textId="11A544D3" w:rsidR="00727B70" w:rsidRDefault="00727B70" w:rsidP="00727B70">
            <w:r>
              <w:rPr>
                <w:rFonts w:hint="eastAsia"/>
              </w:rPr>
              <w:t>59</w:t>
            </w:r>
          </w:p>
        </w:tc>
        <w:tc>
          <w:tcPr>
            <w:tcW w:w="1077" w:type="dxa"/>
          </w:tcPr>
          <w:p w14:paraId="0CF77113" w14:textId="35C27524" w:rsidR="00727B70" w:rsidRDefault="00727B70" w:rsidP="00727B70">
            <w:r>
              <w:rPr>
                <w:rFonts w:hint="eastAsia"/>
              </w:rPr>
              <w:t>301</w:t>
            </w:r>
          </w:p>
        </w:tc>
        <w:tc>
          <w:tcPr>
            <w:tcW w:w="968" w:type="dxa"/>
          </w:tcPr>
          <w:p w14:paraId="0BB9A4B2" w14:textId="1A414E6F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23B6C99D" w14:textId="77777777" w:rsidTr="000D44F8">
        <w:tc>
          <w:tcPr>
            <w:tcW w:w="1124" w:type="dxa"/>
          </w:tcPr>
          <w:p w14:paraId="70B20C85" w14:textId="409DA8FC" w:rsidR="00727B70" w:rsidRDefault="00727B70" w:rsidP="00727B70">
            <w:r>
              <w:rPr>
                <w:rFonts w:hint="eastAsia"/>
              </w:rPr>
              <w:lastRenderedPageBreak/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7997511C" w14:textId="591EFD2C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D0F96AF" w14:textId="14E36CA9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1A1486A0" w14:textId="73CC438B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07D73CE" w14:textId="3D76A3C8" w:rsidR="00727B70" w:rsidRPr="00A653AC" w:rsidRDefault="00727B70" w:rsidP="00727B70">
            <w:r>
              <w:rPr>
                <w:rFonts w:hint="eastAsia"/>
              </w:rPr>
              <w:t>0.1639</w:t>
            </w:r>
          </w:p>
        </w:tc>
        <w:tc>
          <w:tcPr>
            <w:tcW w:w="1151" w:type="dxa"/>
          </w:tcPr>
          <w:p w14:paraId="07D06AD9" w14:textId="0B75F3EB" w:rsidR="00727B70" w:rsidRDefault="00727B70" w:rsidP="00727B70">
            <w:r>
              <w:rPr>
                <w:rFonts w:hint="eastAsia"/>
              </w:rPr>
              <w:t>59</w:t>
            </w:r>
          </w:p>
        </w:tc>
        <w:tc>
          <w:tcPr>
            <w:tcW w:w="1077" w:type="dxa"/>
          </w:tcPr>
          <w:p w14:paraId="619FC578" w14:textId="471B440E" w:rsidR="00727B70" w:rsidRDefault="00727B70" w:rsidP="00727B70">
            <w:r>
              <w:rPr>
                <w:rFonts w:hint="eastAsia"/>
              </w:rPr>
              <w:t>301</w:t>
            </w:r>
          </w:p>
        </w:tc>
        <w:tc>
          <w:tcPr>
            <w:tcW w:w="968" w:type="dxa"/>
          </w:tcPr>
          <w:p w14:paraId="4967871A" w14:textId="364F7BD7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1755D81D" w14:textId="77777777" w:rsidTr="000D44F8">
        <w:tc>
          <w:tcPr>
            <w:tcW w:w="1124" w:type="dxa"/>
          </w:tcPr>
          <w:p w14:paraId="68424605" w14:textId="1CD2A36D" w:rsidR="00727B70" w:rsidRDefault="00727B70" w:rsidP="00727B7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59D0A76E" w14:textId="607F2E5D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18526D3" w14:textId="78CFDFFB" w:rsidR="00727B70" w:rsidRDefault="00727B70" w:rsidP="00727B7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C2F53E6" w14:textId="77777777" w:rsidR="00727B70" w:rsidRDefault="00727B70" w:rsidP="00727B7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EB2AA4C" w14:textId="58FE58BB" w:rsidR="00727B70" w:rsidRDefault="00727B70" w:rsidP="00727B70">
            <w:r w:rsidRPr="00A653AC">
              <w:t>0.980</w:t>
            </w:r>
            <w:r>
              <w:t>6</w:t>
            </w:r>
          </w:p>
        </w:tc>
        <w:tc>
          <w:tcPr>
            <w:tcW w:w="1151" w:type="dxa"/>
          </w:tcPr>
          <w:p w14:paraId="673BF64E" w14:textId="2FB4C81B" w:rsidR="00727B70" w:rsidRDefault="00727B70" w:rsidP="00727B70">
            <w:r>
              <w:rPr>
                <w:rFonts w:hint="eastAsia"/>
              </w:rPr>
              <w:t>3</w:t>
            </w:r>
            <w:r>
              <w:t>53</w:t>
            </w:r>
          </w:p>
        </w:tc>
        <w:tc>
          <w:tcPr>
            <w:tcW w:w="1077" w:type="dxa"/>
          </w:tcPr>
          <w:p w14:paraId="0265003B" w14:textId="5C30A54B" w:rsidR="00727B70" w:rsidRDefault="00727B70" w:rsidP="00727B70">
            <w:r>
              <w:rPr>
                <w:rFonts w:hint="eastAsia"/>
              </w:rPr>
              <w:t>7</w:t>
            </w:r>
          </w:p>
        </w:tc>
        <w:tc>
          <w:tcPr>
            <w:tcW w:w="968" w:type="dxa"/>
          </w:tcPr>
          <w:p w14:paraId="77C68E81" w14:textId="77777777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1C5FE395" w14:textId="77777777" w:rsidTr="000D44F8">
        <w:tc>
          <w:tcPr>
            <w:tcW w:w="1124" w:type="dxa"/>
          </w:tcPr>
          <w:p w14:paraId="535094A5" w14:textId="067C95A1" w:rsidR="00727B70" w:rsidRDefault="00727B70" w:rsidP="00727B7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77C65332" w14:textId="0A2297C1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5635C0D" w14:textId="34B3FB8E" w:rsidR="00727B70" w:rsidRDefault="00727B70" w:rsidP="00727B70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5FCF3DF4" w14:textId="77777777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2C88B4AD" w14:textId="39BC26D6" w:rsidR="00727B70" w:rsidRDefault="00727B70" w:rsidP="00727B70">
            <w:r w:rsidRPr="00A653AC">
              <w:t>0.980</w:t>
            </w:r>
            <w:r>
              <w:t>6</w:t>
            </w:r>
          </w:p>
        </w:tc>
        <w:tc>
          <w:tcPr>
            <w:tcW w:w="1151" w:type="dxa"/>
          </w:tcPr>
          <w:p w14:paraId="13880E11" w14:textId="3B918123" w:rsidR="00727B70" w:rsidRDefault="00727B70" w:rsidP="00727B70">
            <w:r>
              <w:rPr>
                <w:rFonts w:hint="eastAsia"/>
              </w:rPr>
              <w:t>3</w:t>
            </w:r>
            <w:r>
              <w:t>53</w:t>
            </w:r>
          </w:p>
        </w:tc>
        <w:tc>
          <w:tcPr>
            <w:tcW w:w="1077" w:type="dxa"/>
          </w:tcPr>
          <w:p w14:paraId="65906503" w14:textId="12330095" w:rsidR="00727B70" w:rsidRDefault="00727B70" w:rsidP="00727B70">
            <w:r>
              <w:rPr>
                <w:rFonts w:hint="eastAsia"/>
              </w:rPr>
              <w:t>7</w:t>
            </w:r>
          </w:p>
        </w:tc>
        <w:tc>
          <w:tcPr>
            <w:tcW w:w="968" w:type="dxa"/>
          </w:tcPr>
          <w:p w14:paraId="6F7FFED3" w14:textId="77777777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65BF1D2C" w14:textId="77777777" w:rsidTr="000D44F8">
        <w:tc>
          <w:tcPr>
            <w:tcW w:w="1124" w:type="dxa"/>
          </w:tcPr>
          <w:p w14:paraId="4D957417" w14:textId="6A922733" w:rsidR="00727B70" w:rsidRDefault="00727B70" w:rsidP="00727B7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5C6A797C" w14:textId="6C248527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99364E1" w14:textId="0E72927D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2691F35E" w14:textId="2B8C8D23" w:rsidR="00727B70" w:rsidRDefault="00727B70" w:rsidP="00727B70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483218B7" w14:textId="0256475B" w:rsidR="00727B70" w:rsidRPr="00A653AC" w:rsidRDefault="00727B70" w:rsidP="00727B70">
            <w:r w:rsidRPr="00A653AC">
              <w:t>0.9</w:t>
            </w:r>
            <w:r>
              <w:t>916</w:t>
            </w:r>
          </w:p>
        </w:tc>
        <w:tc>
          <w:tcPr>
            <w:tcW w:w="1151" w:type="dxa"/>
          </w:tcPr>
          <w:p w14:paraId="44EB0DD4" w14:textId="5249B86F" w:rsidR="00727B70" w:rsidRDefault="00727B70" w:rsidP="00727B70"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1077" w:type="dxa"/>
          </w:tcPr>
          <w:p w14:paraId="087E66B2" w14:textId="287FC330" w:rsidR="00727B70" w:rsidRDefault="00727B70" w:rsidP="00727B70">
            <w:r>
              <w:rPr>
                <w:rFonts w:hint="eastAsia"/>
              </w:rPr>
              <w:t>3</w:t>
            </w:r>
          </w:p>
        </w:tc>
        <w:tc>
          <w:tcPr>
            <w:tcW w:w="968" w:type="dxa"/>
          </w:tcPr>
          <w:p w14:paraId="7436649F" w14:textId="72D9D11A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727B70" w14:paraId="3118F5DB" w14:textId="77777777" w:rsidTr="000D44F8">
        <w:tc>
          <w:tcPr>
            <w:tcW w:w="1124" w:type="dxa"/>
          </w:tcPr>
          <w:p w14:paraId="6FCF1319" w14:textId="3A5A9262" w:rsidR="00727B70" w:rsidRDefault="00727B70" w:rsidP="00727B7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15" w:type="dxa"/>
          </w:tcPr>
          <w:p w14:paraId="133D5D3C" w14:textId="5015124B" w:rsidR="00727B70" w:rsidRDefault="00727B70" w:rsidP="00727B70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61C986B" w14:textId="7BC36D19" w:rsidR="00727B70" w:rsidRDefault="00727B70" w:rsidP="00727B70">
            <w:r>
              <w:rPr>
                <w:rFonts w:hint="eastAsia"/>
              </w:rPr>
              <w:t>PAPER</w:t>
            </w:r>
          </w:p>
        </w:tc>
        <w:tc>
          <w:tcPr>
            <w:tcW w:w="978" w:type="dxa"/>
          </w:tcPr>
          <w:p w14:paraId="42104844" w14:textId="41D9CDE9" w:rsidR="00727B70" w:rsidRDefault="00727B70" w:rsidP="00727B70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5B13B3D" w14:textId="6EA83F21" w:rsidR="00727B70" w:rsidRPr="00A653AC" w:rsidRDefault="00727B70" w:rsidP="00727B70">
            <w:r w:rsidRPr="00A653AC">
              <w:t>0.9</w:t>
            </w:r>
            <w:r>
              <w:t>916</w:t>
            </w:r>
          </w:p>
        </w:tc>
        <w:tc>
          <w:tcPr>
            <w:tcW w:w="1151" w:type="dxa"/>
          </w:tcPr>
          <w:p w14:paraId="7B3A412A" w14:textId="4144E404" w:rsidR="00727B70" w:rsidRDefault="00727B70" w:rsidP="00727B70"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1077" w:type="dxa"/>
          </w:tcPr>
          <w:p w14:paraId="04E2D655" w14:textId="0AEC3DA1" w:rsidR="00727B70" w:rsidRDefault="00727B70" w:rsidP="00727B70">
            <w:r>
              <w:rPr>
                <w:rFonts w:hint="eastAsia"/>
              </w:rPr>
              <w:t>3</w:t>
            </w:r>
          </w:p>
        </w:tc>
        <w:tc>
          <w:tcPr>
            <w:tcW w:w="968" w:type="dxa"/>
          </w:tcPr>
          <w:p w14:paraId="0D4527EA" w14:textId="24050A9A" w:rsidR="00727B70" w:rsidRDefault="00727B70" w:rsidP="00727B70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BC39B9" w14:paraId="1012B350" w14:textId="77777777" w:rsidTr="000D44F8">
        <w:tc>
          <w:tcPr>
            <w:tcW w:w="1124" w:type="dxa"/>
          </w:tcPr>
          <w:p w14:paraId="16125642" w14:textId="7446724C" w:rsidR="00BC39B9" w:rsidRDefault="00BC39B9" w:rsidP="00BC39B9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5883DFCB" w14:textId="76AA8860" w:rsidR="00BC39B9" w:rsidRDefault="00BC39B9" w:rsidP="00BC39B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62D42F7" w14:textId="2C436111" w:rsidR="00BC39B9" w:rsidRDefault="00BC39B9" w:rsidP="00BC39B9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16EDDDE" w14:textId="103DC1CA" w:rsidR="00BC39B9" w:rsidRDefault="00BC39B9" w:rsidP="00BC39B9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54242D9" w14:textId="1AAB1725" w:rsidR="00BC39B9" w:rsidRPr="00A653AC" w:rsidRDefault="00BC39B9" w:rsidP="00BC39B9">
            <w:r>
              <w:rPr>
                <w:rFonts w:hint="eastAsia"/>
              </w:rPr>
              <w:t>0.1944</w:t>
            </w:r>
          </w:p>
        </w:tc>
        <w:tc>
          <w:tcPr>
            <w:tcW w:w="1151" w:type="dxa"/>
          </w:tcPr>
          <w:p w14:paraId="4A0B5752" w14:textId="76E5C610" w:rsidR="00BC39B9" w:rsidRDefault="00BC39B9" w:rsidP="00BC39B9">
            <w:r>
              <w:rPr>
                <w:rFonts w:hint="eastAsia"/>
              </w:rPr>
              <w:t>70</w:t>
            </w:r>
          </w:p>
        </w:tc>
        <w:tc>
          <w:tcPr>
            <w:tcW w:w="1077" w:type="dxa"/>
          </w:tcPr>
          <w:p w14:paraId="3021D27C" w14:textId="4CD862CE" w:rsidR="00BC39B9" w:rsidRDefault="00BC39B9" w:rsidP="00BC39B9">
            <w:r>
              <w:rPr>
                <w:rFonts w:hint="eastAsia"/>
              </w:rPr>
              <w:t>290</w:t>
            </w:r>
          </w:p>
        </w:tc>
        <w:tc>
          <w:tcPr>
            <w:tcW w:w="968" w:type="dxa"/>
          </w:tcPr>
          <w:p w14:paraId="1C94B5E4" w14:textId="6DCA3D98" w:rsidR="00BC39B9" w:rsidRDefault="00BC39B9" w:rsidP="00BC39B9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BC39B9" w14:paraId="305728FF" w14:textId="77777777" w:rsidTr="000D44F8">
        <w:tc>
          <w:tcPr>
            <w:tcW w:w="1124" w:type="dxa"/>
          </w:tcPr>
          <w:p w14:paraId="3875C27B" w14:textId="0D4B313B" w:rsidR="00BC39B9" w:rsidRDefault="00BC39B9" w:rsidP="00BC39B9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18B2A7ED" w14:textId="4C95EFB0" w:rsidR="00BC39B9" w:rsidRDefault="00BC39B9" w:rsidP="00BC39B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8E0EE44" w14:textId="1270FA20" w:rsidR="00BC39B9" w:rsidRDefault="00BC39B9" w:rsidP="00BC39B9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8215EE7" w14:textId="6CFCD8B0" w:rsidR="00BC39B9" w:rsidRDefault="00BC39B9" w:rsidP="00BC39B9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342803D" w14:textId="34FF24BF" w:rsidR="00BC39B9" w:rsidRPr="00A653AC" w:rsidRDefault="00BC39B9" w:rsidP="00BC39B9">
            <w:r>
              <w:rPr>
                <w:rFonts w:hint="eastAsia"/>
              </w:rPr>
              <w:t>0.2556</w:t>
            </w:r>
          </w:p>
        </w:tc>
        <w:tc>
          <w:tcPr>
            <w:tcW w:w="1151" w:type="dxa"/>
          </w:tcPr>
          <w:p w14:paraId="293E601B" w14:textId="166EE3B3" w:rsidR="00BC39B9" w:rsidRDefault="00BC39B9" w:rsidP="00BC39B9">
            <w:r>
              <w:rPr>
                <w:rFonts w:hint="eastAsia"/>
              </w:rPr>
              <w:t>92</w:t>
            </w:r>
          </w:p>
        </w:tc>
        <w:tc>
          <w:tcPr>
            <w:tcW w:w="1077" w:type="dxa"/>
          </w:tcPr>
          <w:p w14:paraId="58F9AB46" w14:textId="3E9DC638" w:rsidR="00BC39B9" w:rsidRDefault="00BC39B9" w:rsidP="00BC39B9">
            <w:r>
              <w:rPr>
                <w:rFonts w:hint="eastAsia"/>
              </w:rPr>
              <w:t>268</w:t>
            </w:r>
          </w:p>
        </w:tc>
        <w:tc>
          <w:tcPr>
            <w:tcW w:w="968" w:type="dxa"/>
          </w:tcPr>
          <w:p w14:paraId="7D2C8780" w14:textId="4FEC6BD3" w:rsidR="00BC39B9" w:rsidRDefault="00BC39B9" w:rsidP="00BC39B9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71BFA5B1" w14:textId="1BE268B6" w:rsidR="00A653AC" w:rsidRDefault="00A653AC"/>
    <w:p w14:paraId="0C5E480E" w14:textId="77777777" w:rsidR="00410FC7" w:rsidRDefault="00410FC7" w:rsidP="00410FC7">
      <w:r>
        <w:rPr>
          <w:sz w:val="32"/>
          <w:szCs w:val="32"/>
        </w:rPr>
        <w:t>CASIA</w:t>
      </w:r>
      <w:r>
        <w:rPr>
          <w:rFonts w:hint="eastAsia"/>
        </w:rPr>
        <w:t>(19501)</w:t>
      </w:r>
    </w:p>
    <w:p w14:paraId="17FF0785" w14:textId="77777777" w:rsidR="00410FC7" w:rsidRDefault="00410FC7" w:rsidP="00410FC7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410FC7" w14:paraId="1CBFD163" w14:textId="77777777" w:rsidTr="00410FC7">
        <w:tc>
          <w:tcPr>
            <w:tcW w:w="1462" w:type="dxa"/>
          </w:tcPr>
          <w:p w14:paraId="2DD04944" w14:textId="77777777" w:rsidR="00410FC7" w:rsidRDefault="00410FC7" w:rsidP="00410FC7">
            <w:r>
              <w:t>Logit</w:t>
            </w:r>
          </w:p>
        </w:tc>
        <w:tc>
          <w:tcPr>
            <w:tcW w:w="1788" w:type="dxa"/>
          </w:tcPr>
          <w:p w14:paraId="2A978847" w14:textId="77777777" w:rsidR="00410FC7" w:rsidRDefault="00410FC7" w:rsidP="00410FC7">
            <w:r>
              <w:t>acc_mean</w:t>
            </w:r>
          </w:p>
        </w:tc>
        <w:tc>
          <w:tcPr>
            <w:tcW w:w="1682" w:type="dxa"/>
          </w:tcPr>
          <w:p w14:paraId="1253C5B7" w14:textId="77777777" w:rsidR="00410FC7" w:rsidRDefault="00410FC7" w:rsidP="00410FC7">
            <w:r>
              <w:t>apcer</w:t>
            </w:r>
          </w:p>
        </w:tc>
        <w:tc>
          <w:tcPr>
            <w:tcW w:w="1682" w:type="dxa"/>
          </w:tcPr>
          <w:p w14:paraId="32D4C09E" w14:textId="77777777" w:rsidR="00410FC7" w:rsidRDefault="00410FC7" w:rsidP="00410FC7">
            <w:r>
              <w:t>bpcer</w:t>
            </w:r>
          </w:p>
        </w:tc>
        <w:tc>
          <w:tcPr>
            <w:tcW w:w="1682" w:type="dxa"/>
          </w:tcPr>
          <w:p w14:paraId="26EE3DA6" w14:textId="77777777" w:rsidR="00410FC7" w:rsidRDefault="00410FC7" w:rsidP="00410FC7">
            <w:r>
              <w:t>acer</w:t>
            </w:r>
          </w:p>
        </w:tc>
      </w:tr>
      <w:tr w:rsidR="00410FC7" w14:paraId="6F216240" w14:textId="77777777" w:rsidTr="00410FC7">
        <w:tc>
          <w:tcPr>
            <w:tcW w:w="1462" w:type="dxa"/>
          </w:tcPr>
          <w:p w14:paraId="05D092C4" w14:textId="77777777" w:rsidR="00410FC7" w:rsidRDefault="00410FC7" w:rsidP="00410FC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2D9B2DD7" w14:textId="77777777" w:rsidR="00410FC7" w:rsidRDefault="00410FC7" w:rsidP="00410FC7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682" w:type="dxa"/>
          </w:tcPr>
          <w:p w14:paraId="353A5345" w14:textId="77777777" w:rsidR="00410FC7" w:rsidRDefault="00410FC7" w:rsidP="00410FC7">
            <w:r w:rsidRPr="001F4CE1">
              <w:t>0.7885</w:t>
            </w:r>
          </w:p>
        </w:tc>
        <w:tc>
          <w:tcPr>
            <w:tcW w:w="1682" w:type="dxa"/>
          </w:tcPr>
          <w:p w14:paraId="19994075" w14:textId="77777777" w:rsidR="00410FC7" w:rsidRDefault="00410FC7" w:rsidP="00410FC7">
            <w:r w:rsidRPr="001F4CE1">
              <w:t>0.9365</w:t>
            </w:r>
          </w:p>
        </w:tc>
        <w:tc>
          <w:tcPr>
            <w:tcW w:w="1682" w:type="dxa"/>
          </w:tcPr>
          <w:p w14:paraId="274A796F" w14:textId="77777777" w:rsidR="00410FC7" w:rsidRDefault="00410FC7" w:rsidP="00410FC7">
            <w:r>
              <w:t>0</w:t>
            </w:r>
          </w:p>
        </w:tc>
      </w:tr>
      <w:tr w:rsidR="00410FC7" w14:paraId="51A6FE2E" w14:textId="77777777" w:rsidTr="00410FC7">
        <w:tc>
          <w:tcPr>
            <w:tcW w:w="1462" w:type="dxa"/>
          </w:tcPr>
          <w:p w14:paraId="6EC323AA" w14:textId="77777777" w:rsidR="00410FC7" w:rsidRDefault="00410FC7" w:rsidP="00410FC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4F3C18AF" w14:textId="77777777" w:rsidR="00410FC7" w:rsidRDefault="00410FC7" w:rsidP="00410FC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682" w:type="dxa"/>
          </w:tcPr>
          <w:p w14:paraId="4F8BC904" w14:textId="77777777" w:rsidR="00410FC7" w:rsidRDefault="00410FC7" w:rsidP="00410FC7">
            <w:r w:rsidRPr="001F4CE1">
              <w:t>0.9175</w:t>
            </w:r>
          </w:p>
        </w:tc>
        <w:tc>
          <w:tcPr>
            <w:tcW w:w="1682" w:type="dxa"/>
          </w:tcPr>
          <w:p w14:paraId="40AB7752" w14:textId="77777777" w:rsidR="00410FC7" w:rsidRDefault="00410FC7" w:rsidP="00410FC7">
            <w:r w:rsidRPr="001F4CE1">
              <w:t>0.301</w:t>
            </w:r>
            <w:r>
              <w:rPr>
                <w:rFonts w:hint="eastAsia"/>
              </w:rPr>
              <w:t>6</w:t>
            </w:r>
          </w:p>
        </w:tc>
        <w:tc>
          <w:tcPr>
            <w:tcW w:w="1682" w:type="dxa"/>
          </w:tcPr>
          <w:p w14:paraId="0D0D489A" w14:textId="77777777" w:rsidR="00410FC7" w:rsidRDefault="00410FC7" w:rsidP="00410FC7">
            <w:r w:rsidRPr="001F4CE1">
              <w:t>0.0185</w:t>
            </w:r>
          </w:p>
        </w:tc>
      </w:tr>
    </w:tbl>
    <w:p w14:paraId="0E721A6F" w14:textId="77777777" w:rsidR="00410FC7" w:rsidRDefault="00410FC7" w:rsidP="00410FC7">
      <w:pPr>
        <w:rPr>
          <w:sz w:val="32"/>
          <w:szCs w:val="32"/>
        </w:rPr>
      </w:pPr>
    </w:p>
    <w:p w14:paraId="4A6CC122" w14:textId="77777777" w:rsidR="00410FC7" w:rsidRPr="00D5503A" w:rsidRDefault="00410FC7" w:rsidP="00410FC7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410FC7" w14:paraId="49908467" w14:textId="77777777" w:rsidTr="00410FC7">
        <w:tc>
          <w:tcPr>
            <w:tcW w:w="1124" w:type="dxa"/>
          </w:tcPr>
          <w:p w14:paraId="493A00A7" w14:textId="77777777" w:rsidR="00410FC7" w:rsidRDefault="00410FC7" w:rsidP="00410FC7">
            <w:r>
              <w:t>epsilon</w:t>
            </w:r>
          </w:p>
        </w:tc>
        <w:tc>
          <w:tcPr>
            <w:tcW w:w="915" w:type="dxa"/>
          </w:tcPr>
          <w:p w14:paraId="5137F590" w14:textId="77777777" w:rsidR="00410FC7" w:rsidRDefault="00410FC7" w:rsidP="00410FC7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6AD4688E" w14:textId="77777777" w:rsidR="00410FC7" w:rsidRDefault="00410FC7" w:rsidP="00410FC7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71BC0838" w14:textId="77777777" w:rsidR="00410FC7" w:rsidRDefault="00410FC7" w:rsidP="00410FC7">
            <w:r>
              <w:t>type</w:t>
            </w:r>
          </w:p>
        </w:tc>
        <w:tc>
          <w:tcPr>
            <w:tcW w:w="1123" w:type="dxa"/>
          </w:tcPr>
          <w:p w14:paraId="55943744" w14:textId="77777777" w:rsidR="00410FC7" w:rsidRDefault="00410FC7" w:rsidP="00410FC7">
            <w:r>
              <w:t>ASR(%)</w:t>
            </w:r>
          </w:p>
        </w:tc>
        <w:tc>
          <w:tcPr>
            <w:tcW w:w="1151" w:type="dxa"/>
          </w:tcPr>
          <w:p w14:paraId="32190D56" w14:textId="77777777" w:rsidR="00410FC7" w:rsidRDefault="00410FC7" w:rsidP="00410FC7">
            <w:r>
              <w:t>Attack Success</w:t>
            </w:r>
          </w:p>
        </w:tc>
        <w:tc>
          <w:tcPr>
            <w:tcW w:w="1077" w:type="dxa"/>
          </w:tcPr>
          <w:p w14:paraId="062169B9" w14:textId="77777777" w:rsidR="00410FC7" w:rsidRDefault="00410FC7" w:rsidP="00410FC7">
            <w:r>
              <w:t>Attack Fail</w:t>
            </w:r>
          </w:p>
        </w:tc>
        <w:tc>
          <w:tcPr>
            <w:tcW w:w="968" w:type="dxa"/>
          </w:tcPr>
          <w:p w14:paraId="4AE18AA4" w14:textId="77777777" w:rsidR="00410FC7" w:rsidRDefault="00410FC7" w:rsidP="00410FC7">
            <w:r>
              <w:t>Test Real</w:t>
            </w:r>
          </w:p>
        </w:tc>
      </w:tr>
      <w:tr w:rsidR="00410FC7" w14:paraId="647E7A09" w14:textId="77777777" w:rsidTr="00410FC7">
        <w:tc>
          <w:tcPr>
            <w:tcW w:w="1124" w:type="dxa"/>
          </w:tcPr>
          <w:p w14:paraId="4834408E" w14:textId="77777777" w:rsidR="00410FC7" w:rsidRDefault="00410FC7" w:rsidP="00410FC7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179D58F6" w14:textId="77777777" w:rsidR="00410FC7" w:rsidRDefault="00410FC7" w:rsidP="00410FC7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A6A92E3" w14:textId="77777777" w:rsidR="00410FC7" w:rsidRDefault="00410FC7" w:rsidP="00410FC7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591C6D0" w14:textId="77777777" w:rsidR="00410FC7" w:rsidRDefault="00410FC7" w:rsidP="00410FC7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484E3D1" w14:textId="63A9562E" w:rsidR="00410FC7" w:rsidRPr="00330428" w:rsidRDefault="00476026" w:rsidP="00410FC7">
            <w:r w:rsidRPr="00476026">
              <w:t>0.042</w:t>
            </w:r>
            <w:r>
              <w:rPr>
                <w:rFonts w:hint="eastAsia"/>
              </w:rPr>
              <w:t>5</w:t>
            </w:r>
          </w:p>
        </w:tc>
        <w:tc>
          <w:tcPr>
            <w:tcW w:w="1151" w:type="dxa"/>
          </w:tcPr>
          <w:p w14:paraId="6924A2FD" w14:textId="7C635E68" w:rsidR="00410FC7" w:rsidRDefault="00476026" w:rsidP="00410FC7">
            <w:r>
              <w:rPr>
                <w:rFonts w:hint="eastAsia"/>
              </w:rPr>
              <w:t>9</w:t>
            </w:r>
          </w:p>
        </w:tc>
        <w:tc>
          <w:tcPr>
            <w:tcW w:w="1077" w:type="dxa"/>
          </w:tcPr>
          <w:p w14:paraId="3D8DAA7D" w14:textId="55596256" w:rsidR="00410FC7" w:rsidRDefault="00476026" w:rsidP="00410FC7">
            <w:r>
              <w:rPr>
                <w:rFonts w:hint="eastAsia"/>
              </w:rPr>
              <w:t>203</w:t>
            </w:r>
          </w:p>
        </w:tc>
        <w:tc>
          <w:tcPr>
            <w:tcW w:w="968" w:type="dxa"/>
          </w:tcPr>
          <w:p w14:paraId="7ED24A6F" w14:textId="725C04A4" w:rsidR="00410FC7" w:rsidRDefault="00476026" w:rsidP="00410FC7">
            <w:r>
              <w:rPr>
                <w:rFonts w:hint="eastAsia"/>
              </w:rPr>
              <w:t>4</w:t>
            </w:r>
          </w:p>
        </w:tc>
      </w:tr>
      <w:tr w:rsidR="00476026" w14:paraId="0417961E" w14:textId="77777777" w:rsidTr="00410FC7">
        <w:tc>
          <w:tcPr>
            <w:tcW w:w="1124" w:type="dxa"/>
          </w:tcPr>
          <w:p w14:paraId="631C92E5" w14:textId="77777777" w:rsidR="00476026" w:rsidRDefault="00476026" w:rsidP="00476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5A3C3D0C" w14:textId="77777777" w:rsidR="00476026" w:rsidRDefault="00476026" w:rsidP="00476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3FED7BD" w14:textId="77777777" w:rsidR="00476026" w:rsidRDefault="00476026" w:rsidP="00476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72A75A74" w14:textId="77777777" w:rsidR="00476026" w:rsidRDefault="00476026" w:rsidP="0047602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9460A75" w14:textId="3546F282" w:rsidR="00476026" w:rsidRPr="00330428" w:rsidRDefault="00476026" w:rsidP="00476026">
            <w:r w:rsidRPr="00476026">
              <w:t>0.042</w:t>
            </w:r>
            <w:r>
              <w:rPr>
                <w:rFonts w:hint="eastAsia"/>
              </w:rPr>
              <w:t>5</w:t>
            </w:r>
          </w:p>
        </w:tc>
        <w:tc>
          <w:tcPr>
            <w:tcW w:w="1151" w:type="dxa"/>
          </w:tcPr>
          <w:p w14:paraId="2F0BD6CA" w14:textId="7DD226C9" w:rsidR="00476026" w:rsidRDefault="00476026" w:rsidP="00476026">
            <w:r>
              <w:rPr>
                <w:rFonts w:hint="eastAsia"/>
              </w:rPr>
              <w:t>9</w:t>
            </w:r>
          </w:p>
        </w:tc>
        <w:tc>
          <w:tcPr>
            <w:tcW w:w="1077" w:type="dxa"/>
          </w:tcPr>
          <w:p w14:paraId="743BC445" w14:textId="0226EAC1" w:rsidR="00476026" w:rsidRDefault="00476026" w:rsidP="00476026">
            <w:r>
              <w:rPr>
                <w:rFonts w:hint="eastAsia"/>
              </w:rPr>
              <w:t>203</w:t>
            </w:r>
          </w:p>
        </w:tc>
        <w:tc>
          <w:tcPr>
            <w:tcW w:w="968" w:type="dxa"/>
          </w:tcPr>
          <w:p w14:paraId="33E57072" w14:textId="2A0899CC" w:rsidR="00476026" w:rsidRDefault="00476026" w:rsidP="00476026">
            <w:r>
              <w:rPr>
                <w:rFonts w:hint="eastAsia"/>
              </w:rPr>
              <w:t>4</w:t>
            </w:r>
          </w:p>
        </w:tc>
      </w:tr>
      <w:tr w:rsidR="00476026" w14:paraId="73E4C3BF" w14:textId="77777777" w:rsidTr="00410FC7">
        <w:tc>
          <w:tcPr>
            <w:tcW w:w="1124" w:type="dxa"/>
          </w:tcPr>
          <w:p w14:paraId="18E83057" w14:textId="77777777" w:rsidR="00476026" w:rsidRDefault="00476026" w:rsidP="0047602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1E93363A" w14:textId="77777777" w:rsidR="00476026" w:rsidRDefault="00476026" w:rsidP="0047602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0940087" w14:textId="77777777" w:rsidR="00476026" w:rsidRDefault="00476026" w:rsidP="0047602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8E4EA07" w14:textId="77777777" w:rsidR="00476026" w:rsidRDefault="00476026" w:rsidP="0047602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0F2BDC0" w14:textId="56D95011" w:rsidR="00476026" w:rsidRDefault="00211D66" w:rsidP="00476026">
            <w:r w:rsidRPr="00211D66">
              <w:t>0.1226</w:t>
            </w:r>
          </w:p>
        </w:tc>
        <w:tc>
          <w:tcPr>
            <w:tcW w:w="1151" w:type="dxa"/>
          </w:tcPr>
          <w:p w14:paraId="1B6632DD" w14:textId="08FACED2" w:rsidR="00476026" w:rsidRDefault="00211D66" w:rsidP="00476026">
            <w:r>
              <w:rPr>
                <w:rFonts w:hint="eastAsia"/>
              </w:rPr>
              <w:t>26</w:t>
            </w:r>
          </w:p>
        </w:tc>
        <w:tc>
          <w:tcPr>
            <w:tcW w:w="1077" w:type="dxa"/>
          </w:tcPr>
          <w:p w14:paraId="3ABA0008" w14:textId="46BC3FBA" w:rsidR="00476026" w:rsidRDefault="00211D66" w:rsidP="00476026">
            <w:r>
              <w:rPr>
                <w:rFonts w:hint="eastAsia"/>
              </w:rPr>
              <w:t>186</w:t>
            </w:r>
          </w:p>
        </w:tc>
        <w:tc>
          <w:tcPr>
            <w:tcW w:w="968" w:type="dxa"/>
          </w:tcPr>
          <w:p w14:paraId="0CA01225" w14:textId="3EE5A6E6" w:rsidR="00476026" w:rsidRDefault="00211D66" w:rsidP="00476026">
            <w:r>
              <w:rPr>
                <w:rFonts w:hint="eastAsia"/>
              </w:rPr>
              <w:t>4</w:t>
            </w:r>
          </w:p>
        </w:tc>
      </w:tr>
      <w:tr w:rsidR="00211D66" w14:paraId="552CCDD3" w14:textId="77777777" w:rsidTr="00410FC7">
        <w:tc>
          <w:tcPr>
            <w:tcW w:w="1124" w:type="dxa"/>
          </w:tcPr>
          <w:p w14:paraId="2A3659F8" w14:textId="77777777" w:rsidR="00211D66" w:rsidRDefault="00211D66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02264202" w14:textId="77777777" w:rsidR="00211D66" w:rsidRDefault="00211D66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0BF0213" w14:textId="77777777" w:rsidR="00211D66" w:rsidRDefault="00211D66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ABF40FD" w14:textId="77777777" w:rsidR="00211D66" w:rsidRDefault="00211D66" w:rsidP="00211D6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62CE939" w14:textId="5DA59E43" w:rsidR="00211D66" w:rsidRDefault="00211D66" w:rsidP="00211D66">
            <w:r w:rsidRPr="00211D66">
              <w:t>0.1226</w:t>
            </w:r>
          </w:p>
        </w:tc>
        <w:tc>
          <w:tcPr>
            <w:tcW w:w="1151" w:type="dxa"/>
          </w:tcPr>
          <w:p w14:paraId="63FC1C34" w14:textId="35B55E56" w:rsidR="00211D66" w:rsidRDefault="00211D66" w:rsidP="00211D66">
            <w:r>
              <w:rPr>
                <w:rFonts w:hint="eastAsia"/>
              </w:rPr>
              <w:t>26</w:t>
            </w:r>
          </w:p>
        </w:tc>
        <w:tc>
          <w:tcPr>
            <w:tcW w:w="1077" w:type="dxa"/>
          </w:tcPr>
          <w:p w14:paraId="59D2D154" w14:textId="09F0D599" w:rsidR="00211D66" w:rsidRDefault="00211D66" w:rsidP="00211D66">
            <w:r>
              <w:rPr>
                <w:rFonts w:hint="eastAsia"/>
              </w:rPr>
              <w:t>186</w:t>
            </w:r>
          </w:p>
        </w:tc>
        <w:tc>
          <w:tcPr>
            <w:tcW w:w="968" w:type="dxa"/>
          </w:tcPr>
          <w:p w14:paraId="07B56693" w14:textId="773F0594" w:rsidR="00211D66" w:rsidRDefault="00211D66" w:rsidP="00211D66">
            <w:r>
              <w:rPr>
                <w:rFonts w:hint="eastAsia"/>
              </w:rPr>
              <w:t>4</w:t>
            </w:r>
          </w:p>
        </w:tc>
      </w:tr>
      <w:tr w:rsidR="00211D66" w14:paraId="175209D7" w14:textId="77777777" w:rsidTr="00410FC7">
        <w:tc>
          <w:tcPr>
            <w:tcW w:w="1124" w:type="dxa"/>
          </w:tcPr>
          <w:p w14:paraId="6644BD74" w14:textId="77777777" w:rsidR="00211D66" w:rsidRDefault="00211D66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7624FFA7" w14:textId="77777777" w:rsidR="00211D66" w:rsidRDefault="00211D66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47094D2" w14:textId="77777777" w:rsidR="00211D66" w:rsidRDefault="00211D66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E09E62C" w14:textId="77777777" w:rsidR="00211D66" w:rsidRDefault="00211D66" w:rsidP="00211D6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0CD0146F" w14:textId="79B7A9A1" w:rsidR="00211D66" w:rsidRDefault="00211D66" w:rsidP="00211D66">
            <w:r w:rsidRPr="00211D66">
              <w:t>0.297</w:t>
            </w:r>
            <w:r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25AC8FE9" w14:textId="4715751D" w:rsidR="00211D66" w:rsidRDefault="00211D66" w:rsidP="00211D66">
            <w:r>
              <w:rPr>
                <w:rFonts w:hint="eastAsia"/>
              </w:rPr>
              <w:t>36</w:t>
            </w:r>
          </w:p>
        </w:tc>
        <w:tc>
          <w:tcPr>
            <w:tcW w:w="1077" w:type="dxa"/>
          </w:tcPr>
          <w:p w14:paraId="6819B037" w14:textId="22B96628" w:rsidR="00211D66" w:rsidRDefault="00211D66" w:rsidP="00211D66">
            <w:r>
              <w:rPr>
                <w:rFonts w:hint="eastAsia"/>
              </w:rPr>
              <w:t>149</w:t>
            </w:r>
          </w:p>
        </w:tc>
        <w:tc>
          <w:tcPr>
            <w:tcW w:w="968" w:type="dxa"/>
          </w:tcPr>
          <w:p w14:paraId="3C8A0E44" w14:textId="0DF0AE97" w:rsidR="00211D66" w:rsidRDefault="00211D66" w:rsidP="00211D66">
            <w:r>
              <w:rPr>
                <w:rFonts w:hint="eastAsia"/>
              </w:rPr>
              <w:t>4</w:t>
            </w:r>
          </w:p>
        </w:tc>
      </w:tr>
      <w:tr w:rsidR="00211D66" w14:paraId="01299048" w14:textId="77777777" w:rsidTr="00410FC7">
        <w:tc>
          <w:tcPr>
            <w:tcW w:w="1124" w:type="dxa"/>
          </w:tcPr>
          <w:p w14:paraId="41504D5B" w14:textId="77777777" w:rsidR="00211D66" w:rsidRDefault="00211D66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40B46424" w14:textId="77777777" w:rsidR="00211D66" w:rsidRDefault="00211D66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37288E0" w14:textId="77777777" w:rsidR="00211D66" w:rsidRDefault="00211D66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BF9E460" w14:textId="77777777" w:rsidR="00211D66" w:rsidRDefault="00211D66" w:rsidP="00211D66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CBAF909" w14:textId="29C104AD" w:rsidR="00211D66" w:rsidRPr="00330428" w:rsidRDefault="00211D66" w:rsidP="00211D66">
            <w:r w:rsidRPr="00211D66">
              <w:t>0.297</w:t>
            </w:r>
            <w:r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2BF0B705" w14:textId="6CDD2089" w:rsidR="00211D66" w:rsidRDefault="00211D66" w:rsidP="00211D66">
            <w:r>
              <w:rPr>
                <w:rFonts w:hint="eastAsia"/>
              </w:rPr>
              <w:t>36</w:t>
            </w:r>
          </w:p>
        </w:tc>
        <w:tc>
          <w:tcPr>
            <w:tcW w:w="1077" w:type="dxa"/>
          </w:tcPr>
          <w:p w14:paraId="4CAA1242" w14:textId="7A3610BE" w:rsidR="00211D66" w:rsidRDefault="00211D66" w:rsidP="00211D66">
            <w:r>
              <w:rPr>
                <w:rFonts w:hint="eastAsia"/>
              </w:rPr>
              <w:t>149</w:t>
            </w:r>
          </w:p>
        </w:tc>
        <w:tc>
          <w:tcPr>
            <w:tcW w:w="968" w:type="dxa"/>
          </w:tcPr>
          <w:p w14:paraId="338B46D8" w14:textId="072D354C" w:rsidR="00211D66" w:rsidRDefault="00211D66" w:rsidP="00211D66">
            <w:r>
              <w:rPr>
                <w:rFonts w:hint="eastAsia"/>
              </w:rPr>
              <w:t>4</w:t>
            </w:r>
          </w:p>
        </w:tc>
      </w:tr>
      <w:tr w:rsidR="00211D66" w14:paraId="348FF6A5" w14:textId="77777777" w:rsidTr="00410FC7">
        <w:tc>
          <w:tcPr>
            <w:tcW w:w="1124" w:type="dxa"/>
          </w:tcPr>
          <w:p w14:paraId="3290DC65" w14:textId="77777777" w:rsidR="00211D66" w:rsidRDefault="00211D66" w:rsidP="00211D6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7A63D80B" w14:textId="77777777" w:rsidR="00211D66" w:rsidRDefault="00211D66" w:rsidP="00211D66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63642308" w14:textId="77777777" w:rsidR="00211D66" w:rsidRDefault="00211D66" w:rsidP="00211D66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13A0C3E6" w14:textId="77777777" w:rsidR="00211D66" w:rsidRDefault="00211D66" w:rsidP="00211D66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198807CD" w14:textId="1105B836" w:rsidR="00211D66" w:rsidRPr="00330428" w:rsidRDefault="00DB322D" w:rsidP="00211D66">
            <w:r w:rsidRPr="00DB322D">
              <w:t>0.547</w:t>
            </w:r>
            <w:r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12A014A0" w14:textId="1C0A150C" w:rsidR="00211D66" w:rsidRDefault="00DB322D" w:rsidP="00211D66">
            <w:r>
              <w:rPr>
                <w:rFonts w:hint="eastAsia"/>
              </w:rPr>
              <w:t>116</w:t>
            </w:r>
          </w:p>
        </w:tc>
        <w:tc>
          <w:tcPr>
            <w:tcW w:w="1077" w:type="dxa"/>
          </w:tcPr>
          <w:p w14:paraId="2243E6BD" w14:textId="3A8D972F" w:rsidR="00211D66" w:rsidRDefault="00DB322D" w:rsidP="00211D66">
            <w:r>
              <w:rPr>
                <w:rFonts w:hint="eastAsia"/>
              </w:rPr>
              <w:t>96</w:t>
            </w:r>
          </w:p>
        </w:tc>
        <w:tc>
          <w:tcPr>
            <w:tcW w:w="968" w:type="dxa"/>
          </w:tcPr>
          <w:p w14:paraId="21F7A55F" w14:textId="3659F1CE" w:rsidR="00211D66" w:rsidRDefault="00211D66" w:rsidP="00211D66">
            <w:r>
              <w:rPr>
                <w:rFonts w:hint="eastAsia"/>
              </w:rPr>
              <w:t>4</w:t>
            </w:r>
          </w:p>
        </w:tc>
      </w:tr>
      <w:tr w:rsidR="00DB322D" w14:paraId="7EB63D9A" w14:textId="77777777" w:rsidTr="00410FC7">
        <w:tc>
          <w:tcPr>
            <w:tcW w:w="1124" w:type="dxa"/>
          </w:tcPr>
          <w:p w14:paraId="11F5D636" w14:textId="77777777" w:rsidR="00DB322D" w:rsidRDefault="00DB322D" w:rsidP="00DB322D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1F2786EC" w14:textId="77777777" w:rsidR="00DB322D" w:rsidRDefault="00DB322D" w:rsidP="00DB322D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A6FD324" w14:textId="77777777" w:rsidR="00DB322D" w:rsidRDefault="00DB322D" w:rsidP="00DB322D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3F03E9E4" w14:textId="77777777" w:rsidR="00DB322D" w:rsidRDefault="00DB322D" w:rsidP="00DB322D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14309331" w14:textId="453AF0CD" w:rsidR="00DB322D" w:rsidRPr="00330428" w:rsidRDefault="00DB322D" w:rsidP="00DB322D">
            <w:r w:rsidRPr="00DB322D">
              <w:t>0.547</w:t>
            </w:r>
            <w:r>
              <w:rPr>
                <w:rFonts w:hint="eastAsia"/>
              </w:rPr>
              <w:t>2</w:t>
            </w:r>
          </w:p>
        </w:tc>
        <w:tc>
          <w:tcPr>
            <w:tcW w:w="1151" w:type="dxa"/>
          </w:tcPr>
          <w:p w14:paraId="268B7D98" w14:textId="0134CE28" w:rsidR="00DB322D" w:rsidRDefault="00DB322D" w:rsidP="00DB322D">
            <w:r>
              <w:rPr>
                <w:rFonts w:hint="eastAsia"/>
              </w:rPr>
              <w:t>116</w:t>
            </w:r>
          </w:p>
        </w:tc>
        <w:tc>
          <w:tcPr>
            <w:tcW w:w="1077" w:type="dxa"/>
          </w:tcPr>
          <w:p w14:paraId="505DEBF0" w14:textId="61D5744D" w:rsidR="00DB322D" w:rsidRDefault="00DB322D" w:rsidP="00DB322D">
            <w:r>
              <w:rPr>
                <w:rFonts w:hint="eastAsia"/>
              </w:rPr>
              <w:t>96</w:t>
            </w:r>
          </w:p>
        </w:tc>
        <w:tc>
          <w:tcPr>
            <w:tcW w:w="968" w:type="dxa"/>
          </w:tcPr>
          <w:p w14:paraId="3E31271C" w14:textId="339E48E6" w:rsidR="00DB322D" w:rsidRDefault="00DB322D" w:rsidP="00DB322D">
            <w:r>
              <w:rPr>
                <w:rFonts w:hint="eastAsia"/>
              </w:rPr>
              <w:t>4</w:t>
            </w:r>
          </w:p>
        </w:tc>
      </w:tr>
    </w:tbl>
    <w:p w14:paraId="57D7C99C" w14:textId="6E7C5433" w:rsidR="00410FC7" w:rsidRDefault="00410FC7"/>
    <w:p w14:paraId="35F8F2D2" w14:textId="77777777" w:rsidR="008A2F9D" w:rsidRDefault="008A2F9D" w:rsidP="008A2F9D">
      <w:r>
        <w:rPr>
          <w:rFonts w:hint="eastAsia"/>
          <w:sz w:val="32"/>
          <w:szCs w:val="32"/>
        </w:rPr>
        <w:t>MSU</w:t>
      </w:r>
    </w:p>
    <w:p w14:paraId="2A883EC1" w14:textId="77777777" w:rsidR="008A2F9D" w:rsidRDefault="008A2F9D" w:rsidP="008A2F9D">
      <w: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88"/>
        <w:gridCol w:w="1682"/>
        <w:gridCol w:w="1682"/>
        <w:gridCol w:w="1682"/>
      </w:tblGrid>
      <w:tr w:rsidR="008A2F9D" w14:paraId="60F6FCDF" w14:textId="77777777" w:rsidTr="00C756FE">
        <w:tc>
          <w:tcPr>
            <w:tcW w:w="1462" w:type="dxa"/>
          </w:tcPr>
          <w:p w14:paraId="47DC2B22" w14:textId="77777777" w:rsidR="008A2F9D" w:rsidRDefault="008A2F9D" w:rsidP="00C756FE">
            <w:r>
              <w:t>Logit</w:t>
            </w:r>
          </w:p>
        </w:tc>
        <w:tc>
          <w:tcPr>
            <w:tcW w:w="1788" w:type="dxa"/>
          </w:tcPr>
          <w:p w14:paraId="646F99F5" w14:textId="77777777" w:rsidR="008A2F9D" w:rsidRDefault="008A2F9D" w:rsidP="00C756FE">
            <w:r>
              <w:t>acc_mean</w:t>
            </w:r>
          </w:p>
        </w:tc>
        <w:tc>
          <w:tcPr>
            <w:tcW w:w="1682" w:type="dxa"/>
          </w:tcPr>
          <w:p w14:paraId="28722758" w14:textId="77777777" w:rsidR="008A2F9D" w:rsidRDefault="008A2F9D" w:rsidP="00C756FE">
            <w:r>
              <w:t>apcer</w:t>
            </w:r>
          </w:p>
        </w:tc>
        <w:tc>
          <w:tcPr>
            <w:tcW w:w="1682" w:type="dxa"/>
          </w:tcPr>
          <w:p w14:paraId="3E5C1E8E" w14:textId="77777777" w:rsidR="008A2F9D" w:rsidRDefault="008A2F9D" w:rsidP="00C756FE">
            <w:r>
              <w:t>bpcer</w:t>
            </w:r>
          </w:p>
        </w:tc>
        <w:tc>
          <w:tcPr>
            <w:tcW w:w="1682" w:type="dxa"/>
          </w:tcPr>
          <w:p w14:paraId="6F0D0147" w14:textId="77777777" w:rsidR="008A2F9D" w:rsidRDefault="008A2F9D" w:rsidP="00C756FE">
            <w:r>
              <w:t>acer</w:t>
            </w:r>
          </w:p>
        </w:tc>
      </w:tr>
      <w:tr w:rsidR="008A2F9D" w14:paraId="225FA90F" w14:textId="77777777" w:rsidTr="00C756FE">
        <w:tc>
          <w:tcPr>
            <w:tcW w:w="1462" w:type="dxa"/>
          </w:tcPr>
          <w:p w14:paraId="7E4FEF6B" w14:textId="77777777" w:rsidR="008A2F9D" w:rsidRDefault="008A2F9D" w:rsidP="00C756FE"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788" w:type="dxa"/>
          </w:tcPr>
          <w:p w14:paraId="5BA0D81A" w14:textId="77777777" w:rsidR="008A2F9D" w:rsidRDefault="008A2F9D" w:rsidP="00C756FE">
            <w:r>
              <w:rPr>
                <w:rFonts w:hint="eastAsia"/>
              </w:rPr>
              <w:t>0.9060</w:t>
            </w:r>
          </w:p>
        </w:tc>
        <w:tc>
          <w:tcPr>
            <w:tcW w:w="1682" w:type="dxa"/>
          </w:tcPr>
          <w:p w14:paraId="448F3D94" w14:textId="77777777" w:rsidR="008A2F9D" w:rsidRDefault="008A2F9D" w:rsidP="00C756FE">
            <w:r>
              <w:rPr>
                <w:rFonts w:hint="eastAsia"/>
              </w:rPr>
              <w:t>0.0364</w:t>
            </w:r>
          </w:p>
        </w:tc>
        <w:tc>
          <w:tcPr>
            <w:tcW w:w="1682" w:type="dxa"/>
          </w:tcPr>
          <w:p w14:paraId="463A3254" w14:textId="77777777" w:rsidR="008A2F9D" w:rsidRDefault="008A2F9D" w:rsidP="00C756FE">
            <w:r>
              <w:rPr>
                <w:rFonts w:hint="eastAsia"/>
              </w:rPr>
              <w:t>0.2564</w:t>
            </w:r>
          </w:p>
        </w:tc>
        <w:tc>
          <w:tcPr>
            <w:tcW w:w="1682" w:type="dxa"/>
          </w:tcPr>
          <w:p w14:paraId="41A99902" w14:textId="77777777" w:rsidR="008A2F9D" w:rsidRDefault="008A2F9D" w:rsidP="00C756FE">
            <w:r>
              <w:rPr>
                <w:rFonts w:hint="eastAsia"/>
              </w:rPr>
              <w:t>0.1464</w:t>
            </w:r>
          </w:p>
        </w:tc>
      </w:tr>
      <w:tr w:rsidR="008A2F9D" w14:paraId="0CE1DA43" w14:textId="77777777" w:rsidTr="00C756FE">
        <w:tc>
          <w:tcPr>
            <w:tcW w:w="1462" w:type="dxa"/>
          </w:tcPr>
          <w:p w14:paraId="4AE57B4A" w14:textId="77777777" w:rsidR="008A2F9D" w:rsidRDefault="008A2F9D" w:rsidP="00C756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788" w:type="dxa"/>
          </w:tcPr>
          <w:p w14:paraId="60B7B3BA" w14:textId="77777777" w:rsidR="008A2F9D" w:rsidRDefault="008A2F9D" w:rsidP="00C756FE">
            <w:r w:rsidRPr="001F4CE1">
              <w:t>0.9</w:t>
            </w:r>
            <w:r>
              <w:rPr>
                <w:rFonts w:hint="eastAsia"/>
              </w:rPr>
              <w:t>329</w:t>
            </w:r>
          </w:p>
        </w:tc>
        <w:tc>
          <w:tcPr>
            <w:tcW w:w="1682" w:type="dxa"/>
          </w:tcPr>
          <w:p w14:paraId="0276CB5A" w14:textId="77777777" w:rsidR="008A2F9D" w:rsidRDefault="008A2F9D" w:rsidP="00C756FE">
            <w:r>
              <w:rPr>
                <w:rFonts w:hint="eastAsia"/>
              </w:rPr>
              <w:t>0.0727</w:t>
            </w:r>
          </w:p>
        </w:tc>
        <w:tc>
          <w:tcPr>
            <w:tcW w:w="1682" w:type="dxa"/>
          </w:tcPr>
          <w:p w14:paraId="2263FAF0" w14:textId="77777777" w:rsidR="008A2F9D" w:rsidRDefault="008A2F9D" w:rsidP="00C756FE">
            <w:r>
              <w:rPr>
                <w:rFonts w:hint="eastAsia"/>
              </w:rPr>
              <w:t>0.0513</w:t>
            </w:r>
          </w:p>
        </w:tc>
        <w:tc>
          <w:tcPr>
            <w:tcW w:w="1682" w:type="dxa"/>
          </w:tcPr>
          <w:p w14:paraId="709E885A" w14:textId="77777777" w:rsidR="008A2F9D" w:rsidRDefault="008A2F9D" w:rsidP="00C756FE">
            <w:r>
              <w:rPr>
                <w:rFonts w:hint="eastAsia"/>
              </w:rPr>
              <w:t>0.0620</w:t>
            </w:r>
          </w:p>
        </w:tc>
      </w:tr>
    </w:tbl>
    <w:p w14:paraId="4F7EEFAA" w14:textId="77777777" w:rsidR="008A2F9D" w:rsidRDefault="008A2F9D" w:rsidP="008A2F9D">
      <w:pPr>
        <w:rPr>
          <w:sz w:val="32"/>
          <w:szCs w:val="32"/>
        </w:rPr>
      </w:pPr>
    </w:p>
    <w:p w14:paraId="53BD36DB" w14:textId="77777777" w:rsidR="008A2F9D" w:rsidRPr="00D5503A" w:rsidRDefault="008A2F9D" w:rsidP="008A2F9D">
      <w:pPr>
        <w:rPr>
          <w:szCs w:val="24"/>
        </w:rPr>
      </w:pPr>
      <w:r w:rsidRPr="00D5503A">
        <w:rPr>
          <w:rFonts w:hint="eastAsia"/>
          <w:szCs w:val="24"/>
        </w:rPr>
        <w:t>A</w:t>
      </w:r>
      <w:r w:rsidRPr="00D5503A">
        <w:rPr>
          <w:szCs w:val="24"/>
        </w:rPr>
        <w:t>tt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915"/>
        <w:gridCol w:w="960"/>
        <w:gridCol w:w="978"/>
        <w:gridCol w:w="1123"/>
        <w:gridCol w:w="1151"/>
        <w:gridCol w:w="1077"/>
        <w:gridCol w:w="968"/>
      </w:tblGrid>
      <w:tr w:rsidR="008A2F9D" w14:paraId="3A6E9B74" w14:textId="77777777" w:rsidTr="00C756FE">
        <w:tc>
          <w:tcPr>
            <w:tcW w:w="1124" w:type="dxa"/>
          </w:tcPr>
          <w:p w14:paraId="1CEE5131" w14:textId="77777777" w:rsidR="008A2F9D" w:rsidRDefault="008A2F9D" w:rsidP="00C756FE">
            <w:r>
              <w:lastRenderedPageBreak/>
              <w:t>epsilon</w:t>
            </w:r>
          </w:p>
        </w:tc>
        <w:tc>
          <w:tcPr>
            <w:tcW w:w="915" w:type="dxa"/>
          </w:tcPr>
          <w:p w14:paraId="7DAD9246" w14:textId="77777777" w:rsidR="008A2F9D" w:rsidRDefault="008A2F9D" w:rsidP="00C756FE">
            <w:r>
              <w:rPr>
                <w:rFonts w:hint="eastAsia"/>
              </w:rPr>
              <w:t>l</w:t>
            </w:r>
            <w:r>
              <w:t>ogit</w:t>
            </w:r>
          </w:p>
        </w:tc>
        <w:tc>
          <w:tcPr>
            <w:tcW w:w="960" w:type="dxa"/>
          </w:tcPr>
          <w:p w14:paraId="06D18098" w14:textId="77777777" w:rsidR="008A2F9D" w:rsidRDefault="008A2F9D" w:rsidP="00C756FE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978" w:type="dxa"/>
          </w:tcPr>
          <w:p w14:paraId="2E3EEFC2" w14:textId="77777777" w:rsidR="008A2F9D" w:rsidRDefault="008A2F9D" w:rsidP="00C756FE">
            <w:r>
              <w:t>type</w:t>
            </w:r>
          </w:p>
        </w:tc>
        <w:tc>
          <w:tcPr>
            <w:tcW w:w="1123" w:type="dxa"/>
          </w:tcPr>
          <w:p w14:paraId="3F80A338" w14:textId="77777777" w:rsidR="008A2F9D" w:rsidRDefault="008A2F9D" w:rsidP="00C756FE">
            <w:r>
              <w:t>ASR(%)</w:t>
            </w:r>
          </w:p>
        </w:tc>
        <w:tc>
          <w:tcPr>
            <w:tcW w:w="1151" w:type="dxa"/>
          </w:tcPr>
          <w:p w14:paraId="45026898" w14:textId="77777777" w:rsidR="008A2F9D" w:rsidRDefault="008A2F9D" w:rsidP="00C756FE">
            <w:r>
              <w:t>Attack Success</w:t>
            </w:r>
          </w:p>
        </w:tc>
        <w:tc>
          <w:tcPr>
            <w:tcW w:w="1077" w:type="dxa"/>
          </w:tcPr>
          <w:p w14:paraId="0873737A" w14:textId="77777777" w:rsidR="008A2F9D" w:rsidRDefault="008A2F9D" w:rsidP="00C756FE">
            <w:r>
              <w:t>Attack Fail</w:t>
            </w:r>
          </w:p>
        </w:tc>
        <w:tc>
          <w:tcPr>
            <w:tcW w:w="968" w:type="dxa"/>
          </w:tcPr>
          <w:p w14:paraId="5021C425" w14:textId="77777777" w:rsidR="008A2F9D" w:rsidRDefault="008A2F9D" w:rsidP="00C756FE">
            <w:r>
              <w:t>Test Real</w:t>
            </w:r>
          </w:p>
        </w:tc>
      </w:tr>
      <w:tr w:rsidR="008A2F9D" w14:paraId="0520169F" w14:textId="77777777" w:rsidTr="00C756FE">
        <w:tc>
          <w:tcPr>
            <w:tcW w:w="1124" w:type="dxa"/>
          </w:tcPr>
          <w:p w14:paraId="404E8D14" w14:textId="77777777" w:rsidR="008A2F9D" w:rsidRDefault="008A2F9D" w:rsidP="00C756FE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20870D3D" w14:textId="77777777" w:rsidR="008A2F9D" w:rsidRDefault="008A2F9D" w:rsidP="00C756F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8138FE2" w14:textId="77777777" w:rsidR="008A2F9D" w:rsidRDefault="008A2F9D" w:rsidP="00C756FE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183D02F" w14:textId="77777777" w:rsidR="008A2F9D" w:rsidRDefault="008A2F9D" w:rsidP="00C756FE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58D650F2" w14:textId="732DDE2C" w:rsidR="008A2F9D" w:rsidRDefault="007509C3" w:rsidP="00C756FE">
            <w:r>
              <w:rPr>
                <w:rFonts w:hint="eastAsia"/>
              </w:rPr>
              <w:t>0.2843</w:t>
            </w:r>
          </w:p>
        </w:tc>
        <w:tc>
          <w:tcPr>
            <w:tcW w:w="1151" w:type="dxa"/>
          </w:tcPr>
          <w:p w14:paraId="30EC44C2" w14:textId="466C7777" w:rsidR="008A2F9D" w:rsidRDefault="007509C3" w:rsidP="00C756FE">
            <w:r>
              <w:rPr>
                <w:rFonts w:hint="eastAsia"/>
              </w:rPr>
              <w:t>29</w:t>
            </w:r>
          </w:p>
        </w:tc>
        <w:tc>
          <w:tcPr>
            <w:tcW w:w="1077" w:type="dxa"/>
          </w:tcPr>
          <w:p w14:paraId="73168F14" w14:textId="2AB22C08" w:rsidR="008A2F9D" w:rsidRDefault="007509C3" w:rsidP="00C756FE">
            <w:r>
              <w:rPr>
                <w:rFonts w:hint="eastAsia"/>
              </w:rPr>
              <w:t>73</w:t>
            </w:r>
          </w:p>
        </w:tc>
        <w:tc>
          <w:tcPr>
            <w:tcW w:w="968" w:type="dxa"/>
          </w:tcPr>
          <w:p w14:paraId="437BF2D8" w14:textId="105001EE" w:rsidR="008A2F9D" w:rsidRDefault="007509C3" w:rsidP="00C756FE">
            <w:r>
              <w:rPr>
                <w:rFonts w:hint="eastAsia"/>
              </w:rPr>
              <w:t>8</w:t>
            </w:r>
          </w:p>
        </w:tc>
      </w:tr>
      <w:tr w:rsidR="009B355C" w14:paraId="0C2F7363" w14:textId="77777777" w:rsidTr="00C756FE">
        <w:tc>
          <w:tcPr>
            <w:tcW w:w="1124" w:type="dxa"/>
          </w:tcPr>
          <w:p w14:paraId="3B10968C" w14:textId="77777777" w:rsidR="009B355C" w:rsidRDefault="009B355C" w:rsidP="009B355C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14:paraId="066C48F6" w14:textId="77777777" w:rsidR="009B355C" w:rsidRDefault="009B355C" w:rsidP="009B355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0337BF84" w14:textId="77777777" w:rsidR="009B355C" w:rsidRDefault="009B355C" w:rsidP="009B355C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CBADCA2" w14:textId="77777777" w:rsidR="009B355C" w:rsidRDefault="009B355C" w:rsidP="009B355C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77AEF6BC" w14:textId="2C42FC33" w:rsidR="009B355C" w:rsidRPr="00330428" w:rsidRDefault="009B355C" w:rsidP="009B355C">
            <w:r>
              <w:rPr>
                <w:rFonts w:hint="eastAsia"/>
              </w:rPr>
              <w:t>0.2843</w:t>
            </w:r>
          </w:p>
        </w:tc>
        <w:tc>
          <w:tcPr>
            <w:tcW w:w="1151" w:type="dxa"/>
          </w:tcPr>
          <w:p w14:paraId="0E3C90DD" w14:textId="3077FCC7" w:rsidR="009B355C" w:rsidRDefault="009B355C" w:rsidP="009B355C">
            <w:r>
              <w:rPr>
                <w:rFonts w:hint="eastAsia"/>
              </w:rPr>
              <w:t>29</w:t>
            </w:r>
          </w:p>
        </w:tc>
        <w:tc>
          <w:tcPr>
            <w:tcW w:w="1077" w:type="dxa"/>
          </w:tcPr>
          <w:p w14:paraId="448E1B51" w14:textId="72676F8B" w:rsidR="009B355C" w:rsidRDefault="009B355C" w:rsidP="009B355C">
            <w:r>
              <w:rPr>
                <w:rFonts w:hint="eastAsia"/>
              </w:rPr>
              <w:t>73</w:t>
            </w:r>
          </w:p>
        </w:tc>
        <w:tc>
          <w:tcPr>
            <w:tcW w:w="968" w:type="dxa"/>
          </w:tcPr>
          <w:p w14:paraId="1ABAD2A3" w14:textId="601EAD6F" w:rsidR="009B355C" w:rsidRDefault="009B355C" w:rsidP="009B355C">
            <w:r>
              <w:rPr>
                <w:rFonts w:hint="eastAsia"/>
              </w:rPr>
              <w:t>8</w:t>
            </w:r>
          </w:p>
        </w:tc>
      </w:tr>
      <w:tr w:rsidR="00830473" w14:paraId="122ACCA8" w14:textId="77777777" w:rsidTr="00C756FE">
        <w:tc>
          <w:tcPr>
            <w:tcW w:w="1124" w:type="dxa"/>
          </w:tcPr>
          <w:p w14:paraId="136A4AF9" w14:textId="77777777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6FCAFA29" w14:textId="77777777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58EBF094" w14:textId="77777777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E793701" w14:textId="77777777" w:rsidR="00830473" w:rsidRDefault="00830473" w:rsidP="00830473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3B400804" w14:textId="42D62F80" w:rsidR="00830473" w:rsidRPr="00330428" w:rsidRDefault="00830473" w:rsidP="00830473">
            <w:r>
              <w:rPr>
                <w:rFonts w:hint="eastAsia"/>
              </w:rPr>
              <w:t>0.2941</w:t>
            </w:r>
          </w:p>
        </w:tc>
        <w:tc>
          <w:tcPr>
            <w:tcW w:w="1151" w:type="dxa"/>
          </w:tcPr>
          <w:p w14:paraId="2280559A" w14:textId="637162C6" w:rsidR="00830473" w:rsidRDefault="00830473" w:rsidP="00830473">
            <w:r>
              <w:rPr>
                <w:rFonts w:hint="eastAsia"/>
              </w:rPr>
              <w:t>30</w:t>
            </w:r>
          </w:p>
        </w:tc>
        <w:tc>
          <w:tcPr>
            <w:tcW w:w="1077" w:type="dxa"/>
          </w:tcPr>
          <w:p w14:paraId="3060A7BF" w14:textId="3515E810" w:rsidR="00830473" w:rsidRDefault="00830473" w:rsidP="00830473">
            <w:r>
              <w:rPr>
                <w:rFonts w:hint="eastAsia"/>
              </w:rPr>
              <w:t>72</w:t>
            </w:r>
          </w:p>
        </w:tc>
        <w:tc>
          <w:tcPr>
            <w:tcW w:w="968" w:type="dxa"/>
          </w:tcPr>
          <w:p w14:paraId="07102A13" w14:textId="24746D21" w:rsidR="00830473" w:rsidRDefault="00830473" w:rsidP="00830473">
            <w:r>
              <w:rPr>
                <w:rFonts w:hint="eastAsia"/>
              </w:rPr>
              <w:t>8</w:t>
            </w:r>
          </w:p>
        </w:tc>
      </w:tr>
      <w:tr w:rsidR="00830473" w14:paraId="7EBA531A" w14:textId="77777777" w:rsidTr="00C756FE">
        <w:tc>
          <w:tcPr>
            <w:tcW w:w="1124" w:type="dxa"/>
          </w:tcPr>
          <w:p w14:paraId="0EFA13E3" w14:textId="77777777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14:paraId="2AD9B08D" w14:textId="77777777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7C56D6D4" w14:textId="77777777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2A7C7967" w14:textId="77777777" w:rsidR="00830473" w:rsidRDefault="00830473" w:rsidP="00830473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044A3DF6" w14:textId="29C98AC3" w:rsidR="00830473" w:rsidRPr="00330428" w:rsidRDefault="00830473" w:rsidP="00830473">
            <w:r>
              <w:rPr>
                <w:rFonts w:hint="eastAsia"/>
              </w:rPr>
              <w:t>0.2941</w:t>
            </w:r>
          </w:p>
        </w:tc>
        <w:tc>
          <w:tcPr>
            <w:tcW w:w="1151" w:type="dxa"/>
          </w:tcPr>
          <w:p w14:paraId="2F37BC2B" w14:textId="33DD36EE" w:rsidR="00830473" w:rsidRDefault="00830473" w:rsidP="00830473">
            <w:r>
              <w:rPr>
                <w:rFonts w:hint="eastAsia"/>
              </w:rPr>
              <w:t>30</w:t>
            </w:r>
          </w:p>
        </w:tc>
        <w:tc>
          <w:tcPr>
            <w:tcW w:w="1077" w:type="dxa"/>
          </w:tcPr>
          <w:p w14:paraId="083A8123" w14:textId="48910501" w:rsidR="00830473" w:rsidRDefault="00830473" w:rsidP="00830473">
            <w:r>
              <w:rPr>
                <w:rFonts w:hint="eastAsia"/>
              </w:rPr>
              <w:t>72</w:t>
            </w:r>
          </w:p>
        </w:tc>
        <w:tc>
          <w:tcPr>
            <w:tcW w:w="968" w:type="dxa"/>
          </w:tcPr>
          <w:p w14:paraId="4778C214" w14:textId="7E79C835" w:rsidR="00830473" w:rsidRDefault="00830473" w:rsidP="00830473">
            <w:r>
              <w:rPr>
                <w:rFonts w:hint="eastAsia"/>
              </w:rPr>
              <w:t>8</w:t>
            </w:r>
          </w:p>
        </w:tc>
      </w:tr>
      <w:tr w:rsidR="00830473" w14:paraId="40C5D085" w14:textId="77777777" w:rsidTr="00C756FE">
        <w:tc>
          <w:tcPr>
            <w:tcW w:w="1124" w:type="dxa"/>
          </w:tcPr>
          <w:p w14:paraId="4D13047B" w14:textId="77777777" w:rsidR="00830473" w:rsidRDefault="00830473" w:rsidP="00830473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6D9FBC38" w14:textId="77777777" w:rsidR="00830473" w:rsidRDefault="00830473" w:rsidP="00830473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2404B2DF" w14:textId="77777777" w:rsidR="00830473" w:rsidRDefault="00830473" w:rsidP="00830473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634ED8AC" w14:textId="77777777" w:rsidR="00830473" w:rsidRDefault="00830473" w:rsidP="00830473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62DB1925" w14:textId="64382BAD" w:rsidR="00830473" w:rsidRPr="00330428" w:rsidRDefault="0087098A" w:rsidP="00830473">
            <w:r>
              <w:rPr>
                <w:rFonts w:hint="eastAsia"/>
              </w:rPr>
              <w:t>0.3333</w:t>
            </w:r>
          </w:p>
        </w:tc>
        <w:tc>
          <w:tcPr>
            <w:tcW w:w="1151" w:type="dxa"/>
          </w:tcPr>
          <w:p w14:paraId="0A609868" w14:textId="7887EAF1" w:rsidR="00830473" w:rsidRDefault="0087098A" w:rsidP="00830473">
            <w:r>
              <w:rPr>
                <w:rFonts w:hint="eastAsia"/>
              </w:rPr>
              <w:t>34</w:t>
            </w:r>
          </w:p>
        </w:tc>
        <w:tc>
          <w:tcPr>
            <w:tcW w:w="1077" w:type="dxa"/>
          </w:tcPr>
          <w:p w14:paraId="36C379D7" w14:textId="52EE0D25" w:rsidR="00830473" w:rsidRDefault="0087098A" w:rsidP="00830473">
            <w:r>
              <w:rPr>
                <w:rFonts w:hint="eastAsia"/>
              </w:rPr>
              <w:t>68</w:t>
            </w:r>
          </w:p>
        </w:tc>
        <w:tc>
          <w:tcPr>
            <w:tcW w:w="968" w:type="dxa"/>
          </w:tcPr>
          <w:p w14:paraId="0425FF75" w14:textId="0D132782" w:rsidR="00830473" w:rsidRDefault="00830473" w:rsidP="00830473">
            <w:r>
              <w:rPr>
                <w:rFonts w:hint="eastAsia"/>
              </w:rPr>
              <w:t>8</w:t>
            </w:r>
          </w:p>
        </w:tc>
      </w:tr>
      <w:tr w:rsidR="0087098A" w14:paraId="7675157A" w14:textId="77777777" w:rsidTr="00C756FE">
        <w:tc>
          <w:tcPr>
            <w:tcW w:w="1124" w:type="dxa"/>
          </w:tcPr>
          <w:p w14:paraId="7FDD4DD0" w14:textId="77777777" w:rsidR="0087098A" w:rsidRDefault="0087098A" w:rsidP="0087098A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14:paraId="67FF1A0C" w14:textId="77777777" w:rsidR="0087098A" w:rsidRDefault="0087098A" w:rsidP="0087098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4097375E" w14:textId="77777777" w:rsidR="0087098A" w:rsidRDefault="0087098A" w:rsidP="0087098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433F867" w14:textId="77777777" w:rsidR="0087098A" w:rsidRDefault="0087098A" w:rsidP="0087098A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58CD466E" w14:textId="5A564FA7" w:rsidR="0087098A" w:rsidRPr="00330428" w:rsidRDefault="0087098A" w:rsidP="0087098A">
            <w:r>
              <w:rPr>
                <w:rFonts w:hint="eastAsia"/>
              </w:rPr>
              <w:t>0.3333</w:t>
            </w:r>
          </w:p>
        </w:tc>
        <w:tc>
          <w:tcPr>
            <w:tcW w:w="1151" w:type="dxa"/>
          </w:tcPr>
          <w:p w14:paraId="5613E0F2" w14:textId="3C3A948E" w:rsidR="0087098A" w:rsidRDefault="0087098A" w:rsidP="0087098A">
            <w:r>
              <w:rPr>
                <w:rFonts w:hint="eastAsia"/>
              </w:rPr>
              <w:t>34</w:t>
            </w:r>
          </w:p>
        </w:tc>
        <w:tc>
          <w:tcPr>
            <w:tcW w:w="1077" w:type="dxa"/>
          </w:tcPr>
          <w:p w14:paraId="53A98ED6" w14:textId="2E61F217" w:rsidR="0087098A" w:rsidRDefault="0087098A" w:rsidP="0087098A">
            <w:r>
              <w:rPr>
                <w:rFonts w:hint="eastAsia"/>
              </w:rPr>
              <w:t>68</w:t>
            </w:r>
          </w:p>
        </w:tc>
        <w:tc>
          <w:tcPr>
            <w:tcW w:w="968" w:type="dxa"/>
          </w:tcPr>
          <w:p w14:paraId="2AD9894D" w14:textId="32DF51B0" w:rsidR="0087098A" w:rsidRDefault="0087098A" w:rsidP="0087098A">
            <w:r>
              <w:rPr>
                <w:rFonts w:hint="eastAsia"/>
              </w:rPr>
              <w:t>8</w:t>
            </w:r>
          </w:p>
        </w:tc>
      </w:tr>
      <w:tr w:rsidR="0087098A" w14:paraId="1EFAAF96" w14:textId="77777777" w:rsidTr="00C756FE">
        <w:tc>
          <w:tcPr>
            <w:tcW w:w="1124" w:type="dxa"/>
          </w:tcPr>
          <w:p w14:paraId="04C5E69B" w14:textId="77777777" w:rsidR="0087098A" w:rsidRDefault="0087098A" w:rsidP="0087098A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372C7065" w14:textId="77777777" w:rsidR="0087098A" w:rsidRDefault="0087098A" w:rsidP="0087098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3EE0B359" w14:textId="77777777" w:rsidR="0087098A" w:rsidRDefault="0087098A" w:rsidP="0087098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4D4D434F" w14:textId="77777777" w:rsidR="0087098A" w:rsidRDefault="0087098A" w:rsidP="0087098A">
            <w:r>
              <w:rPr>
                <w:rFonts w:hint="eastAsia"/>
              </w:rPr>
              <w:t>1</w:t>
            </w:r>
          </w:p>
        </w:tc>
        <w:tc>
          <w:tcPr>
            <w:tcW w:w="1123" w:type="dxa"/>
          </w:tcPr>
          <w:p w14:paraId="281C0FB5" w14:textId="7453F96B" w:rsidR="0087098A" w:rsidRPr="00330428" w:rsidRDefault="0087098A" w:rsidP="0087098A">
            <w:r>
              <w:rPr>
                <w:rFonts w:hint="eastAsia"/>
              </w:rPr>
              <w:t>0.4706</w:t>
            </w:r>
          </w:p>
        </w:tc>
        <w:tc>
          <w:tcPr>
            <w:tcW w:w="1151" w:type="dxa"/>
          </w:tcPr>
          <w:p w14:paraId="57935CB5" w14:textId="3A512CD2" w:rsidR="0087098A" w:rsidRDefault="0087098A" w:rsidP="0087098A">
            <w:r>
              <w:rPr>
                <w:rFonts w:hint="eastAsia"/>
              </w:rPr>
              <w:t>48</w:t>
            </w:r>
          </w:p>
        </w:tc>
        <w:tc>
          <w:tcPr>
            <w:tcW w:w="1077" w:type="dxa"/>
          </w:tcPr>
          <w:p w14:paraId="4B58704F" w14:textId="1A3E71C6" w:rsidR="0087098A" w:rsidRDefault="0087098A" w:rsidP="0087098A">
            <w:r>
              <w:rPr>
                <w:rFonts w:hint="eastAsia"/>
              </w:rPr>
              <w:t>54</w:t>
            </w:r>
          </w:p>
        </w:tc>
        <w:tc>
          <w:tcPr>
            <w:tcW w:w="968" w:type="dxa"/>
          </w:tcPr>
          <w:p w14:paraId="1AD95766" w14:textId="3C4D8DE7" w:rsidR="0087098A" w:rsidRDefault="0087098A" w:rsidP="0087098A">
            <w:r>
              <w:rPr>
                <w:rFonts w:hint="eastAsia"/>
              </w:rPr>
              <w:t>8</w:t>
            </w:r>
          </w:p>
        </w:tc>
      </w:tr>
      <w:tr w:rsidR="0087098A" w14:paraId="3E57731F" w14:textId="77777777" w:rsidTr="00C756FE">
        <w:tc>
          <w:tcPr>
            <w:tcW w:w="1124" w:type="dxa"/>
          </w:tcPr>
          <w:p w14:paraId="122EC491" w14:textId="77777777" w:rsidR="0087098A" w:rsidRDefault="0087098A" w:rsidP="0087098A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14:paraId="2737B58F" w14:textId="77777777" w:rsidR="0087098A" w:rsidRDefault="0087098A" w:rsidP="0087098A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60" w:type="dxa"/>
          </w:tcPr>
          <w:p w14:paraId="1F3D0259" w14:textId="77777777" w:rsidR="0087098A" w:rsidRDefault="0087098A" w:rsidP="0087098A">
            <w:r>
              <w:rPr>
                <w:rFonts w:hint="eastAsia"/>
              </w:rPr>
              <w:t>C</w:t>
            </w:r>
            <w:r>
              <w:t>EP</w:t>
            </w:r>
          </w:p>
        </w:tc>
        <w:tc>
          <w:tcPr>
            <w:tcW w:w="978" w:type="dxa"/>
          </w:tcPr>
          <w:p w14:paraId="028FCA2E" w14:textId="77777777" w:rsidR="0087098A" w:rsidRDefault="0087098A" w:rsidP="0087098A">
            <w:r>
              <w:rPr>
                <w:rFonts w:hint="eastAsia"/>
              </w:rPr>
              <w:t>2</w:t>
            </w:r>
          </w:p>
        </w:tc>
        <w:tc>
          <w:tcPr>
            <w:tcW w:w="1123" w:type="dxa"/>
          </w:tcPr>
          <w:p w14:paraId="614C02E0" w14:textId="62BA6216" w:rsidR="0087098A" w:rsidRPr="00330428" w:rsidRDefault="0087098A" w:rsidP="0087098A">
            <w:r>
              <w:rPr>
                <w:rFonts w:hint="eastAsia"/>
              </w:rPr>
              <w:t>0.4706</w:t>
            </w:r>
          </w:p>
        </w:tc>
        <w:tc>
          <w:tcPr>
            <w:tcW w:w="1151" w:type="dxa"/>
          </w:tcPr>
          <w:p w14:paraId="3C17461C" w14:textId="2351DC15" w:rsidR="0087098A" w:rsidRDefault="0087098A" w:rsidP="0087098A">
            <w:r>
              <w:rPr>
                <w:rFonts w:hint="eastAsia"/>
              </w:rPr>
              <w:t>48</w:t>
            </w:r>
          </w:p>
        </w:tc>
        <w:tc>
          <w:tcPr>
            <w:tcW w:w="1077" w:type="dxa"/>
          </w:tcPr>
          <w:p w14:paraId="63E97EE1" w14:textId="1674CF4C" w:rsidR="0087098A" w:rsidRDefault="0087098A" w:rsidP="0087098A">
            <w:r>
              <w:rPr>
                <w:rFonts w:hint="eastAsia"/>
              </w:rPr>
              <w:t>54</w:t>
            </w:r>
          </w:p>
        </w:tc>
        <w:tc>
          <w:tcPr>
            <w:tcW w:w="968" w:type="dxa"/>
          </w:tcPr>
          <w:p w14:paraId="0FB56E5C" w14:textId="06499CE8" w:rsidR="0087098A" w:rsidRDefault="0087098A" w:rsidP="0087098A">
            <w:r>
              <w:rPr>
                <w:rFonts w:hint="eastAsia"/>
              </w:rPr>
              <w:t>8</w:t>
            </w:r>
          </w:p>
        </w:tc>
      </w:tr>
    </w:tbl>
    <w:p w14:paraId="32B71DA4" w14:textId="512F544D" w:rsidR="008A2F9D" w:rsidRDefault="008A2F9D"/>
    <w:p w14:paraId="1FC1DD8C" w14:textId="6B5D19F3" w:rsidR="0015166B" w:rsidRDefault="0015166B"/>
    <w:p w14:paraId="6DB9742A" w14:textId="42D74477" w:rsidR="0015166B" w:rsidRDefault="0015166B"/>
    <w:p w14:paraId="576A5582" w14:textId="255F329F" w:rsidR="0015166B" w:rsidRDefault="0015166B"/>
    <w:p w14:paraId="5025C1CC" w14:textId="53888640" w:rsidR="0015166B" w:rsidRDefault="0015166B"/>
    <w:p w14:paraId="3793289B" w14:textId="2389969B" w:rsidR="0015166B" w:rsidRDefault="0015166B"/>
    <w:p w14:paraId="7063790B" w14:textId="332798CD" w:rsidR="0015166B" w:rsidRDefault="0015166B"/>
    <w:p w14:paraId="111DC96A" w14:textId="3EC4B249" w:rsidR="0015166B" w:rsidRDefault="0015166B"/>
    <w:p w14:paraId="1AF87F00" w14:textId="77777777" w:rsidR="0015166B" w:rsidRDefault="001516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166B" w14:paraId="242F3CF0" w14:textId="77777777" w:rsidTr="0015166B">
        <w:tc>
          <w:tcPr>
            <w:tcW w:w="2765" w:type="dxa"/>
          </w:tcPr>
          <w:p w14:paraId="2D647C10" w14:textId="77777777" w:rsidR="0015166B" w:rsidRDefault="0015166B"/>
        </w:tc>
        <w:tc>
          <w:tcPr>
            <w:tcW w:w="2765" w:type="dxa"/>
          </w:tcPr>
          <w:p w14:paraId="02F82CDC" w14:textId="0BCE6456" w:rsidR="0015166B" w:rsidRDefault="0015166B">
            <w:r>
              <w:rPr>
                <w:rFonts w:hint="eastAsia"/>
              </w:rPr>
              <w:t>0.3</w:t>
            </w:r>
          </w:p>
        </w:tc>
        <w:tc>
          <w:tcPr>
            <w:tcW w:w="2766" w:type="dxa"/>
          </w:tcPr>
          <w:p w14:paraId="05DDAC7F" w14:textId="0EC49DD7" w:rsidR="0015166B" w:rsidRDefault="0015166B">
            <w:r>
              <w:rPr>
                <w:rFonts w:hint="eastAsia"/>
              </w:rPr>
              <w:t>0.4</w:t>
            </w:r>
          </w:p>
        </w:tc>
      </w:tr>
      <w:tr w:rsidR="0015166B" w14:paraId="0825C9D7" w14:textId="77777777" w:rsidTr="0015166B">
        <w:tc>
          <w:tcPr>
            <w:tcW w:w="2765" w:type="dxa"/>
          </w:tcPr>
          <w:p w14:paraId="619F53B3" w14:textId="46D8BFBF" w:rsidR="0015166B" w:rsidRDefault="0015166B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765" w:type="dxa"/>
          </w:tcPr>
          <w:p w14:paraId="385AD837" w14:textId="042A5FE5" w:rsidR="0015166B" w:rsidRDefault="0015166B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02575D3" w14:textId="5395DC17" w:rsidR="0015166B" w:rsidRDefault="0015166B">
            <w:r>
              <w:rPr>
                <w:rFonts w:hint="eastAsia"/>
              </w:rPr>
              <w:t>0.0089</w:t>
            </w:r>
          </w:p>
        </w:tc>
      </w:tr>
      <w:tr w:rsidR="0015166B" w14:paraId="2CDE9D99" w14:textId="77777777" w:rsidTr="0015166B">
        <w:tc>
          <w:tcPr>
            <w:tcW w:w="2765" w:type="dxa"/>
          </w:tcPr>
          <w:p w14:paraId="43418185" w14:textId="017D92D6" w:rsidR="0015166B" w:rsidRDefault="0015166B">
            <w:r>
              <w:rPr>
                <w:rFonts w:hint="eastAsia"/>
              </w:rPr>
              <w:t>0.5</w:t>
            </w:r>
          </w:p>
        </w:tc>
        <w:tc>
          <w:tcPr>
            <w:tcW w:w="2765" w:type="dxa"/>
          </w:tcPr>
          <w:p w14:paraId="43129AB4" w14:textId="4976C567" w:rsidR="0015166B" w:rsidRDefault="0015166B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BC5C335" w14:textId="6C7FD9F5" w:rsidR="0015166B" w:rsidRDefault="0015166B">
            <w:r>
              <w:rPr>
                <w:rFonts w:hint="eastAsia"/>
              </w:rPr>
              <w:t>0</w:t>
            </w:r>
          </w:p>
        </w:tc>
      </w:tr>
      <w:tr w:rsidR="0015166B" w14:paraId="569EB219" w14:textId="77777777" w:rsidTr="0015166B">
        <w:tc>
          <w:tcPr>
            <w:tcW w:w="2765" w:type="dxa"/>
          </w:tcPr>
          <w:p w14:paraId="7350CC26" w14:textId="4F08D1DB" w:rsidR="0015166B" w:rsidRDefault="0015166B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7DB4B846" w14:textId="1CB3A926" w:rsidR="0015166B" w:rsidRDefault="0015166B">
            <w:r w:rsidRPr="00E91870">
              <w:t>0.6085</w:t>
            </w:r>
          </w:p>
        </w:tc>
        <w:tc>
          <w:tcPr>
            <w:tcW w:w="2766" w:type="dxa"/>
          </w:tcPr>
          <w:p w14:paraId="190E59FB" w14:textId="059867EB" w:rsidR="0015166B" w:rsidRDefault="0015166B">
            <w:r>
              <w:rPr>
                <w:rFonts w:hint="eastAsia"/>
              </w:rPr>
              <w:t>0.5638</w:t>
            </w:r>
          </w:p>
        </w:tc>
      </w:tr>
      <w:tr w:rsidR="0015166B" w14:paraId="5A6C33EC" w14:textId="77777777" w:rsidTr="0015166B">
        <w:tc>
          <w:tcPr>
            <w:tcW w:w="2765" w:type="dxa"/>
          </w:tcPr>
          <w:p w14:paraId="2123409A" w14:textId="27D02703" w:rsidR="0015166B" w:rsidRDefault="0015166B">
            <w:r>
              <w:rPr>
                <w:rFonts w:hint="eastAsia"/>
              </w:rPr>
              <w:t>1.2</w:t>
            </w:r>
          </w:p>
        </w:tc>
        <w:tc>
          <w:tcPr>
            <w:tcW w:w="2765" w:type="dxa"/>
          </w:tcPr>
          <w:p w14:paraId="60720D6A" w14:textId="5188521A" w:rsidR="0015166B" w:rsidRDefault="0015166B">
            <w:r w:rsidRPr="006B1CF7">
              <w:t>0.626</w:t>
            </w: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12798190" w14:textId="1A52A07B" w:rsidR="0015166B" w:rsidRDefault="0015166B">
            <w:r w:rsidRPr="006B1CF7">
              <w:t>0.6286</w:t>
            </w:r>
          </w:p>
        </w:tc>
      </w:tr>
      <w:tr w:rsidR="0015166B" w14:paraId="1E958E27" w14:textId="77777777" w:rsidTr="0015166B">
        <w:tc>
          <w:tcPr>
            <w:tcW w:w="2765" w:type="dxa"/>
          </w:tcPr>
          <w:p w14:paraId="0410D0EF" w14:textId="417B772E" w:rsidR="0015166B" w:rsidRDefault="0015166B">
            <w:r>
              <w:rPr>
                <w:rFonts w:hint="eastAsia"/>
              </w:rPr>
              <w:t>1.4</w:t>
            </w:r>
          </w:p>
        </w:tc>
        <w:tc>
          <w:tcPr>
            <w:tcW w:w="2765" w:type="dxa"/>
          </w:tcPr>
          <w:p w14:paraId="142C1F64" w14:textId="1BBB7FD7" w:rsidR="0015166B" w:rsidRDefault="0015166B">
            <w:r w:rsidRPr="00FE0E4C">
              <w:t>0.601</w:t>
            </w: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14:paraId="7BBD0C80" w14:textId="70C37028" w:rsidR="0015166B" w:rsidRDefault="0015166B">
            <w:r>
              <w:rPr>
                <w:rFonts w:hint="eastAsia"/>
              </w:rPr>
              <w:t>0.5996</w:t>
            </w:r>
          </w:p>
        </w:tc>
      </w:tr>
      <w:tr w:rsidR="0015166B" w14:paraId="517297B6" w14:textId="77777777" w:rsidTr="0015166B">
        <w:tc>
          <w:tcPr>
            <w:tcW w:w="2765" w:type="dxa"/>
          </w:tcPr>
          <w:p w14:paraId="2C6B80A5" w14:textId="14B2A31F" w:rsidR="0015166B" w:rsidRDefault="0015166B" w:rsidP="0015166B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333306E5" w14:textId="73F88FFA" w:rsidR="0015166B" w:rsidRDefault="0015166B" w:rsidP="0015166B">
            <w:r>
              <w:rPr>
                <w:rFonts w:hint="eastAsia"/>
              </w:rPr>
              <w:t>0.3781</w:t>
            </w:r>
          </w:p>
        </w:tc>
        <w:tc>
          <w:tcPr>
            <w:tcW w:w="2766" w:type="dxa"/>
          </w:tcPr>
          <w:p w14:paraId="479C4792" w14:textId="703FEAD5" w:rsidR="0015166B" w:rsidRDefault="0015166B" w:rsidP="0015166B">
            <w:r>
              <w:rPr>
                <w:rFonts w:hint="eastAsia"/>
              </w:rPr>
              <w:t>0.417</w:t>
            </w:r>
          </w:p>
        </w:tc>
      </w:tr>
      <w:tr w:rsidR="0015166B" w14:paraId="3D9641DC" w14:textId="77777777" w:rsidTr="0015166B">
        <w:tc>
          <w:tcPr>
            <w:tcW w:w="2765" w:type="dxa"/>
          </w:tcPr>
          <w:p w14:paraId="2F33F312" w14:textId="77777777" w:rsidR="0015166B" w:rsidRPr="006B1CF7" w:rsidRDefault="0015166B" w:rsidP="0015166B"/>
        </w:tc>
        <w:tc>
          <w:tcPr>
            <w:tcW w:w="2765" w:type="dxa"/>
          </w:tcPr>
          <w:p w14:paraId="7700B780" w14:textId="77777777" w:rsidR="0015166B" w:rsidRDefault="0015166B" w:rsidP="0015166B"/>
        </w:tc>
        <w:tc>
          <w:tcPr>
            <w:tcW w:w="2766" w:type="dxa"/>
          </w:tcPr>
          <w:p w14:paraId="718CB204" w14:textId="77777777" w:rsidR="0015166B" w:rsidRDefault="0015166B" w:rsidP="0015166B"/>
        </w:tc>
      </w:tr>
      <w:tr w:rsidR="0015166B" w14:paraId="73C11C2F" w14:textId="77777777" w:rsidTr="0015166B">
        <w:tc>
          <w:tcPr>
            <w:tcW w:w="2765" w:type="dxa"/>
          </w:tcPr>
          <w:p w14:paraId="4A724233" w14:textId="7AA0EB77" w:rsidR="0015166B" w:rsidRPr="006B1CF7" w:rsidRDefault="0015166B" w:rsidP="0015166B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765" w:type="dxa"/>
          </w:tcPr>
          <w:p w14:paraId="1C628927" w14:textId="45FACA34" w:rsidR="0015166B" w:rsidRDefault="0015166B" w:rsidP="0015166B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0B3462DB" w14:textId="09D54763" w:rsidR="0015166B" w:rsidRDefault="0015166B" w:rsidP="0015166B">
            <w:r>
              <w:rPr>
                <w:rFonts w:hint="eastAsia"/>
              </w:rPr>
              <w:t>0</w:t>
            </w:r>
            <w:r>
              <w:t>.0423</w:t>
            </w:r>
          </w:p>
        </w:tc>
      </w:tr>
      <w:tr w:rsidR="0015166B" w14:paraId="735214F8" w14:textId="77777777" w:rsidTr="0015166B">
        <w:tc>
          <w:tcPr>
            <w:tcW w:w="2765" w:type="dxa"/>
          </w:tcPr>
          <w:p w14:paraId="7BE05DF7" w14:textId="142AC45D" w:rsidR="0015166B" w:rsidRPr="006B1CF7" w:rsidRDefault="0015166B" w:rsidP="0015166B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2765" w:type="dxa"/>
          </w:tcPr>
          <w:p w14:paraId="6981BA20" w14:textId="1AD7AD5D" w:rsidR="0015166B" w:rsidRDefault="0015166B" w:rsidP="0015166B">
            <w:r>
              <w:rPr>
                <w:rFonts w:hint="eastAsia"/>
              </w:rPr>
              <w:t>0.0227</w:t>
            </w:r>
          </w:p>
        </w:tc>
        <w:tc>
          <w:tcPr>
            <w:tcW w:w="2766" w:type="dxa"/>
          </w:tcPr>
          <w:p w14:paraId="30CE3EF5" w14:textId="74924435" w:rsidR="0015166B" w:rsidRDefault="0015166B" w:rsidP="0015166B">
            <w:r>
              <w:rPr>
                <w:rFonts w:hint="eastAsia"/>
              </w:rPr>
              <w:t>0.0211</w:t>
            </w:r>
          </w:p>
        </w:tc>
      </w:tr>
      <w:tr w:rsidR="0015166B" w14:paraId="1C9714F5" w14:textId="77777777" w:rsidTr="0015166B">
        <w:tc>
          <w:tcPr>
            <w:tcW w:w="2765" w:type="dxa"/>
          </w:tcPr>
          <w:p w14:paraId="1D1B3EB6" w14:textId="47BBEE57" w:rsidR="0015166B" w:rsidRPr="006B1CF7" w:rsidRDefault="0015166B" w:rsidP="0015166B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9418284" w14:textId="78A0C96A" w:rsidR="0015166B" w:rsidRDefault="0015166B" w:rsidP="0015166B">
            <w:r w:rsidRPr="00E91870">
              <w:t>0.</w:t>
            </w:r>
            <w:r>
              <w:rPr>
                <w:rFonts w:hint="eastAsia"/>
              </w:rPr>
              <w:t>0257</w:t>
            </w:r>
          </w:p>
        </w:tc>
        <w:tc>
          <w:tcPr>
            <w:tcW w:w="2766" w:type="dxa"/>
          </w:tcPr>
          <w:p w14:paraId="2138D6D9" w14:textId="12A3F75C" w:rsidR="0015166B" w:rsidRDefault="0015166B" w:rsidP="0015166B">
            <w:r>
              <w:rPr>
                <w:rFonts w:hint="eastAsia"/>
              </w:rPr>
              <w:t>0.0634</w:t>
            </w:r>
          </w:p>
        </w:tc>
      </w:tr>
      <w:tr w:rsidR="0015166B" w14:paraId="787CFD3B" w14:textId="77777777" w:rsidTr="0015166B">
        <w:tc>
          <w:tcPr>
            <w:tcW w:w="2765" w:type="dxa"/>
          </w:tcPr>
          <w:p w14:paraId="329FB8A8" w14:textId="050E465D" w:rsidR="0015166B" w:rsidRPr="00FE0E4C" w:rsidRDefault="0015166B" w:rsidP="0015166B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765" w:type="dxa"/>
          </w:tcPr>
          <w:p w14:paraId="347BE58A" w14:textId="48ADAB8A" w:rsidR="0015166B" w:rsidRDefault="0015166B" w:rsidP="0015166B">
            <w:r>
              <w:rPr>
                <w:rFonts w:hint="eastAsia"/>
              </w:rPr>
              <w:t>0.0015</w:t>
            </w:r>
          </w:p>
        </w:tc>
        <w:tc>
          <w:tcPr>
            <w:tcW w:w="2766" w:type="dxa"/>
          </w:tcPr>
          <w:p w14:paraId="1021B72D" w14:textId="4FEAEC95" w:rsidR="0015166B" w:rsidRDefault="0015166B" w:rsidP="0015166B">
            <w:r>
              <w:rPr>
                <w:rFonts w:hint="eastAsia"/>
              </w:rPr>
              <w:t>0.0211</w:t>
            </w:r>
          </w:p>
        </w:tc>
      </w:tr>
      <w:tr w:rsidR="0015166B" w14:paraId="0334C027" w14:textId="77777777" w:rsidTr="0015166B">
        <w:tc>
          <w:tcPr>
            <w:tcW w:w="2765" w:type="dxa"/>
          </w:tcPr>
          <w:p w14:paraId="275C1388" w14:textId="4A0EFFAF" w:rsidR="0015166B" w:rsidRPr="00FE0E4C" w:rsidRDefault="00E06D24" w:rsidP="0015166B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12661EF4" w14:textId="3C73AC39" w:rsidR="0015166B" w:rsidRDefault="00E06D24" w:rsidP="0015166B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72BE223F" w14:textId="3CA2E3C5" w:rsidR="0015166B" w:rsidRDefault="00E06D24" w:rsidP="0015166B">
            <w:r>
              <w:rPr>
                <w:rFonts w:hint="eastAsia"/>
              </w:rPr>
              <w:t>0</w:t>
            </w:r>
          </w:p>
        </w:tc>
      </w:tr>
    </w:tbl>
    <w:p w14:paraId="67D3FE08" w14:textId="77777777" w:rsidR="0015166B" w:rsidRDefault="0015166B"/>
    <w:sectPr w:rsidR="001516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1AEF" w14:textId="77777777" w:rsidR="004616F0" w:rsidRDefault="004616F0" w:rsidP="00356EED">
      <w:r>
        <w:separator/>
      </w:r>
    </w:p>
  </w:endnote>
  <w:endnote w:type="continuationSeparator" w:id="0">
    <w:p w14:paraId="64A57064" w14:textId="77777777" w:rsidR="004616F0" w:rsidRDefault="004616F0" w:rsidP="003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3CDF" w14:textId="77777777" w:rsidR="004616F0" w:rsidRDefault="004616F0" w:rsidP="00356EED">
      <w:r>
        <w:separator/>
      </w:r>
    </w:p>
  </w:footnote>
  <w:footnote w:type="continuationSeparator" w:id="0">
    <w:p w14:paraId="74950E9E" w14:textId="77777777" w:rsidR="004616F0" w:rsidRDefault="004616F0" w:rsidP="0035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43"/>
    <w:rsid w:val="0000014B"/>
    <w:rsid w:val="00002CF7"/>
    <w:rsid w:val="00017BBB"/>
    <w:rsid w:val="000215AD"/>
    <w:rsid w:val="0002450D"/>
    <w:rsid w:val="000358E3"/>
    <w:rsid w:val="00053E8A"/>
    <w:rsid w:val="00060D54"/>
    <w:rsid w:val="00061B8E"/>
    <w:rsid w:val="0007619D"/>
    <w:rsid w:val="0008074C"/>
    <w:rsid w:val="0008087F"/>
    <w:rsid w:val="00087AEF"/>
    <w:rsid w:val="000A0246"/>
    <w:rsid w:val="000A6848"/>
    <w:rsid w:val="000B2F99"/>
    <w:rsid w:val="000D44F8"/>
    <w:rsid w:val="000F3585"/>
    <w:rsid w:val="000F412F"/>
    <w:rsid w:val="000F44AD"/>
    <w:rsid w:val="000F5103"/>
    <w:rsid w:val="001073DD"/>
    <w:rsid w:val="00113298"/>
    <w:rsid w:val="00116194"/>
    <w:rsid w:val="00124DE5"/>
    <w:rsid w:val="001511E1"/>
    <w:rsid w:val="0015166B"/>
    <w:rsid w:val="00154098"/>
    <w:rsid w:val="0016060D"/>
    <w:rsid w:val="00172963"/>
    <w:rsid w:val="00180520"/>
    <w:rsid w:val="00181EAE"/>
    <w:rsid w:val="001A07B8"/>
    <w:rsid w:val="001A578F"/>
    <w:rsid w:val="001C2895"/>
    <w:rsid w:val="001C55F6"/>
    <w:rsid w:val="001C63D0"/>
    <w:rsid w:val="001D4BC5"/>
    <w:rsid w:val="001D7408"/>
    <w:rsid w:val="001E2098"/>
    <w:rsid w:val="001E21FB"/>
    <w:rsid w:val="001E38A6"/>
    <w:rsid w:val="001F4CE1"/>
    <w:rsid w:val="001F5A37"/>
    <w:rsid w:val="0021068F"/>
    <w:rsid w:val="00211D66"/>
    <w:rsid w:val="00214412"/>
    <w:rsid w:val="00214857"/>
    <w:rsid w:val="00215B6D"/>
    <w:rsid w:val="0022762D"/>
    <w:rsid w:val="0023104E"/>
    <w:rsid w:val="00232611"/>
    <w:rsid w:val="00247054"/>
    <w:rsid w:val="00251631"/>
    <w:rsid w:val="00254B1A"/>
    <w:rsid w:val="00255387"/>
    <w:rsid w:val="00276B2F"/>
    <w:rsid w:val="00282ED8"/>
    <w:rsid w:val="002B20C3"/>
    <w:rsid w:val="002C0673"/>
    <w:rsid w:val="002D7901"/>
    <w:rsid w:val="002E73CB"/>
    <w:rsid w:val="002F16FC"/>
    <w:rsid w:val="002F30B1"/>
    <w:rsid w:val="002F7D64"/>
    <w:rsid w:val="0030098A"/>
    <w:rsid w:val="003046E5"/>
    <w:rsid w:val="00310E21"/>
    <w:rsid w:val="003139B7"/>
    <w:rsid w:val="0031503F"/>
    <w:rsid w:val="003211BD"/>
    <w:rsid w:val="003233DB"/>
    <w:rsid w:val="00323F49"/>
    <w:rsid w:val="003259A2"/>
    <w:rsid w:val="00327CF3"/>
    <w:rsid w:val="00330428"/>
    <w:rsid w:val="00356EED"/>
    <w:rsid w:val="00357FAD"/>
    <w:rsid w:val="00361D44"/>
    <w:rsid w:val="00371B3B"/>
    <w:rsid w:val="00371C1C"/>
    <w:rsid w:val="00390CC3"/>
    <w:rsid w:val="003A0F84"/>
    <w:rsid w:val="003A5460"/>
    <w:rsid w:val="003A5E7A"/>
    <w:rsid w:val="003B0D68"/>
    <w:rsid w:val="003B2046"/>
    <w:rsid w:val="003B48F8"/>
    <w:rsid w:val="003F68A2"/>
    <w:rsid w:val="00402032"/>
    <w:rsid w:val="004044EC"/>
    <w:rsid w:val="00410FC7"/>
    <w:rsid w:val="00411074"/>
    <w:rsid w:val="004120BD"/>
    <w:rsid w:val="0041701D"/>
    <w:rsid w:val="00417B72"/>
    <w:rsid w:val="00421263"/>
    <w:rsid w:val="00427AC9"/>
    <w:rsid w:val="004313E5"/>
    <w:rsid w:val="004346CC"/>
    <w:rsid w:val="00434DE3"/>
    <w:rsid w:val="004415F0"/>
    <w:rsid w:val="00442B69"/>
    <w:rsid w:val="0044306B"/>
    <w:rsid w:val="00447E3A"/>
    <w:rsid w:val="00460855"/>
    <w:rsid w:val="004616F0"/>
    <w:rsid w:val="00470557"/>
    <w:rsid w:val="00470C20"/>
    <w:rsid w:val="00476026"/>
    <w:rsid w:val="004774E0"/>
    <w:rsid w:val="0048286C"/>
    <w:rsid w:val="004A0BFC"/>
    <w:rsid w:val="004A3227"/>
    <w:rsid w:val="004B1E1D"/>
    <w:rsid w:val="004B2A9C"/>
    <w:rsid w:val="004B7A57"/>
    <w:rsid w:val="004C47A3"/>
    <w:rsid w:val="004D6B21"/>
    <w:rsid w:val="004D75A9"/>
    <w:rsid w:val="004E5F04"/>
    <w:rsid w:val="004E7E9F"/>
    <w:rsid w:val="00511C7C"/>
    <w:rsid w:val="00515170"/>
    <w:rsid w:val="00516242"/>
    <w:rsid w:val="00516301"/>
    <w:rsid w:val="005171A5"/>
    <w:rsid w:val="0052746C"/>
    <w:rsid w:val="00530FBE"/>
    <w:rsid w:val="005443F3"/>
    <w:rsid w:val="0056057E"/>
    <w:rsid w:val="0056069D"/>
    <w:rsid w:val="0057282C"/>
    <w:rsid w:val="00584C5D"/>
    <w:rsid w:val="00590B6F"/>
    <w:rsid w:val="0059784D"/>
    <w:rsid w:val="005A1122"/>
    <w:rsid w:val="005A11A9"/>
    <w:rsid w:val="005A6A50"/>
    <w:rsid w:val="005A6CAD"/>
    <w:rsid w:val="005B6350"/>
    <w:rsid w:val="005C4364"/>
    <w:rsid w:val="005D1C86"/>
    <w:rsid w:val="005E3928"/>
    <w:rsid w:val="005F55FB"/>
    <w:rsid w:val="005F785F"/>
    <w:rsid w:val="00601291"/>
    <w:rsid w:val="00605226"/>
    <w:rsid w:val="006066D4"/>
    <w:rsid w:val="00615C1C"/>
    <w:rsid w:val="00616630"/>
    <w:rsid w:val="006253DD"/>
    <w:rsid w:val="00626EB6"/>
    <w:rsid w:val="00650472"/>
    <w:rsid w:val="00654842"/>
    <w:rsid w:val="00654A06"/>
    <w:rsid w:val="006552B6"/>
    <w:rsid w:val="006619BC"/>
    <w:rsid w:val="00661C5F"/>
    <w:rsid w:val="006804DE"/>
    <w:rsid w:val="00687D5C"/>
    <w:rsid w:val="006B1CF7"/>
    <w:rsid w:val="006D4342"/>
    <w:rsid w:val="006F3D1D"/>
    <w:rsid w:val="007030EF"/>
    <w:rsid w:val="007122F3"/>
    <w:rsid w:val="00723CFE"/>
    <w:rsid w:val="007267D2"/>
    <w:rsid w:val="00727B70"/>
    <w:rsid w:val="0073167B"/>
    <w:rsid w:val="00732206"/>
    <w:rsid w:val="00733359"/>
    <w:rsid w:val="00734CE5"/>
    <w:rsid w:val="007373F8"/>
    <w:rsid w:val="00742BD6"/>
    <w:rsid w:val="007509C3"/>
    <w:rsid w:val="00763E85"/>
    <w:rsid w:val="007753CF"/>
    <w:rsid w:val="00775D73"/>
    <w:rsid w:val="0079310F"/>
    <w:rsid w:val="007956B7"/>
    <w:rsid w:val="007A2C43"/>
    <w:rsid w:val="007B4E8A"/>
    <w:rsid w:val="007B56F9"/>
    <w:rsid w:val="007B6252"/>
    <w:rsid w:val="007C7FE8"/>
    <w:rsid w:val="007D4C74"/>
    <w:rsid w:val="007E1799"/>
    <w:rsid w:val="007F2723"/>
    <w:rsid w:val="007F3DF7"/>
    <w:rsid w:val="00811495"/>
    <w:rsid w:val="00812CE5"/>
    <w:rsid w:val="00830473"/>
    <w:rsid w:val="00835BB8"/>
    <w:rsid w:val="008514C9"/>
    <w:rsid w:val="00861766"/>
    <w:rsid w:val="0086234E"/>
    <w:rsid w:val="008670AF"/>
    <w:rsid w:val="0087098A"/>
    <w:rsid w:val="00873032"/>
    <w:rsid w:val="008740B7"/>
    <w:rsid w:val="00875470"/>
    <w:rsid w:val="00881896"/>
    <w:rsid w:val="0088212E"/>
    <w:rsid w:val="00885D36"/>
    <w:rsid w:val="008936C6"/>
    <w:rsid w:val="008A2F9D"/>
    <w:rsid w:val="008A7A70"/>
    <w:rsid w:val="008A7F93"/>
    <w:rsid w:val="008C6AD6"/>
    <w:rsid w:val="008E11B7"/>
    <w:rsid w:val="00910F6F"/>
    <w:rsid w:val="009179D8"/>
    <w:rsid w:val="00917BC3"/>
    <w:rsid w:val="009312CA"/>
    <w:rsid w:val="00981D07"/>
    <w:rsid w:val="00984119"/>
    <w:rsid w:val="0098699F"/>
    <w:rsid w:val="009B355C"/>
    <w:rsid w:val="009B4B3F"/>
    <w:rsid w:val="009B7DFC"/>
    <w:rsid w:val="009E162F"/>
    <w:rsid w:val="009E5CA0"/>
    <w:rsid w:val="009F448E"/>
    <w:rsid w:val="00A00DB8"/>
    <w:rsid w:val="00A01DF3"/>
    <w:rsid w:val="00A070CD"/>
    <w:rsid w:val="00A20EB7"/>
    <w:rsid w:val="00A23096"/>
    <w:rsid w:val="00A35A7D"/>
    <w:rsid w:val="00A5129A"/>
    <w:rsid w:val="00A653AC"/>
    <w:rsid w:val="00A66367"/>
    <w:rsid w:val="00A67A7A"/>
    <w:rsid w:val="00A73875"/>
    <w:rsid w:val="00A73A0A"/>
    <w:rsid w:val="00A8355C"/>
    <w:rsid w:val="00A92FBC"/>
    <w:rsid w:val="00A93527"/>
    <w:rsid w:val="00A94329"/>
    <w:rsid w:val="00AA0184"/>
    <w:rsid w:val="00AA15E9"/>
    <w:rsid w:val="00AB7B72"/>
    <w:rsid w:val="00AC0668"/>
    <w:rsid w:val="00AD5CC6"/>
    <w:rsid w:val="00AE2B21"/>
    <w:rsid w:val="00AE49C0"/>
    <w:rsid w:val="00AF05F5"/>
    <w:rsid w:val="00B1091F"/>
    <w:rsid w:val="00B15A82"/>
    <w:rsid w:val="00B33024"/>
    <w:rsid w:val="00B33945"/>
    <w:rsid w:val="00B37627"/>
    <w:rsid w:val="00B43DE2"/>
    <w:rsid w:val="00B53037"/>
    <w:rsid w:val="00B571FD"/>
    <w:rsid w:val="00B74BFE"/>
    <w:rsid w:val="00BA205F"/>
    <w:rsid w:val="00BA6C58"/>
    <w:rsid w:val="00BB065B"/>
    <w:rsid w:val="00BB3096"/>
    <w:rsid w:val="00BC39B9"/>
    <w:rsid w:val="00BF2F5E"/>
    <w:rsid w:val="00BF7A00"/>
    <w:rsid w:val="00BF7CCE"/>
    <w:rsid w:val="00C00591"/>
    <w:rsid w:val="00C13AFD"/>
    <w:rsid w:val="00C2750E"/>
    <w:rsid w:val="00C45F76"/>
    <w:rsid w:val="00C472BE"/>
    <w:rsid w:val="00C51716"/>
    <w:rsid w:val="00C54010"/>
    <w:rsid w:val="00C55030"/>
    <w:rsid w:val="00C7282E"/>
    <w:rsid w:val="00C74696"/>
    <w:rsid w:val="00C756FE"/>
    <w:rsid w:val="00C75E9B"/>
    <w:rsid w:val="00C8398A"/>
    <w:rsid w:val="00CB282B"/>
    <w:rsid w:val="00CC1074"/>
    <w:rsid w:val="00CC5F90"/>
    <w:rsid w:val="00CD0DE7"/>
    <w:rsid w:val="00CE0FB8"/>
    <w:rsid w:val="00CE6E75"/>
    <w:rsid w:val="00D032C8"/>
    <w:rsid w:val="00D243FF"/>
    <w:rsid w:val="00D32395"/>
    <w:rsid w:val="00D33D3F"/>
    <w:rsid w:val="00D3790C"/>
    <w:rsid w:val="00D52546"/>
    <w:rsid w:val="00D52848"/>
    <w:rsid w:val="00D5503A"/>
    <w:rsid w:val="00D7392B"/>
    <w:rsid w:val="00D7515C"/>
    <w:rsid w:val="00D95026"/>
    <w:rsid w:val="00D95204"/>
    <w:rsid w:val="00D972F7"/>
    <w:rsid w:val="00D97BB9"/>
    <w:rsid w:val="00DA21AE"/>
    <w:rsid w:val="00DB322D"/>
    <w:rsid w:val="00DD1F37"/>
    <w:rsid w:val="00DD428B"/>
    <w:rsid w:val="00DD6477"/>
    <w:rsid w:val="00DE2963"/>
    <w:rsid w:val="00DE65DC"/>
    <w:rsid w:val="00DF069E"/>
    <w:rsid w:val="00DF4EB0"/>
    <w:rsid w:val="00E032DC"/>
    <w:rsid w:val="00E06D24"/>
    <w:rsid w:val="00E10ECB"/>
    <w:rsid w:val="00E15B2D"/>
    <w:rsid w:val="00E6779D"/>
    <w:rsid w:val="00E74748"/>
    <w:rsid w:val="00E91870"/>
    <w:rsid w:val="00E95D3E"/>
    <w:rsid w:val="00EA0964"/>
    <w:rsid w:val="00EA62F8"/>
    <w:rsid w:val="00EC30AA"/>
    <w:rsid w:val="00EC743E"/>
    <w:rsid w:val="00EE0B96"/>
    <w:rsid w:val="00EE2DE6"/>
    <w:rsid w:val="00EF1D86"/>
    <w:rsid w:val="00F07043"/>
    <w:rsid w:val="00F07470"/>
    <w:rsid w:val="00F176B7"/>
    <w:rsid w:val="00F23FDB"/>
    <w:rsid w:val="00F403D0"/>
    <w:rsid w:val="00F449F3"/>
    <w:rsid w:val="00F52870"/>
    <w:rsid w:val="00F70568"/>
    <w:rsid w:val="00F81D5B"/>
    <w:rsid w:val="00FA1772"/>
    <w:rsid w:val="00FB1427"/>
    <w:rsid w:val="00FD4D3A"/>
    <w:rsid w:val="00FD7687"/>
    <w:rsid w:val="00FE0E4C"/>
    <w:rsid w:val="00FE4057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CD9C9"/>
  <w15:chartTrackingRefBased/>
  <w15:docId w15:val="{9BF63C9C-6AF6-4DFC-BA08-78361825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5B2D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5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E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17B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17B7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4568-711D-4851-9DED-B6C8C68E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35</Pages>
  <Words>4757</Words>
  <Characters>27115</Characters>
  <Application>Microsoft Office Word</Application>
  <DocSecurity>0</DocSecurity>
  <Lines>225</Lines>
  <Paragraphs>63</Paragraphs>
  <ScaleCrop>false</ScaleCrop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茂 黃</dc:creator>
  <cp:keywords/>
  <dc:description/>
  <cp:lastModifiedBy>秉茂 黃</cp:lastModifiedBy>
  <cp:revision>202</cp:revision>
  <cp:lastPrinted>2021-05-18T12:02:00Z</cp:lastPrinted>
  <dcterms:created xsi:type="dcterms:W3CDTF">2021-04-24T11:25:00Z</dcterms:created>
  <dcterms:modified xsi:type="dcterms:W3CDTF">2021-06-23T09:35:00Z</dcterms:modified>
</cp:coreProperties>
</file>